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3208E" w14:textId="77777777" w:rsidR="001C600D" w:rsidRPr="00BB24E9" w:rsidRDefault="00906472">
      <w:pPr>
        <w:rPr>
          <w:lang w:val="fr-CA"/>
        </w:rPr>
      </w:pPr>
      <w:bookmarkStart w:id="0" w:name="lt_pId000"/>
      <w:r w:rsidRPr="00BB24E9">
        <w:rPr>
          <w:lang w:val="fr-CA"/>
        </w:rPr>
        <w:t>S</w:t>
      </w:r>
      <w:r w:rsidR="009722A0" w:rsidRPr="00BB24E9">
        <w:rPr>
          <w:lang w:val="fr-CA"/>
        </w:rPr>
        <w:t>ervices de bien-être et moral des Forces canadiennes</w:t>
      </w:r>
      <w:bookmarkEnd w:id="0"/>
    </w:p>
    <w:p w14:paraId="2814DD9A" w14:textId="77777777" w:rsidR="001C600D" w:rsidRPr="00BB24E9" w:rsidRDefault="00846ADC">
      <w:pPr>
        <w:rPr>
          <w:lang w:val="fr-CA"/>
        </w:rPr>
      </w:pPr>
      <w:bookmarkStart w:id="1" w:name="lt_pId001"/>
      <w:r w:rsidRPr="00BB24E9">
        <w:rPr>
          <w:lang w:val="fr-CA"/>
        </w:rPr>
        <w:t>P</w:t>
      </w:r>
      <w:r w:rsidR="00F6681B" w:rsidRPr="00BB24E9">
        <w:rPr>
          <w:lang w:val="fr-CA"/>
        </w:rPr>
        <w:t>lan d</w:t>
      </w:r>
      <w:r w:rsidR="005A5D1D" w:rsidRPr="00BB24E9">
        <w:rPr>
          <w:lang w:val="fr-CA"/>
        </w:rPr>
        <w:t>’</w:t>
      </w:r>
      <w:r w:rsidR="00F6681B" w:rsidRPr="00BB24E9">
        <w:rPr>
          <w:lang w:val="fr-CA"/>
        </w:rPr>
        <w:t>urgence</w:t>
      </w:r>
      <w:bookmarkEnd w:id="1"/>
    </w:p>
    <w:p w14:paraId="438613B8" w14:textId="77777777" w:rsidR="001C600D" w:rsidRPr="00BB24E9" w:rsidRDefault="006250F1">
      <w:pPr>
        <w:rPr>
          <w:lang w:val="fr-CA"/>
        </w:rPr>
      </w:pPr>
      <w:bookmarkStart w:id="2" w:name="lt_pId002"/>
      <w:r w:rsidRPr="00BB24E9">
        <w:rPr>
          <w:lang w:val="fr-CA"/>
        </w:rPr>
        <w:t xml:space="preserve">4210, rue Labelle </w:t>
      </w:r>
      <w:proofErr w:type="spellStart"/>
      <w:r w:rsidRPr="00BB24E9">
        <w:rPr>
          <w:lang w:val="fr-CA"/>
        </w:rPr>
        <w:t>street</w:t>
      </w:r>
      <w:bookmarkEnd w:id="2"/>
      <w:proofErr w:type="spellEnd"/>
    </w:p>
    <w:p w14:paraId="09AF4B38" w14:textId="77777777" w:rsidR="001C600D" w:rsidRPr="00BB24E9" w:rsidRDefault="006250F1">
      <w:pPr>
        <w:rPr>
          <w:lang w:val="fr-CA"/>
        </w:rPr>
      </w:pPr>
      <w:bookmarkStart w:id="3" w:name="lt_pId003"/>
      <w:r w:rsidRPr="00BB24E9">
        <w:rPr>
          <w:lang w:val="fr-CA"/>
        </w:rPr>
        <w:t>Ottawa (Ontario)</w:t>
      </w:r>
      <w:bookmarkEnd w:id="3"/>
    </w:p>
    <w:p w14:paraId="24E560DD" w14:textId="77777777" w:rsidR="001C600D" w:rsidRPr="00BB24E9" w:rsidRDefault="001C600D">
      <w:pPr>
        <w:rPr>
          <w:lang w:val="fr-CA"/>
        </w:rPr>
      </w:pPr>
    </w:p>
    <w:p w14:paraId="0EC1B6A2" w14:textId="77777777" w:rsidR="001C600D" w:rsidRPr="00BB24E9" w:rsidRDefault="001C600D">
      <w:pPr>
        <w:rPr>
          <w:lang w:val="fr-CA"/>
        </w:rPr>
      </w:pP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C0283" w:rsidRPr="00BB24E9" w14:paraId="70EF6996" w14:textId="77777777" w:rsidTr="001C600D">
        <w:tc>
          <w:tcPr>
            <w:tcW w:w="4428" w:type="dxa"/>
          </w:tcPr>
          <w:p w14:paraId="38882F1B" w14:textId="77777777" w:rsidR="001C600D" w:rsidRPr="00BB24E9" w:rsidRDefault="006250F1" w:rsidP="001C600D">
            <w:pPr>
              <w:rPr>
                <w:lang w:val="fr-CA"/>
              </w:rPr>
            </w:pPr>
            <w:bookmarkStart w:id="4" w:name="lt_pId004"/>
            <w:r w:rsidRPr="00BB24E9">
              <w:rPr>
                <w:lang w:val="fr-CA"/>
              </w:rPr>
              <w:t>Avant-propos</w:t>
            </w:r>
            <w:bookmarkEnd w:id="4"/>
            <w:r w:rsidRPr="00BB24E9">
              <w:rPr>
                <w:lang w:val="fr-CA"/>
              </w:rPr>
              <w:t xml:space="preserve"> </w:t>
            </w:r>
          </w:p>
        </w:tc>
        <w:tc>
          <w:tcPr>
            <w:tcW w:w="4428" w:type="dxa"/>
          </w:tcPr>
          <w:p w14:paraId="5B83F8DF" w14:textId="77777777" w:rsidR="001C600D" w:rsidRPr="00BB24E9" w:rsidRDefault="006250F1" w:rsidP="001C600D">
            <w:pPr>
              <w:rPr>
                <w:lang w:val="fr-CA"/>
              </w:rPr>
            </w:pPr>
            <w:bookmarkStart w:id="5" w:name="lt_pId005"/>
            <w:r w:rsidRPr="00BB24E9">
              <w:rPr>
                <w:lang w:val="fr-CA"/>
              </w:rPr>
              <w:t>Avant-propos</w:t>
            </w:r>
            <w:bookmarkEnd w:id="5"/>
          </w:p>
        </w:tc>
      </w:tr>
      <w:tr w:rsidR="00AC0283" w:rsidRPr="007C7A77" w14:paraId="3D3F30BD" w14:textId="77777777" w:rsidTr="001C600D">
        <w:tc>
          <w:tcPr>
            <w:tcW w:w="4428" w:type="dxa"/>
          </w:tcPr>
          <w:p w14:paraId="2BB292E2" w14:textId="77777777" w:rsidR="001C600D" w:rsidRPr="00BB24E9" w:rsidRDefault="001C600D" w:rsidP="001C600D">
            <w:pPr>
              <w:rPr>
                <w:lang w:val="fr-CA"/>
              </w:rPr>
            </w:pPr>
          </w:p>
          <w:p w14:paraId="7CB9B772" w14:textId="77777777" w:rsidR="001C600D" w:rsidRPr="00BB24E9" w:rsidRDefault="006250F1" w:rsidP="001C600D">
            <w:pPr>
              <w:rPr>
                <w:lang w:val="fr-CA"/>
              </w:rPr>
            </w:pPr>
            <w:bookmarkStart w:id="6" w:name="lt_pId006"/>
            <w:r w:rsidRPr="00BB24E9">
              <w:rPr>
                <w:lang w:val="fr-CA"/>
              </w:rPr>
              <w:t xml:space="preserve">Emergency Plan </w:t>
            </w:r>
            <w:proofErr w:type="spellStart"/>
            <w:r w:rsidRPr="00BB24E9">
              <w:rPr>
                <w:lang w:val="fr-CA"/>
              </w:rPr>
              <w:t>dated</w:t>
            </w:r>
            <w:proofErr w:type="spellEnd"/>
            <w:r w:rsidRPr="00BB24E9">
              <w:rPr>
                <w:lang w:val="fr-CA"/>
              </w:rPr>
              <w:t xml:space="preserve">       </w:t>
            </w:r>
            <w:proofErr w:type="spellStart"/>
            <w:r w:rsidRPr="00BB24E9">
              <w:rPr>
                <w:lang w:val="fr-CA"/>
              </w:rPr>
              <w:t>December</w:t>
            </w:r>
            <w:proofErr w:type="spellEnd"/>
            <w:r w:rsidRPr="00BB24E9">
              <w:rPr>
                <w:lang w:val="fr-CA"/>
              </w:rPr>
              <w:t xml:space="preserve"> 20</w:t>
            </w:r>
            <w:bookmarkEnd w:id="6"/>
            <w:r w:rsidR="007C7A77">
              <w:rPr>
                <w:lang w:val="fr-CA"/>
              </w:rPr>
              <w:t>24</w:t>
            </w:r>
            <w:r w:rsidRPr="00BB24E9">
              <w:rPr>
                <w:lang w:val="fr-CA"/>
              </w:rPr>
              <w:t xml:space="preserve"> </w:t>
            </w:r>
          </w:p>
        </w:tc>
        <w:tc>
          <w:tcPr>
            <w:tcW w:w="4428" w:type="dxa"/>
          </w:tcPr>
          <w:p w14:paraId="7BBF9E53" w14:textId="77777777" w:rsidR="001C600D" w:rsidRPr="00BB24E9" w:rsidRDefault="001C600D" w:rsidP="001C600D">
            <w:pPr>
              <w:rPr>
                <w:lang w:val="fr-CA"/>
              </w:rPr>
            </w:pPr>
          </w:p>
          <w:p w14:paraId="0129D78F" w14:textId="77777777" w:rsidR="001C600D" w:rsidRPr="00BB24E9" w:rsidRDefault="006250F1" w:rsidP="001C600D">
            <w:pPr>
              <w:rPr>
                <w:lang w:val="fr-CA"/>
              </w:rPr>
            </w:pPr>
            <w:bookmarkStart w:id="7" w:name="lt_pId007"/>
            <w:r w:rsidRPr="00BB24E9">
              <w:rPr>
                <w:lang w:val="fr-CA"/>
              </w:rPr>
              <w:t>Plan d</w:t>
            </w:r>
            <w:r w:rsidR="005A5D1D" w:rsidRPr="00BB24E9">
              <w:rPr>
                <w:lang w:val="fr-CA"/>
              </w:rPr>
              <w:t>’</w:t>
            </w:r>
            <w:r w:rsidRPr="00BB24E9">
              <w:rPr>
                <w:lang w:val="fr-CA"/>
              </w:rPr>
              <w:t>urgence daté le     décembre 20</w:t>
            </w:r>
            <w:bookmarkEnd w:id="7"/>
            <w:r w:rsidR="007C7A77">
              <w:rPr>
                <w:lang w:val="fr-CA"/>
              </w:rPr>
              <w:t>24</w:t>
            </w:r>
          </w:p>
        </w:tc>
      </w:tr>
      <w:tr w:rsidR="00AC0283" w:rsidRPr="007C7A77" w14:paraId="1AA81B89" w14:textId="77777777" w:rsidTr="001C600D">
        <w:tc>
          <w:tcPr>
            <w:tcW w:w="4428" w:type="dxa"/>
          </w:tcPr>
          <w:p w14:paraId="3C3D8772" w14:textId="77777777" w:rsidR="001C600D" w:rsidRPr="00BB24E9" w:rsidRDefault="001C600D" w:rsidP="001C600D">
            <w:pPr>
              <w:rPr>
                <w:lang w:val="fr-CA"/>
              </w:rPr>
            </w:pPr>
          </w:p>
          <w:p w14:paraId="1F81FBFB" w14:textId="77777777" w:rsidR="001C600D" w:rsidRPr="00366746" w:rsidRDefault="006250F1" w:rsidP="001C600D">
            <w:r w:rsidRPr="00366746">
              <w:t xml:space="preserve">1. </w:t>
            </w:r>
            <w:bookmarkStart w:id="8" w:name="lt_pId009"/>
            <w:r w:rsidRPr="00366746">
              <w:t>The Emergency Plan for 4210 Labelle is issued for the direction and guidance of all officers, NCMs and civilians employed at 4210 Labelle.</w:t>
            </w:r>
            <w:bookmarkStart w:id="9" w:name="lt_pId011"/>
            <w:bookmarkEnd w:id="8"/>
            <w:bookmarkEnd w:id="9"/>
            <w:r w:rsidRPr="00366746">
              <w:t xml:space="preserve"> </w:t>
            </w:r>
          </w:p>
        </w:tc>
        <w:tc>
          <w:tcPr>
            <w:tcW w:w="4428" w:type="dxa"/>
          </w:tcPr>
          <w:p w14:paraId="58AC7E4F" w14:textId="77777777" w:rsidR="001C600D" w:rsidRPr="00366746" w:rsidRDefault="001C600D" w:rsidP="001C600D"/>
          <w:p w14:paraId="6C768A64" w14:textId="77777777" w:rsidR="001C600D" w:rsidRPr="00BB24E9" w:rsidRDefault="00BB1A84" w:rsidP="009722A0">
            <w:pPr>
              <w:rPr>
                <w:lang w:val="fr-CA"/>
              </w:rPr>
            </w:pPr>
            <w:r w:rsidRPr="00BB24E9">
              <w:rPr>
                <w:lang w:val="fr-CA"/>
              </w:rPr>
              <w:t>1.</w:t>
            </w:r>
            <w:r w:rsidRPr="00BB24E9">
              <w:rPr>
                <w:lang w:val="fr-CA"/>
              </w:rPr>
              <w:tab/>
              <w:t>Le plan d</w:t>
            </w:r>
            <w:r w:rsidR="005A5D1D" w:rsidRPr="00BB24E9">
              <w:rPr>
                <w:lang w:val="fr-CA"/>
              </w:rPr>
              <w:t>’</w:t>
            </w:r>
            <w:r w:rsidRPr="00BB24E9">
              <w:rPr>
                <w:lang w:val="fr-CA"/>
              </w:rPr>
              <w:t>urgence pour l</w:t>
            </w:r>
            <w:r w:rsidR="005A5D1D" w:rsidRPr="00BB24E9">
              <w:rPr>
                <w:lang w:val="fr-CA"/>
              </w:rPr>
              <w:t>’</w:t>
            </w:r>
            <w:r w:rsidRPr="00BB24E9">
              <w:rPr>
                <w:lang w:val="fr-CA"/>
              </w:rPr>
              <w:t>immeuble situé au 4210, rue Labelle est publié en vue d</w:t>
            </w:r>
            <w:r w:rsidR="005A5D1D" w:rsidRPr="00BB24E9">
              <w:rPr>
                <w:lang w:val="fr-CA"/>
              </w:rPr>
              <w:t>’</w:t>
            </w:r>
            <w:r w:rsidRPr="00BB24E9">
              <w:rPr>
                <w:lang w:val="fr-CA"/>
              </w:rPr>
              <w:t>orienter et de conseiller l</w:t>
            </w:r>
            <w:r w:rsidR="005A5D1D" w:rsidRPr="00BB24E9">
              <w:rPr>
                <w:lang w:val="fr-CA"/>
              </w:rPr>
              <w:t>’</w:t>
            </w:r>
            <w:r w:rsidRPr="00BB24E9">
              <w:rPr>
                <w:lang w:val="fr-CA"/>
              </w:rPr>
              <w:t xml:space="preserve">ensemble des officiers, des militaires du rang et des civils </w:t>
            </w:r>
            <w:r w:rsidR="009722A0" w:rsidRPr="00BB24E9">
              <w:rPr>
                <w:lang w:val="fr-CA"/>
              </w:rPr>
              <w:t>qui travaille</w:t>
            </w:r>
            <w:r w:rsidRPr="00BB24E9">
              <w:rPr>
                <w:lang w:val="fr-CA"/>
              </w:rPr>
              <w:t xml:space="preserve">nt dans </w:t>
            </w:r>
            <w:r w:rsidR="009722A0" w:rsidRPr="00BB24E9">
              <w:rPr>
                <w:lang w:val="fr-CA"/>
              </w:rPr>
              <w:t xml:space="preserve">cet </w:t>
            </w:r>
            <w:r w:rsidRPr="00BB24E9">
              <w:rPr>
                <w:lang w:val="fr-CA"/>
              </w:rPr>
              <w:t>immeuble.</w:t>
            </w:r>
          </w:p>
        </w:tc>
      </w:tr>
      <w:tr w:rsidR="00BB1A84" w:rsidRPr="007C7A77" w14:paraId="27C1F60A" w14:textId="77777777" w:rsidTr="001C600D">
        <w:tc>
          <w:tcPr>
            <w:tcW w:w="4428" w:type="dxa"/>
          </w:tcPr>
          <w:p w14:paraId="3E351E54" w14:textId="77777777" w:rsidR="00BB1A84" w:rsidRPr="00BB24E9" w:rsidRDefault="00BB1A84" w:rsidP="001C600D">
            <w:pPr>
              <w:rPr>
                <w:lang w:val="fr-CA"/>
              </w:rPr>
            </w:pPr>
          </w:p>
        </w:tc>
        <w:tc>
          <w:tcPr>
            <w:tcW w:w="4428" w:type="dxa"/>
          </w:tcPr>
          <w:p w14:paraId="16D941E7" w14:textId="77777777" w:rsidR="00BB1A84" w:rsidRPr="00BB24E9" w:rsidRDefault="00BB1A84" w:rsidP="001C600D">
            <w:pPr>
              <w:rPr>
                <w:lang w:val="fr-CA"/>
              </w:rPr>
            </w:pPr>
          </w:p>
        </w:tc>
      </w:tr>
      <w:tr w:rsidR="00AC0283" w:rsidRPr="007C7A77" w14:paraId="28DCC042" w14:textId="77777777" w:rsidTr="001C600D">
        <w:tc>
          <w:tcPr>
            <w:tcW w:w="4428" w:type="dxa"/>
          </w:tcPr>
          <w:p w14:paraId="57089D2C" w14:textId="77777777" w:rsidR="001C600D" w:rsidRPr="00366746" w:rsidRDefault="006250F1" w:rsidP="001C600D">
            <w:r w:rsidRPr="00366746">
              <w:t xml:space="preserve">2. </w:t>
            </w:r>
            <w:bookmarkStart w:id="10" w:name="lt_pId013"/>
            <w:r w:rsidRPr="00366746">
              <w:t>This plan is effective this date.</w:t>
            </w:r>
            <w:bookmarkEnd w:id="10"/>
            <w:r w:rsidRPr="00366746">
              <w:t xml:space="preserve"> </w:t>
            </w:r>
            <w:bookmarkStart w:id="11" w:name="lt_pId014"/>
            <w:r w:rsidRPr="00366746">
              <w:t>Amendments and questions are to be forwarded to the Administrative Services Manager.</w:t>
            </w:r>
            <w:bookmarkEnd w:id="11"/>
            <w:r w:rsidRPr="00366746">
              <w:t xml:space="preserve"> </w:t>
            </w:r>
          </w:p>
        </w:tc>
        <w:tc>
          <w:tcPr>
            <w:tcW w:w="4428" w:type="dxa"/>
          </w:tcPr>
          <w:p w14:paraId="00827C07" w14:textId="77777777" w:rsidR="001C600D" w:rsidRPr="00BB24E9" w:rsidRDefault="009722A0" w:rsidP="001C600D">
            <w:pPr>
              <w:rPr>
                <w:lang w:val="fr-CA"/>
              </w:rPr>
            </w:pPr>
            <w:bookmarkStart w:id="12" w:name="lt_pId016"/>
            <w:r w:rsidRPr="00BB24E9">
              <w:rPr>
                <w:lang w:val="fr-CA"/>
              </w:rPr>
              <w:t>2.</w:t>
            </w:r>
            <w:r w:rsidRPr="00BB24E9">
              <w:rPr>
                <w:lang w:val="fr-CA"/>
              </w:rPr>
              <w:tab/>
            </w:r>
            <w:r w:rsidR="006250F1" w:rsidRPr="00BB24E9">
              <w:rPr>
                <w:lang w:val="fr-CA"/>
              </w:rPr>
              <w:t>Le présent plan entre en vigueur à cette date.</w:t>
            </w:r>
            <w:bookmarkEnd w:id="12"/>
            <w:r w:rsidR="006250F1" w:rsidRPr="00BB24E9">
              <w:rPr>
                <w:lang w:val="fr-CA"/>
              </w:rPr>
              <w:t xml:space="preserve"> </w:t>
            </w:r>
            <w:bookmarkStart w:id="13" w:name="lt_pId017"/>
            <w:r w:rsidR="006250F1" w:rsidRPr="00BB24E9">
              <w:rPr>
                <w:lang w:val="fr-CA"/>
              </w:rPr>
              <w:t>Les modifications et les questions doivent être transmises au gestionnaire des services administratifs.</w:t>
            </w:r>
            <w:bookmarkEnd w:id="13"/>
          </w:p>
        </w:tc>
      </w:tr>
      <w:tr w:rsidR="00AC0283" w:rsidRPr="007C7A77" w14:paraId="01EC2BFB" w14:textId="77777777" w:rsidTr="001C600D">
        <w:tc>
          <w:tcPr>
            <w:tcW w:w="4428" w:type="dxa"/>
          </w:tcPr>
          <w:p w14:paraId="37C861CB" w14:textId="77777777" w:rsidR="001C600D" w:rsidRPr="00BB24E9" w:rsidRDefault="001C600D" w:rsidP="001C600D">
            <w:pPr>
              <w:rPr>
                <w:lang w:val="fr-CA"/>
              </w:rPr>
            </w:pPr>
          </w:p>
        </w:tc>
        <w:tc>
          <w:tcPr>
            <w:tcW w:w="4428" w:type="dxa"/>
          </w:tcPr>
          <w:p w14:paraId="1D5C8878" w14:textId="77777777" w:rsidR="001C600D" w:rsidRPr="00BB24E9" w:rsidRDefault="001C600D" w:rsidP="001C600D">
            <w:pPr>
              <w:rPr>
                <w:lang w:val="fr-CA"/>
              </w:rPr>
            </w:pPr>
          </w:p>
        </w:tc>
      </w:tr>
    </w:tbl>
    <w:p w14:paraId="5C5FDB21" w14:textId="77777777" w:rsidR="001C600D" w:rsidRPr="00BB24E9" w:rsidRDefault="001C600D">
      <w:pPr>
        <w:rPr>
          <w:lang w:val="fr-CA"/>
        </w:rPr>
      </w:pPr>
    </w:p>
    <w:p w14:paraId="64665B81" w14:textId="77777777" w:rsidR="001C600D" w:rsidRPr="00BB24E9" w:rsidRDefault="006250F1">
      <w:pPr>
        <w:rPr>
          <w:lang w:val="fr-CA"/>
        </w:rPr>
      </w:pPr>
      <w:bookmarkStart w:id="14" w:name="lt_pId019"/>
      <w:r w:rsidRPr="00BB24E9">
        <w:rPr>
          <w:lang w:val="fr-CA"/>
        </w:rPr>
        <w:t>Le directeur général</w:t>
      </w:r>
      <w:r w:rsidR="00BB1A84" w:rsidRPr="00BB24E9">
        <w:rPr>
          <w:lang w:val="fr-CA"/>
        </w:rPr>
        <w:t xml:space="preserve"> – </w:t>
      </w:r>
      <w:r w:rsidRPr="00BB24E9">
        <w:rPr>
          <w:lang w:val="fr-CA"/>
        </w:rPr>
        <w:t>Services de bien-être et moral,</w:t>
      </w:r>
      <w:bookmarkEnd w:id="14"/>
    </w:p>
    <w:p w14:paraId="45D13E87" w14:textId="77777777" w:rsidR="001C600D" w:rsidRPr="00BB24E9" w:rsidRDefault="001C600D">
      <w:pPr>
        <w:rPr>
          <w:lang w:val="fr-CA"/>
        </w:rPr>
      </w:pPr>
    </w:p>
    <w:p w14:paraId="075892A5" w14:textId="77777777" w:rsidR="001C600D" w:rsidRPr="00BB24E9" w:rsidRDefault="001C600D">
      <w:pPr>
        <w:rPr>
          <w:lang w:val="fr-CA"/>
        </w:rPr>
      </w:pPr>
    </w:p>
    <w:p w14:paraId="6BFE6FFF" w14:textId="77777777" w:rsidR="001C600D" w:rsidRPr="00BB24E9" w:rsidRDefault="001C600D">
      <w:pPr>
        <w:rPr>
          <w:lang w:val="fr-CA"/>
        </w:rPr>
      </w:pPr>
    </w:p>
    <w:p w14:paraId="1B1B8259" w14:textId="77777777" w:rsidR="001C600D" w:rsidRPr="00BB24E9" w:rsidRDefault="001C600D">
      <w:pPr>
        <w:rPr>
          <w:lang w:val="fr-CA"/>
        </w:rPr>
      </w:pPr>
    </w:p>
    <w:p w14:paraId="09645BCA" w14:textId="77777777" w:rsidR="001C600D" w:rsidRPr="00366746" w:rsidRDefault="006250F1">
      <w:bookmarkStart w:id="15" w:name="lt_pId020"/>
      <w:r w:rsidRPr="00366746">
        <w:t>Commodore Mark B. Watson, MRC</w:t>
      </w:r>
      <w:bookmarkEnd w:id="15"/>
    </w:p>
    <w:p w14:paraId="6A22047C" w14:textId="77777777" w:rsidR="001C600D" w:rsidRPr="00366746" w:rsidRDefault="006250F1">
      <w:bookmarkStart w:id="16" w:name="lt_pId021"/>
      <w:r w:rsidRPr="00366746">
        <w:t>Commodore, RCN</w:t>
      </w:r>
      <w:bookmarkEnd w:id="16"/>
    </w:p>
    <w:p w14:paraId="3612FA6A" w14:textId="77777777" w:rsidR="001C600D" w:rsidRPr="00366746" w:rsidRDefault="006250F1">
      <w:bookmarkStart w:id="17" w:name="lt_pId022"/>
      <w:r w:rsidRPr="00366746">
        <w:t>Director General Morale and Welfare Services</w:t>
      </w:r>
      <w:bookmarkEnd w:id="17"/>
    </w:p>
    <w:p w14:paraId="111D8788" w14:textId="77777777" w:rsidR="001C600D" w:rsidRPr="00366746" w:rsidRDefault="001C600D"/>
    <w:p w14:paraId="34E529C6" w14:textId="77777777" w:rsidR="001C600D" w:rsidRPr="00366746" w:rsidRDefault="001C600D"/>
    <w:p w14:paraId="568061B4" w14:textId="77777777" w:rsidR="001C600D" w:rsidRPr="00366746" w:rsidRDefault="006250F1" w:rsidP="001C600D">
      <w:pPr>
        <w:ind w:left="1440" w:hanging="720"/>
      </w:pPr>
      <w:r w:rsidRPr="00366746">
        <w:br w:type="page"/>
      </w:r>
    </w:p>
    <w:p w14:paraId="163108E4" w14:textId="77777777" w:rsidR="001C600D" w:rsidRPr="00BB24E9" w:rsidRDefault="006250F1">
      <w:pPr>
        <w:rPr>
          <w:b/>
          <w:lang w:val="fr-CA"/>
        </w:rPr>
      </w:pPr>
      <w:bookmarkStart w:id="18" w:name="lt_pId023"/>
      <w:r w:rsidRPr="00BB24E9">
        <w:rPr>
          <w:b/>
          <w:lang w:val="fr-CA"/>
        </w:rPr>
        <w:lastRenderedPageBreak/>
        <w:t>INTRODUCTION</w:t>
      </w:r>
      <w:bookmarkEnd w:id="18"/>
    </w:p>
    <w:p w14:paraId="722EC5C7" w14:textId="77777777" w:rsidR="001C600D" w:rsidRPr="00BB24E9" w:rsidRDefault="001C600D">
      <w:pPr>
        <w:rPr>
          <w:lang w:val="fr-CA"/>
        </w:rPr>
      </w:pPr>
    </w:p>
    <w:p w14:paraId="076650EB" w14:textId="77777777" w:rsidR="001C600D" w:rsidRPr="00BB24E9" w:rsidRDefault="00BB1A84">
      <w:pPr>
        <w:rPr>
          <w:lang w:val="fr-CA"/>
        </w:rPr>
      </w:pPr>
      <w:r w:rsidRPr="00BB24E9">
        <w:rPr>
          <w:lang w:val="fr-CA"/>
        </w:rPr>
        <w:t>1.</w:t>
      </w:r>
      <w:r w:rsidR="006250F1" w:rsidRPr="00BB24E9">
        <w:rPr>
          <w:lang w:val="fr-CA"/>
        </w:rPr>
        <w:tab/>
      </w:r>
      <w:bookmarkStart w:id="19" w:name="lt_pId025"/>
      <w:r w:rsidRPr="00BB24E9">
        <w:rPr>
          <w:lang w:val="fr-CA"/>
        </w:rPr>
        <w:t>Le présent plan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 xml:space="preserve">urgence a été préparé pour les locaux à bureaux qui sont occupés par le ministère de la Défense nationale (MDN) et les </w:t>
      </w:r>
      <w:r w:rsidR="00A13922" w:rsidRPr="00BB24E9">
        <w:rPr>
          <w:lang w:val="fr-CA"/>
        </w:rPr>
        <w:t>Services de bien-être et moral des Forces canadiennes</w:t>
      </w:r>
      <w:r w:rsidR="009722A0" w:rsidRPr="00BB24E9">
        <w:rPr>
          <w:lang w:val="fr-CA"/>
        </w:rPr>
        <w:t xml:space="preserve"> (SBMFC)</w:t>
      </w:r>
      <w:r w:rsidRPr="00BB24E9">
        <w:rPr>
          <w:lang w:val="fr-CA"/>
        </w:rPr>
        <w:t xml:space="preserve"> au 4210, rue Labelle.</w:t>
      </w:r>
      <w:bookmarkEnd w:id="19"/>
      <w:r w:rsidR="006250F1" w:rsidRPr="00BB24E9">
        <w:rPr>
          <w:lang w:val="fr-CA"/>
        </w:rPr>
        <w:t xml:space="preserve"> </w:t>
      </w:r>
      <w:bookmarkStart w:id="20" w:name="lt_pId026"/>
      <w:r w:rsidR="009722A0" w:rsidRPr="00BB24E9">
        <w:rPr>
          <w:lang w:val="fr-CA"/>
        </w:rPr>
        <w:t xml:space="preserve">Il </w:t>
      </w:r>
      <w:r w:rsidR="002629A2" w:rsidRPr="00BB24E9">
        <w:rPr>
          <w:lang w:val="fr-CA"/>
        </w:rPr>
        <w:t xml:space="preserve">est fourni conformément à la partie II du </w:t>
      </w:r>
      <w:r w:rsidR="002629A2" w:rsidRPr="00BB24E9">
        <w:rPr>
          <w:i/>
          <w:lang w:val="fr-CA"/>
        </w:rPr>
        <w:t>Code canadien du travail</w:t>
      </w:r>
      <w:r w:rsidR="002629A2" w:rsidRPr="00BB24E9">
        <w:rPr>
          <w:lang w:val="fr-CA"/>
        </w:rPr>
        <w:t xml:space="preserve">, à la partie XVII du </w:t>
      </w:r>
      <w:r w:rsidR="002629A2" w:rsidRPr="00BB24E9">
        <w:rPr>
          <w:i/>
          <w:lang w:val="fr-CA"/>
        </w:rPr>
        <w:t>Règlement canadien sur la sécurité et la santé au travail</w:t>
      </w:r>
      <w:r w:rsidR="002629A2" w:rsidRPr="00BB24E9">
        <w:rPr>
          <w:lang w:val="fr-CA"/>
        </w:rPr>
        <w:t>, aux sections</w:t>
      </w:r>
      <w:r w:rsidR="007D4D4F">
        <w:rPr>
          <w:lang w:val="fr-CA"/>
        </w:rPr>
        <w:t> </w:t>
      </w:r>
      <w:r w:rsidR="002629A2" w:rsidRPr="00BB24E9">
        <w:rPr>
          <w:lang w:val="fr-CA"/>
        </w:rPr>
        <w:t>2.8 du Code national de prévention des incendies et du Code de prévention des incendies de l</w:t>
      </w:r>
      <w:r w:rsidR="005A5D1D" w:rsidRPr="00BB24E9">
        <w:rPr>
          <w:lang w:val="fr-CA"/>
        </w:rPr>
        <w:t>’</w:t>
      </w:r>
      <w:r w:rsidR="002629A2" w:rsidRPr="00BB24E9">
        <w:rPr>
          <w:lang w:val="fr-CA"/>
        </w:rPr>
        <w:t xml:space="preserve">Ontario, et à la </w:t>
      </w:r>
      <w:r w:rsidR="009722A0" w:rsidRPr="00BB24E9">
        <w:rPr>
          <w:lang w:val="fr-CA"/>
        </w:rPr>
        <w:t>N</w:t>
      </w:r>
      <w:r w:rsidR="002629A2" w:rsidRPr="00BB24E9">
        <w:rPr>
          <w:lang w:val="fr-CA"/>
        </w:rPr>
        <w:t xml:space="preserve">orme </w:t>
      </w:r>
      <w:r w:rsidR="009722A0" w:rsidRPr="00BB24E9">
        <w:rPr>
          <w:lang w:val="fr-CA"/>
        </w:rPr>
        <w:t>s</w:t>
      </w:r>
      <w:r w:rsidR="002629A2" w:rsidRPr="00BB24E9">
        <w:rPr>
          <w:lang w:val="fr-CA"/>
        </w:rPr>
        <w:t xml:space="preserve">ur la protection contre les incendies </w:t>
      </w:r>
      <w:r w:rsidR="009722A0" w:rsidRPr="00BB24E9">
        <w:rPr>
          <w:lang w:val="fr-CA"/>
        </w:rPr>
        <w:t xml:space="preserve">du Conseil du Trésor </w:t>
      </w:r>
      <w:r w:rsidR="002629A2" w:rsidRPr="00BB24E9">
        <w:rPr>
          <w:lang w:val="fr-CA"/>
        </w:rPr>
        <w:t>(chapitre 3-1</w:t>
      </w:r>
      <w:r w:rsidR="009722A0" w:rsidRPr="00BB24E9">
        <w:rPr>
          <w:lang w:val="fr-CA"/>
        </w:rPr>
        <w:t>,</w:t>
      </w:r>
      <w:r w:rsidR="002629A2" w:rsidRPr="00BB24E9">
        <w:rPr>
          <w:lang w:val="fr-CA"/>
        </w:rPr>
        <w:t xml:space="preserve"> Norme pour le plan d</w:t>
      </w:r>
      <w:r w:rsidR="005A5D1D" w:rsidRPr="00BB24E9">
        <w:rPr>
          <w:lang w:val="fr-CA"/>
        </w:rPr>
        <w:t>’</w:t>
      </w:r>
      <w:r w:rsidR="002629A2" w:rsidRPr="00BB24E9">
        <w:rPr>
          <w:lang w:val="fr-CA"/>
        </w:rPr>
        <w:t>évacuation d</w:t>
      </w:r>
      <w:r w:rsidR="005A5D1D" w:rsidRPr="00BB24E9">
        <w:rPr>
          <w:lang w:val="fr-CA"/>
        </w:rPr>
        <w:t>’</w:t>
      </w:r>
      <w:r w:rsidR="002629A2" w:rsidRPr="00BB24E9">
        <w:rPr>
          <w:lang w:val="fr-CA"/>
        </w:rPr>
        <w:t>urgence et l</w:t>
      </w:r>
      <w:r w:rsidR="005A5D1D" w:rsidRPr="00BB24E9">
        <w:rPr>
          <w:lang w:val="fr-CA"/>
        </w:rPr>
        <w:t>’</w:t>
      </w:r>
      <w:r w:rsidR="002629A2" w:rsidRPr="00BB24E9">
        <w:rPr>
          <w:lang w:val="fr-CA"/>
        </w:rPr>
        <w:t>organisation des secours en cas d</w:t>
      </w:r>
      <w:r w:rsidR="005A5D1D" w:rsidRPr="00BB24E9">
        <w:rPr>
          <w:lang w:val="fr-CA"/>
        </w:rPr>
        <w:t>’</w:t>
      </w:r>
      <w:r w:rsidR="002629A2" w:rsidRPr="00BB24E9">
        <w:rPr>
          <w:lang w:val="fr-CA"/>
        </w:rPr>
        <w:t>incendie</w:t>
      </w:r>
      <w:r w:rsidR="009722A0" w:rsidRPr="00BB24E9">
        <w:rPr>
          <w:lang w:val="fr-CA"/>
        </w:rPr>
        <w:t>)</w:t>
      </w:r>
      <w:r w:rsidR="002629A2" w:rsidRPr="00BB24E9">
        <w:rPr>
          <w:lang w:val="fr-CA"/>
        </w:rPr>
        <w:t>.</w:t>
      </w:r>
      <w:bookmarkStart w:id="21" w:name="lt_pId027"/>
      <w:bookmarkEnd w:id="20"/>
      <w:bookmarkEnd w:id="21"/>
    </w:p>
    <w:p w14:paraId="7B3AF0F4" w14:textId="77777777" w:rsidR="001C600D" w:rsidRPr="00BB24E9" w:rsidRDefault="001C600D">
      <w:pPr>
        <w:rPr>
          <w:lang w:val="fr-CA"/>
        </w:rPr>
      </w:pPr>
    </w:p>
    <w:p w14:paraId="1F3AB994" w14:textId="77777777" w:rsidR="001C600D" w:rsidRPr="00BB24E9" w:rsidRDefault="005A5D1D">
      <w:pPr>
        <w:rPr>
          <w:lang w:val="fr-CA"/>
        </w:rPr>
      </w:pPr>
      <w:r w:rsidRPr="00BB24E9">
        <w:rPr>
          <w:lang w:val="fr-CA"/>
        </w:rPr>
        <w:t>2.</w:t>
      </w:r>
      <w:r w:rsidR="006250F1" w:rsidRPr="00BB24E9">
        <w:rPr>
          <w:lang w:val="fr-CA"/>
        </w:rPr>
        <w:tab/>
      </w:r>
      <w:bookmarkStart w:id="22" w:name="lt_pId029"/>
      <w:r w:rsidR="00726900" w:rsidRPr="00BB24E9">
        <w:rPr>
          <w:lang w:val="fr-CA"/>
        </w:rPr>
        <w:t>La sécurité des occupants de l</w:t>
      </w:r>
      <w:r w:rsidRPr="00BB24E9">
        <w:rPr>
          <w:lang w:val="fr-CA"/>
        </w:rPr>
        <w:t>’</w:t>
      </w:r>
      <w:r w:rsidR="00726900" w:rsidRPr="00BB24E9">
        <w:rPr>
          <w:lang w:val="fr-CA"/>
        </w:rPr>
        <w:t>immeuble dépend de leur degré de préparation pour prendre les mesures nécessaires e</w:t>
      </w:r>
      <w:r w:rsidR="009722A0" w:rsidRPr="00BB24E9">
        <w:rPr>
          <w:lang w:val="fr-CA"/>
        </w:rPr>
        <w:t>n</w:t>
      </w:r>
      <w:r w:rsidR="00726900" w:rsidRPr="00BB24E9">
        <w:rPr>
          <w:lang w:val="fr-CA"/>
        </w:rPr>
        <w:t xml:space="preserve"> cas d</w:t>
      </w:r>
      <w:r w:rsidRPr="00BB24E9">
        <w:rPr>
          <w:lang w:val="fr-CA"/>
        </w:rPr>
        <w:t>’</w:t>
      </w:r>
      <w:r w:rsidR="00726900" w:rsidRPr="00BB24E9">
        <w:rPr>
          <w:lang w:val="fr-CA"/>
        </w:rPr>
        <w:t>une urgence.</w:t>
      </w:r>
      <w:bookmarkEnd w:id="22"/>
    </w:p>
    <w:p w14:paraId="2AEE1CD6" w14:textId="77777777" w:rsidR="001C600D" w:rsidRPr="00BB24E9" w:rsidRDefault="001C600D">
      <w:pPr>
        <w:rPr>
          <w:lang w:val="fr-CA"/>
        </w:rPr>
      </w:pPr>
    </w:p>
    <w:p w14:paraId="0BD50ED1" w14:textId="77777777" w:rsidR="001C600D" w:rsidRPr="00BB24E9" w:rsidRDefault="005A5D1D" w:rsidP="001C600D">
      <w:pPr>
        <w:rPr>
          <w:lang w:val="fr-CA"/>
        </w:rPr>
      </w:pPr>
      <w:r w:rsidRPr="00BB24E9">
        <w:rPr>
          <w:lang w:val="fr-CA"/>
        </w:rPr>
        <w:t>3.</w:t>
      </w:r>
      <w:r w:rsidR="006250F1" w:rsidRPr="00BB24E9">
        <w:rPr>
          <w:lang w:val="fr-CA"/>
        </w:rPr>
        <w:tab/>
      </w:r>
      <w:bookmarkStart w:id="23" w:name="lt_pId031"/>
      <w:r w:rsidR="00D27572" w:rsidRPr="00BB24E9">
        <w:rPr>
          <w:lang w:val="fr-CA"/>
        </w:rPr>
        <w:t>Le plan a pour objectif de fournir un plan d</w:t>
      </w:r>
      <w:r w:rsidRPr="00BB24E9">
        <w:rPr>
          <w:lang w:val="fr-CA"/>
        </w:rPr>
        <w:t>’</w:t>
      </w:r>
      <w:r w:rsidR="00D27572" w:rsidRPr="00BB24E9">
        <w:rPr>
          <w:lang w:val="fr-CA"/>
        </w:rPr>
        <w:t>action visant à assurer la sécurité des occupants en cas d</w:t>
      </w:r>
      <w:r w:rsidRPr="00BB24E9">
        <w:rPr>
          <w:lang w:val="fr-CA"/>
        </w:rPr>
        <w:t>’</w:t>
      </w:r>
      <w:r w:rsidR="00D27572" w:rsidRPr="00BB24E9">
        <w:rPr>
          <w:lang w:val="fr-CA"/>
        </w:rPr>
        <w:t>évacuation de l</w:t>
      </w:r>
      <w:r w:rsidRPr="00BB24E9">
        <w:rPr>
          <w:lang w:val="fr-CA"/>
        </w:rPr>
        <w:t>’</w:t>
      </w:r>
      <w:r w:rsidR="00D27572" w:rsidRPr="00BB24E9">
        <w:rPr>
          <w:lang w:val="fr-CA"/>
        </w:rPr>
        <w:t>immeuble et de décrire l</w:t>
      </w:r>
      <w:r w:rsidR="009722A0" w:rsidRPr="00BB24E9">
        <w:rPr>
          <w:lang w:val="fr-CA"/>
        </w:rPr>
        <w:t>a procédure</w:t>
      </w:r>
      <w:r w:rsidR="00D27572" w:rsidRPr="00BB24E9">
        <w:rPr>
          <w:lang w:val="fr-CA"/>
        </w:rPr>
        <w:t xml:space="preserve"> d</w:t>
      </w:r>
      <w:r w:rsidRPr="00BB24E9">
        <w:rPr>
          <w:lang w:val="fr-CA"/>
        </w:rPr>
        <w:t>’</w:t>
      </w:r>
      <w:r w:rsidR="00D27572" w:rsidRPr="00BB24E9">
        <w:rPr>
          <w:lang w:val="fr-CA"/>
        </w:rPr>
        <w:t xml:space="preserve">intervention des occupants </w:t>
      </w:r>
      <w:r w:rsidR="009722A0" w:rsidRPr="00BB24E9">
        <w:rPr>
          <w:lang w:val="fr-CA"/>
        </w:rPr>
        <w:t xml:space="preserve">pour </w:t>
      </w:r>
      <w:r w:rsidR="00D27572" w:rsidRPr="00BB24E9">
        <w:rPr>
          <w:lang w:val="fr-CA"/>
        </w:rPr>
        <w:t>d</w:t>
      </w:r>
      <w:r w:rsidRPr="00BB24E9">
        <w:rPr>
          <w:lang w:val="fr-CA"/>
        </w:rPr>
        <w:t>’</w:t>
      </w:r>
      <w:r w:rsidR="00D27572" w:rsidRPr="00BB24E9">
        <w:rPr>
          <w:lang w:val="fr-CA"/>
        </w:rPr>
        <w:t>autres types d</w:t>
      </w:r>
      <w:r w:rsidRPr="00BB24E9">
        <w:rPr>
          <w:lang w:val="fr-CA"/>
        </w:rPr>
        <w:t>’</w:t>
      </w:r>
      <w:r w:rsidR="00D27572" w:rsidRPr="00BB24E9">
        <w:rPr>
          <w:lang w:val="fr-CA"/>
        </w:rPr>
        <w:t>urgence.</w:t>
      </w:r>
      <w:bookmarkEnd w:id="23"/>
      <w:r w:rsidR="006250F1" w:rsidRPr="00BB24E9">
        <w:rPr>
          <w:lang w:val="fr-CA"/>
        </w:rPr>
        <w:t xml:space="preserve"> </w:t>
      </w:r>
      <w:bookmarkStart w:id="24" w:name="lt_pId032"/>
      <w:r w:rsidR="001C600D" w:rsidRPr="00BB24E9">
        <w:rPr>
          <w:lang w:val="fr-CA"/>
        </w:rPr>
        <w:t xml:space="preserve">Ce </w:t>
      </w:r>
      <w:r w:rsidR="006250F1" w:rsidRPr="00BB24E9">
        <w:rPr>
          <w:lang w:val="fr-CA"/>
        </w:rPr>
        <w:t xml:space="preserve">document </w:t>
      </w:r>
      <w:r w:rsidR="009722A0" w:rsidRPr="00BB24E9">
        <w:rPr>
          <w:lang w:val="fr-CA"/>
        </w:rPr>
        <w:t>aborde d’abord</w:t>
      </w:r>
      <w:r w:rsidR="001C600D" w:rsidRPr="00BB24E9">
        <w:rPr>
          <w:lang w:val="fr-CA"/>
        </w:rPr>
        <w:t xml:space="preserve"> les ressources communes, </w:t>
      </w:r>
      <w:r w:rsidR="009722A0" w:rsidRPr="00BB24E9">
        <w:rPr>
          <w:lang w:val="fr-CA"/>
        </w:rPr>
        <w:t>puis la procédure particulière</w:t>
      </w:r>
      <w:r w:rsidR="001C600D" w:rsidRPr="00BB24E9">
        <w:rPr>
          <w:lang w:val="fr-CA"/>
        </w:rPr>
        <w:t xml:space="preserve"> pour les deux catégories d</w:t>
      </w:r>
      <w:r w:rsidRPr="00BB24E9">
        <w:rPr>
          <w:lang w:val="fr-CA"/>
        </w:rPr>
        <w:t>’</w:t>
      </w:r>
      <w:r w:rsidR="001C600D" w:rsidRPr="00BB24E9">
        <w:rPr>
          <w:lang w:val="fr-CA"/>
        </w:rPr>
        <w:t>urgence.</w:t>
      </w:r>
      <w:bookmarkEnd w:id="24"/>
    </w:p>
    <w:p w14:paraId="07A62FF0" w14:textId="77777777" w:rsidR="001C600D" w:rsidRPr="00BB24E9" w:rsidRDefault="001C600D">
      <w:pPr>
        <w:rPr>
          <w:lang w:val="fr-CA"/>
        </w:rPr>
      </w:pPr>
    </w:p>
    <w:p w14:paraId="0D89ACA8" w14:textId="77777777" w:rsidR="001C600D" w:rsidRPr="00BB24E9" w:rsidRDefault="006250F1">
      <w:pPr>
        <w:rPr>
          <w:lang w:val="fr-CA"/>
        </w:rPr>
      </w:pPr>
      <w:r w:rsidRPr="00BB24E9">
        <w:rPr>
          <w:lang w:val="fr-CA"/>
        </w:rPr>
        <w:t>4.</w:t>
      </w:r>
      <w:r w:rsidRPr="00BB24E9">
        <w:rPr>
          <w:lang w:val="fr-CA"/>
        </w:rPr>
        <w:tab/>
      </w:r>
      <w:bookmarkStart w:id="25" w:name="lt_pId034"/>
      <w:r w:rsidR="00C506B1" w:rsidRPr="00BB24E9">
        <w:rPr>
          <w:lang w:val="fr-CA"/>
        </w:rPr>
        <w:t>Une copie du plan d</w:t>
      </w:r>
      <w:r w:rsidR="005A5D1D" w:rsidRPr="00BB24E9">
        <w:rPr>
          <w:lang w:val="fr-CA"/>
        </w:rPr>
        <w:t>’</w:t>
      </w:r>
      <w:r w:rsidR="00C506B1" w:rsidRPr="00BB24E9">
        <w:rPr>
          <w:lang w:val="fr-CA"/>
        </w:rPr>
        <w:t>urgence sera remise à tous les occupants de l</w:t>
      </w:r>
      <w:r w:rsidR="005A5D1D" w:rsidRPr="00BB24E9">
        <w:rPr>
          <w:lang w:val="fr-CA"/>
        </w:rPr>
        <w:t>’</w:t>
      </w:r>
      <w:r w:rsidR="00C506B1" w:rsidRPr="00BB24E9">
        <w:rPr>
          <w:lang w:val="fr-CA"/>
        </w:rPr>
        <w:t>immeuble situé au 4210, rue Labelle et sera disponible en ligne.</w:t>
      </w:r>
      <w:bookmarkEnd w:id="25"/>
    </w:p>
    <w:p w14:paraId="75B171C9" w14:textId="77777777" w:rsidR="001C600D" w:rsidRPr="00BB24E9" w:rsidRDefault="001C600D">
      <w:pPr>
        <w:rPr>
          <w:lang w:val="fr-CA"/>
        </w:rPr>
      </w:pPr>
    </w:p>
    <w:p w14:paraId="3367142C" w14:textId="77777777" w:rsidR="001C600D" w:rsidRPr="00BB24E9" w:rsidRDefault="006250F1">
      <w:pPr>
        <w:rPr>
          <w:b/>
          <w:lang w:val="fr-CA"/>
        </w:rPr>
      </w:pPr>
      <w:bookmarkStart w:id="26" w:name="lt_pId035"/>
      <w:r w:rsidRPr="00BB24E9">
        <w:rPr>
          <w:b/>
          <w:lang w:val="fr-CA"/>
        </w:rPr>
        <w:t>RESSOURCES DE L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IMMEUBLE</w:t>
      </w:r>
      <w:bookmarkEnd w:id="26"/>
    </w:p>
    <w:p w14:paraId="147DA20C" w14:textId="77777777" w:rsidR="001C600D" w:rsidRPr="00BB24E9" w:rsidRDefault="001C600D">
      <w:pPr>
        <w:rPr>
          <w:lang w:val="fr-CA"/>
        </w:rPr>
      </w:pPr>
    </w:p>
    <w:p w14:paraId="32BE5378" w14:textId="77777777" w:rsidR="001C600D" w:rsidRPr="00BB24E9" w:rsidRDefault="006250F1">
      <w:pPr>
        <w:rPr>
          <w:lang w:val="fr-CA"/>
        </w:rPr>
      </w:pPr>
      <w:r w:rsidRPr="00BB24E9">
        <w:rPr>
          <w:lang w:val="fr-CA"/>
        </w:rPr>
        <w:t>5.</w:t>
      </w:r>
      <w:r w:rsidRPr="00BB24E9">
        <w:rPr>
          <w:lang w:val="fr-CA"/>
        </w:rPr>
        <w:tab/>
      </w:r>
      <w:bookmarkStart w:id="27" w:name="lt_pId037"/>
      <w:r w:rsidR="009722A0" w:rsidRPr="00BB24E9">
        <w:rPr>
          <w:lang w:val="fr-CA"/>
        </w:rPr>
        <w:t>L’immeuble sans étage est situé au 4210, rue Labelle à Ottawa.</w:t>
      </w:r>
      <w:bookmarkEnd w:id="27"/>
      <w:r w:rsidRPr="00BB24E9">
        <w:rPr>
          <w:lang w:val="fr-CA"/>
        </w:rPr>
        <w:t xml:space="preserve"> </w:t>
      </w:r>
      <w:bookmarkStart w:id="28" w:name="lt_pId038"/>
      <w:r w:rsidR="0030055D" w:rsidRPr="00BB24E9">
        <w:rPr>
          <w:lang w:val="fr-CA"/>
        </w:rPr>
        <w:t xml:space="preserve">Les bureaux du MDN et des </w:t>
      </w:r>
      <w:r w:rsidR="002679F9" w:rsidRPr="00BB24E9">
        <w:rPr>
          <w:lang w:val="fr-CA"/>
        </w:rPr>
        <w:t xml:space="preserve">SBMFC </w:t>
      </w:r>
      <w:r w:rsidR="0030055D" w:rsidRPr="00BB24E9">
        <w:rPr>
          <w:lang w:val="fr-CA"/>
        </w:rPr>
        <w:t>se trouvent dans la partie le plus au sud de l</w:t>
      </w:r>
      <w:r w:rsidR="005A5D1D" w:rsidRPr="00BB24E9">
        <w:rPr>
          <w:lang w:val="fr-CA"/>
        </w:rPr>
        <w:t>’</w:t>
      </w:r>
      <w:r w:rsidR="0030055D" w:rsidRPr="00BB24E9">
        <w:rPr>
          <w:lang w:val="fr-CA"/>
        </w:rPr>
        <w:t>immeuble.</w:t>
      </w:r>
      <w:bookmarkEnd w:id="28"/>
      <w:r w:rsidRPr="00BB24E9">
        <w:rPr>
          <w:lang w:val="fr-CA"/>
        </w:rPr>
        <w:t xml:space="preserve"> </w:t>
      </w:r>
      <w:bookmarkStart w:id="29" w:name="lt_pId039"/>
      <w:r w:rsidRPr="00BB24E9">
        <w:rPr>
          <w:lang w:val="fr-CA"/>
        </w:rPr>
        <w:t xml:space="preserve">Cette partie se compose principalement de bureaux à aires ouvertes, mais comprend également des bureaux </w:t>
      </w:r>
      <w:r w:rsidR="00C4425E" w:rsidRPr="00BB24E9">
        <w:rPr>
          <w:lang w:val="fr-CA"/>
        </w:rPr>
        <w:t>fermés</w:t>
      </w:r>
      <w:r w:rsidRPr="00BB24E9">
        <w:rPr>
          <w:lang w:val="fr-CA"/>
        </w:rPr>
        <w:t>, une cafétéria, des zones de photocopie, des salles de réunion, des salles de classe, un centre de conditionnement physique, des salles techniques, des salles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entreposage, des locaux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entretien ménager et des toilettes.</w:t>
      </w:r>
      <w:bookmarkEnd w:id="29"/>
    </w:p>
    <w:p w14:paraId="4A94E368" w14:textId="77777777" w:rsidR="001C600D" w:rsidRPr="00BB24E9" w:rsidRDefault="001C600D">
      <w:pPr>
        <w:rPr>
          <w:lang w:val="fr-CA"/>
        </w:rPr>
      </w:pPr>
    </w:p>
    <w:p w14:paraId="4CE4EB31" w14:textId="77777777" w:rsidR="001C600D" w:rsidRPr="00BB24E9" w:rsidRDefault="001C600D">
      <w:pPr>
        <w:rPr>
          <w:lang w:val="fr-CA"/>
        </w:rPr>
      </w:pPr>
      <w:r w:rsidRPr="00BB24E9">
        <w:rPr>
          <w:lang w:val="fr-CA"/>
        </w:rPr>
        <w:t>6.</w:t>
      </w:r>
      <w:r w:rsidR="006250F1" w:rsidRPr="00BB24E9">
        <w:rPr>
          <w:lang w:val="fr-CA"/>
        </w:rPr>
        <w:tab/>
      </w:r>
      <w:bookmarkStart w:id="30" w:name="lt_pId041"/>
      <w:r w:rsidR="00706AE6" w:rsidRPr="00BB24E9">
        <w:rPr>
          <w:lang w:val="fr-CA"/>
        </w:rPr>
        <w:t>Un magasin de détail bénéficiant d</w:t>
      </w:r>
      <w:r w:rsidR="005A5D1D" w:rsidRPr="00BB24E9">
        <w:rPr>
          <w:lang w:val="fr-CA"/>
        </w:rPr>
        <w:t>’</w:t>
      </w:r>
      <w:r w:rsidR="00706AE6" w:rsidRPr="00BB24E9">
        <w:rPr>
          <w:lang w:val="fr-CA"/>
        </w:rPr>
        <w:t>un contrat de location distinct se trouve dans la partie le plus au nord de l</w:t>
      </w:r>
      <w:r w:rsidR="005A5D1D" w:rsidRPr="00BB24E9">
        <w:rPr>
          <w:lang w:val="fr-CA"/>
        </w:rPr>
        <w:t>’</w:t>
      </w:r>
      <w:r w:rsidR="00706AE6" w:rsidRPr="00BB24E9">
        <w:rPr>
          <w:lang w:val="fr-CA"/>
        </w:rPr>
        <w:t>immeuble.</w:t>
      </w:r>
      <w:bookmarkEnd w:id="30"/>
    </w:p>
    <w:p w14:paraId="051F8B8C" w14:textId="77777777" w:rsidR="001C600D" w:rsidRPr="00BB24E9" w:rsidRDefault="001C600D">
      <w:pPr>
        <w:rPr>
          <w:lang w:val="fr-CA"/>
        </w:rPr>
      </w:pPr>
    </w:p>
    <w:p w14:paraId="26393E0C" w14:textId="77777777" w:rsidR="001C600D" w:rsidRPr="00BB24E9" w:rsidRDefault="001C600D">
      <w:pPr>
        <w:rPr>
          <w:lang w:val="fr-CA"/>
        </w:rPr>
      </w:pPr>
      <w:r w:rsidRPr="00BB24E9">
        <w:rPr>
          <w:lang w:val="fr-CA"/>
        </w:rPr>
        <w:t>7.</w:t>
      </w:r>
      <w:r w:rsidR="006250F1" w:rsidRPr="00BB24E9">
        <w:rPr>
          <w:lang w:val="fr-CA"/>
        </w:rPr>
        <w:tab/>
      </w:r>
      <w:bookmarkStart w:id="31" w:name="lt_pId043"/>
      <w:r w:rsidR="007574B0" w:rsidRPr="00BB24E9">
        <w:rPr>
          <w:lang w:val="fr-CA"/>
        </w:rPr>
        <w:t>Les bureaux du MDN et des SBMFC sont normalement ouverts de 6</w:t>
      </w:r>
      <w:r w:rsidR="002679F9" w:rsidRPr="00BB24E9">
        <w:rPr>
          <w:lang w:val="fr-CA"/>
        </w:rPr>
        <w:t> </w:t>
      </w:r>
      <w:r w:rsidR="007574B0" w:rsidRPr="00BB24E9">
        <w:rPr>
          <w:lang w:val="fr-CA"/>
        </w:rPr>
        <w:t>h à 18</w:t>
      </w:r>
      <w:r w:rsidR="002679F9" w:rsidRPr="00BB24E9">
        <w:rPr>
          <w:lang w:val="fr-CA"/>
        </w:rPr>
        <w:t> </w:t>
      </w:r>
      <w:r w:rsidR="007574B0" w:rsidRPr="00BB24E9">
        <w:rPr>
          <w:lang w:val="fr-CA"/>
        </w:rPr>
        <w:t>h, du lundi au vendredi.</w:t>
      </w:r>
      <w:bookmarkEnd w:id="31"/>
    </w:p>
    <w:p w14:paraId="7D0E1112" w14:textId="77777777" w:rsidR="001C600D" w:rsidRPr="00BB24E9" w:rsidRDefault="001C600D">
      <w:pPr>
        <w:rPr>
          <w:lang w:val="fr-CA"/>
        </w:rPr>
      </w:pPr>
    </w:p>
    <w:p w14:paraId="1FB1E104" w14:textId="77777777" w:rsidR="001C600D" w:rsidRPr="00BB24E9" w:rsidRDefault="006250F1">
      <w:pPr>
        <w:rPr>
          <w:b/>
          <w:lang w:val="fr-CA"/>
        </w:rPr>
      </w:pPr>
      <w:bookmarkStart w:id="32" w:name="lt_pId044"/>
      <w:r w:rsidRPr="00BB24E9">
        <w:rPr>
          <w:b/>
          <w:lang w:val="fr-CA"/>
        </w:rPr>
        <w:t>SYSTÈME D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ALARME INCENDIE</w:t>
      </w:r>
      <w:bookmarkEnd w:id="32"/>
    </w:p>
    <w:p w14:paraId="06122B80" w14:textId="77777777" w:rsidR="001C600D" w:rsidRPr="00BB24E9" w:rsidRDefault="001C600D">
      <w:pPr>
        <w:rPr>
          <w:lang w:val="fr-CA"/>
        </w:rPr>
      </w:pPr>
    </w:p>
    <w:p w14:paraId="021B8733" w14:textId="77777777" w:rsidR="001C600D" w:rsidRPr="00BB24E9" w:rsidRDefault="001C600D">
      <w:pPr>
        <w:rPr>
          <w:lang w:val="fr-CA"/>
        </w:rPr>
      </w:pPr>
      <w:r w:rsidRPr="00BB24E9">
        <w:rPr>
          <w:lang w:val="fr-CA"/>
        </w:rPr>
        <w:t>8.</w:t>
      </w:r>
      <w:r w:rsidR="006250F1" w:rsidRPr="00BB24E9">
        <w:rPr>
          <w:lang w:val="fr-CA"/>
        </w:rPr>
        <w:tab/>
      </w:r>
      <w:bookmarkStart w:id="33" w:name="lt_pId046"/>
      <w:r w:rsidR="00DE5E69" w:rsidRPr="00BB24E9">
        <w:rPr>
          <w:lang w:val="fr-CA"/>
        </w:rPr>
        <w:t>Les locaux du MDN et des SBMFC sont munis d</w:t>
      </w:r>
      <w:r w:rsidR="005A5D1D" w:rsidRPr="00BB24E9">
        <w:rPr>
          <w:lang w:val="fr-CA"/>
        </w:rPr>
        <w:t>’</w:t>
      </w:r>
      <w:r w:rsidR="00DE5E69" w:rsidRPr="00BB24E9">
        <w:rPr>
          <w:lang w:val="fr-CA"/>
        </w:rPr>
        <w:t xml:space="preserve">un </w:t>
      </w:r>
      <w:r w:rsidR="002679F9" w:rsidRPr="00BB24E9">
        <w:rPr>
          <w:lang w:val="fr-CA"/>
        </w:rPr>
        <w:t>système d’alarme</w:t>
      </w:r>
      <w:r w:rsidR="00DE5E69" w:rsidRPr="00BB24E9">
        <w:rPr>
          <w:lang w:val="fr-CA"/>
        </w:rPr>
        <w:t xml:space="preserve"> incendie à une seule alerte, le Notifier AFC-600.</w:t>
      </w:r>
      <w:bookmarkEnd w:id="33"/>
      <w:r w:rsidR="006250F1" w:rsidRPr="00BB24E9">
        <w:rPr>
          <w:lang w:val="fr-CA"/>
        </w:rPr>
        <w:t xml:space="preserve"> </w:t>
      </w:r>
      <w:bookmarkStart w:id="34" w:name="lt_pId047"/>
      <w:r w:rsidR="006250F1" w:rsidRPr="00BB24E9">
        <w:rPr>
          <w:lang w:val="fr-CA"/>
        </w:rPr>
        <w:t>Le panneau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alarme incendie se trouve dans l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entrée principale de l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immeuble.</w:t>
      </w:r>
      <w:bookmarkEnd w:id="34"/>
      <w:r w:rsidR="006250F1" w:rsidRPr="00BB24E9">
        <w:rPr>
          <w:lang w:val="fr-CA"/>
        </w:rPr>
        <w:t xml:space="preserve"> </w:t>
      </w:r>
      <w:bookmarkStart w:id="35" w:name="lt_pId048"/>
      <w:r w:rsidR="006250F1" w:rsidRPr="00BB24E9">
        <w:rPr>
          <w:lang w:val="fr-CA"/>
        </w:rPr>
        <w:t xml:space="preserve">Le système </w:t>
      </w:r>
      <w:r w:rsidR="002679F9" w:rsidRPr="00BB24E9">
        <w:rPr>
          <w:lang w:val="fr-CA"/>
        </w:rPr>
        <w:t>est activé par d</w:t>
      </w:r>
      <w:r w:rsidR="006250F1" w:rsidRPr="00BB24E9">
        <w:rPr>
          <w:lang w:val="fr-CA"/>
        </w:rPr>
        <w:t>es dispositifs d</w:t>
      </w:r>
      <w:r w:rsidR="005A5D1D" w:rsidRPr="00BB24E9">
        <w:rPr>
          <w:lang w:val="fr-CA"/>
        </w:rPr>
        <w:t>’</w:t>
      </w:r>
      <w:r w:rsidR="002679F9" w:rsidRPr="00BB24E9">
        <w:rPr>
          <w:lang w:val="fr-CA"/>
        </w:rPr>
        <w:t>alarme manuels, d</w:t>
      </w:r>
      <w:r w:rsidR="006250F1" w:rsidRPr="00BB24E9">
        <w:rPr>
          <w:lang w:val="fr-CA"/>
        </w:rPr>
        <w:t xml:space="preserve">es interrupteurs de débit des extincteurs et </w:t>
      </w:r>
      <w:r w:rsidR="002679F9" w:rsidRPr="00BB24E9">
        <w:rPr>
          <w:lang w:val="fr-CA"/>
        </w:rPr>
        <w:t>un</w:t>
      </w:r>
      <w:r w:rsidR="006250F1" w:rsidRPr="00BB24E9">
        <w:rPr>
          <w:lang w:val="fr-CA"/>
        </w:rPr>
        <w:t xml:space="preserve"> système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extinction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incendie des hottes de cuisine.</w:t>
      </w:r>
      <w:bookmarkEnd w:id="35"/>
      <w:r w:rsidR="006250F1" w:rsidRPr="00BB24E9">
        <w:rPr>
          <w:lang w:val="fr-CA"/>
        </w:rPr>
        <w:t xml:space="preserve"> </w:t>
      </w:r>
      <w:bookmarkStart w:id="36" w:name="lt_pId049"/>
      <w:r w:rsidR="006250F1" w:rsidRPr="00BB24E9">
        <w:rPr>
          <w:lang w:val="fr-CA"/>
        </w:rPr>
        <w:t>Une fois que le système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alarme incendie est activé, les ventilateurs de soufflage et de reprise s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arrêtent.</w:t>
      </w:r>
      <w:bookmarkEnd w:id="36"/>
    </w:p>
    <w:p w14:paraId="751E5DC1" w14:textId="77777777" w:rsidR="001C600D" w:rsidRPr="00BB24E9" w:rsidRDefault="001C600D">
      <w:pPr>
        <w:rPr>
          <w:lang w:val="fr-CA"/>
        </w:rPr>
      </w:pPr>
    </w:p>
    <w:p w14:paraId="28FFB818" w14:textId="77777777" w:rsidR="001C600D" w:rsidRPr="00BB24E9" w:rsidRDefault="001C600D">
      <w:pPr>
        <w:rPr>
          <w:lang w:val="fr-CA"/>
        </w:rPr>
      </w:pPr>
      <w:r w:rsidRPr="00BB24E9">
        <w:rPr>
          <w:lang w:val="fr-CA"/>
        </w:rPr>
        <w:t>9.</w:t>
      </w:r>
      <w:r w:rsidR="006250F1" w:rsidRPr="00BB24E9">
        <w:rPr>
          <w:lang w:val="fr-CA"/>
        </w:rPr>
        <w:tab/>
      </w:r>
      <w:bookmarkStart w:id="37" w:name="lt_pId051"/>
      <w:r w:rsidR="002C44A8" w:rsidRPr="00BB24E9">
        <w:rPr>
          <w:lang w:val="fr-CA"/>
        </w:rPr>
        <w:t>Le signal sonore du système est transmis par des klaxons miniatures muraux.</w:t>
      </w:r>
      <w:bookmarkEnd w:id="37"/>
    </w:p>
    <w:p w14:paraId="75462863" w14:textId="77777777" w:rsidR="001C600D" w:rsidRPr="00BB24E9" w:rsidRDefault="001C600D">
      <w:pPr>
        <w:rPr>
          <w:lang w:val="fr-CA"/>
        </w:rPr>
      </w:pPr>
    </w:p>
    <w:p w14:paraId="1F885C99" w14:textId="77777777" w:rsidR="001C600D" w:rsidRPr="00BB24E9" w:rsidRDefault="001C600D">
      <w:pPr>
        <w:rPr>
          <w:lang w:val="fr-CA"/>
        </w:rPr>
      </w:pPr>
      <w:r w:rsidRPr="00BB24E9">
        <w:rPr>
          <w:lang w:val="fr-CA"/>
        </w:rPr>
        <w:t>10.</w:t>
      </w:r>
      <w:r w:rsidR="006250F1" w:rsidRPr="00BB24E9">
        <w:rPr>
          <w:lang w:val="fr-CA"/>
        </w:rPr>
        <w:tab/>
      </w:r>
      <w:bookmarkStart w:id="38" w:name="lt_pId053"/>
      <w:r w:rsidR="00580B85" w:rsidRPr="00BB24E9">
        <w:rPr>
          <w:lang w:val="fr-CA"/>
        </w:rPr>
        <w:t>L</w:t>
      </w:r>
      <w:r w:rsidR="005A5D1D" w:rsidRPr="00BB24E9">
        <w:rPr>
          <w:lang w:val="fr-CA"/>
        </w:rPr>
        <w:t>’</w:t>
      </w:r>
      <w:r w:rsidR="00580B85" w:rsidRPr="00BB24E9">
        <w:rPr>
          <w:lang w:val="fr-CA"/>
        </w:rPr>
        <w:t>alimentation de secours du système d</w:t>
      </w:r>
      <w:r w:rsidR="005A5D1D" w:rsidRPr="00BB24E9">
        <w:rPr>
          <w:lang w:val="fr-CA"/>
        </w:rPr>
        <w:t>’</w:t>
      </w:r>
      <w:r w:rsidR="00580B85" w:rsidRPr="00BB24E9">
        <w:rPr>
          <w:lang w:val="fr-CA"/>
        </w:rPr>
        <w:t>alarme incendie est assurée par des batteries situées dans l</w:t>
      </w:r>
      <w:r w:rsidR="005A5D1D" w:rsidRPr="00BB24E9">
        <w:rPr>
          <w:lang w:val="fr-CA"/>
        </w:rPr>
        <w:t>’</w:t>
      </w:r>
      <w:r w:rsidR="00580B85" w:rsidRPr="00BB24E9">
        <w:rPr>
          <w:lang w:val="fr-CA"/>
        </w:rPr>
        <w:t>unité d</w:t>
      </w:r>
      <w:r w:rsidR="005A5D1D" w:rsidRPr="00BB24E9">
        <w:rPr>
          <w:lang w:val="fr-CA"/>
        </w:rPr>
        <w:t>’</w:t>
      </w:r>
      <w:r w:rsidR="00580B85" w:rsidRPr="00BB24E9">
        <w:rPr>
          <w:lang w:val="fr-CA"/>
        </w:rPr>
        <w:t>alarme incendie.</w:t>
      </w:r>
      <w:bookmarkEnd w:id="38"/>
      <w:r w:rsidR="006250F1" w:rsidRPr="00BB24E9">
        <w:rPr>
          <w:lang w:val="fr-CA"/>
        </w:rPr>
        <w:t xml:space="preserve"> </w:t>
      </w:r>
      <w:bookmarkStart w:id="39" w:name="lt_pId054"/>
      <w:r w:rsidR="006250F1" w:rsidRPr="00BB24E9">
        <w:rPr>
          <w:lang w:val="fr-CA"/>
        </w:rPr>
        <w:t>Le système est contrôlé par une entreprise de surveillance à poste centrale.</w:t>
      </w:r>
      <w:bookmarkEnd w:id="39"/>
    </w:p>
    <w:p w14:paraId="4D550C28" w14:textId="77777777" w:rsidR="001C600D" w:rsidRPr="00BB24E9" w:rsidRDefault="001C600D">
      <w:pPr>
        <w:rPr>
          <w:lang w:val="fr-CA"/>
        </w:rPr>
      </w:pPr>
    </w:p>
    <w:p w14:paraId="52C04BAC" w14:textId="77777777" w:rsidR="001C600D" w:rsidRPr="00BB24E9" w:rsidRDefault="006250F1">
      <w:pPr>
        <w:rPr>
          <w:b/>
          <w:lang w:val="fr-CA"/>
        </w:rPr>
      </w:pPr>
      <w:bookmarkStart w:id="40" w:name="lt_pId055"/>
      <w:r w:rsidRPr="00BB24E9">
        <w:rPr>
          <w:b/>
          <w:lang w:val="fr-CA"/>
        </w:rPr>
        <w:t>SYSTÈME D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EXTINCTEURS AUTOMATIQUES</w:t>
      </w:r>
      <w:bookmarkEnd w:id="40"/>
    </w:p>
    <w:p w14:paraId="3623E9F7" w14:textId="77777777" w:rsidR="001C600D" w:rsidRPr="00BB24E9" w:rsidRDefault="001C600D">
      <w:pPr>
        <w:rPr>
          <w:lang w:val="fr-CA"/>
        </w:rPr>
      </w:pPr>
    </w:p>
    <w:p w14:paraId="1AD37276" w14:textId="77777777" w:rsidR="001C600D" w:rsidRPr="00BB24E9" w:rsidRDefault="001C600D">
      <w:pPr>
        <w:rPr>
          <w:lang w:val="fr-CA"/>
        </w:rPr>
      </w:pPr>
      <w:r w:rsidRPr="00BB24E9">
        <w:rPr>
          <w:lang w:val="fr-CA"/>
        </w:rPr>
        <w:t>11.</w:t>
      </w:r>
      <w:r w:rsidR="006250F1" w:rsidRPr="00BB24E9">
        <w:rPr>
          <w:lang w:val="fr-CA"/>
        </w:rPr>
        <w:tab/>
      </w:r>
      <w:bookmarkStart w:id="41" w:name="lt_pId057"/>
      <w:r w:rsidR="00CF6DE1" w:rsidRPr="00BB24E9">
        <w:rPr>
          <w:lang w:val="fr-CA"/>
        </w:rPr>
        <w:t>Les locaux du MDN et des SBMFC sont protégés par un système d</w:t>
      </w:r>
      <w:r w:rsidR="005A5D1D" w:rsidRPr="00BB24E9">
        <w:rPr>
          <w:lang w:val="fr-CA"/>
        </w:rPr>
        <w:t>’</w:t>
      </w:r>
      <w:r w:rsidR="00CF6DE1" w:rsidRPr="00BB24E9">
        <w:rPr>
          <w:lang w:val="fr-CA"/>
        </w:rPr>
        <w:t xml:space="preserve">extincteurs </w:t>
      </w:r>
      <w:r w:rsidR="002679F9" w:rsidRPr="00BB24E9">
        <w:rPr>
          <w:lang w:val="fr-CA"/>
        </w:rPr>
        <w:t xml:space="preserve">automatiques </w:t>
      </w:r>
      <w:r w:rsidR="00CF6DE1" w:rsidRPr="00BB24E9">
        <w:rPr>
          <w:lang w:val="fr-CA"/>
        </w:rPr>
        <w:t>sous eau partout dans l</w:t>
      </w:r>
      <w:r w:rsidR="005A5D1D" w:rsidRPr="00BB24E9">
        <w:rPr>
          <w:lang w:val="fr-CA"/>
        </w:rPr>
        <w:t>’</w:t>
      </w:r>
      <w:r w:rsidR="00CF6DE1" w:rsidRPr="00BB24E9">
        <w:rPr>
          <w:lang w:val="fr-CA"/>
        </w:rPr>
        <w:t>immeuble.</w:t>
      </w:r>
      <w:bookmarkEnd w:id="41"/>
      <w:r w:rsidR="006250F1" w:rsidRPr="00BB24E9">
        <w:rPr>
          <w:lang w:val="fr-CA"/>
        </w:rPr>
        <w:t xml:space="preserve"> </w:t>
      </w:r>
      <w:bookmarkStart w:id="42" w:name="lt_pId058"/>
      <w:r w:rsidR="006250F1" w:rsidRPr="00BB24E9">
        <w:rPr>
          <w:lang w:val="fr-CA"/>
        </w:rPr>
        <w:t>Une boucle de glycol sur le système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extincteurs est fournie pour le quai de chargement.</w:t>
      </w:r>
      <w:bookmarkEnd w:id="42"/>
    </w:p>
    <w:p w14:paraId="3CDAE884" w14:textId="77777777" w:rsidR="001C600D" w:rsidRPr="00BB24E9" w:rsidRDefault="001C600D">
      <w:pPr>
        <w:rPr>
          <w:lang w:val="fr-CA"/>
        </w:rPr>
      </w:pPr>
    </w:p>
    <w:p w14:paraId="3516ED04" w14:textId="77777777" w:rsidR="001C600D" w:rsidRPr="00BB24E9" w:rsidRDefault="001C600D">
      <w:pPr>
        <w:rPr>
          <w:lang w:val="fr-CA"/>
        </w:rPr>
      </w:pPr>
      <w:r w:rsidRPr="00BB24E9">
        <w:rPr>
          <w:lang w:val="fr-CA"/>
        </w:rPr>
        <w:t>12.</w:t>
      </w:r>
      <w:r w:rsidR="006250F1" w:rsidRPr="00BB24E9">
        <w:rPr>
          <w:lang w:val="fr-CA"/>
        </w:rPr>
        <w:tab/>
      </w:r>
      <w:bookmarkStart w:id="43" w:name="lt_pId060"/>
      <w:r w:rsidR="00832ABC" w:rsidRPr="00BB24E9">
        <w:rPr>
          <w:lang w:val="fr-CA"/>
        </w:rPr>
        <w:t>Les interrupteurs de débit de l</w:t>
      </w:r>
      <w:r w:rsidR="005A5D1D" w:rsidRPr="00BB24E9">
        <w:rPr>
          <w:lang w:val="fr-CA"/>
        </w:rPr>
        <w:t>’</w:t>
      </w:r>
      <w:r w:rsidR="00832ABC" w:rsidRPr="00BB24E9">
        <w:rPr>
          <w:lang w:val="fr-CA"/>
        </w:rPr>
        <w:t>eau et les pressostats d</w:t>
      </w:r>
      <w:r w:rsidR="005A5D1D" w:rsidRPr="00BB24E9">
        <w:rPr>
          <w:lang w:val="fr-CA"/>
        </w:rPr>
        <w:t>’</w:t>
      </w:r>
      <w:r w:rsidR="00832ABC" w:rsidRPr="00BB24E9">
        <w:rPr>
          <w:lang w:val="fr-CA"/>
        </w:rPr>
        <w:t>alarme sont reliés au système d</w:t>
      </w:r>
      <w:r w:rsidR="005A5D1D" w:rsidRPr="00BB24E9">
        <w:rPr>
          <w:lang w:val="fr-CA"/>
        </w:rPr>
        <w:t>’</w:t>
      </w:r>
      <w:r w:rsidR="00832ABC" w:rsidRPr="00BB24E9">
        <w:rPr>
          <w:lang w:val="fr-CA"/>
        </w:rPr>
        <w:t>alarme incendie.</w:t>
      </w:r>
      <w:bookmarkEnd w:id="43"/>
      <w:r w:rsidR="006250F1" w:rsidRPr="00BB24E9">
        <w:rPr>
          <w:lang w:val="fr-CA"/>
        </w:rPr>
        <w:t xml:space="preserve"> </w:t>
      </w:r>
      <w:bookmarkStart w:id="44" w:name="lt_pId061"/>
      <w:r w:rsidR="006250F1" w:rsidRPr="00BB24E9">
        <w:rPr>
          <w:lang w:val="fr-CA"/>
        </w:rPr>
        <w:t>Toutes les vannes de commande des extincteurs sont supervisées électriquement par le système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alarme incendie.</w:t>
      </w:r>
      <w:bookmarkEnd w:id="44"/>
      <w:r w:rsidR="006250F1" w:rsidRPr="00BB24E9">
        <w:rPr>
          <w:lang w:val="fr-CA"/>
        </w:rPr>
        <w:t xml:space="preserve"> </w:t>
      </w:r>
      <w:bookmarkStart w:id="45" w:name="lt_pId062"/>
      <w:r w:rsidR="0016245C" w:rsidRPr="00BB24E9">
        <w:rPr>
          <w:lang w:val="fr-CA"/>
        </w:rPr>
        <w:t>Les vannes d</w:t>
      </w:r>
      <w:r w:rsidR="005A5D1D" w:rsidRPr="00BB24E9">
        <w:rPr>
          <w:lang w:val="fr-CA"/>
        </w:rPr>
        <w:t>’</w:t>
      </w:r>
      <w:r w:rsidR="0016245C" w:rsidRPr="00BB24E9">
        <w:rPr>
          <w:lang w:val="fr-CA"/>
        </w:rPr>
        <w:t>arrêt du système d</w:t>
      </w:r>
      <w:r w:rsidR="005A5D1D" w:rsidRPr="00BB24E9">
        <w:rPr>
          <w:lang w:val="fr-CA"/>
        </w:rPr>
        <w:t>’</w:t>
      </w:r>
      <w:r w:rsidR="0016245C" w:rsidRPr="00BB24E9">
        <w:rPr>
          <w:lang w:val="fr-CA"/>
        </w:rPr>
        <w:t>extincteurs se trouvent dans la salle technique dans le coin nord-ouest de l</w:t>
      </w:r>
      <w:r w:rsidR="005A5D1D" w:rsidRPr="00BB24E9">
        <w:rPr>
          <w:lang w:val="fr-CA"/>
        </w:rPr>
        <w:t>’</w:t>
      </w:r>
      <w:r w:rsidR="0016245C" w:rsidRPr="00BB24E9">
        <w:rPr>
          <w:lang w:val="fr-CA"/>
        </w:rPr>
        <w:t>immeuble.</w:t>
      </w:r>
      <w:bookmarkEnd w:id="45"/>
    </w:p>
    <w:p w14:paraId="4B8F7CDB" w14:textId="77777777" w:rsidR="001C600D" w:rsidRPr="00BB24E9" w:rsidRDefault="001C600D">
      <w:pPr>
        <w:rPr>
          <w:lang w:val="fr-CA"/>
        </w:rPr>
      </w:pPr>
    </w:p>
    <w:p w14:paraId="5AB5C58F" w14:textId="77777777" w:rsidR="001C600D" w:rsidRPr="00BB24E9" w:rsidRDefault="006250F1">
      <w:pPr>
        <w:rPr>
          <w:b/>
          <w:lang w:val="fr-CA"/>
        </w:rPr>
      </w:pPr>
      <w:bookmarkStart w:id="46" w:name="lt_pId063"/>
      <w:r w:rsidRPr="00BB24E9">
        <w:rPr>
          <w:b/>
          <w:lang w:val="fr-CA"/>
        </w:rPr>
        <w:t>ENTRÉE UTILISÉE PAR LE SERVICE D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INCENDIE</w:t>
      </w:r>
      <w:bookmarkEnd w:id="46"/>
    </w:p>
    <w:p w14:paraId="0A68DD4A" w14:textId="77777777" w:rsidR="001C600D" w:rsidRPr="00BB24E9" w:rsidRDefault="001C600D">
      <w:pPr>
        <w:rPr>
          <w:lang w:val="fr-CA"/>
        </w:rPr>
      </w:pPr>
    </w:p>
    <w:p w14:paraId="73FE074B" w14:textId="77777777" w:rsidR="001C600D" w:rsidRPr="00BB24E9" w:rsidRDefault="001C600D">
      <w:pPr>
        <w:rPr>
          <w:lang w:val="fr-CA"/>
        </w:rPr>
      </w:pPr>
      <w:r w:rsidRPr="00BB24E9">
        <w:rPr>
          <w:lang w:val="fr-CA"/>
        </w:rPr>
        <w:t>13.</w:t>
      </w:r>
      <w:r w:rsidR="006250F1" w:rsidRPr="00BB24E9">
        <w:rPr>
          <w:lang w:val="fr-CA"/>
        </w:rPr>
        <w:tab/>
      </w:r>
      <w:bookmarkStart w:id="47" w:name="lt_pId065"/>
      <w:r w:rsidR="00D2347D" w:rsidRPr="00BB24E9">
        <w:rPr>
          <w:lang w:val="fr-CA"/>
        </w:rPr>
        <w:t>L</w:t>
      </w:r>
      <w:r w:rsidR="005A5D1D" w:rsidRPr="00BB24E9">
        <w:rPr>
          <w:lang w:val="fr-CA"/>
        </w:rPr>
        <w:t>’</w:t>
      </w:r>
      <w:r w:rsidR="00D2347D" w:rsidRPr="00BB24E9">
        <w:rPr>
          <w:lang w:val="fr-CA"/>
        </w:rPr>
        <w:t>accès à l</w:t>
      </w:r>
      <w:r w:rsidR="005A5D1D" w:rsidRPr="00BB24E9">
        <w:rPr>
          <w:lang w:val="fr-CA"/>
        </w:rPr>
        <w:t>’</w:t>
      </w:r>
      <w:r w:rsidR="00D2347D" w:rsidRPr="00BB24E9">
        <w:rPr>
          <w:lang w:val="fr-CA"/>
        </w:rPr>
        <w:t>entrée principale de l</w:t>
      </w:r>
      <w:r w:rsidR="005A5D1D" w:rsidRPr="00BB24E9">
        <w:rPr>
          <w:lang w:val="fr-CA"/>
        </w:rPr>
        <w:t>’</w:t>
      </w:r>
      <w:r w:rsidR="00D2347D" w:rsidRPr="00BB24E9">
        <w:rPr>
          <w:lang w:val="fr-CA"/>
        </w:rPr>
        <w:t xml:space="preserve">immeuble se trouve </w:t>
      </w:r>
      <w:r w:rsidR="002679F9" w:rsidRPr="00BB24E9">
        <w:rPr>
          <w:lang w:val="fr-CA"/>
        </w:rPr>
        <w:t>du côté</w:t>
      </w:r>
      <w:r w:rsidR="00D2347D" w:rsidRPr="00BB24E9">
        <w:rPr>
          <w:lang w:val="fr-CA"/>
        </w:rPr>
        <w:t xml:space="preserve"> sud-ouest de l</w:t>
      </w:r>
      <w:r w:rsidR="005A5D1D" w:rsidRPr="00BB24E9">
        <w:rPr>
          <w:lang w:val="fr-CA"/>
        </w:rPr>
        <w:t>’</w:t>
      </w:r>
      <w:r w:rsidR="00D2347D" w:rsidRPr="00BB24E9">
        <w:rPr>
          <w:lang w:val="fr-CA"/>
        </w:rPr>
        <w:t>immeuble.</w:t>
      </w:r>
      <w:bookmarkEnd w:id="47"/>
    </w:p>
    <w:p w14:paraId="736AB6EA" w14:textId="77777777" w:rsidR="001C600D" w:rsidRPr="00BB24E9" w:rsidRDefault="001C600D">
      <w:pPr>
        <w:rPr>
          <w:lang w:val="fr-CA"/>
        </w:rPr>
      </w:pPr>
    </w:p>
    <w:p w14:paraId="5FF813C9" w14:textId="77777777" w:rsidR="001C600D" w:rsidRPr="00BB24E9" w:rsidRDefault="006250F1">
      <w:pPr>
        <w:rPr>
          <w:b/>
          <w:lang w:val="fr-CA"/>
        </w:rPr>
      </w:pPr>
      <w:bookmarkStart w:id="48" w:name="lt_pId066"/>
      <w:r w:rsidRPr="00BB24E9">
        <w:rPr>
          <w:b/>
          <w:lang w:val="fr-CA"/>
        </w:rPr>
        <w:t>EXCTINCTEURS D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INCENDIE</w:t>
      </w:r>
      <w:bookmarkEnd w:id="48"/>
    </w:p>
    <w:p w14:paraId="4B1BEBB2" w14:textId="77777777" w:rsidR="001C600D" w:rsidRPr="00BB24E9" w:rsidRDefault="001C600D">
      <w:pPr>
        <w:rPr>
          <w:lang w:val="fr-CA"/>
        </w:rPr>
      </w:pPr>
    </w:p>
    <w:p w14:paraId="092DF82A" w14:textId="77777777" w:rsidR="001C600D" w:rsidRPr="00BB24E9" w:rsidRDefault="001946CF">
      <w:pPr>
        <w:rPr>
          <w:lang w:val="fr-CA"/>
        </w:rPr>
      </w:pPr>
      <w:r w:rsidRPr="00BB24E9">
        <w:rPr>
          <w:lang w:val="fr-CA"/>
        </w:rPr>
        <w:t>14.</w:t>
      </w:r>
      <w:r w:rsidR="006250F1" w:rsidRPr="00BB24E9">
        <w:rPr>
          <w:lang w:val="fr-CA"/>
        </w:rPr>
        <w:tab/>
      </w:r>
      <w:bookmarkStart w:id="49" w:name="lt_pId068"/>
      <w:r w:rsidR="00F47B4C" w:rsidRPr="00BB24E9">
        <w:rPr>
          <w:lang w:val="fr-CA"/>
        </w:rPr>
        <w:t>Les extincteurs à dioxyde de carbone et les extincteurs à poudre polyvalente sont situés dans des endroits stratégiques dans tout l</w:t>
      </w:r>
      <w:r w:rsidR="005A5D1D" w:rsidRPr="00BB24E9">
        <w:rPr>
          <w:lang w:val="fr-CA"/>
        </w:rPr>
        <w:t>’</w:t>
      </w:r>
      <w:r w:rsidR="00F47B4C" w:rsidRPr="00BB24E9">
        <w:rPr>
          <w:lang w:val="fr-CA"/>
        </w:rPr>
        <w:t>immeuble, notamment dans les salles techniques et électriques et les autres vides techniques.</w:t>
      </w:r>
      <w:bookmarkEnd w:id="49"/>
    </w:p>
    <w:p w14:paraId="43961755" w14:textId="77777777" w:rsidR="001C600D" w:rsidRPr="00BB24E9" w:rsidRDefault="001C600D">
      <w:pPr>
        <w:rPr>
          <w:lang w:val="fr-CA"/>
        </w:rPr>
      </w:pPr>
    </w:p>
    <w:p w14:paraId="7009FAEE" w14:textId="77777777" w:rsidR="001C600D" w:rsidRPr="00BB24E9" w:rsidRDefault="006250F1">
      <w:pPr>
        <w:rPr>
          <w:b/>
          <w:lang w:val="fr-CA"/>
        </w:rPr>
      </w:pPr>
      <w:bookmarkStart w:id="50" w:name="lt_pId069"/>
      <w:r w:rsidRPr="00BB24E9">
        <w:rPr>
          <w:b/>
          <w:lang w:val="fr-CA"/>
        </w:rPr>
        <w:t>ALIMENTATION DE SECOURS</w:t>
      </w:r>
      <w:bookmarkEnd w:id="50"/>
    </w:p>
    <w:p w14:paraId="49EC819C" w14:textId="77777777" w:rsidR="001C600D" w:rsidRPr="00BB24E9" w:rsidRDefault="001C600D">
      <w:pPr>
        <w:rPr>
          <w:lang w:val="fr-CA"/>
        </w:rPr>
      </w:pPr>
    </w:p>
    <w:p w14:paraId="11350EF9" w14:textId="77777777" w:rsidR="001C600D" w:rsidRPr="00BB24E9" w:rsidRDefault="006250F1">
      <w:pPr>
        <w:rPr>
          <w:lang w:val="fr-CA"/>
        </w:rPr>
      </w:pPr>
      <w:r w:rsidRPr="00BB24E9">
        <w:rPr>
          <w:lang w:val="fr-CA"/>
        </w:rPr>
        <w:t>15.</w:t>
      </w:r>
      <w:r w:rsidRPr="00BB24E9">
        <w:rPr>
          <w:lang w:val="fr-CA"/>
        </w:rPr>
        <w:tab/>
      </w:r>
      <w:bookmarkStart w:id="51" w:name="lt_pId071"/>
      <w:r w:rsidR="001946CF" w:rsidRPr="00BB24E9">
        <w:rPr>
          <w:lang w:val="fr-CA"/>
        </w:rPr>
        <w:t>L</w:t>
      </w:r>
      <w:r w:rsidR="005A5D1D" w:rsidRPr="00BB24E9">
        <w:rPr>
          <w:lang w:val="fr-CA"/>
        </w:rPr>
        <w:t>’</w:t>
      </w:r>
      <w:r w:rsidR="001946CF" w:rsidRPr="00BB24E9">
        <w:rPr>
          <w:lang w:val="fr-CA"/>
        </w:rPr>
        <w:t>alimentation de secours est assurée par un générateur à moteur diesel situé à l</w:t>
      </w:r>
      <w:r w:rsidR="005A5D1D" w:rsidRPr="00BB24E9">
        <w:rPr>
          <w:lang w:val="fr-CA"/>
        </w:rPr>
        <w:t>’</w:t>
      </w:r>
      <w:r w:rsidR="001946CF" w:rsidRPr="00BB24E9">
        <w:rPr>
          <w:lang w:val="fr-CA"/>
        </w:rPr>
        <w:t>extérieur de l</w:t>
      </w:r>
      <w:r w:rsidR="005A5D1D" w:rsidRPr="00BB24E9">
        <w:rPr>
          <w:lang w:val="fr-CA"/>
        </w:rPr>
        <w:t>’</w:t>
      </w:r>
      <w:r w:rsidR="001946CF" w:rsidRPr="00BB24E9">
        <w:rPr>
          <w:lang w:val="fr-CA"/>
        </w:rPr>
        <w:t xml:space="preserve">immeuble </w:t>
      </w:r>
      <w:r w:rsidR="002679F9" w:rsidRPr="00BB24E9">
        <w:rPr>
          <w:lang w:val="fr-CA"/>
        </w:rPr>
        <w:t>du côté</w:t>
      </w:r>
      <w:r w:rsidR="001946CF" w:rsidRPr="00BB24E9">
        <w:rPr>
          <w:lang w:val="fr-CA"/>
        </w:rPr>
        <w:t xml:space="preserve"> nord-est.</w:t>
      </w:r>
      <w:bookmarkEnd w:id="51"/>
      <w:r w:rsidRPr="00BB24E9">
        <w:rPr>
          <w:lang w:val="fr-CA"/>
        </w:rPr>
        <w:t xml:space="preserve"> </w:t>
      </w:r>
      <w:bookmarkStart w:id="52" w:name="lt_pId072"/>
      <w:r w:rsidRPr="00BB24E9">
        <w:rPr>
          <w:lang w:val="fr-CA"/>
        </w:rPr>
        <w:t>Le courant de secours alimente les enseignes de sortie et l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éclairage de secours.</w:t>
      </w:r>
      <w:bookmarkEnd w:id="52"/>
      <w:r w:rsidRPr="00BB24E9">
        <w:rPr>
          <w:lang w:val="fr-CA"/>
        </w:rPr>
        <w:t xml:space="preserve"> </w:t>
      </w:r>
      <w:bookmarkStart w:id="53" w:name="lt_pId073"/>
      <w:r w:rsidR="00EA18BE" w:rsidRPr="00BB24E9">
        <w:rPr>
          <w:lang w:val="fr-CA"/>
        </w:rPr>
        <w:t>Un deuxième générateur à moteur diesel situé à l</w:t>
      </w:r>
      <w:r w:rsidR="005A5D1D" w:rsidRPr="00BB24E9">
        <w:rPr>
          <w:lang w:val="fr-CA"/>
        </w:rPr>
        <w:t>’</w:t>
      </w:r>
      <w:r w:rsidR="00EA18BE" w:rsidRPr="00BB24E9">
        <w:rPr>
          <w:lang w:val="fr-CA"/>
        </w:rPr>
        <w:t>extérieur de l</w:t>
      </w:r>
      <w:r w:rsidR="005A5D1D" w:rsidRPr="00BB24E9">
        <w:rPr>
          <w:lang w:val="fr-CA"/>
        </w:rPr>
        <w:t>’</w:t>
      </w:r>
      <w:r w:rsidR="00EA18BE" w:rsidRPr="00BB24E9">
        <w:rPr>
          <w:lang w:val="fr-CA"/>
        </w:rPr>
        <w:t xml:space="preserve">immeuble </w:t>
      </w:r>
      <w:r w:rsidR="002679F9" w:rsidRPr="00BB24E9">
        <w:rPr>
          <w:lang w:val="fr-CA"/>
        </w:rPr>
        <w:t>du côté</w:t>
      </w:r>
      <w:r w:rsidR="00EA18BE" w:rsidRPr="00BB24E9">
        <w:rPr>
          <w:lang w:val="fr-CA"/>
        </w:rPr>
        <w:t xml:space="preserve"> nord-est alimente le matériel lié aux opérations du MDN et des SBMFC.</w:t>
      </w:r>
      <w:bookmarkEnd w:id="53"/>
    </w:p>
    <w:p w14:paraId="3B8C1D01" w14:textId="77777777" w:rsidR="001C600D" w:rsidRPr="00BB24E9" w:rsidRDefault="001C600D">
      <w:pPr>
        <w:rPr>
          <w:lang w:val="fr-CA"/>
        </w:rPr>
      </w:pPr>
    </w:p>
    <w:p w14:paraId="09419233" w14:textId="77777777" w:rsidR="001C600D" w:rsidRPr="00BB24E9" w:rsidRDefault="006250F1">
      <w:pPr>
        <w:rPr>
          <w:lang w:val="fr-CA"/>
        </w:rPr>
      </w:pPr>
      <w:r w:rsidRPr="00BB24E9">
        <w:rPr>
          <w:lang w:val="fr-CA"/>
        </w:rPr>
        <w:t>16.</w:t>
      </w:r>
      <w:r w:rsidRPr="00BB24E9">
        <w:rPr>
          <w:lang w:val="fr-CA"/>
        </w:rPr>
        <w:tab/>
      </w:r>
      <w:bookmarkStart w:id="54" w:name="lt_pId075"/>
      <w:r w:rsidR="00707D03" w:rsidRPr="00BB24E9">
        <w:rPr>
          <w:lang w:val="fr-CA"/>
        </w:rPr>
        <w:t>Le système d</w:t>
      </w:r>
      <w:r w:rsidR="005A5D1D" w:rsidRPr="00BB24E9">
        <w:rPr>
          <w:lang w:val="fr-CA"/>
        </w:rPr>
        <w:t>’</w:t>
      </w:r>
      <w:r w:rsidR="00707D03" w:rsidRPr="00BB24E9">
        <w:rPr>
          <w:lang w:val="fr-CA"/>
        </w:rPr>
        <w:t>alarme incendie est également doté de batteries de secours, situées dans le panneau d</w:t>
      </w:r>
      <w:r w:rsidR="005A5D1D" w:rsidRPr="00BB24E9">
        <w:rPr>
          <w:lang w:val="fr-CA"/>
        </w:rPr>
        <w:t>’</w:t>
      </w:r>
      <w:r w:rsidR="00707D03" w:rsidRPr="00BB24E9">
        <w:rPr>
          <w:lang w:val="fr-CA"/>
        </w:rPr>
        <w:t>alarme incendie.</w:t>
      </w:r>
      <w:bookmarkEnd w:id="54"/>
      <w:r w:rsidRPr="00BB24E9">
        <w:rPr>
          <w:lang w:val="fr-CA"/>
        </w:rPr>
        <w:t xml:space="preserve"> </w:t>
      </w:r>
      <w:bookmarkStart w:id="55" w:name="lt_pId076"/>
      <w:r w:rsidR="00F33161" w:rsidRPr="00BB24E9">
        <w:rPr>
          <w:lang w:val="fr-CA"/>
        </w:rPr>
        <w:t>En cas de panne de courant, les batteries ont pour rôle de fournir suffisamment de courant pour que le système d</w:t>
      </w:r>
      <w:r w:rsidR="005A5D1D" w:rsidRPr="00BB24E9">
        <w:rPr>
          <w:lang w:val="fr-CA"/>
        </w:rPr>
        <w:t>’</w:t>
      </w:r>
      <w:r w:rsidR="00F33161" w:rsidRPr="00BB24E9">
        <w:rPr>
          <w:lang w:val="fr-CA"/>
        </w:rPr>
        <w:t xml:space="preserve">alarme incendie fonctionne en </w:t>
      </w:r>
      <w:r w:rsidR="00C4425E" w:rsidRPr="00BB24E9">
        <w:rPr>
          <w:lang w:val="fr-CA"/>
        </w:rPr>
        <w:t>« </w:t>
      </w:r>
      <w:r w:rsidR="00F33161" w:rsidRPr="00BB24E9">
        <w:rPr>
          <w:lang w:val="fr-CA"/>
        </w:rPr>
        <w:t>mode supervision</w:t>
      </w:r>
      <w:r w:rsidR="00C4425E" w:rsidRPr="00BB24E9">
        <w:rPr>
          <w:lang w:val="fr-CA"/>
        </w:rPr>
        <w:t> »</w:t>
      </w:r>
      <w:r w:rsidR="00F33161" w:rsidRPr="00BB24E9">
        <w:rPr>
          <w:lang w:val="fr-CA"/>
        </w:rPr>
        <w:t xml:space="preserve"> pendant 24</w:t>
      </w:r>
      <w:r w:rsidR="002679F9" w:rsidRPr="00BB24E9">
        <w:rPr>
          <w:lang w:val="fr-CA"/>
        </w:rPr>
        <w:t> </w:t>
      </w:r>
      <w:r w:rsidR="00F33161" w:rsidRPr="00BB24E9">
        <w:rPr>
          <w:lang w:val="fr-CA"/>
        </w:rPr>
        <w:t xml:space="preserve">heures, puis en </w:t>
      </w:r>
      <w:r w:rsidR="00C4425E" w:rsidRPr="00BB24E9">
        <w:rPr>
          <w:lang w:val="fr-CA"/>
        </w:rPr>
        <w:t>« </w:t>
      </w:r>
      <w:r w:rsidR="00F33161" w:rsidRPr="00BB24E9">
        <w:rPr>
          <w:lang w:val="fr-CA"/>
        </w:rPr>
        <w:t>mode alarme</w:t>
      </w:r>
      <w:r w:rsidR="00C4425E" w:rsidRPr="00BB24E9">
        <w:rPr>
          <w:lang w:val="fr-CA"/>
        </w:rPr>
        <w:t> »</w:t>
      </w:r>
      <w:r w:rsidR="00F33161" w:rsidRPr="00BB24E9">
        <w:rPr>
          <w:lang w:val="fr-CA"/>
        </w:rPr>
        <w:t xml:space="preserve"> pendant au moins 30</w:t>
      </w:r>
      <w:r w:rsidR="002679F9" w:rsidRPr="00BB24E9">
        <w:rPr>
          <w:lang w:val="fr-CA"/>
        </w:rPr>
        <w:t> </w:t>
      </w:r>
      <w:r w:rsidR="00F33161" w:rsidRPr="00BB24E9">
        <w:rPr>
          <w:lang w:val="fr-CA"/>
        </w:rPr>
        <w:t>minutes.</w:t>
      </w:r>
      <w:bookmarkEnd w:id="55"/>
    </w:p>
    <w:p w14:paraId="3392520B" w14:textId="77777777" w:rsidR="00022D6B" w:rsidRPr="00BB24E9" w:rsidRDefault="00022D6B">
      <w:pPr>
        <w:rPr>
          <w:lang w:val="fr-CA"/>
        </w:rPr>
      </w:pPr>
    </w:p>
    <w:p w14:paraId="0F624D96" w14:textId="77777777" w:rsidR="001C600D" w:rsidRPr="00BB24E9" w:rsidRDefault="006250F1">
      <w:pPr>
        <w:rPr>
          <w:lang w:val="fr-CA"/>
        </w:rPr>
      </w:pPr>
      <w:bookmarkStart w:id="56" w:name="lt_pId077"/>
      <w:r w:rsidRPr="00BB24E9">
        <w:rPr>
          <w:b/>
          <w:lang w:val="fr-CA"/>
        </w:rPr>
        <w:t>ISSUES</w:t>
      </w:r>
      <w:bookmarkEnd w:id="56"/>
      <w:r w:rsidR="002679F9" w:rsidRPr="00BB24E9">
        <w:rPr>
          <w:b/>
          <w:lang w:val="fr-CA"/>
        </w:rPr>
        <w:br/>
      </w:r>
      <w:r w:rsidR="002679F9" w:rsidRPr="00BB24E9">
        <w:rPr>
          <w:lang w:val="fr-CA"/>
        </w:rPr>
        <w:br/>
      </w:r>
      <w:r w:rsidRPr="00BB24E9">
        <w:rPr>
          <w:lang w:val="fr-CA"/>
        </w:rPr>
        <w:t>17.</w:t>
      </w:r>
      <w:r w:rsidRPr="00BB24E9">
        <w:rPr>
          <w:lang w:val="fr-CA"/>
        </w:rPr>
        <w:tab/>
      </w:r>
      <w:bookmarkStart w:id="57" w:name="lt_pId079"/>
      <w:r w:rsidR="00FE34F1" w:rsidRPr="00BB24E9">
        <w:rPr>
          <w:lang w:val="fr-CA"/>
        </w:rPr>
        <w:t>Les issues sont situées autour du périmètre de l</w:t>
      </w:r>
      <w:r w:rsidR="005A5D1D" w:rsidRPr="00BB24E9">
        <w:rPr>
          <w:lang w:val="fr-CA"/>
        </w:rPr>
        <w:t>’</w:t>
      </w:r>
      <w:r w:rsidR="00FE34F1" w:rsidRPr="00BB24E9">
        <w:rPr>
          <w:lang w:val="fr-CA"/>
        </w:rPr>
        <w:t>immeuble à des intervalles réguliers.</w:t>
      </w:r>
      <w:bookmarkEnd w:id="57"/>
      <w:r w:rsidRPr="00BB24E9">
        <w:rPr>
          <w:lang w:val="fr-CA"/>
        </w:rPr>
        <w:t xml:space="preserve"> </w:t>
      </w:r>
      <w:bookmarkStart w:id="58" w:name="lt_pId080"/>
      <w:r w:rsidRPr="00BB24E9">
        <w:rPr>
          <w:lang w:val="fr-CA"/>
        </w:rPr>
        <w:t>Toutes les issues donnent directement sur l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extérieur.</w:t>
      </w:r>
      <w:bookmarkEnd w:id="58"/>
    </w:p>
    <w:p w14:paraId="494721F3" w14:textId="77777777" w:rsidR="001C600D" w:rsidRPr="00BB24E9" w:rsidRDefault="001C600D">
      <w:pPr>
        <w:rPr>
          <w:lang w:val="fr-CA"/>
        </w:rPr>
      </w:pPr>
    </w:p>
    <w:p w14:paraId="48EE326E" w14:textId="77777777" w:rsidR="001C600D" w:rsidRPr="00BB24E9" w:rsidRDefault="006250F1">
      <w:pPr>
        <w:rPr>
          <w:b/>
          <w:lang w:val="fr-CA"/>
        </w:rPr>
      </w:pPr>
      <w:bookmarkStart w:id="59" w:name="lt_pId081"/>
      <w:r w:rsidRPr="00BB24E9">
        <w:rPr>
          <w:b/>
          <w:lang w:val="fr-CA"/>
        </w:rPr>
        <w:t>ZONE DE RASSEMBLEMENT DÉSIGNÉE</w:t>
      </w:r>
      <w:bookmarkEnd w:id="59"/>
      <w:r w:rsidRPr="00BB24E9">
        <w:rPr>
          <w:b/>
          <w:lang w:val="fr-CA"/>
        </w:rPr>
        <w:t xml:space="preserve"> </w:t>
      </w:r>
    </w:p>
    <w:p w14:paraId="751186EA" w14:textId="77777777" w:rsidR="001C600D" w:rsidRPr="00BB24E9" w:rsidRDefault="001C600D">
      <w:pPr>
        <w:rPr>
          <w:lang w:val="fr-CA"/>
        </w:rPr>
      </w:pPr>
    </w:p>
    <w:p w14:paraId="3C71C0DC" w14:textId="77777777" w:rsidR="001C600D" w:rsidRPr="00BB24E9" w:rsidRDefault="001C600D">
      <w:pPr>
        <w:rPr>
          <w:lang w:val="fr-CA"/>
        </w:rPr>
      </w:pPr>
      <w:r w:rsidRPr="00BB24E9">
        <w:rPr>
          <w:lang w:val="fr-CA"/>
        </w:rPr>
        <w:t>18.</w:t>
      </w:r>
      <w:r w:rsidR="006250F1" w:rsidRPr="00BB24E9">
        <w:rPr>
          <w:lang w:val="fr-CA"/>
        </w:rPr>
        <w:tab/>
      </w:r>
      <w:bookmarkStart w:id="60" w:name="lt_pId083"/>
      <w:r w:rsidR="00022D6B" w:rsidRPr="00BB24E9">
        <w:rPr>
          <w:lang w:val="fr-CA"/>
        </w:rPr>
        <w:t>Les zones de rassemblement désignées lors de l</w:t>
      </w:r>
      <w:r w:rsidR="005A5D1D" w:rsidRPr="00BB24E9">
        <w:rPr>
          <w:lang w:val="fr-CA"/>
        </w:rPr>
        <w:t>’</w:t>
      </w:r>
      <w:r w:rsidR="00022D6B" w:rsidRPr="00BB24E9">
        <w:rPr>
          <w:lang w:val="fr-CA"/>
        </w:rPr>
        <w:t>évacuation de l</w:t>
      </w:r>
      <w:r w:rsidR="005A5D1D" w:rsidRPr="00BB24E9">
        <w:rPr>
          <w:lang w:val="fr-CA"/>
        </w:rPr>
        <w:t>’</w:t>
      </w:r>
      <w:r w:rsidR="00022D6B" w:rsidRPr="00BB24E9">
        <w:rPr>
          <w:lang w:val="fr-CA"/>
        </w:rPr>
        <w:t xml:space="preserve">immeuble </w:t>
      </w:r>
      <w:r w:rsidR="002679F9" w:rsidRPr="00BB24E9">
        <w:rPr>
          <w:lang w:val="fr-CA"/>
        </w:rPr>
        <w:t>se trouvent</w:t>
      </w:r>
      <w:r w:rsidR="00022D6B" w:rsidRPr="00BB24E9">
        <w:rPr>
          <w:lang w:val="fr-CA"/>
        </w:rPr>
        <w:t xml:space="preserve"> dans l</w:t>
      </w:r>
      <w:r w:rsidR="005A5D1D" w:rsidRPr="00BB24E9">
        <w:rPr>
          <w:lang w:val="fr-CA"/>
        </w:rPr>
        <w:t>’</w:t>
      </w:r>
      <w:r w:rsidR="00022D6B" w:rsidRPr="00BB24E9">
        <w:rPr>
          <w:lang w:val="fr-CA"/>
        </w:rPr>
        <w:t xml:space="preserve">aire de stationnement du MDN et </w:t>
      </w:r>
      <w:r w:rsidR="002679F9" w:rsidRPr="00BB24E9">
        <w:rPr>
          <w:lang w:val="fr-CA"/>
        </w:rPr>
        <w:t>des SBMFC au nord du</w:t>
      </w:r>
      <w:r w:rsidR="00022D6B" w:rsidRPr="00BB24E9">
        <w:rPr>
          <w:lang w:val="fr-CA"/>
        </w:rPr>
        <w:t xml:space="preserve"> </w:t>
      </w:r>
      <w:r w:rsidR="002679F9" w:rsidRPr="00BB24E9">
        <w:rPr>
          <w:lang w:val="fr-CA"/>
        </w:rPr>
        <w:t>magasin</w:t>
      </w:r>
      <w:r w:rsidR="00022D6B" w:rsidRPr="00BB24E9">
        <w:rPr>
          <w:lang w:val="fr-CA"/>
        </w:rPr>
        <w:t>.</w:t>
      </w:r>
      <w:bookmarkEnd w:id="60"/>
    </w:p>
    <w:p w14:paraId="73008984" w14:textId="77777777" w:rsidR="001C600D" w:rsidRPr="00BB24E9" w:rsidRDefault="001C600D">
      <w:pPr>
        <w:rPr>
          <w:lang w:val="fr-CA"/>
        </w:rPr>
      </w:pPr>
    </w:p>
    <w:p w14:paraId="76A885BC" w14:textId="77777777" w:rsidR="001C600D" w:rsidRPr="00BB24E9" w:rsidRDefault="006250F1">
      <w:pPr>
        <w:rPr>
          <w:b/>
          <w:lang w:val="fr-CA"/>
        </w:rPr>
      </w:pPr>
      <w:bookmarkStart w:id="61" w:name="lt_pId084"/>
      <w:r w:rsidRPr="00BB24E9">
        <w:rPr>
          <w:b/>
          <w:lang w:val="fr-CA"/>
        </w:rPr>
        <w:t>ORGANISATION DES SECOURS DE L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IMMEUBLE</w:t>
      </w:r>
      <w:bookmarkEnd w:id="61"/>
    </w:p>
    <w:p w14:paraId="3A1F7602" w14:textId="77777777" w:rsidR="001C600D" w:rsidRPr="00BB24E9" w:rsidRDefault="001C600D">
      <w:pPr>
        <w:rPr>
          <w:lang w:val="fr-CA"/>
        </w:rPr>
      </w:pPr>
    </w:p>
    <w:p w14:paraId="63FEF62D" w14:textId="77777777" w:rsidR="001C600D" w:rsidRPr="00BB24E9" w:rsidRDefault="006250F1">
      <w:pPr>
        <w:rPr>
          <w:b/>
          <w:lang w:val="fr-CA"/>
        </w:rPr>
      </w:pPr>
      <w:bookmarkStart w:id="62" w:name="lt_pId085"/>
      <w:r w:rsidRPr="00BB24E9">
        <w:rPr>
          <w:b/>
          <w:lang w:val="fr-CA"/>
        </w:rPr>
        <w:t>Organisation des secours</w:t>
      </w:r>
      <w:bookmarkEnd w:id="62"/>
    </w:p>
    <w:p w14:paraId="4737192E" w14:textId="77777777" w:rsidR="001C600D" w:rsidRPr="00BB24E9" w:rsidRDefault="001C600D">
      <w:pPr>
        <w:rPr>
          <w:lang w:val="fr-CA"/>
        </w:rPr>
      </w:pPr>
    </w:p>
    <w:p w14:paraId="27CDC4B7" w14:textId="77777777" w:rsidR="001C600D" w:rsidRPr="00BB24E9" w:rsidRDefault="001C600D">
      <w:pPr>
        <w:rPr>
          <w:lang w:val="fr-CA"/>
        </w:rPr>
      </w:pPr>
      <w:r w:rsidRPr="00BB24E9">
        <w:rPr>
          <w:lang w:val="fr-CA"/>
        </w:rPr>
        <w:t>19.</w:t>
      </w:r>
      <w:r w:rsidR="006250F1" w:rsidRPr="00BB24E9">
        <w:rPr>
          <w:lang w:val="fr-CA"/>
        </w:rPr>
        <w:tab/>
      </w:r>
      <w:bookmarkStart w:id="63" w:name="lt_pId087"/>
      <w:r w:rsidR="006605F0" w:rsidRPr="00BB24E9">
        <w:rPr>
          <w:lang w:val="fr-CA"/>
        </w:rPr>
        <w:t>L</w:t>
      </w:r>
      <w:r w:rsidR="005A5D1D" w:rsidRPr="00BB24E9">
        <w:rPr>
          <w:lang w:val="fr-CA"/>
        </w:rPr>
        <w:t>’</w:t>
      </w:r>
      <w:r w:rsidR="006605F0" w:rsidRPr="00BB24E9">
        <w:rPr>
          <w:lang w:val="fr-CA"/>
        </w:rPr>
        <w:t>organisation des secours de l</w:t>
      </w:r>
      <w:r w:rsidR="005A5D1D" w:rsidRPr="00BB24E9">
        <w:rPr>
          <w:lang w:val="fr-CA"/>
        </w:rPr>
        <w:t>’</w:t>
      </w:r>
      <w:r w:rsidR="006605F0" w:rsidRPr="00BB24E9">
        <w:rPr>
          <w:lang w:val="fr-CA"/>
        </w:rPr>
        <w:t>immeuble se composera des membres suivants</w:t>
      </w:r>
      <w:bookmarkEnd w:id="63"/>
      <w:r w:rsidR="00C4425E" w:rsidRPr="00BB24E9">
        <w:rPr>
          <w:lang w:val="fr-CA"/>
        </w:rPr>
        <w:t> :</w:t>
      </w:r>
    </w:p>
    <w:p w14:paraId="1C007381" w14:textId="77777777" w:rsidR="001C600D" w:rsidRPr="00BB24E9" w:rsidRDefault="001C600D">
      <w:pPr>
        <w:rPr>
          <w:lang w:val="fr-CA"/>
        </w:rPr>
      </w:pPr>
    </w:p>
    <w:p w14:paraId="585BD93A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64" w:name="lt_pId089"/>
      <w:r w:rsidRPr="00BB24E9">
        <w:rPr>
          <w:lang w:val="fr-CA"/>
        </w:rPr>
        <w:t>chef des secours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immeuble;</w:t>
      </w:r>
      <w:bookmarkEnd w:id="64"/>
    </w:p>
    <w:p w14:paraId="56A97D35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3F352CC0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65" w:name="lt_pId091"/>
      <w:r w:rsidRPr="00BB24E9">
        <w:rPr>
          <w:lang w:val="fr-CA"/>
        </w:rPr>
        <w:t>chef adjoint des secours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immeuble;</w:t>
      </w:r>
      <w:bookmarkEnd w:id="65"/>
    </w:p>
    <w:p w14:paraId="76029B10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5D03A26E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66" w:name="lt_pId093"/>
      <w:r w:rsidRPr="00BB24E9">
        <w:rPr>
          <w:lang w:val="fr-CA"/>
        </w:rPr>
        <w:t>gestionnaire des immeubles et des installations;</w:t>
      </w:r>
      <w:bookmarkEnd w:id="66"/>
    </w:p>
    <w:p w14:paraId="6F7B4C45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6829EC00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67" w:name="lt_pId095"/>
      <w:r w:rsidRPr="00BB24E9">
        <w:rPr>
          <w:lang w:val="fr-CA"/>
        </w:rPr>
        <w:t>agents principaux de secours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étage du secteur;</w:t>
      </w:r>
      <w:bookmarkEnd w:id="67"/>
    </w:p>
    <w:p w14:paraId="2B4F9C6F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28311F66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e.</w:t>
      </w:r>
      <w:r w:rsidRPr="00BB24E9">
        <w:rPr>
          <w:lang w:val="fr-CA"/>
        </w:rPr>
        <w:tab/>
      </w:r>
      <w:bookmarkStart w:id="68" w:name="lt_pId097"/>
      <w:r w:rsidRPr="00BB24E9">
        <w:rPr>
          <w:lang w:val="fr-CA"/>
        </w:rPr>
        <w:t>agents principaux de secours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étage du secteur suppléants;</w:t>
      </w:r>
      <w:bookmarkEnd w:id="68"/>
    </w:p>
    <w:p w14:paraId="7F8E540F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123BB2A5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f.</w:t>
      </w:r>
      <w:r w:rsidRPr="00BB24E9">
        <w:rPr>
          <w:lang w:val="fr-CA"/>
        </w:rPr>
        <w:tab/>
      </w:r>
      <w:bookmarkStart w:id="69" w:name="lt_pId099"/>
      <w:r w:rsidRPr="00BB24E9">
        <w:rPr>
          <w:lang w:val="fr-CA"/>
        </w:rPr>
        <w:t>contrôleurs pour les personnes ayant besoin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aide (au moins deux par personne ayant besoin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aide);</w:t>
      </w:r>
      <w:bookmarkEnd w:id="69"/>
    </w:p>
    <w:p w14:paraId="17412CB3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3A5C90D1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g.</w:t>
      </w:r>
      <w:r w:rsidRPr="00BB24E9">
        <w:rPr>
          <w:lang w:val="fr-CA"/>
        </w:rPr>
        <w:tab/>
      </w:r>
      <w:bookmarkStart w:id="70" w:name="lt_pId101"/>
      <w:r w:rsidR="000F0130" w:rsidRPr="00BB24E9">
        <w:rPr>
          <w:lang w:val="fr-CA"/>
        </w:rPr>
        <w:t>commissionnaires.</w:t>
      </w:r>
      <w:bookmarkEnd w:id="70"/>
    </w:p>
    <w:p w14:paraId="0C2C67D6" w14:textId="77777777" w:rsidR="001C600D" w:rsidRPr="00BB24E9" w:rsidRDefault="001C600D">
      <w:pPr>
        <w:rPr>
          <w:lang w:val="fr-CA"/>
        </w:rPr>
      </w:pPr>
    </w:p>
    <w:p w14:paraId="1E984247" w14:textId="77777777" w:rsidR="001C600D" w:rsidRPr="00BB24E9" w:rsidRDefault="006250F1">
      <w:pPr>
        <w:rPr>
          <w:b/>
          <w:lang w:val="fr-CA"/>
        </w:rPr>
      </w:pPr>
      <w:bookmarkStart w:id="71" w:name="lt_pId103"/>
      <w:r w:rsidRPr="00BB24E9">
        <w:rPr>
          <w:b/>
          <w:lang w:val="fr-CA"/>
        </w:rPr>
        <w:t>But de l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organisation des secours</w:t>
      </w:r>
      <w:bookmarkEnd w:id="71"/>
    </w:p>
    <w:p w14:paraId="523366D9" w14:textId="77777777" w:rsidR="001C600D" w:rsidRPr="00BB24E9" w:rsidRDefault="001C600D">
      <w:pPr>
        <w:rPr>
          <w:lang w:val="fr-CA"/>
        </w:rPr>
      </w:pPr>
    </w:p>
    <w:p w14:paraId="18FD707F" w14:textId="77777777" w:rsidR="001C600D" w:rsidRPr="00BB24E9" w:rsidRDefault="001C600D">
      <w:pPr>
        <w:rPr>
          <w:lang w:val="fr-CA"/>
        </w:rPr>
      </w:pPr>
      <w:r w:rsidRPr="00BB24E9">
        <w:rPr>
          <w:lang w:val="fr-CA"/>
        </w:rPr>
        <w:t>20.</w:t>
      </w:r>
      <w:r w:rsidR="006250F1" w:rsidRPr="00BB24E9">
        <w:rPr>
          <w:lang w:val="fr-CA"/>
        </w:rPr>
        <w:tab/>
      </w:r>
      <w:bookmarkStart w:id="72" w:name="lt_pId105"/>
      <w:r w:rsidR="00EC5E76" w:rsidRPr="00BB24E9">
        <w:rPr>
          <w:lang w:val="fr-CA"/>
        </w:rPr>
        <w:t>L</w:t>
      </w:r>
      <w:r w:rsidR="005A5D1D" w:rsidRPr="00BB24E9">
        <w:rPr>
          <w:lang w:val="fr-CA"/>
        </w:rPr>
        <w:t>’</w:t>
      </w:r>
      <w:r w:rsidR="00EC5E76" w:rsidRPr="00BB24E9">
        <w:rPr>
          <w:lang w:val="fr-CA"/>
        </w:rPr>
        <w:t>organisation des secours de l</w:t>
      </w:r>
      <w:r w:rsidR="005A5D1D" w:rsidRPr="00BB24E9">
        <w:rPr>
          <w:lang w:val="fr-CA"/>
        </w:rPr>
        <w:t>’</w:t>
      </w:r>
      <w:r w:rsidR="00EC5E76" w:rsidRPr="00BB24E9">
        <w:rPr>
          <w:lang w:val="fr-CA"/>
        </w:rPr>
        <w:t>immeuble est mise sur pied pour assurer l</w:t>
      </w:r>
      <w:r w:rsidR="005A5D1D" w:rsidRPr="00BB24E9">
        <w:rPr>
          <w:lang w:val="fr-CA"/>
        </w:rPr>
        <w:t>’</w:t>
      </w:r>
      <w:r w:rsidR="00EC5E76" w:rsidRPr="00BB24E9">
        <w:rPr>
          <w:lang w:val="fr-CA"/>
        </w:rPr>
        <w:t>évacuation sécuritaire et ordonnée des occupants en cas d</w:t>
      </w:r>
      <w:r w:rsidR="005A5D1D" w:rsidRPr="00BB24E9">
        <w:rPr>
          <w:lang w:val="fr-CA"/>
        </w:rPr>
        <w:t>’</w:t>
      </w:r>
      <w:r w:rsidR="00EC5E76" w:rsidRPr="00BB24E9">
        <w:rPr>
          <w:lang w:val="fr-CA"/>
        </w:rPr>
        <w:t>incendie, d</w:t>
      </w:r>
      <w:r w:rsidR="005A5D1D" w:rsidRPr="00BB24E9">
        <w:rPr>
          <w:lang w:val="fr-CA"/>
        </w:rPr>
        <w:t>’</w:t>
      </w:r>
      <w:r w:rsidR="00F85C1F" w:rsidRPr="00BB24E9">
        <w:rPr>
          <w:lang w:val="fr-CA"/>
        </w:rPr>
        <w:t>explosion</w:t>
      </w:r>
      <w:r w:rsidR="00EC5E76" w:rsidRPr="00BB24E9">
        <w:rPr>
          <w:lang w:val="fr-CA"/>
        </w:rPr>
        <w:t xml:space="preserve"> ou d</w:t>
      </w:r>
      <w:r w:rsidR="005A5D1D" w:rsidRPr="00BB24E9">
        <w:rPr>
          <w:lang w:val="fr-CA"/>
        </w:rPr>
        <w:t>’</w:t>
      </w:r>
      <w:r w:rsidR="00EC5E76" w:rsidRPr="00BB24E9">
        <w:rPr>
          <w:lang w:val="fr-CA"/>
        </w:rPr>
        <w:t>une autre situation d</w:t>
      </w:r>
      <w:r w:rsidR="005A5D1D" w:rsidRPr="00BB24E9">
        <w:rPr>
          <w:lang w:val="fr-CA"/>
        </w:rPr>
        <w:t>’</w:t>
      </w:r>
      <w:r w:rsidR="00EC5E76" w:rsidRPr="00BB24E9">
        <w:rPr>
          <w:lang w:val="fr-CA"/>
        </w:rPr>
        <w:t>urgence.</w:t>
      </w:r>
      <w:bookmarkEnd w:id="72"/>
      <w:r w:rsidR="006250F1" w:rsidRPr="00BB24E9">
        <w:rPr>
          <w:lang w:val="fr-CA"/>
        </w:rPr>
        <w:t xml:space="preserve"> </w:t>
      </w:r>
      <w:bookmarkStart w:id="73" w:name="lt_pId106"/>
      <w:r w:rsidR="002679F9" w:rsidRPr="00BB24E9">
        <w:rPr>
          <w:lang w:val="fr-CA"/>
        </w:rPr>
        <w:t>Elle</w:t>
      </w:r>
      <w:r w:rsidR="006250F1" w:rsidRPr="00BB24E9">
        <w:rPr>
          <w:lang w:val="fr-CA"/>
        </w:rPr>
        <w:t xml:space="preserve"> est en service uniquement pendant les heures normales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ouverture.</w:t>
      </w:r>
      <w:bookmarkEnd w:id="73"/>
    </w:p>
    <w:p w14:paraId="4DD16D8F" w14:textId="77777777" w:rsidR="001C600D" w:rsidRPr="00BB24E9" w:rsidRDefault="001C600D">
      <w:pPr>
        <w:rPr>
          <w:lang w:val="fr-CA"/>
        </w:rPr>
      </w:pPr>
    </w:p>
    <w:p w14:paraId="7664F457" w14:textId="77777777" w:rsidR="001C600D" w:rsidRPr="00BB24E9" w:rsidRDefault="006250F1">
      <w:pPr>
        <w:rPr>
          <w:b/>
          <w:lang w:val="fr-CA"/>
        </w:rPr>
      </w:pPr>
      <w:bookmarkStart w:id="74" w:name="lt_pId107"/>
      <w:r w:rsidRPr="00BB24E9">
        <w:rPr>
          <w:b/>
          <w:lang w:val="fr-CA"/>
        </w:rPr>
        <w:t>Identification de l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organisation des secours</w:t>
      </w:r>
      <w:bookmarkEnd w:id="74"/>
    </w:p>
    <w:p w14:paraId="19FEB54E" w14:textId="77777777" w:rsidR="001C600D" w:rsidRPr="00BB24E9" w:rsidRDefault="001C600D">
      <w:pPr>
        <w:rPr>
          <w:lang w:val="fr-CA"/>
        </w:rPr>
      </w:pPr>
    </w:p>
    <w:p w14:paraId="5B7E2303" w14:textId="77777777" w:rsidR="001C600D" w:rsidRPr="00BB24E9" w:rsidRDefault="001C600D">
      <w:pPr>
        <w:rPr>
          <w:lang w:val="fr-CA"/>
        </w:rPr>
      </w:pPr>
      <w:r w:rsidRPr="00BB24E9">
        <w:rPr>
          <w:lang w:val="fr-CA"/>
        </w:rPr>
        <w:t>21.</w:t>
      </w:r>
      <w:r w:rsidR="006250F1" w:rsidRPr="00BB24E9">
        <w:rPr>
          <w:lang w:val="fr-CA"/>
        </w:rPr>
        <w:tab/>
      </w:r>
      <w:bookmarkStart w:id="75" w:name="lt_pId109"/>
      <w:r w:rsidR="001B7480" w:rsidRPr="00BB24E9">
        <w:rPr>
          <w:lang w:val="fr-CA"/>
        </w:rPr>
        <w:t>Les membres de l</w:t>
      </w:r>
      <w:r w:rsidR="005A5D1D" w:rsidRPr="00BB24E9">
        <w:rPr>
          <w:lang w:val="fr-CA"/>
        </w:rPr>
        <w:t>’</w:t>
      </w:r>
      <w:r w:rsidR="001B7480" w:rsidRPr="00BB24E9">
        <w:rPr>
          <w:lang w:val="fr-CA"/>
        </w:rPr>
        <w:t xml:space="preserve">organisation </w:t>
      </w:r>
      <w:r w:rsidR="00F85C1F" w:rsidRPr="00BB24E9">
        <w:rPr>
          <w:lang w:val="fr-CA"/>
        </w:rPr>
        <w:t>des secours</w:t>
      </w:r>
      <w:r w:rsidR="001B7480" w:rsidRPr="00BB24E9">
        <w:rPr>
          <w:lang w:val="fr-CA"/>
        </w:rPr>
        <w:t xml:space="preserve"> porteront les casques suivants</w:t>
      </w:r>
      <w:r w:rsidR="00F85C1F" w:rsidRPr="00BB24E9">
        <w:rPr>
          <w:lang w:val="fr-CA"/>
        </w:rPr>
        <w:t>,</w:t>
      </w:r>
      <w:r w:rsidR="001B7480" w:rsidRPr="00BB24E9">
        <w:rPr>
          <w:lang w:val="fr-CA"/>
        </w:rPr>
        <w:t xml:space="preserve"> qui permettent de les identifier</w:t>
      </w:r>
      <w:bookmarkEnd w:id="75"/>
      <w:r w:rsidR="00C4425E" w:rsidRPr="00BB24E9">
        <w:rPr>
          <w:lang w:val="fr-CA"/>
        </w:rPr>
        <w:t> :</w:t>
      </w:r>
    </w:p>
    <w:p w14:paraId="11121457" w14:textId="77777777" w:rsidR="001C600D" w:rsidRPr="00BB24E9" w:rsidRDefault="001C600D">
      <w:pPr>
        <w:rPr>
          <w:lang w:val="fr-CA"/>
        </w:rPr>
      </w:pPr>
    </w:p>
    <w:p w14:paraId="7DA316CF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76" w:name="lt_pId111"/>
      <w:r w:rsidR="00ED0873" w:rsidRPr="00BB24E9">
        <w:rPr>
          <w:lang w:val="fr-CA"/>
        </w:rPr>
        <w:t>chef des secours d</w:t>
      </w:r>
      <w:r w:rsidR="005A5D1D" w:rsidRPr="00BB24E9">
        <w:rPr>
          <w:lang w:val="fr-CA"/>
        </w:rPr>
        <w:t>’</w:t>
      </w:r>
      <w:r w:rsidR="00ED0873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ED0873" w:rsidRPr="00BB24E9">
        <w:rPr>
          <w:lang w:val="fr-CA"/>
        </w:rPr>
        <w:t>immeuble – casque de protection blanc;</w:t>
      </w:r>
      <w:bookmarkEnd w:id="76"/>
    </w:p>
    <w:p w14:paraId="74AEEECB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760BDBA7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77" w:name="lt_pId113"/>
      <w:r w:rsidR="000F1B54" w:rsidRPr="00BB24E9">
        <w:rPr>
          <w:lang w:val="fr-CA"/>
        </w:rPr>
        <w:t>chef adjoint des secours d</w:t>
      </w:r>
      <w:r w:rsidR="005A5D1D" w:rsidRPr="00BB24E9">
        <w:rPr>
          <w:lang w:val="fr-CA"/>
        </w:rPr>
        <w:t>’</w:t>
      </w:r>
      <w:r w:rsidR="000F1B54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0F1B54" w:rsidRPr="00BB24E9">
        <w:rPr>
          <w:lang w:val="fr-CA"/>
        </w:rPr>
        <w:t>immeuble – casque de protection blanc;</w:t>
      </w:r>
      <w:bookmarkEnd w:id="77"/>
    </w:p>
    <w:p w14:paraId="3FF683E3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6F2E7CCB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78" w:name="lt_pId115"/>
      <w:r w:rsidR="0059184A" w:rsidRPr="00BB24E9">
        <w:rPr>
          <w:lang w:val="fr-CA"/>
        </w:rPr>
        <w:t>gestionnaire des immeubles et des installations – aucun casque;</w:t>
      </w:r>
      <w:bookmarkEnd w:id="78"/>
    </w:p>
    <w:p w14:paraId="65767613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0C9C9A56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79" w:name="lt_pId117"/>
      <w:r w:rsidR="000F7316" w:rsidRPr="00BB24E9">
        <w:rPr>
          <w:lang w:val="fr-CA"/>
        </w:rPr>
        <w:t>agents principaux de secours d</w:t>
      </w:r>
      <w:r w:rsidR="005A5D1D" w:rsidRPr="00BB24E9">
        <w:rPr>
          <w:lang w:val="fr-CA"/>
        </w:rPr>
        <w:t>’</w:t>
      </w:r>
      <w:r w:rsidR="000F7316" w:rsidRPr="00BB24E9">
        <w:rPr>
          <w:lang w:val="fr-CA"/>
        </w:rPr>
        <w:t>étage du secteur – casque de protection jaune;</w:t>
      </w:r>
      <w:bookmarkEnd w:id="79"/>
    </w:p>
    <w:p w14:paraId="6ED98A24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2A956A0F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e.</w:t>
      </w:r>
      <w:r w:rsidRPr="00BB24E9">
        <w:rPr>
          <w:lang w:val="fr-CA"/>
        </w:rPr>
        <w:tab/>
      </w:r>
      <w:bookmarkStart w:id="80" w:name="lt_pId119"/>
      <w:r w:rsidR="001C600D" w:rsidRPr="00BB24E9">
        <w:rPr>
          <w:lang w:val="fr-CA"/>
        </w:rPr>
        <w:t>co</w:t>
      </w:r>
      <w:r w:rsidR="00C36D56" w:rsidRPr="00BB24E9">
        <w:rPr>
          <w:lang w:val="fr-CA"/>
        </w:rPr>
        <w:t>ntrôleurs pour les personnes ayant besoin d</w:t>
      </w:r>
      <w:r w:rsidR="005A5D1D" w:rsidRPr="00BB24E9">
        <w:rPr>
          <w:lang w:val="fr-CA"/>
        </w:rPr>
        <w:t>’</w:t>
      </w:r>
      <w:r w:rsidR="00C36D56" w:rsidRPr="00BB24E9">
        <w:rPr>
          <w:lang w:val="fr-CA"/>
        </w:rPr>
        <w:t>aide – casque de protection jaune</w:t>
      </w:r>
      <w:bookmarkEnd w:id="80"/>
      <w:r w:rsidR="001C600D" w:rsidRPr="00BB24E9">
        <w:rPr>
          <w:lang w:val="fr-CA"/>
        </w:rPr>
        <w:t>;</w:t>
      </w:r>
    </w:p>
    <w:p w14:paraId="41129957" w14:textId="77777777" w:rsidR="001C600D" w:rsidRPr="00BB24E9" w:rsidRDefault="001C600D">
      <w:pPr>
        <w:rPr>
          <w:lang w:val="fr-CA"/>
        </w:rPr>
      </w:pPr>
    </w:p>
    <w:p w14:paraId="01917AEC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f.</w:t>
      </w:r>
      <w:r w:rsidRPr="00BB24E9">
        <w:rPr>
          <w:lang w:val="fr-CA"/>
        </w:rPr>
        <w:tab/>
      </w:r>
      <w:bookmarkStart w:id="81" w:name="lt_pId121"/>
      <w:r w:rsidR="001C600D" w:rsidRPr="00BB24E9">
        <w:rPr>
          <w:lang w:val="fr-CA"/>
        </w:rPr>
        <w:t xml:space="preserve">spécialistes supplémentaires </w:t>
      </w:r>
      <w:r w:rsidR="00803E3B" w:rsidRPr="00BB24E9">
        <w:rPr>
          <w:lang w:val="fr-CA"/>
        </w:rPr>
        <w:t>(dont</w:t>
      </w:r>
      <w:r w:rsidR="001C600D" w:rsidRPr="00BB24E9">
        <w:rPr>
          <w:lang w:val="fr-CA"/>
        </w:rPr>
        <w:t xml:space="preserve"> les </w:t>
      </w:r>
      <w:r w:rsidR="0041405E" w:rsidRPr="00BB24E9">
        <w:rPr>
          <w:lang w:val="fr-CA"/>
        </w:rPr>
        <w:t>préposés aux premiers soins compétents</w:t>
      </w:r>
      <w:r w:rsidR="001C600D" w:rsidRPr="00BB24E9">
        <w:rPr>
          <w:lang w:val="fr-CA"/>
        </w:rPr>
        <w:t xml:space="preserve"> et les représentants en matière de santé et de sécurité au travail</w:t>
      </w:r>
      <w:r w:rsidR="00803E3B" w:rsidRPr="00BB24E9">
        <w:rPr>
          <w:lang w:val="fr-CA"/>
        </w:rPr>
        <w:t xml:space="preserve">) – </w:t>
      </w:r>
      <w:r w:rsidR="001C600D" w:rsidRPr="00BB24E9">
        <w:rPr>
          <w:lang w:val="fr-CA"/>
        </w:rPr>
        <w:t xml:space="preserve">une enseigne sur leur </w:t>
      </w:r>
      <w:proofErr w:type="spellStart"/>
      <w:r w:rsidR="001C600D" w:rsidRPr="00BB24E9">
        <w:rPr>
          <w:lang w:val="fr-CA"/>
        </w:rPr>
        <w:t>cub</w:t>
      </w:r>
      <w:bookmarkStart w:id="82" w:name="_GoBack"/>
      <w:bookmarkEnd w:id="82"/>
      <w:r w:rsidR="001C600D" w:rsidRPr="00BB24E9">
        <w:rPr>
          <w:lang w:val="fr-CA"/>
        </w:rPr>
        <w:t>icule</w:t>
      </w:r>
      <w:proofErr w:type="spellEnd"/>
      <w:r w:rsidR="001C600D" w:rsidRPr="00BB24E9">
        <w:rPr>
          <w:lang w:val="fr-CA"/>
        </w:rPr>
        <w:t>.</w:t>
      </w:r>
      <w:bookmarkEnd w:id="81"/>
    </w:p>
    <w:p w14:paraId="45255AD1" w14:textId="77777777" w:rsidR="001C600D" w:rsidRPr="00BB24E9" w:rsidRDefault="001C600D">
      <w:pPr>
        <w:rPr>
          <w:lang w:val="fr-CA"/>
        </w:rPr>
      </w:pPr>
    </w:p>
    <w:p w14:paraId="4519EEC6" w14:textId="77777777" w:rsidR="001C600D" w:rsidRPr="00BB24E9" w:rsidRDefault="00803E3B">
      <w:pPr>
        <w:rPr>
          <w:b/>
          <w:lang w:val="fr-CA"/>
        </w:rPr>
      </w:pPr>
      <w:bookmarkStart w:id="83" w:name="lt_pId122"/>
      <w:r w:rsidRPr="00BB24E9">
        <w:rPr>
          <w:b/>
          <w:lang w:val="fr-CA"/>
        </w:rPr>
        <w:t>PROCÉDURE</w:t>
      </w:r>
      <w:r w:rsidR="006250F1" w:rsidRPr="00BB24E9">
        <w:rPr>
          <w:b/>
          <w:lang w:val="fr-CA"/>
        </w:rPr>
        <w:t xml:space="preserve"> D</w:t>
      </w:r>
      <w:r w:rsidR="005A5D1D" w:rsidRPr="00BB24E9">
        <w:rPr>
          <w:b/>
          <w:lang w:val="fr-CA"/>
        </w:rPr>
        <w:t>’</w:t>
      </w:r>
      <w:r w:rsidR="006250F1" w:rsidRPr="00BB24E9">
        <w:rPr>
          <w:b/>
          <w:lang w:val="fr-CA"/>
        </w:rPr>
        <w:t>ÉVACUATION</w:t>
      </w:r>
      <w:bookmarkEnd w:id="83"/>
    </w:p>
    <w:p w14:paraId="0EEA07FC" w14:textId="77777777" w:rsidR="001C600D" w:rsidRPr="00BB24E9" w:rsidRDefault="001C600D">
      <w:pPr>
        <w:rPr>
          <w:lang w:val="fr-CA"/>
        </w:rPr>
      </w:pPr>
    </w:p>
    <w:p w14:paraId="43411129" w14:textId="77777777" w:rsidR="001C600D" w:rsidRPr="00BB24E9" w:rsidRDefault="006250F1">
      <w:pPr>
        <w:rPr>
          <w:b/>
          <w:lang w:val="fr-CA"/>
        </w:rPr>
      </w:pPr>
      <w:bookmarkStart w:id="84" w:name="lt_pId123"/>
      <w:r w:rsidRPr="00BB24E9">
        <w:rPr>
          <w:b/>
          <w:lang w:val="fr-CA"/>
        </w:rPr>
        <w:t>Personnel désigné</w:t>
      </w:r>
      <w:bookmarkEnd w:id="84"/>
    </w:p>
    <w:p w14:paraId="323C17BB" w14:textId="77777777" w:rsidR="001C600D" w:rsidRPr="00BB24E9" w:rsidRDefault="001C600D">
      <w:pPr>
        <w:rPr>
          <w:lang w:val="fr-CA"/>
        </w:rPr>
      </w:pPr>
    </w:p>
    <w:p w14:paraId="46671F80" w14:textId="77777777" w:rsidR="001C600D" w:rsidRPr="00BB24E9" w:rsidRDefault="006250F1">
      <w:pPr>
        <w:rPr>
          <w:b/>
          <w:lang w:val="fr-CA"/>
        </w:rPr>
      </w:pPr>
      <w:bookmarkStart w:id="85" w:name="lt_pId124"/>
      <w:r w:rsidRPr="00BB24E9">
        <w:rPr>
          <w:b/>
          <w:lang w:val="fr-CA"/>
        </w:rPr>
        <w:t>Chef des secours d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urgence de l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immeuble</w:t>
      </w:r>
      <w:bookmarkEnd w:id="85"/>
    </w:p>
    <w:p w14:paraId="7D303EAC" w14:textId="77777777" w:rsidR="001C600D" w:rsidRPr="00BB24E9" w:rsidRDefault="001C600D">
      <w:pPr>
        <w:rPr>
          <w:lang w:val="fr-CA"/>
        </w:rPr>
      </w:pPr>
    </w:p>
    <w:p w14:paraId="3EE15022" w14:textId="77777777" w:rsidR="001C600D" w:rsidRPr="00BB24E9" w:rsidRDefault="001C600D">
      <w:pPr>
        <w:rPr>
          <w:lang w:val="fr-CA"/>
        </w:rPr>
      </w:pPr>
      <w:r w:rsidRPr="00BB24E9">
        <w:rPr>
          <w:lang w:val="fr-CA"/>
        </w:rPr>
        <w:t>22.</w:t>
      </w:r>
      <w:r w:rsidR="006250F1" w:rsidRPr="00BB24E9">
        <w:rPr>
          <w:lang w:val="fr-CA"/>
        </w:rPr>
        <w:tab/>
      </w:r>
      <w:bookmarkStart w:id="86" w:name="lt_pId126"/>
      <w:r w:rsidR="00976D2E" w:rsidRPr="00BB24E9">
        <w:rPr>
          <w:lang w:val="fr-CA"/>
        </w:rPr>
        <w:t>Dès que le chef des secours d</w:t>
      </w:r>
      <w:r w:rsidR="005A5D1D" w:rsidRPr="00BB24E9">
        <w:rPr>
          <w:lang w:val="fr-CA"/>
        </w:rPr>
        <w:t>’</w:t>
      </w:r>
      <w:r w:rsidR="00976D2E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976D2E" w:rsidRPr="00BB24E9">
        <w:rPr>
          <w:lang w:val="fr-CA"/>
        </w:rPr>
        <w:t>immeuble prend connaissance d</w:t>
      </w:r>
      <w:r w:rsidR="005A5D1D" w:rsidRPr="00BB24E9">
        <w:rPr>
          <w:lang w:val="fr-CA"/>
        </w:rPr>
        <w:t>’</w:t>
      </w:r>
      <w:r w:rsidR="00976D2E" w:rsidRPr="00BB24E9">
        <w:rPr>
          <w:lang w:val="fr-CA"/>
        </w:rPr>
        <w:t>une situation d</w:t>
      </w:r>
      <w:r w:rsidR="005A5D1D" w:rsidRPr="00BB24E9">
        <w:rPr>
          <w:lang w:val="fr-CA"/>
        </w:rPr>
        <w:t>’</w:t>
      </w:r>
      <w:r w:rsidR="00976D2E" w:rsidRPr="00BB24E9">
        <w:rPr>
          <w:lang w:val="fr-CA"/>
        </w:rPr>
        <w:t xml:space="preserve">urgence qui nécessite </w:t>
      </w:r>
      <w:r w:rsidR="003643EE" w:rsidRPr="00BB24E9">
        <w:rPr>
          <w:lang w:val="fr-CA"/>
        </w:rPr>
        <w:t>l</w:t>
      </w:r>
      <w:r w:rsidR="005A5D1D" w:rsidRPr="00BB24E9">
        <w:rPr>
          <w:lang w:val="fr-CA"/>
        </w:rPr>
        <w:t>’</w:t>
      </w:r>
      <w:r w:rsidR="003643EE" w:rsidRPr="00BB24E9">
        <w:rPr>
          <w:lang w:val="fr-CA"/>
        </w:rPr>
        <w:t>évacuation de</w:t>
      </w:r>
      <w:r w:rsidR="00976D2E" w:rsidRPr="00BB24E9">
        <w:rPr>
          <w:lang w:val="fr-CA"/>
        </w:rPr>
        <w:t xml:space="preserve"> l</w:t>
      </w:r>
      <w:r w:rsidR="005A5D1D" w:rsidRPr="00BB24E9">
        <w:rPr>
          <w:lang w:val="fr-CA"/>
        </w:rPr>
        <w:t>’</w:t>
      </w:r>
      <w:r w:rsidR="00976D2E" w:rsidRPr="00BB24E9">
        <w:rPr>
          <w:lang w:val="fr-CA"/>
        </w:rPr>
        <w:t xml:space="preserve">immeuble, </w:t>
      </w:r>
      <w:r w:rsidR="003643EE" w:rsidRPr="00BB24E9">
        <w:rPr>
          <w:lang w:val="fr-CA"/>
        </w:rPr>
        <w:t>notamment</w:t>
      </w:r>
      <w:r w:rsidR="00976D2E" w:rsidRPr="00BB24E9">
        <w:rPr>
          <w:lang w:val="fr-CA"/>
        </w:rPr>
        <w:t xml:space="preserve"> </w:t>
      </w:r>
      <w:r w:rsidR="003643EE" w:rsidRPr="00BB24E9">
        <w:rPr>
          <w:lang w:val="fr-CA"/>
        </w:rPr>
        <w:t>s’</w:t>
      </w:r>
      <w:r w:rsidR="00976D2E" w:rsidRPr="00BB24E9">
        <w:rPr>
          <w:lang w:val="fr-CA"/>
        </w:rPr>
        <w:t>il entend le signal de l</w:t>
      </w:r>
      <w:r w:rsidR="005A5D1D" w:rsidRPr="00BB24E9">
        <w:rPr>
          <w:lang w:val="fr-CA"/>
        </w:rPr>
        <w:t>’</w:t>
      </w:r>
      <w:r w:rsidR="00976D2E" w:rsidRPr="00BB24E9">
        <w:rPr>
          <w:lang w:val="fr-CA"/>
        </w:rPr>
        <w:t xml:space="preserve">alarme incendie ou </w:t>
      </w:r>
      <w:r w:rsidR="003643EE" w:rsidRPr="00BB24E9">
        <w:rPr>
          <w:lang w:val="fr-CA"/>
        </w:rPr>
        <w:t>qu’</w:t>
      </w:r>
      <w:r w:rsidR="00976D2E" w:rsidRPr="00BB24E9">
        <w:rPr>
          <w:lang w:val="fr-CA"/>
        </w:rPr>
        <w:t>on l</w:t>
      </w:r>
      <w:r w:rsidR="005A5D1D" w:rsidRPr="00BB24E9">
        <w:rPr>
          <w:lang w:val="fr-CA"/>
        </w:rPr>
        <w:t>’</w:t>
      </w:r>
      <w:r w:rsidR="00976D2E" w:rsidRPr="00BB24E9">
        <w:rPr>
          <w:lang w:val="fr-CA"/>
        </w:rPr>
        <w:t>informe à ce sujet, il appliquera l</w:t>
      </w:r>
      <w:r w:rsidR="003643EE" w:rsidRPr="00BB24E9">
        <w:rPr>
          <w:lang w:val="fr-CA"/>
        </w:rPr>
        <w:t>a procédure suivante</w:t>
      </w:r>
      <w:r w:rsidR="00976D2E" w:rsidRPr="00BB24E9">
        <w:rPr>
          <w:lang w:val="fr-CA"/>
        </w:rPr>
        <w:t>, si cela ne présente aucun risque</w:t>
      </w:r>
      <w:bookmarkEnd w:id="86"/>
      <w:r w:rsidR="00C4425E" w:rsidRPr="00BB24E9">
        <w:rPr>
          <w:lang w:val="fr-CA"/>
        </w:rPr>
        <w:t> :</w:t>
      </w:r>
    </w:p>
    <w:p w14:paraId="64CC07BC" w14:textId="77777777" w:rsidR="001C600D" w:rsidRPr="00BB24E9" w:rsidRDefault="001C600D">
      <w:pPr>
        <w:rPr>
          <w:lang w:val="fr-CA"/>
        </w:rPr>
      </w:pPr>
    </w:p>
    <w:p w14:paraId="025199E8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87" w:name="lt_pId128"/>
      <w:r w:rsidR="000A6B32" w:rsidRPr="00BB24E9">
        <w:rPr>
          <w:lang w:val="fr-CA"/>
        </w:rPr>
        <w:t>s</w:t>
      </w:r>
      <w:r w:rsidR="005A5D1D" w:rsidRPr="00BB24E9">
        <w:rPr>
          <w:lang w:val="fr-CA"/>
        </w:rPr>
        <w:t>’</w:t>
      </w:r>
      <w:r w:rsidR="000A6B32" w:rsidRPr="00BB24E9">
        <w:rPr>
          <w:lang w:val="fr-CA"/>
        </w:rPr>
        <w:t>assurer que le service d</w:t>
      </w:r>
      <w:r w:rsidR="005A5D1D" w:rsidRPr="00BB24E9">
        <w:rPr>
          <w:lang w:val="fr-CA"/>
        </w:rPr>
        <w:t>’</w:t>
      </w:r>
      <w:r w:rsidR="000A6B32" w:rsidRPr="00BB24E9">
        <w:rPr>
          <w:lang w:val="fr-CA"/>
        </w:rPr>
        <w:t>incendie a été informé (appel au 911)</w:t>
      </w:r>
      <w:r w:rsidR="003643EE" w:rsidRPr="00BB24E9">
        <w:rPr>
          <w:lang w:val="fr-CA"/>
        </w:rPr>
        <w:t>,</w:t>
      </w:r>
      <w:r w:rsidR="000A6B32" w:rsidRPr="00BB24E9">
        <w:rPr>
          <w:lang w:val="fr-CA"/>
        </w:rPr>
        <w:t xml:space="preserve"> se rendre au panneau d</w:t>
      </w:r>
      <w:r w:rsidR="005A5D1D" w:rsidRPr="00BB24E9">
        <w:rPr>
          <w:lang w:val="fr-CA"/>
        </w:rPr>
        <w:t>’</w:t>
      </w:r>
      <w:r w:rsidR="000A6B32" w:rsidRPr="00BB24E9">
        <w:rPr>
          <w:lang w:val="fr-CA"/>
        </w:rPr>
        <w:t>alarme incendie pour confirmer l</w:t>
      </w:r>
      <w:r w:rsidR="005A5D1D" w:rsidRPr="00BB24E9">
        <w:rPr>
          <w:lang w:val="fr-CA"/>
        </w:rPr>
        <w:t>’</w:t>
      </w:r>
      <w:r w:rsidR="000A6B32" w:rsidRPr="00BB24E9">
        <w:rPr>
          <w:lang w:val="fr-CA"/>
        </w:rPr>
        <w:t>emplacement de l</w:t>
      </w:r>
      <w:r w:rsidR="005A5D1D" w:rsidRPr="00BB24E9">
        <w:rPr>
          <w:lang w:val="fr-CA"/>
        </w:rPr>
        <w:t>’</w:t>
      </w:r>
      <w:r w:rsidR="000A6B32" w:rsidRPr="00BB24E9">
        <w:rPr>
          <w:lang w:val="fr-CA"/>
        </w:rPr>
        <w:t>activation de l</w:t>
      </w:r>
      <w:r w:rsidR="005A5D1D" w:rsidRPr="00BB24E9">
        <w:rPr>
          <w:lang w:val="fr-CA"/>
        </w:rPr>
        <w:t>’</w:t>
      </w:r>
      <w:r w:rsidR="000A6B32" w:rsidRPr="00BB24E9">
        <w:rPr>
          <w:lang w:val="fr-CA"/>
        </w:rPr>
        <w:t>alarme et prendre le contrôle de l</w:t>
      </w:r>
      <w:r w:rsidR="005A5D1D" w:rsidRPr="00BB24E9">
        <w:rPr>
          <w:lang w:val="fr-CA"/>
        </w:rPr>
        <w:t>’</w:t>
      </w:r>
      <w:r w:rsidR="000A6B32" w:rsidRPr="00BB24E9">
        <w:rPr>
          <w:lang w:val="fr-CA"/>
        </w:rPr>
        <w:t>évacuation;</w:t>
      </w:r>
      <w:bookmarkEnd w:id="87"/>
    </w:p>
    <w:p w14:paraId="0F8A0E42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3E51BD91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88" w:name="lt_pId130"/>
      <w:r w:rsidR="00C7643C" w:rsidRPr="00BB24E9">
        <w:rPr>
          <w:lang w:val="fr-CA"/>
        </w:rPr>
        <w:t>s</w:t>
      </w:r>
      <w:r w:rsidR="005A5D1D" w:rsidRPr="00BB24E9">
        <w:rPr>
          <w:lang w:val="fr-CA"/>
        </w:rPr>
        <w:t>’</w:t>
      </w:r>
      <w:r w:rsidR="00C7643C" w:rsidRPr="00BB24E9">
        <w:rPr>
          <w:lang w:val="fr-CA"/>
        </w:rPr>
        <w:t>assurer que le service d</w:t>
      </w:r>
      <w:r w:rsidR="005A5D1D" w:rsidRPr="00BB24E9">
        <w:rPr>
          <w:lang w:val="fr-CA"/>
        </w:rPr>
        <w:t>’</w:t>
      </w:r>
      <w:r w:rsidR="00C7643C" w:rsidRPr="00BB24E9">
        <w:rPr>
          <w:lang w:val="fr-CA"/>
        </w:rPr>
        <w:t>incendie peut accéder librement aux portes de l</w:t>
      </w:r>
      <w:r w:rsidR="005A5D1D" w:rsidRPr="00BB24E9">
        <w:rPr>
          <w:lang w:val="fr-CA"/>
        </w:rPr>
        <w:t>’</w:t>
      </w:r>
      <w:r w:rsidR="00C7643C" w:rsidRPr="00BB24E9">
        <w:rPr>
          <w:lang w:val="fr-CA"/>
        </w:rPr>
        <w:t>entrée principale, et aider les responsables du service d</w:t>
      </w:r>
      <w:r w:rsidR="005A5D1D" w:rsidRPr="00BB24E9">
        <w:rPr>
          <w:lang w:val="fr-CA"/>
        </w:rPr>
        <w:t>’</w:t>
      </w:r>
      <w:r w:rsidR="00C7643C" w:rsidRPr="00BB24E9">
        <w:rPr>
          <w:lang w:val="fr-CA"/>
        </w:rPr>
        <w:t>incendie, au besoin, en ce qui concerne les clés d</w:t>
      </w:r>
      <w:r w:rsidR="005A5D1D" w:rsidRPr="00BB24E9">
        <w:rPr>
          <w:lang w:val="fr-CA"/>
        </w:rPr>
        <w:t>’</w:t>
      </w:r>
      <w:r w:rsidR="00C7643C" w:rsidRPr="00BB24E9">
        <w:rPr>
          <w:lang w:val="fr-CA"/>
        </w:rPr>
        <w:t xml:space="preserve">accès ou </w:t>
      </w:r>
      <w:r w:rsidR="003643EE" w:rsidRPr="00BB24E9">
        <w:rPr>
          <w:lang w:val="fr-CA"/>
        </w:rPr>
        <w:t>l</w:t>
      </w:r>
      <w:r w:rsidR="00C7643C" w:rsidRPr="00BB24E9">
        <w:rPr>
          <w:lang w:val="fr-CA"/>
        </w:rPr>
        <w:t>es systèmes d</w:t>
      </w:r>
      <w:r w:rsidR="005A5D1D" w:rsidRPr="00BB24E9">
        <w:rPr>
          <w:lang w:val="fr-CA"/>
        </w:rPr>
        <w:t>’</w:t>
      </w:r>
      <w:r w:rsidR="00C7643C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C7643C" w:rsidRPr="00BB24E9">
        <w:rPr>
          <w:lang w:val="fr-CA"/>
        </w:rPr>
        <w:t>immeuble;</w:t>
      </w:r>
      <w:bookmarkEnd w:id="88"/>
    </w:p>
    <w:p w14:paraId="60E22802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5F25C7BD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89" w:name="lt_pId132"/>
      <w:r w:rsidR="00B62100" w:rsidRPr="00BB24E9">
        <w:rPr>
          <w:lang w:val="fr-CA"/>
        </w:rPr>
        <w:t>s</w:t>
      </w:r>
      <w:r w:rsidR="005A5D1D" w:rsidRPr="00BB24E9">
        <w:rPr>
          <w:lang w:val="fr-CA"/>
        </w:rPr>
        <w:t>’</w:t>
      </w:r>
      <w:r w:rsidR="00B62100" w:rsidRPr="00BB24E9">
        <w:rPr>
          <w:lang w:val="fr-CA"/>
        </w:rPr>
        <w:t>assurer que la liste des personnes ayant besoin d</w:t>
      </w:r>
      <w:r w:rsidR="005A5D1D" w:rsidRPr="00BB24E9">
        <w:rPr>
          <w:lang w:val="fr-CA"/>
        </w:rPr>
        <w:t>’</w:t>
      </w:r>
      <w:r w:rsidR="00B62100" w:rsidRPr="00BB24E9">
        <w:rPr>
          <w:lang w:val="fr-CA"/>
        </w:rPr>
        <w:t>aide pendant une évacuation d</w:t>
      </w:r>
      <w:r w:rsidR="005A5D1D" w:rsidRPr="00BB24E9">
        <w:rPr>
          <w:lang w:val="fr-CA"/>
        </w:rPr>
        <w:t>’</w:t>
      </w:r>
      <w:r w:rsidR="00B62100" w:rsidRPr="00BB24E9">
        <w:rPr>
          <w:lang w:val="fr-CA"/>
        </w:rPr>
        <w:t>urgence est mise à la disposition du service d</w:t>
      </w:r>
      <w:r w:rsidR="005A5D1D" w:rsidRPr="00BB24E9">
        <w:rPr>
          <w:lang w:val="fr-CA"/>
        </w:rPr>
        <w:t>’</w:t>
      </w:r>
      <w:r w:rsidR="00B62100" w:rsidRPr="00BB24E9">
        <w:rPr>
          <w:lang w:val="fr-CA"/>
        </w:rPr>
        <w:t>incendie, au besoin;</w:t>
      </w:r>
      <w:bookmarkEnd w:id="89"/>
    </w:p>
    <w:p w14:paraId="476C96E5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2BE5A4FC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90" w:name="lt_pId134"/>
      <w:r w:rsidR="006E23AC" w:rsidRPr="00BB24E9">
        <w:rPr>
          <w:lang w:val="fr-CA"/>
        </w:rPr>
        <w:t>superviser l</w:t>
      </w:r>
      <w:r w:rsidR="005A5D1D" w:rsidRPr="00BB24E9">
        <w:rPr>
          <w:lang w:val="fr-CA"/>
        </w:rPr>
        <w:t>’</w:t>
      </w:r>
      <w:r w:rsidR="006E23AC" w:rsidRPr="00BB24E9">
        <w:rPr>
          <w:lang w:val="fr-CA"/>
        </w:rPr>
        <w:t>évacuation des occupants de l</w:t>
      </w:r>
      <w:r w:rsidR="005A5D1D" w:rsidRPr="00BB24E9">
        <w:rPr>
          <w:lang w:val="fr-CA"/>
        </w:rPr>
        <w:t>’</w:t>
      </w:r>
      <w:r w:rsidR="006E23AC" w:rsidRPr="00BB24E9">
        <w:rPr>
          <w:lang w:val="fr-CA"/>
        </w:rPr>
        <w:t>immeuble, et s</w:t>
      </w:r>
      <w:r w:rsidR="005A5D1D" w:rsidRPr="00BB24E9">
        <w:rPr>
          <w:lang w:val="fr-CA"/>
        </w:rPr>
        <w:t>’</w:t>
      </w:r>
      <w:r w:rsidR="006E23AC" w:rsidRPr="00BB24E9">
        <w:rPr>
          <w:lang w:val="fr-CA"/>
        </w:rPr>
        <w:t>assurer que le personnel désigné n</w:t>
      </w:r>
      <w:r w:rsidR="005A5D1D" w:rsidRPr="00BB24E9">
        <w:rPr>
          <w:lang w:val="fr-CA"/>
        </w:rPr>
        <w:t>’</w:t>
      </w:r>
      <w:r w:rsidR="006E23AC" w:rsidRPr="00BB24E9">
        <w:rPr>
          <w:lang w:val="fr-CA"/>
        </w:rPr>
        <w:t>est pas laissé dans l</w:t>
      </w:r>
      <w:r w:rsidR="005A5D1D" w:rsidRPr="00BB24E9">
        <w:rPr>
          <w:lang w:val="fr-CA"/>
        </w:rPr>
        <w:t>’</w:t>
      </w:r>
      <w:r w:rsidR="006E23AC" w:rsidRPr="00BB24E9">
        <w:rPr>
          <w:lang w:val="fr-CA"/>
        </w:rPr>
        <w:t>immeuble;</w:t>
      </w:r>
      <w:bookmarkEnd w:id="90"/>
    </w:p>
    <w:p w14:paraId="23F73090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5D0ED60F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e.</w:t>
      </w:r>
      <w:r w:rsidRPr="00BB24E9">
        <w:rPr>
          <w:lang w:val="fr-CA"/>
        </w:rPr>
        <w:tab/>
      </w:r>
      <w:bookmarkStart w:id="91" w:name="lt_pId136"/>
      <w:r w:rsidR="002E4633" w:rsidRPr="00BB24E9">
        <w:rPr>
          <w:lang w:val="fr-CA"/>
        </w:rPr>
        <w:t>recevoir les rapports d</w:t>
      </w:r>
      <w:r w:rsidR="005A5D1D" w:rsidRPr="00BB24E9">
        <w:rPr>
          <w:lang w:val="fr-CA"/>
        </w:rPr>
        <w:t>’</w:t>
      </w:r>
      <w:r w:rsidR="002E4633" w:rsidRPr="00BB24E9">
        <w:rPr>
          <w:lang w:val="fr-CA"/>
        </w:rPr>
        <w:t>étape des agents principaux de secours d</w:t>
      </w:r>
      <w:r w:rsidR="005A5D1D" w:rsidRPr="00BB24E9">
        <w:rPr>
          <w:lang w:val="fr-CA"/>
        </w:rPr>
        <w:t>’</w:t>
      </w:r>
      <w:r w:rsidR="002E4633" w:rsidRPr="00BB24E9">
        <w:rPr>
          <w:lang w:val="fr-CA"/>
        </w:rPr>
        <w:t>étage du secteur, indiqu</w:t>
      </w:r>
      <w:r w:rsidR="003643EE" w:rsidRPr="00BB24E9">
        <w:rPr>
          <w:lang w:val="fr-CA"/>
        </w:rPr>
        <w:t>a</w:t>
      </w:r>
      <w:r w:rsidR="002E4633" w:rsidRPr="00BB24E9">
        <w:rPr>
          <w:lang w:val="fr-CA"/>
        </w:rPr>
        <w:t>nt les noms des personnes manquant à l</w:t>
      </w:r>
      <w:r w:rsidR="005A5D1D" w:rsidRPr="00BB24E9">
        <w:rPr>
          <w:lang w:val="fr-CA"/>
        </w:rPr>
        <w:t>’</w:t>
      </w:r>
      <w:r w:rsidR="002E4633" w:rsidRPr="00BB24E9">
        <w:rPr>
          <w:lang w:val="fr-CA"/>
        </w:rPr>
        <w:t xml:space="preserve">appel, </w:t>
      </w:r>
      <w:r w:rsidR="003643EE" w:rsidRPr="00BB24E9">
        <w:rPr>
          <w:lang w:val="fr-CA"/>
        </w:rPr>
        <w:t>si d</w:t>
      </w:r>
      <w:r w:rsidR="002E4633" w:rsidRPr="00BB24E9">
        <w:rPr>
          <w:lang w:val="fr-CA"/>
        </w:rPr>
        <w:t>es personnes se trouvent encore dans la zone du secteur et ont besoin d</w:t>
      </w:r>
      <w:r w:rsidR="005A5D1D" w:rsidRPr="00BB24E9">
        <w:rPr>
          <w:lang w:val="fr-CA"/>
        </w:rPr>
        <w:t>’</w:t>
      </w:r>
      <w:r w:rsidR="002E4633" w:rsidRPr="00BB24E9">
        <w:rPr>
          <w:lang w:val="fr-CA"/>
        </w:rPr>
        <w:t>aide, ainsi que leur emplacement,</w:t>
      </w:r>
      <w:r w:rsidR="003643EE" w:rsidRPr="00BB24E9">
        <w:rPr>
          <w:lang w:val="fr-CA"/>
        </w:rPr>
        <w:t xml:space="preserve"> et</w:t>
      </w:r>
      <w:r w:rsidR="002E4633" w:rsidRPr="00BB24E9">
        <w:rPr>
          <w:lang w:val="fr-CA"/>
        </w:rPr>
        <w:t xml:space="preserve"> l</w:t>
      </w:r>
      <w:r w:rsidR="005A5D1D" w:rsidRPr="00BB24E9">
        <w:rPr>
          <w:lang w:val="fr-CA"/>
        </w:rPr>
        <w:t>’</w:t>
      </w:r>
      <w:r w:rsidR="002E4633" w:rsidRPr="00BB24E9">
        <w:rPr>
          <w:lang w:val="fr-CA"/>
        </w:rPr>
        <w:t>emplacement et la nature de l</w:t>
      </w:r>
      <w:r w:rsidR="005A5D1D" w:rsidRPr="00BB24E9">
        <w:rPr>
          <w:lang w:val="fr-CA"/>
        </w:rPr>
        <w:t>’</w:t>
      </w:r>
      <w:r w:rsidR="002E4633" w:rsidRPr="00BB24E9">
        <w:rPr>
          <w:lang w:val="fr-CA"/>
        </w:rPr>
        <w:t>urgence (si ces données sont connues);</w:t>
      </w:r>
      <w:bookmarkEnd w:id="91"/>
    </w:p>
    <w:p w14:paraId="1D36DDCF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5CE8184D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f.</w:t>
      </w:r>
      <w:r w:rsidRPr="00BB24E9">
        <w:rPr>
          <w:lang w:val="fr-CA"/>
        </w:rPr>
        <w:tab/>
      </w:r>
      <w:bookmarkStart w:id="92" w:name="lt_pId138"/>
      <w:r w:rsidR="001C600D" w:rsidRPr="00BB24E9">
        <w:rPr>
          <w:lang w:val="fr-CA"/>
        </w:rPr>
        <w:t>s</w:t>
      </w:r>
      <w:r w:rsidR="005A5D1D" w:rsidRPr="00BB24E9">
        <w:rPr>
          <w:lang w:val="fr-CA"/>
        </w:rPr>
        <w:t>’</w:t>
      </w:r>
      <w:r w:rsidR="001C600D" w:rsidRPr="00BB24E9">
        <w:rPr>
          <w:lang w:val="fr-CA"/>
        </w:rPr>
        <w:t>il y a lieu, signaler l</w:t>
      </w:r>
      <w:r w:rsidR="005A5D1D" w:rsidRPr="00BB24E9">
        <w:rPr>
          <w:lang w:val="fr-CA"/>
        </w:rPr>
        <w:t>’</w:t>
      </w:r>
      <w:r w:rsidR="003643EE" w:rsidRPr="00BB24E9">
        <w:rPr>
          <w:lang w:val="fr-CA"/>
        </w:rPr>
        <w:t>évac</w:t>
      </w:r>
      <w:r w:rsidR="001C600D" w:rsidRPr="00BB24E9">
        <w:rPr>
          <w:lang w:val="fr-CA"/>
        </w:rPr>
        <w:t>uation et l</w:t>
      </w:r>
      <w:r w:rsidR="005A5D1D" w:rsidRPr="00BB24E9">
        <w:rPr>
          <w:lang w:val="fr-CA"/>
        </w:rPr>
        <w:t>’</w:t>
      </w:r>
      <w:r w:rsidR="001C600D" w:rsidRPr="00BB24E9">
        <w:rPr>
          <w:lang w:val="fr-CA"/>
        </w:rPr>
        <w:t>urgence au chef d</w:t>
      </w:r>
      <w:r w:rsidR="005A5D1D" w:rsidRPr="00BB24E9">
        <w:rPr>
          <w:lang w:val="fr-CA"/>
        </w:rPr>
        <w:t>’</w:t>
      </w:r>
      <w:r w:rsidR="001C600D" w:rsidRPr="00BB24E9">
        <w:rPr>
          <w:lang w:val="fr-CA"/>
        </w:rPr>
        <w:t>état-major et l</w:t>
      </w:r>
      <w:r w:rsidR="005A5D1D" w:rsidRPr="00BB24E9">
        <w:rPr>
          <w:lang w:val="fr-CA"/>
        </w:rPr>
        <w:t>’</w:t>
      </w:r>
      <w:r w:rsidR="001C600D" w:rsidRPr="00BB24E9">
        <w:rPr>
          <w:lang w:val="fr-CA"/>
        </w:rPr>
        <w:t>informer de l</w:t>
      </w:r>
      <w:r w:rsidR="005A5D1D" w:rsidRPr="00BB24E9">
        <w:rPr>
          <w:lang w:val="fr-CA"/>
        </w:rPr>
        <w:t>’</w:t>
      </w:r>
      <w:r w:rsidR="001C600D" w:rsidRPr="00BB24E9">
        <w:rPr>
          <w:lang w:val="fr-CA"/>
        </w:rPr>
        <w:t>état de la situation;</w:t>
      </w:r>
      <w:bookmarkEnd w:id="92"/>
    </w:p>
    <w:p w14:paraId="4EF93476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495E81B0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g.</w:t>
      </w:r>
      <w:r w:rsidRPr="00BB24E9">
        <w:rPr>
          <w:lang w:val="fr-CA"/>
        </w:rPr>
        <w:tab/>
      </w:r>
      <w:bookmarkStart w:id="93" w:name="lt_pId140"/>
      <w:r w:rsidR="00CC5C3B" w:rsidRPr="00BB24E9">
        <w:rPr>
          <w:lang w:val="fr-CA"/>
        </w:rPr>
        <w:t>s</w:t>
      </w:r>
      <w:r w:rsidR="005A5D1D" w:rsidRPr="00BB24E9">
        <w:rPr>
          <w:lang w:val="fr-CA"/>
        </w:rPr>
        <w:t>’</w:t>
      </w:r>
      <w:r w:rsidR="00CC5C3B" w:rsidRPr="00BB24E9">
        <w:rPr>
          <w:lang w:val="fr-CA"/>
        </w:rPr>
        <w:t>assurer que personne n</w:t>
      </w:r>
      <w:r w:rsidR="005A5D1D" w:rsidRPr="00BB24E9">
        <w:rPr>
          <w:lang w:val="fr-CA"/>
        </w:rPr>
        <w:t>’</w:t>
      </w:r>
      <w:r w:rsidR="00CC5C3B" w:rsidRPr="00BB24E9">
        <w:rPr>
          <w:lang w:val="fr-CA"/>
        </w:rPr>
        <w:t>entre ou ne retourne dans l</w:t>
      </w:r>
      <w:r w:rsidR="005A5D1D" w:rsidRPr="00BB24E9">
        <w:rPr>
          <w:lang w:val="fr-CA"/>
        </w:rPr>
        <w:t>’</w:t>
      </w:r>
      <w:r w:rsidR="00CC5C3B" w:rsidRPr="00BB24E9">
        <w:rPr>
          <w:lang w:val="fr-CA"/>
        </w:rPr>
        <w:t>immeuble avant que l</w:t>
      </w:r>
      <w:r w:rsidR="005A5D1D" w:rsidRPr="00BB24E9">
        <w:rPr>
          <w:lang w:val="fr-CA"/>
        </w:rPr>
        <w:t>’</w:t>
      </w:r>
      <w:r w:rsidR="00CC5C3B" w:rsidRPr="00BB24E9">
        <w:rPr>
          <w:lang w:val="fr-CA"/>
        </w:rPr>
        <w:t>agent principal du service d</w:t>
      </w:r>
      <w:r w:rsidR="005A5D1D" w:rsidRPr="00BB24E9">
        <w:rPr>
          <w:lang w:val="fr-CA"/>
        </w:rPr>
        <w:t>’</w:t>
      </w:r>
      <w:r w:rsidR="00CC5C3B" w:rsidRPr="00BB24E9">
        <w:rPr>
          <w:lang w:val="fr-CA"/>
        </w:rPr>
        <w:t>incendie donne le signal de fin d</w:t>
      </w:r>
      <w:r w:rsidR="005A5D1D" w:rsidRPr="00BB24E9">
        <w:rPr>
          <w:lang w:val="fr-CA"/>
        </w:rPr>
        <w:t>’</w:t>
      </w:r>
      <w:r w:rsidR="00CC5C3B" w:rsidRPr="00BB24E9">
        <w:rPr>
          <w:lang w:val="fr-CA"/>
        </w:rPr>
        <w:t>alerte;</w:t>
      </w:r>
      <w:bookmarkEnd w:id="93"/>
    </w:p>
    <w:p w14:paraId="49A20937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6848595F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h.</w:t>
      </w:r>
      <w:r w:rsidRPr="00BB24E9">
        <w:rPr>
          <w:lang w:val="fr-CA"/>
        </w:rPr>
        <w:tab/>
      </w:r>
      <w:bookmarkStart w:id="94" w:name="lt_pId142"/>
      <w:r w:rsidR="00C70AB5" w:rsidRPr="00BB24E9">
        <w:rPr>
          <w:lang w:val="fr-CA"/>
        </w:rPr>
        <w:t>une fois que la condition d</w:t>
      </w:r>
      <w:r w:rsidR="005A5D1D" w:rsidRPr="00BB24E9">
        <w:rPr>
          <w:lang w:val="fr-CA"/>
        </w:rPr>
        <w:t>’</w:t>
      </w:r>
      <w:r w:rsidR="00C70AB5" w:rsidRPr="00BB24E9">
        <w:rPr>
          <w:lang w:val="fr-CA"/>
        </w:rPr>
        <w:t>urgence est terminée et que le service d</w:t>
      </w:r>
      <w:r w:rsidR="005A5D1D" w:rsidRPr="00BB24E9">
        <w:rPr>
          <w:lang w:val="fr-CA"/>
        </w:rPr>
        <w:t>’</w:t>
      </w:r>
      <w:r w:rsidR="00C70AB5" w:rsidRPr="00BB24E9">
        <w:rPr>
          <w:lang w:val="fr-CA"/>
        </w:rPr>
        <w:t>incendie déclare qu</w:t>
      </w:r>
      <w:r w:rsidR="005A5D1D" w:rsidRPr="00BB24E9">
        <w:rPr>
          <w:lang w:val="fr-CA"/>
        </w:rPr>
        <w:t>’</w:t>
      </w:r>
      <w:r w:rsidR="00C70AB5" w:rsidRPr="00BB24E9">
        <w:rPr>
          <w:lang w:val="fr-CA"/>
        </w:rPr>
        <w:t>il est sécuritaire de retourner dans l</w:t>
      </w:r>
      <w:r w:rsidR="005A5D1D" w:rsidRPr="00BB24E9">
        <w:rPr>
          <w:lang w:val="fr-CA"/>
        </w:rPr>
        <w:t>’</w:t>
      </w:r>
      <w:r w:rsidR="00C70AB5" w:rsidRPr="00BB24E9">
        <w:rPr>
          <w:lang w:val="fr-CA"/>
        </w:rPr>
        <w:t>immeuble, veiller à ce que les systèmes de protection incendie soient restaurés.</w:t>
      </w:r>
      <w:bookmarkEnd w:id="94"/>
    </w:p>
    <w:p w14:paraId="3A997BE9" w14:textId="77777777" w:rsidR="001C600D" w:rsidRPr="00BB24E9" w:rsidRDefault="001C600D">
      <w:pPr>
        <w:rPr>
          <w:lang w:val="fr-CA"/>
        </w:rPr>
      </w:pPr>
    </w:p>
    <w:p w14:paraId="2D3370CA" w14:textId="77777777" w:rsidR="001C600D" w:rsidRPr="00BB24E9" w:rsidRDefault="006250F1">
      <w:pPr>
        <w:rPr>
          <w:b/>
          <w:lang w:val="fr-CA"/>
        </w:rPr>
      </w:pPr>
      <w:bookmarkStart w:id="95" w:name="lt_pId143"/>
      <w:r w:rsidRPr="00BB24E9">
        <w:rPr>
          <w:b/>
          <w:lang w:val="fr-CA"/>
        </w:rPr>
        <w:t>Chef adjoint des secours d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urgence de l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immeuble</w:t>
      </w:r>
      <w:bookmarkEnd w:id="95"/>
    </w:p>
    <w:p w14:paraId="297AB260" w14:textId="77777777" w:rsidR="001C600D" w:rsidRPr="00BB24E9" w:rsidRDefault="001C600D">
      <w:pPr>
        <w:rPr>
          <w:lang w:val="fr-CA"/>
        </w:rPr>
      </w:pPr>
    </w:p>
    <w:p w14:paraId="6319E12B" w14:textId="77777777" w:rsidR="001C600D" w:rsidRPr="00BB24E9" w:rsidRDefault="001C600D">
      <w:pPr>
        <w:rPr>
          <w:lang w:val="fr-CA"/>
        </w:rPr>
      </w:pPr>
      <w:r w:rsidRPr="00BB24E9">
        <w:rPr>
          <w:lang w:val="fr-CA"/>
        </w:rPr>
        <w:t>23.</w:t>
      </w:r>
      <w:r w:rsidR="006250F1" w:rsidRPr="00BB24E9">
        <w:rPr>
          <w:lang w:val="fr-CA"/>
        </w:rPr>
        <w:tab/>
      </w:r>
      <w:bookmarkStart w:id="96" w:name="lt_pId145"/>
      <w:r w:rsidR="0029536C" w:rsidRPr="00BB24E9">
        <w:rPr>
          <w:lang w:val="fr-CA"/>
        </w:rPr>
        <w:t>Dès que le chef adjoint des secours d</w:t>
      </w:r>
      <w:r w:rsidR="005A5D1D" w:rsidRPr="00BB24E9">
        <w:rPr>
          <w:lang w:val="fr-CA"/>
        </w:rPr>
        <w:t>’</w:t>
      </w:r>
      <w:r w:rsidR="0029536C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29536C" w:rsidRPr="00BB24E9">
        <w:rPr>
          <w:lang w:val="fr-CA"/>
        </w:rPr>
        <w:t>immeuble prend connaissance d</w:t>
      </w:r>
      <w:r w:rsidR="005A5D1D" w:rsidRPr="00BB24E9">
        <w:rPr>
          <w:lang w:val="fr-CA"/>
        </w:rPr>
        <w:t>’</w:t>
      </w:r>
      <w:r w:rsidR="0029536C" w:rsidRPr="00BB24E9">
        <w:rPr>
          <w:lang w:val="fr-CA"/>
        </w:rPr>
        <w:t>une situation d</w:t>
      </w:r>
      <w:r w:rsidR="005A5D1D" w:rsidRPr="00BB24E9">
        <w:rPr>
          <w:lang w:val="fr-CA"/>
        </w:rPr>
        <w:t>’</w:t>
      </w:r>
      <w:r w:rsidR="003643EE" w:rsidRPr="00BB24E9">
        <w:rPr>
          <w:lang w:val="fr-CA"/>
        </w:rPr>
        <w:t>urgence qui nécessite l</w:t>
      </w:r>
      <w:r w:rsidR="005A5D1D" w:rsidRPr="00BB24E9">
        <w:rPr>
          <w:lang w:val="fr-CA"/>
        </w:rPr>
        <w:t>’</w:t>
      </w:r>
      <w:r w:rsidR="003643EE" w:rsidRPr="00BB24E9">
        <w:rPr>
          <w:lang w:val="fr-CA"/>
        </w:rPr>
        <w:t>évacuation de</w:t>
      </w:r>
      <w:r w:rsidR="0029536C" w:rsidRPr="00BB24E9">
        <w:rPr>
          <w:lang w:val="fr-CA"/>
        </w:rPr>
        <w:t xml:space="preserve"> l</w:t>
      </w:r>
      <w:r w:rsidR="005A5D1D" w:rsidRPr="00BB24E9">
        <w:rPr>
          <w:lang w:val="fr-CA"/>
        </w:rPr>
        <w:t>’</w:t>
      </w:r>
      <w:r w:rsidR="0029536C" w:rsidRPr="00BB24E9">
        <w:rPr>
          <w:lang w:val="fr-CA"/>
        </w:rPr>
        <w:t xml:space="preserve">immeuble, </w:t>
      </w:r>
      <w:r w:rsidR="003643EE" w:rsidRPr="00BB24E9">
        <w:rPr>
          <w:lang w:val="fr-CA"/>
        </w:rPr>
        <w:t>notamment s’</w:t>
      </w:r>
      <w:r w:rsidR="0029536C" w:rsidRPr="00BB24E9">
        <w:rPr>
          <w:lang w:val="fr-CA"/>
        </w:rPr>
        <w:t>il entend le signal de l</w:t>
      </w:r>
      <w:r w:rsidR="005A5D1D" w:rsidRPr="00BB24E9">
        <w:rPr>
          <w:lang w:val="fr-CA"/>
        </w:rPr>
        <w:t>’</w:t>
      </w:r>
      <w:r w:rsidR="0029536C" w:rsidRPr="00BB24E9">
        <w:rPr>
          <w:lang w:val="fr-CA"/>
        </w:rPr>
        <w:t xml:space="preserve">alarme incendie ou </w:t>
      </w:r>
      <w:r w:rsidR="003643EE" w:rsidRPr="00BB24E9">
        <w:rPr>
          <w:lang w:val="fr-CA"/>
        </w:rPr>
        <w:t>qu’</w:t>
      </w:r>
      <w:r w:rsidR="0029536C" w:rsidRPr="00BB24E9">
        <w:rPr>
          <w:lang w:val="fr-CA"/>
        </w:rPr>
        <w:t>on l</w:t>
      </w:r>
      <w:r w:rsidR="005A5D1D" w:rsidRPr="00BB24E9">
        <w:rPr>
          <w:lang w:val="fr-CA"/>
        </w:rPr>
        <w:t>’</w:t>
      </w:r>
      <w:r w:rsidR="0029536C" w:rsidRPr="00BB24E9">
        <w:rPr>
          <w:lang w:val="fr-CA"/>
        </w:rPr>
        <w:t>informe à ce sujet, il aidera le chef des secours d</w:t>
      </w:r>
      <w:r w:rsidR="005A5D1D" w:rsidRPr="00BB24E9">
        <w:rPr>
          <w:lang w:val="fr-CA"/>
        </w:rPr>
        <w:t>’</w:t>
      </w:r>
      <w:r w:rsidR="0029536C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29536C" w:rsidRPr="00BB24E9">
        <w:rPr>
          <w:lang w:val="fr-CA"/>
        </w:rPr>
        <w:t xml:space="preserve">immeuble ou assumera </w:t>
      </w:r>
      <w:r w:rsidR="003643EE" w:rsidRPr="00BB24E9">
        <w:rPr>
          <w:lang w:val="fr-CA"/>
        </w:rPr>
        <w:t>l</w:t>
      </w:r>
      <w:r w:rsidR="0029536C" w:rsidRPr="00BB24E9">
        <w:rPr>
          <w:lang w:val="fr-CA"/>
        </w:rPr>
        <w:t xml:space="preserve">es responsabilités </w:t>
      </w:r>
      <w:r w:rsidR="003643EE" w:rsidRPr="00BB24E9">
        <w:rPr>
          <w:lang w:val="fr-CA"/>
        </w:rPr>
        <w:t xml:space="preserve">de ce dernier </w:t>
      </w:r>
      <w:r w:rsidR="0029536C" w:rsidRPr="00BB24E9">
        <w:rPr>
          <w:lang w:val="fr-CA"/>
        </w:rPr>
        <w:t>en son absence.</w:t>
      </w:r>
      <w:bookmarkEnd w:id="96"/>
    </w:p>
    <w:p w14:paraId="72E015B8" w14:textId="77777777" w:rsidR="001C600D" w:rsidRPr="00BB24E9" w:rsidRDefault="001C600D">
      <w:pPr>
        <w:rPr>
          <w:lang w:val="fr-CA"/>
        </w:rPr>
      </w:pPr>
    </w:p>
    <w:p w14:paraId="19AE31A7" w14:textId="77777777" w:rsidR="001C600D" w:rsidRPr="00BB24E9" w:rsidRDefault="006250F1">
      <w:pPr>
        <w:rPr>
          <w:b/>
          <w:lang w:val="fr-CA"/>
        </w:rPr>
      </w:pPr>
      <w:bookmarkStart w:id="97" w:name="lt_pId146"/>
      <w:r w:rsidRPr="00BB24E9">
        <w:rPr>
          <w:b/>
          <w:lang w:val="fr-CA"/>
        </w:rPr>
        <w:t>Gestionnaire des immeubles et des installations</w:t>
      </w:r>
      <w:bookmarkEnd w:id="97"/>
    </w:p>
    <w:p w14:paraId="4AB3863F" w14:textId="77777777" w:rsidR="001C600D" w:rsidRPr="00BB24E9" w:rsidRDefault="001C600D">
      <w:pPr>
        <w:rPr>
          <w:lang w:val="fr-CA"/>
        </w:rPr>
      </w:pPr>
    </w:p>
    <w:p w14:paraId="6431E9AA" w14:textId="77777777" w:rsidR="001C600D" w:rsidRPr="00BB24E9" w:rsidRDefault="001C600D">
      <w:pPr>
        <w:rPr>
          <w:lang w:val="fr-CA"/>
        </w:rPr>
      </w:pPr>
      <w:r w:rsidRPr="00BB24E9">
        <w:rPr>
          <w:lang w:val="fr-CA"/>
        </w:rPr>
        <w:t>24.</w:t>
      </w:r>
      <w:r w:rsidR="006250F1" w:rsidRPr="00BB24E9">
        <w:rPr>
          <w:lang w:val="fr-CA"/>
        </w:rPr>
        <w:tab/>
      </w:r>
      <w:bookmarkStart w:id="98" w:name="lt_pId148"/>
      <w:r w:rsidR="00D24DC0" w:rsidRPr="00BB24E9">
        <w:rPr>
          <w:lang w:val="fr-CA"/>
        </w:rPr>
        <w:t>En cas de situation d</w:t>
      </w:r>
      <w:r w:rsidR="005A5D1D" w:rsidRPr="00BB24E9">
        <w:rPr>
          <w:lang w:val="fr-CA"/>
        </w:rPr>
        <w:t>’</w:t>
      </w:r>
      <w:r w:rsidR="00D24DC0" w:rsidRPr="00BB24E9">
        <w:rPr>
          <w:lang w:val="fr-CA"/>
        </w:rPr>
        <w:t>urgence, le gestionnaire des immeubles et des installations aidera le chef des secours d</w:t>
      </w:r>
      <w:r w:rsidR="005A5D1D" w:rsidRPr="00BB24E9">
        <w:rPr>
          <w:lang w:val="fr-CA"/>
        </w:rPr>
        <w:t>’</w:t>
      </w:r>
      <w:r w:rsidR="00D24DC0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D24DC0" w:rsidRPr="00BB24E9">
        <w:rPr>
          <w:lang w:val="fr-CA"/>
        </w:rPr>
        <w:t>immeuble en surveillant l</w:t>
      </w:r>
      <w:r w:rsidR="005A5D1D" w:rsidRPr="00BB24E9">
        <w:rPr>
          <w:lang w:val="fr-CA"/>
        </w:rPr>
        <w:t>’</w:t>
      </w:r>
      <w:r w:rsidR="00D24DC0" w:rsidRPr="00BB24E9">
        <w:rPr>
          <w:lang w:val="fr-CA"/>
        </w:rPr>
        <w:t>évolution de l</w:t>
      </w:r>
      <w:r w:rsidR="005A5D1D" w:rsidRPr="00BB24E9">
        <w:rPr>
          <w:lang w:val="fr-CA"/>
        </w:rPr>
        <w:t>’</w:t>
      </w:r>
      <w:r w:rsidR="00D24DC0" w:rsidRPr="00BB24E9">
        <w:rPr>
          <w:lang w:val="fr-CA"/>
        </w:rPr>
        <w:t xml:space="preserve">urgence et en informant </w:t>
      </w:r>
      <w:r w:rsidR="003643EE" w:rsidRPr="00BB24E9">
        <w:rPr>
          <w:lang w:val="fr-CA"/>
        </w:rPr>
        <w:t>c</w:t>
      </w:r>
      <w:r w:rsidR="00D24DC0" w:rsidRPr="00BB24E9">
        <w:rPr>
          <w:lang w:val="fr-CA"/>
        </w:rPr>
        <w:t xml:space="preserve">e </w:t>
      </w:r>
      <w:r w:rsidR="003643EE" w:rsidRPr="00BB24E9">
        <w:rPr>
          <w:lang w:val="fr-CA"/>
        </w:rPr>
        <w:t xml:space="preserve">dernier </w:t>
      </w:r>
      <w:r w:rsidR="00D24DC0" w:rsidRPr="00BB24E9">
        <w:rPr>
          <w:lang w:val="fr-CA"/>
        </w:rPr>
        <w:t>ainsi que les agents principaux du service d</w:t>
      </w:r>
      <w:r w:rsidR="005A5D1D" w:rsidRPr="00BB24E9">
        <w:rPr>
          <w:lang w:val="fr-CA"/>
        </w:rPr>
        <w:t>’</w:t>
      </w:r>
      <w:r w:rsidR="00D24DC0" w:rsidRPr="00BB24E9">
        <w:rPr>
          <w:lang w:val="fr-CA"/>
        </w:rPr>
        <w:t>incendie au sujet des changements concernant la situation d</w:t>
      </w:r>
      <w:r w:rsidR="005A5D1D" w:rsidRPr="00BB24E9">
        <w:rPr>
          <w:lang w:val="fr-CA"/>
        </w:rPr>
        <w:t>’</w:t>
      </w:r>
      <w:r w:rsidR="00D24DC0" w:rsidRPr="00BB24E9">
        <w:rPr>
          <w:lang w:val="fr-CA"/>
        </w:rPr>
        <w:t>urgence.</w:t>
      </w:r>
      <w:bookmarkEnd w:id="98"/>
    </w:p>
    <w:p w14:paraId="69DE033C" w14:textId="77777777" w:rsidR="001C600D" w:rsidRPr="00BB24E9" w:rsidRDefault="001C600D">
      <w:pPr>
        <w:rPr>
          <w:lang w:val="fr-CA"/>
        </w:rPr>
      </w:pPr>
    </w:p>
    <w:p w14:paraId="052F04E5" w14:textId="77777777" w:rsidR="001C600D" w:rsidRPr="00BB24E9" w:rsidRDefault="006250F1">
      <w:pPr>
        <w:rPr>
          <w:b/>
          <w:lang w:val="fr-CA"/>
        </w:rPr>
      </w:pPr>
      <w:bookmarkStart w:id="99" w:name="lt_pId149"/>
      <w:r w:rsidRPr="00BB24E9">
        <w:rPr>
          <w:b/>
          <w:lang w:val="fr-CA"/>
        </w:rPr>
        <w:t>Agents principaux de secours d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étage du secteur et agents principaux de secours d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étage du secteur suppléants</w:t>
      </w:r>
      <w:bookmarkEnd w:id="99"/>
    </w:p>
    <w:p w14:paraId="77DB6E79" w14:textId="77777777" w:rsidR="001C600D" w:rsidRPr="00BB24E9" w:rsidRDefault="001C600D">
      <w:pPr>
        <w:rPr>
          <w:lang w:val="fr-CA"/>
        </w:rPr>
      </w:pPr>
    </w:p>
    <w:p w14:paraId="382A1B62" w14:textId="77777777" w:rsidR="001C600D" w:rsidRPr="00BB24E9" w:rsidRDefault="001C600D">
      <w:pPr>
        <w:rPr>
          <w:lang w:val="fr-CA"/>
        </w:rPr>
      </w:pPr>
      <w:r w:rsidRPr="00BB24E9">
        <w:rPr>
          <w:lang w:val="fr-CA"/>
        </w:rPr>
        <w:t>25.</w:t>
      </w:r>
      <w:r w:rsidR="006250F1" w:rsidRPr="00BB24E9">
        <w:rPr>
          <w:lang w:val="fr-CA"/>
        </w:rPr>
        <w:tab/>
      </w:r>
      <w:bookmarkStart w:id="100" w:name="lt_pId151"/>
      <w:r w:rsidR="009F42C2" w:rsidRPr="00BB24E9">
        <w:rPr>
          <w:lang w:val="fr-CA"/>
        </w:rPr>
        <w:t>Dès que les agents principaux de secours d</w:t>
      </w:r>
      <w:r w:rsidR="005A5D1D" w:rsidRPr="00BB24E9">
        <w:rPr>
          <w:lang w:val="fr-CA"/>
        </w:rPr>
        <w:t>’</w:t>
      </w:r>
      <w:r w:rsidR="009F42C2" w:rsidRPr="00BB24E9">
        <w:rPr>
          <w:lang w:val="fr-CA"/>
        </w:rPr>
        <w:t>étage du secteur prennent connaissance d</w:t>
      </w:r>
      <w:r w:rsidR="005A5D1D" w:rsidRPr="00BB24E9">
        <w:rPr>
          <w:lang w:val="fr-CA"/>
        </w:rPr>
        <w:t>’</w:t>
      </w:r>
      <w:r w:rsidR="009F42C2" w:rsidRPr="00BB24E9">
        <w:rPr>
          <w:lang w:val="fr-CA"/>
        </w:rPr>
        <w:t>une situation d</w:t>
      </w:r>
      <w:r w:rsidR="005A5D1D" w:rsidRPr="00BB24E9">
        <w:rPr>
          <w:lang w:val="fr-CA"/>
        </w:rPr>
        <w:t>’</w:t>
      </w:r>
      <w:r w:rsidR="003643EE" w:rsidRPr="00BB24E9">
        <w:rPr>
          <w:lang w:val="fr-CA"/>
        </w:rPr>
        <w:t>urgence qui nécessite l</w:t>
      </w:r>
      <w:r w:rsidR="005A5D1D" w:rsidRPr="00BB24E9">
        <w:rPr>
          <w:lang w:val="fr-CA"/>
        </w:rPr>
        <w:t>’</w:t>
      </w:r>
      <w:r w:rsidR="009F42C2" w:rsidRPr="00BB24E9">
        <w:rPr>
          <w:lang w:val="fr-CA"/>
        </w:rPr>
        <w:t>éva</w:t>
      </w:r>
      <w:r w:rsidR="003643EE" w:rsidRPr="00BB24E9">
        <w:rPr>
          <w:lang w:val="fr-CA"/>
        </w:rPr>
        <w:t>cuation de</w:t>
      </w:r>
      <w:r w:rsidR="009F42C2" w:rsidRPr="00BB24E9">
        <w:rPr>
          <w:lang w:val="fr-CA"/>
        </w:rPr>
        <w:t xml:space="preserve"> l</w:t>
      </w:r>
      <w:r w:rsidR="005A5D1D" w:rsidRPr="00BB24E9">
        <w:rPr>
          <w:lang w:val="fr-CA"/>
        </w:rPr>
        <w:t>’</w:t>
      </w:r>
      <w:r w:rsidR="009F42C2" w:rsidRPr="00BB24E9">
        <w:rPr>
          <w:lang w:val="fr-CA"/>
        </w:rPr>
        <w:t xml:space="preserve">immeuble, </w:t>
      </w:r>
      <w:r w:rsidR="003643EE" w:rsidRPr="00BB24E9">
        <w:rPr>
          <w:lang w:val="fr-CA"/>
        </w:rPr>
        <w:t>notamment</w:t>
      </w:r>
      <w:r w:rsidR="009F42C2" w:rsidRPr="00BB24E9">
        <w:rPr>
          <w:lang w:val="fr-CA"/>
        </w:rPr>
        <w:t xml:space="preserve"> </w:t>
      </w:r>
      <w:r w:rsidR="003643EE" w:rsidRPr="00BB24E9">
        <w:rPr>
          <w:lang w:val="fr-CA"/>
        </w:rPr>
        <w:t>s’</w:t>
      </w:r>
      <w:r w:rsidR="009F42C2" w:rsidRPr="00BB24E9">
        <w:rPr>
          <w:lang w:val="fr-CA"/>
        </w:rPr>
        <w:t>ils entendent le signal d</w:t>
      </w:r>
      <w:r w:rsidR="005A5D1D" w:rsidRPr="00BB24E9">
        <w:rPr>
          <w:lang w:val="fr-CA"/>
        </w:rPr>
        <w:t>’</w:t>
      </w:r>
      <w:r w:rsidR="009F42C2" w:rsidRPr="00BB24E9">
        <w:rPr>
          <w:lang w:val="fr-CA"/>
        </w:rPr>
        <w:t xml:space="preserve">alarme incendie ou </w:t>
      </w:r>
      <w:r w:rsidR="003643EE" w:rsidRPr="00BB24E9">
        <w:rPr>
          <w:lang w:val="fr-CA"/>
        </w:rPr>
        <w:t>qu’</w:t>
      </w:r>
      <w:r w:rsidR="009F42C2" w:rsidRPr="00BB24E9">
        <w:rPr>
          <w:lang w:val="fr-CA"/>
        </w:rPr>
        <w:t xml:space="preserve">on les informe </w:t>
      </w:r>
      <w:r w:rsidR="003643EE" w:rsidRPr="00BB24E9">
        <w:rPr>
          <w:lang w:val="fr-CA"/>
        </w:rPr>
        <w:t>à ce sujet, ils appliqueront la procédure</w:t>
      </w:r>
      <w:r w:rsidR="009F42C2" w:rsidRPr="00BB24E9">
        <w:rPr>
          <w:lang w:val="fr-CA"/>
        </w:rPr>
        <w:t xml:space="preserve"> suivante</w:t>
      </w:r>
      <w:bookmarkEnd w:id="100"/>
      <w:r w:rsidR="00C4425E" w:rsidRPr="00BB24E9">
        <w:rPr>
          <w:lang w:val="fr-CA"/>
        </w:rPr>
        <w:t> :</w:t>
      </w:r>
    </w:p>
    <w:p w14:paraId="42694928" w14:textId="77777777" w:rsidR="001C600D" w:rsidRPr="00BB24E9" w:rsidRDefault="001C600D">
      <w:pPr>
        <w:rPr>
          <w:lang w:val="fr-CA"/>
        </w:rPr>
      </w:pPr>
    </w:p>
    <w:p w14:paraId="5C28531B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101" w:name="lt_pId153"/>
      <w:r w:rsidR="00D866EA" w:rsidRPr="00BB24E9">
        <w:rPr>
          <w:lang w:val="fr-CA"/>
        </w:rPr>
        <w:t>mettre immédiatement leur casque d</w:t>
      </w:r>
      <w:r w:rsidR="005A5D1D" w:rsidRPr="00BB24E9">
        <w:rPr>
          <w:lang w:val="fr-CA"/>
        </w:rPr>
        <w:t>’</w:t>
      </w:r>
      <w:r w:rsidR="00D866EA" w:rsidRPr="00BB24E9">
        <w:rPr>
          <w:lang w:val="fr-CA"/>
        </w:rPr>
        <w:t>identification d</w:t>
      </w:r>
      <w:r w:rsidR="005A5D1D" w:rsidRPr="00BB24E9">
        <w:rPr>
          <w:lang w:val="fr-CA"/>
        </w:rPr>
        <w:t>’</w:t>
      </w:r>
      <w:r w:rsidR="00D866EA" w:rsidRPr="00BB24E9">
        <w:rPr>
          <w:lang w:val="fr-CA"/>
        </w:rPr>
        <w:t>agent principal de secours d</w:t>
      </w:r>
      <w:r w:rsidR="005A5D1D" w:rsidRPr="00BB24E9">
        <w:rPr>
          <w:lang w:val="fr-CA"/>
        </w:rPr>
        <w:t>’</w:t>
      </w:r>
      <w:r w:rsidR="00D866EA" w:rsidRPr="00BB24E9">
        <w:rPr>
          <w:lang w:val="fr-CA"/>
        </w:rPr>
        <w:t>étage du secteur, et donner des instructions aux occupants pour évacuer l</w:t>
      </w:r>
      <w:r w:rsidR="005A5D1D" w:rsidRPr="00BB24E9">
        <w:rPr>
          <w:lang w:val="fr-CA"/>
        </w:rPr>
        <w:t>’</w:t>
      </w:r>
      <w:r w:rsidR="00D866EA" w:rsidRPr="00BB24E9">
        <w:rPr>
          <w:lang w:val="fr-CA"/>
        </w:rPr>
        <w:t>étage;</w:t>
      </w:r>
      <w:bookmarkEnd w:id="101"/>
    </w:p>
    <w:p w14:paraId="120908E8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7FA75470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102" w:name="lt_pId155"/>
      <w:r w:rsidR="00FD5269" w:rsidRPr="00BB24E9">
        <w:rPr>
          <w:lang w:val="fr-CA"/>
        </w:rPr>
        <w:t>si cela ne présente aucun risque, effectuer un examen visuel de toutes les zones du secteur de l</w:t>
      </w:r>
      <w:r w:rsidR="005A5D1D" w:rsidRPr="00BB24E9">
        <w:rPr>
          <w:lang w:val="fr-CA"/>
        </w:rPr>
        <w:t>’</w:t>
      </w:r>
      <w:r w:rsidR="00FD5269" w:rsidRPr="00BB24E9">
        <w:rPr>
          <w:lang w:val="fr-CA"/>
        </w:rPr>
        <w:t>étage pour s</w:t>
      </w:r>
      <w:r w:rsidR="005A5D1D" w:rsidRPr="00BB24E9">
        <w:rPr>
          <w:lang w:val="fr-CA"/>
        </w:rPr>
        <w:t>’</w:t>
      </w:r>
      <w:r w:rsidR="00FD5269" w:rsidRPr="00BB24E9">
        <w:rPr>
          <w:lang w:val="fr-CA"/>
        </w:rPr>
        <w:t>assurer que tous les occupants de leur secteur ont été évacués, et informer le chef des secours d</w:t>
      </w:r>
      <w:r w:rsidR="005A5D1D" w:rsidRPr="00BB24E9">
        <w:rPr>
          <w:lang w:val="fr-CA"/>
        </w:rPr>
        <w:t>’</w:t>
      </w:r>
      <w:r w:rsidR="00FD5269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FD5269" w:rsidRPr="00BB24E9">
        <w:rPr>
          <w:lang w:val="fr-CA"/>
        </w:rPr>
        <w:t>immeuble au sujet des personnes qui manquent à l</w:t>
      </w:r>
      <w:r w:rsidR="005A5D1D" w:rsidRPr="00BB24E9">
        <w:rPr>
          <w:lang w:val="fr-CA"/>
        </w:rPr>
        <w:t>’</w:t>
      </w:r>
      <w:r w:rsidR="00FD5269" w:rsidRPr="00BB24E9">
        <w:rPr>
          <w:lang w:val="fr-CA"/>
        </w:rPr>
        <w:t>appel;</w:t>
      </w:r>
      <w:bookmarkEnd w:id="102"/>
    </w:p>
    <w:p w14:paraId="515F5AAD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522680C7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103" w:name="lt_pId157"/>
      <w:r w:rsidR="00627DA1" w:rsidRPr="00BB24E9">
        <w:rPr>
          <w:lang w:val="fr-CA"/>
        </w:rPr>
        <w:t>une fois que tous les occupants du secteur de l</w:t>
      </w:r>
      <w:r w:rsidR="005A5D1D" w:rsidRPr="00BB24E9">
        <w:rPr>
          <w:lang w:val="fr-CA"/>
        </w:rPr>
        <w:t>’</w:t>
      </w:r>
      <w:r w:rsidR="00627DA1" w:rsidRPr="00BB24E9">
        <w:rPr>
          <w:lang w:val="fr-CA"/>
        </w:rPr>
        <w:t>étage ont quitté l</w:t>
      </w:r>
      <w:r w:rsidR="005A5D1D" w:rsidRPr="00BB24E9">
        <w:rPr>
          <w:lang w:val="fr-CA"/>
        </w:rPr>
        <w:t>’</w:t>
      </w:r>
      <w:r w:rsidR="00627DA1" w:rsidRPr="00BB24E9">
        <w:rPr>
          <w:lang w:val="fr-CA"/>
        </w:rPr>
        <w:t>immeuble, s</w:t>
      </w:r>
      <w:r w:rsidR="005A5D1D" w:rsidRPr="00BB24E9">
        <w:rPr>
          <w:lang w:val="fr-CA"/>
        </w:rPr>
        <w:t>’</w:t>
      </w:r>
      <w:r w:rsidR="00627DA1" w:rsidRPr="00BB24E9">
        <w:rPr>
          <w:lang w:val="fr-CA"/>
        </w:rPr>
        <w:t>assurer qu</w:t>
      </w:r>
      <w:r w:rsidR="005A5D1D" w:rsidRPr="00BB24E9">
        <w:rPr>
          <w:lang w:val="fr-CA"/>
        </w:rPr>
        <w:t>’</w:t>
      </w:r>
      <w:r w:rsidR="00627DA1" w:rsidRPr="00BB24E9">
        <w:rPr>
          <w:lang w:val="fr-CA"/>
        </w:rPr>
        <w:t>ils se tiennent à une distance sécuritaire de l</w:t>
      </w:r>
      <w:r w:rsidR="005A5D1D" w:rsidRPr="00BB24E9">
        <w:rPr>
          <w:lang w:val="fr-CA"/>
        </w:rPr>
        <w:t>’</w:t>
      </w:r>
      <w:r w:rsidR="00627DA1" w:rsidRPr="00BB24E9">
        <w:rPr>
          <w:lang w:val="fr-CA"/>
        </w:rPr>
        <w:t>immeuble.</w:t>
      </w:r>
      <w:bookmarkEnd w:id="103"/>
    </w:p>
    <w:p w14:paraId="2A273BA5" w14:textId="77777777" w:rsidR="001C600D" w:rsidRPr="00BB24E9" w:rsidRDefault="001C600D" w:rsidP="001C600D">
      <w:pPr>
        <w:rPr>
          <w:lang w:val="fr-CA"/>
        </w:rPr>
      </w:pPr>
    </w:p>
    <w:p w14:paraId="3E27EB41" w14:textId="77777777" w:rsidR="001C600D" w:rsidRPr="00BB24E9" w:rsidRDefault="006250F1" w:rsidP="001C600D">
      <w:pPr>
        <w:rPr>
          <w:b/>
          <w:lang w:val="fr-CA"/>
        </w:rPr>
      </w:pPr>
      <w:bookmarkStart w:id="104" w:name="lt_pId158"/>
      <w:r w:rsidRPr="00BB24E9">
        <w:rPr>
          <w:b/>
          <w:lang w:val="fr-CA"/>
        </w:rPr>
        <w:t>Contrôleurs pour les personnes ayant besoin d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aide</w:t>
      </w:r>
      <w:bookmarkEnd w:id="104"/>
    </w:p>
    <w:p w14:paraId="1C78ECF0" w14:textId="77777777" w:rsidR="001C600D" w:rsidRPr="00BB24E9" w:rsidRDefault="001C600D">
      <w:pPr>
        <w:rPr>
          <w:lang w:val="fr-CA"/>
        </w:rPr>
      </w:pPr>
    </w:p>
    <w:p w14:paraId="6626823C" w14:textId="77777777" w:rsidR="001C600D" w:rsidRPr="00BB24E9" w:rsidRDefault="001C600D">
      <w:pPr>
        <w:rPr>
          <w:lang w:val="fr-CA"/>
        </w:rPr>
      </w:pPr>
      <w:r w:rsidRPr="00BB24E9">
        <w:rPr>
          <w:lang w:val="fr-CA"/>
        </w:rPr>
        <w:t>26.</w:t>
      </w:r>
      <w:r w:rsidR="006250F1" w:rsidRPr="00BB24E9">
        <w:rPr>
          <w:lang w:val="fr-CA"/>
        </w:rPr>
        <w:tab/>
      </w:r>
      <w:bookmarkStart w:id="105" w:name="lt_pId160"/>
      <w:r w:rsidR="00122CB1" w:rsidRPr="00BB24E9">
        <w:rPr>
          <w:lang w:val="fr-CA"/>
        </w:rPr>
        <w:t>Si cela ne présente aucun risque, les contrôleurs pour les personnes ayant besoin d</w:t>
      </w:r>
      <w:r w:rsidR="005A5D1D" w:rsidRPr="00BB24E9">
        <w:rPr>
          <w:lang w:val="fr-CA"/>
        </w:rPr>
        <w:t>’</w:t>
      </w:r>
      <w:r w:rsidR="00122CB1" w:rsidRPr="00BB24E9">
        <w:rPr>
          <w:lang w:val="fr-CA"/>
        </w:rPr>
        <w:t>aide appliqueront l</w:t>
      </w:r>
      <w:r w:rsidR="003643EE" w:rsidRPr="00BB24E9">
        <w:rPr>
          <w:lang w:val="fr-CA"/>
        </w:rPr>
        <w:t>a procédure</w:t>
      </w:r>
      <w:r w:rsidR="00122CB1" w:rsidRPr="00BB24E9">
        <w:rPr>
          <w:lang w:val="fr-CA"/>
        </w:rPr>
        <w:t xml:space="preserve"> suivante</w:t>
      </w:r>
      <w:bookmarkEnd w:id="105"/>
      <w:r w:rsidR="00C4425E" w:rsidRPr="00BB24E9">
        <w:rPr>
          <w:lang w:val="fr-CA"/>
        </w:rPr>
        <w:t> :</w:t>
      </w:r>
    </w:p>
    <w:p w14:paraId="6E5F29D6" w14:textId="77777777" w:rsidR="001C600D" w:rsidRPr="00BB24E9" w:rsidRDefault="001C600D">
      <w:pPr>
        <w:rPr>
          <w:lang w:val="fr-CA"/>
        </w:rPr>
      </w:pPr>
    </w:p>
    <w:p w14:paraId="53D4E21D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106" w:name="lt_pId162"/>
      <w:r w:rsidR="00FD3D0E" w:rsidRPr="00BB24E9">
        <w:rPr>
          <w:lang w:val="fr-CA"/>
        </w:rPr>
        <w:t>mettre immédiatement leur casque d</w:t>
      </w:r>
      <w:r w:rsidR="005A5D1D" w:rsidRPr="00BB24E9">
        <w:rPr>
          <w:lang w:val="fr-CA"/>
        </w:rPr>
        <w:t>’</w:t>
      </w:r>
      <w:r w:rsidR="00FD3D0E" w:rsidRPr="00BB24E9">
        <w:rPr>
          <w:lang w:val="fr-CA"/>
        </w:rPr>
        <w:t>identification de contrôleur pour les personnes ayant besoin d</w:t>
      </w:r>
      <w:r w:rsidR="005A5D1D" w:rsidRPr="00BB24E9">
        <w:rPr>
          <w:lang w:val="fr-CA"/>
        </w:rPr>
        <w:t>’</w:t>
      </w:r>
      <w:r w:rsidR="00FD3D0E" w:rsidRPr="00BB24E9">
        <w:rPr>
          <w:lang w:val="fr-CA"/>
        </w:rPr>
        <w:t>aide, et évacuer les personnes ayant besoin d</w:t>
      </w:r>
      <w:r w:rsidR="005A5D1D" w:rsidRPr="00BB24E9">
        <w:rPr>
          <w:lang w:val="fr-CA"/>
        </w:rPr>
        <w:t>’</w:t>
      </w:r>
      <w:r w:rsidR="00FD3D0E" w:rsidRPr="00BB24E9">
        <w:rPr>
          <w:lang w:val="fr-CA"/>
        </w:rPr>
        <w:t>aide de façon ordonnée et rapide;</w:t>
      </w:r>
      <w:bookmarkEnd w:id="106"/>
    </w:p>
    <w:p w14:paraId="28F3579D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1A74FD27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107" w:name="lt_pId164"/>
      <w:r w:rsidR="00962E0A" w:rsidRPr="00BB24E9">
        <w:rPr>
          <w:lang w:val="fr-CA"/>
        </w:rPr>
        <w:t>aider les agents principaux de secours d</w:t>
      </w:r>
      <w:r w:rsidR="005A5D1D" w:rsidRPr="00BB24E9">
        <w:rPr>
          <w:lang w:val="fr-CA"/>
        </w:rPr>
        <w:t>’</w:t>
      </w:r>
      <w:r w:rsidR="00962E0A" w:rsidRPr="00BB24E9">
        <w:rPr>
          <w:lang w:val="fr-CA"/>
        </w:rPr>
        <w:t>étage du secteur à contrôler la foule à l</w:t>
      </w:r>
      <w:r w:rsidR="005A5D1D" w:rsidRPr="00BB24E9">
        <w:rPr>
          <w:lang w:val="fr-CA"/>
        </w:rPr>
        <w:t>’</w:t>
      </w:r>
      <w:r w:rsidR="00962E0A" w:rsidRPr="00BB24E9">
        <w:rPr>
          <w:lang w:val="fr-CA"/>
        </w:rPr>
        <w:t>extérieur de l</w:t>
      </w:r>
      <w:r w:rsidR="005A5D1D" w:rsidRPr="00BB24E9">
        <w:rPr>
          <w:lang w:val="fr-CA"/>
        </w:rPr>
        <w:t>’</w:t>
      </w:r>
      <w:r w:rsidR="00962E0A" w:rsidRPr="00BB24E9">
        <w:rPr>
          <w:lang w:val="fr-CA"/>
        </w:rPr>
        <w:t>immeuble;</w:t>
      </w:r>
      <w:bookmarkEnd w:id="107"/>
    </w:p>
    <w:p w14:paraId="15206FDA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186FB7E5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108" w:name="lt_pId166"/>
      <w:r w:rsidR="009E62AE" w:rsidRPr="00BB24E9">
        <w:rPr>
          <w:lang w:val="fr-CA"/>
        </w:rPr>
        <w:t>demeurer au point de rassemblement désigné jusqu</w:t>
      </w:r>
      <w:r w:rsidR="005A5D1D" w:rsidRPr="00BB24E9">
        <w:rPr>
          <w:lang w:val="fr-CA"/>
        </w:rPr>
        <w:t>’</w:t>
      </w:r>
      <w:r w:rsidR="009E62AE" w:rsidRPr="00BB24E9">
        <w:rPr>
          <w:lang w:val="fr-CA"/>
        </w:rPr>
        <w:t>à ce que le signal de fin d</w:t>
      </w:r>
      <w:r w:rsidR="005A5D1D" w:rsidRPr="00BB24E9">
        <w:rPr>
          <w:lang w:val="fr-CA"/>
        </w:rPr>
        <w:t>’</w:t>
      </w:r>
      <w:r w:rsidR="009E62AE" w:rsidRPr="00BB24E9">
        <w:rPr>
          <w:lang w:val="fr-CA"/>
        </w:rPr>
        <w:t>alerte soit donné, sauf indication contraire.</w:t>
      </w:r>
      <w:bookmarkEnd w:id="108"/>
    </w:p>
    <w:p w14:paraId="10EE7A6D" w14:textId="77777777" w:rsidR="001C600D" w:rsidRPr="00BB24E9" w:rsidRDefault="001C600D">
      <w:pPr>
        <w:rPr>
          <w:lang w:val="fr-CA"/>
        </w:rPr>
      </w:pPr>
    </w:p>
    <w:p w14:paraId="27DB5DD9" w14:textId="77777777" w:rsidR="001C600D" w:rsidRPr="00BB24E9" w:rsidRDefault="006250F1">
      <w:pPr>
        <w:rPr>
          <w:b/>
          <w:lang w:val="fr-CA"/>
        </w:rPr>
      </w:pPr>
      <w:bookmarkStart w:id="109" w:name="lt_pId167"/>
      <w:r w:rsidRPr="00BB24E9">
        <w:rPr>
          <w:b/>
          <w:lang w:val="fr-CA"/>
        </w:rPr>
        <w:t>Occupants de l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immeuble</w:t>
      </w:r>
      <w:bookmarkEnd w:id="109"/>
    </w:p>
    <w:p w14:paraId="25AC14CB" w14:textId="77777777" w:rsidR="001C600D" w:rsidRPr="00BB24E9" w:rsidRDefault="001C600D">
      <w:pPr>
        <w:rPr>
          <w:lang w:val="fr-CA"/>
        </w:rPr>
      </w:pPr>
    </w:p>
    <w:p w14:paraId="55A663BF" w14:textId="77777777" w:rsidR="001C600D" w:rsidRPr="00BB24E9" w:rsidRDefault="001C600D">
      <w:pPr>
        <w:rPr>
          <w:lang w:val="fr-CA"/>
        </w:rPr>
      </w:pPr>
      <w:r w:rsidRPr="00BB24E9">
        <w:rPr>
          <w:lang w:val="fr-CA"/>
        </w:rPr>
        <w:t>27.</w:t>
      </w:r>
      <w:r w:rsidR="006250F1" w:rsidRPr="00BB24E9">
        <w:rPr>
          <w:lang w:val="fr-CA"/>
        </w:rPr>
        <w:tab/>
      </w:r>
      <w:bookmarkStart w:id="110" w:name="lt_pId169"/>
      <w:r w:rsidR="00EF0F39" w:rsidRPr="00BB24E9">
        <w:rPr>
          <w:lang w:val="fr-CA"/>
        </w:rPr>
        <w:t>Après avoir quitté l</w:t>
      </w:r>
      <w:r w:rsidR="005A5D1D" w:rsidRPr="00BB24E9">
        <w:rPr>
          <w:lang w:val="fr-CA"/>
        </w:rPr>
        <w:t>’</w:t>
      </w:r>
      <w:r w:rsidR="00EF0F39" w:rsidRPr="00BB24E9">
        <w:rPr>
          <w:lang w:val="fr-CA"/>
        </w:rPr>
        <w:t>immeuble, les occupants doivent suivre les instructions données par les membres de l</w:t>
      </w:r>
      <w:r w:rsidR="005A5D1D" w:rsidRPr="00BB24E9">
        <w:rPr>
          <w:lang w:val="fr-CA"/>
        </w:rPr>
        <w:t>’</w:t>
      </w:r>
      <w:r w:rsidR="00EF0F39" w:rsidRPr="00BB24E9">
        <w:rPr>
          <w:lang w:val="fr-CA"/>
        </w:rPr>
        <w:t>organisation des secours et le service d</w:t>
      </w:r>
      <w:r w:rsidR="005A5D1D" w:rsidRPr="00BB24E9">
        <w:rPr>
          <w:lang w:val="fr-CA"/>
        </w:rPr>
        <w:t>’</w:t>
      </w:r>
      <w:r w:rsidR="00EF0F39" w:rsidRPr="00BB24E9">
        <w:rPr>
          <w:lang w:val="fr-CA"/>
        </w:rPr>
        <w:t>incendie.</w:t>
      </w:r>
      <w:bookmarkEnd w:id="110"/>
    </w:p>
    <w:p w14:paraId="6B4D7279" w14:textId="77777777" w:rsidR="001C600D" w:rsidRPr="00BB24E9" w:rsidRDefault="001C600D">
      <w:pPr>
        <w:rPr>
          <w:lang w:val="fr-CA"/>
        </w:rPr>
      </w:pPr>
    </w:p>
    <w:p w14:paraId="152D6EDE" w14:textId="77777777" w:rsidR="001C600D" w:rsidRPr="00BB24E9" w:rsidRDefault="00750E0F">
      <w:pPr>
        <w:rPr>
          <w:b/>
          <w:lang w:val="fr-CA"/>
        </w:rPr>
      </w:pPr>
      <w:bookmarkStart w:id="111" w:name="lt_pId170"/>
      <w:r w:rsidRPr="00BB24E9">
        <w:rPr>
          <w:b/>
          <w:lang w:val="fr-CA"/>
        </w:rPr>
        <w:t>Après les heures normales d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ouverture et pendant les fins de semaine</w:t>
      </w:r>
      <w:bookmarkEnd w:id="111"/>
    </w:p>
    <w:p w14:paraId="0B02E523" w14:textId="77777777" w:rsidR="001C600D" w:rsidRPr="00BB24E9" w:rsidRDefault="001C600D">
      <w:pPr>
        <w:rPr>
          <w:lang w:val="fr-CA"/>
        </w:rPr>
      </w:pPr>
    </w:p>
    <w:p w14:paraId="091D22D2" w14:textId="77777777" w:rsidR="001C600D" w:rsidRPr="00BB24E9" w:rsidRDefault="001C600D">
      <w:pPr>
        <w:rPr>
          <w:lang w:val="fr-CA"/>
        </w:rPr>
      </w:pPr>
      <w:r w:rsidRPr="00BB24E9">
        <w:rPr>
          <w:lang w:val="fr-CA"/>
        </w:rPr>
        <w:t>28.</w:t>
      </w:r>
      <w:r w:rsidR="006250F1" w:rsidRPr="00BB24E9">
        <w:rPr>
          <w:lang w:val="fr-CA"/>
        </w:rPr>
        <w:tab/>
      </w:r>
      <w:bookmarkStart w:id="112" w:name="lt_pId172"/>
      <w:r w:rsidR="00AE754A" w:rsidRPr="00BB24E9">
        <w:rPr>
          <w:lang w:val="fr-CA"/>
        </w:rPr>
        <w:t>L</w:t>
      </w:r>
      <w:r w:rsidR="005A5D1D" w:rsidRPr="00BB24E9">
        <w:rPr>
          <w:lang w:val="fr-CA"/>
        </w:rPr>
        <w:t>’</w:t>
      </w:r>
      <w:r w:rsidR="00AE754A" w:rsidRPr="00BB24E9">
        <w:rPr>
          <w:lang w:val="fr-CA"/>
        </w:rPr>
        <w:t>organisation des secours de l</w:t>
      </w:r>
      <w:r w:rsidR="005A5D1D" w:rsidRPr="00BB24E9">
        <w:rPr>
          <w:lang w:val="fr-CA"/>
        </w:rPr>
        <w:t>’</w:t>
      </w:r>
      <w:r w:rsidR="00AE754A" w:rsidRPr="00BB24E9">
        <w:rPr>
          <w:lang w:val="fr-CA"/>
        </w:rPr>
        <w:t>immeuble est en service pendant les heures normales d</w:t>
      </w:r>
      <w:r w:rsidR="005A5D1D" w:rsidRPr="00BB24E9">
        <w:rPr>
          <w:lang w:val="fr-CA"/>
        </w:rPr>
        <w:t>’</w:t>
      </w:r>
      <w:r w:rsidR="00AE754A" w:rsidRPr="00BB24E9">
        <w:rPr>
          <w:lang w:val="fr-CA"/>
        </w:rPr>
        <w:t>ouverture, de 6</w:t>
      </w:r>
      <w:r w:rsidR="00204E10" w:rsidRPr="00BB24E9">
        <w:rPr>
          <w:lang w:val="fr-CA"/>
        </w:rPr>
        <w:t> </w:t>
      </w:r>
      <w:r w:rsidR="00AE754A" w:rsidRPr="00BB24E9">
        <w:rPr>
          <w:lang w:val="fr-CA"/>
        </w:rPr>
        <w:t>h à 18</w:t>
      </w:r>
      <w:r w:rsidR="00204E10" w:rsidRPr="00BB24E9">
        <w:rPr>
          <w:lang w:val="fr-CA"/>
        </w:rPr>
        <w:t> </w:t>
      </w:r>
      <w:r w:rsidR="00AE754A" w:rsidRPr="00BB24E9">
        <w:rPr>
          <w:lang w:val="fr-CA"/>
        </w:rPr>
        <w:t>h, du lundi au vendredi.</w:t>
      </w:r>
      <w:bookmarkEnd w:id="112"/>
      <w:r w:rsidR="006250F1" w:rsidRPr="00BB24E9">
        <w:rPr>
          <w:lang w:val="fr-CA"/>
        </w:rPr>
        <w:t xml:space="preserve"> </w:t>
      </w:r>
      <w:bookmarkStart w:id="113" w:name="lt_pId173"/>
      <w:r w:rsidR="00AB7788" w:rsidRPr="00BB24E9">
        <w:rPr>
          <w:lang w:val="fr-CA"/>
        </w:rPr>
        <w:t>En dehors de ces heures, soit le soir, la nuit, les fins de semaine et les jours fériés, les occupants de l</w:t>
      </w:r>
      <w:r w:rsidR="005A5D1D" w:rsidRPr="00BB24E9">
        <w:rPr>
          <w:lang w:val="fr-CA"/>
        </w:rPr>
        <w:t>’</w:t>
      </w:r>
      <w:r w:rsidR="00AB7788" w:rsidRPr="00BB24E9">
        <w:rPr>
          <w:lang w:val="fr-CA"/>
        </w:rPr>
        <w:t>immeuble doivent quitter l</w:t>
      </w:r>
      <w:r w:rsidR="005A5D1D" w:rsidRPr="00BB24E9">
        <w:rPr>
          <w:lang w:val="fr-CA"/>
        </w:rPr>
        <w:t>’</w:t>
      </w:r>
      <w:r w:rsidR="00AB7788" w:rsidRPr="00BB24E9">
        <w:rPr>
          <w:lang w:val="fr-CA"/>
        </w:rPr>
        <w:t>immeuble dès qu</w:t>
      </w:r>
      <w:r w:rsidR="005A5D1D" w:rsidRPr="00BB24E9">
        <w:rPr>
          <w:lang w:val="fr-CA"/>
        </w:rPr>
        <w:t>’</w:t>
      </w:r>
      <w:r w:rsidR="00AB7788" w:rsidRPr="00BB24E9">
        <w:rPr>
          <w:lang w:val="fr-CA"/>
        </w:rPr>
        <w:t>ils entendent le signal d</w:t>
      </w:r>
      <w:r w:rsidR="005A5D1D" w:rsidRPr="00BB24E9">
        <w:rPr>
          <w:lang w:val="fr-CA"/>
        </w:rPr>
        <w:t>’</w:t>
      </w:r>
      <w:r w:rsidR="00AB7788" w:rsidRPr="00BB24E9">
        <w:rPr>
          <w:lang w:val="fr-CA"/>
        </w:rPr>
        <w:t>alarme incendie ou aperçoivent de la fumée ou des flammes.</w:t>
      </w:r>
      <w:bookmarkEnd w:id="113"/>
      <w:r w:rsidR="006250F1" w:rsidRPr="00BB24E9">
        <w:rPr>
          <w:lang w:val="fr-CA"/>
        </w:rPr>
        <w:t xml:space="preserve"> </w:t>
      </w:r>
      <w:bookmarkStart w:id="114" w:name="lt_pId174"/>
      <w:r w:rsidR="002C5BD6" w:rsidRPr="00BB24E9">
        <w:rPr>
          <w:lang w:val="fr-CA"/>
        </w:rPr>
        <w:t>On conseille aux occupants de sortir de l</w:t>
      </w:r>
      <w:r w:rsidR="005A5D1D" w:rsidRPr="00BB24E9">
        <w:rPr>
          <w:lang w:val="fr-CA"/>
        </w:rPr>
        <w:t>’</w:t>
      </w:r>
      <w:r w:rsidR="002C5BD6" w:rsidRPr="00BB24E9">
        <w:rPr>
          <w:lang w:val="fr-CA"/>
        </w:rPr>
        <w:t>immeuble, de se rendre dans un emplacement sécuritaire loin de l</w:t>
      </w:r>
      <w:r w:rsidR="005A5D1D" w:rsidRPr="00BB24E9">
        <w:rPr>
          <w:lang w:val="fr-CA"/>
        </w:rPr>
        <w:t>’</w:t>
      </w:r>
      <w:r w:rsidR="002C5BD6" w:rsidRPr="00BB24E9">
        <w:rPr>
          <w:lang w:val="fr-CA"/>
        </w:rPr>
        <w:t xml:space="preserve">immeuble et de </w:t>
      </w:r>
      <w:r w:rsidR="003643EE" w:rsidRPr="00BB24E9">
        <w:rPr>
          <w:lang w:val="fr-CA"/>
        </w:rPr>
        <w:t>composer le</w:t>
      </w:r>
      <w:r w:rsidR="002C5BD6" w:rsidRPr="00BB24E9">
        <w:rPr>
          <w:lang w:val="fr-CA"/>
        </w:rPr>
        <w:t xml:space="preserve"> 911.</w:t>
      </w:r>
      <w:bookmarkEnd w:id="114"/>
    </w:p>
    <w:p w14:paraId="3DCD811F" w14:textId="77777777" w:rsidR="001C600D" w:rsidRPr="00BB24E9" w:rsidRDefault="001C600D">
      <w:pPr>
        <w:rPr>
          <w:lang w:val="fr-CA"/>
        </w:rPr>
      </w:pPr>
    </w:p>
    <w:p w14:paraId="0FDF49E5" w14:textId="77777777" w:rsidR="001C600D" w:rsidRPr="00BB24E9" w:rsidRDefault="001C600D">
      <w:pPr>
        <w:rPr>
          <w:lang w:val="fr-CA"/>
        </w:rPr>
      </w:pPr>
      <w:r w:rsidRPr="00BB24E9">
        <w:rPr>
          <w:lang w:val="fr-CA"/>
        </w:rPr>
        <w:t>29.</w:t>
      </w:r>
      <w:r w:rsidR="006250F1" w:rsidRPr="00BB24E9">
        <w:rPr>
          <w:lang w:val="fr-CA"/>
        </w:rPr>
        <w:tab/>
      </w:r>
      <w:bookmarkStart w:id="115" w:name="lt_pId176"/>
      <w:r w:rsidR="007427B2" w:rsidRPr="00BB24E9">
        <w:rPr>
          <w:lang w:val="fr-CA"/>
        </w:rPr>
        <w:t>On conseille aux personnes qui ont besoin d</w:t>
      </w:r>
      <w:r w:rsidR="005A5D1D" w:rsidRPr="00BB24E9">
        <w:rPr>
          <w:lang w:val="fr-CA"/>
        </w:rPr>
        <w:t>’</w:t>
      </w:r>
      <w:r w:rsidR="007427B2" w:rsidRPr="00BB24E9">
        <w:rPr>
          <w:lang w:val="fr-CA"/>
        </w:rPr>
        <w:t>aide et qui travaillent en dehors des heures normales d</w:t>
      </w:r>
      <w:r w:rsidR="005A5D1D" w:rsidRPr="00BB24E9">
        <w:rPr>
          <w:lang w:val="fr-CA"/>
        </w:rPr>
        <w:t>’</w:t>
      </w:r>
      <w:r w:rsidR="007427B2" w:rsidRPr="00BB24E9">
        <w:rPr>
          <w:lang w:val="fr-CA"/>
        </w:rPr>
        <w:t>ouverture d</w:t>
      </w:r>
      <w:r w:rsidR="005A5D1D" w:rsidRPr="00BB24E9">
        <w:rPr>
          <w:lang w:val="fr-CA"/>
        </w:rPr>
        <w:t>’</w:t>
      </w:r>
      <w:r w:rsidR="007427B2" w:rsidRPr="00BB24E9">
        <w:rPr>
          <w:lang w:val="fr-CA"/>
        </w:rPr>
        <w:t>informer leur surveillant immédiat afin de prendre des dispositions avant la date du travail, au cas où une évacuation serait nécessaire.</w:t>
      </w:r>
      <w:bookmarkEnd w:id="115"/>
    </w:p>
    <w:p w14:paraId="0422A28C" w14:textId="77777777" w:rsidR="001C600D" w:rsidRPr="00BB24E9" w:rsidRDefault="001C600D">
      <w:pPr>
        <w:rPr>
          <w:lang w:val="fr-CA"/>
        </w:rPr>
      </w:pPr>
    </w:p>
    <w:p w14:paraId="3FC28BDB" w14:textId="77777777" w:rsidR="001C600D" w:rsidRPr="00BB24E9" w:rsidRDefault="006250F1">
      <w:pPr>
        <w:rPr>
          <w:b/>
          <w:lang w:val="fr-CA"/>
        </w:rPr>
      </w:pPr>
      <w:bookmarkStart w:id="116" w:name="lt_pId177"/>
      <w:r w:rsidRPr="00BB24E9">
        <w:rPr>
          <w:b/>
          <w:lang w:val="fr-CA"/>
        </w:rPr>
        <w:t>SI VOUS DÉCOUVREZ UN INCENDIE</w:t>
      </w:r>
      <w:bookmarkEnd w:id="116"/>
    </w:p>
    <w:p w14:paraId="257C36D6" w14:textId="77777777" w:rsidR="001C600D" w:rsidRPr="00BB24E9" w:rsidRDefault="001C600D">
      <w:pPr>
        <w:rPr>
          <w:lang w:val="fr-CA"/>
        </w:rPr>
      </w:pPr>
    </w:p>
    <w:p w14:paraId="29508743" w14:textId="77777777" w:rsidR="001C600D" w:rsidRPr="00BB24E9" w:rsidRDefault="006250F1">
      <w:pPr>
        <w:rPr>
          <w:lang w:val="fr-CA"/>
        </w:rPr>
      </w:pPr>
      <w:r w:rsidRPr="00BB24E9">
        <w:rPr>
          <w:lang w:val="fr-CA"/>
        </w:rPr>
        <w:t>30.</w:t>
      </w:r>
      <w:r w:rsidRPr="00BB24E9">
        <w:rPr>
          <w:lang w:val="fr-CA"/>
        </w:rPr>
        <w:tab/>
      </w:r>
      <w:bookmarkStart w:id="117" w:name="lt_pId179"/>
      <w:r w:rsidR="006E6DE9" w:rsidRPr="00BB24E9">
        <w:rPr>
          <w:lang w:val="fr-CA"/>
        </w:rPr>
        <w:t>Si vous découvrez un incendie</w:t>
      </w:r>
      <w:bookmarkEnd w:id="117"/>
      <w:r w:rsidR="00C4425E" w:rsidRPr="00BB24E9">
        <w:rPr>
          <w:lang w:val="fr-CA"/>
        </w:rPr>
        <w:t> :</w:t>
      </w:r>
    </w:p>
    <w:p w14:paraId="1161CED0" w14:textId="77777777" w:rsidR="001C600D" w:rsidRPr="00BB24E9" w:rsidRDefault="001C600D">
      <w:pPr>
        <w:rPr>
          <w:lang w:val="fr-CA"/>
        </w:rPr>
      </w:pPr>
    </w:p>
    <w:p w14:paraId="7047C140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118" w:name="lt_pId181"/>
      <w:r w:rsidR="00C433D5" w:rsidRPr="00BB24E9">
        <w:rPr>
          <w:lang w:val="fr-CA"/>
        </w:rPr>
        <w:t>quittez immédiatement la zone;</w:t>
      </w:r>
      <w:bookmarkEnd w:id="118"/>
    </w:p>
    <w:p w14:paraId="0BCD9D3A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6A157FFA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119" w:name="lt_pId183"/>
      <w:r w:rsidR="00B529EB" w:rsidRPr="00BB24E9">
        <w:rPr>
          <w:lang w:val="fr-CA"/>
        </w:rPr>
        <w:t>fermez toutes les portes en quittant les lieux;</w:t>
      </w:r>
      <w:bookmarkEnd w:id="119"/>
    </w:p>
    <w:p w14:paraId="55DB85B7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61A5ACE6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120" w:name="lt_pId185"/>
      <w:r w:rsidR="002C375D" w:rsidRPr="00BB24E9">
        <w:rPr>
          <w:lang w:val="fr-CA"/>
        </w:rPr>
        <w:t>déclenchez le système d</w:t>
      </w:r>
      <w:r w:rsidR="005A5D1D" w:rsidRPr="00BB24E9">
        <w:rPr>
          <w:lang w:val="fr-CA"/>
        </w:rPr>
        <w:t>’</w:t>
      </w:r>
      <w:r w:rsidR="002C375D" w:rsidRPr="00BB24E9">
        <w:rPr>
          <w:lang w:val="fr-CA"/>
        </w:rPr>
        <w:t>alarme incendie à l</w:t>
      </w:r>
      <w:r w:rsidR="005A5D1D" w:rsidRPr="00BB24E9">
        <w:rPr>
          <w:lang w:val="fr-CA"/>
        </w:rPr>
        <w:t>’</w:t>
      </w:r>
      <w:r w:rsidR="002C375D" w:rsidRPr="00BB24E9">
        <w:rPr>
          <w:lang w:val="fr-CA"/>
        </w:rPr>
        <w:t>aide du dispositif d</w:t>
      </w:r>
      <w:r w:rsidR="005A5D1D" w:rsidRPr="00BB24E9">
        <w:rPr>
          <w:lang w:val="fr-CA"/>
        </w:rPr>
        <w:t>’</w:t>
      </w:r>
      <w:r w:rsidR="002C375D" w:rsidRPr="00BB24E9">
        <w:rPr>
          <w:lang w:val="fr-CA"/>
        </w:rPr>
        <w:t>alarme manuel</w:t>
      </w:r>
      <w:r w:rsidR="00F74592" w:rsidRPr="00BB24E9">
        <w:rPr>
          <w:lang w:val="fr-CA"/>
        </w:rPr>
        <w:t xml:space="preserve"> qui se trouve près de toutes les issues</w:t>
      </w:r>
      <w:r w:rsidR="002C375D" w:rsidRPr="00BB24E9">
        <w:rPr>
          <w:lang w:val="fr-CA"/>
        </w:rPr>
        <w:t>;</w:t>
      </w:r>
      <w:bookmarkEnd w:id="120"/>
    </w:p>
    <w:p w14:paraId="2BE6D137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50F506C4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121" w:name="lt_pId187"/>
      <w:r w:rsidR="00CF32A6" w:rsidRPr="00BB24E9">
        <w:rPr>
          <w:lang w:val="fr-CA"/>
        </w:rPr>
        <w:t>prévenez les personnes dans les environs;</w:t>
      </w:r>
      <w:bookmarkEnd w:id="121"/>
    </w:p>
    <w:p w14:paraId="63117A99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309920EA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e.</w:t>
      </w:r>
      <w:r w:rsidRPr="00BB24E9">
        <w:rPr>
          <w:lang w:val="fr-CA"/>
        </w:rPr>
        <w:tab/>
      </w:r>
      <w:bookmarkStart w:id="122" w:name="lt_pId189"/>
      <w:r w:rsidR="002D3B47" w:rsidRPr="00BB24E9">
        <w:rPr>
          <w:lang w:val="fr-CA"/>
        </w:rPr>
        <w:t>utilisez les issues pour quitter l</w:t>
      </w:r>
      <w:r w:rsidR="005A5D1D" w:rsidRPr="00BB24E9">
        <w:rPr>
          <w:lang w:val="fr-CA"/>
        </w:rPr>
        <w:t>’</w:t>
      </w:r>
      <w:r w:rsidR="002D3B47" w:rsidRPr="00BB24E9">
        <w:rPr>
          <w:lang w:val="fr-CA"/>
        </w:rPr>
        <w:t>immeuble;</w:t>
      </w:r>
      <w:bookmarkEnd w:id="122"/>
    </w:p>
    <w:p w14:paraId="7D9088F8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2CE39BBD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f.</w:t>
      </w:r>
      <w:r w:rsidRPr="00BB24E9">
        <w:rPr>
          <w:lang w:val="fr-CA"/>
        </w:rPr>
        <w:tab/>
      </w:r>
      <w:bookmarkStart w:id="123" w:name="lt_pId191"/>
      <w:r w:rsidR="002F6C0E" w:rsidRPr="00BB24E9">
        <w:rPr>
          <w:lang w:val="fr-CA"/>
        </w:rPr>
        <w:t>une fois en lieu sûr, téléphonez au service d</w:t>
      </w:r>
      <w:r w:rsidR="005A5D1D" w:rsidRPr="00BB24E9">
        <w:rPr>
          <w:lang w:val="fr-CA"/>
        </w:rPr>
        <w:t>’</w:t>
      </w:r>
      <w:r w:rsidR="002F6C0E" w:rsidRPr="00BB24E9">
        <w:rPr>
          <w:lang w:val="fr-CA"/>
        </w:rPr>
        <w:t xml:space="preserve">incendie </w:t>
      </w:r>
      <w:r w:rsidR="008873EA" w:rsidRPr="00BB24E9">
        <w:rPr>
          <w:lang w:val="fr-CA"/>
        </w:rPr>
        <w:t>en composant le</w:t>
      </w:r>
      <w:r w:rsidR="002F6C0E" w:rsidRPr="00BB24E9">
        <w:rPr>
          <w:lang w:val="fr-CA"/>
        </w:rPr>
        <w:t xml:space="preserve"> 911 et indiquez l</w:t>
      </w:r>
      <w:r w:rsidR="005A5D1D" w:rsidRPr="00BB24E9">
        <w:rPr>
          <w:lang w:val="fr-CA"/>
        </w:rPr>
        <w:t>’</w:t>
      </w:r>
      <w:r w:rsidR="002F6C0E" w:rsidRPr="00BB24E9">
        <w:rPr>
          <w:lang w:val="fr-CA"/>
        </w:rPr>
        <w:t>adresse de l</w:t>
      </w:r>
      <w:r w:rsidR="005A5D1D" w:rsidRPr="00BB24E9">
        <w:rPr>
          <w:lang w:val="fr-CA"/>
        </w:rPr>
        <w:t>’</w:t>
      </w:r>
      <w:r w:rsidR="002F6C0E" w:rsidRPr="00BB24E9">
        <w:rPr>
          <w:lang w:val="fr-CA"/>
        </w:rPr>
        <w:t>immeuble, l</w:t>
      </w:r>
      <w:r w:rsidR="005A5D1D" w:rsidRPr="00BB24E9">
        <w:rPr>
          <w:lang w:val="fr-CA"/>
        </w:rPr>
        <w:t>’</w:t>
      </w:r>
      <w:r w:rsidR="008873EA" w:rsidRPr="00BB24E9">
        <w:rPr>
          <w:lang w:val="fr-CA"/>
        </w:rPr>
        <w:t>emplacement et</w:t>
      </w:r>
      <w:r w:rsidR="002F6C0E" w:rsidRPr="00BB24E9">
        <w:rPr>
          <w:lang w:val="fr-CA"/>
        </w:rPr>
        <w:t xml:space="preserve"> la nature de l</w:t>
      </w:r>
      <w:r w:rsidR="005A5D1D" w:rsidRPr="00BB24E9">
        <w:rPr>
          <w:lang w:val="fr-CA"/>
        </w:rPr>
        <w:t>’</w:t>
      </w:r>
      <w:r w:rsidR="002F6C0E" w:rsidRPr="00BB24E9">
        <w:rPr>
          <w:lang w:val="fr-CA"/>
        </w:rPr>
        <w:t xml:space="preserve">urgence </w:t>
      </w:r>
      <w:r w:rsidR="008873EA" w:rsidRPr="00BB24E9">
        <w:rPr>
          <w:lang w:val="fr-CA"/>
        </w:rPr>
        <w:t xml:space="preserve">ainsi que </w:t>
      </w:r>
      <w:r w:rsidR="002F6C0E" w:rsidRPr="00BB24E9">
        <w:rPr>
          <w:lang w:val="fr-CA"/>
        </w:rPr>
        <w:t>votre nom;</w:t>
      </w:r>
      <w:bookmarkEnd w:id="123"/>
    </w:p>
    <w:p w14:paraId="32DA6F10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00E384A5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g.</w:t>
      </w:r>
      <w:r w:rsidRPr="00BB24E9">
        <w:rPr>
          <w:lang w:val="fr-CA"/>
        </w:rPr>
        <w:tab/>
      </w:r>
      <w:bookmarkStart w:id="124" w:name="lt_pId193"/>
      <w:r w:rsidR="006D30B2" w:rsidRPr="00BB24E9">
        <w:rPr>
          <w:lang w:val="fr-CA"/>
        </w:rPr>
        <w:t>ne retournez pas dans l</w:t>
      </w:r>
      <w:r w:rsidR="005A5D1D" w:rsidRPr="00BB24E9">
        <w:rPr>
          <w:lang w:val="fr-CA"/>
        </w:rPr>
        <w:t>’</w:t>
      </w:r>
      <w:r w:rsidR="006D30B2" w:rsidRPr="00BB24E9">
        <w:rPr>
          <w:lang w:val="fr-CA"/>
        </w:rPr>
        <w:t>immeuble avant que l</w:t>
      </w:r>
      <w:r w:rsidR="005A5D1D" w:rsidRPr="00BB24E9">
        <w:rPr>
          <w:lang w:val="fr-CA"/>
        </w:rPr>
        <w:t>’</w:t>
      </w:r>
      <w:r w:rsidR="006D30B2" w:rsidRPr="00BB24E9">
        <w:rPr>
          <w:lang w:val="fr-CA"/>
        </w:rPr>
        <w:t>agent principal du service d</w:t>
      </w:r>
      <w:r w:rsidR="005A5D1D" w:rsidRPr="00BB24E9">
        <w:rPr>
          <w:lang w:val="fr-CA"/>
        </w:rPr>
        <w:t>’</w:t>
      </w:r>
      <w:r w:rsidR="006D30B2" w:rsidRPr="00BB24E9">
        <w:rPr>
          <w:lang w:val="fr-CA"/>
        </w:rPr>
        <w:t>incendie déclare qu</w:t>
      </w:r>
      <w:r w:rsidR="005A5D1D" w:rsidRPr="00BB24E9">
        <w:rPr>
          <w:lang w:val="fr-CA"/>
        </w:rPr>
        <w:t>’</w:t>
      </w:r>
      <w:r w:rsidR="006D30B2" w:rsidRPr="00BB24E9">
        <w:rPr>
          <w:lang w:val="fr-CA"/>
        </w:rPr>
        <w:t>il est sécuritaire de le faire.</w:t>
      </w:r>
      <w:bookmarkEnd w:id="124"/>
    </w:p>
    <w:p w14:paraId="33645A86" w14:textId="77777777" w:rsidR="001C600D" w:rsidRPr="00BB24E9" w:rsidRDefault="001C600D">
      <w:pPr>
        <w:rPr>
          <w:lang w:val="fr-CA"/>
        </w:rPr>
      </w:pPr>
    </w:p>
    <w:p w14:paraId="2BF1A372" w14:textId="77777777" w:rsidR="001C600D" w:rsidRPr="00BB24E9" w:rsidRDefault="006250F1">
      <w:pPr>
        <w:rPr>
          <w:b/>
          <w:lang w:val="fr-CA"/>
        </w:rPr>
      </w:pPr>
      <w:bookmarkStart w:id="125" w:name="lt_pId194"/>
      <w:r w:rsidRPr="00BB24E9">
        <w:rPr>
          <w:b/>
          <w:lang w:val="fr-CA"/>
        </w:rPr>
        <w:t>SI VOUS ENTENDEZ LE SIGNAL DE L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ALARME INCENDIE</w:t>
      </w:r>
      <w:bookmarkEnd w:id="125"/>
    </w:p>
    <w:p w14:paraId="70180672" w14:textId="77777777" w:rsidR="001C600D" w:rsidRPr="00BB24E9" w:rsidRDefault="001C600D">
      <w:pPr>
        <w:rPr>
          <w:lang w:val="fr-CA"/>
        </w:rPr>
      </w:pPr>
    </w:p>
    <w:p w14:paraId="64BC242F" w14:textId="77777777" w:rsidR="001C600D" w:rsidRPr="00BB24E9" w:rsidRDefault="001C600D">
      <w:pPr>
        <w:rPr>
          <w:lang w:val="fr-CA"/>
        </w:rPr>
      </w:pPr>
      <w:r w:rsidRPr="00BB24E9">
        <w:rPr>
          <w:lang w:val="fr-CA"/>
        </w:rPr>
        <w:t>31.</w:t>
      </w:r>
      <w:r w:rsidR="006250F1" w:rsidRPr="00BB24E9">
        <w:rPr>
          <w:lang w:val="fr-CA"/>
        </w:rPr>
        <w:tab/>
      </w:r>
      <w:bookmarkStart w:id="126" w:name="lt_pId196"/>
      <w:r w:rsidR="00457299" w:rsidRPr="00BB24E9">
        <w:rPr>
          <w:lang w:val="fr-CA"/>
        </w:rPr>
        <w:t>Si vous entendez le signal de l</w:t>
      </w:r>
      <w:r w:rsidR="005A5D1D" w:rsidRPr="00BB24E9">
        <w:rPr>
          <w:lang w:val="fr-CA"/>
        </w:rPr>
        <w:t>’</w:t>
      </w:r>
      <w:r w:rsidR="00457299" w:rsidRPr="00BB24E9">
        <w:rPr>
          <w:lang w:val="fr-CA"/>
        </w:rPr>
        <w:t xml:space="preserve">alarme </w:t>
      </w:r>
      <w:r w:rsidR="00C4425E" w:rsidRPr="00BB24E9">
        <w:rPr>
          <w:lang w:val="fr-CA"/>
        </w:rPr>
        <w:t>d'i</w:t>
      </w:r>
      <w:r w:rsidR="00457299" w:rsidRPr="00BB24E9">
        <w:rPr>
          <w:lang w:val="fr-CA"/>
        </w:rPr>
        <w:t>ncendie</w:t>
      </w:r>
      <w:bookmarkEnd w:id="126"/>
      <w:r w:rsidR="00C4425E" w:rsidRPr="00BB24E9">
        <w:rPr>
          <w:lang w:val="fr-CA"/>
        </w:rPr>
        <w:t> :</w:t>
      </w:r>
    </w:p>
    <w:p w14:paraId="20C4FC5D" w14:textId="77777777" w:rsidR="001C600D" w:rsidRPr="00BB24E9" w:rsidRDefault="001C600D">
      <w:pPr>
        <w:rPr>
          <w:lang w:val="fr-CA"/>
        </w:rPr>
      </w:pPr>
    </w:p>
    <w:p w14:paraId="401234BB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127" w:name="lt_pId198"/>
      <w:r w:rsidR="008873EA" w:rsidRPr="00BB24E9">
        <w:rPr>
          <w:lang w:val="fr-CA"/>
        </w:rPr>
        <w:t>demeurez</w:t>
      </w:r>
      <w:r w:rsidR="00E852D1" w:rsidRPr="00BB24E9">
        <w:rPr>
          <w:lang w:val="fr-CA"/>
        </w:rPr>
        <w:t xml:space="preserve"> calme;</w:t>
      </w:r>
      <w:bookmarkEnd w:id="127"/>
    </w:p>
    <w:p w14:paraId="157DC593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15115180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128" w:name="lt_pId200"/>
      <w:r w:rsidR="00360C27" w:rsidRPr="00BB24E9">
        <w:rPr>
          <w:lang w:val="fr-CA"/>
        </w:rPr>
        <w:t>cessez immédiatement de travailler;</w:t>
      </w:r>
      <w:bookmarkEnd w:id="128"/>
    </w:p>
    <w:p w14:paraId="54705EB6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75EE4355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129" w:name="lt_pId202"/>
      <w:r w:rsidR="002E1854" w:rsidRPr="00BB24E9">
        <w:rPr>
          <w:lang w:val="fr-CA"/>
        </w:rPr>
        <w:t>mettez tous les documents classifiés en lieu sûr;</w:t>
      </w:r>
      <w:bookmarkEnd w:id="129"/>
    </w:p>
    <w:p w14:paraId="5099FE34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3EB9E124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130" w:name="lt_pId204"/>
      <w:r w:rsidR="00957974" w:rsidRPr="00BB24E9">
        <w:rPr>
          <w:lang w:val="fr-CA"/>
        </w:rPr>
        <w:t>si possible, mettez les documents, les dossiers et le matériel non classifiés en lieu sûr dans les tiroirs des bureaux pour prévenir les dommages causés par le feu et l</w:t>
      </w:r>
      <w:r w:rsidR="005A5D1D" w:rsidRPr="00BB24E9">
        <w:rPr>
          <w:lang w:val="fr-CA"/>
        </w:rPr>
        <w:t>’</w:t>
      </w:r>
      <w:r w:rsidR="00957974" w:rsidRPr="00BB24E9">
        <w:rPr>
          <w:lang w:val="fr-CA"/>
        </w:rPr>
        <w:t>eau;</w:t>
      </w:r>
      <w:bookmarkEnd w:id="130"/>
    </w:p>
    <w:p w14:paraId="7BFEEA28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7D69F6B1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e.</w:t>
      </w:r>
      <w:r w:rsidRPr="00BB24E9">
        <w:rPr>
          <w:lang w:val="fr-CA"/>
        </w:rPr>
        <w:tab/>
      </w:r>
      <w:bookmarkStart w:id="131" w:name="lt_pId206"/>
      <w:r w:rsidR="00C354EF" w:rsidRPr="00BB24E9">
        <w:rPr>
          <w:lang w:val="fr-CA"/>
        </w:rPr>
        <w:t>ne tentez pas de mettre en lieu sûr ou de récupérer vos effets personnels, à part vos vêtements (manteau, chapeau, chandail);</w:t>
      </w:r>
      <w:bookmarkEnd w:id="131"/>
    </w:p>
    <w:p w14:paraId="6529CF5F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10055F15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f.</w:t>
      </w:r>
      <w:r w:rsidRPr="00BB24E9">
        <w:rPr>
          <w:lang w:val="fr-CA"/>
        </w:rPr>
        <w:tab/>
      </w:r>
      <w:bookmarkStart w:id="132" w:name="lt_pId208"/>
      <w:r w:rsidR="00EB0339" w:rsidRPr="00BB24E9">
        <w:rPr>
          <w:lang w:val="fr-CA"/>
        </w:rPr>
        <w:t>avant d</w:t>
      </w:r>
      <w:r w:rsidR="005A5D1D" w:rsidRPr="00BB24E9">
        <w:rPr>
          <w:lang w:val="fr-CA"/>
        </w:rPr>
        <w:t>’</w:t>
      </w:r>
      <w:r w:rsidR="00EB0339" w:rsidRPr="00BB24E9">
        <w:rPr>
          <w:lang w:val="fr-CA"/>
        </w:rPr>
        <w:t>ouvrir une porte, touchez la porte et la poignée. Si elle est chaude, ne l</w:t>
      </w:r>
      <w:r w:rsidR="005A5D1D" w:rsidRPr="00BB24E9">
        <w:rPr>
          <w:lang w:val="fr-CA"/>
        </w:rPr>
        <w:t>’</w:t>
      </w:r>
      <w:r w:rsidR="00EB0339" w:rsidRPr="00BB24E9">
        <w:rPr>
          <w:lang w:val="fr-CA"/>
        </w:rPr>
        <w:t>ouvrez pas et demeurez dans votre zone;</w:t>
      </w:r>
      <w:bookmarkEnd w:id="132"/>
    </w:p>
    <w:p w14:paraId="391D6DDD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390C8AD5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g.</w:t>
      </w:r>
      <w:r w:rsidRPr="00BB24E9">
        <w:rPr>
          <w:lang w:val="fr-CA"/>
        </w:rPr>
        <w:tab/>
      </w:r>
      <w:bookmarkStart w:id="133" w:name="lt_pId210"/>
      <w:r w:rsidR="00010B23" w:rsidRPr="00BB24E9">
        <w:rPr>
          <w:lang w:val="fr-CA"/>
        </w:rPr>
        <w:t>s</w:t>
      </w:r>
      <w:r w:rsidR="005A5D1D" w:rsidRPr="00BB24E9">
        <w:rPr>
          <w:lang w:val="fr-CA"/>
        </w:rPr>
        <w:t>’</w:t>
      </w:r>
      <w:r w:rsidR="00010B23" w:rsidRPr="00BB24E9">
        <w:rPr>
          <w:lang w:val="fr-CA"/>
        </w:rPr>
        <w:t>il est sécuritaire de procéder à une évacuation, fermez la porte derrière vous et dirigez-vous vers l</w:t>
      </w:r>
      <w:r w:rsidR="005A5D1D" w:rsidRPr="00BB24E9">
        <w:rPr>
          <w:lang w:val="fr-CA"/>
        </w:rPr>
        <w:t>’</w:t>
      </w:r>
      <w:r w:rsidR="00010B23" w:rsidRPr="00BB24E9">
        <w:rPr>
          <w:lang w:val="fr-CA"/>
        </w:rPr>
        <w:t>issue la plus proche;</w:t>
      </w:r>
      <w:bookmarkEnd w:id="133"/>
    </w:p>
    <w:p w14:paraId="3136D529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1F9C602F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h.</w:t>
      </w:r>
      <w:r w:rsidRPr="00BB24E9">
        <w:rPr>
          <w:lang w:val="fr-CA"/>
        </w:rPr>
        <w:tab/>
      </w:r>
      <w:bookmarkStart w:id="134" w:name="lt_pId212"/>
      <w:r w:rsidR="00FE2E97" w:rsidRPr="00BB24E9">
        <w:rPr>
          <w:lang w:val="fr-CA"/>
        </w:rPr>
        <w:t xml:space="preserve">si vous apercevez de la fumée, utilisez une autre issue. Si les autres issues sont touchées, il </w:t>
      </w:r>
      <w:r w:rsidR="008873EA" w:rsidRPr="00BB24E9">
        <w:rPr>
          <w:lang w:val="fr-CA"/>
        </w:rPr>
        <w:t>pourrait être</w:t>
      </w:r>
      <w:r w:rsidR="00FE2E97" w:rsidRPr="00BB24E9">
        <w:rPr>
          <w:lang w:val="fr-CA"/>
        </w:rPr>
        <w:t xml:space="preserve"> plus sécuritaire de demeurer dans votre zone;</w:t>
      </w:r>
      <w:bookmarkEnd w:id="134"/>
    </w:p>
    <w:p w14:paraId="4D22C031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4933FED4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i</w:t>
      </w:r>
      <w:r w:rsidRPr="00BB24E9">
        <w:rPr>
          <w:lang w:val="fr-CA"/>
        </w:rPr>
        <w:tab/>
      </w:r>
      <w:bookmarkStart w:id="135" w:name="lt_pId214"/>
      <w:r w:rsidR="0023656F" w:rsidRPr="00BB24E9">
        <w:rPr>
          <w:lang w:val="fr-CA"/>
        </w:rPr>
        <w:t>les dernières personnes qui quittent le bureau fermeront la porte</w:t>
      </w:r>
      <w:r w:rsidR="008873EA" w:rsidRPr="00BB24E9">
        <w:rPr>
          <w:lang w:val="fr-CA"/>
        </w:rPr>
        <w:t>,</w:t>
      </w:r>
      <w:r w:rsidR="0023656F" w:rsidRPr="00BB24E9">
        <w:rPr>
          <w:lang w:val="fr-CA"/>
        </w:rPr>
        <w:t xml:space="preserve"> sans la verrouiller</w:t>
      </w:r>
      <w:r w:rsidR="008873EA" w:rsidRPr="00BB24E9">
        <w:rPr>
          <w:lang w:val="fr-CA"/>
        </w:rPr>
        <w:t>,</w:t>
      </w:r>
      <w:r w:rsidR="0023656F" w:rsidRPr="00BB24E9">
        <w:rPr>
          <w:lang w:val="fr-CA"/>
        </w:rPr>
        <w:t xml:space="preserve"> pour éviter que l</w:t>
      </w:r>
      <w:r w:rsidR="005A5D1D" w:rsidRPr="00BB24E9">
        <w:rPr>
          <w:lang w:val="fr-CA"/>
        </w:rPr>
        <w:t>’</w:t>
      </w:r>
      <w:r w:rsidR="0023656F" w:rsidRPr="00BB24E9">
        <w:rPr>
          <w:lang w:val="fr-CA"/>
        </w:rPr>
        <w:t>incendie se propage;</w:t>
      </w:r>
      <w:bookmarkEnd w:id="135"/>
    </w:p>
    <w:p w14:paraId="6AC3DB7C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76C82765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j.</w:t>
      </w:r>
      <w:r w:rsidRPr="00BB24E9">
        <w:rPr>
          <w:lang w:val="fr-CA"/>
        </w:rPr>
        <w:tab/>
      </w:r>
      <w:bookmarkStart w:id="136" w:name="lt_pId216"/>
      <w:r w:rsidR="00BD42B2" w:rsidRPr="00BB24E9">
        <w:rPr>
          <w:lang w:val="fr-CA"/>
        </w:rPr>
        <w:t>quittez l</w:t>
      </w:r>
      <w:r w:rsidR="005A5D1D" w:rsidRPr="00BB24E9">
        <w:rPr>
          <w:lang w:val="fr-CA"/>
        </w:rPr>
        <w:t>’</w:t>
      </w:r>
      <w:r w:rsidR="00BD42B2" w:rsidRPr="00BB24E9">
        <w:rPr>
          <w:lang w:val="fr-CA"/>
        </w:rPr>
        <w:t>immeuble en empruntant une issue</w:t>
      </w:r>
      <w:bookmarkEnd w:id="136"/>
      <w:r w:rsidR="00ED7FE6" w:rsidRPr="00BB24E9">
        <w:rPr>
          <w:lang w:val="fr-CA"/>
        </w:rPr>
        <w:t>;</w:t>
      </w:r>
    </w:p>
    <w:p w14:paraId="779C377D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3F09A288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k.</w:t>
      </w:r>
      <w:r w:rsidRPr="00BB24E9">
        <w:rPr>
          <w:lang w:val="fr-CA"/>
        </w:rPr>
        <w:tab/>
      </w:r>
      <w:bookmarkStart w:id="137" w:name="lt_pId218"/>
      <w:r w:rsidR="000374B3" w:rsidRPr="00BB24E9">
        <w:rPr>
          <w:lang w:val="fr-CA"/>
        </w:rPr>
        <w:t>une fois à l</w:t>
      </w:r>
      <w:r w:rsidR="005A5D1D" w:rsidRPr="00BB24E9">
        <w:rPr>
          <w:lang w:val="fr-CA"/>
        </w:rPr>
        <w:t>’</w:t>
      </w:r>
      <w:r w:rsidR="000374B3" w:rsidRPr="00BB24E9">
        <w:rPr>
          <w:lang w:val="fr-CA"/>
        </w:rPr>
        <w:t>extérieur de l</w:t>
      </w:r>
      <w:r w:rsidR="005A5D1D" w:rsidRPr="00BB24E9">
        <w:rPr>
          <w:lang w:val="fr-CA"/>
        </w:rPr>
        <w:t>’</w:t>
      </w:r>
      <w:r w:rsidR="000374B3" w:rsidRPr="00BB24E9">
        <w:rPr>
          <w:lang w:val="fr-CA"/>
        </w:rPr>
        <w:t>immeuble, rendez-vous à votre point de rassemblement;</w:t>
      </w:r>
      <w:bookmarkEnd w:id="137"/>
    </w:p>
    <w:p w14:paraId="6FAD1970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5EB5DC51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l.</w:t>
      </w:r>
      <w:r w:rsidRPr="00BB24E9">
        <w:rPr>
          <w:lang w:val="fr-CA"/>
        </w:rPr>
        <w:tab/>
      </w:r>
      <w:bookmarkStart w:id="138" w:name="lt_pId220"/>
      <w:r w:rsidR="00A32B4E" w:rsidRPr="00BB24E9">
        <w:rPr>
          <w:lang w:val="fr-CA"/>
        </w:rPr>
        <w:t>ne tentez pas de déplacer les véhicules motorisés près de l</w:t>
      </w:r>
      <w:r w:rsidR="005A5D1D" w:rsidRPr="00BB24E9">
        <w:rPr>
          <w:lang w:val="fr-CA"/>
        </w:rPr>
        <w:t>’</w:t>
      </w:r>
      <w:r w:rsidR="00A32B4E" w:rsidRPr="00BB24E9">
        <w:rPr>
          <w:lang w:val="fr-CA"/>
        </w:rPr>
        <w:t xml:space="preserve">immeuble, </w:t>
      </w:r>
      <w:r w:rsidR="008873EA" w:rsidRPr="00BB24E9">
        <w:rPr>
          <w:lang w:val="fr-CA"/>
        </w:rPr>
        <w:t>à moins d’en recevoir la directive</w:t>
      </w:r>
      <w:r w:rsidR="00A32B4E" w:rsidRPr="00BB24E9">
        <w:rPr>
          <w:lang w:val="fr-CA"/>
        </w:rPr>
        <w:t>;</w:t>
      </w:r>
      <w:bookmarkEnd w:id="138"/>
    </w:p>
    <w:p w14:paraId="01D1E85F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6CCC28ED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m.</w:t>
      </w:r>
      <w:r w:rsidRPr="00BB24E9">
        <w:rPr>
          <w:lang w:val="fr-CA"/>
        </w:rPr>
        <w:tab/>
      </w:r>
      <w:bookmarkStart w:id="139" w:name="lt_pId222"/>
      <w:r w:rsidR="00111843" w:rsidRPr="00BB24E9">
        <w:rPr>
          <w:lang w:val="fr-CA"/>
        </w:rPr>
        <w:t>ne retournez pas à votre poste de travail, sauf instruction contraire de l</w:t>
      </w:r>
      <w:r w:rsidR="005A5D1D" w:rsidRPr="00BB24E9">
        <w:rPr>
          <w:lang w:val="fr-CA"/>
        </w:rPr>
        <w:t>’</w:t>
      </w:r>
      <w:r w:rsidR="00111843" w:rsidRPr="00BB24E9">
        <w:rPr>
          <w:lang w:val="fr-CA"/>
        </w:rPr>
        <w:t>agent de secours d</w:t>
      </w:r>
      <w:r w:rsidR="005A5D1D" w:rsidRPr="00BB24E9">
        <w:rPr>
          <w:lang w:val="fr-CA"/>
        </w:rPr>
        <w:t>’</w:t>
      </w:r>
      <w:r w:rsidR="00111843" w:rsidRPr="00BB24E9">
        <w:rPr>
          <w:lang w:val="fr-CA"/>
        </w:rPr>
        <w:t>étage de la section ou de l</w:t>
      </w:r>
      <w:r w:rsidR="005A5D1D" w:rsidRPr="00BB24E9">
        <w:rPr>
          <w:lang w:val="fr-CA"/>
        </w:rPr>
        <w:t>’</w:t>
      </w:r>
      <w:r w:rsidR="00111843" w:rsidRPr="00BB24E9">
        <w:rPr>
          <w:lang w:val="fr-CA"/>
        </w:rPr>
        <w:t>agent de secours d</w:t>
      </w:r>
      <w:r w:rsidR="005A5D1D" w:rsidRPr="00BB24E9">
        <w:rPr>
          <w:lang w:val="fr-CA"/>
        </w:rPr>
        <w:t>’</w:t>
      </w:r>
      <w:r w:rsidR="00111843" w:rsidRPr="00BB24E9">
        <w:rPr>
          <w:lang w:val="fr-CA"/>
        </w:rPr>
        <w:t>étage</w:t>
      </w:r>
      <w:bookmarkEnd w:id="139"/>
      <w:r w:rsidR="005B4CC5" w:rsidRPr="00BB24E9">
        <w:rPr>
          <w:lang w:val="fr-CA"/>
        </w:rPr>
        <w:t>.</w:t>
      </w:r>
    </w:p>
    <w:p w14:paraId="6F4AF094" w14:textId="77777777" w:rsidR="001C600D" w:rsidRPr="00BB24E9" w:rsidRDefault="001C600D">
      <w:pPr>
        <w:rPr>
          <w:lang w:val="fr-CA"/>
        </w:rPr>
      </w:pPr>
    </w:p>
    <w:p w14:paraId="28FC3E80" w14:textId="77777777" w:rsidR="001C600D" w:rsidRPr="00BB24E9" w:rsidRDefault="005B4CC5">
      <w:pPr>
        <w:rPr>
          <w:lang w:val="fr-CA"/>
        </w:rPr>
      </w:pPr>
      <w:bookmarkStart w:id="140" w:name="lt_pId223"/>
      <w:r w:rsidRPr="00BB24E9">
        <w:rPr>
          <w:lang w:val="fr-CA"/>
        </w:rPr>
        <w:t>Nota</w:t>
      </w:r>
      <w:r w:rsidR="00C4425E" w:rsidRPr="00BB24E9">
        <w:rPr>
          <w:lang w:val="fr-CA"/>
        </w:rPr>
        <w:t> :</w:t>
      </w:r>
      <w:r w:rsidRPr="00BB24E9">
        <w:rPr>
          <w:lang w:val="fr-CA"/>
        </w:rPr>
        <w:t xml:space="preserve"> Les personnes ayant besoin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aide doivent attendre l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arrivée de leurs contrôleurs avant de quitter l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immeuble.</w:t>
      </w:r>
      <w:bookmarkEnd w:id="140"/>
    </w:p>
    <w:p w14:paraId="6FF67B28" w14:textId="77777777" w:rsidR="001C600D" w:rsidRPr="00BB24E9" w:rsidRDefault="001C600D">
      <w:pPr>
        <w:rPr>
          <w:lang w:val="fr-CA"/>
        </w:rPr>
      </w:pPr>
    </w:p>
    <w:p w14:paraId="5DDF9262" w14:textId="77777777" w:rsidR="001C600D" w:rsidRPr="00BB24E9" w:rsidRDefault="006250F1">
      <w:pPr>
        <w:rPr>
          <w:b/>
          <w:lang w:val="fr-CA"/>
        </w:rPr>
      </w:pPr>
      <w:bookmarkStart w:id="141" w:name="lt_pId224"/>
      <w:r w:rsidRPr="00BB24E9">
        <w:rPr>
          <w:b/>
          <w:lang w:val="fr-CA"/>
        </w:rPr>
        <w:t>PRÉVENTION DES INCENDIES</w:t>
      </w:r>
      <w:bookmarkEnd w:id="141"/>
    </w:p>
    <w:p w14:paraId="64FFA652" w14:textId="77777777" w:rsidR="001C600D" w:rsidRPr="00BB24E9" w:rsidRDefault="001C600D">
      <w:pPr>
        <w:rPr>
          <w:lang w:val="fr-CA"/>
        </w:rPr>
      </w:pPr>
    </w:p>
    <w:p w14:paraId="3E9C8722" w14:textId="77777777" w:rsidR="001C600D" w:rsidRPr="00BB24E9" w:rsidRDefault="006250F1">
      <w:pPr>
        <w:rPr>
          <w:lang w:val="fr-CA"/>
        </w:rPr>
      </w:pPr>
      <w:r w:rsidRPr="00BB24E9">
        <w:rPr>
          <w:lang w:val="fr-CA"/>
        </w:rPr>
        <w:t>32.</w:t>
      </w:r>
      <w:r w:rsidRPr="00BB24E9">
        <w:rPr>
          <w:lang w:val="fr-CA"/>
        </w:rPr>
        <w:tab/>
      </w:r>
      <w:bookmarkStart w:id="142" w:name="lt_pId226"/>
      <w:r w:rsidR="00F67B01" w:rsidRPr="00BB24E9">
        <w:rPr>
          <w:lang w:val="fr-CA"/>
        </w:rPr>
        <w:t>Les mesures de prévention des incendies suivantes ont pour objectif de créer un environnement sécuritaire pour les occupants et le personnel de l</w:t>
      </w:r>
      <w:r w:rsidR="005A5D1D" w:rsidRPr="00BB24E9">
        <w:rPr>
          <w:lang w:val="fr-CA"/>
        </w:rPr>
        <w:t>’</w:t>
      </w:r>
      <w:r w:rsidR="00F67B01" w:rsidRPr="00BB24E9">
        <w:rPr>
          <w:lang w:val="fr-CA"/>
        </w:rPr>
        <w:t>immeuble</w:t>
      </w:r>
      <w:r w:rsidR="00360695" w:rsidRPr="00BB24E9">
        <w:rPr>
          <w:lang w:val="fr-CA"/>
        </w:rPr>
        <w:t> :</w:t>
      </w:r>
      <w:bookmarkEnd w:id="142"/>
    </w:p>
    <w:p w14:paraId="15F8FA0C" w14:textId="77777777" w:rsidR="001C600D" w:rsidRPr="00BB24E9" w:rsidRDefault="001C600D">
      <w:pPr>
        <w:rPr>
          <w:lang w:val="fr-CA"/>
        </w:rPr>
      </w:pPr>
    </w:p>
    <w:p w14:paraId="0B9D57E8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143" w:name="lt_pId228"/>
      <w:r w:rsidR="00E700C2" w:rsidRPr="00BB24E9">
        <w:rPr>
          <w:lang w:val="fr-CA"/>
        </w:rPr>
        <w:t>s</w:t>
      </w:r>
      <w:r w:rsidR="005A5D1D" w:rsidRPr="00BB24E9">
        <w:rPr>
          <w:lang w:val="fr-CA"/>
        </w:rPr>
        <w:t>’</w:t>
      </w:r>
      <w:r w:rsidR="00E700C2" w:rsidRPr="00BB24E9">
        <w:rPr>
          <w:lang w:val="fr-CA"/>
        </w:rPr>
        <w:t>assurer que les couloirs, les allées et les corridors sont dégagés;</w:t>
      </w:r>
      <w:bookmarkEnd w:id="143"/>
    </w:p>
    <w:p w14:paraId="2E4225F1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3AB64D0B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144" w:name="lt_pId230"/>
      <w:r w:rsidR="00BB2833" w:rsidRPr="00BB24E9">
        <w:rPr>
          <w:lang w:val="fr-CA"/>
        </w:rPr>
        <w:t>s</w:t>
      </w:r>
      <w:r w:rsidR="005A5D1D" w:rsidRPr="00BB24E9">
        <w:rPr>
          <w:lang w:val="fr-CA"/>
        </w:rPr>
        <w:t>’</w:t>
      </w:r>
      <w:r w:rsidR="00BB2833" w:rsidRPr="00BB24E9">
        <w:rPr>
          <w:lang w:val="fr-CA"/>
        </w:rPr>
        <w:t>assurer que les portes situées dans les séparations coupe-feu nécessaires demeurent fermées en tout temps.</w:t>
      </w:r>
      <w:bookmarkEnd w:id="144"/>
      <w:r w:rsidRPr="00BB24E9">
        <w:rPr>
          <w:lang w:val="fr-CA"/>
        </w:rPr>
        <w:t xml:space="preserve"> </w:t>
      </w:r>
      <w:bookmarkStart w:id="145" w:name="lt_pId231"/>
      <w:r w:rsidR="00C271E9" w:rsidRPr="00BB24E9">
        <w:rPr>
          <w:lang w:val="fr-CA"/>
        </w:rPr>
        <w:t xml:space="preserve">Les portes ne doivent pas être </w:t>
      </w:r>
      <w:r w:rsidR="00C4425E" w:rsidRPr="00BB24E9">
        <w:rPr>
          <w:lang w:val="fr-CA"/>
        </w:rPr>
        <w:t>« </w:t>
      </w:r>
      <w:r w:rsidR="00C271E9" w:rsidRPr="00BB24E9">
        <w:rPr>
          <w:lang w:val="fr-CA"/>
        </w:rPr>
        <w:t>laissées</w:t>
      </w:r>
      <w:r w:rsidR="00C4425E" w:rsidRPr="00BB24E9">
        <w:rPr>
          <w:lang w:val="fr-CA"/>
        </w:rPr>
        <w:t> »</w:t>
      </w:r>
      <w:r w:rsidR="00C271E9" w:rsidRPr="00BB24E9">
        <w:rPr>
          <w:lang w:val="fr-CA"/>
        </w:rPr>
        <w:t xml:space="preserve"> ouvertes;</w:t>
      </w:r>
      <w:bookmarkEnd w:id="145"/>
    </w:p>
    <w:p w14:paraId="7EB66533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36555D4C" w14:textId="77777777" w:rsidR="001C600D" w:rsidRPr="00BB24E9" w:rsidRDefault="008873EA" w:rsidP="001C600D">
      <w:pPr>
        <w:ind w:left="1440" w:hanging="720"/>
        <w:rPr>
          <w:lang w:val="fr-CA"/>
        </w:rPr>
      </w:pPr>
      <w:bookmarkStart w:id="146" w:name="lt_pId233"/>
      <w:r w:rsidRPr="00BB24E9">
        <w:rPr>
          <w:lang w:val="fr-CA"/>
        </w:rPr>
        <w:t>c.</w:t>
      </w:r>
      <w:r w:rsidRPr="00BB24E9">
        <w:rPr>
          <w:lang w:val="fr-CA"/>
        </w:rPr>
        <w:tab/>
      </w:r>
      <w:r w:rsidR="00BD21C1" w:rsidRPr="00BB24E9">
        <w:rPr>
          <w:lang w:val="fr-CA"/>
        </w:rPr>
        <w:t>fumer dans les zones fumeurs à l</w:t>
      </w:r>
      <w:r w:rsidR="005A5D1D" w:rsidRPr="00BB24E9">
        <w:rPr>
          <w:lang w:val="fr-CA"/>
        </w:rPr>
        <w:t>’</w:t>
      </w:r>
      <w:r w:rsidR="00BD21C1" w:rsidRPr="00BB24E9">
        <w:rPr>
          <w:lang w:val="fr-CA"/>
        </w:rPr>
        <w:t>extérieur et loin de l</w:t>
      </w:r>
      <w:r w:rsidR="005A5D1D" w:rsidRPr="00BB24E9">
        <w:rPr>
          <w:lang w:val="fr-CA"/>
        </w:rPr>
        <w:t>’</w:t>
      </w:r>
      <w:r w:rsidR="00BD21C1" w:rsidRPr="00BB24E9">
        <w:rPr>
          <w:lang w:val="fr-CA"/>
        </w:rPr>
        <w:t>immeuble, et éviter de jeter les matières qui brûlent telles que les cigarettes et les cendres dans les poubelles;</w:t>
      </w:r>
      <w:bookmarkEnd w:id="146"/>
    </w:p>
    <w:p w14:paraId="03E90B8C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1E6CB2A8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147" w:name="lt_pId235"/>
      <w:r w:rsidR="00130573" w:rsidRPr="00BB24E9">
        <w:rPr>
          <w:lang w:val="fr-CA"/>
        </w:rPr>
        <w:t>ne rien accrocher sur les extincteurs;</w:t>
      </w:r>
      <w:bookmarkEnd w:id="147"/>
    </w:p>
    <w:p w14:paraId="4B0EA4BB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0BD281A3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e.</w:t>
      </w:r>
      <w:r w:rsidRPr="00BB24E9">
        <w:rPr>
          <w:lang w:val="fr-CA"/>
        </w:rPr>
        <w:tab/>
      </w:r>
      <w:bookmarkStart w:id="148" w:name="lt_pId237"/>
      <w:r w:rsidR="000A0470" w:rsidRPr="00BB24E9">
        <w:rPr>
          <w:lang w:val="fr-CA"/>
        </w:rPr>
        <w:t xml:space="preserve">éviter de placer </w:t>
      </w:r>
      <w:r w:rsidR="008873EA" w:rsidRPr="00BB24E9">
        <w:rPr>
          <w:lang w:val="fr-CA"/>
        </w:rPr>
        <w:t>d</w:t>
      </w:r>
      <w:r w:rsidR="000A0470" w:rsidRPr="00BB24E9">
        <w:rPr>
          <w:lang w:val="fr-CA"/>
        </w:rPr>
        <w:t>es matières combustibles en contact direct avec les prises de courant et les appareils de chauffage;</w:t>
      </w:r>
      <w:bookmarkEnd w:id="148"/>
    </w:p>
    <w:p w14:paraId="25C40CAE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6D27271B" w14:textId="77777777" w:rsidR="001C600D" w:rsidRPr="00BB24E9" w:rsidRDefault="006250F1" w:rsidP="001C600D">
      <w:pPr>
        <w:ind w:left="1440" w:hanging="720"/>
        <w:rPr>
          <w:lang w:val="fr-CA"/>
        </w:rPr>
      </w:pPr>
      <w:proofErr w:type="gramStart"/>
      <w:r w:rsidRPr="00BB24E9">
        <w:rPr>
          <w:lang w:val="fr-CA"/>
        </w:rPr>
        <w:t>f</w:t>
      </w:r>
      <w:proofErr w:type="gramEnd"/>
      <w:r w:rsidRPr="00BB24E9">
        <w:rPr>
          <w:lang w:val="fr-CA"/>
        </w:rPr>
        <w:tab/>
      </w:r>
      <w:bookmarkStart w:id="149" w:name="lt_pId239"/>
      <w:r w:rsidR="00B579B9" w:rsidRPr="00BB24E9">
        <w:rPr>
          <w:lang w:val="fr-CA"/>
        </w:rPr>
        <w:t>éteindre et débrancher les appareils qu</w:t>
      </w:r>
      <w:r w:rsidR="008873EA" w:rsidRPr="00BB24E9">
        <w:rPr>
          <w:lang w:val="fr-CA"/>
        </w:rPr>
        <w:t>i ne sont pas utilisés</w:t>
      </w:r>
      <w:r w:rsidR="00B579B9" w:rsidRPr="00BB24E9">
        <w:rPr>
          <w:lang w:val="fr-CA"/>
        </w:rPr>
        <w:t>;</w:t>
      </w:r>
      <w:bookmarkEnd w:id="149"/>
    </w:p>
    <w:p w14:paraId="121423FB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29B520B0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g.</w:t>
      </w:r>
      <w:r w:rsidRPr="00BB24E9">
        <w:rPr>
          <w:lang w:val="fr-CA"/>
        </w:rPr>
        <w:tab/>
      </w:r>
      <w:bookmarkStart w:id="150" w:name="lt_pId241"/>
      <w:r w:rsidR="00AC0F5F" w:rsidRPr="00BB24E9">
        <w:rPr>
          <w:lang w:val="fr-CA"/>
        </w:rPr>
        <w:t>inspecter tous les appareils électriques avant de les utiliser. Ne pas utiliser ces appareils s</w:t>
      </w:r>
      <w:r w:rsidR="008873EA" w:rsidRPr="00BB24E9">
        <w:rPr>
          <w:lang w:val="fr-CA"/>
        </w:rPr>
        <w:t xml:space="preserve">’ils sont en mauvais </w:t>
      </w:r>
      <w:r w:rsidR="00AC0F5F" w:rsidRPr="00BB24E9">
        <w:rPr>
          <w:lang w:val="fr-CA"/>
        </w:rPr>
        <w:t>état, s</w:t>
      </w:r>
      <w:r w:rsidR="008873EA" w:rsidRPr="00BB24E9">
        <w:rPr>
          <w:lang w:val="fr-CA"/>
        </w:rPr>
        <w:t>’</w:t>
      </w:r>
      <w:r w:rsidR="00AC0F5F" w:rsidRPr="00BB24E9">
        <w:rPr>
          <w:lang w:val="fr-CA"/>
        </w:rPr>
        <w:t>i</w:t>
      </w:r>
      <w:r w:rsidR="008873EA" w:rsidRPr="00BB24E9">
        <w:rPr>
          <w:lang w:val="fr-CA"/>
        </w:rPr>
        <w:t>ls n’ont pas d’</w:t>
      </w:r>
      <w:r w:rsidR="00AC0F5F" w:rsidRPr="00BB24E9">
        <w:rPr>
          <w:lang w:val="fr-CA"/>
        </w:rPr>
        <w:t>étiquette de sécurité de l</w:t>
      </w:r>
      <w:r w:rsidR="005A5D1D" w:rsidRPr="00BB24E9">
        <w:rPr>
          <w:lang w:val="fr-CA"/>
        </w:rPr>
        <w:t>’</w:t>
      </w:r>
      <w:r w:rsidR="00AC0F5F" w:rsidRPr="00BB24E9">
        <w:rPr>
          <w:lang w:val="fr-CA"/>
        </w:rPr>
        <w:t>Association canadienne de normalisation (CSA), si les rallonges sont effilochées ou si les prises ou les câbles des lampes qui assurent un éclairage permanent sont surchargés;</w:t>
      </w:r>
      <w:bookmarkEnd w:id="150"/>
    </w:p>
    <w:p w14:paraId="24B3C4E0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1F947D0D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h.</w:t>
      </w:r>
      <w:r w:rsidRPr="00BB24E9">
        <w:rPr>
          <w:lang w:val="fr-CA"/>
        </w:rPr>
        <w:tab/>
      </w:r>
      <w:bookmarkStart w:id="151" w:name="lt_pId243"/>
      <w:r w:rsidR="0018708F" w:rsidRPr="00BB24E9">
        <w:rPr>
          <w:lang w:val="fr-CA"/>
        </w:rPr>
        <w:t>si possible, éviter d</w:t>
      </w:r>
      <w:r w:rsidR="005A5D1D" w:rsidRPr="00BB24E9">
        <w:rPr>
          <w:lang w:val="fr-CA"/>
        </w:rPr>
        <w:t>’</w:t>
      </w:r>
      <w:r w:rsidR="0018708F" w:rsidRPr="00BB24E9">
        <w:rPr>
          <w:lang w:val="fr-CA"/>
        </w:rPr>
        <w:t>utiliser des rallonges;</w:t>
      </w:r>
      <w:bookmarkEnd w:id="151"/>
    </w:p>
    <w:p w14:paraId="1E8E0DA1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4AAD8BEA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i.</w:t>
      </w:r>
      <w:r w:rsidRPr="00BB24E9">
        <w:rPr>
          <w:lang w:val="fr-CA"/>
        </w:rPr>
        <w:tab/>
      </w:r>
      <w:bookmarkStart w:id="152" w:name="lt_pId245"/>
      <w:r w:rsidR="00AE5C4B" w:rsidRPr="00BB24E9">
        <w:rPr>
          <w:lang w:val="fr-CA"/>
        </w:rPr>
        <w:t>garder les zones d</w:t>
      </w:r>
      <w:r w:rsidR="005A5D1D" w:rsidRPr="00BB24E9">
        <w:rPr>
          <w:lang w:val="fr-CA"/>
        </w:rPr>
        <w:t>’</w:t>
      </w:r>
      <w:r w:rsidR="00AE5C4B" w:rsidRPr="00BB24E9">
        <w:rPr>
          <w:lang w:val="fr-CA"/>
        </w:rPr>
        <w:t>entreposage propres et exemptes de débris;</w:t>
      </w:r>
      <w:bookmarkEnd w:id="152"/>
    </w:p>
    <w:p w14:paraId="7EDD7336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1099CB57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j.</w:t>
      </w:r>
      <w:r w:rsidRPr="00BB24E9">
        <w:rPr>
          <w:lang w:val="fr-CA"/>
        </w:rPr>
        <w:tab/>
      </w:r>
      <w:bookmarkStart w:id="153" w:name="lt_pId247"/>
      <w:r w:rsidR="00104AC4" w:rsidRPr="00BB24E9">
        <w:rPr>
          <w:lang w:val="fr-CA"/>
        </w:rPr>
        <w:t>maintenir un espace libre d</w:t>
      </w:r>
      <w:r w:rsidR="005A5D1D" w:rsidRPr="00BB24E9">
        <w:rPr>
          <w:lang w:val="fr-CA"/>
        </w:rPr>
        <w:t>’</w:t>
      </w:r>
      <w:r w:rsidR="00104AC4" w:rsidRPr="00BB24E9">
        <w:rPr>
          <w:lang w:val="fr-CA"/>
        </w:rPr>
        <w:t xml:space="preserve">au moins </w:t>
      </w:r>
      <w:r w:rsidR="00C4425E" w:rsidRPr="00BB24E9">
        <w:rPr>
          <w:lang w:val="fr-CA"/>
        </w:rPr>
        <w:t>18 </w:t>
      </w:r>
      <w:r w:rsidR="00104AC4" w:rsidRPr="00BB24E9">
        <w:rPr>
          <w:lang w:val="fr-CA"/>
        </w:rPr>
        <w:t>po entre les extincteurs d</w:t>
      </w:r>
      <w:r w:rsidR="005A5D1D" w:rsidRPr="00BB24E9">
        <w:rPr>
          <w:lang w:val="fr-CA"/>
        </w:rPr>
        <w:t>’</w:t>
      </w:r>
      <w:r w:rsidR="00104AC4" w:rsidRPr="00BB24E9">
        <w:rPr>
          <w:lang w:val="fr-CA"/>
        </w:rPr>
        <w:t>incendie et le matériel entreposé;</w:t>
      </w:r>
      <w:bookmarkEnd w:id="153"/>
    </w:p>
    <w:p w14:paraId="771A91A8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5152DE0E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k.</w:t>
      </w:r>
      <w:r w:rsidRPr="00BB24E9">
        <w:rPr>
          <w:lang w:val="fr-CA"/>
        </w:rPr>
        <w:tab/>
      </w:r>
      <w:bookmarkStart w:id="154" w:name="lt_pId249"/>
      <w:r w:rsidR="000878FB" w:rsidRPr="00BB24E9">
        <w:rPr>
          <w:lang w:val="fr-CA"/>
        </w:rPr>
        <w:t>s</w:t>
      </w:r>
      <w:r w:rsidR="005A5D1D" w:rsidRPr="00BB24E9">
        <w:rPr>
          <w:lang w:val="fr-CA"/>
        </w:rPr>
        <w:t>’</w:t>
      </w:r>
      <w:r w:rsidR="000878FB" w:rsidRPr="00BB24E9">
        <w:rPr>
          <w:lang w:val="fr-CA"/>
        </w:rPr>
        <w:t>assurer que les portes qui mènent aux zones d</w:t>
      </w:r>
      <w:r w:rsidR="005A5D1D" w:rsidRPr="00BB24E9">
        <w:rPr>
          <w:lang w:val="fr-CA"/>
        </w:rPr>
        <w:t>’</w:t>
      </w:r>
      <w:r w:rsidR="000878FB" w:rsidRPr="00BB24E9">
        <w:rPr>
          <w:lang w:val="fr-CA"/>
        </w:rPr>
        <w:t xml:space="preserve">entreposage et aux </w:t>
      </w:r>
      <w:r w:rsidR="008873EA" w:rsidRPr="00BB24E9">
        <w:rPr>
          <w:lang w:val="fr-CA"/>
        </w:rPr>
        <w:t>salles</w:t>
      </w:r>
      <w:r w:rsidR="000878FB" w:rsidRPr="00BB24E9">
        <w:rPr>
          <w:lang w:val="fr-CA"/>
        </w:rPr>
        <w:t xml:space="preserve"> techniques sont fermées en tout temps;</w:t>
      </w:r>
      <w:bookmarkEnd w:id="154"/>
    </w:p>
    <w:p w14:paraId="731D9B05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51D10A26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l.</w:t>
      </w:r>
      <w:r w:rsidRPr="00BB24E9">
        <w:rPr>
          <w:lang w:val="fr-CA"/>
        </w:rPr>
        <w:tab/>
      </w:r>
      <w:bookmarkStart w:id="155" w:name="lt_pId251"/>
      <w:r w:rsidR="004F4F15" w:rsidRPr="00BB24E9">
        <w:rPr>
          <w:lang w:val="fr-CA"/>
        </w:rPr>
        <w:t>ne pas obstruer l</w:t>
      </w:r>
      <w:r w:rsidR="005A5D1D" w:rsidRPr="00BB24E9">
        <w:rPr>
          <w:lang w:val="fr-CA"/>
        </w:rPr>
        <w:t>’</w:t>
      </w:r>
      <w:r w:rsidR="004F4F15" w:rsidRPr="00BB24E9">
        <w:rPr>
          <w:lang w:val="fr-CA"/>
        </w:rPr>
        <w:t>équipement de protection incendie ou les portes de sortie;</w:t>
      </w:r>
      <w:bookmarkEnd w:id="155"/>
    </w:p>
    <w:p w14:paraId="5B7F2D0B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38EFE5A6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m.</w:t>
      </w:r>
      <w:r w:rsidRPr="00BB24E9">
        <w:rPr>
          <w:lang w:val="fr-CA"/>
        </w:rPr>
        <w:tab/>
      </w:r>
      <w:bookmarkStart w:id="156" w:name="lt_pId253"/>
      <w:r w:rsidR="0012150E" w:rsidRPr="00BB24E9">
        <w:rPr>
          <w:lang w:val="fr-CA"/>
        </w:rPr>
        <w:t>sortir de l</w:t>
      </w:r>
      <w:r w:rsidR="005A5D1D" w:rsidRPr="00BB24E9">
        <w:rPr>
          <w:lang w:val="fr-CA"/>
        </w:rPr>
        <w:t>’</w:t>
      </w:r>
      <w:r w:rsidR="0012150E" w:rsidRPr="00BB24E9">
        <w:rPr>
          <w:lang w:val="fr-CA"/>
        </w:rPr>
        <w:t>immeuble au moins une fois par semaine le contenu des conteneurs pour les déchets, les rebuts et les autres débris;</w:t>
      </w:r>
      <w:bookmarkEnd w:id="156"/>
    </w:p>
    <w:p w14:paraId="6649E54C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3BEE8634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n.</w:t>
      </w:r>
      <w:r w:rsidRPr="00BB24E9">
        <w:rPr>
          <w:lang w:val="fr-CA"/>
        </w:rPr>
        <w:tab/>
      </w:r>
      <w:bookmarkStart w:id="157" w:name="lt_pId255"/>
      <w:r w:rsidR="00363638" w:rsidRPr="00BB24E9">
        <w:rPr>
          <w:lang w:val="fr-CA"/>
        </w:rPr>
        <w:t>éliminer les sources d</w:t>
      </w:r>
      <w:r w:rsidR="005A5D1D" w:rsidRPr="00BB24E9">
        <w:rPr>
          <w:lang w:val="fr-CA"/>
        </w:rPr>
        <w:t>’</w:t>
      </w:r>
      <w:r w:rsidR="00363638" w:rsidRPr="00BB24E9">
        <w:rPr>
          <w:lang w:val="fr-CA"/>
        </w:rPr>
        <w:t>inflammation dans un environnement où les vapeurs inflammables sont, ou peuvent être, présentes.</w:t>
      </w:r>
      <w:bookmarkEnd w:id="157"/>
    </w:p>
    <w:p w14:paraId="489F3A74" w14:textId="77777777" w:rsidR="001C600D" w:rsidRPr="00BB24E9" w:rsidRDefault="001C600D">
      <w:pPr>
        <w:rPr>
          <w:lang w:val="fr-CA"/>
        </w:rPr>
      </w:pPr>
    </w:p>
    <w:p w14:paraId="1F924B82" w14:textId="77777777" w:rsidR="001C600D" w:rsidRPr="00BB24E9" w:rsidRDefault="006250F1">
      <w:pPr>
        <w:rPr>
          <w:b/>
          <w:lang w:val="fr-CA"/>
        </w:rPr>
      </w:pPr>
      <w:r w:rsidRPr="00BB24E9">
        <w:rPr>
          <w:b/>
          <w:lang w:val="fr-CA"/>
        </w:rPr>
        <w:br w:type="page"/>
      </w:r>
    </w:p>
    <w:p w14:paraId="4A678C1F" w14:textId="77777777" w:rsidR="001C600D" w:rsidRPr="00BB24E9" w:rsidRDefault="000F32F5">
      <w:pPr>
        <w:rPr>
          <w:b/>
          <w:lang w:val="fr-CA"/>
        </w:rPr>
      </w:pPr>
      <w:bookmarkStart w:id="158" w:name="lt_pId256"/>
      <w:r w:rsidRPr="00BB24E9">
        <w:rPr>
          <w:b/>
          <w:lang w:val="fr-CA"/>
        </w:rPr>
        <w:t>PROCÉDURES POUR D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AUTRES TYPES D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URGENCE</w:t>
      </w:r>
      <w:bookmarkEnd w:id="158"/>
    </w:p>
    <w:p w14:paraId="01776F8F" w14:textId="77777777" w:rsidR="001C600D" w:rsidRPr="00BB24E9" w:rsidRDefault="001C600D">
      <w:pPr>
        <w:rPr>
          <w:b/>
          <w:lang w:val="fr-CA"/>
        </w:rPr>
      </w:pPr>
    </w:p>
    <w:p w14:paraId="5DFF82CF" w14:textId="77777777" w:rsidR="001C600D" w:rsidRPr="00BB24E9" w:rsidRDefault="006250F1" w:rsidP="001C600D">
      <w:pPr>
        <w:rPr>
          <w:b/>
          <w:lang w:val="fr-CA"/>
        </w:rPr>
      </w:pPr>
      <w:bookmarkStart w:id="159" w:name="lt_pId257"/>
      <w:r w:rsidRPr="00BB24E9">
        <w:rPr>
          <w:b/>
          <w:lang w:val="fr-CA"/>
        </w:rPr>
        <w:t>PROTESTATIONS OU MANIFESTATIONS</w:t>
      </w:r>
      <w:bookmarkEnd w:id="159"/>
      <w:r w:rsidRPr="00BB24E9">
        <w:rPr>
          <w:b/>
          <w:lang w:val="fr-CA"/>
        </w:rPr>
        <w:t xml:space="preserve"> </w:t>
      </w:r>
    </w:p>
    <w:p w14:paraId="2E4A3271" w14:textId="77777777" w:rsidR="001C600D" w:rsidRPr="00BB24E9" w:rsidRDefault="001C600D" w:rsidP="001C600D">
      <w:pPr>
        <w:rPr>
          <w:lang w:val="fr-CA"/>
        </w:rPr>
      </w:pPr>
    </w:p>
    <w:p w14:paraId="6F7DE5ED" w14:textId="77777777" w:rsidR="001C600D" w:rsidRPr="00BB24E9" w:rsidRDefault="006250F1" w:rsidP="001C600D">
      <w:pPr>
        <w:rPr>
          <w:lang w:val="fr-CA"/>
        </w:rPr>
      </w:pPr>
      <w:r w:rsidRPr="00BB24E9">
        <w:rPr>
          <w:lang w:val="fr-CA"/>
        </w:rPr>
        <w:t>33.</w:t>
      </w:r>
      <w:r w:rsidRPr="00BB24E9">
        <w:rPr>
          <w:lang w:val="fr-CA"/>
        </w:rPr>
        <w:tab/>
      </w:r>
      <w:bookmarkStart w:id="160" w:name="lt_pId259"/>
      <w:r w:rsidR="00BF20AB" w:rsidRPr="00BB24E9">
        <w:rPr>
          <w:lang w:val="fr-CA"/>
        </w:rPr>
        <w:t>D</w:t>
      </w:r>
      <w:r w:rsidR="005A5D1D" w:rsidRPr="00BB24E9">
        <w:rPr>
          <w:lang w:val="fr-CA"/>
        </w:rPr>
        <w:t>’</w:t>
      </w:r>
      <w:r w:rsidR="00BF20AB" w:rsidRPr="00BB24E9">
        <w:rPr>
          <w:lang w:val="fr-CA"/>
        </w:rPr>
        <w:t>habitude, on reçoit à l</w:t>
      </w:r>
      <w:r w:rsidR="005A5D1D" w:rsidRPr="00BB24E9">
        <w:rPr>
          <w:lang w:val="fr-CA"/>
        </w:rPr>
        <w:t>’</w:t>
      </w:r>
      <w:r w:rsidR="00BF20AB" w:rsidRPr="00BB24E9">
        <w:rPr>
          <w:lang w:val="fr-CA"/>
        </w:rPr>
        <w:t>avance des renseignements sur une protestation ou une manifestation.</w:t>
      </w:r>
      <w:bookmarkEnd w:id="160"/>
      <w:r w:rsidRPr="00BB24E9">
        <w:rPr>
          <w:lang w:val="fr-CA"/>
        </w:rPr>
        <w:t xml:space="preserve"> </w:t>
      </w:r>
      <w:bookmarkStart w:id="161" w:name="lt_pId260"/>
      <w:r w:rsidR="008873EA" w:rsidRPr="00BB24E9">
        <w:rPr>
          <w:lang w:val="fr-CA"/>
        </w:rPr>
        <w:t>Dans</w:t>
      </w:r>
      <w:r w:rsidR="00E55CC4" w:rsidRPr="00BB24E9">
        <w:rPr>
          <w:lang w:val="fr-CA"/>
        </w:rPr>
        <w:t xml:space="preserve"> de rares occasions, une protestation est spontanée;</w:t>
      </w:r>
      <w:r w:rsidR="008873EA" w:rsidRPr="00BB24E9">
        <w:rPr>
          <w:lang w:val="fr-CA"/>
        </w:rPr>
        <w:t xml:space="preserve"> </w:t>
      </w:r>
      <w:r w:rsidR="00E55CC4" w:rsidRPr="00BB24E9">
        <w:rPr>
          <w:lang w:val="fr-CA"/>
        </w:rPr>
        <w:t>il s</w:t>
      </w:r>
      <w:r w:rsidR="005A5D1D" w:rsidRPr="00BB24E9">
        <w:rPr>
          <w:lang w:val="fr-CA"/>
        </w:rPr>
        <w:t>’</w:t>
      </w:r>
      <w:r w:rsidR="00E55CC4" w:rsidRPr="00BB24E9">
        <w:rPr>
          <w:lang w:val="fr-CA"/>
        </w:rPr>
        <w:t xml:space="preserve">agit </w:t>
      </w:r>
      <w:r w:rsidR="008873EA" w:rsidRPr="00BB24E9">
        <w:rPr>
          <w:lang w:val="fr-CA"/>
        </w:rPr>
        <w:t xml:space="preserve">alors </w:t>
      </w:r>
      <w:r w:rsidR="00E55CC4" w:rsidRPr="00BB24E9">
        <w:rPr>
          <w:lang w:val="fr-CA"/>
        </w:rPr>
        <w:t>d</w:t>
      </w:r>
      <w:r w:rsidR="005A5D1D" w:rsidRPr="00BB24E9">
        <w:rPr>
          <w:lang w:val="fr-CA"/>
        </w:rPr>
        <w:t>’</w:t>
      </w:r>
      <w:r w:rsidR="00E55CC4" w:rsidRPr="00BB24E9">
        <w:rPr>
          <w:lang w:val="fr-CA"/>
        </w:rPr>
        <w:t>une perturbation.</w:t>
      </w:r>
      <w:bookmarkEnd w:id="161"/>
      <w:r w:rsidRPr="00BB24E9">
        <w:rPr>
          <w:lang w:val="fr-CA"/>
        </w:rPr>
        <w:t xml:space="preserve"> </w:t>
      </w:r>
      <w:bookmarkStart w:id="162" w:name="lt_pId261"/>
      <w:r w:rsidRPr="00BB24E9">
        <w:rPr>
          <w:lang w:val="fr-CA"/>
        </w:rPr>
        <w:t>L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 xml:space="preserve">intervention </w:t>
      </w:r>
      <w:r w:rsidR="008873EA" w:rsidRPr="00BB24E9">
        <w:rPr>
          <w:lang w:val="fr-CA"/>
        </w:rPr>
        <w:t>lors</w:t>
      </w:r>
      <w:r w:rsidRPr="00BB24E9">
        <w:rPr>
          <w:lang w:val="fr-CA"/>
        </w:rPr>
        <w:t xml:space="preserve">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une manifestation à l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intérieur ou à l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extérieur de l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immeuble variera en fonction du nombre de participants et de l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ambiance de la manifestation.</w:t>
      </w:r>
      <w:bookmarkEnd w:id="162"/>
    </w:p>
    <w:p w14:paraId="4BEA9CDF" w14:textId="77777777" w:rsidR="001C600D" w:rsidRPr="00BB24E9" w:rsidRDefault="001C600D" w:rsidP="001C600D">
      <w:pPr>
        <w:rPr>
          <w:lang w:val="fr-CA"/>
        </w:rPr>
      </w:pPr>
    </w:p>
    <w:p w14:paraId="029106E2" w14:textId="77777777" w:rsidR="001C600D" w:rsidRPr="00BB24E9" w:rsidRDefault="00360695" w:rsidP="001C600D">
      <w:pPr>
        <w:rPr>
          <w:lang w:val="fr-CA"/>
        </w:rPr>
      </w:pPr>
      <w:r w:rsidRPr="00BB24E9">
        <w:rPr>
          <w:lang w:val="fr-CA"/>
        </w:rPr>
        <w:t>34.</w:t>
      </w:r>
      <w:r w:rsidR="006250F1" w:rsidRPr="00BB24E9">
        <w:rPr>
          <w:lang w:val="fr-CA"/>
        </w:rPr>
        <w:tab/>
      </w:r>
      <w:bookmarkStart w:id="163" w:name="lt_pId263"/>
      <w:r w:rsidR="008873EA" w:rsidRPr="00BB24E9">
        <w:rPr>
          <w:lang w:val="fr-CA"/>
        </w:rPr>
        <w:t>Lorsqu’</w:t>
      </w:r>
      <w:r w:rsidR="005A72A4" w:rsidRPr="00BB24E9">
        <w:rPr>
          <w:lang w:val="fr-CA"/>
        </w:rPr>
        <w:t>une manifestation a lieu à l</w:t>
      </w:r>
      <w:r w:rsidR="005A5D1D" w:rsidRPr="00BB24E9">
        <w:rPr>
          <w:lang w:val="fr-CA"/>
        </w:rPr>
        <w:t>’</w:t>
      </w:r>
      <w:r w:rsidR="005A72A4" w:rsidRPr="00BB24E9">
        <w:rPr>
          <w:lang w:val="fr-CA"/>
        </w:rPr>
        <w:t>extérieur de l</w:t>
      </w:r>
      <w:r w:rsidR="005A5D1D" w:rsidRPr="00BB24E9">
        <w:rPr>
          <w:lang w:val="fr-CA"/>
        </w:rPr>
        <w:t>’</w:t>
      </w:r>
      <w:r w:rsidR="005A72A4" w:rsidRPr="00BB24E9">
        <w:rPr>
          <w:lang w:val="fr-CA"/>
        </w:rPr>
        <w:t>immeuble, évitez tout contact verbal ou physique si les manifestants bloquent votre entrée dans l</w:t>
      </w:r>
      <w:r w:rsidR="005A5D1D" w:rsidRPr="00BB24E9">
        <w:rPr>
          <w:lang w:val="fr-CA"/>
        </w:rPr>
        <w:t>’</w:t>
      </w:r>
      <w:r w:rsidR="005A72A4" w:rsidRPr="00BB24E9">
        <w:rPr>
          <w:lang w:val="fr-CA"/>
        </w:rPr>
        <w:t>immeuble, allez dans un lieu sûr loin de la manifestation</w:t>
      </w:r>
      <w:r w:rsidR="008873EA" w:rsidRPr="00BB24E9">
        <w:rPr>
          <w:lang w:val="fr-CA"/>
        </w:rPr>
        <w:t>,</w:t>
      </w:r>
      <w:r w:rsidR="005A72A4" w:rsidRPr="00BB24E9">
        <w:rPr>
          <w:lang w:val="fr-CA"/>
        </w:rPr>
        <w:t xml:space="preserve"> informez votre surveillant immédiat par téléphone</w:t>
      </w:r>
      <w:r w:rsidR="008873EA" w:rsidRPr="00BB24E9">
        <w:rPr>
          <w:lang w:val="fr-CA"/>
        </w:rPr>
        <w:t xml:space="preserve"> de votre</w:t>
      </w:r>
      <w:r w:rsidR="005A72A4" w:rsidRPr="00BB24E9">
        <w:rPr>
          <w:lang w:val="fr-CA"/>
        </w:rPr>
        <w:t xml:space="preserve"> situation et attendez l</w:t>
      </w:r>
      <w:r w:rsidR="005A5D1D" w:rsidRPr="00BB24E9">
        <w:rPr>
          <w:lang w:val="fr-CA"/>
        </w:rPr>
        <w:t>’</w:t>
      </w:r>
      <w:r w:rsidR="005A72A4" w:rsidRPr="00BB24E9">
        <w:rPr>
          <w:lang w:val="fr-CA"/>
        </w:rPr>
        <w:t>arrivée de la police.</w:t>
      </w:r>
      <w:bookmarkEnd w:id="163"/>
      <w:r w:rsidR="006250F1" w:rsidRPr="00BB24E9">
        <w:rPr>
          <w:lang w:val="fr-CA"/>
        </w:rPr>
        <w:t xml:space="preserve"> </w:t>
      </w:r>
      <w:bookmarkStart w:id="164" w:name="lt_pId264"/>
      <w:r w:rsidR="006250F1" w:rsidRPr="00BB24E9">
        <w:rPr>
          <w:lang w:val="fr-CA"/>
        </w:rPr>
        <w:t>La police décidera des mesures supplémentaires à prendre.</w:t>
      </w:r>
      <w:bookmarkEnd w:id="164"/>
    </w:p>
    <w:p w14:paraId="10C1C6D9" w14:textId="77777777" w:rsidR="001C600D" w:rsidRPr="00BB24E9" w:rsidRDefault="001C600D" w:rsidP="001C600D">
      <w:pPr>
        <w:rPr>
          <w:lang w:val="fr-CA"/>
        </w:rPr>
      </w:pPr>
    </w:p>
    <w:p w14:paraId="74F635E4" w14:textId="77777777" w:rsidR="001C600D" w:rsidRPr="00BB24E9" w:rsidRDefault="006250F1" w:rsidP="001C600D">
      <w:pPr>
        <w:rPr>
          <w:lang w:val="fr-CA"/>
        </w:rPr>
      </w:pPr>
      <w:r w:rsidRPr="00BB24E9">
        <w:rPr>
          <w:lang w:val="fr-CA"/>
        </w:rPr>
        <w:t>35.</w:t>
      </w:r>
      <w:r w:rsidRPr="00BB24E9">
        <w:rPr>
          <w:lang w:val="fr-CA"/>
        </w:rPr>
        <w:tab/>
      </w:r>
      <w:bookmarkStart w:id="165" w:name="lt_pId266"/>
      <w:r w:rsidR="004D19FF" w:rsidRPr="00BB24E9">
        <w:rPr>
          <w:lang w:val="fr-CA"/>
        </w:rPr>
        <w:t>Si une manifestation a lieu à l</w:t>
      </w:r>
      <w:r w:rsidR="005A5D1D" w:rsidRPr="00BB24E9">
        <w:rPr>
          <w:lang w:val="fr-CA"/>
        </w:rPr>
        <w:t>’</w:t>
      </w:r>
      <w:r w:rsidR="004D19FF" w:rsidRPr="00BB24E9">
        <w:rPr>
          <w:lang w:val="fr-CA"/>
        </w:rPr>
        <w:t>intérieur de l</w:t>
      </w:r>
      <w:r w:rsidR="005A5D1D" w:rsidRPr="00BB24E9">
        <w:rPr>
          <w:lang w:val="fr-CA"/>
        </w:rPr>
        <w:t>’</w:t>
      </w:r>
      <w:r w:rsidR="004D19FF" w:rsidRPr="00BB24E9">
        <w:rPr>
          <w:lang w:val="fr-CA"/>
        </w:rPr>
        <w:t xml:space="preserve">immeuble, verrouillez immédiatement les documents classifiés </w:t>
      </w:r>
      <w:r w:rsidR="008873EA" w:rsidRPr="00BB24E9">
        <w:rPr>
          <w:lang w:val="fr-CA"/>
        </w:rPr>
        <w:t>et</w:t>
      </w:r>
      <w:r w:rsidR="004D19FF" w:rsidRPr="00BB24E9">
        <w:rPr>
          <w:lang w:val="fr-CA"/>
        </w:rPr>
        <w:t xml:space="preserve"> les objets de valeur et demeurez dans un endroit sécuritaire.</w:t>
      </w:r>
      <w:bookmarkEnd w:id="165"/>
    </w:p>
    <w:p w14:paraId="247E727A" w14:textId="77777777" w:rsidR="001C600D" w:rsidRPr="00BB24E9" w:rsidRDefault="001C600D" w:rsidP="001C600D">
      <w:pPr>
        <w:rPr>
          <w:lang w:val="fr-CA"/>
        </w:rPr>
      </w:pPr>
    </w:p>
    <w:p w14:paraId="21FA7588" w14:textId="77777777" w:rsidR="001C600D" w:rsidRPr="00BB24E9" w:rsidRDefault="00360695" w:rsidP="001C600D">
      <w:pPr>
        <w:rPr>
          <w:b/>
          <w:lang w:val="fr-CA"/>
        </w:rPr>
      </w:pPr>
      <w:r w:rsidRPr="00BB24E9">
        <w:rPr>
          <w:lang w:val="fr-CA"/>
        </w:rPr>
        <w:t>36.</w:t>
      </w:r>
      <w:r w:rsidR="006250F1" w:rsidRPr="00BB24E9">
        <w:rPr>
          <w:lang w:val="fr-CA"/>
        </w:rPr>
        <w:tab/>
      </w:r>
      <w:bookmarkStart w:id="166" w:name="lt_pId268"/>
      <w:r w:rsidR="00B02F19" w:rsidRPr="00BB24E9">
        <w:rPr>
          <w:lang w:val="fr-CA"/>
        </w:rPr>
        <w:t>Ne parlez pas avec les manifestants et évitez tout contact personnel.</w:t>
      </w:r>
      <w:bookmarkEnd w:id="166"/>
      <w:r w:rsidR="006250F1" w:rsidRPr="00BB24E9">
        <w:rPr>
          <w:lang w:val="fr-CA"/>
        </w:rPr>
        <w:t xml:space="preserve"> </w:t>
      </w:r>
      <w:bookmarkStart w:id="167" w:name="lt_pId269"/>
      <w:r w:rsidR="006250F1" w:rsidRPr="00BB24E9">
        <w:rPr>
          <w:lang w:val="fr-CA"/>
        </w:rPr>
        <w:t>Attendez les instructions du chef des secours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immeuble avant de sortir de l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immeuble.</w:t>
      </w:r>
      <w:bookmarkEnd w:id="167"/>
    </w:p>
    <w:p w14:paraId="207BB9A0" w14:textId="77777777" w:rsidR="001C600D" w:rsidRPr="00BB24E9" w:rsidRDefault="001C600D">
      <w:pPr>
        <w:rPr>
          <w:b/>
          <w:lang w:val="fr-CA"/>
        </w:rPr>
      </w:pPr>
    </w:p>
    <w:p w14:paraId="458CF316" w14:textId="77777777" w:rsidR="001C600D" w:rsidRPr="00BB24E9" w:rsidRDefault="001C600D">
      <w:pPr>
        <w:rPr>
          <w:b/>
          <w:lang w:val="fr-CA"/>
        </w:rPr>
      </w:pPr>
    </w:p>
    <w:p w14:paraId="4B56632A" w14:textId="77777777" w:rsidR="001C600D" w:rsidRPr="00BB24E9" w:rsidRDefault="00360695">
      <w:pPr>
        <w:rPr>
          <w:b/>
          <w:lang w:val="fr-CA"/>
        </w:rPr>
      </w:pPr>
      <w:bookmarkStart w:id="168" w:name="lt_pId270"/>
      <w:r w:rsidRPr="00BB24E9">
        <w:rPr>
          <w:b/>
          <w:lang w:val="fr-CA"/>
        </w:rPr>
        <w:t xml:space="preserve">MESURES DE CONFINEMENT OU RESTRICTION </w:t>
      </w:r>
      <w:r w:rsidR="000B3D2C" w:rsidRPr="00BB24E9">
        <w:rPr>
          <w:b/>
          <w:lang w:val="fr-CA"/>
        </w:rPr>
        <w:t>QUANT AUX ARRIVÉES</w:t>
      </w:r>
      <w:r w:rsidRPr="00BB24E9">
        <w:rPr>
          <w:b/>
          <w:lang w:val="fr-CA"/>
        </w:rPr>
        <w:t xml:space="preserve"> ET </w:t>
      </w:r>
      <w:r w:rsidR="000B3D2C" w:rsidRPr="00BB24E9">
        <w:rPr>
          <w:b/>
          <w:lang w:val="fr-CA"/>
        </w:rPr>
        <w:t>AUX</w:t>
      </w:r>
      <w:r w:rsidRPr="00BB24E9">
        <w:rPr>
          <w:b/>
          <w:lang w:val="fr-CA"/>
        </w:rPr>
        <w:t xml:space="preserve"> DÉPARTS</w:t>
      </w:r>
      <w:bookmarkEnd w:id="168"/>
    </w:p>
    <w:p w14:paraId="4C2729BC" w14:textId="77777777" w:rsidR="001C600D" w:rsidRPr="00BB24E9" w:rsidRDefault="001C600D" w:rsidP="001C600D">
      <w:pPr>
        <w:pStyle w:val="ListParagraph"/>
        <w:ind w:left="0"/>
        <w:rPr>
          <w:lang w:val="fr-CA"/>
        </w:rPr>
      </w:pPr>
    </w:p>
    <w:p w14:paraId="1578E538" w14:textId="77777777" w:rsidR="00360695" w:rsidRPr="00BB24E9" w:rsidRDefault="006250F1" w:rsidP="001C600D">
      <w:pPr>
        <w:rPr>
          <w:lang w:val="fr-CA"/>
        </w:rPr>
      </w:pPr>
      <w:r w:rsidRPr="00BB24E9">
        <w:rPr>
          <w:lang w:val="fr-CA"/>
        </w:rPr>
        <w:t>37.</w:t>
      </w:r>
      <w:r w:rsidRPr="00BB24E9">
        <w:rPr>
          <w:lang w:val="fr-CA"/>
        </w:rPr>
        <w:tab/>
      </w:r>
      <w:bookmarkStart w:id="169" w:name="lt_pId272"/>
      <w:r w:rsidR="00360695" w:rsidRPr="00BB24E9">
        <w:rPr>
          <w:lang w:val="fr-CA"/>
        </w:rPr>
        <w:t>Le</w:t>
      </w:r>
      <w:r w:rsidR="000B3D2C" w:rsidRPr="00BB24E9">
        <w:rPr>
          <w:lang w:val="fr-CA"/>
        </w:rPr>
        <w:t>s mesures de</w:t>
      </w:r>
      <w:r w:rsidR="00360695" w:rsidRPr="00BB24E9">
        <w:rPr>
          <w:lang w:val="fr-CA"/>
        </w:rPr>
        <w:t xml:space="preserve"> confinement d</w:t>
      </w:r>
      <w:r w:rsidR="005A5D1D" w:rsidRPr="00BB24E9">
        <w:rPr>
          <w:lang w:val="fr-CA"/>
        </w:rPr>
        <w:t>’</w:t>
      </w:r>
      <w:r w:rsidR="00360695" w:rsidRPr="00BB24E9">
        <w:rPr>
          <w:lang w:val="fr-CA"/>
        </w:rPr>
        <w:t>un immeuble ou d</w:t>
      </w:r>
      <w:r w:rsidR="005A5D1D" w:rsidRPr="00BB24E9">
        <w:rPr>
          <w:lang w:val="fr-CA"/>
        </w:rPr>
        <w:t>’</w:t>
      </w:r>
      <w:r w:rsidR="00360695" w:rsidRPr="00BB24E9">
        <w:rPr>
          <w:lang w:val="fr-CA"/>
        </w:rPr>
        <w:t>un groupe d</w:t>
      </w:r>
      <w:r w:rsidR="005A5D1D" w:rsidRPr="00BB24E9">
        <w:rPr>
          <w:lang w:val="fr-CA"/>
        </w:rPr>
        <w:t>’</w:t>
      </w:r>
      <w:r w:rsidR="00360695" w:rsidRPr="00BB24E9">
        <w:rPr>
          <w:lang w:val="fr-CA"/>
        </w:rPr>
        <w:t>immeuble</w:t>
      </w:r>
      <w:r w:rsidR="000B3D2C" w:rsidRPr="00BB24E9">
        <w:rPr>
          <w:lang w:val="fr-CA"/>
        </w:rPr>
        <w:t>s</w:t>
      </w:r>
      <w:r w:rsidR="00360695" w:rsidRPr="00BB24E9">
        <w:rPr>
          <w:lang w:val="fr-CA"/>
        </w:rPr>
        <w:t xml:space="preserve"> </w:t>
      </w:r>
      <w:r w:rsidR="000B3D2C" w:rsidRPr="00BB24E9">
        <w:rPr>
          <w:lang w:val="fr-CA"/>
        </w:rPr>
        <w:t xml:space="preserve">prises </w:t>
      </w:r>
      <w:r w:rsidR="00360695" w:rsidRPr="00BB24E9">
        <w:rPr>
          <w:lang w:val="fr-CA"/>
        </w:rPr>
        <w:t>dans une situation d</w:t>
      </w:r>
      <w:r w:rsidR="005A5D1D" w:rsidRPr="00BB24E9">
        <w:rPr>
          <w:lang w:val="fr-CA"/>
        </w:rPr>
        <w:t>’</w:t>
      </w:r>
      <w:r w:rsidR="00360695" w:rsidRPr="00BB24E9">
        <w:rPr>
          <w:lang w:val="fr-CA"/>
        </w:rPr>
        <w:t>urgence vise</w:t>
      </w:r>
      <w:r w:rsidR="000B3D2C" w:rsidRPr="00BB24E9">
        <w:rPr>
          <w:lang w:val="fr-CA"/>
        </w:rPr>
        <w:t>nt</w:t>
      </w:r>
      <w:r w:rsidR="00360695" w:rsidRPr="00BB24E9">
        <w:rPr>
          <w:lang w:val="fr-CA"/>
        </w:rPr>
        <w:t xml:space="preserve"> à protéger les occupants qui se trouvent à proximité d</w:t>
      </w:r>
      <w:r w:rsidR="005A5D1D" w:rsidRPr="00BB24E9">
        <w:rPr>
          <w:lang w:val="fr-CA"/>
        </w:rPr>
        <w:t>’</w:t>
      </w:r>
      <w:r w:rsidR="00360695" w:rsidRPr="00BB24E9">
        <w:rPr>
          <w:lang w:val="fr-CA"/>
        </w:rPr>
        <w:t>une menace immédiate. On a recours à cette procédure lorsqu</w:t>
      </w:r>
      <w:r w:rsidR="005A5D1D" w:rsidRPr="00BB24E9">
        <w:rPr>
          <w:lang w:val="fr-CA"/>
        </w:rPr>
        <w:t>’</w:t>
      </w:r>
      <w:r w:rsidR="00360695" w:rsidRPr="00BB24E9">
        <w:rPr>
          <w:lang w:val="fr-CA"/>
        </w:rPr>
        <w:t xml:space="preserve">il </w:t>
      </w:r>
      <w:r w:rsidR="000B3D2C" w:rsidRPr="00BB24E9">
        <w:rPr>
          <w:lang w:val="fr-CA"/>
        </w:rPr>
        <w:t xml:space="preserve">pourrait être </w:t>
      </w:r>
      <w:r w:rsidR="00360695" w:rsidRPr="00BB24E9">
        <w:rPr>
          <w:lang w:val="fr-CA"/>
        </w:rPr>
        <w:t>est plus dangereux d</w:t>
      </w:r>
      <w:r w:rsidR="005A5D1D" w:rsidRPr="00BB24E9">
        <w:rPr>
          <w:lang w:val="fr-CA"/>
        </w:rPr>
        <w:t>’</w:t>
      </w:r>
      <w:r w:rsidR="00360695" w:rsidRPr="00BB24E9">
        <w:rPr>
          <w:lang w:val="fr-CA"/>
        </w:rPr>
        <w:t>évacuer l</w:t>
      </w:r>
      <w:r w:rsidR="005A5D1D" w:rsidRPr="00BB24E9">
        <w:rPr>
          <w:lang w:val="fr-CA"/>
        </w:rPr>
        <w:t>’</w:t>
      </w:r>
      <w:r w:rsidR="00360695" w:rsidRPr="00BB24E9">
        <w:rPr>
          <w:lang w:val="fr-CA"/>
        </w:rPr>
        <w:t>immeuble que de demeurer à l</w:t>
      </w:r>
      <w:r w:rsidR="005A5D1D" w:rsidRPr="00BB24E9">
        <w:rPr>
          <w:lang w:val="fr-CA"/>
        </w:rPr>
        <w:t>’</w:t>
      </w:r>
      <w:r w:rsidR="00360695" w:rsidRPr="00BB24E9">
        <w:rPr>
          <w:lang w:val="fr-CA"/>
        </w:rPr>
        <w:t>intérieur. En contrôlant les entrées et les sorties ainsi que le</w:t>
      </w:r>
      <w:r w:rsidR="000B3D2C" w:rsidRPr="00BB24E9">
        <w:rPr>
          <w:lang w:val="fr-CA"/>
        </w:rPr>
        <w:t>s</w:t>
      </w:r>
      <w:r w:rsidR="00360695" w:rsidRPr="00BB24E9">
        <w:rPr>
          <w:lang w:val="fr-CA"/>
        </w:rPr>
        <w:t xml:space="preserve"> mouvement</w:t>
      </w:r>
      <w:r w:rsidR="000B3D2C" w:rsidRPr="00BB24E9">
        <w:rPr>
          <w:lang w:val="fr-CA"/>
        </w:rPr>
        <w:t>s</w:t>
      </w:r>
      <w:r w:rsidR="00360695" w:rsidRPr="00BB24E9">
        <w:rPr>
          <w:lang w:val="fr-CA"/>
        </w:rPr>
        <w:t xml:space="preserve"> à l</w:t>
      </w:r>
      <w:r w:rsidR="005A5D1D" w:rsidRPr="00BB24E9">
        <w:rPr>
          <w:lang w:val="fr-CA"/>
        </w:rPr>
        <w:t>’</w:t>
      </w:r>
      <w:r w:rsidR="00360695" w:rsidRPr="00BB24E9">
        <w:rPr>
          <w:lang w:val="fr-CA"/>
        </w:rPr>
        <w:t>intérieur d</w:t>
      </w:r>
      <w:r w:rsidR="005A5D1D" w:rsidRPr="00BB24E9">
        <w:rPr>
          <w:lang w:val="fr-CA"/>
        </w:rPr>
        <w:t>’</w:t>
      </w:r>
      <w:r w:rsidR="00360695" w:rsidRPr="00BB24E9">
        <w:rPr>
          <w:lang w:val="fr-CA"/>
        </w:rPr>
        <w:t>une installation, le personnel d</w:t>
      </w:r>
      <w:r w:rsidR="005A5D1D" w:rsidRPr="00BB24E9">
        <w:rPr>
          <w:lang w:val="fr-CA"/>
        </w:rPr>
        <w:t>’</w:t>
      </w:r>
      <w:r w:rsidR="00360695" w:rsidRPr="00BB24E9">
        <w:rPr>
          <w:lang w:val="fr-CA"/>
        </w:rPr>
        <w:t xml:space="preserve">urgence peut mieux contenir les menaces </w:t>
      </w:r>
      <w:r w:rsidR="00AC65B0" w:rsidRPr="00BB24E9">
        <w:rPr>
          <w:lang w:val="fr-CA"/>
        </w:rPr>
        <w:t>et y parer.</w:t>
      </w:r>
    </w:p>
    <w:p w14:paraId="59FE599A" w14:textId="77777777" w:rsidR="00AC65B0" w:rsidRPr="00BB24E9" w:rsidRDefault="00AC65B0" w:rsidP="001C600D">
      <w:pPr>
        <w:rPr>
          <w:lang w:val="fr-CA"/>
        </w:rPr>
      </w:pPr>
    </w:p>
    <w:p w14:paraId="0DC054FF" w14:textId="77777777" w:rsidR="00AC65B0" w:rsidRPr="00BB24E9" w:rsidRDefault="006250F1" w:rsidP="001C600D">
      <w:pPr>
        <w:rPr>
          <w:lang w:val="fr-CA"/>
        </w:rPr>
      </w:pPr>
      <w:bookmarkStart w:id="170" w:name="lt_pId273"/>
      <w:bookmarkStart w:id="171" w:name="lt_pId274"/>
      <w:bookmarkEnd w:id="169"/>
      <w:bookmarkEnd w:id="170"/>
      <w:bookmarkEnd w:id="171"/>
      <w:r w:rsidRPr="00BB24E9">
        <w:rPr>
          <w:lang w:val="fr-CA"/>
        </w:rPr>
        <w:t>38.</w:t>
      </w:r>
      <w:r w:rsidRPr="00BB24E9">
        <w:rPr>
          <w:lang w:val="fr-CA"/>
        </w:rPr>
        <w:tab/>
      </w:r>
      <w:bookmarkStart w:id="172" w:name="lt_pId276"/>
      <w:r w:rsidR="00AC65B0" w:rsidRPr="00BB24E9">
        <w:rPr>
          <w:lang w:val="fr-CA"/>
        </w:rPr>
        <w:t>La chaîne de commandement avisera les occupants de l</w:t>
      </w:r>
      <w:r w:rsidR="005A5D1D" w:rsidRPr="00BB24E9">
        <w:rPr>
          <w:lang w:val="fr-CA"/>
        </w:rPr>
        <w:t>’</w:t>
      </w:r>
      <w:r w:rsidR="00AC65B0" w:rsidRPr="00BB24E9">
        <w:rPr>
          <w:lang w:val="fr-CA"/>
        </w:rPr>
        <w:t>immeuble de prendre des mesures de confinement.</w:t>
      </w:r>
    </w:p>
    <w:p w14:paraId="26896B44" w14:textId="77777777" w:rsidR="00AC65B0" w:rsidRPr="00BB24E9" w:rsidRDefault="00AC65B0" w:rsidP="001C600D">
      <w:pPr>
        <w:rPr>
          <w:lang w:val="fr-CA"/>
        </w:rPr>
      </w:pPr>
    </w:p>
    <w:bookmarkEnd w:id="172"/>
    <w:p w14:paraId="00E4E520" w14:textId="77777777" w:rsidR="00AC65B0" w:rsidRPr="00BB24E9" w:rsidRDefault="006250F1" w:rsidP="001C600D">
      <w:pPr>
        <w:rPr>
          <w:lang w:val="fr-CA"/>
        </w:rPr>
      </w:pPr>
      <w:r w:rsidRPr="00BB24E9">
        <w:rPr>
          <w:lang w:val="fr-CA"/>
        </w:rPr>
        <w:t>39.</w:t>
      </w:r>
      <w:r w:rsidRPr="00BB24E9">
        <w:rPr>
          <w:lang w:val="fr-CA"/>
        </w:rPr>
        <w:tab/>
      </w:r>
      <w:bookmarkStart w:id="173" w:name="lt_pId278"/>
      <w:r w:rsidR="00AC65B0" w:rsidRPr="00BB24E9">
        <w:rPr>
          <w:lang w:val="fr-CA"/>
        </w:rPr>
        <w:t xml:space="preserve">Il est essentiel pour la sécurité des occupants et </w:t>
      </w:r>
      <w:r w:rsidR="000B3D2C" w:rsidRPr="00BB24E9">
        <w:rPr>
          <w:lang w:val="fr-CA"/>
        </w:rPr>
        <w:t>d</w:t>
      </w:r>
      <w:r w:rsidR="00AC65B0" w:rsidRPr="00BB24E9">
        <w:rPr>
          <w:lang w:val="fr-CA"/>
        </w:rPr>
        <w:t>es intervenants d</w:t>
      </w:r>
      <w:r w:rsidR="005A5D1D" w:rsidRPr="00BB24E9">
        <w:rPr>
          <w:lang w:val="fr-CA"/>
        </w:rPr>
        <w:t>’</w:t>
      </w:r>
      <w:r w:rsidR="00AC65B0" w:rsidRPr="00BB24E9">
        <w:rPr>
          <w:lang w:val="fr-CA"/>
        </w:rPr>
        <w:t xml:space="preserve">urgence que chacun </w:t>
      </w:r>
      <w:r w:rsidR="00C4425E" w:rsidRPr="00BB24E9">
        <w:rPr>
          <w:lang w:val="fr-CA"/>
        </w:rPr>
        <w:t>suive</w:t>
      </w:r>
      <w:r w:rsidR="00AC65B0" w:rsidRPr="00BB24E9">
        <w:rPr>
          <w:lang w:val="fr-CA"/>
        </w:rPr>
        <w:t xml:space="preserve"> en tout temps les instructions fournies par le personnel d</w:t>
      </w:r>
      <w:r w:rsidR="005A5D1D" w:rsidRPr="00BB24E9">
        <w:rPr>
          <w:lang w:val="fr-CA"/>
        </w:rPr>
        <w:t>’</w:t>
      </w:r>
      <w:r w:rsidR="00AC65B0" w:rsidRPr="00BB24E9">
        <w:rPr>
          <w:lang w:val="fr-CA"/>
        </w:rPr>
        <w:t>urgence.</w:t>
      </w:r>
    </w:p>
    <w:bookmarkEnd w:id="173"/>
    <w:p w14:paraId="6836B2CC" w14:textId="77777777" w:rsidR="001C600D" w:rsidRPr="00BB24E9" w:rsidRDefault="001C600D" w:rsidP="00AC65B0">
      <w:pPr>
        <w:rPr>
          <w:lang w:val="fr-CA"/>
        </w:rPr>
      </w:pPr>
    </w:p>
    <w:p w14:paraId="15762277" w14:textId="77777777" w:rsidR="001C600D" w:rsidRPr="00BB24E9" w:rsidRDefault="00AC65B0" w:rsidP="001C600D">
      <w:pPr>
        <w:rPr>
          <w:b/>
          <w:lang w:val="fr-CA"/>
        </w:rPr>
      </w:pPr>
      <w:bookmarkStart w:id="174" w:name="lt_pId279"/>
      <w:r w:rsidRPr="00BB24E9">
        <w:rPr>
          <w:b/>
          <w:lang w:val="fr-CA"/>
        </w:rPr>
        <w:t>AU MOMENT DE L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AVIS DE CONFINEMENT</w:t>
      </w:r>
      <w:bookmarkEnd w:id="174"/>
    </w:p>
    <w:p w14:paraId="7014F2D0" w14:textId="77777777" w:rsidR="001C600D" w:rsidRPr="00BB24E9" w:rsidRDefault="001C600D" w:rsidP="001C600D">
      <w:pPr>
        <w:pStyle w:val="ListParagraph"/>
        <w:ind w:left="0"/>
        <w:rPr>
          <w:lang w:val="fr-CA"/>
        </w:rPr>
      </w:pPr>
    </w:p>
    <w:p w14:paraId="6EB40F9E" w14:textId="77777777" w:rsidR="00AC65B0" w:rsidRPr="00BB24E9" w:rsidRDefault="006250F1" w:rsidP="001C600D">
      <w:pPr>
        <w:rPr>
          <w:lang w:val="fr-CA"/>
        </w:rPr>
      </w:pPr>
      <w:r w:rsidRPr="00BB24E9">
        <w:rPr>
          <w:lang w:val="fr-CA"/>
        </w:rPr>
        <w:t>40.</w:t>
      </w:r>
      <w:r w:rsidRPr="00BB24E9">
        <w:rPr>
          <w:lang w:val="fr-CA"/>
        </w:rPr>
        <w:tab/>
      </w:r>
      <w:bookmarkStart w:id="175" w:name="lt_pId281"/>
      <w:r w:rsidR="00AC65B0" w:rsidRPr="00BB24E9">
        <w:rPr>
          <w:lang w:val="fr-CA"/>
        </w:rPr>
        <w:t>En cas de menace ou d</w:t>
      </w:r>
      <w:r w:rsidR="005A5D1D" w:rsidRPr="00BB24E9">
        <w:rPr>
          <w:lang w:val="fr-CA"/>
        </w:rPr>
        <w:t>’</w:t>
      </w:r>
      <w:r w:rsidR="00AC65B0" w:rsidRPr="00BB24E9">
        <w:rPr>
          <w:lang w:val="fr-CA"/>
        </w:rPr>
        <w:t>urgence externe, suivez la procédure suivante :</w:t>
      </w:r>
    </w:p>
    <w:bookmarkEnd w:id="175"/>
    <w:p w14:paraId="0CC81C8F" w14:textId="77777777" w:rsidR="001C600D" w:rsidRPr="00BB24E9" w:rsidRDefault="001C600D" w:rsidP="001C600D">
      <w:pPr>
        <w:rPr>
          <w:lang w:val="fr-CA"/>
        </w:rPr>
      </w:pPr>
    </w:p>
    <w:p w14:paraId="73FC4CAC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176" w:name="lt_pId283"/>
      <w:r w:rsidR="005A72F1" w:rsidRPr="00BB24E9">
        <w:rPr>
          <w:lang w:val="fr-CA"/>
        </w:rPr>
        <w:t xml:space="preserve">demeurez calme et </w:t>
      </w:r>
      <w:r w:rsidR="00C4425E" w:rsidRPr="00BB24E9">
        <w:rPr>
          <w:lang w:val="fr-CA"/>
        </w:rPr>
        <w:t>encouragez</w:t>
      </w:r>
      <w:r w:rsidR="005A72F1" w:rsidRPr="00BB24E9">
        <w:rPr>
          <w:lang w:val="fr-CA"/>
        </w:rPr>
        <w:t xml:space="preserve"> les autres à faire de même;</w:t>
      </w:r>
      <w:bookmarkEnd w:id="176"/>
    </w:p>
    <w:p w14:paraId="31166190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42A9AD8D" w14:textId="77777777" w:rsidR="001C600D" w:rsidRPr="00BB24E9" w:rsidRDefault="006250F1" w:rsidP="00AC65B0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177" w:name="lt_pId285"/>
      <w:r w:rsidR="00AC65B0" w:rsidRPr="00BB24E9">
        <w:rPr>
          <w:lang w:val="fr-CA"/>
        </w:rPr>
        <w:t>cessez immédiatement toute activité</w:t>
      </w:r>
      <w:r w:rsidRPr="00BB24E9">
        <w:rPr>
          <w:lang w:val="fr-CA"/>
        </w:rPr>
        <w:t>;</w:t>
      </w:r>
      <w:bookmarkEnd w:id="177"/>
    </w:p>
    <w:p w14:paraId="0273C4B5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2E4DF5FF" w14:textId="77777777" w:rsidR="00AC65B0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178" w:name="lt_pId287"/>
      <w:r w:rsidR="00AC65B0" w:rsidRPr="00BB24E9">
        <w:rPr>
          <w:lang w:val="fr-CA"/>
        </w:rPr>
        <w:t>verrouillez toutes les portes extérieures si possible;</w:t>
      </w:r>
    </w:p>
    <w:bookmarkEnd w:id="178"/>
    <w:p w14:paraId="7FE311D9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4530BD59" w14:textId="77777777" w:rsidR="00AC65B0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179" w:name="lt_pId289"/>
      <w:r w:rsidR="00AC65B0" w:rsidRPr="00BB24E9">
        <w:rPr>
          <w:lang w:val="fr-CA"/>
        </w:rPr>
        <w:t>fermez les stores, les rideaux et les toiles si</w:t>
      </w:r>
      <w:r w:rsidR="007D3C1B" w:rsidRPr="00BB24E9">
        <w:rPr>
          <w:lang w:val="fr-CA"/>
        </w:rPr>
        <w:t xml:space="preserve"> vous pouvez le faire sans danger</w:t>
      </w:r>
      <w:r w:rsidR="00AC65B0" w:rsidRPr="00BB24E9">
        <w:rPr>
          <w:lang w:val="fr-CA"/>
        </w:rPr>
        <w:t>;</w:t>
      </w:r>
    </w:p>
    <w:bookmarkEnd w:id="179"/>
    <w:p w14:paraId="79DCE18F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29C6302C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e.</w:t>
      </w:r>
      <w:r w:rsidRPr="00BB24E9">
        <w:rPr>
          <w:lang w:val="fr-CA"/>
        </w:rPr>
        <w:tab/>
      </w:r>
      <w:bookmarkStart w:id="180" w:name="lt_pId291"/>
      <w:r w:rsidR="00AC65B0" w:rsidRPr="00BB24E9">
        <w:rPr>
          <w:lang w:val="fr-CA"/>
        </w:rPr>
        <w:t>n</w:t>
      </w:r>
      <w:r w:rsidR="00961F33" w:rsidRPr="00BB24E9">
        <w:rPr>
          <w:lang w:val="fr-CA"/>
        </w:rPr>
        <w:t>e faites pas d</w:t>
      </w:r>
      <w:r w:rsidR="005A5D1D" w:rsidRPr="00BB24E9">
        <w:rPr>
          <w:lang w:val="fr-CA"/>
        </w:rPr>
        <w:t>’</w:t>
      </w:r>
      <w:r w:rsidR="00961F33" w:rsidRPr="00BB24E9">
        <w:rPr>
          <w:lang w:val="fr-CA"/>
        </w:rPr>
        <w:t>appels non essentiels;</w:t>
      </w:r>
      <w:bookmarkEnd w:id="180"/>
    </w:p>
    <w:p w14:paraId="3332E053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41D4AFE9" w14:textId="77777777" w:rsidR="00AC65B0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f.</w:t>
      </w:r>
      <w:r w:rsidRPr="00BB24E9">
        <w:rPr>
          <w:lang w:val="fr-CA"/>
        </w:rPr>
        <w:tab/>
      </w:r>
      <w:bookmarkStart w:id="181" w:name="lt_pId293"/>
      <w:r w:rsidR="00AC65B0" w:rsidRPr="00BB24E9">
        <w:rPr>
          <w:lang w:val="fr-CA"/>
        </w:rPr>
        <w:t xml:space="preserve">soyez prêt à prendre des mesures de rechange relativement à </w:t>
      </w:r>
      <w:r w:rsidR="00794671" w:rsidRPr="00BB24E9">
        <w:rPr>
          <w:lang w:val="fr-CA"/>
        </w:rPr>
        <w:t>votre</w:t>
      </w:r>
      <w:r w:rsidR="00AC65B0" w:rsidRPr="00BB24E9">
        <w:rPr>
          <w:lang w:val="fr-CA"/>
        </w:rPr>
        <w:t xml:space="preserve"> famille lorsqu</w:t>
      </w:r>
      <w:r w:rsidR="007D3C1B" w:rsidRPr="00BB24E9">
        <w:rPr>
          <w:lang w:val="fr-CA"/>
        </w:rPr>
        <w:t>e vous pouvez le faire sans danger</w:t>
      </w:r>
      <w:r w:rsidR="00AC65B0" w:rsidRPr="00BB24E9">
        <w:rPr>
          <w:lang w:val="fr-CA"/>
        </w:rPr>
        <w:t>;</w:t>
      </w:r>
    </w:p>
    <w:bookmarkEnd w:id="181"/>
    <w:p w14:paraId="176D5CBB" w14:textId="77777777" w:rsidR="001C600D" w:rsidRPr="00BB24E9" w:rsidRDefault="001C600D" w:rsidP="00794671">
      <w:pPr>
        <w:ind w:left="720"/>
        <w:rPr>
          <w:lang w:val="fr-CA"/>
        </w:rPr>
      </w:pPr>
    </w:p>
    <w:p w14:paraId="598B38AA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g.</w:t>
      </w:r>
      <w:r w:rsidRPr="00BB24E9">
        <w:rPr>
          <w:lang w:val="fr-CA"/>
        </w:rPr>
        <w:tab/>
      </w:r>
      <w:bookmarkStart w:id="182" w:name="lt_pId295"/>
      <w:r w:rsidR="00511224" w:rsidRPr="00BB24E9">
        <w:rPr>
          <w:lang w:val="fr-CA"/>
        </w:rPr>
        <w:t>n</w:t>
      </w:r>
      <w:r w:rsidR="00794671" w:rsidRPr="00BB24E9">
        <w:rPr>
          <w:lang w:val="fr-CA"/>
        </w:rPr>
        <w:t>e composez</w:t>
      </w:r>
      <w:r w:rsidR="00511224" w:rsidRPr="00BB24E9">
        <w:rPr>
          <w:lang w:val="fr-CA"/>
        </w:rPr>
        <w:t xml:space="preserve"> pas le 911 à moins d</w:t>
      </w:r>
      <w:r w:rsidR="005A5D1D" w:rsidRPr="00BB24E9">
        <w:rPr>
          <w:lang w:val="fr-CA"/>
        </w:rPr>
        <w:t>’</w:t>
      </w:r>
      <w:r w:rsidR="00511224" w:rsidRPr="00BB24E9">
        <w:rPr>
          <w:lang w:val="fr-CA"/>
        </w:rPr>
        <w:t>être inquiet pour votre sécurité immédiate et celle des autres, ou de croire que vous avez de l</w:t>
      </w:r>
      <w:r w:rsidR="005A5D1D" w:rsidRPr="00BB24E9">
        <w:rPr>
          <w:lang w:val="fr-CA"/>
        </w:rPr>
        <w:t>’</w:t>
      </w:r>
      <w:r w:rsidR="00511224" w:rsidRPr="00BB24E9">
        <w:rPr>
          <w:lang w:val="fr-CA"/>
        </w:rPr>
        <w:t xml:space="preserve">information </w:t>
      </w:r>
      <w:r w:rsidR="00794671" w:rsidRPr="00BB24E9">
        <w:rPr>
          <w:lang w:val="fr-CA"/>
        </w:rPr>
        <w:t xml:space="preserve">essentielle </w:t>
      </w:r>
      <w:r w:rsidR="00511224" w:rsidRPr="00BB24E9">
        <w:rPr>
          <w:lang w:val="fr-CA"/>
        </w:rPr>
        <w:t>qui aidera le personnel d</w:t>
      </w:r>
      <w:r w:rsidR="005A5D1D" w:rsidRPr="00BB24E9">
        <w:rPr>
          <w:lang w:val="fr-CA"/>
        </w:rPr>
        <w:t>’</w:t>
      </w:r>
      <w:r w:rsidR="00511224" w:rsidRPr="00BB24E9">
        <w:rPr>
          <w:lang w:val="fr-CA"/>
        </w:rPr>
        <w:t>urgence à réagir;</w:t>
      </w:r>
      <w:bookmarkEnd w:id="182"/>
    </w:p>
    <w:p w14:paraId="4D09BD94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09BABF38" w14:textId="77777777" w:rsidR="001C600D" w:rsidRPr="00BB24E9" w:rsidRDefault="006250F1" w:rsidP="00A43DA3">
      <w:pPr>
        <w:ind w:left="1440" w:hanging="720"/>
        <w:rPr>
          <w:lang w:val="fr-CA"/>
        </w:rPr>
      </w:pPr>
      <w:r w:rsidRPr="00BB24E9">
        <w:rPr>
          <w:lang w:val="fr-CA"/>
        </w:rPr>
        <w:t>h.</w:t>
      </w:r>
      <w:r w:rsidRPr="00BB24E9">
        <w:rPr>
          <w:lang w:val="fr-CA"/>
        </w:rPr>
        <w:tab/>
      </w:r>
      <w:bookmarkStart w:id="183" w:name="lt_pId297"/>
      <w:r w:rsidR="00A43DA3" w:rsidRPr="00BB24E9">
        <w:rPr>
          <w:lang w:val="fr-CA"/>
        </w:rPr>
        <w:t>pendant le confinement, si l</w:t>
      </w:r>
      <w:r w:rsidR="005A5D1D" w:rsidRPr="00BB24E9">
        <w:rPr>
          <w:lang w:val="fr-CA"/>
        </w:rPr>
        <w:t>’</w:t>
      </w:r>
      <w:r w:rsidR="00A43DA3" w:rsidRPr="00BB24E9">
        <w:rPr>
          <w:lang w:val="fr-CA"/>
        </w:rPr>
        <w:t xml:space="preserve">alarme </w:t>
      </w:r>
      <w:r w:rsidR="00C4425E" w:rsidRPr="00BB24E9">
        <w:rPr>
          <w:lang w:val="fr-CA"/>
        </w:rPr>
        <w:t>i</w:t>
      </w:r>
      <w:r w:rsidR="00A43DA3" w:rsidRPr="00BB24E9">
        <w:rPr>
          <w:lang w:val="fr-CA"/>
        </w:rPr>
        <w:t>ncendie est activée, demeurez où vous êtes et attendez des instructions de la chaîne de commandement;</w:t>
      </w:r>
      <w:bookmarkEnd w:id="183"/>
    </w:p>
    <w:p w14:paraId="5C4682C3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18134E41" w14:textId="77777777" w:rsidR="001C600D" w:rsidRPr="00BB24E9" w:rsidRDefault="006250F1" w:rsidP="00A43DA3">
      <w:pPr>
        <w:ind w:left="1440" w:hanging="720"/>
        <w:rPr>
          <w:lang w:val="fr-CA"/>
        </w:rPr>
      </w:pPr>
      <w:r w:rsidRPr="00BB24E9">
        <w:rPr>
          <w:lang w:val="fr-CA"/>
        </w:rPr>
        <w:t>i.</w:t>
      </w:r>
      <w:r w:rsidRPr="00BB24E9">
        <w:rPr>
          <w:lang w:val="fr-CA"/>
        </w:rPr>
        <w:tab/>
      </w:r>
      <w:bookmarkStart w:id="184" w:name="lt_pId299"/>
      <w:r w:rsidR="00A43DA3" w:rsidRPr="00BB24E9">
        <w:rPr>
          <w:lang w:val="fr-CA"/>
        </w:rPr>
        <w:t xml:space="preserve">sachez où se trouvent les issues auxiliaires </w:t>
      </w:r>
      <w:r w:rsidR="00794671" w:rsidRPr="00BB24E9">
        <w:rPr>
          <w:lang w:val="fr-CA"/>
        </w:rPr>
        <w:t>au cas où il faudrait</w:t>
      </w:r>
      <w:r w:rsidR="00A43DA3" w:rsidRPr="00BB24E9">
        <w:rPr>
          <w:lang w:val="fr-CA"/>
        </w:rPr>
        <w:t xml:space="preserve"> évacuer l</w:t>
      </w:r>
      <w:r w:rsidR="005A5D1D" w:rsidRPr="00BB24E9">
        <w:rPr>
          <w:lang w:val="fr-CA"/>
        </w:rPr>
        <w:t>’</w:t>
      </w:r>
      <w:r w:rsidR="00A43DA3" w:rsidRPr="00BB24E9">
        <w:rPr>
          <w:lang w:val="fr-CA"/>
        </w:rPr>
        <w:t>immeuble;</w:t>
      </w:r>
      <w:bookmarkEnd w:id="184"/>
    </w:p>
    <w:p w14:paraId="37ADDE2B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2430E732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j.</w:t>
      </w:r>
      <w:r w:rsidRPr="00BB24E9">
        <w:rPr>
          <w:lang w:val="fr-CA"/>
        </w:rPr>
        <w:tab/>
      </w:r>
      <w:bookmarkStart w:id="185" w:name="lt_pId301"/>
      <w:r w:rsidR="007C181C" w:rsidRPr="00BB24E9">
        <w:rPr>
          <w:lang w:val="fr-CA"/>
        </w:rPr>
        <w:t>collabore</w:t>
      </w:r>
      <w:r w:rsidR="00C4425E" w:rsidRPr="00BB24E9">
        <w:rPr>
          <w:lang w:val="fr-CA"/>
        </w:rPr>
        <w:t>z</w:t>
      </w:r>
      <w:r w:rsidR="007C181C" w:rsidRPr="00BB24E9">
        <w:rPr>
          <w:lang w:val="fr-CA"/>
        </w:rPr>
        <w:t xml:space="preserve"> avec le personnel d</w:t>
      </w:r>
      <w:r w:rsidR="005A5D1D" w:rsidRPr="00BB24E9">
        <w:rPr>
          <w:lang w:val="fr-CA"/>
        </w:rPr>
        <w:t>’</w:t>
      </w:r>
      <w:r w:rsidR="007C181C" w:rsidRPr="00BB24E9">
        <w:rPr>
          <w:lang w:val="fr-CA"/>
        </w:rPr>
        <w:t>urgence au besoin.</w:t>
      </w:r>
      <w:bookmarkEnd w:id="185"/>
    </w:p>
    <w:p w14:paraId="03223F43" w14:textId="77777777" w:rsidR="001C600D" w:rsidRPr="00BB24E9" w:rsidRDefault="001C600D" w:rsidP="001C600D">
      <w:pPr>
        <w:pStyle w:val="ListParagraph"/>
        <w:rPr>
          <w:lang w:val="fr-CA"/>
        </w:rPr>
      </w:pPr>
    </w:p>
    <w:p w14:paraId="53E19580" w14:textId="77777777" w:rsidR="001C600D" w:rsidRPr="00BB24E9" w:rsidRDefault="0076192D" w:rsidP="0076192D">
      <w:pPr>
        <w:ind w:left="720"/>
        <w:rPr>
          <w:lang w:val="fr-CA"/>
        </w:rPr>
      </w:pPr>
      <w:bookmarkStart w:id="186" w:name="lt_pId302"/>
      <w:r w:rsidRPr="00BB24E9">
        <w:rPr>
          <w:b/>
          <w:lang w:val="fr-CA"/>
        </w:rPr>
        <w:t xml:space="preserve">LES OCCUPANTS NE DOIVENT EN AUCUN CAS TENTER DE SORTIR </w:t>
      </w:r>
      <w:r w:rsidR="00794671" w:rsidRPr="00BB24E9">
        <w:rPr>
          <w:b/>
          <w:lang w:val="fr-CA"/>
        </w:rPr>
        <w:t xml:space="preserve">DE </w:t>
      </w:r>
      <w:r w:rsidRPr="00BB24E9">
        <w:rPr>
          <w:b/>
          <w:lang w:val="fr-CA"/>
        </w:rPr>
        <w:t>L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IMMEUBLE AVANT D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EN AVOIR REÇU LA PERMISSION DU PERSONNEL D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 xml:space="preserve">URGENCE </w:t>
      </w:r>
      <w:r w:rsidR="00794671" w:rsidRPr="00BB24E9">
        <w:rPr>
          <w:b/>
          <w:lang w:val="fr-CA"/>
        </w:rPr>
        <w:t>OU</w:t>
      </w:r>
      <w:r w:rsidRPr="00BB24E9">
        <w:rPr>
          <w:b/>
          <w:lang w:val="fr-CA"/>
        </w:rPr>
        <w:t xml:space="preserve"> DE LA CHAÎNE DE COMMANDEMENT.</w:t>
      </w:r>
      <w:bookmarkEnd w:id="186"/>
    </w:p>
    <w:p w14:paraId="10313722" w14:textId="77777777" w:rsidR="001C600D" w:rsidRPr="00BB24E9" w:rsidRDefault="001C600D" w:rsidP="005A5D1D">
      <w:pPr>
        <w:rPr>
          <w:lang w:val="fr-CA"/>
        </w:rPr>
      </w:pPr>
    </w:p>
    <w:p w14:paraId="4B1CBF7C" w14:textId="77777777" w:rsidR="001C600D" w:rsidRPr="00BB24E9" w:rsidRDefault="00D00543" w:rsidP="001C600D">
      <w:pPr>
        <w:rPr>
          <w:b/>
          <w:lang w:val="fr-CA"/>
        </w:rPr>
      </w:pPr>
      <w:bookmarkStart w:id="187" w:name="lt_pId303"/>
      <w:r w:rsidRPr="00BB24E9">
        <w:rPr>
          <w:b/>
          <w:lang w:val="fr-CA"/>
        </w:rPr>
        <w:t>RESTRICTION</w:t>
      </w:r>
      <w:r w:rsidR="00794671" w:rsidRPr="00BB24E9">
        <w:rPr>
          <w:b/>
          <w:lang w:val="fr-CA"/>
        </w:rPr>
        <w:t xml:space="preserve"> QUANT AUX ARRIVÉES</w:t>
      </w:r>
      <w:r w:rsidRPr="00BB24E9">
        <w:rPr>
          <w:b/>
          <w:lang w:val="fr-CA"/>
        </w:rPr>
        <w:t xml:space="preserve"> </w:t>
      </w:r>
      <w:r w:rsidR="00794671" w:rsidRPr="00BB24E9">
        <w:rPr>
          <w:b/>
          <w:lang w:val="fr-CA"/>
        </w:rPr>
        <w:t xml:space="preserve">ET AUX </w:t>
      </w:r>
      <w:r w:rsidRPr="00BB24E9">
        <w:rPr>
          <w:b/>
          <w:lang w:val="fr-CA"/>
        </w:rPr>
        <w:t>DÉPARTS</w:t>
      </w:r>
      <w:bookmarkEnd w:id="187"/>
    </w:p>
    <w:p w14:paraId="28EAD15D" w14:textId="77777777" w:rsidR="001C600D" w:rsidRPr="00BB24E9" w:rsidRDefault="001C600D" w:rsidP="001C600D">
      <w:pPr>
        <w:rPr>
          <w:lang w:val="fr-CA"/>
        </w:rPr>
      </w:pPr>
    </w:p>
    <w:p w14:paraId="536EA40B" w14:textId="77777777" w:rsidR="00D00543" w:rsidRPr="00BB24E9" w:rsidRDefault="006250F1" w:rsidP="001C600D">
      <w:pPr>
        <w:rPr>
          <w:lang w:val="fr-CA"/>
        </w:rPr>
      </w:pPr>
      <w:r w:rsidRPr="00BB24E9">
        <w:rPr>
          <w:lang w:val="fr-CA"/>
        </w:rPr>
        <w:t>41.</w:t>
      </w:r>
      <w:r w:rsidRPr="00BB24E9">
        <w:rPr>
          <w:lang w:val="fr-CA"/>
        </w:rPr>
        <w:tab/>
      </w:r>
      <w:bookmarkStart w:id="188" w:name="lt_pId305"/>
      <w:r w:rsidR="00D00543" w:rsidRPr="00BB24E9">
        <w:rPr>
          <w:lang w:val="fr-CA"/>
        </w:rPr>
        <w:t xml:space="preserve">Si les </w:t>
      </w:r>
      <w:r w:rsidR="00794671" w:rsidRPr="00BB24E9">
        <w:rPr>
          <w:lang w:val="fr-CA"/>
        </w:rPr>
        <w:t>arrivées</w:t>
      </w:r>
      <w:r w:rsidR="00D00543" w:rsidRPr="00BB24E9">
        <w:rPr>
          <w:lang w:val="fr-CA"/>
        </w:rPr>
        <w:t xml:space="preserve"> et les départs sont restreints, suivez la procédure suivante :</w:t>
      </w:r>
    </w:p>
    <w:bookmarkEnd w:id="188"/>
    <w:p w14:paraId="569809DE" w14:textId="77777777" w:rsidR="001C600D" w:rsidRPr="00BB24E9" w:rsidRDefault="001C600D" w:rsidP="001C600D">
      <w:pPr>
        <w:rPr>
          <w:lang w:val="fr-CA"/>
        </w:rPr>
      </w:pPr>
    </w:p>
    <w:p w14:paraId="21BF7B9E" w14:textId="77777777" w:rsidR="001C600D" w:rsidRPr="00BB24E9" w:rsidRDefault="003673FC" w:rsidP="001C600D">
      <w:pPr>
        <w:pStyle w:val="ListParagraph"/>
        <w:numPr>
          <w:ilvl w:val="0"/>
          <w:numId w:val="12"/>
        </w:numPr>
        <w:rPr>
          <w:lang w:val="fr-CA"/>
        </w:rPr>
      </w:pPr>
      <w:bookmarkStart w:id="189" w:name="lt_pId306"/>
      <w:r w:rsidRPr="00BB24E9">
        <w:rPr>
          <w:lang w:val="fr-CA"/>
        </w:rPr>
        <w:t xml:space="preserve">demeurez calme et </w:t>
      </w:r>
      <w:r w:rsidR="00C4425E" w:rsidRPr="00BB24E9">
        <w:rPr>
          <w:lang w:val="fr-CA"/>
        </w:rPr>
        <w:t>encouragez</w:t>
      </w:r>
      <w:r w:rsidRPr="00BB24E9">
        <w:rPr>
          <w:lang w:val="fr-CA"/>
        </w:rPr>
        <w:t xml:space="preserve"> les autres à faire de même;</w:t>
      </w:r>
      <w:bookmarkEnd w:id="189"/>
    </w:p>
    <w:p w14:paraId="49F61A70" w14:textId="77777777" w:rsidR="001C600D" w:rsidRPr="00BB24E9" w:rsidRDefault="001C600D" w:rsidP="001C600D">
      <w:pPr>
        <w:pStyle w:val="ListParagraph"/>
        <w:ind w:left="1440"/>
        <w:rPr>
          <w:lang w:val="fr-CA"/>
        </w:rPr>
      </w:pPr>
    </w:p>
    <w:p w14:paraId="016123D1" w14:textId="77777777" w:rsidR="001C600D" w:rsidRPr="00BB24E9" w:rsidRDefault="00D00543" w:rsidP="001C600D">
      <w:pPr>
        <w:pStyle w:val="ListParagraph"/>
        <w:numPr>
          <w:ilvl w:val="0"/>
          <w:numId w:val="12"/>
        </w:numPr>
        <w:rPr>
          <w:lang w:val="fr-CA"/>
        </w:rPr>
      </w:pPr>
      <w:bookmarkStart w:id="190" w:name="lt_pId307"/>
      <w:r w:rsidRPr="00BB24E9">
        <w:rPr>
          <w:lang w:val="fr-CA"/>
        </w:rPr>
        <w:t xml:space="preserve">suivez les </w:t>
      </w:r>
      <w:r w:rsidR="006250F1" w:rsidRPr="00BB24E9">
        <w:rPr>
          <w:lang w:val="fr-CA"/>
        </w:rPr>
        <w:t xml:space="preserve">instructions </w:t>
      </w:r>
      <w:r w:rsidRPr="00BB24E9">
        <w:rPr>
          <w:lang w:val="fr-CA"/>
        </w:rPr>
        <w:t>de la chaîne de commandement</w:t>
      </w:r>
      <w:r w:rsidR="006250F1" w:rsidRPr="00BB24E9">
        <w:rPr>
          <w:lang w:val="fr-CA"/>
        </w:rPr>
        <w:t>;</w:t>
      </w:r>
      <w:bookmarkEnd w:id="190"/>
    </w:p>
    <w:p w14:paraId="06A7B656" w14:textId="77777777" w:rsidR="001C600D" w:rsidRPr="00BB24E9" w:rsidRDefault="001C600D" w:rsidP="001C600D">
      <w:pPr>
        <w:pStyle w:val="ListParagraph"/>
        <w:ind w:left="1440"/>
        <w:rPr>
          <w:lang w:val="fr-CA"/>
        </w:rPr>
      </w:pPr>
    </w:p>
    <w:p w14:paraId="6B0AB790" w14:textId="77777777" w:rsidR="001C600D" w:rsidRPr="00BB24E9" w:rsidRDefault="006250F1" w:rsidP="001C600D">
      <w:pPr>
        <w:pStyle w:val="ListParagraph"/>
        <w:numPr>
          <w:ilvl w:val="0"/>
          <w:numId w:val="12"/>
        </w:numPr>
        <w:rPr>
          <w:lang w:val="fr-CA"/>
        </w:rPr>
      </w:pPr>
      <w:bookmarkStart w:id="191" w:name="lt_pId308"/>
      <w:r w:rsidRPr="00BB24E9">
        <w:rPr>
          <w:lang w:val="fr-CA"/>
        </w:rPr>
        <w:t>continue</w:t>
      </w:r>
      <w:r w:rsidR="00D00543" w:rsidRPr="00BB24E9">
        <w:rPr>
          <w:lang w:val="fr-CA"/>
        </w:rPr>
        <w:t>z vos activités dans l</w:t>
      </w:r>
      <w:r w:rsidR="005A5D1D" w:rsidRPr="00BB24E9">
        <w:rPr>
          <w:lang w:val="fr-CA"/>
        </w:rPr>
        <w:t>’</w:t>
      </w:r>
      <w:r w:rsidR="00D00543" w:rsidRPr="00BB24E9">
        <w:rPr>
          <w:lang w:val="fr-CA"/>
        </w:rPr>
        <w:t>immeuble</w:t>
      </w:r>
      <w:r w:rsidRPr="00BB24E9">
        <w:rPr>
          <w:lang w:val="fr-CA"/>
        </w:rPr>
        <w:t>;</w:t>
      </w:r>
      <w:bookmarkEnd w:id="191"/>
    </w:p>
    <w:p w14:paraId="15310F1A" w14:textId="77777777" w:rsidR="001C600D" w:rsidRPr="00BB24E9" w:rsidRDefault="001C600D" w:rsidP="001C600D">
      <w:pPr>
        <w:pStyle w:val="ListParagraph"/>
        <w:ind w:left="1440"/>
        <w:rPr>
          <w:lang w:val="fr-CA"/>
        </w:rPr>
      </w:pPr>
    </w:p>
    <w:p w14:paraId="161D0F5F" w14:textId="77777777" w:rsidR="001C600D" w:rsidRPr="00BB24E9" w:rsidRDefault="00D00543" w:rsidP="001C600D">
      <w:pPr>
        <w:pStyle w:val="ListParagraph"/>
        <w:numPr>
          <w:ilvl w:val="0"/>
          <w:numId w:val="12"/>
        </w:numPr>
        <w:rPr>
          <w:lang w:val="fr-CA"/>
        </w:rPr>
      </w:pPr>
      <w:bookmarkStart w:id="192" w:name="lt_pId309"/>
      <w:r w:rsidRPr="00BB24E9">
        <w:rPr>
          <w:lang w:val="fr-CA"/>
        </w:rPr>
        <w:t>n</w:t>
      </w:r>
      <w:r w:rsidR="00722BC0" w:rsidRPr="00BB24E9">
        <w:rPr>
          <w:lang w:val="fr-CA"/>
        </w:rPr>
        <w:t>e faites pas d</w:t>
      </w:r>
      <w:r w:rsidR="005A5D1D" w:rsidRPr="00BB24E9">
        <w:rPr>
          <w:lang w:val="fr-CA"/>
        </w:rPr>
        <w:t>’</w:t>
      </w:r>
      <w:r w:rsidR="00722BC0" w:rsidRPr="00BB24E9">
        <w:rPr>
          <w:lang w:val="fr-CA"/>
        </w:rPr>
        <w:t>appels non essentiels;</w:t>
      </w:r>
      <w:bookmarkEnd w:id="192"/>
    </w:p>
    <w:p w14:paraId="73E36874" w14:textId="77777777" w:rsidR="001C600D" w:rsidRPr="00BB24E9" w:rsidRDefault="001C600D" w:rsidP="001C600D">
      <w:pPr>
        <w:pStyle w:val="ListParagraph"/>
        <w:ind w:left="1440"/>
        <w:rPr>
          <w:lang w:val="fr-CA"/>
        </w:rPr>
      </w:pPr>
    </w:p>
    <w:p w14:paraId="762B2C23" w14:textId="77777777" w:rsidR="001C600D" w:rsidRPr="00BB24E9" w:rsidRDefault="00D00543" w:rsidP="001C600D">
      <w:pPr>
        <w:pStyle w:val="ListParagraph"/>
        <w:numPr>
          <w:ilvl w:val="0"/>
          <w:numId w:val="12"/>
        </w:numPr>
        <w:rPr>
          <w:lang w:val="fr-CA"/>
        </w:rPr>
      </w:pPr>
      <w:bookmarkStart w:id="193" w:name="lt_pId310"/>
      <w:r w:rsidRPr="00BB24E9">
        <w:rPr>
          <w:lang w:val="fr-CA"/>
        </w:rPr>
        <w:t xml:space="preserve">soyez prêt à prendre des mesures de rechange relativement à </w:t>
      </w:r>
      <w:r w:rsidR="00794671" w:rsidRPr="00BB24E9">
        <w:rPr>
          <w:lang w:val="fr-CA"/>
        </w:rPr>
        <w:t>votre</w:t>
      </w:r>
      <w:r w:rsidRPr="00BB24E9">
        <w:rPr>
          <w:lang w:val="fr-CA"/>
        </w:rPr>
        <w:t xml:space="preserve"> famille</w:t>
      </w:r>
      <w:bookmarkEnd w:id="193"/>
      <w:r w:rsidR="00794671" w:rsidRPr="00BB24E9">
        <w:rPr>
          <w:lang w:val="fr-CA"/>
        </w:rPr>
        <w:t>;</w:t>
      </w:r>
    </w:p>
    <w:p w14:paraId="7149409C" w14:textId="77777777" w:rsidR="001C600D" w:rsidRPr="00BB24E9" w:rsidRDefault="001C600D" w:rsidP="001C600D">
      <w:pPr>
        <w:pStyle w:val="ListParagraph"/>
        <w:ind w:left="1440"/>
        <w:rPr>
          <w:lang w:val="fr-CA"/>
        </w:rPr>
      </w:pPr>
    </w:p>
    <w:p w14:paraId="2240914B" w14:textId="77777777" w:rsidR="001C600D" w:rsidRPr="00BB24E9" w:rsidRDefault="0063615F" w:rsidP="001C600D">
      <w:pPr>
        <w:pStyle w:val="ListParagraph"/>
        <w:numPr>
          <w:ilvl w:val="0"/>
          <w:numId w:val="12"/>
        </w:numPr>
        <w:rPr>
          <w:lang w:val="fr-CA"/>
        </w:rPr>
      </w:pPr>
      <w:bookmarkStart w:id="194" w:name="lt_pId311"/>
      <w:r w:rsidRPr="00BB24E9">
        <w:rPr>
          <w:lang w:val="fr-CA"/>
        </w:rPr>
        <w:t>collabore</w:t>
      </w:r>
      <w:r w:rsidR="00C4425E" w:rsidRPr="00BB24E9">
        <w:rPr>
          <w:lang w:val="fr-CA"/>
        </w:rPr>
        <w:t>z</w:t>
      </w:r>
      <w:r w:rsidRPr="00BB24E9">
        <w:rPr>
          <w:lang w:val="fr-CA"/>
        </w:rPr>
        <w:t xml:space="preserve"> avec le personnel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urgence au besoin.</w:t>
      </w:r>
      <w:bookmarkEnd w:id="194"/>
    </w:p>
    <w:p w14:paraId="22129E06" w14:textId="77777777" w:rsidR="001C600D" w:rsidRPr="00BB24E9" w:rsidRDefault="001C600D">
      <w:pPr>
        <w:rPr>
          <w:b/>
          <w:lang w:val="fr-CA"/>
        </w:rPr>
      </w:pPr>
    </w:p>
    <w:p w14:paraId="3F45135D" w14:textId="77777777" w:rsidR="00F56E10" w:rsidRPr="00BB24E9" w:rsidRDefault="00F56E10">
      <w:pPr>
        <w:rPr>
          <w:b/>
          <w:lang w:val="fr-CA"/>
        </w:rPr>
      </w:pPr>
    </w:p>
    <w:p w14:paraId="58049FB0" w14:textId="77777777" w:rsidR="001C600D" w:rsidRPr="00BB24E9" w:rsidRDefault="006250F1">
      <w:pPr>
        <w:rPr>
          <w:b/>
          <w:lang w:val="fr-CA"/>
        </w:rPr>
      </w:pPr>
      <w:bookmarkStart w:id="195" w:name="lt_pId312"/>
      <w:r w:rsidRPr="00BB24E9">
        <w:rPr>
          <w:b/>
          <w:lang w:val="fr-CA"/>
        </w:rPr>
        <w:t>URGENCE MÉDICALE</w:t>
      </w:r>
      <w:bookmarkEnd w:id="195"/>
    </w:p>
    <w:p w14:paraId="446F1906" w14:textId="77777777" w:rsidR="001C600D" w:rsidRPr="00BB24E9" w:rsidRDefault="001C600D">
      <w:pPr>
        <w:rPr>
          <w:lang w:val="fr-CA"/>
        </w:rPr>
      </w:pPr>
    </w:p>
    <w:p w14:paraId="751FDF35" w14:textId="77777777" w:rsidR="001C600D" w:rsidRPr="00BB24E9" w:rsidRDefault="005A5D1D">
      <w:pPr>
        <w:rPr>
          <w:lang w:val="fr-CA"/>
        </w:rPr>
      </w:pPr>
      <w:r w:rsidRPr="00BB24E9">
        <w:rPr>
          <w:lang w:val="fr-CA"/>
        </w:rPr>
        <w:t>4</w:t>
      </w:r>
      <w:r w:rsidR="00F74592" w:rsidRPr="00BB24E9">
        <w:rPr>
          <w:lang w:val="fr-CA"/>
        </w:rPr>
        <w:t>2</w:t>
      </w:r>
      <w:r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196" w:name="lt_pId314"/>
      <w:r w:rsidR="006250F1" w:rsidRPr="00BB24E9">
        <w:rPr>
          <w:lang w:val="fr-CA"/>
        </w:rPr>
        <w:t>En cas d</w:t>
      </w:r>
      <w:r w:rsidRPr="00BB24E9">
        <w:rPr>
          <w:lang w:val="fr-CA"/>
        </w:rPr>
        <w:t>’</w:t>
      </w:r>
      <w:r w:rsidR="006250F1" w:rsidRPr="00BB24E9">
        <w:rPr>
          <w:lang w:val="fr-CA"/>
        </w:rPr>
        <w:t xml:space="preserve">urgence médicale, </w:t>
      </w:r>
      <w:r w:rsidR="00794671" w:rsidRPr="00BB24E9">
        <w:rPr>
          <w:lang w:val="fr-CA"/>
        </w:rPr>
        <w:t>suivez la procédure</w:t>
      </w:r>
      <w:r w:rsidR="006250F1" w:rsidRPr="00BB24E9">
        <w:rPr>
          <w:lang w:val="fr-CA"/>
        </w:rPr>
        <w:t xml:space="preserve"> suivante</w:t>
      </w:r>
      <w:bookmarkEnd w:id="196"/>
      <w:r w:rsidR="00C4425E" w:rsidRPr="00BB24E9">
        <w:rPr>
          <w:lang w:val="fr-CA"/>
        </w:rPr>
        <w:t> :</w:t>
      </w:r>
    </w:p>
    <w:p w14:paraId="62C2E0E6" w14:textId="77777777" w:rsidR="001C600D" w:rsidRPr="00BB24E9" w:rsidRDefault="001C600D">
      <w:pPr>
        <w:rPr>
          <w:lang w:val="fr-CA"/>
        </w:rPr>
      </w:pPr>
    </w:p>
    <w:p w14:paraId="693AC014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197" w:name="lt_pId316"/>
      <w:r w:rsidR="00183BEC" w:rsidRPr="00BB24E9">
        <w:rPr>
          <w:lang w:val="fr-CA"/>
        </w:rPr>
        <w:t>alertez un préposé aux premiers soins titulaire d</w:t>
      </w:r>
      <w:r w:rsidR="005A5D1D" w:rsidRPr="00BB24E9">
        <w:rPr>
          <w:lang w:val="fr-CA"/>
        </w:rPr>
        <w:t>’</w:t>
      </w:r>
      <w:r w:rsidR="00183BEC" w:rsidRPr="00BB24E9">
        <w:rPr>
          <w:lang w:val="fr-CA"/>
        </w:rPr>
        <w:t xml:space="preserve">une certification dans votre </w:t>
      </w:r>
      <w:r w:rsidR="0015760A" w:rsidRPr="00BB24E9">
        <w:rPr>
          <w:lang w:val="fr-CA"/>
        </w:rPr>
        <w:t>aire</w:t>
      </w:r>
      <w:r w:rsidR="00183BEC" w:rsidRPr="00BB24E9">
        <w:rPr>
          <w:lang w:val="fr-CA"/>
        </w:rPr>
        <w:t xml:space="preserve"> de travail;</w:t>
      </w:r>
      <w:bookmarkEnd w:id="197"/>
    </w:p>
    <w:p w14:paraId="0DE7A805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0B2578C0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198" w:name="lt_pId318"/>
      <w:r w:rsidR="0015760A" w:rsidRPr="00BB24E9">
        <w:rPr>
          <w:lang w:val="fr-CA"/>
        </w:rPr>
        <w:t>composez</w:t>
      </w:r>
      <w:r w:rsidR="003764F9" w:rsidRPr="00BB24E9">
        <w:rPr>
          <w:lang w:val="fr-CA"/>
        </w:rPr>
        <w:t xml:space="preserve"> le 911 et soyez disposé à fournir les renseignements suivants au personnel d</w:t>
      </w:r>
      <w:r w:rsidR="005A5D1D" w:rsidRPr="00BB24E9">
        <w:rPr>
          <w:lang w:val="fr-CA"/>
        </w:rPr>
        <w:t>’</w:t>
      </w:r>
      <w:r w:rsidR="003764F9" w:rsidRPr="00BB24E9">
        <w:rPr>
          <w:lang w:val="fr-CA"/>
        </w:rPr>
        <w:t>urgence :</w:t>
      </w:r>
      <w:bookmarkEnd w:id="198"/>
    </w:p>
    <w:p w14:paraId="37960251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10E3A97B" w14:textId="77777777" w:rsidR="001C600D" w:rsidRPr="00BB24E9" w:rsidRDefault="0015760A" w:rsidP="001C600D">
      <w:pPr>
        <w:pStyle w:val="ListParagraph"/>
        <w:numPr>
          <w:ilvl w:val="0"/>
          <w:numId w:val="9"/>
        </w:numPr>
        <w:rPr>
          <w:lang w:val="fr-CA"/>
        </w:rPr>
      </w:pPr>
      <w:bookmarkStart w:id="199" w:name="lt_pId319"/>
      <w:r w:rsidRPr="00BB24E9">
        <w:rPr>
          <w:lang w:val="fr-CA"/>
        </w:rPr>
        <w:t xml:space="preserve">vos </w:t>
      </w:r>
      <w:r w:rsidR="00982425" w:rsidRPr="00BB24E9">
        <w:rPr>
          <w:lang w:val="fr-CA"/>
        </w:rPr>
        <w:t>nom</w:t>
      </w:r>
      <w:r w:rsidRPr="00BB24E9">
        <w:rPr>
          <w:lang w:val="fr-CA"/>
        </w:rPr>
        <w:t>s</w:t>
      </w:r>
      <w:r w:rsidR="00982425" w:rsidRPr="00BB24E9">
        <w:rPr>
          <w:lang w:val="fr-CA"/>
        </w:rPr>
        <w:t xml:space="preserve"> (le vôtre et celui de la personne malade ou blessée),</w:t>
      </w:r>
      <w:bookmarkEnd w:id="199"/>
    </w:p>
    <w:p w14:paraId="08E9952D" w14:textId="77777777" w:rsidR="001C600D" w:rsidRPr="00BB24E9" w:rsidRDefault="00B15040" w:rsidP="001C600D">
      <w:pPr>
        <w:pStyle w:val="ListParagraph"/>
        <w:numPr>
          <w:ilvl w:val="0"/>
          <w:numId w:val="9"/>
        </w:numPr>
        <w:rPr>
          <w:lang w:val="fr-CA"/>
        </w:rPr>
      </w:pPr>
      <w:bookmarkStart w:id="200" w:name="lt_pId320"/>
      <w:r w:rsidRPr="00BB24E9">
        <w:rPr>
          <w:lang w:val="fr-CA"/>
        </w:rPr>
        <w:t>l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emplacement de la personne malade ou blessée (immeuble et pièce),</w:t>
      </w:r>
      <w:bookmarkEnd w:id="200"/>
    </w:p>
    <w:p w14:paraId="040C8963" w14:textId="77777777" w:rsidR="001C600D" w:rsidRPr="00BB24E9" w:rsidRDefault="00CE3091" w:rsidP="001C600D">
      <w:pPr>
        <w:pStyle w:val="ListParagraph"/>
        <w:numPr>
          <w:ilvl w:val="0"/>
          <w:numId w:val="9"/>
        </w:numPr>
        <w:rPr>
          <w:lang w:val="fr-CA"/>
        </w:rPr>
      </w:pPr>
      <w:bookmarkStart w:id="201" w:name="lt_pId321"/>
      <w:r w:rsidRPr="00BB24E9">
        <w:rPr>
          <w:lang w:val="fr-CA"/>
        </w:rPr>
        <w:t>la description des symptômes ou du type de blessure,</w:t>
      </w:r>
      <w:bookmarkEnd w:id="201"/>
    </w:p>
    <w:p w14:paraId="6FFF4A9E" w14:textId="77777777" w:rsidR="001C600D" w:rsidRPr="00BB24E9" w:rsidRDefault="00FD0CB8" w:rsidP="001C600D">
      <w:pPr>
        <w:pStyle w:val="ListParagraph"/>
        <w:numPr>
          <w:ilvl w:val="0"/>
          <w:numId w:val="9"/>
        </w:numPr>
        <w:rPr>
          <w:lang w:val="fr-CA"/>
        </w:rPr>
      </w:pPr>
      <w:bookmarkStart w:id="202" w:name="lt_pId322"/>
      <w:r w:rsidRPr="00BB24E9">
        <w:rPr>
          <w:lang w:val="fr-CA"/>
        </w:rPr>
        <w:t>l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état actuel de la personne malade ou blessée,</w:t>
      </w:r>
      <w:bookmarkEnd w:id="202"/>
    </w:p>
    <w:p w14:paraId="2FDE7D52" w14:textId="77777777" w:rsidR="001C600D" w:rsidRPr="00BB24E9" w:rsidRDefault="00D6078E" w:rsidP="001C600D">
      <w:pPr>
        <w:pStyle w:val="ListParagraph"/>
        <w:numPr>
          <w:ilvl w:val="0"/>
          <w:numId w:val="9"/>
        </w:numPr>
        <w:rPr>
          <w:lang w:val="fr-CA"/>
        </w:rPr>
      </w:pPr>
      <w:bookmarkStart w:id="203" w:name="lt_pId323"/>
      <w:r w:rsidRPr="00BB24E9">
        <w:rPr>
          <w:lang w:val="fr-CA"/>
        </w:rPr>
        <w:t>la séquence des événements précédant l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urgence, si vous les connaissez,</w:t>
      </w:r>
      <w:bookmarkEnd w:id="203"/>
    </w:p>
    <w:p w14:paraId="057A7840" w14:textId="77777777" w:rsidR="001C600D" w:rsidRPr="00BB24E9" w:rsidRDefault="00B3230B" w:rsidP="001C600D">
      <w:pPr>
        <w:pStyle w:val="ListParagraph"/>
        <w:numPr>
          <w:ilvl w:val="0"/>
          <w:numId w:val="9"/>
        </w:numPr>
        <w:rPr>
          <w:lang w:val="fr-CA"/>
        </w:rPr>
      </w:pPr>
      <w:bookmarkStart w:id="204" w:name="lt_pId324"/>
      <w:r w:rsidRPr="00BB24E9">
        <w:rPr>
          <w:lang w:val="fr-CA"/>
        </w:rPr>
        <w:t>les antécédents médicaux important</w:t>
      </w:r>
      <w:r w:rsidR="0015760A" w:rsidRPr="00BB24E9">
        <w:rPr>
          <w:lang w:val="fr-CA"/>
        </w:rPr>
        <w:t>s</w:t>
      </w:r>
      <w:r w:rsidRPr="00BB24E9">
        <w:rPr>
          <w:lang w:val="fr-CA"/>
        </w:rPr>
        <w:t>, si vous les connaisse</w:t>
      </w:r>
      <w:r w:rsidR="006978A7" w:rsidRPr="00BB24E9">
        <w:rPr>
          <w:lang w:val="fr-CA"/>
        </w:rPr>
        <w:t>z (problème cardiaqu</w:t>
      </w:r>
      <w:r w:rsidRPr="00BB24E9">
        <w:rPr>
          <w:lang w:val="fr-CA"/>
        </w:rPr>
        <w:t>e, asthme, diabète, allergies, médicaments, etc.);</w:t>
      </w:r>
      <w:bookmarkEnd w:id="204"/>
    </w:p>
    <w:p w14:paraId="4663F156" w14:textId="77777777" w:rsidR="001C600D" w:rsidRPr="00BB24E9" w:rsidRDefault="001C600D" w:rsidP="001C600D">
      <w:pPr>
        <w:rPr>
          <w:lang w:val="fr-CA"/>
        </w:rPr>
      </w:pPr>
    </w:p>
    <w:p w14:paraId="032E5207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205" w:name="lt_pId326"/>
      <w:r w:rsidR="00E97ACD" w:rsidRPr="00BB24E9">
        <w:rPr>
          <w:lang w:val="fr-CA"/>
        </w:rPr>
        <w:t>si vous n</w:t>
      </w:r>
      <w:r w:rsidR="005A5D1D" w:rsidRPr="00BB24E9">
        <w:rPr>
          <w:lang w:val="fr-CA"/>
        </w:rPr>
        <w:t>’</w:t>
      </w:r>
      <w:r w:rsidR="00E97ACD" w:rsidRPr="00BB24E9">
        <w:rPr>
          <w:lang w:val="fr-CA"/>
        </w:rPr>
        <w:t>êtes pas formé, n</w:t>
      </w:r>
      <w:r w:rsidR="005A5D1D" w:rsidRPr="00BB24E9">
        <w:rPr>
          <w:lang w:val="fr-CA"/>
        </w:rPr>
        <w:t>’</w:t>
      </w:r>
      <w:r w:rsidR="00E97ACD" w:rsidRPr="00BB24E9">
        <w:rPr>
          <w:lang w:val="fr-CA"/>
        </w:rPr>
        <w:t>essayez pas d</w:t>
      </w:r>
      <w:r w:rsidR="005A5D1D" w:rsidRPr="00BB24E9">
        <w:rPr>
          <w:lang w:val="fr-CA"/>
        </w:rPr>
        <w:t>’</w:t>
      </w:r>
      <w:r w:rsidR="00E97ACD" w:rsidRPr="00BB24E9">
        <w:rPr>
          <w:lang w:val="fr-CA"/>
        </w:rPr>
        <w:t>administrer les premiers soins avant l</w:t>
      </w:r>
      <w:r w:rsidR="005A5D1D" w:rsidRPr="00BB24E9">
        <w:rPr>
          <w:lang w:val="fr-CA"/>
        </w:rPr>
        <w:t>’</w:t>
      </w:r>
      <w:r w:rsidR="00E97ACD" w:rsidRPr="00BB24E9">
        <w:rPr>
          <w:lang w:val="fr-CA"/>
        </w:rPr>
        <w:t>arrivée des secours;</w:t>
      </w:r>
      <w:bookmarkEnd w:id="205"/>
    </w:p>
    <w:p w14:paraId="230D8B98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59B110C6" w14:textId="77777777" w:rsidR="001C600D" w:rsidRPr="00BB24E9" w:rsidRDefault="006250F1" w:rsidP="00FE50A7">
      <w:pPr>
        <w:pStyle w:val="ListParagraph"/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206" w:name="lt_pId328"/>
      <w:r w:rsidR="006978A7" w:rsidRPr="00BB24E9">
        <w:rPr>
          <w:lang w:val="fr-CA"/>
        </w:rPr>
        <w:t>les défibrillateurs externes automatisés (DEA) se trouvent dans le couloir central de l</w:t>
      </w:r>
      <w:r w:rsidR="005A5D1D" w:rsidRPr="00BB24E9">
        <w:rPr>
          <w:lang w:val="fr-CA"/>
        </w:rPr>
        <w:t>’</w:t>
      </w:r>
      <w:r w:rsidR="006978A7" w:rsidRPr="00BB24E9">
        <w:rPr>
          <w:lang w:val="fr-CA"/>
        </w:rPr>
        <w:t>immeuble entre les sections E et F;</w:t>
      </w:r>
      <w:bookmarkEnd w:id="206"/>
    </w:p>
    <w:p w14:paraId="78DD6281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6018E240" w14:textId="77777777" w:rsidR="001C600D" w:rsidRPr="00BB24E9" w:rsidRDefault="006978A7" w:rsidP="001C600D">
      <w:pPr>
        <w:ind w:left="1440" w:hanging="720"/>
        <w:rPr>
          <w:lang w:val="fr-CA"/>
        </w:rPr>
      </w:pPr>
      <w:bookmarkStart w:id="207" w:name="lt_pId330"/>
      <w:proofErr w:type="gramStart"/>
      <w:r w:rsidRPr="00BB24E9">
        <w:rPr>
          <w:lang w:val="fr-CA"/>
        </w:rPr>
        <w:t>e</w:t>
      </w:r>
      <w:proofErr w:type="gramEnd"/>
      <w:r w:rsidRPr="00BB24E9">
        <w:rPr>
          <w:lang w:val="fr-CA"/>
        </w:rPr>
        <w:tab/>
      </w:r>
      <w:r w:rsidR="002D5551" w:rsidRPr="00BB24E9">
        <w:rPr>
          <w:lang w:val="fr-CA"/>
        </w:rPr>
        <w:t>signalez l</w:t>
      </w:r>
      <w:r w:rsidR="005A5D1D" w:rsidRPr="00BB24E9">
        <w:rPr>
          <w:lang w:val="fr-CA"/>
        </w:rPr>
        <w:t>’</w:t>
      </w:r>
      <w:r w:rsidR="002D5551" w:rsidRPr="00BB24E9">
        <w:rPr>
          <w:lang w:val="fr-CA"/>
        </w:rPr>
        <w:t>urgence médicale à l</w:t>
      </w:r>
      <w:r w:rsidR="005A5D1D" w:rsidRPr="00BB24E9">
        <w:rPr>
          <w:lang w:val="fr-CA"/>
        </w:rPr>
        <w:t>’</w:t>
      </w:r>
      <w:r w:rsidR="002D5551" w:rsidRPr="00BB24E9">
        <w:rPr>
          <w:lang w:val="fr-CA"/>
        </w:rPr>
        <w:t>agent principal de secours d</w:t>
      </w:r>
      <w:r w:rsidR="005A5D1D" w:rsidRPr="00BB24E9">
        <w:rPr>
          <w:lang w:val="fr-CA"/>
        </w:rPr>
        <w:t>’</w:t>
      </w:r>
      <w:r w:rsidR="002D5551" w:rsidRPr="00BB24E9">
        <w:rPr>
          <w:lang w:val="fr-CA"/>
        </w:rPr>
        <w:t xml:space="preserve">étage du secteur et au surveillant ou </w:t>
      </w:r>
      <w:r w:rsidR="00F709DF" w:rsidRPr="00BB24E9">
        <w:rPr>
          <w:lang w:val="fr-CA"/>
        </w:rPr>
        <w:t xml:space="preserve">au </w:t>
      </w:r>
      <w:r w:rsidR="002D5551" w:rsidRPr="00BB24E9">
        <w:rPr>
          <w:lang w:val="fr-CA"/>
        </w:rPr>
        <w:t>gestionnaire de la personne malade ou blessée;</w:t>
      </w:r>
      <w:bookmarkEnd w:id="207"/>
    </w:p>
    <w:p w14:paraId="35ACA6F7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3B8E12EB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f.</w:t>
      </w:r>
      <w:r w:rsidRPr="00BB24E9">
        <w:rPr>
          <w:lang w:val="fr-CA"/>
        </w:rPr>
        <w:tab/>
      </w:r>
      <w:bookmarkStart w:id="208" w:name="lt_pId332"/>
      <w:r w:rsidR="002635DF" w:rsidRPr="00BB24E9">
        <w:rPr>
          <w:lang w:val="fr-CA"/>
        </w:rPr>
        <w:t>si une ambulance a été appelée, le surveillant ou le gestionnaire de la personne malade ou blessée devrait s</w:t>
      </w:r>
      <w:r w:rsidR="005A5D1D" w:rsidRPr="00BB24E9">
        <w:rPr>
          <w:lang w:val="fr-CA"/>
        </w:rPr>
        <w:t>’</w:t>
      </w:r>
      <w:r w:rsidR="002635DF" w:rsidRPr="00BB24E9">
        <w:rPr>
          <w:lang w:val="fr-CA"/>
        </w:rPr>
        <w:t>assurer qu</w:t>
      </w:r>
      <w:r w:rsidR="005A5D1D" w:rsidRPr="00BB24E9">
        <w:rPr>
          <w:lang w:val="fr-CA"/>
        </w:rPr>
        <w:t>’</w:t>
      </w:r>
      <w:r w:rsidR="002635DF" w:rsidRPr="00BB24E9">
        <w:rPr>
          <w:lang w:val="fr-CA"/>
        </w:rPr>
        <w:t>un accompagnateur peut rencontrer l</w:t>
      </w:r>
      <w:r w:rsidR="00F709DF" w:rsidRPr="00BB24E9">
        <w:rPr>
          <w:lang w:val="fr-CA"/>
        </w:rPr>
        <w:t>es ambulanciers</w:t>
      </w:r>
      <w:r w:rsidR="002635DF" w:rsidRPr="00BB24E9">
        <w:rPr>
          <w:lang w:val="fr-CA"/>
        </w:rPr>
        <w:t xml:space="preserve"> pour l</w:t>
      </w:r>
      <w:r w:rsidR="00F709DF" w:rsidRPr="00BB24E9">
        <w:rPr>
          <w:lang w:val="fr-CA"/>
        </w:rPr>
        <w:t xml:space="preserve">es </w:t>
      </w:r>
      <w:r w:rsidR="002635DF" w:rsidRPr="00BB24E9">
        <w:rPr>
          <w:lang w:val="fr-CA"/>
        </w:rPr>
        <w:t>emmener vers la personne malade ou blessée;</w:t>
      </w:r>
      <w:bookmarkEnd w:id="208"/>
    </w:p>
    <w:p w14:paraId="54789C42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320F767B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g.</w:t>
      </w:r>
      <w:r w:rsidRPr="00BB24E9">
        <w:rPr>
          <w:lang w:val="fr-CA"/>
        </w:rPr>
        <w:tab/>
      </w:r>
      <w:bookmarkStart w:id="209" w:name="lt_pId334"/>
      <w:r w:rsidR="00503218" w:rsidRPr="00BB24E9">
        <w:rPr>
          <w:lang w:val="fr-CA"/>
        </w:rPr>
        <w:t>si l</w:t>
      </w:r>
      <w:r w:rsidR="005A5D1D" w:rsidRPr="00BB24E9">
        <w:rPr>
          <w:lang w:val="fr-CA"/>
        </w:rPr>
        <w:t>’</w:t>
      </w:r>
      <w:r w:rsidR="00503218" w:rsidRPr="00BB24E9">
        <w:rPr>
          <w:lang w:val="fr-CA"/>
        </w:rPr>
        <w:t>ambulance n</w:t>
      </w:r>
      <w:r w:rsidR="005A5D1D" w:rsidRPr="00BB24E9">
        <w:rPr>
          <w:lang w:val="fr-CA"/>
        </w:rPr>
        <w:t>’</w:t>
      </w:r>
      <w:r w:rsidR="00503218" w:rsidRPr="00BB24E9">
        <w:rPr>
          <w:lang w:val="fr-CA"/>
        </w:rPr>
        <w:t xml:space="preserve">est pas </w:t>
      </w:r>
      <w:r w:rsidR="00C4425E" w:rsidRPr="00BB24E9">
        <w:rPr>
          <w:lang w:val="fr-CA"/>
        </w:rPr>
        <w:t>nécessaire,</w:t>
      </w:r>
      <w:r w:rsidR="00503218" w:rsidRPr="00BB24E9">
        <w:rPr>
          <w:lang w:val="fr-CA"/>
        </w:rPr>
        <w:t xml:space="preserve"> mais que la personne malade ou blessée doit obtenir des soins médicaux, le surveillant ou </w:t>
      </w:r>
      <w:r w:rsidR="00F709DF" w:rsidRPr="00BB24E9">
        <w:rPr>
          <w:lang w:val="fr-CA"/>
        </w:rPr>
        <w:t xml:space="preserve">le </w:t>
      </w:r>
      <w:r w:rsidR="00503218" w:rsidRPr="00BB24E9">
        <w:rPr>
          <w:lang w:val="fr-CA"/>
        </w:rPr>
        <w:t>gestionnaire de la personne malade ou blessée doit prendre les dispositions nécessaires pour la transporter à l</w:t>
      </w:r>
      <w:r w:rsidR="005A5D1D" w:rsidRPr="00BB24E9">
        <w:rPr>
          <w:lang w:val="fr-CA"/>
        </w:rPr>
        <w:t>’</w:t>
      </w:r>
      <w:r w:rsidR="00503218" w:rsidRPr="00BB24E9">
        <w:rPr>
          <w:lang w:val="fr-CA"/>
        </w:rPr>
        <w:t>hôpital;</w:t>
      </w:r>
      <w:bookmarkEnd w:id="209"/>
    </w:p>
    <w:p w14:paraId="164112BF" w14:textId="77777777" w:rsidR="001C600D" w:rsidRPr="00BB24E9" w:rsidRDefault="001C600D">
      <w:pPr>
        <w:ind w:left="1440" w:hanging="720"/>
        <w:rPr>
          <w:lang w:val="fr-CA"/>
        </w:rPr>
      </w:pPr>
    </w:p>
    <w:p w14:paraId="5978D67E" w14:textId="77777777" w:rsidR="001C600D" w:rsidRPr="00BB24E9" w:rsidRDefault="006250F1">
      <w:pPr>
        <w:ind w:left="1440" w:hanging="720"/>
        <w:rPr>
          <w:lang w:val="fr-CA"/>
        </w:rPr>
      </w:pPr>
      <w:r w:rsidRPr="00BB24E9">
        <w:rPr>
          <w:lang w:val="fr-CA"/>
        </w:rPr>
        <w:t>h.</w:t>
      </w:r>
      <w:r w:rsidRPr="00BB24E9">
        <w:rPr>
          <w:lang w:val="fr-CA"/>
        </w:rPr>
        <w:tab/>
      </w:r>
      <w:bookmarkStart w:id="210" w:name="lt_pId336"/>
      <w:r w:rsidR="00794265" w:rsidRPr="00BB24E9">
        <w:rPr>
          <w:lang w:val="fr-CA"/>
        </w:rPr>
        <w:t xml:space="preserve">le surveillant ou </w:t>
      </w:r>
      <w:r w:rsidR="00F709DF" w:rsidRPr="00BB24E9">
        <w:rPr>
          <w:lang w:val="fr-CA"/>
        </w:rPr>
        <w:t xml:space="preserve">le </w:t>
      </w:r>
      <w:r w:rsidR="00794265" w:rsidRPr="00BB24E9">
        <w:rPr>
          <w:lang w:val="fr-CA"/>
        </w:rPr>
        <w:t xml:space="preserve">gestionnaire de la personne malade ou </w:t>
      </w:r>
      <w:r w:rsidR="00C4425E" w:rsidRPr="00BB24E9">
        <w:rPr>
          <w:lang w:val="fr-CA"/>
        </w:rPr>
        <w:t>blessée</w:t>
      </w:r>
      <w:r w:rsidR="00794265" w:rsidRPr="00BB24E9">
        <w:rPr>
          <w:lang w:val="fr-CA"/>
        </w:rPr>
        <w:t xml:space="preserve"> doit s</w:t>
      </w:r>
      <w:r w:rsidR="005A5D1D" w:rsidRPr="00BB24E9">
        <w:rPr>
          <w:lang w:val="fr-CA"/>
        </w:rPr>
        <w:t>’</w:t>
      </w:r>
      <w:r w:rsidR="00794265" w:rsidRPr="00BB24E9">
        <w:rPr>
          <w:lang w:val="fr-CA"/>
        </w:rPr>
        <w:t>assurer que le chef d</w:t>
      </w:r>
      <w:r w:rsidR="005A5D1D" w:rsidRPr="00BB24E9">
        <w:rPr>
          <w:lang w:val="fr-CA"/>
        </w:rPr>
        <w:t>’</w:t>
      </w:r>
      <w:r w:rsidR="00794265" w:rsidRPr="00BB24E9">
        <w:rPr>
          <w:lang w:val="fr-CA"/>
        </w:rPr>
        <w:t xml:space="preserve">état-major et le bureau des </w:t>
      </w:r>
      <w:r w:rsidR="000E070A" w:rsidRPr="00BB24E9">
        <w:rPr>
          <w:lang w:val="fr-CA"/>
        </w:rPr>
        <w:t xml:space="preserve">ressources humaines </w:t>
      </w:r>
      <w:r w:rsidR="00794265" w:rsidRPr="00BB24E9">
        <w:rPr>
          <w:lang w:val="fr-CA"/>
        </w:rPr>
        <w:t>sont mis au courant de l</w:t>
      </w:r>
      <w:r w:rsidR="005A5D1D" w:rsidRPr="00BB24E9">
        <w:rPr>
          <w:lang w:val="fr-CA"/>
        </w:rPr>
        <w:t>’</w:t>
      </w:r>
      <w:r w:rsidR="00794265" w:rsidRPr="00BB24E9">
        <w:rPr>
          <w:lang w:val="fr-CA"/>
        </w:rPr>
        <w:t>incident dès que possible, que les documents appropriés sont remplis et que des mesures de suivi sont prises.</w:t>
      </w:r>
      <w:bookmarkEnd w:id="210"/>
    </w:p>
    <w:p w14:paraId="0BC986F4" w14:textId="77777777" w:rsidR="001C600D" w:rsidRPr="00BB24E9" w:rsidRDefault="001C600D">
      <w:pPr>
        <w:rPr>
          <w:b/>
          <w:lang w:val="fr-CA"/>
        </w:rPr>
      </w:pPr>
    </w:p>
    <w:p w14:paraId="4D4AF6B0" w14:textId="77777777" w:rsidR="00F56E10" w:rsidRPr="00BB24E9" w:rsidRDefault="00F56E10">
      <w:pPr>
        <w:rPr>
          <w:b/>
          <w:lang w:val="fr-CA"/>
        </w:rPr>
      </w:pPr>
    </w:p>
    <w:p w14:paraId="4FE692AE" w14:textId="77777777" w:rsidR="001C600D" w:rsidRPr="00BB24E9" w:rsidRDefault="000E070A">
      <w:pPr>
        <w:rPr>
          <w:b/>
          <w:lang w:val="fr-CA"/>
        </w:rPr>
      </w:pPr>
      <w:bookmarkStart w:id="211" w:name="lt_pId337"/>
      <w:r w:rsidRPr="00BB24E9">
        <w:rPr>
          <w:b/>
          <w:lang w:val="fr-CA"/>
        </w:rPr>
        <w:t>UN OCCUPANT PRÉSENTE UN DANGER POUR LUI-MÊME</w:t>
      </w:r>
      <w:bookmarkEnd w:id="211"/>
    </w:p>
    <w:p w14:paraId="5B9607C2" w14:textId="77777777" w:rsidR="001C600D" w:rsidRPr="00BB24E9" w:rsidRDefault="001C600D">
      <w:pPr>
        <w:rPr>
          <w:b/>
          <w:lang w:val="fr-CA"/>
        </w:rPr>
      </w:pPr>
    </w:p>
    <w:p w14:paraId="25B4828F" w14:textId="77777777" w:rsidR="001C600D" w:rsidRPr="00BB24E9" w:rsidRDefault="006250F1">
      <w:pPr>
        <w:rPr>
          <w:lang w:val="fr-CA"/>
        </w:rPr>
      </w:pPr>
      <w:r w:rsidRPr="00BB24E9">
        <w:rPr>
          <w:lang w:val="fr-CA"/>
        </w:rPr>
        <w:t>4</w:t>
      </w:r>
      <w:r w:rsidR="00E3388C" w:rsidRPr="00BB24E9">
        <w:rPr>
          <w:lang w:val="fr-CA"/>
        </w:rPr>
        <w:t>3</w:t>
      </w:r>
      <w:r w:rsidRPr="00BB24E9">
        <w:rPr>
          <w:lang w:val="fr-CA"/>
        </w:rPr>
        <w:t>.</w:t>
      </w:r>
      <w:r w:rsidRPr="00BB24E9">
        <w:rPr>
          <w:lang w:val="fr-CA"/>
        </w:rPr>
        <w:tab/>
      </w:r>
      <w:bookmarkStart w:id="212" w:name="lt_pId339"/>
      <w:r w:rsidR="006D0D63" w:rsidRPr="00BB24E9">
        <w:rPr>
          <w:lang w:val="fr-CA"/>
        </w:rPr>
        <w:t xml:space="preserve">Si un employé a </w:t>
      </w:r>
      <w:r w:rsidR="00F709DF" w:rsidRPr="00BB24E9">
        <w:rPr>
          <w:lang w:val="fr-CA"/>
        </w:rPr>
        <w:t>manifesté un comportement suicidaire</w:t>
      </w:r>
      <w:r w:rsidR="006D0D63" w:rsidRPr="00BB24E9">
        <w:rPr>
          <w:lang w:val="fr-CA"/>
        </w:rPr>
        <w:t xml:space="preserve"> ou a verbalisé une menace de suicide, suivez la procédure suivante :</w:t>
      </w:r>
      <w:bookmarkEnd w:id="212"/>
    </w:p>
    <w:p w14:paraId="19015CB4" w14:textId="77777777" w:rsidR="001C600D" w:rsidRPr="00BB24E9" w:rsidRDefault="001C600D">
      <w:pPr>
        <w:rPr>
          <w:b/>
          <w:lang w:val="fr-CA"/>
        </w:rPr>
      </w:pPr>
    </w:p>
    <w:p w14:paraId="644E1412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213" w:name="lt_pId341"/>
      <w:r w:rsidR="006B1D37" w:rsidRPr="00BB24E9">
        <w:rPr>
          <w:lang w:val="fr-CA"/>
        </w:rPr>
        <w:t xml:space="preserve">informez le surveillant ou </w:t>
      </w:r>
      <w:r w:rsidR="00F709DF" w:rsidRPr="00BB24E9">
        <w:rPr>
          <w:lang w:val="fr-CA"/>
        </w:rPr>
        <w:t xml:space="preserve">le </w:t>
      </w:r>
      <w:r w:rsidR="006B1D37" w:rsidRPr="00BB24E9">
        <w:rPr>
          <w:lang w:val="fr-CA"/>
        </w:rPr>
        <w:t>gestionnaire de l</w:t>
      </w:r>
      <w:r w:rsidR="005A5D1D" w:rsidRPr="00BB24E9">
        <w:rPr>
          <w:lang w:val="fr-CA"/>
        </w:rPr>
        <w:t>’</w:t>
      </w:r>
      <w:r w:rsidR="006B1D37" w:rsidRPr="00BB24E9">
        <w:rPr>
          <w:lang w:val="fr-CA"/>
        </w:rPr>
        <w:t xml:space="preserve">employé et le bureau des </w:t>
      </w:r>
      <w:r w:rsidR="000F4F16" w:rsidRPr="00BB24E9">
        <w:rPr>
          <w:lang w:val="fr-CA"/>
        </w:rPr>
        <w:t>ressources humaines</w:t>
      </w:r>
      <w:r w:rsidR="006B1D37" w:rsidRPr="00BB24E9">
        <w:rPr>
          <w:lang w:val="fr-CA"/>
        </w:rPr>
        <w:t>;</w:t>
      </w:r>
      <w:bookmarkEnd w:id="213"/>
    </w:p>
    <w:p w14:paraId="2264D699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1189802E" w14:textId="77777777" w:rsidR="00E3388C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214" w:name="lt_pId343"/>
      <w:r w:rsidR="00E3388C" w:rsidRPr="00BB24E9">
        <w:rPr>
          <w:lang w:val="fr-CA"/>
        </w:rPr>
        <w:t xml:space="preserve">ne laissez pas l’employé seul s’il y a un risque qu’il se </w:t>
      </w:r>
      <w:r w:rsidR="00F709DF" w:rsidRPr="00BB24E9">
        <w:rPr>
          <w:lang w:val="fr-CA"/>
        </w:rPr>
        <w:t>fasse du mal</w:t>
      </w:r>
      <w:r w:rsidR="00E3388C" w:rsidRPr="00BB24E9">
        <w:rPr>
          <w:lang w:val="fr-CA"/>
        </w:rPr>
        <w:t>;</w:t>
      </w:r>
    </w:p>
    <w:p w14:paraId="63071AF5" w14:textId="77777777" w:rsidR="00E3388C" w:rsidRPr="00BB24E9" w:rsidRDefault="00E3388C" w:rsidP="001C600D">
      <w:pPr>
        <w:ind w:left="1440" w:hanging="720"/>
        <w:rPr>
          <w:lang w:val="fr-CA"/>
        </w:rPr>
      </w:pPr>
    </w:p>
    <w:p w14:paraId="22A21654" w14:textId="77777777" w:rsidR="001C600D" w:rsidRPr="00BB24E9" w:rsidRDefault="00E3388C" w:rsidP="00E3388C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r w:rsidR="00F9698E" w:rsidRPr="00BB24E9">
        <w:rPr>
          <w:lang w:val="fr-CA"/>
        </w:rPr>
        <w:t>le surveillant ou le gestionnaire de l</w:t>
      </w:r>
      <w:r w:rsidR="005A5D1D" w:rsidRPr="00BB24E9">
        <w:rPr>
          <w:lang w:val="fr-CA"/>
        </w:rPr>
        <w:t>’</w:t>
      </w:r>
      <w:r w:rsidR="00F9698E" w:rsidRPr="00BB24E9">
        <w:rPr>
          <w:lang w:val="fr-CA"/>
        </w:rPr>
        <w:t xml:space="preserve">employé et le gestionnaire des </w:t>
      </w:r>
      <w:r w:rsidR="000F4F16" w:rsidRPr="00BB24E9">
        <w:rPr>
          <w:lang w:val="fr-CA"/>
        </w:rPr>
        <w:t xml:space="preserve">ressources humaines </w:t>
      </w:r>
      <w:r w:rsidR="00F9698E" w:rsidRPr="00BB24E9">
        <w:rPr>
          <w:lang w:val="fr-CA"/>
        </w:rPr>
        <w:t>rencontreront l</w:t>
      </w:r>
      <w:r w:rsidR="005A5D1D" w:rsidRPr="00BB24E9">
        <w:rPr>
          <w:lang w:val="fr-CA"/>
        </w:rPr>
        <w:t>’</w:t>
      </w:r>
      <w:r w:rsidR="00F9698E" w:rsidRPr="00BB24E9">
        <w:rPr>
          <w:lang w:val="fr-CA"/>
        </w:rPr>
        <w:t>employé pour évaluer la situation et lui offrir de l</w:t>
      </w:r>
      <w:r w:rsidR="005A5D1D" w:rsidRPr="00BB24E9">
        <w:rPr>
          <w:lang w:val="fr-CA"/>
        </w:rPr>
        <w:t>’</w:t>
      </w:r>
      <w:r w:rsidR="00F9698E" w:rsidRPr="00BB24E9">
        <w:rPr>
          <w:lang w:val="fr-CA"/>
        </w:rPr>
        <w:t>aide et du soutien au besoin;</w:t>
      </w:r>
      <w:bookmarkEnd w:id="214"/>
    </w:p>
    <w:p w14:paraId="3F3F4884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79CDCC09" w14:textId="77777777" w:rsidR="001C600D" w:rsidRPr="00BB24E9" w:rsidRDefault="00E3388C" w:rsidP="001C600D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="006250F1" w:rsidRPr="00BB24E9">
        <w:rPr>
          <w:lang w:val="fr-CA"/>
        </w:rPr>
        <w:tab/>
      </w:r>
      <w:bookmarkStart w:id="215" w:name="lt_pId345"/>
      <w:r w:rsidR="00A17F9D" w:rsidRPr="00BB24E9">
        <w:rPr>
          <w:lang w:val="fr-CA"/>
        </w:rPr>
        <w:t xml:space="preserve">au besoin, le gestionnaire des </w:t>
      </w:r>
      <w:r w:rsidR="00A156E5" w:rsidRPr="00BB24E9">
        <w:rPr>
          <w:lang w:val="fr-CA"/>
        </w:rPr>
        <w:t xml:space="preserve">ressources humaines </w:t>
      </w:r>
      <w:r w:rsidR="00A17F9D" w:rsidRPr="00BB24E9">
        <w:rPr>
          <w:lang w:val="fr-CA"/>
        </w:rPr>
        <w:t>communiquera avec</w:t>
      </w:r>
      <w:r w:rsidR="00F709DF" w:rsidRPr="00BB24E9">
        <w:rPr>
          <w:lang w:val="fr-CA"/>
        </w:rPr>
        <w:t xml:space="preserve"> les</w:t>
      </w:r>
      <w:r w:rsidR="00A17F9D" w:rsidRPr="00BB24E9">
        <w:rPr>
          <w:lang w:val="fr-CA"/>
        </w:rPr>
        <w:t xml:space="preserve"> </w:t>
      </w:r>
      <w:r w:rsidR="00F709DF" w:rsidRPr="00BB24E9">
        <w:rPr>
          <w:lang w:val="fr-CA"/>
        </w:rPr>
        <w:t>intervenants</w:t>
      </w:r>
      <w:r w:rsidR="00A17F9D" w:rsidRPr="00BB24E9">
        <w:rPr>
          <w:lang w:val="fr-CA"/>
        </w:rPr>
        <w:t xml:space="preserve"> d</w:t>
      </w:r>
      <w:r w:rsidR="005A5D1D" w:rsidRPr="00BB24E9">
        <w:rPr>
          <w:lang w:val="fr-CA"/>
        </w:rPr>
        <w:t>’</w:t>
      </w:r>
      <w:r w:rsidR="00A17F9D" w:rsidRPr="00BB24E9">
        <w:rPr>
          <w:lang w:val="fr-CA"/>
        </w:rPr>
        <w:t>urgence (p. ex., la police ou le 911);</w:t>
      </w:r>
      <w:bookmarkEnd w:id="215"/>
    </w:p>
    <w:p w14:paraId="67197E89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581844FB" w14:textId="77777777" w:rsidR="001C600D" w:rsidRPr="00BB24E9" w:rsidRDefault="00E3388C" w:rsidP="001C600D">
      <w:pPr>
        <w:ind w:left="1440" w:hanging="720"/>
        <w:rPr>
          <w:lang w:val="fr-CA"/>
        </w:rPr>
      </w:pPr>
      <w:r w:rsidRPr="00BB24E9">
        <w:rPr>
          <w:lang w:val="fr-CA"/>
        </w:rPr>
        <w:t>e</w:t>
      </w:r>
      <w:r w:rsidR="006250F1"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216" w:name="lt_pId347"/>
      <w:r w:rsidR="00EA7D5F" w:rsidRPr="00BB24E9">
        <w:rPr>
          <w:lang w:val="fr-CA"/>
        </w:rPr>
        <w:t>si</w:t>
      </w:r>
      <w:r w:rsidR="000F4F16" w:rsidRPr="00BB24E9">
        <w:rPr>
          <w:lang w:val="fr-CA"/>
        </w:rPr>
        <w:t xml:space="preserve"> </w:t>
      </w:r>
      <w:r w:rsidR="00EA7D5F" w:rsidRPr="00BB24E9">
        <w:rPr>
          <w:lang w:val="fr-CA"/>
        </w:rPr>
        <w:t>des intervenants d</w:t>
      </w:r>
      <w:r w:rsidR="005A5D1D" w:rsidRPr="00BB24E9">
        <w:rPr>
          <w:lang w:val="fr-CA"/>
        </w:rPr>
        <w:t>’</w:t>
      </w:r>
      <w:r w:rsidR="00EA7D5F" w:rsidRPr="00BB24E9">
        <w:rPr>
          <w:lang w:val="fr-CA"/>
        </w:rPr>
        <w:t xml:space="preserve">urgence sont envoyés dans le milieu de travail, le gestionnaire des </w:t>
      </w:r>
      <w:r w:rsidR="00A156E5" w:rsidRPr="00BB24E9">
        <w:rPr>
          <w:lang w:val="fr-CA"/>
        </w:rPr>
        <w:t xml:space="preserve">ressources humaines </w:t>
      </w:r>
      <w:r w:rsidR="00EA7D5F" w:rsidRPr="00BB24E9">
        <w:rPr>
          <w:lang w:val="fr-CA"/>
        </w:rPr>
        <w:t>s</w:t>
      </w:r>
      <w:r w:rsidR="005A5D1D" w:rsidRPr="00BB24E9">
        <w:rPr>
          <w:lang w:val="fr-CA"/>
        </w:rPr>
        <w:t>’</w:t>
      </w:r>
      <w:r w:rsidR="00EA7D5F" w:rsidRPr="00BB24E9">
        <w:rPr>
          <w:lang w:val="fr-CA"/>
        </w:rPr>
        <w:t>assurera qu</w:t>
      </w:r>
      <w:r w:rsidR="005A5D1D" w:rsidRPr="00BB24E9">
        <w:rPr>
          <w:lang w:val="fr-CA"/>
        </w:rPr>
        <w:t>’</w:t>
      </w:r>
      <w:r w:rsidR="00EA7D5F" w:rsidRPr="00BB24E9">
        <w:rPr>
          <w:lang w:val="fr-CA"/>
        </w:rPr>
        <w:t>un accompagnateur peut rencontrer l</w:t>
      </w:r>
      <w:r w:rsidR="00F709DF" w:rsidRPr="00BB24E9">
        <w:rPr>
          <w:lang w:val="fr-CA"/>
        </w:rPr>
        <w:t xml:space="preserve">es </w:t>
      </w:r>
      <w:r w:rsidR="00EA7D5F" w:rsidRPr="00BB24E9">
        <w:rPr>
          <w:lang w:val="fr-CA"/>
        </w:rPr>
        <w:t>ambul</w:t>
      </w:r>
      <w:r w:rsidR="00F709DF" w:rsidRPr="00BB24E9">
        <w:rPr>
          <w:lang w:val="fr-CA"/>
        </w:rPr>
        <w:t>anciers</w:t>
      </w:r>
      <w:r w:rsidR="00EA7D5F" w:rsidRPr="00BB24E9">
        <w:rPr>
          <w:lang w:val="fr-CA"/>
        </w:rPr>
        <w:t xml:space="preserve"> pour l</w:t>
      </w:r>
      <w:r w:rsidR="00F709DF" w:rsidRPr="00BB24E9">
        <w:rPr>
          <w:lang w:val="fr-CA"/>
        </w:rPr>
        <w:t xml:space="preserve">es </w:t>
      </w:r>
      <w:r w:rsidR="00EA7D5F" w:rsidRPr="00BB24E9">
        <w:rPr>
          <w:lang w:val="fr-CA"/>
        </w:rPr>
        <w:t>emmener vers la personne;</w:t>
      </w:r>
      <w:bookmarkEnd w:id="216"/>
    </w:p>
    <w:p w14:paraId="361B2AA6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4B3FF77F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f.</w:t>
      </w:r>
      <w:r w:rsidRPr="00BB24E9">
        <w:rPr>
          <w:lang w:val="fr-CA"/>
        </w:rPr>
        <w:tab/>
      </w:r>
      <w:bookmarkStart w:id="217" w:name="lt_pId349"/>
      <w:r w:rsidR="000F4F16" w:rsidRPr="00BB24E9">
        <w:rPr>
          <w:lang w:val="fr-CA"/>
        </w:rPr>
        <w:t xml:space="preserve">le surveillant ou </w:t>
      </w:r>
      <w:r w:rsidR="00F709DF" w:rsidRPr="00BB24E9">
        <w:rPr>
          <w:lang w:val="fr-CA"/>
        </w:rPr>
        <w:t xml:space="preserve">le </w:t>
      </w:r>
      <w:r w:rsidR="000F4F16" w:rsidRPr="00BB24E9">
        <w:rPr>
          <w:lang w:val="fr-CA"/>
        </w:rPr>
        <w:t>gestionnaire de l</w:t>
      </w:r>
      <w:r w:rsidR="005A5D1D" w:rsidRPr="00BB24E9">
        <w:rPr>
          <w:lang w:val="fr-CA"/>
        </w:rPr>
        <w:t>’</w:t>
      </w:r>
      <w:r w:rsidR="000F4F16" w:rsidRPr="00BB24E9">
        <w:rPr>
          <w:lang w:val="fr-CA"/>
        </w:rPr>
        <w:t>employé doit s</w:t>
      </w:r>
      <w:r w:rsidR="005A5D1D" w:rsidRPr="00BB24E9">
        <w:rPr>
          <w:lang w:val="fr-CA"/>
        </w:rPr>
        <w:t>’</w:t>
      </w:r>
      <w:r w:rsidR="000F4F16" w:rsidRPr="00BB24E9">
        <w:rPr>
          <w:lang w:val="fr-CA"/>
        </w:rPr>
        <w:t xml:space="preserve">assurer </w:t>
      </w:r>
      <w:r w:rsidR="00F709DF" w:rsidRPr="00BB24E9">
        <w:rPr>
          <w:lang w:val="fr-CA"/>
        </w:rPr>
        <w:t>de mettre</w:t>
      </w:r>
      <w:r w:rsidR="000F4F16" w:rsidRPr="00BB24E9">
        <w:rPr>
          <w:lang w:val="fr-CA"/>
        </w:rPr>
        <w:t xml:space="preserve"> le chef d</w:t>
      </w:r>
      <w:r w:rsidR="005A5D1D" w:rsidRPr="00BB24E9">
        <w:rPr>
          <w:lang w:val="fr-CA"/>
        </w:rPr>
        <w:t>’</w:t>
      </w:r>
      <w:r w:rsidR="000F4F16" w:rsidRPr="00BB24E9">
        <w:rPr>
          <w:lang w:val="fr-CA"/>
        </w:rPr>
        <w:t>état-major au courant de l</w:t>
      </w:r>
      <w:r w:rsidR="005A5D1D" w:rsidRPr="00BB24E9">
        <w:rPr>
          <w:lang w:val="fr-CA"/>
        </w:rPr>
        <w:t>’</w:t>
      </w:r>
      <w:r w:rsidR="000F4F16" w:rsidRPr="00BB24E9">
        <w:rPr>
          <w:lang w:val="fr-CA"/>
        </w:rPr>
        <w:t xml:space="preserve">incident dès que possible et de faire le suivi auprès du bureau des </w:t>
      </w:r>
      <w:r w:rsidR="00274E3C" w:rsidRPr="00BB24E9">
        <w:rPr>
          <w:lang w:val="fr-CA"/>
        </w:rPr>
        <w:t xml:space="preserve">ressources humaines </w:t>
      </w:r>
      <w:r w:rsidR="000F4F16" w:rsidRPr="00BB24E9">
        <w:rPr>
          <w:lang w:val="fr-CA"/>
        </w:rPr>
        <w:t>pour veiller à ce que les documents appropriés soient remplis et que les mesures de suivi soient prises.</w:t>
      </w:r>
      <w:bookmarkEnd w:id="217"/>
    </w:p>
    <w:p w14:paraId="7006B121" w14:textId="77777777" w:rsidR="001C600D" w:rsidRPr="00BB24E9" w:rsidRDefault="001C600D">
      <w:pPr>
        <w:rPr>
          <w:b/>
          <w:lang w:val="fr-CA"/>
        </w:rPr>
      </w:pPr>
    </w:p>
    <w:p w14:paraId="4BC631B4" w14:textId="77777777" w:rsidR="00F56E10" w:rsidRPr="00BB24E9" w:rsidRDefault="00F56E10">
      <w:pPr>
        <w:rPr>
          <w:b/>
          <w:lang w:val="fr-CA"/>
        </w:rPr>
      </w:pPr>
    </w:p>
    <w:p w14:paraId="0D6DA3D4" w14:textId="77777777" w:rsidR="001C600D" w:rsidRPr="00BB24E9" w:rsidRDefault="006250F1" w:rsidP="001C600D">
      <w:pPr>
        <w:rPr>
          <w:b/>
          <w:lang w:val="fr-CA"/>
        </w:rPr>
      </w:pPr>
      <w:bookmarkStart w:id="218" w:name="lt_pId350"/>
      <w:r w:rsidRPr="00BB24E9">
        <w:rPr>
          <w:b/>
          <w:lang w:val="fr-CA"/>
        </w:rPr>
        <w:t>VIOLENCE EN MILIEU DE TRAVAIL</w:t>
      </w:r>
      <w:bookmarkEnd w:id="218"/>
    </w:p>
    <w:p w14:paraId="4232C2E6" w14:textId="77777777" w:rsidR="00EF3CE4" w:rsidRPr="00BB24E9" w:rsidRDefault="00EF3CE4" w:rsidP="001C600D">
      <w:pPr>
        <w:rPr>
          <w:lang w:val="fr-CA"/>
        </w:rPr>
      </w:pPr>
      <w:bookmarkStart w:id="219" w:name="lt_pId351"/>
    </w:p>
    <w:p w14:paraId="306BC4F3" w14:textId="77777777" w:rsidR="001C600D" w:rsidRPr="00BB24E9" w:rsidRDefault="00274E3C" w:rsidP="001C600D">
      <w:pPr>
        <w:rPr>
          <w:lang w:val="fr-CA"/>
        </w:rPr>
      </w:pPr>
      <w:r w:rsidRPr="00BB24E9">
        <w:rPr>
          <w:lang w:val="fr-CA"/>
        </w:rPr>
        <w:t>Aux fins de ce document seulement, ce</w:t>
      </w:r>
      <w:r w:rsidR="00FD5DB9" w:rsidRPr="00BB24E9">
        <w:rPr>
          <w:lang w:val="fr-CA"/>
        </w:rPr>
        <w:t>s</w:t>
      </w:r>
      <w:r w:rsidRPr="00BB24E9">
        <w:rPr>
          <w:lang w:val="fr-CA"/>
        </w:rPr>
        <w:t xml:space="preserve"> actes de violence sont des incidents où une personne </w:t>
      </w:r>
      <w:r w:rsidR="00C4425E" w:rsidRPr="00BB24E9">
        <w:rPr>
          <w:lang w:val="fr-CA"/>
        </w:rPr>
        <w:t>a</w:t>
      </w:r>
      <w:r w:rsidRPr="00BB24E9">
        <w:rPr>
          <w:lang w:val="fr-CA"/>
        </w:rPr>
        <w:t xml:space="preserve"> </w:t>
      </w:r>
      <w:r w:rsidR="00F709DF" w:rsidRPr="00BB24E9">
        <w:rPr>
          <w:lang w:val="fr-CA"/>
        </w:rPr>
        <w:t>menacé verbalement de</w:t>
      </w:r>
      <w:r w:rsidRPr="00BB24E9">
        <w:rPr>
          <w:lang w:val="fr-CA"/>
        </w:rPr>
        <w:t xml:space="preserve"> faire du mal à une autre personne ou des incidents où </w:t>
      </w:r>
      <w:r w:rsidR="00F709DF" w:rsidRPr="00BB24E9">
        <w:rPr>
          <w:lang w:val="fr-CA"/>
        </w:rPr>
        <w:t xml:space="preserve">une </w:t>
      </w:r>
      <w:r w:rsidRPr="00BB24E9">
        <w:rPr>
          <w:lang w:val="fr-CA"/>
        </w:rPr>
        <w:t>personne a eu une altercation physique sans utilis</w:t>
      </w:r>
      <w:r w:rsidR="00F709DF" w:rsidRPr="00BB24E9">
        <w:rPr>
          <w:lang w:val="fr-CA"/>
        </w:rPr>
        <w:t>er</w:t>
      </w:r>
      <w:r w:rsidRPr="00BB24E9">
        <w:rPr>
          <w:lang w:val="fr-CA"/>
        </w:rPr>
        <w:t xml:space="preserve">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arme.</w:t>
      </w:r>
      <w:bookmarkEnd w:id="219"/>
    </w:p>
    <w:p w14:paraId="316F7E7D" w14:textId="77777777" w:rsidR="001C600D" w:rsidRPr="00BB24E9" w:rsidRDefault="001C600D" w:rsidP="001C600D">
      <w:pPr>
        <w:rPr>
          <w:lang w:val="fr-CA"/>
        </w:rPr>
      </w:pPr>
    </w:p>
    <w:p w14:paraId="1D543D94" w14:textId="77777777" w:rsidR="001C600D" w:rsidRPr="00BB24E9" w:rsidRDefault="006250F1" w:rsidP="001C600D">
      <w:pPr>
        <w:rPr>
          <w:lang w:val="fr-CA"/>
        </w:rPr>
      </w:pPr>
      <w:r w:rsidRPr="00BB24E9">
        <w:rPr>
          <w:lang w:val="fr-CA"/>
        </w:rPr>
        <w:t>4</w:t>
      </w:r>
      <w:r w:rsidR="00E3388C" w:rsidRPr="00BB24E9">
        <w:rPr>
          <w:lang w:val="fr-CA"/>
        </w:rPr>
        <w:t>4</w:t>
      </w:r>
      <w:r w:rsidRPr="00BB24E9">
        <w:rPr>
          <w:lang w:val="fr-CA"/>
        </w:rPr>
        <w:t>.</w:t>
      </w:r>
      <w:r w:rsidRPr="00BB24E9">
        <w:rPr>
          <w:lang w:val="fr-CA"/>
        </w:rPr>
        <w:tab/>
      </w:r>
      <w:bookmarkStart w:id="220" w:name="lt_pId353"/>
      <w:r w:rsidR="00EF3CE4" w:rsidRPr="00BB24E9">
        <w:rPr>
          <w:lang w:val="fr-CA"/>
        </w:rPr>
        <w:t>Si un incident de violence se produit :</w:t>
      </w:r>
      <w:bookmarkEnd w:id="220"/>
      <w:r w:rsidRPr="00BB24E9">
        <w:rPr>
          <w:lang w:val="fr-CA"/>
        </w:rPr>
        <w:t xml:space="preserve"> </w:t>
      </w:r>
    </w:p>
    <w:p w14:paraId="43CB2B23" w14:textId="77777777" w:rsidR="001C600D" w:rsidRPr="00BB24E9" w:rsidRDefault="001C600D" w:rsidP="001C600D">
      <w:pPr>
        <w:rPr>
          <w:lang w:val="fr-CA"/>
        </w:rPr>
      </w:pPr>
    </w:p>
    <w:p w14:paraId="6442A56B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221" w:name="lt_pId355"/>
      <w:r w:rsidR="00F709DF" w:rsidRPr="00BB24E9">
        <w:rPr>
          <w:lang w:val="fr-CA"/>
        </w:rPr>
        <w:t xml:space="preserve">demeurez </w:t>
      </w:r>
      <w:r w:rsidR="00A156E5" w:rsidRPr="00BB24E9">
        <w:rPr>
          <w:lang w:val="fr-CA"/>
        </w:rPr>
        <w:t>calme;</w:t>
      </w:r>
      <w:bookmarkEnd w:id="221"/>
    </w:p>
    <w:p w14:paraId="6BD0F38D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4A1C67D3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222" w:name="lt_pId357"/>
      <w:r w:rsidR="00C42B3E" w:rsidRPr="00BB24E9">
        <w:rPr>
          <w:lang w:val="fr-CA"/>
        </w:rPr>
        <w:t>évite</w:t>
      </w:r>
      <w:r w:rsidR="00F709DF" w:rsidRPr="00BB24E9">
        <w:rPr>
          <w:lang w:val="fr-CA"/>
        </w:rPr>
        <w:t>z</w:t>
      </w:r>
      <w:r w:rsidR="00C42B3E" w:rsidRPr="00BB24E9">
        <w:rPr>
          <w:lang w:val="fr-CA"/>
        </w:rPr>
        <w:t xml:space="preserve"> d</w:t>
      </w:r>
      <w:r w:rsidR="005A5D1D" w:rsidRPr="00BB24E9">
        <w:rPr>
          <w:lang w:val="fr-CA"/>
        </w:rPr>
        <w:t>’</w:t>
      </w:r>
      <w:r w:rsidR="00C42B3E" w:rsidRPr="00BB24E9">
        <w:rPr>
          <w:lang w:val="fr-CA"/>
        </w:rPr>
        <w:t>autres affrontements</w:t>
      </w:r>
      <w:r w:rsidR="00E3388C" w:rsidRPr="00BB24E9">
        <w:rPr>
          <w:lang w:val="fr-CA"/>
        </w:rPr>
        <w:t xml:space="preserve"> (verbaux ou physiques)</w:t>
      </w:r>
      <w:r w:rsidR="00C42B3E" w:rsidRPr="00BB24E9">
        <w:rPr>
          <w:lang w:val="fr-CA"/>
        </w:rPr>
        <w:t>;</w:t>
      </w:r>
      <w:bookmarkEnd w:id="222"/>
    </w:p>
    <w:p w14:paraId="3EC7F061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175D9434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223" w:name="lt_pId359"/>
      <w:r w:rsidR="00C10187" w:rsidRPr="00BB24E9">
        <w:rPr>
          <w:lang w:val="fr-CA"/>
        </w:rPr>
        <w:t xml:space="preserve">communiquez avec le surveillant ou </w:t>
      </w:r>
      <w:r w:rsidR="00F709DF" w:rsidRPr="00BB24E9">
        <w:rPr>
          <w:lang w:val="fr-CA"/>
        </w:rPr>
        <w:t xml:space="preserve">le </w:t>
      </w:r>
      <w:r w:rsidR="00C10187" w:rsidRPr="00BB24E9">
        <w:rPr>
          <w:lang w:val="fr-CA"/>
        </w:rPr>
        <w:t>gestionnaire de l</w:t>
      </w:r>
      <w:r w:rsidR="005A5D1D" w:rsidRPr="00BB24E9">
        <w:rPr>
          <w:lang w:val="fr-CA"/>
        </w:rPr>
        <w:t>’</w:t>
      </w:r>
      <w:r w:rsidR="00C10187" w:rsidRPr="00BB24E9">
        <w:rPr>
          <w:lang w:val="fr-CA"/>
        </w:rPr>
        <w:t xml:space="preserve">unité de travail, le bureau des </w:t>
      </w:r>
      <w:r w:rsidR="009D5A23" w:rsidRPr="00BB24E9">
        <w:rPr>
          <w:lang w:val="fr-CA"/>
        </w:rPr>
        <w:t xml:space="preserve">ressources humaines </w:t>
      </w:r>
      <w:r w:rsidR="00C10187" w:rsidRPr="00BB24E9">
        <w:rPr>
          <w:lang w:val="fr-CA"/>
        </w:rPr>
        <w:t>ou quelqu</w:t>
      </w:r>
      <w:r w:rsidR="005A5D1D" w:rsidRPr="00BB24E9">
        <w:rPr>
          <w:lang w:val="fr-CA"/>
        </w:rPr>
        <w:t>’</w:t>
      </w:r>
      <w:r w:rsidR="00C10187" w:rsidRPr="00BB24E9">
        <w:rPr>
          <w:lang w:val="fr-CA"/>
        </w:rPr>
        <w:t>un en position d</w:t>
      </w:r>
      <w:r w:rsidR="005A5D1D" w:rsidRPr="00BB24E9">
        <w:rPr>
          <w:lang w:val="fr-CA"/>
        </w:rPr>
        <w:t>’</w:t>
      </w:r>
      <w:r w:rsidR="00C10187" w:rsidRPr="00BB24E9">
        <w:rPr>
          <w:lang w:val="fr-CA"/>
        </w:rPr>
        <w:t>autorité dès que possible;</w:t>
      </w:r>
      <w:bookmarkEnd w:id="223"/>
    </w:p>
    <w:p w14:paraId="7C0B55FF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59EEFFF0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224" w:name="lt_pId361"/>
      <w:r w:rsidR="00F709DF" w:rsidRPr="00BB24E9">
        <w:rPr>
          <w:lang w:val="fr-CA"/>
        </w:rPr>
        <w:t>composez</w:t>
      </w:r>
      <w:r w:rsidR="009D5A23" w:rsidRPr="00BB24E9">
        <w:rPr>
          <w:lang w:val="fr-CA"/>
        </w:rPr>
        <w:t xml:space="preserve"> le 911 s</w:t>
      </w:r>
      <w:r w:rsidR="005A5D1D" w:rsidRPr="00BB24E9">
        <w:rPr>
          <w:lang w:val="fr-CA"/>
        </w:rPr>
        <w:t>i la situation dégénère au point</w:t>
      </w:r>
      <w:r w:rsidR="009D5A23" w:rsidRPr="00BB24E9">
        <w:rPr>
          <w:lang w:val="fr-CA"/>
        </w:rPr>
        <w:t xml:space="preserve"> où vous croyez qu</w:t>
      </w:r>
      <w:r w:rsidR="005A5D1D" w:rsidRPr="00BB24E9">
        <w:rPr>
          <w:lang w:val="fr-CA"/>
        </w:rPr>
        <w:t>’</w:t>
      </w:r>
      <w:r w:rsidR="009D5A23" w:rsidRPr="00BB24E9">
        <w:rPr>
          <w:lang w:val="fr-CA"/>
        </w:rPr>
        <w:t>on vous menace de vous blesser</w:t>
      </w:r>
      <w:r w:rsidR="00F709DF" w:rsidRPr="00BB24E9">
        <w:rPr>
          <w:lang w:val="fr-CA"/>
        </w:rPr>
        <w:t xml:space="preserve"> dans l’immédiat</w:t>
      </w:r>
      <w:r w:rsidR="009D5A23" w:rsidRPr="00BB24E9">
        <w:rPr>
          <w:lang w:val="fr-CA"/>
        </w:rPr>
        <w:t>;</w:t>
      </w:r>
      <w:bookmarkEnd w:id="224"/>
    </w:p>
    <w:p w14:paraId="40DD6E08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09D30C91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e.</w:t>
      </w:r>
      <w:r w:rsidRPr="00BB24E9">
        <w:rPr>
          <w:lang w:val="fr-CA"/>
        </w:rPr>
        <w:tab/>
      </w:r>
      <w:bookmarkStart w:id="225" w:name="lt_pId363"/>
      <w:r w:rsidR="00E72C5D" w:rsidRPr="00BB24E9">
        <w:rPr>
          <w:lang w:val="fr-CA"/>
        </w:rPr>
        <w:t>le surveillant ou le gestionnaire de l</w:t>
      </w:r>
      <w:r w:rsidR="005A5D1D" w:rsidRPr="00BB24E9">
        <w:rPr>
          <w:lang w:val="fr-CA"/>
        </w:rPr>
        <w:t>’</w:t>
      </w:r>
      <w:r w:rsidR="00E72C5D" w:rsidRPr="00BB24E9">
        <w:rPr>
          <w:lang w:val="fr-CA"/>
        </w:rPr>
        <w:t xml:space="preserve">unité de travail et le gestionnaire des </w:t>
      </w:r>
      <w:r w:rsidR="00222099" w:rsidRPr="00BB24E9">
        <w:rPr>
          <w:lang w:val="fr-CA"/>
        </w:rPr>
        <w:t xml:space="preserve">ressources humaines </w:t>
      </w:r>
      <w:r w:rsidR="00E72C5D" w:rsidRPr="00BB24E9">
        <w:rPr>
          <w:lang w:val="fr-CA"/>
        </w:rPr>
        <w:t>évalueront la situation et prendront les mesures nécessaires pour la régler;</w:t>
      </w:r>
      <w:bookmarkEnd w:id="225"/>
    </w:p>
    <w:p w14:paraId="0095BA1F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0B11E785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f.</w:t>
      </w:r>
      <w:r w:rsidRPr="00BB24E9">
        <w:rPr>
          <w:lang w:val="fr-CA"/>
        </w:rPr>
        <w:tab/>
      </w:r>
      <w:bookmarkStart w:id="226" w:name="lt_pId365"/>
      <w:r w:rsidR="003D3D0F" w:rsidRPr="00BB24E9">
        <w:rPr>
          <w:lang w:val="fr-CA"/>
        </w:rPr>
        <w:t xml:space="preserve">au besoin, le gestionnaire des </w:t>
      </w:r>
      <w:r w:rsidRPr="00BB24E9">
        <w:rPr>
          <w:lang w:val="fr-CA"/>
        </w:rPr>
        <w:t xml:space="preserve">ressources humaines </w:t>
      </w:r>
      <w:r w:rsidR="003D3D0F" w:rsidRPr="00BB24E9">
        <w:rPr>
          <w:lang w:val="fr-CA"/>
        </w:rPr>
        <w:t>communiquera avec l</w:t>
      </w:r>
      <w:r w:rsidR="00F709DF" w:rsidRPr="00BB24E9">
        <w:rPr>
          <w:lang w:val="fr-CA"/>
        </w:rPr>
        <w:t xml:space="preserve">es </w:t>
      </w:r>
      <w:r w:rsidR="003D3D0F" w:rsidRPr="00BB24E9">
        <w:rPr>
          <w:lang w:val="fr-CA"/>
        </w:rPr>
        <w:t>intervenant</w:t>
      </w:r>
      <w:r w:rsidR="00F709DF" w:rsidRPr="00BB24E9">
        <w:rPr>
          <w:lang w:val="fr-CA"/>
        </w:rPr>
        <w:t>s</w:t>
      </w:r>
      <w:r w:rsidR="003D3D0F" w:rsidRPr="00BB24E9">
        <w:rPr>
          <w:lang w:val="fr-CA"/>
        </w:rPr>
        <w:t xml:space="preserve"> d</w:t>
      </w:r>
      <w:r w:rsidR="005A5D1D" w:rsidRPr="00BB24E9">
        <w:rPr>
          <w:lang w:val="fr-CA"/>
        </w:rPr>
        <w:t>’</w:t>
      </w:r>
      <w:r w:rsidR="003D3D0F" w:rsidRPr="00BB24E9">
        <w:rPr>
          <w:lang w:val="fr-CA"/>
        </w:rPr>
        <w:t>urgence (p. ex., la police ou le 911);</w:t>
      </w:r>
      <w:bookmarkEnd w:id="226"/>
    </w:p>
    <w:p w14:paraId="48EB8BE5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0F62A67A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g.</w:t>
      </w:r>
      <w:r w:rsidRPr="00BB24E9">
        <w:rPr>
          <w:lang w:val="fr-CA"/>
        </w:rPr>
        <w:tab/>
      </w:r>
      <w:bookmarkStart w:id="227" w:name="lt_pId367"/>
      <w:r w:rsidR="00511176" w:rsidRPr="00BB24E9">
        <w:rPr>
          <w:lang w:val="fr-CA"/>
        </w:rPr>
        <w:t>si</w:t>
      </w:r>
      <w:r w:rsidR="00C4425E" w:rsidRPr="00BB24E9">
        <w:rPr>
          <w:lang w:val="fr-CA"/>
        </w:rPr>
        <w:t xml:space="preserve"> </w:t>
      </w:r>
      <w:r w:rsidR="00511176" w:rsidRPr="00BB24E9">
        <w:rPr>
          <w:lang w:val="fr-CA"/>
        </w:rPr>
        <w:t>des intervenants d</w:t>
      </w:r>
      <w:r w:rsidR="005A5D1D" w:rsidRPr="00BB24E9">
        <w:rPr>
          <w:lang w:val="fr-CA"/>
        </w:rPr>
        <w:t>’</w:t>
      </w:r>
      <w:r w:rsidR="00511176" w:rsidRPr="00BB24E9">
        <w:rPr>
          <w:lang w:val="fr-CA"/>
        </w:rPr>
        <w:t xml:space="preserve">urgence sont envoyés dans le milieu de travail, le gestionnaire des </w:t>
      </w:r>
      <w:r w:rsidR="003670E5" w:rsidRPr="00BB24E9">
        <w:rPr>
          <w:lang w:val="fr-CA"/>
        </w:rPr>
        <w:t xml:space="preserve">ressources humaines </w:t>
      </w:r>
      <w:r w:rsidR="00511176" w:rsidRPr="00BB24E9">
        <w:rPr>
          <w:lang w:val="fr-CA"/>
        </w:rPr>
        <w:t>s</w:t>
      </w:r>
      <w:r w:rsidR="005A5D1D" w:rsidRPr="00BB24E9">
        <w:rPr>
          <w:lang w:val="fr-CA"/>
        </w:rPr>
        <w:t>’</w:t>
      </w:r>
      <w:r w:rsidR="00511176" w:rsidRPr="00BB24E9">
        <w:rPr>
          <w:lang w:val="fr-CA"/>
        </w:rPr>
        <w:t>assurera qu</w:t>
      </w:r>
      <w:r w:rsidR="005A5D1D" w:rsidRPr="00BB24E9">
        <w:rPr>
          <w:lang w:val="fr-CA"/>
        </w:rPr>
        <w:t>’</w:t>
      </w:r>
      <w:r w:rsidR="00511176" w:rsidRPr="00BB24E9">
        <w:rPr>
          <w:lang w:val="fr-CA"/>
        </w:rPr>
        <w:t>un accompagnateur peut rencontrer l</w:t>
      </w:r>
      <w:r w:rsidR="00F709DF" w:rsidRPr="00BB24E9">
        <w:rPr>
          <w:lang w:val="fr-CA"/>
        </w:rPr>
        <w:t>es ambulanciers</w:t>
      </w:r>
      <w:r w:rsidR="00511176" w:rsidRPr="00BB24E9">
        <w:rPr>
          <w:lang w:val="fr-CA"/>
        </w:rPr>
        <w:t xml:space="preserve"> pour l</w:t>
      </w:r>
      <w:r w:rsidR="00F709DF" w:rsidRPr="00BB24E9">
        <w:rPr>
          <w:lang w:val="fr-CA"/>
        </w:rPr>
        <w:t xml:space="preserve">es </w:t>
      </w:r>
      <w:r w:rsidR="00511176" w:rsidRPr="00BB24E9">
        <w:rPr>
          <w:lang w:val="fr-CA"/>
        </w:rPr>
        <w:t>emmener vers la personne;</w:t>
      </w:r>
      <w:bookmarkEnd w:id="227"/>
    </w:p>
    <w:p w14:paraId="56993CAF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4FB9DF6A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h.</w:t>
      </w:r>
      <w:r w:rsidRPr="00BB24E9">
        <w:rPr>
          <w:lang w:val="fr-CA"/>
        </w:rPr>
        <w:tab/>
      </w:r>
      <w:bookmarkStart w:id="228" w:name="lt_pId369"/>
      <w:r w:rsidR="00222099" w:rsidRPr="00BB24E9">
        <w:rPr>
          <w:lang w:val="fr-CA"/>
        </w:rPr>
        <w:t>le surveillant ou</w:t>
      </w:r>
      <w:r w:rsidR="00F709DF" w:rsidRPr="00BB24E9">
        <w:rPr>
          <w:lang w:val="fr-CA"/>
        </w:rPr>
        <w:t xml:space="preserve"> le</w:t>
      </w:r>
      <w:r w:rsidR="00222099" w:rsidRPr="00BB24E9">
        <w:rPr>
          <w:lang w:val="fr-CA"/>
        </w:rPr>
        <w:t xml:space="preserve"> gestionnaire de l</w:t>
      </w:r>
      <w:r w:rsidR="005A5D1D" w:rsidRPr="00BB24E9">
        <w:rPr>
          <w:lang w:val="fr-CA"/>
        </w:rPr>
        <w:t>’</w:t>
      </w:r>
      <w:r w:rsidR="00222099" w:rsidRPr="00BB24E9">
        <w:rPr>
          <w:lang w:val="fr-CA"/>
        </w:rPr>
        <w:t>unité de travail doit s</w:t>
      </w:r>
      <w:r w:rsidR="005A5D1D" w:rsidRPr="00BB24E9">
        <w:rPr>
          <w:lang w:val="fr-CA"/>
        </w:rPr>
        <w:t>’</w:t>
      </w:r>
      <w:r w:rsidR="00222099" w:rsidRPr="00BB24E9">
        <w:rPr>
          <w:lang w:val="fr-CA"/>
        </w:rPr>
        <w:t xml:space="preserve">assurer </w:t>
      </w:r>
      <w:r w:rsidR="00F709DF" w:rsidRPr="00BB24E9">
        <w:rPr>
          <w:lang w:val="fr-CA"/>
        </w:rPr>
        <w:t>de mettre</w:t>
      </w:r>
      <w:r w:rsidR="00222099" w:rsidRPr="00BB24E9">
        <w:rPr>
          <w:lang w:val="fr-CA"/>
        </w:rPr>
        <w:t xml:space="preserve"> le chef d</w:t>
      </w:r>
      <w:r w:rsidR="005A5D1D" w:rsidRPr="00BB24E9">
        <w:rPr>
          <w:lang w:val="fr-CA"/>
        </w:rPr>
        <w:t>’</w:t>
      </w:r>
      <w:r w:rsidR="00222099" w:rsidRPr="00BB24E9">
        <w:rPr>
          <w:lang w:val="fr-CA"/>
        </w:rPr>
        <w:t>état-major au courant de l</w:t>
      </w:r>
      <w:r w:rsidR="005A5D1D" w:rsidRPr="00BB24E9">
        <w:rPr>
          <w:lang w:val="fr-CA"/>
        </w:rPr>
        <w:t>’</w:t>
      </w:r>
      <w:r w:rsidR="00222099" w:rsidRPr="00BB24E9">
        <w:rPr>
          <w:lang w:val="fr-CA"/>
        </w:rPr>
        <w:t xml:space="preserve">incident dès que possible et de faire le suivi auprès du bureau des </w:t>
      </w:r>
      <w:r w:rsidR="004D7B67" w:rsidRPr="00BB24E9">
        <w:rPr>
          <w:lang w:val="fr-CA"/>
        </w:rPr>
        <w:t xml:space="preserve">ressources humaines </w:t>
      </w:r>
      <w:r w:rsidR="00222099" w:rsidRPr="00BB24E9">
        <w:rPr>
          <w:lang w:val="fr-CA"/>
        </w:rPr>
        <w:t>pour veiller à ce que les documents appropriés soient remplis et que les mesures de suivi soient prises.</w:t>
      </w:r>
      <w:bookmarkEnd w:id="228"/>
    </w:p>
    <w:p w14:paraId="28BCB72E" w14:textId="77777777" w:rsidR="001C600D" w:rsidRPr="00BB24E9" w:rsidRDefault="001C600D" w:rsidP="001C600D">
      <w:pPr>
        <w:rPr>
          <w:lang w:val="fr-CA"/>
        </w:rPr>
      </w:pPr>
    </w:p>
    <w:p w14:paraId="6ACC3919" w14:textId="77777777" w:rsidR="001C600D" w:rsidRPr="00BB24E9" w:rsidRDefault="001C600D">
      <w:pPr>
        <w:rPr>
          <w:b/>
          <w:lang w:val="fr-CA"/>
        </w:rPr>
      </w:pPr>
    </w:p>
    <w:p w14:paraId="37B768AC" w14:textId="77777777" w:rsidR="001C600D" w:rsidRPr="00BB24E9" w:rsidRDefault="006250F1" w:rsidP="001C600D">
      <w:pPr>
        <w:rPr>
          <w:b/>
          <w:lang w:val="fr-CA"/>
        </w:rPr>
      </w:pPr>
      <w:bookmarkStart w:id="229" w:name="lt_pId370"/>
      <w:r w:rsidRPr="00BB24E9">
        <w:rPr>
          <w:b/>
          <w:lang w:val="fr-CA"/>
        </w:rPr>
        <w:t>VIOLENCE GRAVE EN MILIEU DE TRAVAIL</w:t>
      </w:r>
      <w:bookmarkEnd w:id="229"/>
    </w:p>
    <w:p w14:paraId="12375A3D" w14:textId="77777777" w:rsidR="001C600D" w:rsidRPr="00BB24E9" w:rsidRDefault="001C600D" w:rsidP="001C600D">
      <w:pPr>
        <w:rPr>
          <w:lang w:val="fr-CA"/>
        </w:rPr>
      </w:pPr>
    </w:p>
    <w:p w14:paraId="708DA223" w14:textId="77777777" w:rsidR="001C600D" w:rsidRPr="00BB24E9" w:rsidRDefault="004D7B67" w:rsidP="001C600D">
      <w:pPr>
        <w:rPr>
          <w:lang w:val="fr-CA"/>
        </w:rPr>
      </w:pPr>
      <w:bookmarkStart w:id="230" w:name="lt_pId371"/>
      <w:r w:rsidRPr="00BB24E9">
        <w:rPr>
          <w:lang w:val="fr-CA"/>
        </w:rPr>
        <w:t xml:space="preserve">Aux fins de ce document seulement, les actes de violence graves sont les incidents où une personne a utilisé une arme (dont un couteau, un pistolet ou une bombe) dans une altercation </w:t>
      </w:r>
      <w:r w:rsidR="00F56E10" w:rsidRPr="00BB24E9">
        <w:rPr>
          <w:lang w:val="fr-CA"/>
        </w:rPr>
        <w:t xml:space="preserve">physique </w:t>
      </w:r>
      <w:r w:rsidRPr="00BB24E9">
        <w:rPr>
          <w:lang w:val="fr-CA"/>
        </w:rPr>
        <w:t>ou a proféré des menaces qui suggèrent qu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elle pourrait commettre un acte de violence grave</w:t>
      </w:r>
      <w:r w:rsidR="00F56E10" w:rsidRPr="00BB24E9">
        <w:rPr>
          <w:lang w:val="fr-CA"/>
        </w:rPr>
        <w:t xml:space="preserve"> dans l’immédiat</w:t>
      </w:r>
      <w:r w:rsidRPr="00BB24E9">
        <w:rPr>
          <w:lang w:val="fr-CA"/>
        </w:rPr>
        <w:t>.</w:t>
      </w:r>
      <w:bookmarkEnd w:id="230"/>
    </w:p>
    <w:p w14:paraId="0491F99A" w14:textId="77777777" w:rsidR="001C600D" w:rsidRPr="00BB24E9" w:rsidRDefault="001C600D" w:rsidP="001C600D">
      <w:pPr>
        <w:rPr>
          <w:lang w:val="fr-CA"/>
        </w:rPr>
      </w:pPr>
    </w:p>
    <w:p w14:paraId="6F21372C" w14:textId="77777777" w:rsidR="001C600D" w:rsidRPr="00BB24E9" w:rsidRDefault="00E3388C" w:rsidP="001C600D">
      <w:pPr>
        <w:rPr>
          <w:lang w:val="fr-CA"/>
        </w:rPr>
      </w:pPr>
      <w:r w:rsidRPr="00BB24E9">
        <w:rPr>
          <w:lang w:val="fr-CA"/>
        </w:rPr>
        <w:t>45</w:t>
      </w:r>
      <w:r w:rsidR="006250F1"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231" w:name="lt_pId373"/>
      <w:r w:rsidR="001849D8" w:rsidRPr="00BB24E9">
        <w:rPr>
          <w:lang w:val="fr-CA"/>
        </w:rPr>
        <w:t>Dans le cas d</w:t>
      </w:r>
      <w:r w:rsidR="005A5D1D" w:rsidRPr="00BB24E9">
        <w:rPr>
          <w:lang w:val="fr-CA"/>
        </w:rPr>
        <w:t>’</w:t>
      </w:r>
      <w:r w:rsidR="001849D8" w:rsidRPr="00BB24E9">
        <w:rPr>
          <w:lang w:val="fr-CA"/>
        </w:rPr>
        <w:t>un incident de violence grave, suivez la procédure suivante :</w:t>
      </w:r>
      <w:bookmarkEnd w:id="231"/>
    </w:p>
    <w:p w14:paraId="684E95F5" w14:textId="77777777" w:rsidR="001C600D" w:rsidRPr="00BB24E9" w:rsidRDefault="001C600D" w:rsidP="001C600D">
      <w:pPr>
        <w:rPr>
          <w:lang w:val="fr-CA"/>
        </w:rPr>
      </w:pPr>
    </w:p>
    <w:p w14:paraId="29DBC553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232" w:name="lt_pId375"/>
      <w:r w:rsidR="00746FD2" w:rsidRPr="00BB24E9">
        <w:rPr>
          <w:lang w:val="fr-CA"/>
        </w:rPr>
        <w:t xml:space="preserve">demeurez où vous êtes, </w:t>
      </w:r>
      <w:r w:rsidR="00E9174C" w:rsidRPr="00BB24E9">
        <w:rPr>
          <w:lang w:val="fr-CA"/>
        </w:rPr>
        <w:t>verrouillez</w:t>
      </w:r>
      <w:r w:rsidR="00746FD2" w:rsidRPr="00BB24E9">
        <w:rPr>
          <w:lang w:val="fr-CA"/>
        </w:rPr>
        <w:t xml:space="preserve"> la porte et les fenêtres</w:t>
      </w:r>
      <w:r w:rsidR="00F6536C" w:rsidRPr="00BB24E9">
        <w:rPr>
          <w:lang w:val="fr-CA"/>
        </w:rPr>
        <w:t>,</w:t>
      </w:r>
      <w:r w:rsidR="00746FD2" w:rsidRPr="00BB24E9">
        <w:rPr>
          <w:lang w:val="fr-CA"/>
        </w:rPr>
        <w:t xml:space="preserve"> et attendez d</w:t>
      </w:r>
      <w:r w:rsidR="005A5D1D" w:rsidRPr="00BB24E9">
        <w:rPr>
          <w:lang w:val="fr-CA"/>
        </w:rPr>
        <w:t>’</w:t>
      </w:r>
      <w:r w:rsidR="00746FD2" w:rsidRPr="00BB24E9">
        <w:rPr>
          <w:lang w:val="fr-CA"/>
        </w:rPr>
        <w:t>autres instructions ou une escorte du personnel d</w:t>
      </w:r>
      <w:r w:rsidR="005A5D1D" w:rsidRPr="00BB24E9">
        <w:rPr>
          <w:lang w:val="fr-CA"/>
        </w:rPr>
        <w:t>’</w:t>
      </w:r>
      <w:r w:rsidR="00746FD2" w:rsidRPr="00BB24E9">
        <w:rPr>
          <w:lang w:val="fr-CA"/>
        </w:rPr>
        <w:t>urgence;</w:t>
      </w:r>
      <w:bookmarkEnd w:id="232"/>
    </w:p>
    <w:p w14:paraId="6F2DDB83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4D4B330A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233" w:name="lt_pId377"/>
      <w:r w:rsidR="00D143DE" w:rsidRPr="00BB24E9">
        <w:rPr>
          <w:lang w:val="fr-CA"/>
        </w:rPr>
        <w:t>si la porte ne peut être verrouillée, songez à la barricader avec des tables et des chaises;</w:t>
      </w:r>
      <w:bookmarkEnd w:id="233"/>
    </w:p>
    <w:p w14:paraId="58F1E99D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539C03DA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234" w:name="lt_pId379"/>
      <w:r w:rsidR="00E9174C" w:rsidRPr="00BB24E9">
        <w:rPr>
          <w:lang w:val="fr-CA"/>
        </w:rPr>
        <w:t>si vous vous trouvez dans un corridor, rendez-vous dans le bureau le plus près qui n</w:t>
      </w:r>
      <w:r w:rsidR="005A5D1D" w:rsidRPr="00BB24E9">
        <w:rPr>
          <w:lang w:val="fr-CA"/>
        </w:rPr>
        <w:t>’</w:t>
      </w:r>
      <w:r w:rsidR="00E9174C" w:rsidRPr="00BB24E9">
        <w:rPr>
          <w:lang w:val="fr-CA"/>
        </w:rPr>
        <w:t>est pas encore fermé et verrouillez ou barricadez la porte et les fenêtres;</w:t>
      </w:r>
      <w:bookmarkEnd w:id="234"/>
    </w:p>
    <w:p w14:paraId="234C978A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4C5E5EB3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235" w:name="lt_pId381"/>
      <w:r w:rsidR="00A4382C" w:rsidRPr="00BB24E9">
        <w:rPr>
          <w:lang w:val="fr-CA"/>
        </w:rPr>
        <w:t xml:space="preserve">fermez les rideaux ou les stores si cela est possible et </w:t>
      </w:r>
      <w:r w:rsidR="00F6536C" w:rsidRPr="00BB24E9">
        <w:rPr>
          <w:lang w:val="fr-CA"/>
        </w:rPr>
        <w:t>si vous pouvez</w:t>
      </w:r>
      <w:r w:rsidR="00A4382C" w:rsidRPr="00BB24E9">
        <w:rPr>
          <w:lang w:val="fr-CA"/>
        </w:rPr>
        <w:t xml:space="preserve"> le faire</w:t>
      </w:r>
      <w:r w:rsidR="00F6536C" w:rsidRPr="00BB24E9">
        <w:rPr>
          <w:lang w:val="fr-CA"/>
        </w:rPr>
        <w:t xml:space="preserve"> sans danger</w:t>
      </w:r>
      <w:r w:rsidR="00A4382C" w:rsidRPr="00BB24E9">
        <w:rPr>
          <w:lang w:val="fr-CA"/>
        </w:rPr>
        <w:t>;</w:t>
      </w:r>
      <w:bookmarkEnd w:id="235"/>
    </w:p>
    <w:p w14:paraId="5B63E380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221B839D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e.</w:t>
      </w:r>
      <w:r w:rsidRPr="00BB24E9">
        <w:rPr>
          <w:lang w:val="fr-CA"/>
        </w:rPr>
        <w:tab/>
      </w:r>
      <w:bookmarkStart w:id="236" w:name="lt_pId383"/>
      <w:r w:rsidR="00F542A0" w:rsidRPr="00BB24E9">
        <w:rPr>
          <w:lang w:val="fr-CA"/>
        </w:rPr>
        <w:t>demeurez près du sol</w:t>
      </w:r>
      <w:r w:rsidR="00F6536C" w:rsidRPr="00BB24E9">
        <w:rPr>
          <w:lang w:val="fr-CA"/>
        </w:rPr>
        <w:t>,</w:t>
      </w:r>
      <w:r w:rsidR="00F542A0" w:rsidRPr="00BB24E9">
        <w:rPr>
          <w:lang w:val="fr-CA"/>
        </w:rPr>
        <w:t xml:space="preserve"> gardez le silence</w:t>
      </w:r>
      <w:r w:rsidR="00E3388C" w:rsidRPr="00BB24E9">
        <w:rPr>
          <w:lang w:val="fr-CA"/>
        </w:rPr>
        <w:t xml:space="preserve">, et </w:t>
      </w:r>
      <w:r w:rsidR="00F6536C" w:rsidRPr="00BB24E9">
        <w:rPr>
          <w:lang w:val="fr-CA"/>
        </w:rPr>
        <w:t xml:space="preserve">composez </w:t>
      </w:r>
      <w:r w:rsidR="00E3388C" w:rsidRPr="00BB24E9">
        <w:rPr>
          <w:lang w:val="fr-CA"/>
        </w:rPr>
        <w:t>le 911</w:t>
      </w:r>
      <w:r w:rsidR="00F542A0" w:rsidRPr="00BB24E9">
        <w:rPr>
          <w:lang w:val="fr-CA"/>
        </w:rPr>
        <w:t>;</w:t>
      </w:r>
      <w:bookmarkEnd w:id="236"/>
    </w:p>
    <w:p w14:paraId="1494D6E9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2D0556F4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f.</w:t>
      </w:r>
      <w:r w:rsidRPr="00BB24E9">
        <w:rPr>
          <w:lang w:val="fr-CA"/>
        </w:rPr>
        <w:tab/>
      </w:r>
      <w:bookmarkStart w:id="237" w:name="lt_pId385"/>
      <w:r w:rsidR="00D65CAD" w:rsidRPr="00BB24E9">
        <w:rPr>
          <w:lang w:val="fr-CA"/>
        </w:rPr>
        <w:t>mettez votre téléphone cellulaire en mode silencieux ou vibration</w:t>
      </w:r>
      <w:bookmarkStart w:id="238" w:name="lt_pId386"/>
      <w:bookmarkEnd w:id="237"/>
      <w:r w:rsidR="00C4425E" w:rsidRPr="00BB24E9">
        <w:rPr>
          <w:lang w:val="fr-CA"/>
        </w:rPr>
        <w:t xml:space="preserve">. </w:t>
      </w:r>
      <w:r w:rsidR="00735C77" w:rsidRPr="00BB24E9">
        <w:rPr>
          <w:lang w:val="fr-CA"/>
        </w:rPr>
        <w:t>Ne faites pas d</w:t>
      </w:r>
      <w:r w:rsidR="005A5D1D" w:rsidRPr="00BB24E9">
        <w:rPr>
          <w:lang w:val="fr-CA"/>
        </w:rPr>
        <w:t>’</w:t>
      </w:r>
      <w:r w:rsidR="00735C77" w:rsidRPr="00BB24E9">
        <w:rPr>
          <w:lang w:val="fr-CA"/>
        </w:rPr>
        <w:t>appels non essentiels;</w:t>
      </w:r>
      <w:bookmarkEnd w:id="238"/>
    </w:p>
    <w:p w14:paraId="40E58BDB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413339C2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g.</w:t>
      </w:r>
      <w:r w:rsidRPr="00BB24E9">
        <w:rPr>
          <w:lang w:val="fr-CA"/>
        </w:rPr>
        <w:tab/>
      </w:r>
      <w:bookmarkStart w:id="239" w:name="lt_pId388"/>
      <w:r w:rsidR="002D2B4C" w:rsidRPr="00BB24E9">
        <w:rPr>
          <w:lang w:val="fr-CA"/>
        </w:rPr>
        <w:t>n</w:t>
      </w:r>
      <w:r w:rsidR="005A5D1D" w:rsidRPr="00BB24E9">
        <w:rPr>
          <w:lang w:val="fr-CA"/>
        </w:rPr>
        <w:t>’</w:t>
      </w:r>
      <w:r w:rsidR="002D2B4C" w:rsidRPr="00BB24E9">
        <w:rPr>
          <w:lang w:val="fr-CA"/>
        </w:rPr>
        <w:t>ouvrez pas les portes après qu</w:t>
      </w:r>
      <w:r w:rsidR="005A5D1D" w:rsidRPr="00BB24E9">
        <w:rPr>
          <w:lang w:val="fr-CA"/>
        </w:rPr>
        <w:t>’</w:t>
      </w:r>
      <w:r w:rsidR="002D2B4C" w:rsidRPr="00BB24E9">
        <w:rPr>
          <w:lang w:val="fr-CA"/>
        </w:rPr>
        <w:t>elles ont été verrouillées jusqu</w:t>
      </w:r>
      <w:r w:rsidR="005A5D1D" w:rsidRPr="00BB24E9">
        <w:rPr>
          <w:lang w:val="fr-CA"/>
        </w:rPr>
        <w:t>’</w:t>
      </w:r>
      <w:r w:rsidR="002D2B4C" w:rsidRPr="00BB24E9">
        <w:rPr>
          <w:lang w:val="fr-CA"/>
        </w:rPr>
        <w:t>à ce vous soyez officiellement informé de la fin de l</w:t>
      </w:r>
      <w:r w:rsidR="005A5D1D" w:rsidRPr="00BB24E9">
        <w:rPr>
          <w:lang w:val="fr-CA"/>
        </w:rPr>
        <w:t>’</w:t>
      </w:r>
      <w:r w:rsidR="002D2B4C" w:rsidRPr="00BB24E9">
        <w:rPr>
          <w:lang w:val="fr-CA"/>
        </w:rPr>
        <w:t>alerte ou que vous soyez certain qu</w:t>
      </w:r>
      <w:r w:rsidR="005A5D1D" w:rsidRPr="00BB24E9">
        <w:rPr>
          <w:lang w:val="fr-CA"/>
        </w:rPr>
        <w:t>’</w:t>
      </w:r>
      <w:r w:rsidR="002D2B4C" w:rsidRPr="00BB24E9">
        <w:rPr>
          <w:lang w:val="fr-CA"/>
        </w:rPr>
        <w:t>il s</w:t>
      </w:r>
      <w:r w:rsidR="005A5D1D" w:rsidRPr="00BB24E9">
        <w:rPr>
          <w:lang w:val="fr-CA"/>
        </w:rPr>
        <w:t>’</w:t>
      </w:r>
      <w:r w:rsidR="002D2B4C" w:rsidRPr="00BB24E9">
        <w:rPr>
          <w:lang w:val="fr-CA"/>
        </w:rPr>
        <w:t>agit d</w:t>
      </w:r>
      <w:r w:rsidR="005A5D1D" w:rsidRPr="00BB24E9">
        <w:rPr>
          <w:lang w:val="fr-CA"/>
        </w:rPr>
        <w:t>’</w:t>
      </w:r>
      <w:r w:rsidR="002D2B4C" w:rsidRPr="00BB24E9">
        <w:rPr>
          <w:lang w:val="fr-CA"/>
        </w:rPr>
        <w:t>un membre du personnel d</w:t>
      </w:r>
      <w:r w:rsidR="005A5D1D" w:rsidRPr="00BB24E9">
        <w:rPr>
          <w:lang w:val="fr-CA"/>
        </w:rPr>
        <w:t>’</w:t>
      </w:r>
      <w:r w:rsidR="002D2B4C" w:rsidRPr="00BB24E9">
        <w:rPr>
          <w:lang w:val="fr-CA"/>
        </w:rPr>
        <w:t>urgence à la porte;</w:t>
      </w:r>
      <w:bookmarkEnd w:id="239"/>
    </w:p>
    <w:p w14:paraId="653BA236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3BCAF08C" w14:textId="77777777" w:rsidR="001C600D" w:rsidRPr="00BB24E9" w:rsidRDefault="006250F1" w:rsidP="00257FEB">
      <w:pPr>
        <w:ind w:left="1440" w:hanging="720"/>
        <w:rPr>
          <w:lang w:val="fr-CA"/>
        </w:rPr>
      </w:pPr>
      <w:r w:rsidRPr="00BB24E9">
        <w:rPr>
          <w:lang w:val="fr-CA"/>
        </w:rPr>
        <w:t>h.</w:t>
      </w:r>
      <w:r w:rsidRPr="00BB24E9">
        <w:rPr>
          <w:lang w:val="fr-CA"/>
        </w:rPr>
        <w:tab/>
      </w:r>
      <w:bookmarkStart w:id="240" w:name="lt_pId390"/>
      <w:r w:rsidR="003921FA" w:rsidRPr="00BB24E9">
        <w:rPr>
          <w:lang w:val="fr-CA"/>
        </w:rPr>
        <w:t>n</w:t>
      </w:r>
      <w:r w:rsidR="005A5D1D" w:rsidRPr="00BB24E9">
        <w:rPr>
          <w:lang w:val="fr-CA"/>
        </w:rPr>
        <w:t>’</w:t>
      </w:r>
      <w:r w:rsidR="003921FA" w:rsidRPr="00BB24E9">
        <w:rPr>
          <w:lang w:val="fr-CA"/>
        </w:rPr>
        <w:t xml:space="preserve">utilisez pas les toilettes et ne vous y cachez pas, ne parcourez pas les </w:t>
      </w:r>
      <w:r w:rsidR="00F6536C" w:rsidRPr="00BB24E9">
        <w:rPr>
          <w:lang w:val="fr-CA"/>
        </w:rPr>
        <w:t>longs corridors</w:t>
      </w:r>
      <w:r w:rsidR="003921FA" w:rsidRPr="00BB24E9">
        <w:rPr>
          <w:lang w:val="fr-CA"/>
        </w:rPr>
        <w:t xml:space="preserve"> et ne vous rassemblez </w:t>
      </w:r>
      <w:r w:rsidR="00F6536C" w:rsidRPr="00BB24E9">
        <w:rPr>
          <w:lang w:val="fr-CA"/>
        </w:rPr>
        <w:t xml:space="preserve">pas avec d’autres personnes </w:t>
      </w:r>
      <w:r w:rsidR="003921FA" w:rsidRPr="00BB24E9">
        <w:rPr>
          <w:lang w:val="fr-CA"/>
        </w:rPr>
        <w:t>dans une grande aire ouverte;</w:t>
      </w:r>
      <w:bookmarkEnd w:id="240"/>
    </w:p>
    <w:p w14:paraId="737AF928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4FB56C9D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i.</w:t>
      </w:r>
      <w:r w:rsidRPr="00BB24E9">
        <w:rPr>
          <w:lang w:val="fr-CA"/>
        </w:rPr>
        <w:tab/>
      </w:r>
      <w:bookmarkStart w:id="241" w:name="lt_pId392"/>
      <w:r w:rsidR="003670E5" w:rsidRPr="00BB24E9">
        <w:rPr>
          <w:lang w:val="fr-CA"/>
        </w:rPr>
        <w:t>n</w:t>
      </w:r>
      <w:r w:rsidR="00F6536C" w:rsidRPr="00BB24E9">
        <w:rPr>
          <w:lang w:val="fr-CA"/>
        </w:rPr>
        <w:t>e composez</w:t>
      </w:r>
      <w:r w:rsidR="003670E5" w:rsidRPr="00BB24E9">
        <w:rPr>
          <w:lang w:val="fr-CA"/>
        </w:rPr>
        <w:t xml:space="preserve"> pas le 911 à moins d</w:t>
      </w:r>
      <w:r w:rsidR="005A5D1D" w:rsidRPr="00BB24E9">
        <w:rPr>
          <w:lang w:val="fr-CA"/>
        </w:rPr>
        <w:t>’</w:t>
      </w:r>
      <w:r w:rsidR="003670E5" w:rsidRPr="00BB24E9">
        <w:rPr>
          <w:lang w:val="fr-CA"/>
        </w:rPr>
        <w:t>être inquiet pour votre sécurité immédiate et celle des autres, ou de croire que vous avez de l</w:t>
      </w:r>
      <w:r w:rsidR="005A5D1D" w:rsidRPr="00BB24E9">
        <w:rPr>
          <w:lang w:val="fr-CA"/>
        </w:rPr>
        <w:t>’</w:t>
      </w:r>
      <w:r w:rsidR="003670E5" w:rsidRPr="00BB24E9">
        <w:rPr>
          <w:lang w:val="fr-CA"/>
        </w:rPr>
        <w:t xml:space="preserve">information </w:t>
      </w:r>
      <w:r w:rsidR="00F6536C" w:rsidRPr="00BB24E9">
        <w:rPr>
          <w:lang w:val="fr-CA"/>
        </w:rPr>
        <w:t xml:space="preserve">essentielle </w:t>
      </w:r>
      <w:r w:rsidR="003670E5" w:rsidRPr="00BB24E9">
        <w:rPr>
          <w:lang w:val="fr-CA"/>
        </w:rPr>
        <w:t>qui aidera le personnel d</w:t>
      </w:r>
      <w:r w:rsidR="005A5D1D" w:rsidRPr="00BB24E9">
        <w:rPr>
          <w:lang w:val="fr-CA"/>
        </w:rPr>
        <w:t>’</w:t>
      </w:r>
      <w:r w:rsidR="003670E5" w:rsidRPr="00BB24E9">
        <w:rPr>
          <w:lang w:val="fr-CA"/>
        </w:rPr>
        <w:t>urgence à réagir;</w:t>
      </w:r>
      <w:bookmarkEnd w:id="241"/>
    </w:p>
    <w:p w14:paraId="7E14B140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7AE0EBDE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j.</w:t>
      </w:r>
      <w:r w:rsidRPr="00BB24E9">
        <w:rPr>
          <w:lang w:val="fr-CA"/>
        </w:rPr>
        <w:tab/>
      </w:r>
      <w:bookmarkStart w:id="242" w:name="lt_pId394"/>
      <w:r w:rsidR="00257FEB" w:rsidRPr="00BB24E9">
        <w:rPr>
          <w:lang w:val="fr-CA"/>
        </w:rPr>
        <w:t xml:space="preserve">suivez les instructions </w:t>
      </w:r>
      <w:r w:rsidR="00F6536C" w:rsidRPr="00BB24E9">
        <w:rPr>
          <w:lang w:val="fr-CA"/>
        </w:rPr>
        <w:t>du</w:t>
      </w:r>
      <w:r w:rsidR="00257FEB" w:rsidRPr="00BB24E9">
        <w:rPr>
          <w:lang w:val="fr-CA"/>
        </w:rPr>
        <w:t xml:space="preserve"> personnel d</w:t>
      </w:r>
      <w:r w:rsidR="005A5D1D" w:rsidRPr="00BB24E9">
        <w:rPr>
          <w:lang w:val="fr-CA"/>
        </w:rPr>
        <w:t>’</w:t>
      </w:r>
      <w:r w:rsidR="00257FEB" w:rsidRPr="00BB24E9">
        <w:rPr>
          <w:lang w:val="fr-CA"/>
        </w:rPr>
        <w:t>urgence seulement;</w:t>
      </w:r>
      <w:bookmarkEnd w:id="242"/>
    </w:p>
    <w:p w14:paraId="21C59B29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34DE42F2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j.</w:t>
      </w:r>
      <w:r w:rsidRPr="00BB24E9">
        <w:rPr>
          <w:lang w:val="fr-CA"/>
        </w:rPr>
        <w:tab/>
      </w:r>
      <w:bookmarkStart w:id="243" w:name="lt_pId396"/>
      <w:r w:rsidR="00E66479" w:rsidRPr="00BB24E9">
        <w:rPr>
          <w:lang w:val="fr-CA"/>
        </w:rPr>
        <w:t>dans le cas de mesures de confinement, si l</w:t>
      </w:r>
      <w:r w:rsidR="005A5D1D" w:rsidRPr="00BB24E9">
        <w:rPr>
          <w:lang w:val="fr-CA"/>
        </w:rPr>
        <w:t>’</w:t>
      </w:r>
      <w:r w:rsidR="00E66479" w:rsidRPr="00BB24E9">
        <w:rPr>
          <w:lang w:val="fr-CA"/>
        </w:rPr>
        <w:t xml:space="preserve">alarme incendie est </w:t>
      </w:r>
      <w:r w:rsidR="00C4425E" w:rsidRPr="00BB24E9">
        <w:rPr>
          <w:lang w:val="fr-CA"/>
        </w:rPr>
        <w:t>activée</w:t>
      </w:r>
      <w:r w:rsidR="00E66479" w:rsidRPr="00BB24E9">
        <w:rPr>
          <w:lang w:val="fr-CA"/>
        </w:rPr>
        <w:t>, demeurez où vous êtes et attendez des instructions;</w:t>
      </w:r>
      <w:bookmarkEnd w:id="243"/>
    </w:p>
    <w:p w14:paraId="4DBB0997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1B6BD13B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l.</w:t>
      </w:r>
      <w:r w:rsidRPr="00BB24E9">
        <w:rPr>
          <w:lang w:val="fr-CA"/>
        </w:rPr>
        <w:tab/>
      </w:r>
      <w:bookmarkStart w:id="244" w:name="lt_pId398"/>
      <w:r w:rsidR="00D91A8F" w:rsidRPr="00BB24E9">
        <w:rPr>
          <w:lang w:val="fr-CA"/>
        </w:rPr>
        <w:t>pour votre sécurité, le personnel d</w:t>
      </w:r>
      <w:r w:rsidR="005A5D1D" w:rsidRPr="00BB24E9">
        <w:rPr>
          <w:lang w:val="fr-CA"/>
        </w:rPr>
        <w:t>’</w:t>
      </w:r>
      <w:r w:rsidR="00D91A8F" w:rsidRPr="00BB24E9">
        <w:rPr>
          <w:lang w:val="fr-CA"/>
        </w:rPr>
        <w:t>urgence doit initialement considérer que chaque personne représente une menace potentielle</w:t>
      </w:r>
      <w:bookmarkStart w:id="245" w:name="lt_pId399"/>
      <w:bookmarkEnd w:id="244"/>
      <w:r w:rsidR="00C4425E" w:rsidRPr="00BB24E9">
        <w:rPr>
          <w:lang w:val="fr-CA"/>
        </w:rPr>
        <w:t xml:space="preserve">. </w:t>
      </w:r>
      <w:r w:rsidR="00D9342E" w:rsidRPr="00BB24E9">
        <w:rPr>
          <w:lang w:val="fr-CA"/>
        </w:rPr>
        <w:t>Il importe de suivre les instructions de la police en tout temps pour éviter d</w:t>
      </w:r>
      <w:r w:rsidR="005A5D1D" w:rsidRPr="00BB24E9">
        <w:rPr>
          <w:lang w:val="fr-CA"/>
        </w:rPr>
        <w:t>’</w:t>
      </w:r>
      <w:r w:rsidR="00D9342E" w:rsidRPr="00BB24E9">
        <w:rPr>
          <w:lang w:val="fr-CA"/>
        </w:rPr>
        <w:t xml:space="preserve">être en danger et assurer la meilleure </w:t>
      </w:r>
      <w:r w:rsidR="00F6536C" w:rsidRPr="00BB24E9">
        <w:rPr>
          <w:lang w:val="fr-CA"/>
        </w:rPr>
        <w:t>réaction</w:t>
      </w:r>
      <w:r w:rsidR="00D9342E" w:rsidRPr="00BB24E9">
        <w:rPr>
          <w:lang w:val="fr-CA"/>
        </w:rPr>
        <w:t xml:space="preserve"> possible;</w:t>
      </w:r>
      <w:bookmarkEnd w:id="245"/>
    </w:p>
    <w:p w14:paraId="12468314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361F440C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m.</w:t>
      </w:r>
      <w:r w:rsidRPr="00BB24E9">
        <w:rPr>
          <w:lang w:val="fr-CA"/>
        </w:rPr>
        <w:tab/>
      </w:r>
      <w:bookmarkStart w:id="246" w:name="lt_pId401"/>
      <w:r w:rsidR="007F06E8" w:rsidRPr="00BB24E9">
        <w:rPr>
          <w:lang w:val="fr-CA"/>
        </w:rPr>
        <w:t>collabore</w:t>
      </w:r>
      <w:r w:rsidR="00A82EBF" w:rsidRPr="00BB24E9">
        <w:rPr>
          <w:lang w:val="fr-CA"/>
        </w:rPr>
        <w:t>z</w:t>
      </w:r>
      <w:r w:rsidR="007F06E8" w:rsidRPr="00BB24E9">
        <w:rPr>
          <w:lang w:val="fr-CA"/>
        </w:rPr>
        <w:t xml:space="preserve"> avec le personnel d</w:t>
      </w:r>
      <w:r w:rsidR="005A5D1D" w:rsidRPr="00BB24E9">
        <w:rPr>
          <w:lang w:val="fr-CA"/>
        </w:rPr>
        <w:t>’</w:t>
      </w:r>
      <w:r w:rsidR="007F06E8" w:rsidRPr="00BB24E9">
        <w:rPr>
          <w:lang w:val="fr-CA"/>
        </w:rPr>
        <w:t xml:space="preserve">urgence pour </w:t>
      </w:r>
      <w:r w:rsidR="00F6536C" w:rsidRPr="00BB24E9">
        <w:rPr>
          <w:lang w:val="fr-CA"/>
        </w:rPr>
        <w:t>que</w:t>
      </w:r>
      <w:r w:rsidR="007F06E8" w:rsidRPr="00BB24E9">
        <w:rPr>
          <w:lang w:val="fr-CA"/>
        </w:rPr>
        <w:t xml:space="preserve"> l</w:t>
      </w:r>
      <w:r w:rsidR="005A5D1D" w:rsidRPr="00BB24E9">
        <w:rPr>
          <w:lang w:val="fr-CA"/>
        </w:rPr>
        <w:t>’</w:t>
      </w:r>
      <w:r w:rsidR="007F06E8" w:rsidRPr="00BB24E9">
        <w:rPr>
          <w:lang w:val="fr-CA"/>
        </w:rPr>
        <w:t>évacuation</w:t>
      </w:r>
      <w:bookmarkEnd w:id="246"/>
      <w:r w:rsidR="00F6536C" w:rsidRPr="00BB24E9">
        <w:rPr>
          <w:lang w:val="fr-CA"/>
        </w:rPr>
        <w:t xml:space="preserve"> se déroule de façon ordonnée</w:t>
      </w:r>
      <w:r w:rsidR="00C709C7" w:rsidRPr="00BB24E9">
        <w:rPr>
          <w:lang w:val="fr-CA"/>
        </w:rPr>
        <w:t>;</w:t>
      </w:r>
    </w:p>
    <w:p w14:paraId="68825986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6BB1495C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n.</w:t>
      </w:r>
      <w:r w:rsidRPr="00BB24E9">
        <w:rPr>
          <w:lang w:val="fr-CA"/>
        </w:rPr>
        <w:tab/>
      </w:r>
      <w:bookmarkStart w:id="247" w:name="lt_pId403"/>
      <w:r w:rsidR="00C709C7" w:rsidRPr="00BB24E9">
        <w:rPr>
          <w:lang w:val="fr-CA"/>
        </w:rPr>
        <w:t>rendez-vous à la zone de rassemblement désignée si on vous en avise;</w:t>
      </w:r>
      <w:bookmarkEnd w:id="247"/>
    </w:p>
    <w:p w14:paraId="0B584CE8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558B04C5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o.</w:t>
      </w:r>
      <w:r w:rsidRPr="00BB24E9">
        <w:rPr>
          <w:lang w:val="fr-CA"/>
        </w:rPr>
        <w:tab/>
      </w:r>
      <w:bookmarkStart w:id="248" w:name="lt_pId405"/>
      <w:r w:rsidR="00946D22" w:rsidRPr="00BB24E9">
        <w:rPr>
          <w:lang w:val="fr-CA"/>
        </w:rPr>
        <w:t xml:space="preserve">la police pourrait vouloir questionner </w:t>
      </w:r>
      <w:r w:rsidR="00F6536C" w:rsidRPr="00BB24E9">
        <w:rPr>
          <w:lang w:val="fr-CA"/>
        </w:rPr>
        <w:t>les gens</w:t>
      </w:r>
      <w:r w:rsidR="00946D22" w:rsidRPr="00BB24E9">
        <w:rPr>
          <w:lang w:val="fr-CA"/>
        </w:rPr>
        <w:t xml:space="preserve"> suivant un incident de violence grave;</w:t>
      </w:r>
      <w:bookmarkEnd w:id="248"/>
    </w:p>
    <w:p w14:paraId="5142E503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0E589011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p.</w:t>
      </w:r>
      <w:r w:rsidRPr="00BB24E9">
        <w:rPr>
          <w:lang w:val="fr-CA"/>
        </w:rPr>
        <w:tab/>
      </w:r>
      <w:bookmarkStart w:id="249" w:name="lt_pId407"/>
      <w:r w:rsidR="00A82EBF" w:rsidRPr="00BB24E9">
        <w:rPr>
          <w:lang w:val="fr-CA"/>
        </w:rPr>
        <w:t>dans le cas d</w:t>
      </w:r>
      <w:r w:rsidR="005A5D1D" w:rsidRPr="00BB24E9">
        <w:rPr>
          <w:lang w:val="fr-CA"/>
        </w:rPr>
        <w:t>’</w:t>
      </w:r>
      <w:r w:rsidR="00A82EBF" w:rsidRPr="00BB24E9">
        <w:rPr>
          <w:lang w:val="fr-CA"/>
        </w:rPr>
        <w:t xml:space="preserve">un incident </w:t>
      </w:r>
      <w:r w:rsidR="00F6536C" w:rsidRPr="00BB24E9">
        <w:rPr>
          <w:lang w:val="fr-CA"/>
        </w:rPr>
        <w:t>violent</w:t>
      </w:r>
      <w:r w:rsidR="00A82EBF" w:rsidRPr="00BB24E9">
        <w:rPr>
          <w:lang w:val="fr-CA"/>
        </w:rPr>
        <w:t xml:space="preserve"> dans un immeuble en particulier, aucun </w:t>
      </w:r>
      <w:r w:rsidR="00F6536C" w:rsidRPr="00BB24E9">
        <w:rPr>
          <w:lang w:val="fr-CA"/>
        </w:rPr>
        <w:t xml:space="preserve">membre du </w:t>
      </w:r>
      <w:r w:rsidR="00A82EBF" w:rsidRPr="00BB24E9">
        <w:rPr>
          <w:lang w:val="fr-CA"/>
        </w:rPr>
        <w:t>personnel de toute organisation, y compris les pompiers et les ambulanciers, n</w:t>
      </w:r>
      <w:r w:rsidR="005A5D1D" w:rsidRPr="00BB24E9">
        <w:rPr>
          <w:lang w:val="fr-CA"/>
        </w:rPr>
        <w:t>’</w:t>
      </w:r>
      <w:r w:rsidR="00A82EBF" w:rsidRPr="00BB24E9">
        <w:rPr>
          <w:lang w:val="fr-CA"/>
        </w:rPr>
        <w:t>entrera dans l</w:t>
      </w:r>
      <w:r w:rsidR="005A5D1D" w:rsidRPr="00BB24E9">
        <w:rPr>
          <w:lang w:val="fr-CA"/>
        </w:rPr>
        <w:t>’</w:t>
      </w:r>
      <w:r w:rsidR="00A82EBF" w:rsidRPr="00BB24E9">
        <w:rPr>
          <w:lang w:val="fr-CA"/>
        </w:rPr>
        <w:t>immeuble sans l</w:t>
      </w:r>
      <w:r w:rsidR="005A5D1D" w:rsidRPr="00BB24E9">
        <w:rPr>
          <w:lang w:val="fr-CA"/>
        </w:rPr>
        <w:t>’</w:t>
      </w:r>
      <w:r w:rsidR="00A82EBF" w:rsidRPr="00BB24E9">
        <w:rPr>
          <w:lang w:val="fr-CA"/>
        </w:rPr>
        <w:t>autorisation de la police militaire ou de la police municipale.</w:t>
      </w:r>
      <w:bookmarkEnd w:id="249"/>
    </w:p>
    <w:p w14:paraId="769B85D5" w14:textId="77777777" w:rsidR="001C600D" w:rsidRPr="00BB24E9" w:rsidRDefault="001C600D" w:rsidP="001C600D">
      <w:pPr>
        <w:rPr>
          <w:lang w:val="fr-CA"/>
        </w:rPr>
      </w:pPr>
    </w:p>
    <w:p w14:paraId="476A3C48" w14:textId="77777777" w:rsidR="001C600D" w:rsidRPr="00BB24E9" w:rsidRDefault="00C14B96" w:rsidP="001C600D">
      <w:pPr>
        <w:ind w:left="720"/>
        <w:jc w:val="center"/>
        <w:rPr>
          <w:b/>
          <w:lang w:val="fr-CA"/>
        </w:rPr>
      </w:pPr>
      <w:bookmarkStart w:id="250" w:name="lt_pId408"/>
      <w:r w:rsidRPr="00BB24E9">
        <w:rPr>
          <w:b/>
          <w:lang w:val="fr-CA"/>
        </w:rPr>
        <w:t>N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AFFRONTEZ PAS L</w:t>
      </w:r>
      <w:r w:rsidR="00F6536C" w:rsidRPr="00BB24E9">
        <w:rPr>
          <w:b/>
          <w:lang w:val="fr-CA"/>
        </w:rPr>
        <w:t>’INDIVIDU</w:t>
      </w:r>
      <w:bookmarkEnd w:id="250"/>
    </w:p>
    <w:p w14:paraId="51977264" w14:textId="77777777" w:rsidR="001C600D" w:rsidRPr="00BB24E9" w:rsidRDefault="001C600D">
      <w:pPr>
        <w:rPr>
          <w:b/>
          <w:lang w:val="fr-CA"/>
        </w:rPr>
      </w:pPr>
    </w:p>
    <w:p w14:paraId="3A0C572C" w14:textId="77777777" w:rsidR="001C600D" w:rsidRPr="00BB24E9" w:rsidRDefault="001C600D">
      <w:pPr>
        <w:rPr>
          <w:b/>
          <w:lang w:val="fr-CA"/>
        </w:rPr>
      </w:pPr>
    </w:p>
    <w:p w14:paraId="0678FB98" w14:textId="77777777" w:rsidR="001C600D" w:rsidRPr="00BB24E9" w:rsidRDefault="00AA0B38" w:rsidP="001C600D">
      <w:pPr>
        <w:rPr>
          <w:lang w:val="fr-CA"/>
        </w:rPr>
      </w:pPr>
      <w:bookmarkStart w:id="251" w:name="lt_pId409"/>
      <w:r w:rsidRPr="00BB24E9">
        <w:rPr>
          <w:b/>
          <w:lang w:val="fr-CA"/>
        </w:rPr>
        <w:t xml:space="preserve">MENACE </w:t>
      </w:r>
      <w:r w:rsidR="00961238" w:rsidRPr="00BB24E9">
        <w:rPr>
          <w:b/>
          <w:lang w:val="fr-CA"/>
        </w:rPr>
        <w:t>–</w:t>
      </w:r>
      <w:r w:rsidRPr="00BB24E9">
        <w:rPr>
          <w:b/>
          <w:lang w:val="fr-CA"/>
        </w:rPr>
        <w:t xml:space="preserve"> TIREUR</w:t>
      </w:r>
      <w:r w:rsidR="00961238" w:rsidRPr="00BB24E9">
        <w:rPr>
          <w:b/>
          <w:lang w:val="fr-CA"/>
        </w:rPr>
        <w:t xml:space="preserve"> </w:t>
      </w:r>
      <w:r w:rsidRPr="00BB24E9">
        <w:rPr>
          <w:b/>
          <w:lang w:val="fr-CA"/>
        </w:rPr>
        <w:t>ACTIF</w:t>
      </w:r>
      <w:bookmarkEnd w:id="251"/>
    </w:p>
    <w:p w14:paraId="6A58AA11" w14:textId="77777777" w:rsidR="001C600D" w:rsidRPr="00BB24E9" w:rsidRDefault="001C600D" w:rsidP="001C600D">
      <w:pPr>
        <w:rPr>
          <w:lang w:val="fr-CA"/>
        </w:rPr>
      </w:pPr>
    </w:p>
    <w:p w14:paraId="668142B0" w14:textId="77777777" w:rsidR="001C600D" w:rsidRPr="00BB24E9" w:rsidRDefault="006250F1" w:rsidP="001C600D">
      <w:pPr>
        <w:rPr>
          <w:lang w:val="fr-CA"/>
        </w:rPr>
      </w:pPr>
      <w:r w:rsidRPr="00BB24E9">
        <w:rPr>
          <w:lang w:val="fr-CA"/>
        </w:rPr>
        <w:t>4</w:t>
      </w:r>
      <w:r w:rsidR="00E3388C" w:rsidRPr="00BB24E9">
        <w:rPr>
          <w:lang w:val="fr-CA"/>
        </w:rPr>
        <w:t>6</w:t>
      </w:r>
      <w:r w:rsidRPr="00BB24E9">
        <w:rPr>
          <w:lang w:val="fr-CA"/>
        </w:rPr>
        <w:t>.</w:t>
      </w:r>
      <w:r w:rsidRPr="00BB24E9">
        <w:rPr>
          <w:lang w:val="fr-CA"/>
        </w:rPr>
        <w:tab/>
      </w:r>
      <w:bookmarkStart w:id="252" w:name="lt_pId411"/>
      <w:r w:rsidR="00B90361" w:rsidRPr="00BB24E9">
        <w:rPr>
          <w:lang w:val="fr-CA"/>
        </w:rPr>
        <w:t xml:space="preserve">Un tireur actif est une personne qui </w:t>
      </w:r>
      <w:r w:rsidR="00E8743C" w:rsidRPr="00BB24E9">
        <w:rPr>
          <w:lang w:val="fr-CA"/>
        </w:rPr>
        <w:t>est en train de</w:t>
      </w:r>
      <w:r w:rsidR="00B90361" w:rsidRPr="00BB24E9">
        <w:rPr>
          <w:lang w:val="fr-CA"/>
        </w:rPr>
        <w:t xml:space="preserve"> tuer ou </w:t>
      </w:r>
      <w:r w:rsidR="00E8743C" w:rsidRPr="00BB24E9">
        <w:rPr>
          <w:lang w:val="fr-CA"/>
        </w:rPr>
        <w:t xml:space="preserve">de </w:t>
      </w:r>
      <w:r w:rsidR="00B90361" w:rsidRPr="00BB24E9">
        <w:rPr>
          <w:lang w:val="fr-CA"/>
        </w:rPr>
        <w:t>tenter de tuer des gens dans un endroit confiné et</w:t>
      </w:r>
      <w:r w:rsidR="0034542E" w:rsidRPr="00BB24E9">
        <w:rPr>
          <w:lang w:val="fr-CA"/>
        </w:rPr>
        <w:t xml:space="preserve"> densément peuplé</w:t>
      </w:r>
      <w:r w:rsidR="00B90361" w:rsidRPr="00BB24E9">
        <w:rPr>
          <w:lang w:val="fr-CA"/>
        </w:rPr>
        <w:t>.</w:t>
      </w:r>
      <w:bookmarkEnd w:id="252"/>
      <w:r w:rsidRPr="00BB24E9">
        <w:rPr>
          <w:lang w:val="fr-CA"/>
        </w:rPr>
        <w:t xml:space="preserve"> </w:t>
      </w:r>
      <w:bookmarkStart w:id="253" w:name="lt_pId412"/>
      <w:r w:rsidR="00151915" w:rsidRPr="00BB24E9">
        <w:rPr>
          <w:lang w:val="fr-CA"/>
        </w:rPr>
        <w:t>Dans la majorité des cas, les tireurs actifs</w:t>
      </w:r>
      <w:r w:rsidR="0034542E" w:rsidRPr="00BB24E9">
        <w:rPr>
          <w:lang w:val="fr-CA"/>
        </w:rPr>
        <w:t xml:space="preserve"> utilisent des armes à feu et n’ont</w:t>
      </w:r>
      <w:r w:rsidR="00151915" w:rsidRPr="00BB24E9">
        <w:rPr>
          <w:lang w:val="fr-CA"/>
        </w:rPr>
        <w:t xml:space="preserve"> pas de méthode quant au choix de leurs victimes.</w:t>
      </w:r>
      <w:bookmarkEnd w:id="253"/>
      <w:r w:rsidRPr="00BB24E9">
        <w:rPr>
          <w:lang w:val="fr-CA"/>
        </w:rPr>
        <w:t xml:space="preserve"> </w:t>
      </w:r>
      <w:bookmarkStart w:id="254" w:name="lt_pId413"/>
      <w:r w:rsidR="008A2736" w:rsidRPr="00BB24E9">
        <w:rPr>
          <w:lang w:val="fr-CA"/>
        </w:rPr>
        <w:t>Les situations de tireur actif sont imprévisibles et évoluent rapidement.</w:t>
      </w:r>
      <w:bookmarkEnd w:id="254"/>
      <w:r w:rsidRPr="00BB24E9">
        <w:rPr>
          <w:lang w:val="fr-CA"/>
        </w:rPr>
        <w:t xml:space="preserve"> </w:t>
      </w:r>
      <w:bookmarkStart w:id="255" w:name="lt_pId414"/>
      <w:r w:rsidR="005D236E" w:rsidRPr="00BB24E9">
        <w:rPr>
          <w:lang w:val="fr-CA"/>
        </w:rPr>
        <w:t>N</w:t>
      </w:r>
      <w:r w:rsidR="005A5D1D" w:rsidRPr="00BB24E9">
        <w:rPr>
          <w:lang w:val="fr-CA"/>
        </w:rPr>
        <w:t>’</w:t>
      </w:r>
      <w:r w:rsidR="005D236E" w:rsidRPr="00BB24E9">
        <w:rPr>
          <w:lang w:val="fr-CA"/>
        </w:rPr>
        <w:t>oubliez pas qu</w:t>
      </w:r>
      <w:r w:rsidR="005A5D1D" w:rsidRPr="00BB24E9">
        <w:rPr>
          <w:lang w:val="fr-CA"/>
        </w:rPr>
        <w:t>’</w:t>
      </w:r>
      <w:r w:rsidR="005D236E" w:rsidRPr="00BB24E9">
        <w:rPr>
          <w:lang w:val="fr-CA"/>
        </w:rPr>
        <w:t>il peut y avoir plus d</w:t>
      </w:r>
      <w:r w:rsidR="005A5D1D" w:rsidRPr="00BB24E9">
        <w:rPr>
          <w:lang w:val="fr-CA"/>
        </w:rPr>
        <w:t>’</w:t>
      </w:r>
      <w:r w:rsidR="005D236E" w:rsidRPr="00BB24E9">
        <w:rPr>
          <w:lang w:val="fr-CA"/>
        </w:rPr>
        <w:t>un tireur.</w:t>
      </w:r>
      <w:bookmarkEnd w:id="255"/>
      <w:r w:rsidRPr="00BB24E9">
        <w:rPr>
          <w:lang w:val="fr-CA"/>
        </w:rPr>
        <w:t xml:space="preserve"> </w:t>
      </w:r>
      <w:bookmarkStart w:id="256" w:name="lt_pId415"/>
      <w:r w:rsidR="00A6077C" w:rsidRPr="00BB24E9">
        <w:rPr>
          <w:lang w:val="fr-CA"/>
        </w:rPr>
        <w:t>Habituellement, on a recours au déploiement immédiat de la police pour arrêter la fusillade et atténuer le mal fait aux victimes.</w:t>
      </w:r>
      <w:bookmarkEnd w:id="256"/>
      <w:r w:rsidRPr="00BB24E9">
        <w:rPr>
          <w:lang w:val="fr-CA"/>
        </w:rPr>
        <w:t xml:space="preserve"> </w:t>
      </w:r>
      <w:bookmarkStart w:id="257" w:name="lt_pId416"/>
      <w:r w:rsidR="00232C3C" w:rsidRPr="00BB24E9">
        <w:rPr>
          <w:lang w:val="fr-CA"/>
        </w:rPr>
        <w:t>Avant que la police arrive sur</w:t>
      </w:r>
      <w:r w:rsidR="0034542E" w:rsidRPr="00BB24E9">
        <w:rPr>
          <w:lang w:val="fr-CA"/>
        </w:rPr>
        <w:t xml:space="preserve"> les lieux</w:t>
      </w:r>
      <w:r w:rsidR="00232C3C" w:rsidRPr="00BB24E9">
        <w:rPr>
          <w:lang w:val="fr-CA"/>
        </w:rPr>
        <w:t xml:space="preserve">, les personnes doivent </w:t>
      </w:r>
      <w:r w:rsidR="00C4425E" w:rsidRPr="00BB24E9">
        <w:rPr>
          <w:lang w:val="fr-CA"/>
        </w:rPr>
        <w:t>être</w:t>
      </w:r>
      <w:r w:rsidR="00232C3C" w:rsidRPr="00BB24E9">
        <w:rPr>
          <w:lang w:val="fr-CA"/>
        </w:rPr>
        <w:t xml:space="preserve"> prêtes mentalement et physiquement à faire face à la situation.</w:t>
      </w:r>
      <w:bookmarkEnd w:id="257"/>
    </w:p>
    <w:p w14:paraId="07E84517" w14:textId="77777777" w:rsidR="001C600D" w:rsidRPr="00BB24E9" w:rsidRDefault="001C600D" w:rsidP="001C600D">
      <w:pPr>
        <w:rPr>
          <w:lang w:val="fr-CA"/>
        </w:rPr>
      </w:pPr>
    </w:p>
    <w:p w14:paraId="74AF2D16" w14:textId="77777777" w:rsidR="001C600D" w:rsidRPr="00BB24E9" w:rsidRDefault="006250F1" w:rsidP="001C600D">
      <w:pPr>
        <w:rPr>
          <w:lang w:val="fr-CA"/>
        </w:rPr>
      </w:pPr>
      <w:r w:rsidRPr="00BB24E9">
        <w:rPr>
          <w:lang w:val="fr-CA"/>
        </w:rPr>
        <w:t>4</w:t>
      </w:r>
      <w:r w:rsidR="00E3388C" w:rsidRPr="00BB24E9">
        <w:rPr>
          <w:lang w:val="fr-CA"/>
        </w:rPr>
        <w:t>7</w:t>
      </w:r>
      <w:r w:rsidRPr="00BB24E9">
        <w:rPr>
          <w:lang w:val="fr-CA"/>
        </w:rPr>
        <w:t>.</w:t>
      </w:r>
      <w:r w:rsidRPr="00BB24E9">
        <w:rPr>
          <w:lang w:val="fr-CA"/>
        </w:rPr>
        <w:tab/>
      </w:r>
      <w:bookmarkStart w:id="258" w:name="lt_pId418"/>
      <w:r w:rsidR="00DA349D" w:rsidRPr="00BB24E9">
        <w:rPr>
          <w:lang w:val="fr-CA"/>
        </w:rPr>
        <w:t>S</w:t>
      </w:r>
      <w:r w:rsidR="005A5D1D" w:rsidRPr="00BB24E9">
        <w:rPr>
          <w:lang w:val="fr-CA"/>
        </w:rPr>
        <w:t>’</w:t>
      </w:r>
      <w:r w:rsidR="00DA349D" w:rsidRPr="00BB24E9">
        <w:rPr>
          <w:lang w:val="fr-CA"/>
        </w:rPr>
        <w:t xml:space="preserve">il se trouve un tireur actif dans </w:t>
      </w:r>
      <w:r w:rsidR="00E8743C" w:rsidRPr="00BB24E9">
        <w:rPr>
          <w:lang w:val="fr-CA"/>
        </w:rPr>
        <w:t>vos environs</w:t>
      </w:r>
      <w:r w:rsidR="00DA349D" w:rsidRPr="00BB24E9">
        <w:rPr>
          <w:lang w:val="fr-CA"/>
        </w:rPr>
        <w:t xml:space="preserve"> ou </w:t>
      </w:r>
      <w:r w:rsidR="00E8743C" w:rsidRPr="00BB24E9">
        <w:rPr>
          <w:lang w:val="fr-CA"/>
        </w:rPr>
        <w:t xml:space="preserve">votre </w:t>
      </w:r>
      <w:r w:rsidR="00DA349D" w:rsidRPr="00BB24E9">
        <w:rPr>
          <w:lang w:val="fr-CA"/>
        </w:rPr>
        <w:t>immeuble, vous devez rapidement déterminer la meilleure façon de protéger votre propre vie.</w:t>
      </w:r>
      <w:bookmarkEnd w:id="258"/>
      <w:r w:rsidRPr="00BB24E9">
        <w:rPr>
          <w:lang w:val="fr-CA"/>
        </w:rPr>
        <w:t xml:space="preserve"> </w:t>
      </w:r>
      <w:bookmarkStart w:id="259" w:name="lt_pId419"/>
      <w:r w:rsidR="00600124" w:rsidRPr="00BB24E9">
        <w:rPr>
          <w:lang w:val="fr-CA"/>
        </w:rPr>
        <w:t>Demeurez où vous êtes, fermez bien la porte et les fenêtres et attendez d</w:t>
      </w:r>
      <w:r w:rsidR="005A5D1D" w:rsidRPr="00BB24E9">
        <w:rPr>
          <w:lang w:val="fr-CA"/>
        </w:rPr>
        <w:t>’</w:t>
      </w:r>
      <w:r w:rsidR="00600124" w:rsidRPr="00BB24E9">
        <w:rPr>
          <w:lang w:val="fr-CA"/>
        </w:rPr>
        <w:t>autres instructions ou une escorte du personnel d</w:t>
      </w:r>
      <w:r w:rsidR="005A5D1D" w:rsidRPr="00BB24E9">
        <w:rPr>
          <w:lang w:val="fr-CA"/>
        </w:rPr>
        <w:t>’</w:t>
      </w:r>
      <w:r w:rsidR="00600124" w:rsidRPr="00BB24E9">
        <w:rPr>
          <w:lang w:val="fr-CA"/>
        </w:rPr>
        <w:t>urgence.</w:t>
      </w:r>
      <w:bookmarkEnd w:id="259"/>
      <w:r w:rsidRPr="00BB24E9">
        <w:rPr>
          <w:lang w:val="fr-CA"/>
        </w:rPr>
        <w:t xml:space="preserve"> </w:t>
      </w:r>
      <w:bookmarkStart w:id="260" w:name="lt_pId420"/>
      <w:r w:rsidR="00FA72AA" w:rsidRPr="00BB24E9">
        <w:rPr>
          <w:lang w:val="fr-CA"/>
        </w:rPr>
        <w:t>Les principaux objectifs consistent à demeurer calme et à utiliser ces lignes directrices pour vous aider à planifier votre stratégie de survie</w:t>
      </w:r>
      <w:bookmarkStart w:id="261" w:name="lt_pId421"/>
      <w:bookmarkEnd w:id="260"/>
      <w:r w:rsidR="00C4425E" w:rsidRPr="00BB24E9">
        <w:rPr>
          <w:lang w:val="fr-CA"/>
        </w:rPr>
        <w:t xml:space="preserve">. </w:t>
      </w:r>
      <w:r w:rsidR="00B065F5" w:rsidRPr="00BB24E9">
        <w:rPr>
          <w:lang w:val="fr-CA"/>
        </w:rPr>
        <w:t xml:space="preserve">Rappelez-vous que les employés suivront </w:t>
      </w:r>
      <w:r w:rsidR="00E8743C" w:rsidRPr="00BB24E9">
        <w:rPr>
          <w:lang w:val="fr-CA"/>
        </w:rPr>
        <w:t xml:space="preserve">probablement </w:t>
      </w:r>
      <w:r w:rsidR="00B065F5" w:rsidRPr="00BB24E9">
        <w:rPr>
          <w:lang w:val="fr-CA"/>
        </w:rPr>
        <w:t>l</w:t>
      </w:r>
      <w:r w:rsidR="005A5D1D" w:rsidRPr="00BB24E9">
        <w:rPr>
          <w:lang w:val="fr-CA"/>
        </w:rPr>
        <w:t>’</w:t>
      </w:r>
      <w:r w:rsidR="00B065F5" w:rsidRPr="00BB24E9">
        <w:rPr>
          <w:lang w:val="fr-CA"/>
        </w:rPr>
        <w:t>exemple des gestionnaires et des chefs durant une telle situation.</w:t>
      </w:r>
      <w:bookmarkEnd w:id="261"/>
    </w:p>
    <w:p w14:paraId="7F61ABDC" w14:textId="77777777" w:rsidR="001C600D" w:rsidRPr="00BB24E9" w:rsidRDefault="001C600D" w:rsidP="001C600D">
      <w:pPr>
        <w:rPr>
          <w:lang w:val="fr-CA"/>
        </w:rPr>
      </w:pPr>
    </w:p>
    <w:p w14:paraId="610B1553" w14:textId="77777777" w:rsidR="001C600D" w:rsidRPr="00BB24E9" w:rsidRDefault="000232EE" w:rsidP="001C600D">
      <w:pPr>
        <w:rPr>
          <w:b/>
          <w:lang w:val="fr-CA"/>
        </w:rPr>
      </w:pPr>
      <w:bookmarkStart w:id="262" w:name="lt_pId422"/>
      <w:r w:rsidRPr="00BB24E9">
        <w:rPr>
          <w:b/>
          <w:lang w:val="fr-CA"/>
        </w:rPr>
        <w:t>Évacuer</w:t>
      </w:r>
      <w:bookmarkEnd w:id="262"/>
    </w:p>
    <w:p w14:paraId="013DFB7B" w14:textId="77777777" w:rsidR="001C600D" w:rsidRPr="00BB24E9" w:rsidRDefault="001C600D" w:rsidP="001C600D">
      <w:pPr>
        <w:rPr>
          <w:lang w:val="fr-CA"/>
        </w:rPr>
      </w:pPr>
    </w:p>
    <w:p w14:paraId="41E5477E" w14:textId="77777777" w:rsidR="001C600D" w:rsidRPr="00BB24E9" w:rsidRDefault="006250F1" w:rsidP="001C600D">
      <w:pPr>
        <w:pStyle w:val="Default"/>
        <w:rPr>
          <w:rFonts w:ascii="Arial" w:hAnsi="Arial" w:cs="Arial"/>
          <w:color w:val="auto"/>
          <w:szCs w:val="22"/>
          <w:lang w:val="fr-CA"/>
        </w:rPr>
      </w:pPr>
      <w:r w:rsidRPr="00BB24E9">
        <w:rPr>
          <w:rFonts w:ascii="Arial" w:hAnsi="Arial" w:cs="Arial"/>
          <w:color w:val="auto"/>
          <w:szCs w:val="22"/>
          <w:lang w:val="fr-CA"/>
        </w:rPr>
        <w:t>4</w:t>
      </w:r>
      <w:r w:rsidR="00E3388C" w:rsidRPr="00BB24E9">
        <w:rPr>
          <w:rFonts w:ascii="Arial" w:hAnsi="Arial" w:cs="Arial"/>
          <w:color w:val="auto"/>
          <w:szCs w:val="22"/>
          <w:lang w:val="fr-CA"/>
        </w:rPr>
        <w:t>8</w:t>
      </w:r>
      <w:r w:rsidRPr="00BB24E9">
        <w:rPr>
          <w:rFonts w:ascii="Arial" w:hAnsi="Arial" w:cs="Arial"/>
          <w:color w:val="auto"/>
          <w:szCs w:val="22"/>
          <w:lang w:val="fr-CA"/>
        </w:rPr>
        <w:t>.</w:t>
      </w:r>
      <w:r w:rsidRPr="00BB24E9">
        <w:rPr>
          <w:rFonts w:ascii="Arial" w:hAnsi="Arial" w:cs="Arial"/>
          <w:color w:val="auto"/>
          <w:szCs w:val="22"/>
          <w:lang w:val="fr-CA"/>
        </w:rPr>
        <w:tab/>
      </w:r>
      <w:bookmarkStart w:id="263" w:name="lt_pId424"/>
      <w:r w:rsidR="00AA2557" w:rsidRPr="00BB24E9">
        <w:rPr>
          <w:rFonts w:ascii="Arial" w:hAnsi="Arial" w:cs="Arial"/>
          <w:color w:val="auto"/>
          <w:szCs w:val="22"/>
          <w:lang w:val="fr-CA"/>
        </w:rPr>
        <w:t>Si vous d</w:t>
      </w:r>
      <w:r w:rsidR="005A5D1D" w:rsidRPr="00BB24E9">
        <w:rPr>
          <w:rFonts w:ascii="Arial" w:hAnsi="Arial" w:cs="Arial"/>
          <w:color w:val="auto"/>
          <w:szCs w:val="22"/>
          <w:lang w:val="fr-CA"/>
        </w:rPr>
        <w:t>é</w:t>
      </w:r>
      <w:r w:rsidR="00AA2557" w:rsidRPr="00BB24E9">
        <w:rPr>
          <w:rFonts w:ascii="Arial" w:hAnsi="Arial" w:cs="Arial"/>
          <w:color w:val="auto"/>
          <w:szCs w:val="22"/>
          <w:lang w:val="fr-CA"/>
        </w:rPr>
        <w:t xml:space="preserve">cidez de vous enfuir pendant une situation de tireur actif, peu importe les circonstances, </w:t>
      </w:r>
      <w:r w:rsidR="00AA2557" w:rsidRPr="00BB24E9">
        <w:rPr>
          <w:rFonts w:ascii="Arial" w:hAnsi="Arial" w:cs="Arial"/>
          <w:b/>
          <w:color w:val="auto"/>
          <w:szCs w:val="22"/>
          <w:u w:val="single"/>
          <w:lang w:val="fr-CA"/>
        </w:rPr>
        <w:t>ne</w:t>
      </w:r>
      <w:r w:rsidR="00AA2557" w:rsidRPr="00BB24E9">
        <w:rPr>
          <w:rFonts w:ascii="Arial" w:hAnsi="Arial" w:cs="Arial"/>
          <w:b/>
          <w:color w:val="auto"/>
          <w:szCs w:val="22"/>
          <w:lang w:val="fr-CA"/>
        </w:rPr>
        <w:t xml:space="preserve"> tentez </w:t>
      </w:r>
      <w:r w:rsidR="00AA2557" w:rsidRPr="00BB24E9">
        <w:rPr>
          <w:rFonts w:ascii="Arial" w:hAnsi="Arial" w:cs="Arial"/>
          <w:b/>
          <w:color w:val="auto"/>
          <w:szCs w:val="22"/>
          <w:u w:val="single"/>
          <w:lang w:val="fr-CA"/>
        </w:rPr>
        <w:t>pas</w:t>
      </w:r>
      <w:r w:rsidR="00AA2557" w:rsidRPr="00BB24E9">
        <w:rPr>
          <w:rFonts w:ascii="Arial" w:hAnsi="Arial" w:cs="Arial"/>
          <w:b/>
          <w:color w:val="auto"/>
          <w:szCs w:val="22"/>
          <w:lang w:val="fr-CA"/>
        </w:rPr>
        <w:t xml:space="preserve"> d</w:t>
      </w:r>
      <w:r w:rsidR="005A5D1D" w:rsidRPr="00BB24E9">
        <w:rPr>
          <w:rFonts w:ascii="Arial" w:hAnsi="Arial" w:cs="Arial"/>
          <w:b/>
          <w:color w:val="auto"/>
          <w:szCs w:val="22"/>
          <w:lang w:val="fr-CA"/>
        </w:rPr>
        <w:t>’</w:t>
      </w:r>
      <w:r w:rsidR="00AA2557" w:rsidRPr="00BB24E9">
        <w:rPr>
          <w:rFonts w:ascii="Arial" w:hAnsi="Arial" w:cs="Arial"/>
          <w:b/>
          <w:color w:val="auto"/>
          <w:szCs w:val="22"/>
          <w:lang w:val="fr-CA"/>
        </w:rPr>
        <w:t>apporter quoi que ce soit</w:t>
      </w:r>
      <w:r w:rsidR="00AA2557" w:rsidRPr="00BB24E9">
        <w:rPr>
          <w:rFonts w:ascii="Arial" w:hAnsi="Arial" w:cs="Arial"/>
          <w:color w:val="auto"/>
          <w:szCs w:val="22"/>
          <w:lang w:val="fr-CA"/>
        </w:rPr>
        <w:t>.</w:t>
      </w:r>
      <w:bookmarkEnd w:id="263"/>
      <w:r w:rsidRPr="00BB24E9">
        <w:rPr>
          <w:rFonts w:ascii="Arial" w:hAnsi="Arial" w:cs="Arial"/>
          <w:color w:val="auto"/>
          <w:szCs w:val="22"/>
          <w:lang w:val="fr-CA"/>
        </w:rPr>
        <w:t xml:space="preserve"> </w:t>
      </w:r>
      <w:bookmarkStart w:id="264" w:name="lt_pId425"/>
      <w:r w:rsidR="00FB0E4A" w:rsidRPr="00BB24E9">
        <w:rPr>
          <w:rFonts w:ascii="Arial" w:hAnsi="Arial" w:cs="Arial"/>
          <w:color w:val="auto"/>
          <w:szCs w:val="22"/>
          <w:lang w:val="fr-CA"/>
        </w:rPr>
        <w:t>Assurez-vous :</w:t>
      </w:r>
      <w:bookmarkEnd w:id="264"/>
    </w:p>
    <w:p w14:paraId="13F49441" w14:textId="77777777" w:rsidR="001C600D" w:rsidRPr="00BB24E9" w:rsidRDefault="001C600D" w:rsidP="001C600D">
      <w:pPr>
        <w:pStyle w:val="Default"/>
        <w:rPr>
          <w:rFonts w:ascii="Arial" w:hAnsi="Arial" w:cs="Arial"/>
          <w:color w:val="auto"/>
          <w:szCs w:val="22"/>
          <w:lang w:val="fr-CA"/>
        </w:rPr>
      </w:pPr>
    </w:p>
    <w:p w14:paraId="28E83AA3" w14:textId="77777777" w:rsidR="001C600D" w:rsidRPr="00BB24E9" w:rsidRDefault="006250F1" w:rsidP="001C600D">
      <w:pPr>
        <w:pStyle w:val="Default"/>
        <w:ind w:left="720"/>
        <w:rPr>
          <w:rFonts w:ascii="Arial" w:hAnsi="Arial" w:cs="Arial"/>
          <w:color w:val="auto"/>
          <w:szCs w:val="22"/>
          <w:lang w:val="fr-CA"/>
        </w:rPr>
      </w:pPr>
      <w:r w:rsidRPr="00BB24E9">
        <w:rPr>
          <w:rFonts w:ascii="Arial" w:hAnsi="Arial" w:cs="Arial"/>
          <w:color w:val="auto"/>
          <w:szCs w:val="22"/>
          <w:lang w:val="fr-CA"/>
        </w:rPr>
        <w:t>a.</w:t>
      </w:r>
      <w:r w:rsidRPr="00BB24E9">
        <w:rPr>
          <w:rFonts w:ascii="Arial" w:hAnsi="Arial" w:cs="Arial"/>
          <w:color w:val="auto"/>
          <w:szCs w:val="22"/>
          <w:lang w:val="fr-CA"/>
        </w:rPr>
        <w:tab/>
      </w:r>
      <w:bookmarkStart w:id="265" w:name="lt_pId427"/>
      <w:r w:rsidR="00014CF8" w:rsidRPr="00BB24E9">
        <w:rPr>
          <w:rFonts w:ascii="Arial" w:hAnsi="Arial" w:cs="Arial"/>
          <w:color w:val="auto"/>
          <w:szCs w:val="22"/>
          <w:lang w:val="fr-CA"/>
        </w:rPr>
        <w:t>d</w:t>
      </w:r>
      <w:r w:rsidR="005A5D1D" w:rsidRPr="00BB24E9">
        <w:rPr>
          <w:rFonts w:ascii="Arial" w:hAnsi="Arial" w:cs="Arial"/>
          <w:color w:val="auto"/>
          <w:szCs w:val="22"/>
          <w:lang w:val="fr-CA"/>
        </w:rPr>
        <w:t>’</w:t>
      </w:r>
      <w:r w:rsidR="00014CF8" w:rsidRPr="00BB24E9">
        <w:rPr>
          <w:rFonts w:ascii="Arial" w:hAnsi="Arial" w:cs="Arial"/>
          <w:color w:val="auto"/>
          <w:szCs w:val="22"/>
          <w:lang w:val="fr-CA"/>
        </w:rPr>
        <w:t>avoir une voie de sortie et un plan en tête;</w:t>
      </w:r>
      <w:bookmarkEnd w:id="265"/>
    </w:p>
    <w:p w14:paraId="701E3B74" w14:textId="77777777" w:rsidR="001C600D" w:rsidRPr="00BB24E9" w:rsidRDefault="001C600D" w:rsidP="001C600D">
      <w:pPr>
        <w:pStyle w:val="Default"/>
        <w:ind w:left="720"/>
        <w:rPr>
          <w:rFonts w:ascii="Arial" w:hAnsi="Arial" w:cs="Arial"/>
          <w:color w:val="auto"/>
          <w:szCs w:val="22"/>
          <w:lang w:val="fr-CA"/>
        </w:rPr>
      </w:pPr>
    </w:p>
    <w:p w14:paraId="52DBD2D7" w14:textId="77777777" w:rsidR="001C600D" w:rsidRPr="00BB24E9" w:rsidRDefault="006250F1" w:rsidP="001C600D">
      <w:pPr>
        <w:pStyle w:val="Default"/>
        <w:ind w:left="720"/>
        <w:rPr>
          <w:rFonts w:ascii="Arial" w:hAnsi="Arial" w:cs="Arial"/>
          <w:color w:val="auto"/>
          <w:szCs w:val="22"/>
          <w:lang w:val="fr-CA"/>
        </w:rPr>
      </w:pPr>
      <w:r w:rsidRPr="00BB24E9">
        <w:rPr>
          <w:rFonts w:ascii="Arial" w:hAnsi="Arial" w:cs="Arial"/>
          <w:color w:val="auto"/>
          <w:szCs w:val="22"/>
          <w:lang w:val="fr-CA"/>
        </w:rPr>
        <w:t>b.</w:t>
      </w:r>
      <w:r w:rsidRPr="00BB24E9">
        <w:rPr>
          <w:rFonts w:ascii="Arial" w:hAnsi="Arial" w:cs="Arial"/>
          <w:color w:val="auto"/>
          <w:szCs w:val="22"/>
          <w:lang w:val="fr-CA"/>
        </w:rPr>
        <w:tab/>
      </w:r>
      <w:bookmarkStart w:id="266" w:name="lt_pId429"/>
      <w:r w:rsidR="00596A9E" w:rsidRPr="00BB24E9">
        <w:rPr>
          <w:rFonts w:ascii="Arial" w:hAnsi="Arial" w:cs="Arial"/>
          <w:color w:val="auto"/>
          <w:szCs w:val="22"/>
          <w:lang w:val="fr-CA"/>
        </w:rPr>
        <w:t xml:space="preserve">de </w:t>
      </w:r>
      <w:r w:rsidR="00C4425E" w:rsidRPr="00BB24E9">
        <w:rPr>
          <w:rFonts w:ascii="Arial" w:hAnsi="Arial" w:cs="Arial"/>
          <w:color w:val="auto"/>
          <w:szCs w:val="22"/>
          <w:lang w:val="fr-CA"/>
        </w:rPr>
        <w:t>laisser</w:t>
      </w:r>
      <w:r w:rsidR="00596A9E" w:rsidRPr="00BB24E9">
        <w:rPr>
          <w:rFonts w:ascii="Arial" w:hAnsi="Arial" w:cs="Arial"/>
          <w:color w:val="auto"/>
          <w:szCs w:val="22"/>
          <w:lang w:val="fr-CA"/>
        </w:rPr>
        <w:t xml:space="preserve"> vos effets personnels </w:t>
      </w:r>
      <w:r w:rsidR="00233E6A" w:rsidRPr="00BB24E9">
        <w:rPr>
          <w:rFonts w:ascii="Arial" w:hAnsi="Arial" w:cs="Arial"/>
          <w:color w:val="auto"/>
          <w:szCs w:val="22"/>
          <w:lang w:val="fr-CA"/>
        </w:rPr>
        <w:t>où ils sont</w:t>
      </w:r>
      <w:r w:rsidR="00596A9E" w:rsidRPr="00BB24E9">
        <w:rPr>
          <w:rFonts w:ascii="Arial" w:hAnsi="Arial" w:cs="Arial"/>
          <w:color w:val="auto"/>
          <w:szCs w:val="22"/>
          <w:lang w:val="fr-CA"/>
        </w:rPr>
        <w:t>;</w:t>
      </w:r>
      <w:bookmarkEnd w:id="266"/>
    </w:p>
    <w:p w14:paraId="56346C21" w14:textId="77777777" w:rsidR="001C600D" w:rsidRPr="00BB24E9" w:rsidRDefault="001C600D" w:rsidP="001C600D">
      <w:pPr>
        <w:pStyle w:val="Default"/>
        <w:ind w:left="720"/>
        <w:rPr>
          <w:rFonts w:ascii="Arial" w:hAnsi="Arial" w:cs="Arial"/>
          <w:color w:val="auto"/>
          <w:szCs w:val="22"/>
          <w:lang w:val="fr-CA"/>
        </w:rPr>
      </w:pPr>
    </w:p>
    <w:p w14:paraId="342508A7" w14:textId="77777777" w:rsidR="001C600D" w:rsidRPr="00BB24E9" w:rsidRDefault="006250F1" w:rsidP="001C600D">
      <w:pPr>
        <w:pStyle w:val="Default"/>
        <w:ind w:left="1440" w:hanging="720"/>
        <w:rPr>
          <w:rFonts w:ascii="Arial" w:hAnsi="Arial" w:cs="Arial"/>
          <w:color w:val="auto"/>
          <w:szCs w:val="22"/>
          <w:lang w:val="fr-CA"/>
        </w:rPr>
      </w:pPr>
      <w:r w:rsidRPr="00BB24E9">
        <w:rPr>
          <w:rFonts w:ascii="Arial" w:hAnsi="Arial" w:cs="Arial"/>
          <w:color w:val="auto"/>
          <w:szCs w:val="22"/>
          <w:lang w:val="fr-CA"/>
        </w:rPr>
        <w:t>c.</w:t>
      </w:r>
      <w:r w:rsidRPr="00BB24E9">
        <w:rPr>
          <w:rFonts w:ascii="Arial" w:hAnsi="Arial" w:cs="Arial"/>
          <w:color w:val="auto"/>
          <w:szCs w:val="22"/>
          <w:lang w:val="fr-CA"/>
        </w:rPr>
        <w:tab/>
      </w:r>
      <w:bookmarkStart w:id="267" w:name="lt_pId431"/>
      <w:r w:rsidR="000A1CF3" w:rsidRPr="00BB24E9">
        <w:rPr>
          <w:rFonts w:ascii="Arial" w:hAnsi="Arial" w:cs="Arial"/>
          <w:color w:val="auto"/>
          <w:szCs w:val="22"/>
          <w:lang w:val="fr-CA"/>
        </w:rPr>
        <w:t>d</w:t>
      </w:r>
      <w:r w:rsidR="005A5D1D" w:rsidRPr="00BB24E9">
        <w:rPr>
          <w:rFonts w:ascii="Arial" w:hAnsi="Arial" w:cs="Arial"/>
          <w:color w:val="auto"/>
          <w:szCs w:val="22"/>
          <w:lang w:val="fr-CA"/>
        </w:rPr>
        <w:t>’</w:t>
      </w:r>
      <w:r w:rsidR="000A1CF3" w:rsidRPr="00BB24E9">
        <w:rPr>
          <w:rFonts w:ascii="Arial" w:hAnsi="Arial" w:cs="Arial"/>
          <w:color w:val="auto"/>
          <w:szCs w:val="22"/>
          <w:lang w:val="fr-CA"/>
        </w:rPr>
        <w:t>empêcher quiconque d</w:t>
      </w:r>
      <w:r w:rsidR="005A5D1D" w:rsidRPr="00BB24E9">
        <w:rPr>
          <w:rFonts w:ascii="Arial" w:hAnsi="Arial" w:cs="Arial"/>
          <w:color w:val="auto"/>
          <w:szCs w:val="22"/>
          <w:lang w:val="fr-CA"/>
        </w:rPr>
        <w:t>’</w:t>
      </w:r>
      <w:r w:rsidR="00233E6A" w:rsidRPr="00BB24E9">
        <w:rPr>
          <w:rFonts w:ascii="Arial" w:hAnsi="Arial" w:cs="Arial"/>
          <w:color w:val="auto"/>
          <w:szCs w:val="22"/>
          <w:lang w:val="fr-CA"/>
        </w:rPr>
        <w:t>entrer dans un secteur</w:t>
      </w:r>
      <w:r w:rsidR="000A1CF3" w:rsidRPr="00BB24E9">
        <w:rPr>
          <w:rFonts w:ascii="Arial" w:hAnsi="Arial" w:cs="Arial"/>
          <w:color w:val="auto"/>
          <w:szCs w:val="22"/>
          <w:lang w:val="fr-CA"/>
        </w:rPr>
        <w:t xml:space="preserve"> où pourrait se trouver le tireur actif;</w:t>
      </w:r>
      <w:bookmarkEnd w:id="267"/>
    </w:p>
    <w:p w14:paraId="0BC9C045" w14:textId="77777777" w:rsidR="001C600D" w:rsidRPr="00BB24E9" w:rsidRDefault="001C600D" w:rsidP="001C600D">
      <w:pPr>
        <w:pStyle w:val="Default"/>
        <w:ind w:left="720"/>
        <w:rPr>
          <w:rFonts w:ascii="Arial" w:hAnsi="Arial" w:cs="Arial"/>
          <w:color w:val="auto"/>
          <w:szCs w:val="22"/>
          <w:lang w:val="fr-CA"/>
        </w:rPr>
      </w:pPr>
    </w:p>
    <w:p w14:paraId="55E1C320" w14:textId="77777777" w:rsidR="001C600D" w:rsidRPr="00BB24E9" w:rsidRDefault="006250F1" w:rsidP="001C600D">
      <w:pPr>
        <w:pStyle w:val="Default"/>
        <w:ind w:left="720"/>
        <w:rPr>
          <w:rFonts w:ascii="Arial" w:hAnsi="Arial" w:cs="Arial"/>
          <w:color w:val="auto"/>
          <w:szCs w:val="22"/>
          <w:lang w:val="fr-CA"/>
        </w:rPr>
      </w:pPr>
      <w:r w:rsidRPr="00BB24E9">
        <w:rPr>
          <w:rFonts w:ascii="Arial" w:hAnsi="Arial" w:cs="Arial"/>
          <w:color w:val="auto"/>
          <w:szCs w:val="22"/>
          <w:lang w:val="fr-CA"/>
        </w:rPr>
        <w:t>d.</w:t>
      </w:r>
      <w:r w:rsidRPr="00BB24E9">
        <w:rPr>
          <w:rFonts w:ascii="Arial" w:hAnsi="Arial" w:cs="Arial"/>
          <w:color w:val="auto"/>
          <w:szCs w:val="22"/>
          <w:lang w:val="fr-CA"/>
        </w:rPr>
        <w:tab/>
      </w:r>
      <w:bookmarkStart w:id="268" w:name="lt_pId433"/>
      <w:r w:rsidR="00955CC3" w:rsidRPr="00BB24E9">
        <w:rPr>
          <w:rFonts w:ascii="Arial" w:hAnsi="Arial" w:cs="Arial"/>
          <w:color w:val="auto"/>
          <w:szCs w:val="22"/>
          <w:lang w:val="fr-CA"/>
        </w:rPr>
        <w:t xml:space="preserve">de </w:t>
      </w:r>
      <w:r w:rsidR="00C4425E" w:rsidRPr="00BB24E9">
        <w:rPr>
          <w:rFonts w:ascii="Arial" w:hAnsi="Arial" w:cs="Arial"/>
          <w:color w:val="auto"/>
          <w:szCs w:val="22"/>
          <w:lang w:val="fr-CA"/>
        </w:rPr>
        <w:t>laisser</w:t>
      </w:r>
      <w:r w:rsidR="00955CC3" w:rsidRPr="00BB24E9">
        <w:rPr>
          <w:rFonts w:ascii="Arial" w:hAnsi="Arial" w:cs="Arial"/>
          <w:color w:val="auto"/>
          <w:szCs w:val="22"/>
          <w:lang w:val="fr-CA"/>
        </w:rPr>
        <w:t xml:space="preserve"> vos mains à la vue;</w:t>
      </w:r>
      <w:bookmarkEnd w:id="268"/>
    </w:p>
    <w:p w14:paraId="510774F8" w14:textId="77777777" w:rsidR="001C600D" w:rsidRPr="00BB24E9" w:rsidRDefault="001C600D" w:rsidP="001C600D">
      <w:pPr>
        <w:pStyle w:val="Default"/>
        <w:ind w:left="720"/>
        <w:rPr>
          <w:rFonts w:ascii="Arial" w:hAnsi="Arial" w:cs="Arial"/>
          <w:color w:val="auto"/>
          <w:szCs w:val="22"/>
          <w:lang w:val="fr-CA"/>
        </w:rPr>
      </w:pPr>
    </w:p>
    <w:p w14:paraId="261F3FD6" w14:textId="77777777" w:rsidR="001C600D" w:rsidRPr="00BB24E9" w:rsidRDefault="006250F1" w:rsidP="001C600D">
      <w:pPr>
        <w:pStyle w:val="Default"/>
        <w:ind w:left="720"/>
        <w:rPr>
          <w:rFonts w:ascii="Arial" w:hAnsi="Arial" w:cs="Arial"/>
          <w:color w:val="auto"/>
          <w:szCs w:val="22"/>
          <w:lang w:val="fr-CA"/>
        </w:rPr>
      </w:pPr>
      <w:r w:rsidRPr="00BB24E9">
        <w:rPr>
          <w:rFonts w:ascii="Arial" w:hAnsi="Arial" w:cs="Arial"/>
          <w:color w:val="auto"/>
          <w:szCs w:val="22"/>
          <w:lang w:val="fr-CA"/>
        </w:rPr>
        <w:t>e.</w:t>
      </w:r>
      <w:r w:rsidRPr="00BB24E9">
        <w:rPr>
          <w:rFonts w:ascii="Arial" w:hAnsi="Arial" w:cs="Arial"/>
          <w:color w:val="auto"/>
          <w:szCs w:val="22"/>
          <w:lang w:val="fr-CA"/>
        </w:rPr>
        <w:tab/>
      </w:r>
      <w:bookmarkStart w:id="269" w:name="lt_pId435"/>
      <w:r w:rsidR="003D1F8F" w:rsidRPr="00BB24E9">
        <w:rPr>
          <w:rFonts w:ascii="Arial" w:hAnsi="Arial" w:cs="Arial"/>
          <w:color w:val="auto"/>
          <w:szCs w:val="22"/>
          <w:lang w:val="fr-CA"/>
        </w:rPr>
        <w:t>de suivre les instructions de</w:t>
      </w:r>
      <w:r w:rsidR="00233E6A" w:rsidRPr="00BB24E9">
        <w:rPr>
          <w:rFonts w:ascii="Arial" w:hAnsi="Arial" w:cs="Arial"/>
          <w:color w:val="auto"/>
          <w:szCs w:val="22"/>
          <w:lang w:val="fr-CA"/>
        </w:rPr>
        <w:t>s</w:t>
      </w:r>
      <w:r w:rsidR="003D1F8F" w:rsidRPr="00BB24E9">
        <w:rPr>
          <w:rFonts w:ascii="Arial" w:hAnsi="Arial" w:cs="Arial"/>
          <w:color w:val="auto"/>
          <w:szCs w:val="22"/>
          <w:lang w:val="fr-CA"/>
        </w:rPr>
        <w:t xml:space="preserve"> agent</w:t>
      </w:r>
      <w:r w:rsidR="00233E6A" w:rsidRPr="00BB24E9">
        <w:rPr>
          <w:rFonts w:ascii="Arial" w:hAnsi="Arial" w:cs="Arial"/>
          <w:color w:val="auto"/>
          <w:szCs w:val="22"/>
          <w:lang w:val="fr-CA"/>
        </w:rPr>
        <w:t>s</w:t>
      </w:r>
      <w:r w:rsidR="003D1F8F" w:rsidRPr="00BB24E9">
        <w:rPr>
          <w:rFonts w:ascii="Arial" w:hAnsi="Arial" w:cs="Arial"/>
          <w:color w:val="auto"/>
          <w:szCs w:val="22"/>
          <w:lang w:val="fr-CA"/>
        </w:rPr>
        <w:t xml:space="preserve"> de police;</w:t>
      </w:r>
      <w:bookmarkEnd w:id="269"/>
    </w:p>
    <w:p w14:paraId="17E0C43E" w14:textId="77777777" w:rsidR="001C600D" w:rsidRPr="00BB24E9" w:rsidRDefault="001C600D" w:rsidP="001C600D">
      <w:pPr>
        <w:pStyle w:val="Default"/>
        <w:ind w:left="720"/>
        <w:rPr>
          <w:rFonts w:ascii="Arial" w:hAnsi="Arial" w:cs="Arial"/>
          <w:color w:val="auto"/>
          <w:szCs w:val="22"/>
          <w:lang w:val="fr-CA"/>
        </w:rPr>
      </w:pPr>
    </w:p>
    <w:p w14:paraId="24D54DA6" w14:textId="77777777" w:rsidR="001C600D" w:rsidRPr="00BB24E9" w:rsidRDefault="006250F1" w:rsidP="001C600D">
      <w:pPr>
        <w:pStyle w:val="Default"/>
        <w:ind w:left="720"/>
        <w:rPr>
          <w:rFonts w:ascii="Arial" w:hAnsi="Arial" w:cs="Arial"/>
          <w:color w:val="auto"/>
          <w:szCs w:val="22"/>
          <w:lang w:val="fr-CA"/>
        </w:rPr>
      </w:pPr>
      <w:r w:rsidRPr="00BB24E9">
        <w:rPr>
          <w:rFonts w:ascii="Arial" w:hAnsi="Arial" w:cs="Arial"/>
          <w:color w:val="auto"/>
          <w:szCs w:val="22"/>
          <w:lang w:val="fr-CA"/>
        </w:rPr>
        <w:t>f.</w:t>
      </w:r>
      <w:r w:rsidRPr="00BB24E9">
        <w:rPr>
          <w:rFonts w:ascii="Arial" w:hAnsi="Arial" w:cs="Arial"/>
          <w:color w:val="auto"/>
          <w:szCs w:val="22"/>
          <w:lang w:val="fr-CA"/>
        </w:rPr>
        <w:tab/>
      </w:r>
      <w:bookmarkStart w:id="270" w:name="lt_pId437"/>
      <w:r w:rsidR="003B3576" w:rsidRPr="00BB24E9">
        <w:rPr>
          <w:rFonts w:ascii="Arial" w:hAnsi="Arial" w:cs="Arial"/>
          <w:color w:val="auto"/>
          <w:szCs w:val="22"/>
          <w:lang w:val="fr-CA"/>
        </w:rPr>
        <w:t>de ne pas tenter de déplacer des personnes blessées;</w:t>
      </w:r>
      <w:bookmarkEnd w:id="270"/>
    </w:p>
    <w:p w14:paraId="2610ABF4" w14:textId="77777777" w:rsidR="001C600D" w:rsidRPr="00BB24E9" w:rsidRDefault="001C600D" w:rsidP="001C600D">
      <w:pPr>
        <w:pStyle w:val="Default"/>
        <w:ind w:left="720"/>
        <w:rPr>
          <w:rFonts w:ascii="Arial" w:hAnsi="Arial" w:cs="Arial"/>
          <w:color w:val="auto"/>
          <w:szCs w:val="22"/>
          <w:lang w:val="fr-CA"/>
        </w:rPr>
      </w:pPr>
    </w:p>
    <w:p w14:paraId="68A17087" w14:textId="77777777" w:rsidR="001C600D" w:rsidRPr="00BB24E9" w:rsidRDefault="006250F1" w:rsidP="001C600D">
      <w:pPr>
        <w:pStyle w:val="Default"/>
        <w:ind w:left="720"/>
        <w:rPr>
          <w:rFonts w:ascii="Arial" w:hAnsi="Arial" w:cs="Arial"/>
          <w:color w:val="auto"/>
          <w:szCs w:val="22"/>
          <w:lang w:val="fr-CA"/>
        </w:rPr>
      </w:pPr>
      <w:r w:rsidRPr="00BB24E9">
        <w:rPr>
          <w:rFonts w:ascii="Arial" w:hAnsi="Arial" w:cs="Arial"/>
          <w:color w:val="auto"/>
          <w:szCs w:val="22"/>
          <w:lang w:val="fr-CA"/>
        </w:rPr>
        <w:t>g.</w:t>
      </w:r>
      <w:r w:rsidRPr="00BB24E9">
        <w:rPr>
          <w:rFonts w:ascii="Arial" w:hAnsi="Arial" w:cs="Arial"/>
          <w:color w:val="auto"/>
          <w:szCs w:val="22"/>
          <w:lang w:val="fr-CA"/>
        </w:rPr>
        <w:tab/>
      </w:r>
      <w:bookmarkStart w:id="271" w:name="lt_pId439"/>
      <w:r w:rsidR="00233E6A" w:rsidRPr="00BB24E9">
        <w:rPr>
          <w:rFonts w:ascii="Arial" w:hAnsi="Arial" w:cs="Arial"/>
          <w:color w:val="auto"/>
          <w:szCs w:val="22"/>
          <w:lang w:val="fr-CA"/>
        </w:rPr>
        <w:t>de composer</w:t>
      </w:r>
      <w:r w:rsidR="007A0A1A" w:rsidRPr="00BB24E9">
        <w:rPr>
          <w:rFonts w:ascii="Arial" w:hAnsi="Arial" w:cs="Arial"/>
          <w:color w:val="auto"/>
          <w:szCs w:val="22"/>
          <w:lang w:val="fr-CA"/>
        </w:rPr>
        <w:t xml:space="preserve"> le 911 lorsque vous êtes en sécurité.</w:t>
      </w:r>
      <w:bookmarkEnd w:id="271"/>
    </w:p>
    <w:p w14:paraId="1466D06D" w14:textId="77777777" w:rsidR="001C600D" w:rsidRPr="00BB24E9" w:rsidRDefault="001C600D" w:rsidP="00233E6A">
      <w:pPr>
        <w:pStyle w:val="Default"/>
        <w:rPr>
          <w:rFonts w:ascii="Arial" w:hAnsi="Arial" w:cs="Arial"/>
          <w:color w:val="auto"/>
          <w:szCs w:val="22"/>
          <w:lang w:val="fr-CA"/>
        </w:rPr>
      </w:pPr>
    </w:p>
    <w:p w14:paraId="47568FDB" w14:textId="77777777" w:rsidR="001C600D" w:rsidRPr="00BB24E9" w:rsidRDefault="003223C5" w:rsidP="001C600D">
      <w:pPr>
        <w:pStyle w:val="Default"/>
        <w:ind w:left="720" w:hanging="720"/>
        <w:rPr>
          <w:rFonts w:ascii="Arial" w:hAnsi="Arial" w:cs="Arial"/>
          <w:b/>
          <w:color w:val="auto"/>
          <w:szCs w:val="22"/>
          <w:lang w:val="fr-CA"/>
        </w:rPr>
      </w:pPr>
      <w:bookmarkStart w:id="272" w:name="lt_pId440"/>
      <w:r w:rsidRPr="00BB24E9">
        <w:rPr>
          <w:rFonts w:ascii="Arial" w:hAnsi="Arial" w:cs="Arial"/>
          <w:b/>
          <w:color w:val="auto"/>
          <w:szCs w:val="22"/>
          <w:lang w:val="fr-CA"/>
        </w:rPr>
        <w:t>Se cacher</w:t>
      </w:r>
      <w:bookmarkEnd w:id="272"/>
    </w:p>
    <w:p w14:paraId="5ED9AF7B" w14:textId="77777777" w:rsidR="001C600D" w:rsidRPr="00BB24E9" w:rsidRDefault="001C600D" w:rsidP="001C600D">
      <w:pPr>
        <w:pStyle w:val="Default"/>
        <w:rPr>
          <w:rFonts w:ascii="Arial" w:hAnsi="Arial" w:cs="Arial"/>
          <w:color w:val="auto"/>
          <w:szCs w:val="22"/>
          <w:lang w:val="fr-CA"/>
        </w:rPr>
      </w:pPr>
    </w:p>
    <w:p w14:paraId="602DE33D" w14:textId="77777777" w:rsidR="001C600D" w:rsidRPr="00BB24E9" w:rsidRDefault="00E3388C" w:rsidP="001C600D">
      <w:pPr>
        <w:pStyle w:val="Default"/>
        <w:rPr>
          <w:rFonts w:ascii="Arial" w:hAnsi="Arial" w:cs="Arial"/>
          <w:color w:val="auto"/>
          <w:szCs w:val="22"/>
          <w:lang w:val="fr-CA"/>
        </w:rPr>
      </w:pPr>
      <w:r w:rsidRPr="00BB24E9">
        <w:rPr>
          <w:rFonts w:ascii="Arial" w:hAnsi="Arial" w:cs="Arial"/>
          <w:color w:val="auto"/>
          <w:szCs w:val="22"/>
          <w:lang w:val="fr-CA"/>
        </w:rPr>
        <w:t>49</w:t>
      </w:r>
      <w:r w:rsidR="006250F1" w:rsidRPr="00BB24E9">
        <w:rPr>
          <w:rFonts w:ascii="Arial" w:hAnsi="Arial" w:cs="Arial"/>
          <w:color w:val="auto"/>
          <w:szCs w:val="22"/>
          <w:lang w:val="fr-CA"/>
        </w:rPr>
        <w:t>.</w:t>
      </w:r>
      <w:r w:rsidR="006250F1" w:rsidRPr="00BB24E9">
        <w:rPr>
          <w:rFonts w:ascii="Arial" w:hAnsi="Arial" w:cs="Arial"/>
          <w:color w:val="auto"/>
          <w:szCs w:val="22"/>
          <w:lang w:val="fr-CA"/>
        </w:rPr>
        <w:tab/>
      </w:r>
      <w:bookmarkStart w:id="273" w:name="lt_pId442"/>
      <w:r w:rsidR="003036FA" w:rsidRPr="00BB24E9">
        <w:rPr>
          <w:rFonts w:ascii="Arial" w:hAnsi="Arial" w:cs="Arial"/>
          <w:color w:val="auto"/>
          <w:szCs w:val="22"/>
          <w:lang w:val="fr-CA"/>
        </w:rPr>
        <w:t>Si l</w:t>
      </w:r>
      <w:r w:rsidR="005A5D1D" w:rsidRPr="00BB24E9">
        <w:rPr>
          <w:rFonts w:ascii="Arial" w:hAnsi="Arial" w:cs="Arial"/>
          <w:color w:val="auto"/>
          <w:szCs w:val="22"/>
          <w:lang w:val="fr-CA"/>
        </w:rPr>
        <w:t>’</w:t>
      </w:r>
      <w:r w:rsidR="003036FA" w:rsidRPr="00BB24E9">
        <w:rPr>
          <w:rFonts w:ascii="Arial" w:hAnsi="Arial" w:cs="Arial"/>
          <w:color w:val="auto"/>
          <w:szCs w:val="22"/>
          <w:lang w:val="fr-CA"/>
        </w:rPr>
        <w:t>évacuation n</w:t>
      </w:r>
      <w:r w:rsidR="005A5D1D" w:rsidRPr="00BB24E9">
        <w:rPr>
          <w:rFonts w:ascii="Arial" w:hAnsi="Arial" w:cs="Arial"/>
          <w:color w:val="auto"/>
          <w:szCs w:val="22"/>
          <w:lang w:val="fr-CA"/>
        </w:rPr>
        <w:t>’</w:t>
      </w:r>
      <w:r w:rsidR="003036FA" w:rsidRPr="00BB24E9">
        <w:rPr>
          <w:rFonts w:ascii="Arial" w:hAnsi="Arial" w:cs="Arial"/>
          <w:color w:val="auto"/>
          <w:szCs w:val="22"/>
          <w:lang w:val="fr-CA"/>
        </w:rPr>
        <w:t>est pas possible, cachez-vous dans un endroit où il est peu probable que le tireur vous trouve.</w:t>
      </w:r>
      <w:bookmarkEnd w:id="273"/>
      <w:r w:rsidR="006250F1" w:rsidRPr="00BB24E9">
        <w:rPr>
          <w:rFonts w:ascii="Arial" w:hAnsi="Arial" w:cs="Arial"/>
          <w:color w:val="auto"/>
          <w:szCs w:val="22"/>
          <w:lang w:val="fr-CA"/>
        </w:rPr>
        <w:t xml:space="preserve"> </w:t>
      </w:r>
      <w:bookmarkStart w:id="274" w:name="lt_pId443"/>
      <w:r w:rsidR="005057E2" w:rsidRPr="00BB24E9">
        <w:rPr>
          <w:rFonts w:ascii="Arial" w:hAnsi="Arial" w:cs="Arial"/>
          <w:color w:val="auto"/>
          <w:szCs w:val="22"/>
          <w:lang w:val="fr-CA"/>
        </w:rPr>
        <w:t>Votre cachette doit :</w:t>
      </w:r>
      <w:bookmarkEnd w:id="274"/>
    </w:p>
    <w:p w14:paraId="5B738808" w14:textId="77777777" w:rsidR="001C600D" w:rsidRPr="00BB24E9" w:rsidRDefault="001C600D" w:rsidP="001C600D">
      <w:pPr>
        <w:pStyle w:val="Default"/>
        <w:rPr>
          <w:rFonts w:ascii="Arial" w:hAnsi="Arial" w:cs="Arial"/>
          <w:color w:val="auto"/>
          <w:szCs w:val="22"/>
          <w:lang w:val="fr-CA"/>
        </w:rPr>
      </w:pPr>
    </w:p>
    <w:p w14:paraId="7A3671D2" w14:textId="77777777" w:rsidR="001C600D" w:rsidRPr="00BB24E9" w:rsidRDefault="00F21524" w:rsidP="001C600D">
      <w:pPr>
        <w:pStyle w:val="ListParagraph"/>
        <w:numPr>
          <w:ilvl w:val="0"/>
          <w:numId w:val="11"/>
        </w:numPr>
        <w:rPr>
          <w:lang w:val="fr-CA"/>
        </w:rPr>
      </w:pPr>
      <w:bookmarkStart w:id="275" w:name="lt_pId445"/>
      <w:r w:rsidRPr="00BB24E9">
        <w:rPr>
          <w:lang w:val="fr-CA"/>
        </w:rPr>
        <w:t>être hors de la vue du tireur actif;</w:t>
      </w:r>
      <w:bookmarkEnd w:id="275"/>
    </w:p>
    <w:p w14:paraId="15B97A1B" w14:textId="77777777" w:rsidR="001C600D" w:rsidRPr="00BB24E9" w:rsidRDefault="001C600D" w:rsidP="001C600D">
      <w:pPr>
        <w:rPr>
          <w:lang w:val="fr-CA"/>
        </w:rPr>
      </w:pPr>
    </w:p>
    <w:p w14:paraId="078E182E" w14:textId="77777777" w:rsidR="001C600D" w:rsidRPr="00BB24E9" w:rsidRDefault="00517AEE" w:rsidP="001C600D">
      <w:pPr>
        <w:pStyle w:val="ListParagraph"/>
        <w:numPr>
          <w:ilvl w:val="0"/>
          <w:numId w:val="11"/>
        </w:numPr>
        <w:rPr>
          <w:lang w:val="fr-CA"/>
        </w:rPr>
      </w:pPr>
      <w:bookmarkStart w:id="276" w:name="lt_pId446"/>
      <w:r w:rsidRPr="00BB24E9">
        <w:rPr>
          <w:lang w:val="fr-CA"/>
        </w:rPr>
        <w:t>demeurez où vous êtes, fermez bien la porte et les fenêtres et attendez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autres instructions ou une escorte du personnel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urgence;</w:t>
      </w:r>
      <w:bookmarkEnd w:id="276"/>
    </w:p>
    <w:p w14:paraId="7142634A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1AE81222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277" w:name="lt_pId448"/>
      <w:r w:rsidR="000005D2" w:rsidRPr="00BB24E9">
        <w:rPr>
          <w:lang w:val="fr-CA"/>
        </w:rPr>
        <w:t>si la porte ne peut être verrouillée, songez à la barricader avec des tables et des chaises;</w:t>
      </w:r>
      <w:bookmarkEnd w:id="277"/>
    </w:p>
    <w:p w14:paraId="540C6CC1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7BB5101C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278" w:name="lt_pId450"/>
      <w:r w:rsidR="00D61768" w:rsidRPr="00BB24E9">
        <w:rPr>
          <w:lang w:val="fr-CA"/>
        </w:rPr>
        <w:t>si vous vous trouvez dans un corridor, rendez-vous dans le bureau le plus près qui n</w:t>
      </w:r>
      <w:r w:rsidR="005A5D1D" w:rsidRPr="00BB24E9">
        <w:rPr>
          <w:lang w:val="fr-CA"/>
        </w:rPr>
        <w:t>’</w:t>
      </w:r>
      <w:r w:rsidR="00D61768" w:rsidRPr="00BB24E9">
        <w:rPr>
          <w:lang w:val="fr-CA"/>
        </w:rPr>
        <w:t>est pas encore fermé et verrouillez ou barricadez la porte et les fenêtres;</w:t>
      </w:r>
      <w:bookmarkEnd w:id="278"/>
    </w:p>
    <w:p w14:paraId="6C3806DE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3C6C66DD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e.</w:t>
      </w:r>
      <w:r w:rsidRPr="00BB24E9">
        <w:rPr>
          <w:lang w:val="fr-CA"/>
        </w:rPr>
        <w:tab/>
      </w:r>
      <w:bookmarkStart w:id="279" w:name="lt_pId452"/>
      <w:r w:rsidR="007D1C88" w:rsidRPr="00BB24E9">
        <w:rPr>
          <w:lang w:val="fr-CA"/>
        </w:rPr>
        <w:t xml:space="preserve">fermez les rideaux ou les stores si cela est possible et </w:t>
      </w:r>
      <w:r w:rsidR="00233E6A" w:rsidRPr="00BB24E9">
        <w:rPr>
          <w:lang w:val="fr-CA"/>
        </w:rPr>
        <w:t>que vous pouvez</w:t>
      </w:r>
      <w:r w:rsidR="007D1C88" w:rsidRPr="00BB24E9">
        <w:rPr>
          <w:lang w:val="fr-CA"/>
        </w:rPr>
        <w:t xml:space="preserve"> le faire</w:t>
      </w:r>
      <w:r w:rsidR="00233E6A" w:rsidRPr="00BB24E9">
        <w:rPr>
          <w:lang w:val="fr-CA"/>
        </w:rPr>
        <w:t xml:space="preserve"> sans danger</w:t>
      </w:r>
      <w:r w:rsidR="007D1C88" w:rsidRPr="00BB24E9">
        <w:rPr>
          <w:lang w:val="fr-CA"/>
        </w:rPr>
        <w:t>;</w:t>
      </w:r>
      <w:bookmarkEnd w:id="279"/>
    </w:p>
    <w:p w14:paraId="25B2FBA3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5E6C5D67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f.</w:t>
      </w:r>
      <w:r w:rsidRPr="00BB24E9">
        <w:rPr>
          <w:lang w:val="fr-CA"/>
        </w:rPr>
        <w:tab/>
      </w:r>
      <w:bookmarkStart w:id="280" w:name="lt_pId454"/>
      <w:r w:rsidR="00157072" w:rsidRPr="00BB24E9">
        <w:rPr>
          <w:lang w:val="fr-CA"/>
        </w:rPr>
        <w:t>demeurez à l</w:t>
      </w:r>
      <w:r w:rsidR="005A5D1D" w:rsidRPr="00BB24E9">
        <w:rPr>
          <w:lang w:val="fr-CA"/>
        </w:rPr>
        <w:t>’</w:t>
      </w:r>
      <w:r w:rsidR="00157072" w:rsidRPr="00BB24E9">
        <w:rPr>
          <w:lang w:val="fr-CA"/>
        </w:rPr>
        <w:t>écart des portes et des fenêtres;</w:t>
      </w:r>
      <w:bookmarkEnd w:id="280"/>
    </w:p>
    <w:p w14:paraId="7E48134D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2E197DD7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g.</w:t>
      </w:r>
      <w:r w:rsidRPr="00BB24E9">
        <w:rPr>
          <w:lang w:val="fr-CA"/>
        </w:rPr>
        <w:tab/>
      </w:r>
      <w:bookmarkStart w:id="281" w:name="lt_pId456"/>
      <w:r w:rsidR="00F853AB" w:rsidRPr="00BB24E9">
        <w:rPr>
          <w:lang w:val="fr-CA"/>
        </w:rPr>
        <w:t>demeurez près du sol et gardez le silence;</w:t>
      </w:r>
      <w:bookmarkEnd w:id="281"/>
    </w:p>
    <w:p w14:paraId="22FD672A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6E6B89BA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h.</w:t>
      </w:r>
      <w:r w:rsidRPr="00BB24E9">
        <w:rPr>
          <w:lang w:val="fr-CA"/>
        </w:rPr>
        <w:tab/>
      </w:r>
      <w:bookmarkStart w:id="282" w:name="lt_pId458"/>
      <w:r w:rsidR="00CC2196" w:rsidRPr="00BB24E9">
        <w:rPr>
          <w:lang w:val="fr-CA"/>
        </w:rPr>
        <w:t>mettez votre téléphone cellulaire en mode silencieux ou vibration.</w:t>
      </w:r>
      <w:bookmarkEnd w:id="282"/>
      <w:r w:rsidRPr="00BB24E9">
        <w:rPr>
          <w:lang w:val="fr-CA"/>
        </w:rPr>
        <w:t xml:space="preserve"> </w:t>
      </w:r>
      <w:bookmarkStart w:id="283" w:name="lt_pId459"/>
      <w:r w:rsidR="002145A0" w:rsidRPr="00BB24E9">
        <w:rPr>
          <w:lang w:val="fr-CA"/>
        </w:rPr>
        <w:t>Ne faites pas d</w:t>
      </w:r>
      <w:r w:rsidR="005A5D1D" w:rsidRPr="00BB24E9">
        <w:rPr>
          <w:lang w:val="fr-CA"/>
        </w:rPr>
        <w:t>’</w:t>
      </w:r>
      <w:r w:rsidR="002145A0" w:rsidRPr="00BB24E9">
        <w:rPr>
          <w:lang w:val="fr-CA"/>
        </w:rPr>
        <w:t>appels non essentiels;</w:t>
      </w:r>
      <w:bookmarkEnd w:id="283"/>
    </w:p>
    <w:p w14:paraId="2E8F8BBF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53F0FCDF" w14:textId="77777777" w:rsidR="00233E6A" w:rsidRPr="00BB24E9" w:rsidRDefault="00E74287" w:rsidP="00233E6A">
      <w:pPr>
        <w:pStyle w:val="ListParagraph"/>
        <w:numPr>
          <w:ilvl w:val="0"/>
          <w:numId w:val="14"/>
        </w:numPr>
        <w:ind w:left="1440" w:hanging="720"/>
        <w:rPr>
          <w:lang w:val="fr-CA"/>
        </w:rPr>
      </w:pPr>
      <w:bookmarkStart w:id="284" w:name="lt_pId461"/>
      <w:r w:rsidRPr="00BB24E9">
        <w:rPr>
          <w:lang w:val="fr-CA"/>
        </w:rPr>
        <w:t>n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ouvrez pas les portes après qu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elles ont été verrouillées jusqu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à ce vous soyez officiellement informé de la fin de l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alerte ou que vous soyez certain qu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il s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agit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un membre du personnel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urgence à la porte;</w:t>
      </w:r>
      <w:bookmarkEnd w:id="284"/>
    </w:p>
    <w:p w14:paraId="5F21D2B9" w14:textId="77777777" w:rsidR="00233E6A" w:rsidRPr="00BB24E9" w:rsidRDefault="00233E6A" w:rsidP="00233E6A">
      <w:pPr>
        <w:pStyle w:val="ListParagraph"/>
        <w:ind w:left="1440"/>
        <w:rPr>
          <w:lang w:val="fr-CA"/>
        </w:rPr>
      </w:pPr>
    </w:p>
    <w:p w14:paraId="2F9DE9A3" w14:textId="77777777" w:rsidR="001C600D" w:rsidRPr="00BB24E9" w:rsidRDefault="00233E6A" w:rsidP="00233E6A">
      <w:pPr>
        <w:ind w:left="1440" w:hanging="720"/>
        <w:rPr>
          <w:lang w:val="fr-CA"/>
        </w:rPr>
      </w:pPr>
      <w:r w:rsidRPr="00BB24E9">
        <w:rPr>
          <w:lang w:val="fr-CA"/>
        </w:rPr>
        <w:t>j.</w:t>
      </w:r>
      <w:r w:rsidR="006250F1" w:rsidRPr="00BB24E9">
        <w:rPr>
          <w:lang w:val="fr-CA"/>
        </w:rPr>
        <w:tab/>
      </w:r>
      <w:bookmarkStart w:id="285" w:name="lt_pId462"/>
      <w:r w:rsidR="00405474" w:rsidRPr="00BB24E9">
        <w:rPr>
          <w:lang w:val="fr-CA"/>
        </w:rPr>
        <w:t>protégez-vous si</w:t>
      </w:r>
      <w:r w:rsidRPr="00BB24E9">
        <w:rPr>
          <w:lang w:val="fr-CA"/>
        </w:rPr>
        <w:t xml:space="preserve"> des coups de feu sont </w:t>
      </w:r>
      <w:r w:rsidR="00405474" w:rsidRPr="00BB24E9">
        <w:rPr>
          <w:lang w:val="fr-CA"/>
        </w:rPr>
        <w:t>tir</w:t>
      </w:r>
      <w:r w:rsidRPr="00BB24E9">
        <w:rPr>
          <w:lang w:val="fr-CA"/>
        </w:rPr>
        <w:t>és dans votre direction (p. ex., </w:t>
      </w:r>
      <w:r w:rsidR="00405474" w:rsidRPr="00BB24E9">
        <w:rPr>
          <w:lang w:val="fr-CA"/>
        </w:rPr>
        <w:t>un bureau dont la porte est fermée et verrouillée);</w:t>
      </w:r>
      <w:bookmarkEnd w:id="285"/>
    </w:p>
    <w:p w14:paraId="5818D14E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4B2274ED" w14:textId="77777777" w:rsidR="001C600D" w:rsidRPr="00BB24E9" w:rsidRDefault="00233E6A" w:rsidP="001C600D">
      <w:pPr>
        <w:ind w:left="1440" w:hanging="720"/>
        <w:rPr>
          <w:lang w:val="fr-CA"/>
        </w:rPr>
      </w:pPr>
      <w:r w:rsidRPr="00BB24E9">
        <w:rPr>
          <w:lang w:val="fr-CA"/>
        </w:rPr>
        <w:t>k</w:t>
      </w:r>
      <w:r w:rsidR="006250F1"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286" w:name="lt_pId464"/>
      <w:r w:rsidR="00FB3572" w:rsidRPr="00BB24E9">
        <w:rPr>
          <w:lang w:val="fr-CA"/>
        </w:rPr>
        <w:t xml:space="preserve">ne vous </w:t>
      </w:r>
      <w:r w:rsidRPr="00BB24E9">
        <w:rPr>
          <w:lang w:val="fr-CA"/>
        </w:rPr>
        <w:t xml:space="preserve">confinez pas </w:t>
      </w:r>
      <w:r w:rsidR="00FB3572" w:rsidRPr="00BB24E9">
        <w:rPr>
          <w:lang w:val="fr-CA"/>
        </w:rPr>
        <w:t xml:space="preserve">ou </w:t>
      </w:r>
      <w:r w:rsidRPr="00BB24E9">
        <w:rPr>
          <w:lang w:val="fr-CA"/>
        </w:rPr>
        <w:t>ne limitez pas</w:t>
      </w:r>
      <w:r w:rsidR="00FB3572" w:rsidRPr="00BB24E9">
        <w:rPr>
          <w:lang w:val="fr-CA"/>
        </w:rPr>
        <w:t xml:space="preserve"> vos options de mouvement;</w:t>
      </w:r>
      <w:bookmarkEnd w:id="286"/>
    </w:p>
    <w:p w14:paraId="03EC8EE7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2532EF7D" w14:textId="77777777" w:rsidR="001C600D" w:rsidRPr="00BB24E9" w:rsidRDefault="00233E6A" w:rsidP="001C600D">
      <w:pPr>
        <w:ind w:left="1440" w:hanging="720"/>
        <w:rPr>
          <w:lang w:val="fr-CA"/>
        </w:rPr>
      </w:pPr>
      <w:r w:rsidRPr="00BB24E9">
        <w:rPr>
          <w:lang w:val="fr-CA"/>
        </w:rPr>
        <w:t>l</w:t>
      </w:r>
      <w:r w:rsidR="005A5D1D"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287" w:name="lt_pId466"/>
      <w:r w:rsidR="005C0218" w:rsidRPr="00BB24E9">
        <w:rPr>
          <w:lang w:val="fr-CA"/>
        </w:rPr>
        <w:t xml:space="preserve">si vous ne pouvez vous réfugier dans un endroit fermé, cachez-vous le plus possible </w:t>
      </w:r>
      <w:r w:rsidRPr="00BB24E9">
        <w:rPr>
          <w:lang w:val="fr-CA"/>
        </w:rPr>
        <w:t xml:space="preserve">de la vue </w:t>
      </w:r>
      <w:r w:rsidR="005C0218" w:rsidRPr="00BB24E9">
        <w:rPr>
          <w:lang w:val="fr-CA"/>
        </w:rPr>
        <w:t>du tireur.</w:t>
      </w:r>
      <w:bookmarkEnd w:id="287"/>
    </w:p>
    <w:p w14:paraId="2E1A5166" w14:textId="77777777" w:rsidR="001C600D" w:rsidRPr="00BB24E9" w:rsidRDefault="001C600D" w:rsidP="001C600D">
      <w:pPr>
        <w:pStyle w:val="Default"/>
        <w:rPr>
          <w:rFonts w:ascii="Arial" w:hAnsi="Arial" w:cs="Arial"/>
          <w:color w:val="auto"/>
          <w:szCs w:val="22"/>
          <w:lang w:val="fr-CA"/>
        </w:rPr>
      </w:pPr>
    </w:p>
    <w:p w14:paraId="42B1785E" w14:textId="77777777" w:rsidR="001C600D" w:rsidRPr="00BB24E9" w:rsidRDefault="00E3388C" w:rsidP="001C600D">
      <w:pPr>
        <w:pStyle w:val="Default"/>
        <w:rPr>
          <w:lang w:val="fr-CA"/>
        </w:rPr>
      </w:pPr>
      <w:r w:rsidRPr="00BB24E9">
        <w:rPr>
          <w:rFonts w:ascii="Arial" w:hAnsi="Arial" w:cs="Arial"/>
          <w:color w:val="auto"/>
          <w:szCs w:val="22"/>
          <w:lang w:val="fr-CA"/>
        </w:rPr>
        <w:t>50</w:t>
      </w:r>
      <w:r w:rsidR="006250F1" w:rsidRPr="00BB24E9">
        <w:rPr>
          <w:rFonts w:ascii="Arial" w:hAnsi="Arial" w:cs="Arial"/>
          <w:color w:val="auto"/>
          <w:szCs w:val="22"/>
          <w:lang w:val="fr-CA"/>
        </w:rPr>
        <w:t>.</w:t>
      </w:r>
      <w:r w:rsidR="006250F1" w:rsidRPr="00BB24E9">
        <w:rPr>
          <w:rFonts w:ascii="Arial" w:hAnsi="Arial" w:cs="Arial"/>
          <w:color w:val="auto"/>
          <w:szCs w:val="22"/>
          <w:lang w:val="fr-CA"/>
        </w:rPr>
        <w:tab/>
      </w:r>
      <w:bookmarkStart w:id="288" w:name="lt_pId468"/>
      <w:r w:rsidR="00512A9A" w:rsidRPr="00BB24E9">
        <w:rPr>
          <w:rFonts w:ascii="Arial" w:hAnsi="Arial" w:cs="Arial"/>
          <w:color w:val="auto"/>
          <w:szCs w:val="22"/>
          <w:lang w:val="fr-CA"/>
        </w:rPr>
        <w:t>Si le tireur actif est à proximité :</w:t>
      </w:r>
      <w:bookmarkEnd w:id="288"/>
    </w:p>
    <w:p w14:paraId="2D637E79" w14:textId="77777777" w:rsidR="001C600D" w:rsidRPr="00BB24E9" w:rsidRDefault="001C600D" w:rsidP="001C600D">
      <w:pPr>
        <w:rPr>
          <w:lang w:val="fr-CA"/>
        </w:rPr>
      </w:pPr>
    </w:p>
    <w:p w14:paraId="5CF7B701" w14:textId="77777777" w:rsidR="00E3388C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289" w:name="lt_pId480"/>
      <w:bookmarkStart w:id="290" w:name="lt_pId470"/>
      <w:r w:rsidR="00233E6A" w:rsidRPr="00BB24E9">
        <w:rPr>
          <w:lang w:val="fr-CA"/>
        </w:rPr>
        <w:t>demeure</w:t>
      </w:r>
      <w:r w:rsidR="00E3388C" w:rsidRPr="00BB24E9">
        <w:rPr>
          <w:lang w:val="fr-CA"/>
        </w:rPr>
        <w:t>z calme</w:t>
      </w:r>
      <w:bookmarkEnd w:id="289"/>
      <w:r w:rsidR="00E3388C" w:rsidRPr="00BB24E9">
        <w:rPr>
          <w:lang w:val="fr-CA"/>
        </w:rPr>
        <w:t>;</w:t>
      </w:r>
    </w:p>
    <w:p w14:paraId="26349368" w14:textId="77777777" w:rsidR="00E3388C" w:rsidRPr="00BB24E9" w:rsidRDefault="00E3388C" w:rsidP="001C600D">
      <w:pPr>
        <w:ind w:left="1440" w:hanging="720"/>
        <w:rPr>
          <w:lang w:val="fr-CA"/>
        </w:rPr>
      </w:pPr>
    </w:p>
    <w:p w14:paraId="4A07C1CA" w14:textId="77777777" w:rsidR="001C600D" w:rsidRPr="00BB24E9" w:rsidRDefault="00E3388C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r w:rsidR="00F91359" w:rsidRPr="00BB24E9">
        <w:rPr>
          <w:lang w:val="fr-CA"/>
        </w:rPr>
        <w:t xml:space="preserve">verrouillez la porte </w:t>
      </w:r>
      <w:r w:rsidR="00233E6A" w:rsidRPr="00BB24E9">
        <w:rPr>
          <w:lang w:val="fr-CA"/>
        </w:rPr>
        <w:t xml:space="preserve">ou </w:t>
      </w:r>
      <w:r w:rsidR="00F91359" w:rsidRPr="00BB24E9">
        <w:rPr>
          <w:lang w:val="fr-CA"/>
        </w:rPr>
        <w:t>cachez-vous autant que possible;</w:t>
      </w:r>
      <w:bookmarkEnd w:id="290"/>
    </w:p>
    <w:p w14:paraId="26A24763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3A99751C" w14:textId="77777777" w:rsidR="001C600D" w:rsidRPr="00BB24E9" w:rsidRDefault="00E3388C" w:rsidP="001C600D">
      <w:pPr>
        <w:ind w:left="1440" w:hanging="720"/>
        <w:rPr>
          <w:lang w:val="fr-CA"/>
        </w:rPr>
      </w:pPr>
      <w:r w:rsidRPr="00BB24E9">
        <w:rPr>
          <w:lang w:val="fr-CA"/>
        </w:rPr>
        <w:t>c</w:t>
      </w:r>
      <w:r w:rsidR="006250F1"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291" w:name="lt_pId472"/>
      <w:r w:rsidR="008C60DB" w:rsidRPr="00BB24E9">
        <w:rPr>
          <w:lang w:val="fr-CA"/>
        </w:rPr>
        <w:t>mettez votre téléphone cellulaire et/ou votre téléavertisseur en mode silencieux;</w:t>
      </w:r>
      <w:bookmarkEnd w:id="291"/>
    </w:p>
    <w:p w14:paraId="2C2E8C57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10CA9EEE" w14:textId="77777777" w:rsidR="001C600D" w:rsidRPr="00BB24E9" w:rsidRDefault="00E3388C" w:rsidP="001C600D">
      <w:pPr>
        <w:ind w:left="1440" w:hanging="720"/>
        <w:rPr>
          <w:lang w:val="fr-CA"/>
        </w:rPr>
      </w:pPr>
      <w:r w:rsidRPr="00BB24E9">
        <w:rPr>
          <w:lang w:val="fr-CA"/>
        </w:rPr>
        <w:t>d</w:t>
      </w:r>
      <w:r w:rsidR="006250F1"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292" w:name="lt_pId474"/>
      <w:r w:rsidR="002C1DD7" w:rsidRPr="00BB24E9">
        <w:rPr>
          <w:lang w:val="fr-CA"/>
        </w:rPr>
        <w:t>fermez toute source de bruit (p. ex., radios, télévisions);</w:t>
      </w:r>
      <w:bookmarkEnd w:id="292"/>
    </w:p>
    <w:p w14:paraId="483FC237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510A82D5" w14:textId="77777777" w:rsidR="001C600D" w:rsidRPr="00BB24E9" w:rsidRDefault="00E3388C" w:rsidP="001C600D">
      <w:pPr>
        <w:ind w:left="1440" w:hanging="720"/>
        <w:rPr>
          <w:lang w:val="fr-CA"/>
        </w:rPr>
      </w:pPr>
      <w:r w:rsidRPr="00BB24E9">
        <w:rPr>
          <w:lang w:val="fr-CA"/>
        </w:rPr>
        <w:t>e</w:t>
      </w:r>
      <w:r w:rsidR="006250F1"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293" w:name="lt_pId476"/>
      <w:r w:rsidR="00BD71FC" w:rsidRPr="00BB24E9">
        <w:rPr>
          <w:lang w:val="fr-CA"/>
        </w:rPr>
        <w:t xml:space="preserve">cachez-vous derrière de gros </w:t>
      </w:r>
      <w:r w:rsidR="007D6072" w:rsidRPr="00BB24E9">
        <w:rPr>
          <w:lang w:val="fr-CA"/>
        </w:rPr>
        <w:t>objets</w:t>
      </w:r>
      <w:r w:rsidR="00BD71FC" w:rsidRPr="00BB24E9">
        <w:rPr>
          <w:lang w:val="fr-CA"/>
        </w:rPr>
        <w:t xml:space="preserve"> (p. ex., un classeur, un bureau);</w:t>
      </w:r>
      <w:bookmarkEnd w:id="293"/>
    </w:p>
    <w:p w14:paraId="1B4A10D4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03745AA1" w14:textId="77777777" w:rsidR="001C600D" w:rsidRPr="00BB24E9" w:rsidRDefault="00E3388C" w:rsidP="001C600D">
      <w:pPr>
        <w:ind w:left="1440" w:hanging="720"/>
        <w:rPr>
          <w:lang w:val="fr-CA"/>
        </w:rPr>
      </w:pPr>
      <w:r w:rsidRPr="00BB24E9">
        <w:rPr>
          <w:lang w:val="fr-CA"/>
        </w:rPr>
        <w:t>f</w:t>
      </w:r>
      <w:r w:rsidR="006250F1"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294" w:name="lt_pId478"/>
      <w:r w:rsidR="008B0C4F" w:rsidRPr="00BB24E9">
        <w:rPr>
          <w:lang w:val="fr-CA"/>
        </w:rPr>
        <w:t>demeurez silencieux s</w:t>
      </w:r>
      <w:r w:rsidR="007D6072" w:rsidRPr="00BB24E9">
        <w:rPr>
          <w:lang w:val="fr-CA"/>
        </w:rPr>
        <w:t>’</w:t>
      </w:r>
      <w:r w:rsidR="008B0C4F" w:rsidRPr="00BB24E9">
        <w:rPr>
          <w:lang w:val="fr-CA"/>
        </w:rPr>
        <w:t>i</w:t>
      </w:r>
      <w:r w:rsidR="007D6072" w:rsidRPr="00BB24E9">
        <w:rPr>
          <w:lang w:val="fr-CA"/>
        </w:rPr>
        <w:t>l ne vous est pas possible d’</w:t>
      </w:r>
      <w:r w:rsidR="008B0C4F" w:rsidRPr="00BB24E9">
        <w:rPr>
          <w:lang w:val="fr-CA"/>
        </w:rPr>
        <w:t>évacuer l</w:t>
      </w:r>
      <w:r w:rsidR="005A5D1D" w:rsidRPr="00BB24E9">
        <w:rPr>
          <w:lang w:val="fr-CA"/>
        </w:rPr>
        <w:t>’</w:t>
      </w:r>
      <w:r w:rsidR="008B0C4F" w:rsidRPr="00BB24E9">
        <w:rPr>
          <w:lang w:val="fr-CA"/>
        </w:rPr>
        <w:t xml:space="preserve">immeuble et </w:t>
      </w:r>
      <w:r w:rsidR="007D6072" w:rsidRPr="00BB24E9">
        <w:rPr>
          <w:lang w:val="fr-CA"/>
        </w:rPr>
        <w:t>de vous</w:t>
      </w:r>
      <w:r w:rsidR="008B0C4F" w:rsidRPr="00BB24E9">
        <w:rPr>
          <w:lang w:val="fr-CA"/>
        </w:rPr>
        <w:t xml:space="preserve"> cacher</w:t>
      </w:r>
      <w:bookmarkEnd w:id="294"/>
      <w:r w:rsidRPr="00BB24E9">
        <w:rPr>
          <w:lang w:val="fr-CA"/>
        </w:rPr>
        <w:t>.</w:t>
      </w:r>
    </w:p>
    <w:p w14:paraId="21C57C27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30389758" w14:textId="77777777" w:rsidR="001C600D" w:rsidRPr="00BB24E9" w:rsidRDefault="00672B0C" w:rsidP="001C600D">
      <w:pPr>
        <w:rPr>
          <w:b/>
          <w:lang w:val="fr-CA"/>
        </w:rPr>
      </w:pPr>
      <w:bookmarkStart w:id="295" w:name="lt_pId481"/>
      <w:r w:rsidRPr="00BB24E9">
        <w:rPr>
          <w:b/>
          <w:lang w:val="fr-CA"/>
        </w:rPr>
        <w:t>Arrivée de la police</w:t>
      </w:r>
      <w:bookmarkEnd w:id="295"/>
    </w:p>
    <w:p w14:paraId="0612E722" w14:textId="77777777" w:rsidR="001C600D" w:rsidRPr="00BB24E9" w:rsidRDefault="001C600D" w:rsidP="001C600D">
      <w:pPr>
        <w:rPr>
          <w:lang w:val="fr-CA"/>
        </w:rPr>
      </w:pPr>
    </w:p>
    <w:p w14:paraId="1E39C6DD" w14:textId="77777777" w:rsidR="001C600D" w:rsidRPr="00BB24E9" w:rsidRDefault="00E3388C" w:rsidP="001C600D">
      <w:pPr>
        <w:rPr>
          <w:lang w:val="fr-CA"/>
        </w:rPr>
      </w:pPr>
      <w:r w:rsidRPr="00BB24E9">
        <w:rPr>
          <w:lang w:val="fr-CA"/>
        </w:rPr>
        <w:t>51</w:t>
      </w:r>
      <w:r w:rsidR="006250F1"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296" w:name="lt_pId483"/>
      <w:r w:rsidR="003066D8" w:rsidRPr="00BB24E9">
        <w:rPr>
          <w:lang w:val="fr-CA"/>
        </w:rPr>
        <w:t>Le but de la police consiste à arrêter le tireur actif le plus tôt possible.</w:t>
      </w:r>
      <w:bookmarkEnd w:id="296"/>
      <w:r w:rsidR="006250F1" w:rsidRPr="00BB24E9">
        <w:rPr>
          <w:lang w:val="fr-CA"/>
        </w:rPr>
        <w:t xml:space="preserve"> </w:t>
      </w:r>
      <w:bookmarkStart w:id="297" w:name="lt_pId484"/>
      <w:r w:rsidR="003A286B" w:rsidRPr="00BB24E9">
        <w:rPr>
          <w:lang w:val="fr-CA"/>
        </w:rPr>
        <w:t>Les agents se dirigeront directement dans le secteur où les derniers coups de feu ont été entendus.</w:t>
      </w:r>
      <w:bookmarkEnd w:id="297"/>
      <w:r w:rsidR="006250F1" w:rsidRPr="00BB24E9">
        <w:rPr>
          <w:lang w:val="fr-CA"/>
        </w:rPr>
        <w:t xml:space="preserve"> </w:t>
      </w:r>
      <w:bookmarkStart w:id="298" w:name="lt_pId485"/>
      <w:r w:rsidR="00EF457D" w:rsidRPr="00BB24E9">
        <w:rPr>
          <w:lang w:val="fr-CA"/>
        </w:rPr>
        <w:t>Attendez-vous à ce que des équipes de secours composées d</w:t>
      </w:r>
      <w:r w:rsidR="005A5D1D" w:rsidRPr="00BB24E9">
        <w:rPr>
          <w:lang w:val="fr-CA"/>
        </w:rPr>
        <w:t>’</w:t>
      </w:r>
      <w:r w:rsidR="00EF457D" w:rsidRPr="00BB24E9">
        <w:rPr>
          <w:lang w:val="fr-CA"/>
        </w:rPr>
        <w:t>agents supplémentaires et de personnel médical d</w:t>
      </w:r>
      <w:r w:rsidR="005A5D1D" w:rsidRPr="00BB24E9">
        <w:rPr>
          <w:lang w:val="fr-CA"/>
        </w:rPr>
        <w:t>’</w:t>
      </w:r>
      <w:r w:rsidR="00EF457D" w:rsidRPr="00BB24E9">
        <w:rPr>
          <w:lang w:val="fr-CA"/>
        </w:rPr>
        <w:t>urgence suivent les premiers agents.</w:t>
      </w:r>
      <w:bookmarkEnd w:id="298"/>
      <w:r w:rsidR="006250F1" w:rsidRPr="00BB24E9">
        <w:rPr>
          <w:lang w:val="fr-CA"/>
        </w:rPr>
        <w:t xml:space="preserve"> </w:t>
      </w:r>
      <w:bookmarkStart w:id="299" w:name="lt_pId486"/>
      <w:r w:rsidR="007B18B6" w:rsidRPr="00BB24E9">
        <w:rPr>
          <w:lang w:val="fr-CA"/>
        </w:rPr>
        <w:t xml:space="preserve">Ces équipes de secours traiteront les personnes blessées et les </w:t>
      </w:r>
      <w:r w:rsidR="007D6072" w:rsidRPr="00BB24E9">
        <w:rPr>
          <w:lang w:val="fr-CA"/>
        </w:rPr>
        <w:t>évacu</w:t>
      </w:r>
      <w:r w:rsidR="007B18B6" w:rsidRPr="00BB24E9">
        <w:rPr>
          <w:lang w:val="fr-CA"/>
        </w:rPr>
        <w:t>eront.</w:t>
      </w:r>
      <w:bookmarkEnd w:id="299"/>
      <w:r w:rsidR="006250F1" w:rsidRPr="00BB24E9">
        <w:rPr>
          <w:lang w:val="fr-CA"/>
        </w:rPr>
        <w:t xml:space="preserve"> </w:t>
      </w:r>
      <w:bookmarkStart w:id="300" w:name="lt_pId487"/>
      <w:r w:rsidR="00936EF2" w:rsidRPr="00BB24E9">
        <w:rPr>
          <w:lang w:val="fr-CA"/>
        </w:rPr>
        <w:t>Elles pourraient aussi demander l</w:t>
      </w:r>
      <w:r w:rsidR="005A5D1D" w:rsidRPr="00BB24E9">
        <w:rPr>
          <w:lang w:val="fr-CA"/>
        </w:rPr>
        <w:t>’</w:t>
      </w:r>
      <w:r w:rsidR="00936EF2" w:rsidRPr="00BB24E9">
        <w:rPr>
          <w:lang w:val="fr-CA"/>
        </w:rPr>
        <w:t>aide de personnes physiquement apte</w:t>
      </w:r>
      <w:r w:rsidR="007D6072" w:rsidRPr="00BB24E9">
        <w:rPr>
          <w:lang w:val="fr-CA"/>
        </w:rPr>
        <w:t>s</w:t>
      </w:r>
      <w:r w:rsidR="00936EF2" w:rsidRPr="00BB24E9">
        <w:rPr>
          <w:lang w:val="fr-CA"/>
        </w:rPr>
        <w:t xml:space="preserve"> pour évacuer les blessés des lieux.</w:t>
      </w:r>
      <w:bookmarkEnd w:id="300"/>
      <w:r w:rsidR="006250F1" w:rsidRPr="00BB24E9">
        <w:rPr>
          <w:lang w:val="fr-CA"/>
        </w:rPr>
        <w:t xml:space="preserve"> </w:t>
      </w:r>
      <w:bookmarkStart w:id="301" w:name="lt_pId488"/>
      <w:r w:rsidR="00081E39" w:rsidRPr="00BB24E9">
        <w:rPr>
          <w:lang w:val="fr-CA"/>
        </w:rPr>
        <w:t>Lorsque vous serez dans un endroit sécuritaire ou dans une zone de rassemblement, la police vous y retiendra probablement jusqu</w:t>
      </w:r>
      <w:r w:rsidR="005A5D1D" w:rsidRPr="00BB24E9">
        <w:rPr>
          <w:lang w:val="fr-CA"/>
        </w:rPr>
        <w:t>’</w:t>
      </w:r>
      <w:r w:rsidR="00081E39" w:rsidRPr="00BB24E9">
        <w:rPr>
          <w:lang w:val="fr-CA"/>
        </w:rPr>
        <w:t>à ce que la situation soit maîtrisée et que tous les témoins aient été identifiés et questionnés.</w:t>
      </w:r>
      <w:bookmarkEnd w:id="301"/>
      <w:r w:rsidR="006250F1" w:rsidRPr="00BB24E9">
        <w:rPr>
          <w:lang w:val="fr-CA"/>
        </w:rPr>
        <w:t xml:space="preserve"> </w:t>
      </w:r>
      <w:bookmarkStart w:id="302" w:name="lt_pId489"/>
      <w:r w:rsidR="008C04BA" w:rsidRPr="00BB24E9">
        <w:rPr>
          <w:lang w:val="fr-CA"/>
        </w:rPr>
        <w:t>Ne partez pas tant que la police ne vous en a</w:t>
      </w:r>
      <w:r w:rsidR="00C4425E" w:rsidRPr="00BB24E9">
        <w:rPr>
          <w:lang w:val="fr-CA"/>
        </w:rPr>
        <w:t xml:space="preserve"> pas </w:t>
      </w:r>
      <w:r w:rsidR="008C04BA" w:rsidRPr="00BB24E9">
        <w:rPr>
          <w:lang w:val="fr-CA"/>
        </w:rPr>
        <w:t xml:space="preserve">donné </w:t>
      </w:r>
      <w:r w:rsidR="007D6072" w:rsidRPr="00BB24E9">
        <w:rPr>
          <w:lang w:val="fr-CA"/>
        </w:rPr>
        <w:t>la directive</w:t>
      </w:r>
      <w:r w:rsidR="008C04BA" w:rsidRPr="00BB24E9">
        <w:rPr>
          <w:lang w:val="fr-CA"/>
        </w:rPr>
        <w:t>.</w:t>
      </w:r>
      <w:bookmarkEnd w:id="302"/>
      <w:r w:rsidR="006250F1" w:rsidRPr="00BB24E9">
        <w:rPr>
          <w:lang w:val="fr-CA"/>
        </w:rPr>
        <w:t xml:space="preserve"> </w:t>
      </w:r>
      <w:bookmarkStart w:id="303" w:name="lt_pId490"/>
      <w:r w:rsidR="004052B1" w:rsidRPr="00BB24E9">
        <w:rPr>
          <w:lang w:val="fr-CA"/>
        </w:rPr>
        <w:t>Lorsque la police arrive :</w:t>
      </w:r>
      <w:bookmarkEnd w:id="303"/>
    </w:p>
    <w:p w14:paraId="298ED903" w14:textId="77777777" w:rsidR="001C600D" w:rsidRPr="00BB24E9" w:rsidRDefault="001C600D" w:rsidP="001C600D">
      <w:pPr>
        <w:rPr>
          <w:lang w:val="fr-CA"/>
        </w:rPr>
      </w:pPr>
    </w:p>
    <w:p w14:paraId="682821ED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304" w:name="lt_pId492"/>
      <w:r w:rsidR="005C295E" w:rsidRPr="00BB24E9">
        <w:rPr>
          <w:lang w:val="fr-CA"/>
        </w:rPr>
        <w:t>demeurez calme et suivez les instructions des agents;</w:t>
      </w:r>
      <w:bookmarkEnd w:id="304"/>
    </w:p>
    <w:p w14:paraId="66AA7921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34F5E6BE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305" w:name="lt_pId494"/>
      <w:r w:rsidR="005350BB" w:rsidRPr="00BB24E9">
        <w:rPr>
          <w:lang w:val="fr-CA"/>
        </w:rPr>
        <w:t xml:space="preserve">déposez tous les articles que vous </w:t>
      </w:r>
      <w:r w:rsidR="007D6072" w:rsidRPr="00BB24E9">
        <w:rPr>
          <w:lang w:val="fr-CA"/>
        </w:rPr>
        <w:t>avez dans les mains</w:t>
      </w:r>
      <w:r w:rsidR="005350BB" w:rsidRPr="00BB24E9">
        <w:rPr>
          <w:lang w:val="fr-CA"/>
        </w:rPr>
        <w:t xml:space="preserve"> (p. ex., des sacs, un manteau);</w:t>
      </w:r>
      <w:bookmarkEnd w:id="305"/>
    </w:p>
    <w:p w14:paraId="58A1D53F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537EC400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306" w:name="lt_pId496"/>
      <w:r w:rsidR="002A10CF" w:rsidRPr="00BB24E9">
        <w:rPr>
          <w:lang w:val="fr-CA"/>
        </w:rPr>
        <w:t>levez immédiatement vos mains et écartez vos doigts;</w:t>
      </w:r>
      <w:bookmarkEnd w:id="306"/>
    </w:p>
    <w:p w14:paraId="41322657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3BF5B87D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307" w:name="lt_pId498"/>
      <w:r w:rsidR="00DD6065" w:rsidRPr="00BB24E9">
        <w:rPr>
          <w:lang w:val="fr-CA"/>
        </w:rPr>
        <w:t>gardez vos mains visibles en tout temps;</w:t>
      </w:r>
      <w:bookmarkEnd w:id="307"/>
    </w:p>
    <w:p w14:paraId="5CB367EE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69A6EB1A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e.</w:t>
      </w:r>
      <w:r w:rsidRPr="00BB24E9">
        <w:rPr>
          <w:lang w:val="fr-CA"/>
        </w:rPr>
        <w:tab/>
      </w:r>
      <w:bookmarkStart w:id="308" w:name="lt_pId500"/>
      <w:r w:rsidR="00255EE7" w:rsidRPr="00BB24E9">
        <w:rPr>
          <w:lang w:val="fr-CA"/>
        </w:rPr>
        <w:t>évite</w:t>
      </w:r>
      <w:r w:rsidR="00C4425E" w:rsidRPr="00BB24E9">
        <w:rPr>
          <w:lang w:val="fr-CA"/>
        </w:rPr>
        <w:t>z</w:t>
      </w:r>
      <w:r w:rsidR="00255EE7" w:rsidRPr="00BB24E9">
        <w:rPr>
          <w:lang w:val="fr-CA"/>
        </w:rPr>
        <w:t xml:space="preserve"> de faire des mouvements brusques vers les agents comme vous accrocher à eux afin d</w:t>
      </w:r>
      <w:r w:rsidR="005A5D1D" w:rsidRPr="00BB24E9">
        <w:rPr>
          <w:lang w:val="fr-CA"/>
        </w:rPr>
        <w:t>’</w:t>
      </w:r>
      <w:r w:rsidR="00255EE7" w:rsidRPr="00BB24E9">
        <w:rPr>
          <w:lang w:val="fr-CA"/>
        </w:rPr>
        <w:t>être en sécurité;</w:t>
      </w:r>
      <w:bookmarkEnd w:id="308"/>
    </w:p>
    <w:p w14:paraId="439635E3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749E1F73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f.</w:t>
      </w:r>
      <w:r w:rsidRPr="00BB24E9">
        <w:rPr>
          <w:lang w:val="fr-CA"/>
        </w:rPr>
        <w:tab/>
      </w:r>
      <w:bookmarkStart w:id="309" w:name="lt_pId502"/>
      <w:r w:rsidR="0087638B" w:rsidRPr="00BB24E9">
        <w:rPr>
          <w:lang w:val="fr-CA"/>
        </w:rPr>
        <w:t>évitez de pointer, de crier et de hurler;</w:t>
      </w:r>
      <w:bookmarkEnd w:id="309"/>
    </w:p>
    <w:p w14:paraId="712984BF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60D68AE5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g.</w:t>
      </w:r>
      <w:r w:rsidRPr="00BB24E9">
        <w:rPr>
          <w:lang w:val="fr-CA"/>
        </w:rPr>
        <w:tab/>
      </w:r>
      <w:bookmarkStart w:id="310" w:name="lt_pId504"/>
      <w:r w:rsidR="006B4354" w:rsidRPr="00BB24E9">
        <w:rPr>
          <w:lang w:val="fr-CA"/>
        </w:rPr>
        <w:t>n</w:t>
      </w:r>
      <w:r w:rsidR="005A5D1D" w:rsidRPr="00BB24E9">
        <w:rPr>
          <w:lang w:val="fr-CA"/>
        </w:rPr>
        <w:t>’</w:t>
      </w:r>
      <w:r w:rsidR="006B4354" w:rsidRPr="00BB24E9">
        <w:rPr>
          <w:lang w:val="fr-CA"/>
        </w:rPr>
        <w:t>arr</w:t>
      </w:r>
      <w:r w:rsidR="004B7AC2" w:rsidRPr="00BB24E9">
        <w:rPr>
          <w:lang w:val="fr-CA"/>
        </w:rPr>
        <w:t>ê</w:t>
      </w:r>
      <w:r w:rsidR="006B4354" w:rsidRPr="00BB24E9">
        <w:rPr>
          <w:lang w:val="fr-CA"/>
        </w:rPr>
        <w:t xml:space="preserve">tez pas pour demander </w:t>
      </w:r>
      <w:r w:rsidR="007D6072" w:rsidRPr="00BB24E9">
        <w:rPr>
          <w:lang w:val="fr-CA"/>
        </w:rPr>
        <w:t xml:space="preserve">aux agents </w:t>
      </w:r>
      <w:r w:rsidR="006B4354" w:rsidRPr="00BB24E9">
        <w:rPr>
          <w:lang w:val="fr-CA"/>
        </w:rPr>
        <w:t>de l</w:t>
      </w:r>
      <w:r w:rsidR="005A5D1D" w:rsidRPr="00BB24E9">
        <w:rPr>
          <w:lang w:val="fr-CA"/>
        </w:rPr>
        <w:t>’</w:t>
      </w:r>
      <w:r w:rsidR="006B4354" w:rsidRPr="00BB24E9">
        <w:rPr>
          <w:lang w:val="fr-CA"/>
        </w:rPr>
        <w:t>aide ou des directives lorsque vous évacuez l</w:t>
      </w:r>
      <w:r w:rsidR="005A5D1D" w:rsidRPr="00BB24E9">
        <w:rPr>
          <w:lang w:val="fr-CA"/>
        </w:rPr>
        <w:t>’</w:t>
      </w:r>
      <w:r w:rsidR="006B4354" w:rsidRPr="00BB24E9">
        <w:rPr>
          <w:lang w:val="fr-CA"/>
        </w:rPr>
        <w:t>immeuble; avancez dans la direction où les agents entrent dans l</w:t>
      </w:r>
      <w:r w:rsidR="005A5D1D" w:rsidRPr="00BB24E9">
        <w:rPr>
          <w:lang w:val="fr-CA"/>
        </w:rPr>
        <w:t>’</w:t>
      </w:r>
      <w:r w:rsidR="006B4354" w:rsidRPr="00BB24E9">
        <w:rPr>
          <w:lang w:val="fr-CA"/>
        </w:rPr>
        <w:t>immeuble.</w:t>
      </w:r>
      <w:bookmarkEnd w:id="310"/>
    </w:p>
    <w:p w14:paraId="219B689B" w14:textId="77777777" w:rsidR="001C600D" w:rsidRPr="00BB24E9" w:rsidRDefault="001C600D">
      <w:pPr>
        <w:rPr>
          <w:b/>
          <w:lang w:val="fr-CA"/>
        </w:rPr>
      </w:pPr>
    </w:p>
    <w:p w14:paraId="6208CDFC" w14:textId="77777777" w:rsidR="001C600D" w:rsidRPr="00BB24E9" w:rsidRDefault="006250F1" w:rsidP="001C600D">
      <w:pPr>
        <w:rPr>
          <w:lang w:val="fr-CA"/>
        </w:rPr>
      </w:pPr>
      <w:bookmarkStart w:id="311" w:name="lt_pId505"/>
      <w:r w:rsidRPr="00BB24E9">
        <w:rPr>
          <w:b/>
          <w:lang w:val="fr-CA"/>
        </w:rPr>
        <w:t>ALERTE À LA BOMBE</w:t>
      </w:r>
      <w:bookmarkEnd w:id="311"/>
    </w:p>
    <w:p w14:paraId="06D327EC" w14:textId="77777777" w:rsidR="001C600D" w:rsidRPr="00BB24E9" w:rsidRDefault="001C600D">
      <w:pPr>
        <w:rPr>
          <w:lang w:val="fr-CA"/>
        </w:rPr>
      </w:pPr>
    </w:p>
    <w:p w14:paraId="6DAF475F" w14:textId="77777777" w:rsidR="001C600D" w:rsidRPr="00BB24E9" w:rsidRDefault="004B7AC2">
      <w:pPr>
        <w:rPr>
          <w:lang w:val="fr-CA"/>
        </w:rPr>
      </w:pPr>
      <w:r w:rsidRPr="00BB24E9">
        <w:rPr>
          <w:lang w:val="fr-CA"/>
        </w:rPr>
        <w:t>5</w:t>
      </w:r>
      <w:r w:rsidR="00E3388C" w:rsidRPr="00BB24E9">
        <w:rPr>
          <w:lang w:val="fr-CA"/>
        </w:rPr>
        <w:t>2</w:t>
      </w:r>
      <w:r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312" w:name="lt_pId507"/>
      <w:r w:rsidR="00A55B0C" w:rsidRPr="00BB24E9">
        <w:rPr>
          <w:lang w:val="fr-CA"/>
        </w:rPr>
        <w:t>Les situations d</w:t>
      </w:r>
      <w:r w:rsidR="005A5D1D" w:rsidRPr="00BB24E9">
        <w:rPr>
          <w:lang w:val="fr-CA"/>
        </w:rPr>
        <w:t>’</w:t>
      </w:r>
      <w:r w:rsidR="00A55B0C" w:rsidRPr="00BB24E9">
        <w:rPr>
          <w:lang w:val="fr-CA"/>
        </w:rPr>
        <w:t>alerte à la bombe peuvent varier de différentes façons.</w:t>
      </w:r>
      <w:bookmarkEnd w:id="312"/>
      <w:r w:rsidR="006250F1" w:rsidRPr="00BB24E9">
        <w:rPr>
          <w:lang w:val="fr-CA"/>
        </w:rPr>
        <w:t xml:space="preserve"> </w:t>
      </w:r>
      <w:bookmarkStart w:id="313" w:name="lt_pId508"/>
      <w:r w:rsidR="006250F1" w:rsidRPr="00BB24E9">
        <w:rPr>
          <w:lang w:val="fr-CA"/>
        </w:rPr>
        <w:t xml:space="preserve">Dans la majorité des incidents, </w:t>
      </w:r>
      <w:r w:rsidR="00C36867" w:rsidRPr="00BB24E9">
        <w:rPr>
          <w:lang w:val="fr-CA"/>
        </w:rPr>
        <w:t>la résolution</w:t>
      </w:r>
      <w:r w:rsidR="006250F1" w:rsidRPr="00BB24E9">
        <w:rPr>
          <w:lang w:val="fr-CA"/>
        </w:rPr>
        <w:t xml:space="preserve">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une telle situation dépendra largement des renseignements reçus lors de l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appel téléphonique ou dans l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avis.</w:t>
      </w:r>
      <w:bookmarkEnd w:id="313"/>
      <w:r w:rsidR="006250F1" w:rsidRPr="00BB24E9">
        <w:rPr>
          <w:lang w:val="fr-CA"/>
        </w:rPr>
        <w:t xml:space="preserve"> </w:t>
      </w:r>
      <w:bookmarkStart w:id="314" w:name="lt_pId509"/>
      <w:r w:rsidR="006250F1" w:rsidRPr="00BB24E9">
        <w:rPr>
          <w:lang w:val="fr-CA"/>
        </w:rPr>
        <w:t xml:space="preserve">Dans tous les </w:t>
      </w:r>
      <w:r w:rsidR="00C36867" w:rsidRPr="00BB24E9">
        <w:rPr>
          <w:lang w:val="fr-CA"/>
        </w:rPr>
        <w:t>cas</w:t>
      </w:r>
      <w:r w:rsidR="006250F1" w:rsidRPr="00BB24E9">
        <w:rPr>
          <w:lang w:val="fr-CA"/>
        </w:rPr>
        <w:t>, la police prendra le contrôle de la situation et servira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autorité consultative auprès du chef des secours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immeuble.</w:t>
      </w:r>
      <w:bookmarkEnd w:id="314"/>
      <w:r w:rsidR="006250F1" w:rsidRPr="00BB24E9">
        <w:rPr>
          <w:lang w:val="fr-CA"/>
        </w:rPr>
        <w:t xml:space="preserve"> </w:t>
      </w:r>
      <w:bookmarkStart w:id="315" w:name="lt_pId510"/>
      <w:r w:rsidR="006A6DB3" w:rsidRPr="00BB24E9">
        <w:rPr>
          <w:lang w:val="fr-CA"/>
        </w:rPr>
        <w:t>Si l</w:t>
      </w:r>
      <w:r w:rsidR="005A5D1D" w:rsidRPr="00BB24E9">
        <w:rPr>
          <w:lang w:val="fr-CA"/>
        </w:rPr>
        <w:t>’</w:t>
      </w:r>
      <w:r w:rsidR="006A6DB3" w:rsidRPr="00BB24E9">
        <w:rPr>
          <w:lang w:val="fr-CA"/>
        </w:rPr>
        <w:t>immeuble doit être évacué, le chef des secours d</w:t>
      </w:r>
      <w:r w:rsidR="005A5D1D" w:rsidRPr="00BB24E9">
        <w:rPr>
          <w:lang w:val="fr-CA"/>
        </w:rPr>
        <w:t>’</w:t>
      </w:r>
      <w:r w:rsidR="006A6DB3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6A6DB3" w:rsidRPr="00BB24E9">
        <w:rPr>
          <w:lang w:val="fr-CA"/>
        </w:rPr>
        <w:t xml:space="preserve">immeuble peut </w:t>
      </w:r>
      <w:r w:rsidR="00C36867" w:rsidRPr="00BB24E9">
        <w:rPr>
          <w:lang w:val="fr-CA"/>
        </w:rPr>
        <w:t>décider de procéder à l’évacuation</w:t>
      </w:r>
      <w:r w:rsidR="006A6DB3" w:rsidRPr="00BB24E9">
        <w:rPr>
          <w:lang w:val="fr-CA"/>
        </w:rPr>
        <w:t xml:space="preserve"> conformément à la procédure d</w:t>
      </w:r>
      <w:r w:rsidR="005A5D1D" w:rsidRPr="00BB24E9">
        <w:rPr>
          <w:lang w:val="fr-CA"/>
        </w:rPr>
        <w:t>’</w:t>
      </w:r>
      <w:r w:rsidR="006A6DB3" w:rsidRPr="00BB24E9">
        <w:rPr>
          <w:lang w:val="fr-CA"/>
        </w:rPr>
        <w:t>urgence décrite précédemment dans le présent plan.</w:t>
      </w:r>
      <w:bookmarkEnd w:id="315"/>
    </w:p>
    <w:p w14:paraId="78520204" w14:textId="77777777" w:rsidR="001C600D" w:rsidRPr="00BB24E9" w:rsidRDefault="001C600D">
      <w:pPr>
        <w:rPr>
          <w:lang w:val="fr-CA"/>
        </w:rPr>
      </w:pPr>
    </w:p>
    <w:p w14:paraId="7D24530D" w14:textId="77777777" w:rsidR="001C600D" w:rsidRPr="00BB24E9" w:rsidRDefault="004B7AC2">
      <w:pPr>
        <w:rPr>
          <w:lang w:val="fr-CA"/>
        </w:rPr>
      </w:pPr>
      <w:r w:rsidRPr="00BB24E9">
        <w:rPr>
          <w:lang w:val="fr-CA"/>
        </w:rPr>
        <w:t>5</w:t>
      </w:r>
      <w:r w:rsidR="00E3388C" w:rsidRPr="00BB24E9">
        <w:rPr>
          <w:lang w:val="fr-CA"/>
        </w:rPr>
        <w:t>3</w:t>
      </w:r>
      <w:r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316" w:name="lt_pId512"/>
      <w:r w:rsidR="00E958D1" w:rsidRPr="00BB24E9">
        <w:rPr>
          <w:lang w:val="fr-CA"/>
        </w:rPr>
        <w:t>L</w:t>
      </w:r>
      <w:r w:rsidR="00C36867" w:rsidRPr="00BB24E9">
        <w:rPr>
          <w:lang w:val="fr-CA"/>
        </w:rPr>
        <w:t>a procédure suivante ser</w:t>
      </w:r>
      <w:r w:rsidR="00E958D1" w:rsidRPr="00BB24E9">
        <w:rPr>
          <w:lang w:val="fr-CA"/>
        </w:rPr>
        <w:t>t de base pour faire face à une situation d</w:t>
      </w:r>
      <w:r w:rsidR="005A5D1D" w:rsidRPr="00BB24E9">
        <w:rPr>
          <w:lang w:val="fr-CA"/>
        </w:rPr>
        <w:t>’</w:t>
      </w:r>
      <w:r w:rsidR="00E958D1" w:rsidRPr="00BB24E9">
        <w:rPr>
          <w:lang w:val="fr-CA"/>
        </w:rPr>
        <w:t xml:space="preserve">alerte à la bombe ou </w:t>
      </w:r>
      <w:r w:rsidR="00C36867" w:rsidRPr="00BB24E9">
        <w:rPr>
          <w:lang w:val="fr-CA"/>
        </w:rPr>
        <w:t xml:space="preserve">pour </w:t>
      </w:r>
      <w:r w:rsidR="00E958D1" w:rsidRPr="00BB24E9">
        <w:rPr>
          <w:lang w:val="fr-CA"/>
        </w:rPr>
        <w:t>trouver une bombe</w:t>
      </w:r>
      <w:bookmarkEnd w:id="316"/>
      <w:r w:rsidR="00C4425E" w:rsidRPr="00BB24E9">
        <w:rPr>
          <w:lang w:val="fr-CA"/>
        </w:rPr>
        <w:t> :</w:t>
      </w:r>
    </w:p>
    <w:p w14:paraId="759326CF" w14:textId="77777777" w:rsidR="001C600D" w:rsidRPr="00BB24E9" w:rsidRDefault="001C600D">
      <w:pPr>
        <w:rPr>
          <w:lang w:val="fr-CA"/>
        </w:rPr>
      </w:pPr>
    </w:p>
    <w:p w14:paraId="2944D49A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317" w:name="lt_pId514"/>
      <w:r w:rsidR="00234A02" w:rsidRPr="00BB24E9">
        <w:rPr>
          <w:lang w:val="fr-CA"/>
        </w:rPr>
        <w:t>signale</w:t>
      </w:r>
      <w:r w:rsidR="00C4425E" w:rsidRPr="00BB24E9">
        <w:rPr>
          <w:lang w:val="fr-CA"/>
        </w:rPr>
        <w:t>z</w:t>
      </w:r>
      <w:r w:rsidR="00234A02" w:rsidRPr="00BB24E9">
        <w:rPr>
          <w:lang w:val="fr-CA"/>
        </w:rPr>
        <w:t xml:space="preserve"> à votre surveillant immédiat toute alerte à la bombe reçue ou toute découverte de colis suspects; il en avisera immédiatement le chef des secours d</w:t>
      </w:r>
      <w:r w:rsidR="005A5D1D" w:rsidRPr="00BB24E9">
        <w:rPr>
          <w:lang w:val="fr-CA"/>
        </w:rPr>
        <w:t>’</w:t>
      </w:r>
      <w:r w:rsidR="00234A02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234A02" w:rsidRPr="00BB24E9">
        <w:rPr>
          <w:lang w:val="fr-CA"/>
        </w:rPr>
        <w:t>immeuble;</w:t>
      </w:r>
      <w:bookmarkEnd w:id="317"/>
    </w:p>
    <w:p w14:paraId="509CE618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2E3411DE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318" w:name="lt_pId516"/>
      <w:r w:rsidR="00FB1E83" w:rsidRPr="00BB24E9">
        <w:rPr>
          <w:lang w:val="fr-CA"/>
        </w:rPr>
        <w:t>consigne</w:t>
      </w:r>
      <w:r w:rsidR="00C4425E" w:rsidRPr="00BB24E9">
        <w:rPr>
          <w:lang w:val="fr-CA"/>
        </w:rPr>
        <w:t>z</w:t>
      </w:r>
      <w:r w:rsidR="00FB1E83" w:rsidRPr="00BB24E9">
        <w:rPr>
          <w:lang w:val="fr-CA"/>
        </w:rPr>
        <w:t xml:space="preserve"> les renseignements reçus dès que possible après les avoir reçus, si possible pendant leur réception, en notant entre autres l</w:t>
      </w:r>
      <w:r w:rsidR="005A5D1D" w:rsidRPr="00BB24E9">
        <w:rPr>
          <w:lang w:val="fr-CA"/>
        </w:rPr>
        <w:t>’</w:t>
      </w:r>
      <w:r w:rsidR="00FB1E83" w:rsidRPr="00BB24E9">
        <w:rPr>
          <w:lang w:val="fr-CA"/>
        </w:rPr>
        <w:t>heure, le numéro sur l</w:t>
      </w:r>
      <w:r w:rsidR="005A5D1D" w:rsidRPr="00BB24E9">
        <w:rPr>
          <w:lang w:val="fr-CA"/>
        </w:rPr>
        <w:t>’</w:t>
      </w:r>
      <w:r w:rsidR="00FB1E83" w:rsidRPr="00BB24E9">
        <w:rPr>
          <w:lang w:val="fr-CA"/>
        </w:rPr>
        <w:t>afficheur, le nom de la personne, les mots exacts prononcés, les demandes de la personne, l</w:t>
      </w:r>
      <w:r w:rsidR="005A5D1D" w:rsidRPr="00BB24E9">
        <w:rPr>
          <w:lang w:val="fr-CA"/>
        </w:rPr>
        <w:t>’</w:t>
      </w:r>
      <w:r w:rsidR="00FB1E83" w:rsidRPr="00BB24E9">
        <w:rPr>
          <w:lang w:val="fr-CA"/>
        </w:rPr>
        <w:t>affiliation à un groupe ou à un parti politique, l</w:t>
      </w:r>
      <w:r w:rsidR="005A5D1D" w:rsidRPr="00BB24E9">
        <w:rPr>
          <w:lang w:val="fr-CA"/>
        </w:rPr>
        <w:t>’</w:t>
      </w:r>
      <w:r w:rsidR="00FB1E83" w:rsidRPr="00BB24E9">
        <w:rPr>
          <w:lang w:val="fr-CA"/>
        </w:rPr>
        <w:t>emplacement de la bombe, le type de bombe</w:t>
      </w:r>
      <w:r w:rsidR="00CF640A" w:rsidRPr="00BB24E9">
        <w:rPr>
          <w:lang w:val="fr-CA"/>
        </w:rPr>
        <w:t xml:space="preserve"> et</w:t>
      </w:r>
      <w:r w:rsidR="00FB1E83" w:rsidRPr="00BB24E9">
        <w:rPr>
          <w:lang w:val="fr-CA"/>
        </w:rPr>
        <w:t xml:space="preserve"> l</w:t>
      </w:r>
      <w:r w:rsidR="005A5D1D" w:rsidRPr="00BB24E9">
        <w:rPr>
          <w:lang w:val="fr-CA"/>
        </w:rPr>
        <w:t>’</w:t>
      </w:r>
      <w:r w:rsidR="00FB1E83" w:rsidRPr="00BB24E9">
        <w:rPr>
          <w:lang w:val="fr-CA"/>
        </w:rPr>
        <w:t>heure des détonations;</w:t>
      </w:r>
      <w:bookmarkEnd w:id="318"/>
    </w:p>
    <w:p w14:paraId="1E9E41C0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384D1CE5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319" w:name="lt_pId518"/>
      <w:r w:rsidR="004B7AC2" w:rsidRPr="00BB24E9">
        <w:rPr>
          <w:lang w:val="fr-CA"/>
        </w:rPr>
        <w:t>l</w:t>
      </w:r>
      <w:r w:rsidR="00575090" w:rsidRPr="00BB24E9">
        <w:rPr>
          <w:lang w:val="fr-CA"/>
        </w:rPr>
        <w:t>e chef des secours d</w:t>
      </w:r>
      <w:r w:rsidR="005A5D1D" w:rsidRPr="00BB24E9">
        <w:rPr>
          <w:lang w:val="fr-CA"/>
        </w:rPr>
        <w:t>’</w:t>
      </w:r>
      <w:r w:rsidR="00575090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575090" w:rsidRPr="00BB24E9">
        <w:rPr>
          <w:lang w:val="fr-CA"/>
        </w:rPr>
        <w:t>immeuble doit téléphoner à la police en composant le 911, et mettre en œuvre les instructions et les recommandations du Service de police d</w:t>
      </w:r>
      <w:r w:rsidR="005A5D1D" w:rsidRPr="00BB24E9">
        <w:rPr>
          <w:lang w:val="fr-CA"/>
        </w:rPr>
        <w:t>’</w:t>
      </w:r>
      <w:r w:rsidR="00575090" w:rsidRPr="00BB24E9">
        <w:rPr>
          <w:lang w:val="fr-CA"/>
        </w:rPr>
        <w:t>Ottawa;</w:t>
      </w:r>
      <w:bookmarkEnd w:id="319"/>
    </w:p>
    <w:p w14:paraId="015A553C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0184A2B0" w14:textId="77777777" w:rsidR="001C600D" w:rsidRPr="00BB24E9" w:rsidRDefault="006250F1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320" w:name="lt_pId520"/>
      <w:r w:rsidR="00504A7B" w:rsidRPr="00BB24E9">
        <w:rPr>
          <w:lang w:val="fr-CA"/>
        </w:rPr>
        <w:t>le chef des secours d</w:t>
      </w:r>
      <w:r w:rsidR="005A5D1D" w:rsidRPr="00BB24E9">
        <w:rPr>
          <w:lang w:val="fr-CA"/>
        </w:rPr>
        <w:t>’</w:t>
      </w:r>
      <w:r w:rsidR="00504A7B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504A7B" w:rsidRPr="00BB24E9">
        <w:rPr>
          <w:lang w:val="fr-CA"/>
        </w:rPr>
        <w:t>immeuble fait rapport de l</w:t>
      </w:r>
      <w:r w:rsidR="005A5D1D" w:rsidRPr="00BB24E9">
        <w:rPr>
          <w:lang w:val="fr-CA"/>
        </w:rPr>
        <w:t>’</w:t>
      </w:r>
      <w:r w:rsidR="00504A7B" w:rsidRPr="00BB24E9">
        <w:rPr>
          <w:lang w:val="fr-CA"/>
        </w:rPr>
        <w:t>incident au chef d</w:t>
      </w:r>
      <w:r w:rsidR="005A5D1D" w:rsidRPr="00BB24E9">
        <w:rPr>
          <w:lang w:val="fr-CA"/>
        </w:rPr>
        <w:t>’</w:t>
      </w:r>
      <w:r w:rsidR="00504A7B" w:rsidRPr="00BB24E9">
        <w:rPr>
          <w:lang w:val="fr-CA"/>
        </w:rPr>
        <w:t>état-major.</w:t>
      </w:r>
      <w:bookmarkEnd w:id="320"/>
    </w:p>
    <w:p w14:paraId="5861DCC7" w14:textId="77777777" w:rsidR="001C600D" w:rsidRPr="00BB24E9" w:rsidRDefault="001C600D">
      <w:pPr>
        <w:rPr>
          <w:lang w:val="fr-CA"/>
        </w:rPr>
      </w:pPr>
    </w:p>
    <w:p w14:paraId="3D5FB564" w14:textId="77777777" w:rsidR="001C600D" w:rsidRPr="00BB24E9" w:rsidRDefault="006250F1">
      <w:pPr>
        <w:rPr>
          <w:b/>
          <w:lang w:val="fr-CA"/>
        </w:rPr>
      </w:pPr>
      <w:bookmarkStart w:id="321" w:name="lt_pId521"/>
      <w:r w:rsidRPr="00BB24E9">
        <w:rPr>
          <w:b/>
          <w:lang w:val="fr-CA"/>
        </w:rPr>
        <w:t>COLIS SUSPECTS</w:t>
      </w:r>
      <w:bookmarkEnd w:id="321"/>
    </w:p>
    <w:p w14:paraId="1BBE888F" w14:textId="77777777" w:rsidR="001C600D" w:rsidRPr="00BB24E9" w:rsidRDefault="001C600D">
      <w:pPr>
        <w:rPr>
          <w:lang w:val="fr-CA"/>
        </w:rPr>
      </w:pPr>
    </w:p>
    <w:p w14:paraId="77899782" w14:textId="77777777" w:rsidR="001C600D" w:rsidRPr="00BB24E9" w:rsidRDefault="004B7AC2">
      <w:pPr>
        <w:rPr>
          <w:lang w:val="fr-CA"/>
        </w:rPr>
      </w:pPr>
      <w:r w:rsidRPr="00BB24E9">
        <w:rPr>
          <w:lang w:val="fr-CA"/>
        </w:rPr>
        <w:t>5</w:t>
      </w:r>
      <w:r w:rsidR="00E3388C" w:rsidRPr="00BB24E9">
        <w:rPr>
          <w:lang w:val="fr-CA"/>
        </w:rPr>
        <w:t>4</w:t>
      </w:r>
      <w:r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322" w:name="lt_pId523"/>
      <w:r w:rsidR="003A0E5C" w:rsidRPr="00BB24E9">
        <w:rPr>
          <w:lang w:val="fr-CA"/>
        </w:rPr>
        <w:t xml:space="preserve">Les employés doivent régulièrement </w:t>
      </w:r>
      <w:r w:rsidR="00541D47" w:rsidRPr="00BB24E9">
        <w:rPr>
          <w:lang w:val="fr-CA"/>
        </w:rPr>
        <w:t>observer</w:t>
      </w:r>
      <w:r w:rsidR="003A0E5C" w:rsidRPr="00BB24E9">
        <w:rPr>
          <w:lang w:val="fr-CA"/>
        </w:rPr>
        <w:t xml:space="preserve"> leurs </w:t>
      </w:r>
      <w:r w:rsidR="00541D47" w:rsidRPr="00BB24E9">
        <w:rPr>
          <w:lang w:val="fr-CA"/>
        </w:rPr>
        <w:t>aires</w:t>
      </w:r>
      <w:r w:rsidR="003A0E5C" w:rsidRPr="00BB24E9">
        <w:rPr>
          <w:lang w:val="fr-CA"/>
        </w:rPr>
        <w:t xml:space="preserve"> de travail et les </w:t>
      </w:r>
      <w:r w:rsidR="00541D47" w:rsidRPr="00BB24E9">
        <w:rPr>
          <w:lang w:val="fr-CA"/>
        </w:rPr>
        <w:t xml:space="preserve">aires </w:t>
      </w:r>
      <w:r w:rsidR="003A0E5C" w:rsidRPr="00BB24E9">
        <w:rPr>
          <w:lang w:val="fr-CA"/>
        </w:rPr>
        <w:t xml:space="preserve">communes qui leur sont attribuées </w:t>
      </w:r>
      <w:r w:rsidR="00541D47" w:rsidRPr="00BB24E9">
        <w:rPr>
          <w:lang w:val="fr-CA"/>
        </w:rPr>
        <w:t>afin de se familiariser avec leur contenu autorisé</w:t>
      </w:r>
      <w:r w:rsidR="003A0E5C" w:rsidRPr="00BB24E9">
        <w:rPr>
          <w:lang w:val="fr-CA"/>
        </w:rPr>
        <w:t xml:space="preserve"> de </w:t>
      </w:r>
      <w:r w:rsidR="00541D47" w:rsidRPr="00BB24E9">
        <w:rPr>
          <w:lang w:val="fr-CA"/>
        </w:rPr>
        <w:t xml:space="preserve">sorte à pouvoir </w:t>
      </w:r>
      <w:r w:rsidR="003A0E5C" w:rsidRPr="00BB24E9">
        <w:rPr>
          <w:lang w:val="fr-CA"/>
        </w:rPr>
        <w:t xml:space="preserve">distinguer les </w:t>
      </w:r>
      <w:r w:rsidR="00541D47" w:rsidRPr="00BB24E9">
        <w:rPr>
          <w:lang w:val="fr-CA"/>
        </w:rPr>
        <w:t xml:space="preserve">objets </w:t>
      </w:r>
      <w:r w:rsidR="003A0E5C" w:rsidRPr="00BB24E9">
        <w:rPr>
          <w:lang w:val="fr-CA"/>
        </w:rPr>
        <w:t xml:space="preserve">normaux des </w:t>
      </w:r>
      <w:r w:rsidR="00541D47" w:rsidRPr="00BB24E9">
        <w:rPr>
          <w:lang w:val="fr-CA"/>
        </w:rPr>
        <w:t>objets qui ne devraient pas s’y trouver</w:t>
      </w:r>
      <w:r w:rsidR="003A0E5C" w:rsidRPr="00BB24E9">
        <w:rPr>
          <w:lang w:val="fr-CA"/>
        </w:rPr>
        <w:t>.</w:t>
      </w:r>
      <w:bookmarkEnd w:id="322"/>
      <w:r w:rsidR="006250F1" w:rsidRPr="00BB24E9">
        <w:rPr>
          <w:lang w:val="fr-CA"/>
        </w:rPr>
        <w:t xml:space="preserve"> </w:t>
      </w:r>
      <w:bookmarkStart w:id="323" w:name="lt_pId524"/>
      <w:r w:rsidR="00293B51" w:rsidRPr="00BB24E9">
        <w:rPr>
          <w:lang w:val="fr-CA"/>
        </w:rPr>
        <w:t>Par colis suspect o</w:t>
      </w:r>
      <w:r w:rsidR="00541D47" w:rsidRPr="00BB24E9">
        <w:rPr>
          <w:lang w:val="fr-CA"/>
        </w:rPr>
        <w:t>n entend tout article, contenant</w:t>
      </w:r>
      <w:r w:rsidR="00293B51" w:rsidRPr="00BB24E9">
        <w:rPr>
          <w:lang w:val="fr-CA"/>
        </w:rPr>
        <w:t xml:space="preserve"> ou document trouvé à l</w:t>
      </w:r>
      <w:r w:rsidR="005A5D1D" w:rsidRPr="00BB24E9">
        <w:rPr>
          <w:lang w:val="fr-CA"/>
        </w:rPr>
        <w:t>’</w:t>
      </w:r>
      <w:r w:rsidR="00293B51" w:rsidRPr="00BB24E9">
        <w:rPr>
          <w:lang w:val="fr-CA"/>
        </w:rPr>
        <w:t>intérieur ou près d</w:t>
      </w:r>
      <w:r w:rsidR="005A5D1D" w:rsidRPr="00BB24E9">
        <w:rPr>
          <w:lang w:val="fr-CA"/>
        </w:rPr>
        <w:t>’</w:t>
      </w:r>
      <w:r w:rsidR="00293B51" w:rsidRPr="00BB24E9">
        <w:rPr>
          <w:lang w:val="fr-CA"/>
        </w:rPr>
        <w:t>une installation contrôlée par le MDN et les Forces canadiennes (FC) qui ne peut être considéré comme légitime.</w:t>
      </w:r>
      <w:bookmarkEnd w:id="323"/>
      <w:r w:rsidR="006250F1" w:rsidRPr="00BB24E9">
        <w:rPr>
          <w:lang w:val="fr-CA"/>
        </w:rPr>
        <w:t xml:space="preserve"> </w:t>
      </w:r>
      <w:bookmarkStart w:id="324" w:name="lt_pId525"/>
      <w:r w:rsidR="00D35FC8" w:rsidRPr="00BB24E9">
        <w:rPr>
          <w:lang w:val="fr-CA"/>
        </w:rPr>
        <w:t>Toute personne qui découvre un colis suspect doit :</w:t>
      </w:r>
      <w:bookmarkEnd w:id="324"/>
    </w:p>
    <w:p w14:paraId="748653F4" w14:textId="77777777" w:rsidR="001C600D" w:rsidRPr="00BB24E9" w:rsidRDefault="001C600D">
      <w:pPr>
        <w:rPr>
          <w:lang w:val="fr-CA"/>
        </w:rPr>
      </w:pPr>
    </w:p>
    <w:p w14:paraId="604FB00C" w14:textId="77777777" w:rsidR="001C600D" w:rsidRPr="00BB24E9" w:rsidRDefault="006250F1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325" w:name="lt_pId527"/>
      <w:r w:rsidR="00EF28DD" w:rsidRPr="00BB24E9">
        <w:rPr>
          <w:lang w:val="fr-CA"/>
        </w:rPr>
        <w:t>tout d</w:t>
      </w:r>
      <w:r w:rsidR="005A5D1D" w:rsidRPr="00BB24E9">
        <w:rPr>
          <w:lang w:val="fr-CA"/>
        </w:rPr>
        <w:t>’</w:t>
      </w:r>
      <w:r w:rsidR="00EF28DD" w:rsidRPr="00BB24E9">
        <w:rPr>
          <w:lang w:val="fr-CA"/>
        </w:rPr>
        <w:t>abord tente</w:t>
      </w:r>
      <w:r w:rsidR="00C4425E" w:rsidRPr="00BB24E9">
        <w:rPr>
          <w:lang w:val="fr-CA"/>
        </w:rPr>
        <w:t>z</w:t>
      </w:r>
      <w:r w:rsidR="00EF28DD" w:rsidRPr="00BB24E9">
        <w:rPr>
          <w:lang w:val="fr-CA"/>
        </w:rPr>
        <w:t xml:space="preserve"> de valider l</w:t>
      </w:r>
      <w:r w:rsidR="005A5D1D" w:rsidRPr="00BB24E9">
        <w:rPr>
          <w:lang w:val="fr-CA"/>
        </w:rPr>
        <w:t>’</w:t>
      </w:r>
      <w:r w:rsidR="00EF28DD" w:rsidRPr="00BB24E9">
        <w:rPr>
          <w:lang w:val="fr-CA"/>
        </w:rPr>
        <w:t>article</w:t>
      </w:r>
      <w:r w:rsidR="00541D47" w:rsidRPr="00BB24E9">
        <w:rPr>
          <w:lang w:val="fr-CA"/>
        </w:rPr>
        <w:t xml:space="preserve"> en</w:t>
      </w:r>
      <w:r w:rsidR="00EF28DD" w:rsidRPr="00BB24E9">
        <w:rPr>
          <w:lang w:val="fr-CA"/>
        </w:rPr>
        <w:t xml:space="preserve"> en repérant le propriétaire. Si elle ne parvient pas à le faire, elle doit immédiatement informer son surveillant, qui en avisera immédiatement le chef des secours d</w:t>
      </w:r>
      <w:r w:rsidR="005A5D1D" w:rsidRPr="00BB24E9">
        <w:rPr>
          <w:lang w:val="fr-CA"/>
        </w:rPr>
        <w:t>’</w:t>
      </w:r>
      <w:r w:rsidR="00EF28DD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EF28DD" w:rsidRPr="00BB24E9">
        <w:rPr>
          <w:lang w:val="fr-CA"/>
        </w:rPr>
        <w:t>immeuble pour qu</w:t>
      </w:r>
      <w:r w:rsidR="005A5D1D" w:rsidRPr="00BB24E9">
        <w:rPr>
          <w:lang w:val="fr-CA"/>
        </w:rPr>
        <w:t>’</w:t>
      </w:r>
      <w:r w:rsidR="00EF28DD" w:rsidRPr="00BB24E9">
        <w:rPr>
          <w:lang w:val="fr-CA"/>
        </w:rPr>
        <w:t>il communique avec la patrouille en service de la compagnie de police militaire (</w:t>
      </w:r>
      <w:proofErr w:type="spellStart"/>
      <w:r w:rsidR="00EF28DD" w:rsidRPr="00BB24E9">
        <w:rPr>
          <w:lang w:val="fr-CA"/>
        </w:rPr>
        <w:t>cie</w:t>
      </w:r>
      <w:proofErr w:type="spellEnd"/>
      <w:r w:rsidR="00EF28DD" w:rsidRPr="00BB24E9">
        <w:rPr>
          <w:lang w:val="fr-CA"/>
        </w:rPr>
        <w:t xml:space="preserve"> PM) en composant le 995-0123 ou le 995-0124, par ligne terrestre</w:t>
      </w:r>
      <w:bookmarkEnd w:id="325"/>
      <w:r w:rsidR="00E224D3" w:rsidRPr="00BB24E9">
        <w:rPr>
          <w:lang w:val="fr-CA"/>
        </w:rPr>
        <w:t>;</w:t>
      </w:r>
    </w:p>
    <w:p w14:paraId="6C21B8AA" w14:textId="77777777" w:rsidR="001C600D" w:rsidRPr="00BB24E9" w:rsidRDefault="001C600D">
      <w:pPr>
        <w:ind w:left="1440" w:hanging="720"/>
        <w:rPr>
          <w:lang w:val="fr-CA"/>
        </w:rPr>
      </w:pPr>
    </w:p>
    <w:p w14:paraId="64B638B5" w14:textId="77777777" w:rsidR="001C600D" w:rsidRPr="00BB24E9" w:rsidRDefault="006250F1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326" w:name="lt_pId530"/>
      <w:r w:rsidR="004B7AC2" w:rsidRPr="00BB24E9">
        <w:rPr>
          <w:lang w:val="fr-CA"/>
        </w:rPr>
        <w:t>s</w:t>
      </w:r>
      <w:r w:rsidR="00E70897" w:rsidRPr="00BB24E9">
        <w:rPr>
          <w:lang w:val="fr-CA"/>
        </w:rPr>
        <w:t>oyez prudent si vous utilisez des transmissions radio ou de téléphonie cellulaire près du colis.</w:t>
      </w:r>
      <w:bookmarkEnd w:id="326"/>
      <w:r w:rsidRPr="00BB24E9">
        <w:rPr>
          <w:lang w:val="fr-CA"/>
        </w:rPr>
        <w:t xml:space="preserve"> </w:t>
      </w:r>
      <w:bookmarkStart w:id="327" w:name="lt_pId531"/>
      <w:r w:rsidR="00FD7215" w:rsidRPr="00BB24E9">
        <w:rPr>
          <w:lang w:val="fr-CA"/>
        </w:rPr>
        <w:t xml:space="preserve">Par la suite, la </w:t>
      </w:r>
      <w:proofErr w:type="spellStart"/>
      <w:r w:rsidR="00FD7215" w:rsidRPr="00BB24E9">
        <w:rPr>
          <w:lang w:val="fr-CA"/>
        </w:rPr>
        <w:t>cie</w:t>
      </w:r>
      <w:proofErr w:type="spellEnd"/>
      <w:r w:rsidR="00FD7215" w:rsidRPr="00BB24E9">
        <w:rPr>
          <w:lang w:val="fr-CA"/>
        </w:rPr>
        <w:t xml:space="preserve"> PM mettra en œuvre les mesures </w:t>
      </w:r>
      <w:r w:rsidR="00541D47" w:rsidRPr="00BB24E9">
        <w:rPr>
          <w:lang w:val="fr-CA"/>
        </w:rPr>
        <w:t>d’élimination</w:t>
      </w:r>
      <w:r w:rsidR="00FD7215" w:rsidRPr="00BB24E9">
        <w:rPr>
          <w:lang w:val="fr-CA"/>
        </w:rPr>
        <w:t xml:space="preserve"> nécessaires</w:t>
      </w:r>
      <w:r w:rsidR="00541D47" w:rsidRPr="00BB24E9">
        <w:rPr>
          <w:lang w:val="fr-CA"/>
        </w:rPr>
        <w:t>, ce qui peut parfois comprendre</w:t>
      </w:r>
      <w:r w:rsidR="00FD7215" w:rsidRPr="00BB24E9">
        <w:rPr>
          <w:lang w:val="fr-CA"/>
        </w:rPr>
        <w:t xml:space="preserve"> une évacuation partielle ou </w:t>
      </w:r>
      <w:r w:rsidR="00541D47" w:rsidRPr="00BB24E9">
        <w:rPr>
          <w:lang w:val="fr-CA"/>
        </w:rPr>
        <w:t>complète</w:t>
      </w:r>
      <w:r w:rsidR="00FD7215" w:rsidRPr="00BB24E9">
        <w:rPr>
          <w:lang w:val="fr-CA"/>
        </w:rPr>
        <w:t xml:space="preserve"> de l</w:t>
      </w:r>
      <w:r w:rsidR="005A5D1D" w:rsidRPr="00BB24E9">
        <w:rPr>
          <w:lang w:val="fr-CA"/>
        </w:rPr>
        <w:t>’</w:t>
      </w:r>
      <w:r w:rsidR="00FD7215" w:rsidRPr="00BB24E9">
        <w:rPr>
          <w:lang w:val="fr-CA"/>
        </w:rPr>
        <w:t>immeuble;</w:t>
      </w:r>
      <w:bookmarkEnd w:id="327"/>
    </w:p>
    <w:p w14:paraId="3DAA67C6" w14:textId="77777777" w:rsidR="001C600D" w:rsidRPr="00BB24E9" w:rsidRDefault="001C600D">
      <w:pPr>
        <w:rPr>
          <w:lang w:val="fr-CA"/>
        </w:rPr>
      </w:pPr>
    </w:p>
    <w:p w14:paraId="4D5BDF9C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328" w:name="lt_pId533"/>
      <w:r w:rsidR="00E224D3" w:rsidRPr="00BB24E9">
        <w:rPr>
          <w:lang w:val="fr-CA"/>
        </w:rPr>
        <w:t>le chef des secours d</w:t>
      </w:r>
      <w:r w:rsidR="005A5D1D" w:rsidRPr="00BB24E9">
        <w:rPr>
          <w:lang w:val="fr-CA"/>
        </w:rPr>
        <w:t>’</w:t>
      </w:r>
      <w:r w:rsidR="00E224D3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E224D3" w:rsidRPr="00BB24E9">
        <w:rPr>
          <w:lang w:val="fr-CA"/>
        </w:rPr>
        <w:t>immeuble fait rapport de l</w:t>
      </w:r>
      <w:r w:rsidR="005A5D1D" w:rsidRPr="00BB24E9">
        <w:rPr>
          <w:lang w:val="fr-CA"/>
        </w:rPr>
        <w:t>’</w:t>
      </w:r>
      <w:r w:rsidR="00E224D3" w:rsidRPr="00BB24E9">
        <w:rPr>
          <w:lang w:val="fr-CA"/>
        </w:rPr>
        <w:t>incident au chef d</w:t>
      </w:r>
      <w:r w:rsidR="005A5D1D" w:rsidRPr="00BB24E9">
        <w:rPr>
          <w:lang w:val="fr-CA"/>
        </w:rPr>
        <w:t>’</w:t>
      </w:r>
      <w:r w:rsidR="00E224D3" w:rsidRPr="00BB24E9">
        <w:rPr>
          <w:lang w:val="fr-CA"/>
        </w:rPr>
        <w:t>état-major.</w:t>
      </w:r>
      <w:bookmarkEnd w:id="328"/>
    </w:p>
    <w:p w14:paraId="589E44DA" w14:textId="77777777" w:rsidR="001C600D" w:rsidRPr="00BB24E9" w:rsidRDefault="001C600D">
      <w:pPr>
        <w:rPr>
          <w:lang w:val="fr-CA"/>
        </w:rPr>
      </w:pPr>
    </w:p>
    <w:p w14:paraId="4AC44F96" w14:textId="77777777" w:rsidR="001C600D" w:rsidRPr="00BB24E9" w:rsidRDefault="006250F1">
      <w:pPr>
        <w:rPr>
          <w:b/>
          <w:lang w:val="fr-CA"/>
        </w:rPr>
      </w:pPr>
      <w:bookmarkStart w:id="329" w:name="lt_pId534"/>
      <w:r w:rsidRPr="00BB24E9">
        <w:rPr>
          <w:b/>
          <w:lang w:val="fr-CA"/>
        </w:rPr>
        <w:t>MENACE DE DANGER BIOLOGIQUE</w:t>
      </w:r>
      <w:bookmarkEnd w:id="329"/>
      <w:r w:rsidRPr="00BB24E9">
        <w:rPr>
          <w:b/>
          <w:lang w:val="fr-CA"/>
        </w:rPr>
        <w:t xml:space="preserve"> </w:t>
      </w:r>
    </w:p>
    <w:p w14:paraId="682E1903" w14:textId="77777777" w:rsidR="001C600D" w:rsidRPr="00BB24E9" w:rsidRDefault="001C600D">
      <w:pPr>
        <w:rPr>
          <w:lang w:val="fr-CA"/>
        </w:rPr>
      </w:pPr>
    </w:p>
    <w:p w14:paraId="4B827B08" w14:textId="77777777" w:rsidR="001C600D" w:rsidRPr="00BB24E9" w:rsidRDefault="004B7AC2">
      <w:pPr>
        <w:rPr>
          <w:lang w:val="fr-CA"/>
        </w:rPr>
      </w:pPr>
      <w:r w:rsidRPr="00BB24E9">
        <w:rPr>
          <w:lang w:val="fr-CA"/>
        </w:rPr>
        <w:t>5</w:t>
      </w:r>
      <w:r w:rsidR="00E3388C" w:rsidRPr="00BB24E9">
        <w:rPr>
          <w:lang w:val="fr-CA"/>
        </w:rPr>
        <w:t>5</w:t>
      </w:r>
      <w:r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330" w:name="lt_pId536"/>
      <w:r w:rsidR="006250F1" w:rsidRPr="00BB24E9">
        <w:rPr>
          <w:lang w:val="fr-CA"/>
        </w:rPr>
        <w:t>Les organismes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anthrax et les autres produits biologiques dangereux peuvent infecter la peau, le système gastro-intestinal ou les poumons.</w:t>
      </w:r>
      <w:bookmarkEnd w:id="330"/>
      <w:r w:rsidR="006250F1" w:rsidRPr="00BB24E9">
        <w:rPr>
          <w:lang w:val="fr-CA"/>
        </w:rPr>
        <w:t xml:space="preserve"> </w:t>
      </w:r>
      <w:bookmarkStart w:id="331" w:name="lt_pId537"/>
      <w:r w:rsidR="00E750C9" w:rsidRPr="00BB24E9">
        <w:rPr>
          <w:lang w:val="fr-CA"/>
        </w:rPr>
        <w:t>Dans la plupart des cas, l</w:t>
      </w:r>
      <w:r w:rsidR="005A5D1D" w:rsidRPr="00BB24E9">
        <w:rPr>
          <w:lang w:val="fr-CA"/>
        </w:rPr>
        <w:t>’</w:t>
      </w:r>
      <w:r w:rsidR="00E750C9" w:rsidRPr="00BB24E9">
        <w:rPr>
          <w:lang w:val="fr-CA"/>
        </w:rPr>
        <w:t>organisme doit être frotté sur la peau éraflée, avalé ou inhalé en tant que fine vapeur sous forme d</w:t>
      </w:r>
      <w:r w:rsidR="005A5D1D" w:rsidRPr="00BB24E9">
        <w:rPr>
          <w:lang w:val="fr-CA"/>
        </w:rPr>
        <w:t>’</w:t>
      </w:r>
      <w:r w:rsidR="00E750C9" w:rsidRPr="00BB24E9">
        <w:rPr>
          <w:lang w:val="fr-CA"/>
        </w:rPr>
        <w:t>aérosol.</w:t>
      </w:r>
      <w:bookmarkEnd w:id="331"/>
      <w:r w:rsidR="006250F1" w:rsidRPr="00BB24E9">
        <w:rPr>
          <w:lang w:val="fr-CA"/>
        </w:rPr>
        <w:t xml:space="preserve"> </w:t>
      </w:r>
      <w:bookmarkStart w:id="332" w:name="lt_pId538"/>
      <w:r w:rsidR="006250F1" w:rsidRPr="00BB24E9">
        <w:rPr>
          <w:lang w:val="fr-CA"/>
        </w:rPr>
        <w:t>On peut prévenir la maladie après une exposition aux spores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anthrax et à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autres produits biologiques dangereux à l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aide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un traitement.</w:t>
      </w:r>
      <w:bookmarkEnd w:id="332"/>
      <w:r w:rsidR="006250F1" w:rsidRPr="00BB24E9">
        <w:rPr>
          <w:lang w:val="fr-CA"/>
        </w:rPr>
        <w:t xml:space="preserve"> </w:t>
      </w:r>
      <w:bookmarkStart w:id="333" w:name="lt_pId539"/>
      <w:r w:rsidR="006250F1" w:rsidRPr="00BB24E9">
        <w:rPr>
          <w:lang w:val="fr-CA"/>
        </w:rPr>
        <w:t>L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anthrax et de nombreux autres produits biologiques dangereux ne se transmettent pas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une personne à l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autre.</w:t>
      </w:r>
      <w:bookmarkEnd w:id="333"/>
    </w:p>
    <w:p w14:paraId="67B6ADCE" w14:textId="77777777" w:rsidR="001C600D" w:rsidRPr="00BB24E9" w:rsidRDefault="001C600D">
      <w:pPr>
        <w:rPr>
          <w:lang w:val="fr-CA"/>
        </w:rPr>
      </w:pPr>
    </w:p>
    <w:p w14:paraId="6636B81C" w14:textId="77777777" w:rsidR="001C600D" w:rsidRPr="00BB24E9" w:rsidRDefault="004B7AC2">
      <w:pPr>
        <w:rPr>
          <w:lang w:val="fr-CA"/>
        </w:rPr>
      </w:pPr>
      <w:r w:rsidRPr="00BB24E9">
        <w:rPr>
          <w:lang w:val="fr-CA"/>
        </w:rPr>
        <w:t>5</w:t>
      </w:r>
      <w:r w:rsidR="00E3388C" w:rsidRPr="00BB24E9">
        <w:rPr>
          <w:lang w:val="fr-CA"/>
        </w:rPr>
        <w:t>6</w:t>
      </w:r>
      <w:r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334" w:name="lt_pId541"/>
      <w:r w:rsidR="007F54AA" w:rsidRPr="00BB24E9">
        <w:rPr>
          <w:lang w:val="fr-CA"/>
        </w:rPr>
        <w:t>Parmi les caractéristiques des lettres et des colis suspects, mentionnons un affranchissement excessif, une écriture médiocre, une adresse mal tapée, des titres incorrects, des titres sans nom, aucune adresse de l</w:t>
      </w:r>
      <w:r w:rsidR="005A5D1D" w:rsidRPr="00BB24E9">
        <w:rPr>
          <w:lang w:val="fr-CA"/>
        </w:rPr>
        <w:t>’</w:t>
      </w:r>
      <w:r w:rsidR="007F54AA" w:rsidRPr="00BB24E9">
        <w:rPr>
          <w:lang w:val="fr-CA"/>
        </w:rPr>
        <w:t>expéditeur, des fautes d</w:t>
      </w:r>
      <w:r w:rsidR="005A5D1D" w:rsidRPr="00BB24E9">
        <w:rPr>
          <w:lang w:val="fr-CA"/>
        </w:rPr>
        <w:t>’</w:t>
      </w:r>
      <w:r w:rsidR="007F54AA" w:rsidRPr="00BB24E9">
        <w:rPr>
          <w:lang w:val="fr-CA"/>
        </w:rPr>
        <w:t>orthographe, des taches d</w:t>
      </w:r>
      <w:r w:rsidR="005A5D1D" w:rsidRPr="00BB24E9">
        <w:rPr>
          <w:lang w:val="fr-CA"/>
        </w:rPr>
        <w:t>’</w:t>
      </w:r>
      <w:r w:rsidR="007F54AA" w:rsidRPr="00BB24E9">
        <w:rPr>
          <w:lang w:val="fr-CA"/>
        </w:rPr>
        <w:t xml:space="preserve">huile, une odeur, un poids excessif, un emballage excessif tel que ruban gommé ou ficelle, des fils en saillie, du papier </w:t>
      </w:r>
      <w:r w:rsidR="00BF7310" w:rsidRPr="00BB24E9">
        <w:rPr>
          <w:lang w:val="fr-CA"/>
        </w:rPr>
        <w:t>d’</w:t>
      </w:r>
      <w:r w:rsidR="007F54AA" w:rsidRPr="00BB24E9">
        <w:rPr>
          <w:lang w:val="fr-CA"/>
        </w:rPr>
        <w:t xml:space="preserve">aluminium, une enveloppe </w:t>
      </w:r>
      <w:r w:rsidR="00BF7310" w:rsidRPr="00BB24E9">
        <w:rPr>
          <w:lang w:val="fr-CA"/>
        </w:rPr>
        <w:t>déséquilibrée</w:t>
      </w:r>
      <w:r w:rsidR="007F54AA" w:rsidRPr="00BB24E9">
        <w:rPr>
          <w:lang w:val="fr-CA"/>
        </w:rPr>
        <w:t xml:space="preserve"> ou des mentions restrictives.</w:t>
      </w:r>
      <w:bookmarkEnd w:id="334"/>
    </w:p>
    <w:p w14:paraId="5C42092D" w14:textId="77777777" w:rsidR="001C600D" w:rsidRPr="00BB24E9" w:rsidRDefault="001C600D">
      <w:pPr>
        <w:rPr>
          <w:lang w:val="fr-CA"/>
        </w:rPr>
      </w:pPr>
    </w:p>
    <w:p w14:paraId="6C66D89D" w14:textId="77777777" w:rsidR="001C600D" w:rsidRPr="00BB24E9" w:rsidRDefault="004B7AC2">
      <w:pPr>
        <w:rPr>
          <w:lang w:val="fr-CA"/>
        </w:rPr>
      </w:pPr>
      <w:r w:rsidRPr="00BB24E9">
        <w:rPr>
          <w:lang w:val="fr-CA"/>
        </w:rPr>
        <w:t>5</w:t>
      </w:r>
      <w:r w:rsidR="00E3388C" w:rsidRPr="00BB24E9">
        <w:rPr>
          <w:lang w:val="fr-CA"/>
        </w:rPr>
        <w:t>7</w:t>
      </w:r>
      <w:r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335" w:name="lt_pId543"/>
      <w:r w:rsidR="00EA5D24" w:rsidRPr="00BB24E9">
        <w:rPr>
          <w:lang w:val="fr-CA"/>
        </w:rPr>
        <w:t>Voici l</w:t>
      </w:r>
      <w:r w:rsidR="00BF7310" w:rsidRPr="00BB24E9">
        <w:rPr>
          <w:lang w:val="fr-CA"/>
        </w:rPr>
        <w:t>a procédure recommandée</w:t>
      </w:r>
      <w:r w:rsidR="00EA5D24" w:rsidRPr="00BB24E9">
        <w:rPr>
          <w:lang w:val="fr-CA"/>
        </w:rPr>
        <w:t xml:space="preserve"> à suivre pour faire face à de tels incidents :</w:t>
      </w:r>
      <w:bookmarkEnd w:id="335"/>
    </w:p>
    <w:p w14:paraId="4090F400" w14:textId="77777777" w:rsidR="001C600D" w:rsidRPr="00BB24E9" w:rsidRDefault="001C600D">
      <w:pPr>
        <w:rPr>
          <w:lang w:val="fr-CA"/>
        </w:rPr>
      </w:pPr>
    </w:p>
    <w:p w14:paraId="13ED6C4F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336" w:name="lt_pId545"/>
      <w:r w:rsidR="00BF7310" w:rsidRPr="00BB24E9">
        <w:rPr>
          <w:lang w:val="fr-CA"/>
        </w:rPr>
        <w:t>demeurez</w:t>
      </w:r>
      <w:r w:rsidR="00CE06D5" w:rsidRPr="00BB24E9">
        <w:rPr>
          <w:lang w:val="fr-CA"/>
        </w:rPr>
        <w:t xml:space="preserve"> calme;</w:t>
      </w:r>
      <w:bookmarkEnd w:id="336"/>
    </w:p>
    <w:p w14:paraId="1660D10B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1B404B45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337" w:name="lt_pId547"/>
      <w:r w:rsidR="003058FE" w:rsidRPr="00BB24E9">
        <w:rPr>
          <w:lang w:val="fr-CA"/>
        </w:rPr>
        <w:t>ne secouez pas l</w:t>
      </w:r>
      <w:r w:rsidR="005A5D1D" w:rsidRPr="00BB24E9">
        <w:rPr>
          <w:lang w:val="fr-CA"/>
        </w:rPr>
        <w:t>’</w:t>
      </w:r>
      <w:r w:rsidR="003058FE" w:rsidRPr="00BB24E9">
        <w:rPr>
          <w:lang w:val="fr-CA"/>
        </w:rPr>
        <w:t>enveloppe ou le colis suspect et ne le videz pas;</w:t>
      </w:r>
      <w:bookmarkEnd w:id="337"/>
    </w:p>
    <w:p w14:paraId="0C94595B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3234AFE2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338" w:name="lt_pId549"/>
      <w:r w:rsidR="00B43013" w:rsidRPr="00BB24E9">
        <w:rPr>
          <w:lang w:val="fr-CA"/>
        </w:rPr>
        <w:t>mettez l</w:t>
      </w:r>
      <w:r w:rsidR="005A5D1D" w:rsidRPr="00BB24E9">
        <w:rPr>
          <w:lang w:val="fr-CA"/>
        </w:rPr>
        <w:t>’</w:t>
      </w:r>
      <w:r w:rsidR="00B43013" w:rsidRPr="00BB24E9">
        <w:rPr>
          <w:lang w:val="fr-CA"/>
        </w:rPr>
        <w:t>enveloppe ou le colis dans un sac</w:t>
      </w:r>
      <w:r w:rsidR="00C127EA" w:rsidRPr="00BB24E9">
        <w:rPr>
          <w:lang w:val="fr-CA"/>
        </w:rPr>
        <w:t xml:space="preserve"> en</w:t>
      </w:r>
      <w:r w:rsidR="00B43013" w:rsidRPr="00BB24E9">
        <w:rPr>
          <w:lang w:val="fr-CA"/>
        </w:rPr>
        <w:t xml:space="preserve"> plastique ou</w:t>
      </w:r>
      <w:r w:rsidR="00C127EA" w:rsidRPr="00BB24E9">
        <w:rPr>
          <w:lang w:val="fr-CA"/>
        </w:rPr>
        <w:t xml:space="preserve"> dans un autre type de contenant</w:t>
      </w:r>
      <w:r w:rsidR="00B43013" w:rsidRPr="00BB24E9">
        <w:rPr>
          <w:lang w:val="fr-CA"/>
        </w:rPr>
        <w:t xml:space="preserve"> pour éviter que le contenu ne</w:t>
      </w:r>
      <w:r w:rsidR="00C127EA" w:rsidRPr="00BB24E9">
        <w:rPr>
          <w:lang w:val="fr-CA"/>
        </w:rPr>
        <w:t xml:space="preserve"> s’échappe</w:t>
      </w:r>
      <w:r w:rsidR="00B43013" w:rsidRPr="00BB24E9">
        <w:rPr>
          <w:lang w:val="fr-CA"/>
        </w:rPr>
        <w:t>;</w:t>
      </w:r>
      <w:bookmarkEnd w:id="338"/>
    </w:p>
    <w:p w14:paraId="2A4C30F1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47FE5E19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339" w:name="lt_pId551"/>
      <w:r w:rsidR="008E1DAF" w:rsidRPr="00BB24E9">
        <w:rPr>
          <w:lang w:val="fr-CA"/>
        </w:rPr>
        <w:t>si vous n</w:t>
      </w:r>
      <w:r w:rsidR="005A5D1D" w:rsidRPr="00BB24E9">
        <w:rPr>
          <w:lang w:val="fr-CA"/>
        </w:rPr>
        <w:t>’</w:t>
      </w:r>
      <w:r w:rsidR="00C127EA" w:rsidRPr="00BB24E9">
        <w:rPr>
          <w:lang w:val="fr-CA"/>
        </w:rPr>
        <w:t>avez pas de contenant</w:t>
      </w:r>
      <w:r w:rsidR="008E1DAF" w:rsidRPr="00BB24E9">
        <w:rPr>
          <w:lang w:val="fr-CA"/>
        </w:rPr>
        <w:t>, COUVREZ l</w:t>
      </w:r>
      <w:r w:rsidR="005A5D1D" w:rsidRPr="00BB24E9">
        <w:rPr>
          <w:lang w:val="fr-CA"/>
        </w:rPr>
        <w:t>’</w:t>
      </w:r>
      <w:r w:rsidR="008E1DAF" w:rsidRPr="00BB24E9">
        <w:rPr>
          <w:lang w:val="fr-CA"/>
        </w:rPr>
        <w:t>enveloppe ou le colis avec quelque chose (p. ex., un vêtement, du papier ou une poubelle) et n</w:t>
      </w:r>
      <w:r w:rsidR="005A5D1D" w:rsidRPr="00BB24E9">
        <w:rPr>
          <w:lang w:val="fr-CA"/>
        </w:rPr>
        <w:t>’</w:t>
      </w:r>
      <w:r w:rsidR="008E1DAF" w:rsidRPr="00BB24E9">
        <w:rPr>
          <w:lang w:val="fr-CA"/>
        </w:rPr>
        <w:t>enlevez pas le couvercle;</w:t>
      </w:r>
      <w:bookmarkEnd w:id="339"/>
    </w:p>
    <w:p w14:paraId="046CC90A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5C6943F2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e.</w:t>
      </w:r>
      <w:r w:rsidRPr="00BB24E9">
        <w:rPr>
          <w:lang w:val="fr-CA"/>
        </w:rPr>
        <w:tab/>
      </w:r>
      <w:bookmarkStart w:id="340" w:name="lt_pId553"/>
      <w:r w:rsidR="00EF6EF9" w:rsidRPr="00BB24E9">
        <w:rPr>
          <w:lang w:val="fr-CA"/>
        </w:rPr>
        <w:t xml:space="preserve">sortez de la pièce et fermez la porte, ou délimitez la zone pour empêcher </w:t>
      </w:r>
      <w:r w:rsidR="00C127EA" w:rsidRPr="00BB24E9">
        <w:rPr>
          <w:lang w:val="fr-CA"/>
        </w:rPr>
        <w:t>d’</w:t>
      </w:r>
      <w:r w:rsidR="00EF6EF9" w:rsidRPr="00BB24E9">
        <w:rPr>
          <w:lang w:val="fr-CA"/>
        </w:rPr>
        <w:t>autres personnes d</w:t>
      </w:r>
      <w:r w:rsidR="005A5D1D" w:rsidRPr="00BB24E9">
        <w:rPr>
          <w:lang w:val="fr-CA"/>
        </w:rPr>
        <w:t>’</w:t>
      </w:r>
      <w:r w:rsidR="00C127EA" w:rsidRPr="00BB24E9">
        <w:rPr>
          <w:lang w:val="fr-CA"/>
        </w:rPr>
        <w:t xml:space="preserve">y </w:t>
      </w:r>
      <w:r w:rsidR="00EF6EF9" w:rsidRPr="00BB24E9">
        <w:rPr>
          <w:lang w:val="fr-CA"/>
        </w:rPr>
        <w:t>entrer (en d</w:t>
      </w:r>
      <w:r w:rsidR="005A5D1D" w:rsidRPr="00BB24E9">
        <w:rPr>
          <w:lang w:val="fr-CA"/>
        </w:rPr>
        <w:t>’</w:t>
      </w:r>
      <w:r w:rsidR="00EF6EF9" w:rsidRPr="00BB24E9">
        <w:rPr>
          <w:lang w:val="fr-CA"/>
        </w:rPr>
        <w:t xml:space="preserve">autres mots, empêchez </w:t>
      </w:r>
      <w:r w:rsidR="00C127EA" w:rsidRPr="00BB24E9">
        <w:rPr>
          <w:lang w:val="fr-CA"/>
        </w:rPr>
        <w:t>d’</w:t>
      </w:r>
      <w:r w:rsidR="00EF6EF9" w:rsidRPr="00BB24E9">
        <w:rPr>
          <w:lang w:val="fr-CA"/>
        </w:rPr>
        <w:t>autres personnes de s</w:t>
      </w:r>
      <w:r w:rsidR="005A5D1D" w:rsidRPr="00BB24E9">
        <w:rPr>
          <w:lang w:val="fr-CA"/>
        </w:rPr>
        <w:t>’</w:t>
      </w:r>
      <w:r w:rsidR="00EF6EF9" w:rsidRPr="00BB24E9">
        <w:rPr>
          <w:lang w:val="fr-CA"/>
        </w:rPr>
        <w:t>approcher);</w:t>
      </w:r>
      <w:bookmarkEnd w:id="340"/>
    </w:p>
    <w:p w14:paraId="4D608769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0B37A196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f.</w:t>
      </w:r>
      <w:r w:rsidRPr="00BB24E9">
        <w:rPr>
          <w:lang w:val="fr-CA"/>
        </w:rPr>
        <w:tab/>
      </w:r>
      <w:bookmarkStart w:id="341" w:name="lt_pId555"/>
      <w:r w:rsidR="00C966B0" w:rsidRPr="00BB24E9">
        <w:rPr>
          <w:lang w:val="fr-CA"/>
        </w:rPr>
        <w:t>lavez</w:t>
      </w:r>
      <w:r w:rsidR="00C127EA" w:rsidRPr="00BB24E9">
        <w:rPr>
          <w:lang w:val="fr-CA"/>
        </w:rPr>
        <w:t>-vous les</w:t>
      </w:r>
      <w:r w:rsidR="00C966B0" w:rsidRPr="00BB24E9">
        <w:rPr>
          <w:lang w:val="fr-CA"/>
        </w:rPr>
        <w:t xml:space="preserve"> mains avec du savon et de l</w:t>
      </w:r>
      <w:r w:rsidR="005A5D1D" w:rsidRPr="00BB24E9">
        <w:rPr>
          <w:lang w:val="fr-CA"/>
        </w:rPr>
        <w:t>’</w:t>
      </w:r>
      <w:r w:rsidR="00C966B0" w:rsidRPr="00BB24E9">
        <w:rPr>
          <w:lang w:val="fr-CA"/>
        </w:rPr>
        <w:t>eau pour éviter de répandre de la poudre;</w:t>
      </w:r>
      <w:bookmarkEnd w:id="341"/>
    </w:p>
    <w:p w14:paraId="703EB42E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30934DDC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g.</w:t>
      </w:r>
      <w:r w:rsidRPr="00BB24E9">
        <w:rPr>
          <w:lang w:val="fr-CA"/>
        </w:rPr>
        <w:tab/>
      </w:r>
      <w:bookmarkStart w:id="342" w:name="lt_pId557"/>
      <w:r w:rsidR="004B7AC2" w:rsidRPr="00BB24E9">
        <w:rPr>
          <w:lang w:val="fr-CA"/>
        </w:rPr>
        <w:t>signale</w:t>
      </w:r>
      <w:r w:rsidR="00C4425E" w:rsidRPr="00BB24E9">
        <w:rPr>
          <w:lang w:val="fr-CA"/>
        </w:rPr>
        <w:t>z</w:t>
      </w:r>
      <w:r w:rsidR="004B7AC2" w:rsidRPr="00BB24E9">
        <w:rPr>
          <w:lang w:val="fr-CA"/>
        </w:rPr>
        <w:t xml:space="preserve"> l</w:t>
      </w:r>
      <w:r w:rsidR="005A5D1D" w:rsidRPr="00BB24E9">
        <w:rPr>
          <w:lang w:val="fr-CA"/>
        </w:rPr>
        <w:t>’</w:t>
      </w:r>
      <w:r w:rsidR="004B7AC2" w:rsidRPr="00BB24E9">
        <w:rPr>
          <w:lang w:val="fr-CA"/>
        </w:rPr>
        <w:t>incident à votre surveillant, qui en avisera immédiatement le chef des secours d</w:t>
      </w:r>
      <w:r w:rsidR="005A5D1D" w:rsidRPr="00BB24E9">
        <w:rPr>
          <w:lang w:val="fr-CA"/>
        </w:rPr>
        <w:t>’</w:t>
      </w:r>
      <w:r w:rsidR="004B7AC2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4B7AC2" w:rsidRPr="00BB24E9">
        <w:rPr>
          <w:lang w:val="fr-CA"/>
        </w:rPr>
        <w:t xml:space="preserve">immeuble, qui à son tour communiquera avec le </w:t>
      </w:r>
      <w:r w:rsidR="00C127EA" w:rsidRPr="00BB24E9">
        <w:rPr>
          <w:lang w:val="fr-CA"/>
        </w:rPr>
        <w:t>S</w:t>
      </w:r>
      <w:r w:rsidR="004B7AC2" w:rsidRPr="00BB24E9">
        <w:rPr>
          <w:lang w:val="fr-CA"/>
        </w:rPr>
        <w:t>ervice de police</w:t>
      </w:r>
      <w:bookmarkEnd w:id="342"/>
      <w:r w:rsidR="000933A6" w:rsidRPr="00BB24E9">
        <w:rPr>
          <w:lang w:val="fr-CA"/>
        </w:rPr>
        <w:t>;</w:t>
      </w:r>
    </w:p>
    <w:p w14:paraId="1E1EC239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1D0DBB42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h.</w:t>
      </w:r>
      <w:r w:rsidRPr="00BB24E9">
        <w:rPr>
          <w:lang w:val="fr-CA"/>
        </w:rPr>
        <w:tab/>
      </w:r>
      <w:bookmarkStart w:id="343" w:name="lt_pId559"/>
      <w:r w:rsidR="00275FA7" w:rsidRPr="00BB24E9">
        <w:rPr>
          <w:lang w:val="fr-CA"/>
        </w:rPr>
        <w:t>dressez la liste des personnes qui se trouv</w:t>
      </w:r>
      <w:r w:rsidR="00C127EA" w:rsidRPr="00BB24E9">
        <w:rPr>
          <w:lang w:val="fr-CA"/>
        </w:rPr>
        <w:t>ai</w:t>
      </w:r>
      <w:r w:rsidR="00275FA7" w:rsidRPr="00BB24E9">
        <w:rPr>
          <w:lang w:val="fr-CA"/>
        </w:rPr>
        <w:t>ent dans la pièce ou la zone au moment de l</w:t>
      </w:r>
      <w:r w:rsidR="005A5D1D" w:rsidRPr="00BB24E9">
        <w:rPr>
          <w:lang w:val="fr-CA"/>
        </w:rPr>
        <w:t>’</w:t>
      </w:r>
      <w:r w:rsidR="00275FA7" w:rsidRPr="00BB24E9">
        <w:rPr>
          <w:lang w:val="fr-CA"/>
        </w:rPr>
        <w:t>identification de la lettre ou du colis suspect.</w:t>
      </w:r>
      <w:bookmarkEnd w:id="343"/>
      <w:r w:rsidRPr="00BB24E9">
        <w:rPr>
          <w:lang w:val="fr-CA"/>
        </w:rPr>
        <w:t xml:space="preserve"> </w:t>
      </w:r>
      <w:bookmarkStart w:id="344" w:name="lt_pId560"/>
      <w:r w:rsidR="000933A6" w:rsidRPr="00BB24E9">
        <w:rPr>
          <w:lang w:val="fr-CA"/>
        </w:rPr>
        <w:t>D</w:t>
      </w:r>
      <w:r w:rsidR="00C127EA" w:rsidRPr="00BB24E9">
        <w:rPr>
          <w:lang w:val="fr-CA"/>
        </w:rPr>
        <w:t>onnez-</w:t>
      </w:r>
      <w:r w:rsidR="0031795A" w:rsidRPr="00BB24E9">
        <w:rPr>
          <w:lang w:val="fr-CA"/>
        </w:rPr>
        <w:t>la au chef des secours d</w:t>
      </w:r>
      <w:r w:rsidR="005A5D1D" w:rsidRPr="00BB24E9">
        <w:rPr>
          <w:lang w:val="fr-CA"/>
        </w:rPr>
        <w:t>’</w:t>
      </w:r>
      <w:r w:rsidR="0031795A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31795A" w:rsidRPr="00BB24E9">
        <w:rPr>
          <w:lang w:val="fr-CA"/>
        </w:rPr>
        <w:t>immeuble, qui communiquera avec la police aux fins d</w:t>
      </w:r>
      <w:r w:rsidR="005A5D1D" w:rsidRPr="00BB24E9">
        <w:rPr>
          <w:lang w:val="fr-CA"/>
        </w:rPr>
        <w:t>’</w:t>
      </w:r>
      <w:r w:rsidR="0031795A" w:rsidRPr="00BB24E9">
        <w:rPr>
          <w:lang w:val="fr-CA"/>
        </w:rPr>
        <w:t>enquête de suivi et de conseils</w:t>
      </w:r>
      <w:bookmarkEnd w:id="344"/>
      <w:r w:rsidR="000933A6" w:rsidRPr="00BB24E9">
        <w:rPr>
          <w:lang w:val="fr-CA"/>
        </w:rPr>
        <w:t>;</w:t>
      </w:r>
    </w:p>
    <w:p w14:paraId="32D58F72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45ECD24B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i.</w:t>
      </w:r>
      <w:r w:rsidRPr="00BB24E9">
        <w:rPr>
          <w:lang w:val="fr-CA"/>
        </w:rPr>
        <w:tab/>
      </w:r>
      <w:bookmarkStart w:id="345" w:name="lt_pId562"/>
      <w:r w:rsidR="006B218A" w:rsidRPr="00BB24E9">
        <w:rPr>
          <w:lang w:val="fr-CA"/>
        </w:rPr>
        <w:t>le chef des secours d</w:t>
      </w:r>
      <w:r w:rsidR="005A5D1D" w:rsidRPr="00BB24E9">
        <w:rPr>
          <w:lang w:val="fr-CA"/>
        </w:rPr>
        <w:t>’</w:t>
      </w:r>
      <w:r w:rsidR="006B218A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6B218A" w:rsidRPr="00BB24E9">
        <w:rPr>
          <w:lang w:val="fr-CA"/>
        </w:rPr>
        <w:t>immeuble fait rapport de l</w:t>
      </w:r>
      <w:r w:rsidR="005A5D1D" w:rsidRPr="00BB24E9">
        <w:rPr>
          <w:lang w:val="fr-CA"/>
        </w:rPr>
        <w:t>’</w:t>
      </w:r>
      <w:r w:rsidR="006B218A" w:rsidRPr="00BB24E9">
        <w:rPr>
          <w:lang w:val="fr-CA"/>
        </w:rPr>
        <w:t>incident au chef d</w:t>
      </w:r>
      <w:r w:rsidR="005A5D1D" w:rsidRPr="00BB24E9">
        <w:rPr>
          <w:lang w:val="fr-CA"/>
        </w:rPr>
        <w:t>’</w:t>
      </w:r>
      <w:r w:rsidR="006B218A" w:rsidRPr="00BB24E9">
        <w:rPr>
          <w:lang w:val="fr-CA"/>
        </w:rPr>
        <w:t>état-major.</w:t>
      </w:r>
      <w:bookmarkEnd w:id="345"/>
    </w:p>
    <w:p w14:paraId="294C64D5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72C51432" w14:textId="77777777" w:rsidR="001C600D" w:rsidRPr="00BB24E9" w:rsidRDefault="000933A6" w:rsidP="001C600D">
      <w:pPr>
        <w:rPr>
          <w:lang w:val="fr-CA"/>
        </w:rPr>
      </w:pPr>
      <w:r w:rsidRPr="00BB24E9">
        <w:rPr>
          <w:lang w:val="fr-CA"/>
        </w:rPr>
        <w:t>5</w:t>
      </w:r>
      <w:r w:rsidR="00E3388C" w:rsidRPr="00BB24E9">
        <w:rPr>
          <w:lang w:val="fr-CA"/>
        </w:rPr>
        <w:t>8</w:t>
      </w:r>
      <w:r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346" w:name="lt_pId564"/>
      <w:r w:rsidR="00151FB1" w:rsidRPr="00BB24E9">
        <w:rPr>
          <w:lang w:val="fr-CA"/>
        </w:rPr>
        <w:t>Si la poudre est sortie de l</w:t>
      </w:r>
      <w:r w:rsidR="005A5D1D" w:rsidRPr="00BB24E9">
        <w:rPr>
          <w:lang w:val="fr-CA"/>
        </w:rPr>
        <w:t>’</w:t>
      </w:r>
      <w:r w:rsidR="00151FB1" w:rsidRPr="00BB24E9">
        <w:rPr>
          <w:lang w:val="fr-CA"/>
        </w:rPr>
        <w:t>enveloppe ou du colis, l</w:t>
      </w:r>
      <w:r w:rsidR="00C127EA" w:rsidRPr="00BB24E9">
        <w:rPr>
          <w:lang w:val="fr-CA"/>
        </w:rPr>
        <w:t>a procédure suivante vous aidera</w:t>
      </w:r>
      <w:r w:rsidR="00151FB1" w:rsidRPr="00BB24E9">
        <w:rPr>
          <w:lang w:val="fr-CA"/>
        </w:rPr>
        <w:t xml:space="preserve"> à faire face au déversement</w:t>
      </w:r>
      <w:bookmarkEnd w:id="346"/>
      <w:r w:rsidR="00C4425E" w:rsidRPr="00BB24E9">
        <w:rPr>
          <w:lang w:val="fr-CA"/>
        </w:rPr>
        <w:t> :</w:t>
      </w:r>
    </w:p>
    <w:p w14:paraId="0DA4B3AF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028DFB3F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347" w:name="lt_pId566"/>
      <w:r w:rsidR="00430287" w:rsidRPr="00BB24E9">
        <w:rPr>
          <w:lang w:val="fr-CA"/>
        </w:rPr>
        <w:t>ne tentez pas de nettoyer la poudre.</w:t>
      </w:r>
      <w:bookmarkEnd w:id="347"/>
      <w:r w:rsidRPr="00BB24E9">
        <w:rPr>
          <w:lang w:val="fr-CA"/>
        </w:rPr>
        <w:t xml:space="preserve"> </w:t>
      </w:r>
      <w:bookmarkStart w:id="348" w:name="lt_pId567"/>
      <w:r w:rsidR="007F3616" w:rsidRPr="00BB24E9">
        <w:rPr>
          <w:lang w:val="fr-CA"/>
        </w:rPr>
        <w:t>Couvrez immédiatement le</w:t>
      </w:r>
      <w:r w:rsidR="00C127EA" w:rsidRPr="00BB24E9">
        <w:rPr>
          <w:lang w:val="fr-CA"/>
        </w:rPr>
        <w:t xml:space="preserve"> contenu déversé</w:t>
      </w:r>
      <w:r w:rsidR="007F3616" w:rsidRPr="00BB24E9">
        <w:rPr>
          <w:lang w:val="fr-CA"/>
        </w:rPr>
        <w:t xml:space="preserve"> avec quelque chose (p. ex., un vêtement, du papier ou une poubelle) et n</w:t>
      </w:r>
      <w:r w:rsidR="005A5D1D" w:rsidRPr="00BB24E9">
        <w:rPr>
          <w:lang w:val="fr-CA"/>
        </w:rPr>
        <w:t>’</w:t>
      </w:r>
      <w:r w:rsidR="007F3616" w:rsidRPr="00BB24E9">
        <w:rPr>
          <w:lang w:val="fr-CA"/>
        </w:rPr>
        <w:t>enlevez pas le couvercle;</w:t>
      </w:r>
      <w:bookmarkEnd w:id="348"/>
    </w:p>
    <w:p w14:paraId="1BEC5BFB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55917996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349" w:name="lt_pId569"/>
      <w:r w:rsidR="00D97AC2" w:rsidRPr="00BB24E9">
        <w:rPr>
          <w:lang w:val="fr-CA"/>
        </w:rPr>
        <w:t xml:space="preserve">sortez de la pièce et fermez la porte, ou délimitez la zone pour empêcher </w:t>
      </w:r>
      <w:r w:rsidR="00C127EA" w:rsidRPr="00BB24E9">
        <w:rPr>
          <w:lang w:val="fr-CA"/>
        </w:rPr>
        <w:t>d’</w:t>
      </w:r>
      <w:r w:rsidR="00D97AC2" w:rsidRPr="00BB24E9">
        <w:rPr>
          <w:lang w:val="fr-CA"/>
        </w:rPr>
        <w:t>autres personnes d</w:t>
      </w:r>
      <w:r w:rsidR="005A5D1D" w:rsidRPr="00BB24E9">
        <w:rPr>
          <w:lang w:val="fr-CA"/>
        </w:rPr>
        <w:t>’</w:t>
      </w:r>
      <w:r w:rsidR="00C127EA" w:rsidRPr="00BB24E9">
        <w:rPr>
          <w:lang w:val="fr-CA"/>
        </w:rPr>
        <w:t xml:space="preserve">y </w:t>
      </w:r>
      <w:r w:rsidR="00D97AC2" w:rsidRPr="00BB24E9">
        <w:rPr>
          <w:lang w:val="fr-CA"/>
        </w:rPr>
        <w:t>entrer (en d</w:t>
      </w:r>
      <w:r w:rsidR="005A5D1D" w:rsidRPr="00BB24E9">
        <w:rPr>
          <w:lang w:val="fr-CA"/>
        </w:rPr>
        <w:t>’</w:t>
      </w:r>
      <w:r w:rsidR="00D97AC2" w:rsidRPr="00BB24E9">
        <w:rPr>
          <w:lang w:val="fr-CA"/>
        </w:rPr>
        <w:t xml:space="preserve">autres mots, empêchez </w:t>
      </w:r>
      <w:r w:rsidR="00C127EA" w:rsidRPr="00BB24E9">
        <w:rPr>
          <w:lang w:val="fr-CA"/>
        </w:rPr>
        <w:t>d’</w:t>
      </w:r>
      <w:r w:rsidR="00D97AC2" w:rsidRPr="00BB24E9">
        <w:rPr>
          <w:lang w:val="fr-CA"/>
        </w:rPr>
        <w:t>autres personnes de s</w:t>
      </w:r>
      <w:r w:rsidR="005A5D1D" w:rsidRPr="00BB24E9">
        <w:rPr>
          <w:lang w:val="fr-CA"/>
        </w:rPr>
        <w:t>’</w:t>
      </w:r>
      <w:r w:rsidR="00D97AC2" w:rsidRPr="00BB24E9">
        <w:rPr>
          <w:lang w:val="fr-CA"/>
        </w:rPr>
        <w:t>approcher);</w:t>
      </w:r>
      <w:bookmarkEnd w:id="349"/>
    </w:p>
    <w:p w14:paraId="48F25253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134D0409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350" w:name="lt_pId571"/>
      <w:r w:rsidR="00C127EA" w:rsidRPr="00BB24E9">
        <w:rPr>
          <w:lang w:val="fr-CA"/>
        </w:rPr>
        <w:t>l</w:t>
      </w:r>
      <w:r w:rsidR="00BE677A" w:rsidRPr="00BB24E9">
        <w:rPr>
          <w:lang w:val="fr-CA"/>
        </w:rPr>
        <w:t>avez</w:t>
      </w:r>
      <w:r w:rsidR="00C127EA" w:rsidRPr="00BB24E9">
        <w:rPr>
          <w:lang w:val="fr-CA"/>
        </w:rPr>
        <w:t>-vous</w:t>
      </w:r>
      <w:r w:rsidR="00BE677A" w:rsidRPr="00BB24E9">
        <w:rPr>
          <w:lang w:val="fr-CA"/>
        </w:rPr>
        <w:t xml:space="preserve"> </w:t>
      </w:r>
      <w:r w:rsidR="00C127EA" w:rsidRPr="00BB24E9">
        <w:rPr>
          <w:lang w:val="fr-CA"/>
        </w:rPr>
        <w:t xml:space="preserve">les </w:t>
      </w:r>
      <w:r w:rsidR="00BE677A" w:rsidRPr="00BB24E9">
        <w:rPr>
          <w:lang w:val="fr-CA"/>
        </w:rPr>
        <w:t>mains avec du savon et de l</w:t>
      </w:r>
      <w:r w:rsidR="005A5D1D" w:rsidRPr="00BB24E9">
        <w:rPr>
          <w:lang w:val="fr-CA"/>
        </w:rPr>
        <w:t>’</w:t>
      </w:r>
      <w:r w:rsidR="00BE677A" w:rsidRPr="00BB24E9">
        <w:rPr>
          <w:lang w:val="fr-CA"/>
        </w:rPr>
        <w:t>eau pour éviter de répandre de la poudre sur votre visage;</w:t>
      </w:r>
      <w:bookmarkEnd w:id="350"/>
    </w:p>
    <w:p w14:paraId="0CA0847F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0507AA99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351" w:name="lt_pId573"/>
      <w:r w:rsidR="000933A6" w:rsidRPr="00BB24E9">
        <w:rPr>
          <w:lang w:val="fr-CA"/>
        </w:rPr>
        <w:t>signale</w:t>
      </w:r>
      <w:r w:rsidR="00C4425E" w:rsidRPr="00BB24E9">
        <w:rPr>
          <w:lang w:val="fr-CA"/>
        </w:rPr>
        <w:t>z</w:t>
      </w:r>
      <w:r w:rsidR="000933A6" w:rsidRPr="00BB24E9">
        <w:rPr>
          <w:lang w:val="fr-CA"/>
        </w:rPr>
        <w:t xml:space="preserve"> l</w:t>
      </w:r>
      <w:r w:rsidR="005A5D1D" w:rsidRPr="00BB24E9">
        <w:rPr>
          <w:lang w:val="fr-CA"/>
        </w:rPr>
        <w:t>’</w:t>
      </w:r>
      <w:r w:rsidR="000933A6" w:rsidRPr="00BB24E9">
        <w:rPr>
          <w:lang w:val="fr-CA"/>
        </w:rPr>
        <w:t>incident à votre surveillant, qui en avisera immédiatement le chef des secours d</w:t>
      </w:r>
      <w:r w:rsidR="005A5D1D" w:rsidRPr="00BB24E9">
        <w:rPr>
          <w:lang w:val="fr-CA"/>
        </w:rPr>
        <w:t>’</w:t>
      </w:r>
      <w:r w:rsidR="000933A6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0933A6" w:rsidRPr="00BB24E9">
        <w:rPr>
          <w:lang w:val="fr-CA"/>
        </w:rPr>
        <w:t xml:space="preserve">immeuble, qui à son tour communiquera avec le </w:t>
      </w:r>
      <w:r w:rsidR="00C127EA" w:rsidRPr="00BB24E9">
        <w:rPr>
          <w:lang w:val="fr-CA"/>
        </w:rPr>
        <w:t>S</w:t>
      </w:r>
      <w:r w:rsidR="000933A6" w:rsidRPr="00BB24E9">
        <w:rPr>
          <w:lang w:val="fr-CA"/>
        </w:rPr>
        <w:t>ervice de police</w:t>
      </w:r>
      <w:bookmarkEnd w:id="351"/>
      <w:r w:rsidR="001255EE" w:rsidRPr="00BB24E9">
        <w:rPr>
          <w:lang w:val="fr-CA"/>
        </w:rPr>
        <w:t>;</w:t>
      </w:r>
    </w:p>
    <w:p w14:paraId="12285460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3039A178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e.</w:t>
      </w:r>
      <w:r w:rsidRPr="00BB24E9">
        <w:rPr>
          <w:lang w:val="fr-CA"/>
        </w:rPr>
        <w:tab/>
      </w:r>
      <w:bookmarkStart w:id="352" w:name="lt_pId575"/>
      <w:r w:rsidR="001255EE" w:rsidRPr="00BB24E9">
        <w:rPr>
          <w:lang w:val="fr-CA"/>
        </w:rPr>
        <w:t>e</w:t>
      </w:r>
      <w:r w:rsidR="00A0537B" w:rsidRPr="00BB24E9">
        <w:rPr>
          <w:lang w:val="fr-CA"/>
        </w:rPr>
        <w:t>nlevez les vêtements fortement contaminés dès que possible et mettez-les dans un sac</w:t>
      </w:r>
      <w:r w:rsidR="00C127EA" w:rsidRPr="00BB24E9">
        <w:rPr>
          <w:lang w:val="fr-CA"/>
        </w:rPr>
        <w:t xml:space="preserve"> en</w:t>
      </w:r>
      <w:r w:rsidR="00A0537B" w:rsidRPr="00BB24E9">
        <w:rPr>
          <w:lang w:val="fr-CA"/>
        </w:rPr>
        <w:t xml:space="preserve"> plastique ou dans un autre</w:t>
      </w:r>
      <w:r w:rsidR="00C127EA" w:rsidRPr="00BB24E9">
        <w:rPr>
          <w:lang w:val="fr-CA"/>
        </w:rPr>
        <w:t xml:space="preserve"> contenant</w:t>
      </w:r>
      <w:r w:rsidR="00A0537B" w:rsidRPr="00BB24E9">
        <w:rPr>
          <w:lang w:val="fr-CA"/>
        </w:rPr>
        <w:t xml:space="preserve"> pouvant être scellé.</w:t>
      </w:r>
      <w:bookmarkEnd w:id="352"/>
      <w:r w:rsidRPr="00BB24E9">
        <w:rPr>
          <w:lang w:val="fr-CA"/>
        </w:rPr>
        <w:t xml:space="preserve"> </w:t>
      </w:r>
      <w:bookmarkStart w:id="353" w:name="lt_pId576"/>
      <w:r w:rsidRPr="00BB24E9">
        <w:rPr>
          <w:lang w:val="fr-CA"/>
        </w:rPr>
        <w:t>Remettez ce sac de vêtements aux intervenants d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urgence pour qu</w:t>
      </w:r>
      <w:r w:rsidR="005A5D1D" w:rsidRPr="00BB24E9">
        <w:rPr>
          <w:lang w:val="fr-CA"/>
        </w:rPr>
        <w:t>’</w:t>
      </w:r>
      <w:r w:rsidRPr="00BB24E9">
        <w:rPr>
          <w:lang w:val="fr-CA"/>
        </w:rPr>
        <w:t>ils les traitent de façon adéquate;</w:t>
      </w:r>
      <w:bookmarkEnd w:id="353"/>
    </w:p>
    <w:p w14:paraId="2DF45415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114A7B27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f.</w:t>
      </w:r>
      <w:r w:rsidRPr="00BB24E9">
        <w:rPr>
          <w:lang w:val="fr-CA"/>
        </w:rPr>
        <w:tab/>
      </w:r>
      <w:bookmarkStart w:id="354" w:name="lt_pId578"/>
      <w:r w:rsidR="00C15B8C" w:rsidRPr="00BB24E9">
        <w:rPr>
          <w:lang w:val="fr-CA"/>
        </w:rPr>
        <w:t>prenez une douche en utilisant du savon et de l</w:t>
      </w:r>
      <w:r w:rsidR="005A5D1D" w:rsidRPr="00BB24E9">
        <w:rPr>
          <w:lang w:val="fr-CA"/>
        </w:rPr>
        <w:t>’</w:t>
      </w:r>
      <w:r w:rsidR="00C15B8C" w:rsidRPr="00BB24E9">
        <w:rPr>
          <w:lang w:val="fr-CA"/>
        </w:rPr>
        <w:t>eau dès que possible</w:t>
      </w:r>
      <w:bookmarkEnd w:id="354"/>
      <w:r w:rsidR="008976BB" w:rsidRPr="00BB24E9">
        <w:rPr>
          <w:lang w:val="fr-CA"/>
        </w:rPr>
        <w:t>.</w:t>
      </w:r>
      <w:r w:rsidRPr="00BB24E9">
        <w:rPr>
          <w:lang w:val="fr-CA"/>
        </w:rPr>
        <w:t xml:space="preserve"> </w:t>
      </w:r>
      <w:bookmarkStart w:id="355" w:name="lt_pId579"/>
      <w:r w:rsidR="008976BB" w:rsidRPr="00BB24E9">
        <w:rPr>
          <w:lang w:val="fr-CA"/>
        </w:rPr>
        <w:t>Ne mettez pas d</w:t>
      </w:r>
      <w:r w:rsidR="005A5D1D" w:rsidRPr="00BB24E9">
        <w:rPr>
          <w:lang w:val="fr-CA"/>
        </w:rPr>
        <w:t>’</w:t>
      </w:r>
      <w:r w:rsidR="008976BB" w:rsidRPr="00BB24E9">
        <w:rPr>
          <w:lang w:val="fr-CA"/>
        </w:rPr>
        <w:t>eau de Javel ou d</w:t>
      </w:r>
      <w:r w:rsidR="005A5D1D" w:rsidRPr="00BB24E9">
        <w:rPr>
          <w:lang w:val="fr-CA"/>
        </w:rPr>
        <w:t>’</w:t>
      </w:r>
      <w:r w:rsidR="008976BB" w:rsidRPr="00BB24E9">
        <w:rPr>
          <w:lang w:val="fr-CA"/>
        </w:rPr>
        <w:t>autres désinfectants sur votre peau;</w:t>
      </w:r>
      <w:bookmarkEnd w:id="355"/>
    </w:p>
    <w:p w14:paraId="7163529E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0A65743C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g.</w:t>
      </w:r>
      <w:r w:rsidRPr="00BB24E9">
        <w:rPr>
          <w:lang w:val="fr-CA"/>
        </w:rPr>
        <w:tab/>
      </w:r>
      <w:bookmarkStart w:id="356" w:name="lt_pId581"/>
      <w:r w:rsidR="009E4BA3" w:rsidRPr="00BB24E9">
        <w:rPr>
          <w:lang w:val="fr-CA"/>
        </w:rPr>
        <w:t xml:space="preserve">dressez la liste de toutes les personnes qui se trouvaient dans la pièce ou la zone, en particulier celles qui ont </w:t>
      </w:r>
      <w:r w:rsidR="00C127EA" w:rsidRPr="00BB24E9">
        <w:rPr>
          <w:lang w:val="fr-CA"/>
        </w:rPr>
        <w:t>été en</w:t>
      </w:r>
      <w:r w:rsidR="009E4BA3" w:rsidRPr="00BB24E9">
        <w:rPr>
          <w:lang w:val="fr-CA"/>
        </w:rPr>
        <w:t xml:space="preserve"> contact avec la poudre.</w:t>
      </w:r>
      <w:bookmarkEnd w:id="356"/>
      <w:r w:rsidRPr="00BB24E9">
        <w:rPr>
          <w:lang w:val="fr-CA"/>
        </w:rPr>
        <w:t xml:space="preserve"> </w:t>
      </w:r>
      <w:bookmarkStart w:id="357" w:name="lt_pId582"/>
      <w:r w:rsidR="007F175B" w:rsidRPr="00BB24E9">
        <w:rPr>
          <w:lang w:val="fr-CA"/>
        </w:rPr>
        <w:t>Remettez cette liste aux autorités locales en matière de santé publique et au chef des secours d</w:t>
      </w:r>
      <w:r w:rsidR="005A5D1D" w:rsidRPr="00BB24E9">
        <w:rPr>
          <w:lang w:val="fr-CA"/>
        </w:rPr>
        <w:t>’</w:t>
      </w:r>
      <w:r w:rsidR="007F175B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7F175B" w:rsidRPr="00BB24E9">
        <w:rPr>
          <w:lang w:val="fr-CA"/>
        </w:rPr>
        <w:t>immeuble pour que l</w:t>
      </w:r>
      <w:r w:rsidR="005A5D1D" w:rsidRPr="00BB24E9">
        <w:rPr>
          <w:lang w:val="fr-CA"/>
        </w:rPr>
        <w:t>’</w:t>
      </w:r>
      <w:r w:rsidR="007F175B" w:rsidRPr="00BB24E9">
        <w:rPr>
          <w:lang w:val="fr-CA"/>
        </w:rPr>
        <w:t xml:space="preserve">on puisse donner des instructions adéquates </w:t>
      </w:r>
      <w:r w:rsidR="00C127EA" w:rsidRPr="00BB24E9">
        <w:rPr>
          <w:lang w:val="fr-CA"/>
        </w:rPr>
        <w:t>afin d’</w:t>
      </w:r>
      <w:r w:rsidR="007F175B" w:rsidRPr="00BB24E9">
        <w:rPr>
          <w:lang w:val="fr-CA"/>
        </w:rPr>
        <w:t xml:space="preserve">assurer un suivi médical, et au </w:t>
      </w:r>
      <w:r w:rsidR="00C127EA" w:rsidRPr="00BB24E9">
        <w:rPr>
          <w:lang w:val="fr-CA"/>
        </w:rPr>
        <w:t>S</w:t>
      </w:r>
      <w:r w:rsidR="007F175B" w:rsidRPr="00BB24E9">
        <w:rPr>
          <w:lang w:val="fr-CA"/>
        </w:rPr>
        <w:t>ervice de police pour les aider à approfondir l</w:t>
      </w:r>
      <w:r w:rsidR="005A5D1D" w:rsidRPr="00BB24E9">
        <w:rPr>
          <w:lang w:val="fr-CA"/>
        </w:rPr>
        <w:t>’</w:t>
      </w:r>
      <w:r w:rsidR="007F175B" w:rsidRPr="00BB24E9">
        <w:rPr>
          <w:lang w:val="fr-CA"/>
        </w:rPr>
        <w:t>enquête</w:t>
      </w:r>
      <w:bookmarkEnd w:id="357"/>
      <w:r w:rsidR="001255EE" w:rsidRPr="00BB24E9">
        <w:rPr>
          <w:lang w:val="fr-CA"/>
        </w:rPr>
        <w:t>;</w:t>
      </w:r>
    </w:p>
    <w:p w14:paraId="7128C696" w14:textId="77777777" w:rsidR="001C600D" w:rsidRPr="00BB24E9" w:rsidRDefault="001C600D">
      <w:pPr>
        <w:rPr>
          <w:lang w:val="fr-CA"/>
        </w:rPr>
      </w:pPr>
    </w:p>
    <w:p w14:paraId="44574973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i.</w:t>
      </w:r>
      <w:r w:rsidRPr="00BB24E9">
        <w:rPr>
          <w:lang w:val="fr-CA"/>
        </w:rPr>
        <w:tab/>
      </w:r>
      <w:bookmarkStart w:id="358" w:name="lt_pId584"/>
      <w:r w:rsidR="00E51B06" w:rsidRPr="00BB24E9">
        <w:rPr>
          <w:lang w:val="fr-CA"/>
        </w:rPr>
        <w:t>le chef des secours d</w:t>
      </w:r>
      <w:r w:rsidR="005A5D1D" w:rsidRPr="00BB24E9">
        <w:rPr>
          <w:lang w:val="fr-CA"/>
        </w:rPr>
        <w:t>’</w:t>
      </w:r>
      <w:r w:rsidR="00E51B06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E51B06" w:rsidRPr="00BB24E9">
        <w:rPr>
          <w:lang w:val="fr-CA"/>
        </w:rPr>
        <w:t>immeuble fait rapport de l</w:t>
      </w:r>
      <w:r w:rsidR="005A5D1D" w:rsidRPr="00BB24E9">
        <w:rPr>
          <w:lang w:val="fr-CA"/>
        </w:rPr>
        <w:t>’</w:t>
      </w:r>
      <w:r w:rsidR="00E51B06" w:rsidRPr="00BB24E9">
        <w:rPr>
          <w:lang w:val="fr-CA"/>
        </w:rPr>
        <w:t>incident au chef d</w:t>
      </w:r>
      <w:r w:rsidR="005A5D1D" w:rsidRPr="00BB24E9">
        <w:rPr>
          <w:lang w:val="fr-CA"/>
        </w:rPr>
        <w:t>’</w:t>
      </w:r>
      <w:r w:rsidR="00E51B06" w:rsidRPr="00BB24E9">
        <w:rPr>
          <w:lang w:val="fr-CA"/>
        </w:rPr>
        <w:t>état-major.</w:t>
      </w:r>
      <w:bookmarkEnd w:id="358"/>
    </w:p>
    <w:p w14:paraId="63A99C6A" w14:textId="77777777" w:rsidR="001C600D" w:rsidRPr="00BB24E9" w:rsidRDefault="001C600D">
      <w:pPr>
        <w:rPr>
          <w:lang w:val="fr-CA"/>
        </w:rPr>
      </w:pPr>
    </w:p>
    <w:p w14:paraId="7CE26DF7" w14:textId="77777777" w:rsidR="001C600D" w:rsidRPr="00BB24E9" w:rsidRDefault="006250F1" w:rsidP="001C600D">
      <w:pPr>
        <w:rPr>
          <w:b/>
          <w:lang w:val="fr-CA"/>
        </w:rPr>
      </w:pPr>
      <w:bookmarkStart w:id="359" w:name="lt_pId585"/>
      <w:r w:rsidRPr="00BB24E9">
        <w:rPr>
          <w:b/>
          <w:lang w:val="fr-CA"/>
        </w:rPr>
        <w:t>PANNE DE COURANT</w:t>
      </w:r>
      <w:bookmarkEnd w:id="359"/>
    </w:p>
    <w:p w14:paraId="15A1864F" w14:textId="77777777" w:rsidR="001C600D" w:rsidRPr="00BB24E9" w:rsidRDefault="001C600D" w:rsidP="001C600D">
      <w:pPr>
        <w:rPr>
          <w:lang w:val="fr-CA"/>
        </w:rPr>
      </w:pPr>
    </w:p>
    <w:p w14:paraId="70AA35A0" w14:textId="77777777" w:rsidR="001C600D" w:rsidRPr="00BB24E9" w:rsidRDefault="001255EE" w:rsidP="001C600D">
      <w:pPr>
        <w:rPr>
          <w:lang w:val="fr-CA"/>
        </w:rPr>
      </w:pPr>
      <w:r w:rsidRPr="00BB24E9">
        <w:rPr>
          <w:lang w:val="fr-CA"/>
        </w:rPr>
        <w:t>5</w:t>
      </w:r>
      <w:r w:rsidR="00E3388C" w:rsidRPr="00BB24E9">
        <w:rPr>
          <w:lang w:val="fr-CA"/>
        </w:rPr>
        <w:t>9</w:t>
      </w:r>
      <w:r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360" w:name="lt_pId587"/>
      <w:r w:rsidR="00DE5FF7" w:rsidRPr="00BB24E9">
        <w:rPr>
          <w:lang w:val="fr-CA"/>
        </w:rPr>
        <w:t>L</w:t>
      </w:r>
      <w:r w:rsidR="005A5D1D" w:rsidRPr="00BB24E9">
        <w:rPr>
          <w:lang w:val="fr-CA"/>
        </w:rPr>
        <w:t>’</w:t>
      </w:r>
      <w:r w:rsidR="00DE5FF7" w:rsidRPr="00BB24E9">
        <w:rPr>
          <w:lang w:val="fr-CA"/>
        </w:rPr>
        <w:t>immeuble est équipé d</w:t>
      </w:r>
      <w:r w:rsidR="005A5D1D" w:rsidRPr="00BB24E9">
        <w:rPr>
          <w:lang w:val="fr-CA"/>
        </w:rPr>
        <w:t>’</w:t>
      </w:r>
      <w:r w:rsidR="00DE5FF7" w:rsidRPr="00BB24E9">
        <w:rPr>
          <w:lang w:val="fr-CA"/>
        </w:rPr>
        <w:t xml:space="preserve">un générateur à moteur diesel de </w:t>
      </w:r>
      <w:r w:rsidR="00C4425E" w:rsidRPr="00BB24E9">
        <w:rPr>
          <w:lang w:val="fr-CA"/>
        </w:rPr>
        <w:t>100 </w:t>
      </w:r>
      <w:r w:rsidR="00DE5FF7" w:rsidRPr="00BB24E9">
        <w:rPr>
          <w:lang w:val="fr-CA"/>
        </w:rPr>
        <w:t>kW.</w:t>
      </w:r>
      <w:bookmarkEnd w:id="360"/>
      <w:r w:rsidR="006250F1" w:rsidRPr="00BB24E9">
        <w:rPr>
          <w:lang w:val="fr-CA"/>
        </w:rPr>
        <w:t xml:space="preserve"> </w:t>
      </w:r>
      <w:bookmarkStart w:id="361" w:name="lt_pId588"/>
      <w:r w:rsidR="006250F1" w:rsidRPr="00BB24E9">
        <w:rPr>
          <w:lang w:val="fr-CA"/>
        </w:rPr>
        <w:t>Ce générateur fournit du courant de secours aux systèmes de secours de l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immeuble.</w:t>
      </w:r>
      <w:bookmarkEnd w:id="361"/>
      <w:r w:rsidR="006250F1" w:rsidRPr="00BB24E9">
        <w:rPr>
          <w:lang w:val="fr-CA"/>
        </w:rPr>
        <w:t xml:space="preserve"> </w:t>
      </w:r>
      <w:bookmarkStart w:id="362" w:name="lt_pId589"/>
      <w:r w:rsidR="00AB613A" w:rsidRPr="00BB24E9">
        <w:rPr>
          <w:lang w:val="fr-CA"/>
        </w:rPr>
        <w:t>Il se déclenche</w:t>
      </w:r>
      <w:r w:rsidR="006250F1" w:rsidRPr="00BB24E9">
        <w:rPr>
          <w:lang w:val="fr-CA"/>
        </w:rPr>
        <w:t xml:space="preserve"> automatiquement au moment d</w:t>
      </w:r>
      <w:r w:rsidR="00AB613A" w:rsidRPr="00BB24E9">
        <w:rPr>
          <w:lang w:val="fr-CA"/>
        </w:rPr>
        <w:t>’un</w:t>
      </w:r>
      <w:r w:rsidR="006250F1" w:rsidRPr="00BB24E9">
        <w:rPr>
          <w:lang w:val="fr-CA"/>
        </w:rPr>
        <w:t>e perte de courant électrique dans l</w:t>
      </w:r>
      <w:r w:rsidR="005A5D1D" w:rsidRPr="00BB24E9">
        <w:rPr>
          <w:lang w:val="fr-CA"/>
        </w:rPr>
        <w:t>’</w:t>
      </w:r>
      <w:r w:rsidR="00AB613A" w:rsidRPr="00BB24E9">
        <w:rPr>
          <w:lang w:val="fr-CA"/>
        </w:rPr>
        <w:t>immeuble et alimente</w:t>
      </w:r>
      <w:r w:rsidR="006250F1" w:rsidRPr="00BB24E9">
        <w:rPr>
          <w:lang w:val="fr-CA"/>
        </w:rPr>
        <w:t xml:space="preserve"> les dispositifs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éclairage de secours et les enseignes de sortie.</w:t>
      </w:r>
      <w:bookmarkEnd w:id="362"/>
    </w:p>
    <w:p w14:paraId="4CD82C6B" w14:textId="77777777" w:rsidR="001C600D" w:rsidRPr="00BB24E9" w:rsidRDefault="001C600D" w:rsidP="001C600D">
      <w:pPr>
        <w:rPr>
          <w:lang w:val="fr-CA"/>
        </w:rPr>
      </w:pPr>
    </w:p>
    <w:p w14:paraId="1C2CD0ED" w14:textId="77777777" w:rsidR="001C600D" w:rsidRPr="00BB24E9" w:rsidRDefault="00E3388C" w:rsidP="001C600D">
      <w:pPr>
        <w:rPr>
          <w:lang w:val="fr-CA"/>
        </w:rPr>
      </w:pPr>
      <w:r w:rsidRPr="00BB24E9">
        <w:rPr>
          <w:lang w:val="fr-CA"/>
        </w:rPr>
        <w:t>60</w:t>
      </w:r>
      <w:r w:rsidR="001255EE"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363" w:name="lt_pId591"/>
      <w:r w:rsidR="002660CC" w:rsidRPr="00BB24E9">
        <w:rPr>
          <w:lang w:val="fr-CA"/>
        </w:rPr>
        <w:t>Le système d</w:t>
      </w:r>
      <w:r w:rsidR="005A5D1D" w:rsidRPr="00BB24E9">
        <w:rPr>
          <w:lang w:val="fr-CA"/>
        </w:rPr>
        <w:t>’</w:t>
      </w:r>
      <w:r w:rsidR="002660CC" w:rsidRPr="00BB24E9">
        <w:rPr>
          <w:lang w:val="fr-CA"/>
        </w:rPr>
        <w:t>alarme incendie est équipé de batteries situées dans le panneau d</w:t>
      </w:r>
      <w:r w:rsidR="005A5D1D" w:rsidRPr="00BB24E9">
        <w:rPr>
          <w:lang w:val="fr-CA"/>
        </w:rPr>
        <w:t>’</w:t>
      </w:r>
      <w:r w:rsidR="002660CC" w:rsidRPr="00BB24E9">
        <w:rPr>
          <w:lang w:val="fr-CA"/>
        </w:rPr>
        <w:t>alarme incendie.</w:t>
      </w:r>
      <w:bookmarkEnd w:id="363"/>
      <w:r w:rsidR="006250F1" w:rsidRPr="00BB24E9">
        <w:rPr>
          <w:lang w:val="fr-CA"/>
        </w:rPr>
        <w:t xml:space="preserve"> </w:t>
      </w:r>
      <w:bookmarkStart w:id="364" w:name="lt_pId592"/>
      <w:r w:rsidR="006250F1" w:rsidRPr="00BB24E9">
        <w:rPr>
          <w:lang w:val="fr-CA"/>
        </w:rPr>
        <w:t>Ces batteries fournissent suffisamment de courant pour que l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on puisse contrôler le système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alarme incendie pendant 24</w:t>
      </w:r>
      <w:r w:rsidR="00AB613A" w:rsidRPr="00BB24E9">
        <w:rPr>
          <w:lang w:val="fr-CA"/>
        </w:rPr>
        <w:t> </w:t>
      </w:r>
      <w:r w:rsidR="006250F1" w:rsidRPr="00BB24E9">
        <w:rPr>
          <w:lang w:val="fr-CA"/>
        </w:rPr>
        <w:t>heures, suivi par le signal de l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 xml:space="preserve">alarme incendie </w:t>
      </w:r>
      <w:r w:rsidR="00AB613A" w:rsidRPr="00BB24E9">
        <w:rPr>
          <w:lang w:val="fr-CA"/>
        </w:rPr>
        <w:t xml:space="preserve">pendant </w:t>
      </w:r>
      <w:r w:rsidR="006250F1" w:rsidRPr="00BB24E9">
        <w:rPr>
          <w:lang w:val="fr-CA"/>
        </w:rPr>
        <w:t>au moins 30</w:t>
      </w:r>
      <w:r w:rsidR="00AB613A" w:rsidRPr="00BB24E9">
        <w:rPr>
          <w:lang w:val="fr-CA"/>
        </w:rPr>
        <w:t> </w:t>
      </w:r>
      <w:r w:rsidR="006250F1" w:rsidRPr="00BB24E9">
        <w:rPr>
          <w:lang w:val="fr-CA"/>
        </w:rPr>
        <w:t>minutes.</w:t>
      </w:r>
      <w:bookmarkEnd w:id="364"/>
    </w:p>
    <w:p w14:paraId="7E57D595" w14:textId="77777777" w:rsidR="001C600D" w:rsidRPr="00BB24E9" w:rsidRDefault="001C600D" w:rsidP="001C600D">
      <w:pPr>
        <w:rPr>
          <w:lang w:val="fr-CA"/>
        </w:rPr>
      </w:pPr>
    </w:p>
    <w:p w14:paraId="0AA9ABE5" w14:textId="77777777" w:rsidR="001C600D" w:rsidRPr="00BB24E9" w:rsidRDefault="001255EE" w:rsidP="001C600D">
      <w:pPr>
        <w:rPr>
          <w:lang w:val="fr-CA"/>
        </w:rPr>
      </w:pPr>
      <w:r w:rsidRPr="00BB24E9">
        <w:rPr>
          <w:lang w:val="fr-CA"/>
        </w:rPr>
        <w:t>6</w:t>
      </w:r>
      <w:r w:rsidR="00E3388C" w:rsidRPr="00BB24E9">
        <w:rPr>
          <w:lang w:val="fr-CA"/>
        </w:rPr>
        <w:t>1.</w:t>
      </w:r>
      <w:r w:rsidR="006250F1" w:rsidRPr="00BB24E9">
        <w:rPr>
          <w:lang w:val="fr-CA"/>
        </w:rPr>
        <w:tab/>
      </w:r>
      <w:bookmarkStart w:id="365" w:name="lt_pId594"/>
      <w:r w:rsidR="007A5FE8" w:rsidRPr="00BB24E9">
        <w:rPr>
          <w:lang w:val="fr-CA"/>
        </w:rPr>
        <w:t>Si l</w:t>
      </w:r>
      <w:r w:rsidR="005A5D1D" w:rsidRPr="00BB24E9">
        <w:rPr>
          <w:lang w:val="fr-CA"/>
        </w:rPr>
        <w:t>’</w:t>
      </w:r>
      <w:r w:rsidR="007A5FE8" w:rsidRPr="00BB24E9">
        <w:rPr>
          <w:lang w:val="fr-CA"/>
        </w:rPr>
        <w:t>entreprise de services publics indique que la panne de courant pourrait être longue, le chef des secours d</w:t>
      </w:r>
      <w:r w:rsidR="005A5D1D" w:rsidRPr="00BB24E9">
        <w:rPr>
          <w:lang w:val="fr-CA"/>
        </w:rPr>
        <w:t>’</w:t>
      </w:r>
      <w:r w:rsidR="007A5FE8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7A5FE8" w:rsidRPr="00BB24E9">
        <w:rPr>
          <w:lang w:val="fr-CA"/>
        </w:rPr>
        <w:t>immeuble annoncera une décision concernant la cessation du travail.</w:t>
      </w:r>
      <w:bookmarkEnd w:id="365"/>
    </w:p>
    <w:p w14:paraId="2A341FEC" w14:textId="77777777" w:rsidR="001C600D" w:rsidRPr="00BB24E9" w:rsidRDefault="001C600D" w:rsidP="001C600D">
      <w:pPr>
        <w:rPr>
          <w:lang w:val="fr-CA"/>
        </w:rPr>
      </w:pPr>
    </w:p>
    <w:p w14:paraId="2CB96F43" w14:textId="77777777" w:rsidR="001C600D" w:rsidRPr="00BB24E9" w:rsidRDefault="001255EE" w:rsidP="001C600D">
      <w:pPr>
        <w:rPr>
          <w:lang w:val="fr-CA"/>
        </w:rPr>
      </w:pPr>
      <w:r w:rsidRPr="00BB24E9">
        <w:rPr>
          <w:lang w:val="fr-CA"/>
        </w:rPr>
        <w:t>6</w:t>
      </w:r>
      <w:r w:rsidR="00E3388C" w:rsidRPr="00BB24E9">
        <w:rPr>
          <w:lang w:val="fr-CA"/>
        </w:rPr>
        <w:t>2</w:t>
      </w:r>
      <w:r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366" w:name="lt_pId596"/>
      <w:r w:rsidR="002053E6" w:rsidRPr="00BB24E9">
        <w:rPr>
          <w:lang w:val="fr-CA"/>
        </w:rPr>
        <w:t>Une évacuation d</w:t>
      </w:r>
      <w:r w:rsidR="005A5D1D" w:rsidRPr="00BB24E9">
        <w:rPr>
          <w:lang w:val="fr-CA"/>
        </w:rPr>
        <w:t>’</w:t>
      </w:r>
      <w:r w:rsidR="002053E6" w:rsidRPr="00BB24E9">
        <w:rPr>
          <w:lang w:val="fr-CA"/>
        </w:rPr>
        <w:t>urgence n</w:t>
      </w:r>
      <w:r w:rsidR="005A5D1D" w:rsidRPr="00BB24E9">
        <w:rPr>
          <w:lang w:val="fr-CA"/>
        </w:rPr>
        <w:t>’</w:t>
      </w:r>
      <w:r w:rsidR="002053E6" w:rsidRPr="00BB24E9">
        <w:rPr>
          <w:lang w:val="fr-CA"/>
        </w:rPr>
        <w:t xml:space="preserve">est pas requise </w:t>
      </w:r>
      <w:r w:rsidR="00AB613A" w:rsidRPr="00BB24E9">
        <w:rPr>
          <w:lang w:val="fr-CA"/>
        </w:rPr>
        <w:t>dans le</w:t>
      </w:r>
      <w:r w:rsidR="002053E6" w:rsidRPr="00BB24E9">
        <w:rPr>
          <w:lang w:val="fr-CA"/>
        </w:rPr>
        <w:t xml:space="preserve"> cas d</w:t>
      </w:r>
      <w:r w:rsidR="00AB613A" w:rsidRPr="00BB24E9">
        <w:rPr>
          <w:lang w:val="fr-CA"/>
        </w:rPr>
        <w:t>’un</w:t>
      </w:r>
      <w:r w:rsidR="002053E6" w:rsidRPr="00BB24E9">
        <w:rPr>
          <w:lang w:val="fr-CA"/>
        </w:rPr>
        <w:t>e panne de courant.</w:t>
      </w:r>
      <w:bookmarkEnd w:id="366"/>
      <w:r w:rsidR="006250F1" w:rsidRPr="00BB24E9">
        <w:rPr>
          <w:lang w:val="fr-CA"/>
        </w:rPr>
        <w:t xml:space="preserve"> </w:t>
      </w:r>
      <w:bookmarkStart w:id="367" w:name="lt_pId597"/>
      <w:r w:rsidR="006250F1" w:rsidRPr="00BB24E9">
        <w:rPr>
          <w:lang w:val="fr-CA"/>
        </w:rPr>
        <w:t>Toutefois, si le générateur de secours ne se déclenche pas, il faut procéder à une évacuation de façon ordonnée et assistée.</w:t>
      </w:r>
      <w:bookmarkEnd w:id="367"/>
      <w:r w:rsidR="006250F1" w:rsidRPr="00BB24E9">
        <w:rPr>
          <w:lang w:val="fr-CA"/>
        </w:rPr>
        <w:t xml:space="preserve"> </w:t>
      </w:r>
      <w:bookmarkStart w:id="368" w:name="lt_pId598"/>
      <w:r w:rsidR="006250F1" w:rsidRPr="00BB24E9">
        <w:rPr>
          <w:lang w:val="fr-CA"/>
        </w:rPr>
        <w:t xml:space="preserve">Dans ce cas, </w:t>
      </w:r>
      <w:r w:rsidR="00AB613A" w:rsidRPr="00BB24E9">
        <w:rPr>
          <w:lang w:val="fr-CA"/>
        </w:rPr>
        <w:t>l’</w:t>
      </w:r>
      <w:r w:rsidR="006250F1" w:rsidRPr="00BB24E9">
        <w:rPr>
          <w:lang w:val="fr-CA"/>
        </w:rPr>
        <w:t xml:space="preserve">évacuation </w:t>
      </w:r>
      <w:r w:rsidR="00AB613A" w:rsidRPr="00BB24E9">
        <w:rPr>
          <w:lang w:val="fr-CA"/>
        </w:rPr>
        <w:t xml:space="preserve">se déroule </w:t>
      </w:r>
      <w:r w:rsidR="006250F1" w:rsidRPr="00BB24E9">
        <w:rPr>
          <w:lang w:val="fr-CA"/>
        </w:rPr>
        <w:t>secteur par secteur avec l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aide des membres de l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 xml:space="preserve">organisation des secours, </w:t>
      </w:r>
      <w:r w:rsidR="00AB613A" w:rsidRPr="00BB24E9">
        <w:rPr>
          <w:lang w:val="fr-CA"/>
        </w:rPr>
        <w:t xml:space="preserve">qui sont </w:t>
      </w:r>
      <w:r w:rsidR="006250F1" w:rsidRPr="00BB24E9">
        <w:rPr>
          <w:lang w:val="fr-CA"/>
        </w:rPr>
        <w:t>munis de lampes de poche.</w:t>
      </w:r>
      <w:bookmarkEnd w:id="368"/>
    </w:p>
    <w:p w14:paraId="60EE1E9A" w14:textId="77777777" w:rsidR="001C600D" w:rsidRPr="00BB24E9" w:rsidRDefault="001C600D">
      <w:pPr>
        <w:rPr>
          <w:lang w:val="fr-CA"/>
        </w:rPr>
      </w:pPr>
    </w:p>
    <w:p w14:paraId="2A18DBCE" w14:textId="77777777" w:rsidR="001C600D" w:rsidRPr="00BB24E9" w:rsidRDefault="006250F1">
      <w:pPr>
        <w:rPr>
          <w:b/>
          <w:lang w:val="fr-CA"/>
        </w:rPr>
      </w:pPr>
      <w:bookmarkStart w:id="369" w:name="lt_pId599"/>
      <w:r w:rsidRPr="00BB24E9">
        <w:rPr>
          <w:b/>
          <w:lang w:val="fr-CA"/>
        </w:rPr>
        <w:t>TREMBLEMENT DE TERRE OU TORNADE</w:t>
      </w:r>
      <w:bookmarkEnd w:id="369"/>
    </w:p>
    <w:p w14:paraId="16B529DB" w14:textId="77777777" w:rsidR="001C600D" w:rsidRPr="00BB24E9" w:rsidRDefault="001C600D">
      <w:pPr>
        <w:rPr>
          <w:lang w:val="fr-CA"/>
        </w:rPr>
      </w:pPr>
    </w:p>
    <w:p w14:paraId="3F137CFE" w14:textId="77777777" w:rsidR="001C600D" w:rsidRPr="00BB24E9" w:rsidRDefault="001255EE">
      <w:pPr>
        <w:rPr>
          <w:lang w:val="fr-CA"/>
        </w:rPr>
      </w:pPr>
      <w:r w:rsidRPr="00BB24E9">
        <w:rPr>
          <w:lang w:val="fr-CA"/>
        </w:rPr>
        <w:t>6</w:t>
      </w:r>
      <w:r w:rsidR="00E3388C" w:rsidRPr="00BB24E9">
        <w:rPr>
          <w:lang w:val="fr-CA"/>
        </w:rPr>
        <w:t>3</w:t>
      </w:r>
      <w:r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370" w:name="lt_pId601"/>
      <w:r w:rsidR="00642324" w:rsidRPr="00BB24E9">
        <w:rPr>
          <w:lang w:val="fr-CA"/>
        </w:rPr>
        <w:t>En cas de tremblement de terre ou de tornade, les occupants doivent</w:t>
      </w:r>
      <w:bookmarkEnd w:id="370"/>
      <w:r w:rsidR="00C4425E" w:rsidRPr="00BB24E9">
        <w:rPr>
          <w:lang w:val="fr-CA"/>
        </w:rPr>
        <w:t> :</w:t>
      </w:r>
    </w:p>
    <w:p w14:paraId="69AEEC38" w14:textId="77777777" w:rsidR="001C600D" w:rsidRPr="00BB24E9" w:rsidRDefault="001C600D">
      <w:pPr>
        <w:rPr>
          <w:lang w:val="fr-CA"/>
        </w:rPr>
      </w:pPr>
    </w:p>
    <w:p w14:paraId="76A91946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371" w:name="lt_pId603"/>
      <w:r w:rsidR="00AB613A" w:rsidRPr="00BB24E9">
        <w:rPr>
          <w:lang w:val="fr-CA"/>
        </w:rPr>
        <w:t>demeurer</w:t>
      </w:r>
      <w:r w:rsidR="00CF6E8E" w:rsidRPr="00BB24E9">
        <w:rPr>
          <w:lang w:val="fr-CA"/>
        </w:rPr>
        <w:t xml:space="preserve"> calme;</w:t>
      </w:r>
      <w:bookmarkEnd w:id="371"/>
    </w:p>
    <w:p w14:paraId="503B9913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196C577B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372" w:name="lt_pId605"/>
      <w:r w:rsidR="00EA4685" w:rsidRPr="00BB24E9">
        <w:rPr>
          <w:lang w:val="fr-CA"/>
        </w:rPr>
        <w:t>reste</w:t>
      </w:r>
      <w:r w:rsidR="00C4425E" w:rsidRPr="00BB24E9">
        <w:rPr>
          <w:lang w:val="fr-CA"/>
        </w:rPr>
        <w:t xml:space="preserve">r </w:t>
      </w:r>
      <w:r w:rsidR="00EA4685" w:rsidRPr="00BB24E9">
        <w:rPr>
          <w:lang w:val="fr-CA"/>
        </w:rPr>
        <w:t xml:space="preserve">à au moins </w:t>
      </w:r>
      <w:r w:rsidR="00AB613A" w:rsidRPr="00BB24E9">
        <w:rPr>
          <w:lang w:val="fr-CA"/>
        </w:rPr>
        <w:t>cinq</w:t>
      </w:r>
      <w:r w:rsidR="00EA4685" w:rsidRPr="00BB24E9">
        <w:rPr>
          <w:lang w:val="fr-CA"/>
        </w:rPr>
        <w:t xml:space="preserve"> mètres des fenêtres afin d</w:t>
      </w:r>
      <w:r w:rsidR="005A5D1D" w:rsidRPr="00BB24E9">
        <w:rPr>
          <w:lang w:val="fr-CA"/>
        </w:rPr>
        <w:t>’</w:t>
      </w:r>
      <w:r w:rsidR="00EA4685" w:rsidRPr="00BB24E9">
        <w:rPr>
          <w:lang w:val="fr-CA"/>
        </w:rPr>
        <w:t>éviter les éclats de verre;</w:t>
      </w:r>
      <w:bookmarkEnd w:id="372"/>
    </w:p>
    <w:p w14:paraId="6C64BA89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6F550417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373" w:name="lt_pId607"/>
      <w:r w:rsidR="00A42C67" w:rsidRPr="00BB24E9">
        <w:rPr>
          <w:lang w:val="fr-CA"/>
        </w:rPr>
        <w:t>s</w:t>
      </w:r>
      <w:r w:rsidR="005A5D1D" w:rsidRPr="00BB24E9">
        <w:rPr>
          <w:lang w:val="fr-CA"/>
        </w:rPr>
        <w:t>’</w:t>
      </w:r>
      <w:r w:rsidR="00A42C67" w:rsidRPr="00BB24E9">
        <w:rPr>
          <w:lang w:val="fr-CA"/>
        </w:rPr>
        <w:t>éloigner des grands appareils d</w:t>
      </w:r>
      <w:r w:rsidR="005A5D1D" w:rsidRPr="00BB24E9">
        <w:rPr>
          <w:lang w:val="fr-CA"/>
        </w:rPr>
        <w:t>’</w:t>
      </w:r>
      <w:r w:rsidR="00A42C67" w:rsidRPr="00BB24E9">
        <w:rPr>
          <w:lang w:val="fr-CA"/>
        </w:rPr>
        <w:t>éclairage suspendus au plafond;</w:t>
      </w:r>
      <w:bookmarkEnd w:id="373"/>
    </w:p>
    <w:p w14:paraId="2B8ADCF8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094BDE41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374" w:name="lt_pId609"/>
      <w:r w:rsidR="0014795B" w:rsidRPr="00BB24E9">
        <w:rPr>
          <w:lang w:val="fr-CA"/>
        </w:rPr>
        <w:t>éviter les profondes fissures dans le plancher, le plafond ou les murs;</w:t>
      </w:r>
      <w:bookmarkEnd w:id="374"/>
    </w:p>
    <w:p w14:paraId="3E9A1404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37FEC455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e.</w:t>
      </w:r>
      <w:r w:rsidRPr="00BB24E9">
        <w:rPr>
          <w:lang w:val="fr-CA"/>
        </w:rPr>
        <w:tab/>
      </w:r>
      <w:bookmarkStart w:id="375" w:name="lt_pId611"/>
      <w:r w:rsidR="00840C3D" w:rsidRPr="00BB24E9">
        <w:rPr>
          <w:lang w:val="fr-CA"/>
        </w:rPr>
        <w:t>s</w:t>
      </w:r>
      <w:r w:rsidR="005A5D1D" w:rsidRPr="00BB24E9">
        <w:rPr>
          <w:lang w:val="fr-CA"/>
        </w:rPr>
        <w:t>’</w:t>
      </w:r>
      <w:r w:rsidR="00840C3D" w:rsidRPr="00BB24E9">
        <w:rPr>
          <w:lang w:val="fr-CA"/>
        </w:rPr>
        <w:t>abriter sous le cadre d</w:t>
      </w:r>
      <w:r w:rsidR="005A5D1D" w:rsidRPr="00BB24E9">
        <w:rPr>
          <w:lang w:val="fr-CA"/>
        </w:rPr>
        <w:t>’</w:t>
      </w:r>
      <w:r w:rsidR="00840C3D" w:rsidRPr="00BB24E9">
        <w:rPr>
          <w:lang w:val="fr-CA"/>
        </w:rPr>
        <w:t>une porte ou se rendre dans une entrée ou un corridor étroit, un bureau interne ou une salle de réunion (loin des parois externes de l</w:t>
      </w:r>
      <w:r w:rsidR="005A5D1D" w:rsidRPr="00BB24E9">
        <w:rPr>
          <w:lang w:val="fr-CA"/>
        </w:rPr>
        <w:t>’</w:t>
      </w:r>
      <w:r w:rsidR="00840C3D" w:rsidRPr="00BB24E9">
        <w:rPr>
          <w:lang w:val="fr-CA"/>
        </w:rPr>
        <w:t>immeuble);</w:t>
      </w:r>
      <w:bookmarkEnd w:id="375"/>
    </w:p>
    <w:p w14:paraId="43BEB36A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05F5CEBD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f.</w:t>
      </w:r>
      <w:r w:rsidRPr="00BB24E9">
        <w:rPr>
          <w:lang w:val="fr-CA"/>
        </w:rPr>
        <w:tab/>
      </w:r>
      <w:bookmarkStart w:id="376" w:name="lt_pId613"/>
      <w:r w:rsidR="00B01AA5" w:rsidRPr="00BB24E9">
        <w:rPr>
          <w:lang w:val="fr-CA"/>
        </w:rPr>
        <w:t>s</w:t>
      </w:r>
      <w:r w:rsidR="005A5D1D" w:rsidRPr="00BB24E9">
        <w:rPr>
          <w:lang w:val="fr-CA"/>
        </w:rPr>
        <w:t>’</w:t>
      </w:r>
      <w:r w:rsidR="00B01AA5" w:rsidRPr="00BB24E9">
        <w:rPr>
          <w:lang w:val="fr-CA"/>
        </w:rPr>
        <w:t>abriter sous les tables, les bureaux ou d</w:t>
      </w:r>
      <w:r w:rsidR="005A5D1D" w:rsidRPr="00BB24E9">
        <w:rPr>
          <w:lang w:val="fr-CA"/>
        </w:rPr>
        <w:t>’</w:t>
      </w:r>
      <w:r w:rsidR="00B01AA5" w:rsidRPr="00BB24E9">
        <w:rPr>
          <w:lang w:val="fr-CA"/>
        </w:rPr>
        <w:t>autres objets qui les protégeront des éclats de verre et des débris;</w:t>
      </w:r>
      <w:bookmarkEnd w:id="376"/>
    </w:p>
    <w:p w14:paraId="4208EB59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6B398222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g.</w:t>
      </w:r>
      <w:r w:rsidRPr="00BB24E9">
        <w:rPr>
          <w:lang w:val="fr-CA"/>
        </w:rPr>
        <w:tab/>
      </w:r>
      <w:bookmarkStart w:id="377" w:name="lt_pId615"/>
      <w:r w:rsidR="00576F92" w:rsidRPr="00BB24E9">
        <w:rPr>
          <w:lang w:val="fr-CA"/>
        </w:rPr>
        <w:t>protéger leur visage et leurs mains avec leurs bras.</w:t>
      </w:r>
      <w:bookmarkEnd w:id="377"/>
      <w:r w:rsidRPr="00BB24E9">
        <w:rPr>
          <w:lang w:val="fr-CA"/>
        </w:rPr>
        <w:t xml:space="preserve"> </w:t>
      </w:r>
      <w:bookmarkStart w:id="378" w:name="lt_pId616"/>
      <w:r w:rsidR="00CB2EAB" w:rsidRPr="00BB24E9">
        <w:rPr>
          <w:lang w:val="fr-CA"/>
        </w:rPr>
        <w:t>Rester couvert jusqu</w:t>
      </w:r>
      <w:r w:rsidR="005A5D1D" w:rsidRPr="00BB24E9">
        <w:rPr>
          <w:lang w:val="fr-CA"/>
        </w:rPr>
        <w:t>’</w:t>
      </w:r>
      <w:r w:rsidR="00CB2EAB" w:rsidRPr="00BB24E9">
        <w:rPr>
          <w:lang w:val="fr-CA"/>
        </w:rPr>
        <w:t>à ce qu</w:t>
      </w:r>
      <w:r w:rsidR="005A5D1D" w:rsidRPr="00BB24E9">
        <w:rPr>
          <w:lang w:val="fr-CA"/>
        </w:rPr>
        <w:t>’</w:t>
      </w:r>
      <w:r w:rsidR="00CB2EAB" w:rsidRPr="00BB24E9">
        <w:rPr>
          <w:lang w:val="fr-CA"/>
        </w:rPr>
        <w:t>on leur ordonne d</w:t>
      </w:r>
      <w:r w:rsidR="005A5D1D" w:rsidRPr="00BB24E9">
        <w:rPr>
          <w:lang w:val="fr-CA"/>
        </w:rPr>
        <w:t>’</w:t>
      </w:r>
      <w:r w:rsidR="00CB2EAB" w:rsidRPr="00BB24E9">
        <w:rPr>
          <w:lang w:val="fr-CA"/>
        </w:rPr>
        <w:t>évacuer l</w:t>
      </w:r>
      <w:r w:rsidR="005A5D1D" w:rsidRPr="00BB24E9">
        <w:rPr>
          <w:lang w:val="fr-CA"/>
        </w:rPr>
        <w:t>’</w:t>
      </w:r>
      <w:r w:rsidR="00CB2EAB" w:rsidRPr="00BB24E9">
        <w:rPr>
          <w:lang w:val="fr-CA"/>
        </w:rPr>
        <w:t>immeuble, conformément à la procédure d</w:t>
      </w:r>
      <w:r w:rsidR="005A5D1D" w:rsidRPr="00BB24E9">
        <w:rPr>
          <w:lang w:val="fr-CA"/>
        </w:rPr>
        <w:t>’</w:t>
      </w:r>
      <w:r w:rsidR="00CB2EAB" w:rsidRPr="00BB24E9">
        <w:rPr>
          <w:lang w:val="fr-CA"/>
        </w:rPr>
        <w:t>évacuation et aux instructions d</w:t>
      </w:r>
      <w:r w:rsidR="00AB613A" w:rsidRPr="00BB24E9">
        <w:rPr>
          <w:lang w:val="fr-CA"/>
        </w:rPr>
        <w:t>e l’agent principal de</w:t>
      </w:r>
      <w:r w:rsidR="00CB2EAB" w:rsidRPr="00BB24E9">
        <w:rPr>
          <w:lang w:val="fr-CA"/>
        </w:rPr>
        <w:t xml:space="preserve"> secours d</w:t>
      </w:r>
      <w:r w:rsidR="005A5D1D" w:rsidRPr="00BB24E9">
        <w:rPr>
          <w:lang w:val="fr-CA"/>
        </w:rPr>
        <w:t>’</w:t>
      </w:r>
      <w:r w:rsidR="00AB613A" w:rsidRPr="00BB24E9">
        <w:rPr>
          <w:lang w:val="fr-CA"/>
        </w:rPr>
        <w:t>étage du secteur</w:t>
      </w:r>
      <w:r w:rsidR="00CB2EAB" w:rsidRPr="00BB24E9">
        <w:rPr>
          <w:lang w:val="fr-CA"/>
        </w:rPr>
        <w:t>;</w:t>
      </w:r>
      <w:bookmarkEnd w:id="378"/>
    </w:p>
    <w:p w14:paraId="18423329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3EB17972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h.</w:t>
      </w:r>
      <w:r w:rsidRPr="00BB24E9">
        <w:rPr>
          <w:lang w:val="fr-CA"/>
        </w:rPr>
        <w:tab/>
      </w:r>
      <w:bookmarkStart w:id="379" w:name="lt_pId618"/>
      <w:r w:rsidR="00EF52F7" w:rsidRPr="00BB24E9">
        <w:rPr>
          <w:lang w:val="fr-CA"/>
        </w:rPr>
        <w:t>le chef des secours d</w:t>
      </w:r>
      <w:r w:rsidR="005A5D1D" w:rsidRPr="00BB24E9">
        <w:rPr>
          <w:lang w:val="fr-CA"/>
        </w:rPr>
        <w:t>’</w:t>
      </w:r>
      <w:r w:rsidR="00EF52F7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EF52F7" w:rsidRPr="00BB24E9">
        <w:rPr>
          <w:lang w:val="fr-CA"/>
        </w:rPr>
        <w:t>immeuble prendra une décision concernant l</w:t>
      </w:r>
      <w:r w:rsidR="005A5D1D" w:rsidRPr="00BB24E9">
        <w:rPr>
          <w:lang w:val="fr-CA"/>
        </w:rPr>
        <w:t>’</w:t>
      </w:r>
      <w:r w:rsidR="00EF52F7" w:rsidRPr="00BB24E9">
        <w:rPr>
          <w:lang w:val="fr-CA"/>
        </w:rPr>
        <w:t>exigence d</w:t>
      </w:r>
      <w:r w:rsidR="005A5D1D" w:rsidRPr="00BB24E9">
        <w:rPr>
          <w:lang w:val="fr-CA"/>
        </w:rPr>
        <w:t>’</w:t>
      </w:r>
      <w:r w:rsidR="00EF52F7" w:rsidRPr="00BB24E9">
        <w:rPr>
          <w:lang w:val="fr-CA"/>
        </w:rPr>
        <w:t>évacuer l</w:t>
      </w:r>
      <w:r w:rsidR="005A5D1D" w:rsidRPr="00BB24E9">
        <w:rPr>
          <w:lang w:val="fr-CA"/>
        </w:rPr>
        <w:t>’</w:t>
      </w:r>
      <w:r w:rsidR="00EF52F7" w:rsidRPr="00BB24E9">
        <w:rPr>
          <w:lang w:val="fr-CA"/>
        </w:rPr>
        <w:t>immeuble.</w:t>
      </w:r>
      <w:bookmarkEnd w:id="379"/>
      <w:r w:rsidRPr="00BB24E9">
        <w:rPr>
          <w:lang w:val="fr-CA"/>
        </w:rPr>
        <w:t xml:space="preserve"> </w:t>
      </w:r>
      <w:bookmarkStart w:id="380" w:name="lt_pId619"/>
      <w:r w:rsidR="00BC0422" w:rsidRPr="00BB24E9">
        <w:rPr>
          <w:lang w:val="fr-CA"/>
        </w:rPr>
        <w:t>On indiquera qu</w:t>
      </w:r>
      <w:r w:rsidR="005A5D1D" w:rsidRPr="00BB24E9">
        <w:rPr>
          <w:lang w:val="fr-CA"/>
        </w:rPr>
        <w:t>’</w:t>
      </w:r>
      <w:r w:rsidR="00BC0422" w:rsidRPr="00BB24E9">
        <w:rPr>
          <w:lang w:val="fr-CA"/>
        </w:rPr>
        <w:t>il est nécessaire d</w:t>
      </w:r>
      <w:r w:rsidR="005A5D1D" w:rsidRPr="00BB24E9">
        <w:rPr>
          <w:lang w:val="fr-CA"/>
        </w:rPr>
        <w:t>’</w:t>
      </w:r>
      <w:r w:rsidR="00BC0422" w:rsidRPr="00BB24E9">
        <w:rPr>
          <w:lang w:val="fr-CA"/>
        </w:rPr>
        <w:t>évacuer l</w:t>
      </w:r>
      <w:r w:rsidR="005A5D1D" w:rsidRPr="00BB24E9">
        <w:rPr>
          <w:lang w:val="fr-CA"/>
        </w:rPr>
        <w:t>’</w:t>
      </w:r>
      <w:r w:rsidR="00BC0422" w:rsidRPr="00BB24E9">
        <w:rPr>
          <w:lang w:val="fr-CA"/>
        </w:rPr>
        <w:t>immeuble soit à l</w:t>
      </w:r>
      <w:r w:rsidR="005A5D1D" w:rsidRPr="00BB24E9">
        <w:rPr>
          <w:lang w:val="fr-CA"/>
        </w:rPr>
        <w:t>’</w:t>
      </w:r>
      <w:r w:rsidR="00BC0422" w:rsidRPr="00BB24E9">
        <w:rPr>
          <w:lang w:val="fr-CA"/>
        </w:rPr>
        <w:t>aide du signal d</w:t>
      </w:r>
      <w:r w:rsidR="005A5D1D" w:rsidRPr="00BB24E9">
        <w:rPr>
          <w:lang w:val="fr-CA"/>
        </w:rPr>
        <w:t>’</w:t>
      </w:r>
      <w:r w:rsidR="00BC0422" w:rsidRPr="00BB24E9">
        <w:rPr>
          <w:lang w:val="fr-CA"/>
        </w:rPr>
        <w:t>évacuation d</w:t>
      </w:r>
      <w:r w:rsidR="00AB613A" w:rsidRPr="00BB24E9">
        <w:rPr>
          <w:lang w:val="fr-CA"/>
        </w:rPr>
        <w:t>u système d</w:t>
      </w:r>
      <w:r w:rsidR="005A5D1D" w:rsidRPr="00BB24E9">
        <w:rPr>
          <w:lang w:val="fr-CA"/>
        </w:rPr>
        <w:t>’</w:t>
      </w:r>
      <w:r w:rsidR="00BC0422" w:rsidRPr="00BB24E9">
        <w:rPr>
          <w:lang w:val="fr-CA"/>
        </w:rPr>
        <w:t>alarme incendie s</w:t>
      </w:r>
      <w:r w:rsidR="005A5D1D" w:rsidRPr="00BB24E9">
        <w:rPr>
          <w:lang w:val="fr-CA"/>
        </w:rPr>
        <w:t>’</w:t>
      </w:r>
      <w:r w:rsidR="00BC0422" w:rsidRPr="00BB24E9">
        <w:rPr>
          <w:lang w:val="fr-CA"/>
        </w:rPr>
        <w:t xml:space="preserve">il </w:t>
      </w:r>
      <w:r w:rsidR="00AB613A" w:rsidRPr="00BB24E9">
        <w:rPr>
          <w:lang w:val="fr-CA"/>
        </w:rPr>
        <w:t>fonctionne,</w:t>
      </w:r>
      <w:r w:rsidR="00BC0422" w:rsidRPr="00BB24E9">
        <w:rPr>
          <w:lang w:val="fr-CA"/>
        </w:rPr>
        <w:t xml:space="preserve"> soit à l</w:t>
      </w:r>
      <w:r w:rsidR="005A5D1D" w:rsidRPr="00BB24E9">
        <w:rPr>
          <w:lang w:val="fr-CA"/>
        </w:rPr>
        <w:t>’</w:t>
      </w:r>
      <w:r w:rsidR="00BC0422" w:rsidRPr="00BB24E9">
        <w:rPr>
          <w:lang w:val="fr-CA"/>
        </w:rPr>
        <w:t>aide du bouche à oreille si le système d</w:t>
      </w:r>
      <w:r w:rsidR="005A5D1D" w:rsidRPr="00BB24E9">
        <w:rPr>
          <w:lang w:val="fr-CA"/>
        </w:rPr>
        <w:t>’</w:t>
      </w:r>
      <w:r w:rsidR="00BC0422" w:rsidRPr="00BB24E9">
        <w:rPr>
          <w:lang w:val="fr-CA"/>
        </w:rPr>
        <w:t>alarme incendie est inutilisable;</w:t>
      </w:r>
      <w:bookmarkEnd w:id="380"/>
    </w:p>
    <w:p w14:paraId="398CE42E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6D1A8369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i.</w:t>
      </w:r>
      <w:r w:rsidRPr="00BB24E9">
        <w:rPr>
          <w:lang w:val="fr-CA"/>
        </w:rPr>
        <w:tab/>
      </w:r>
      <w:bookmarkStart w:id="381" w:name="lt_pId621"/>
      <w:r w:rsidR="00213C27" w:rsidRPr="00BB24E9">
        <w:rPr>
          <w:lang w:val="fr-CA"/>
        </w:rPr>
        <w:t>repérer les personnes blessées et les aider au besoin.</w:t>
      </w:r>
      <w:bookmarkEnd w:id="381"/>
      <w:r w:rsidRPr="00BB24E9">
        <w:rPr>
          <w:lang w:val="fr-CA"/>
        </w:rPr>
        <w:t xml:space="preserve"> </w:t>
      </w:r>
      <w:bookmarkStart w:id="382" w:name="lt_pId622"/>
      <w:r w:rsidR="00C869F3" w:rsidRPr="00BB24E9">
        <w:rPr>
          <w:lang w:val="fr-CA"/>
        </w:rPr>
        <w:t>Il faut signaler les blessures aux intervenants d</w:t>
      </w:r>
      <w:r w:rsidR="005A5D1D" w:rsidRPr="00BB24E9">
        <w:rPr>
          <w:lang w:val="fr-CA"/>
        </w:rPr>
        <w:t>’</w:t>
      </w:r>
      <w:r w:rsidR="00C869F3" w:rsidRPr="00BB24E9">
        <w:rPr>
          <w:lang w:val="fr-CA"/>
        </w:rPr>
        <w:t>urgence;</w:t>
      </w:r>
      <w:bookmarkEnd w:id="382"/>
    </w:p>
    <w:p w14:paraId="2D305705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328728AB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j.</w:t>
      </w:r>
      <w:r w:rsidRPr="00BB24E9">
        <w:rPr>
          <w:lang w:val="fr-CA"/>
        </w:rPr>
        <w:tab/>
      </w:r>
      <w:bookmarkStart w:id="383" w:name="lt_pId624"/>
      <w:r w:rsidR="00FC22B5" w:rsidRPr="00BB24E9">
        <w:rPr>
          <w:lang w:val="fr-CA"/>
        </w:rPr>
        <w:t>après que le choc majeur se sera stabilisé, les agents principaux de secours d</w:t>
      </w:r>
      <w:r w:rsidR="005A5D1D" w:rsidRPr="00BB24E9">
        <w:rPr>
          <w:lang w:val="fr-CA"/>
        </w:rPr>
        <w:t>’</w:t>
      </w:r>
      <w:r w:rsidR="00FC22B5" w:rsidRPr="00BB24E9">
        <w:rPr>
          <w:lang w:val="fr-CA"/>
        </w:rPr>
        <w:t>étage du secteur vérifieront les sorties pour s</w:t>
      </w:r>
      <w:r w:rsidR="005A5D1D" w:rsidRPr="00BB24E9">
        <w:rPr>
          <w:lang w:val="fr-CA"/>
        </w:rPr>
        <w:t>’</w:t>
      </w:r>
      <w:r w:rsidR="00FC22B5" w:rsidRPr="00BB24E9">
        <w:rPr>
          <w:lang w:val="fr-CA"/>
        </w:rPr>
        <w:t>assurer qu</w:t>
      </w:r>
      <w:r w:rsidR="005A5D1D" w:rsidRPr="00BB24E9">
        <w:rPr>
          <w:lang w:val="fr-CA"/>
        </w:rPr>
        <w:t>’</w:t>
      </w:r>
      <w:r w:rsidR="00FC22B5" w:rsidRPr="00BB24E9">
        <w:rPr>
          <w:lang w:val="fr-CA"/>
        </w:rPr>
        <w:t>elles sont sécuritaires et utilisables en cas d</w:t>
      </w:r>
      <w:r w:rsidR="005A5D1D" w:rsidRPr="00BB24E9">
        <w:rPr>
          <w:lang w:val="fr-CA"/>
        </w:rPr>
        <w:t>’</w:t>
      </w:r>
      <w:r w:rsidR="00FC22B5" w:rsidRPr="00BB24E9">
        <w:rPr>
          <w:lang w:val="fr-CA"/>
        </w:rPr>
        <w:t>évacuation de l</w:t>
      </w:r>
      <w:r w:rsidR="005A5D1D" w:rsidRPr="00BB24E9">
        <w:rPr>
          <w:lang w:val="fr-CA"/>
        </w:rPr>
        <w:t>’</w:t>
      </w:r>
      <w:r w:rsidR="00FC22B5" w:rsidRPr="00BB24E9">
        <w:rPr>
          <w:lang w:val="fr-CA"/>
        </w:rPr>
        <w:t>immeuble;</w:t>
      </w:r>
      <w:bookmarkEnd w:id="383"/>
    </w:p>
    <w:p w14:paraId="062FF766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7932BE45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k.</w:t>
      </w:r>
      <w:r w:rsidRPr="00BB24E9">
        <w:rPr>
          <w:lang w:val="fr-CA"/>
        </w:rPr>
        <w:tab/>
      </w:r>
      <w:bookmarkStart w:id="384" w:name="lt_pId626"/>
      <w:r w:rsidR="00AB613A" w:rsidRPr="00BB24E9">
        <w:rPr>
          <w:lang w:val="fr-CA"/>
        </w:rPr>
        <w:t>s’abstenir</w:t>
      </w:r>
      <w:r w:rsidR="00FB3B0A" w:rsidRPr="00BB24E9">
        <w:rPr>
          <w:lang w:val="fr-CA"/>
        </w:rPr>
        <w:t xml:space="preserve"> de sortir en courant</w:t>
      </w:r>
      <w:r w:rsidR="00704462" w:rsidRPr="00BB24E9">
        <w:rPr>
          <w:lang w:val="fr-CA"/>
        </w:rPr>
        <w:t>.</w:t>
      </w:r>
      <w:bookmarkEnd w:id="384"/>
      <w:r w:rsidRPr="00BB24E9">
        <w:rPr>
          <w:lang w:val="fr-CA"/>
        </w:rPr>
        <w:t xml:space="preserve"> </w:t>
      </w:r>
      <w:bookmarkStart w:id="385" w:name="lt_pId627"/>
      <w:r w:rsidR="00AB613A" w:rsidRPr="00BB24E9">
        <w:rPr>
          <w:lang w:val="fr-CA"/>
        </w:rPr>
        <w:t xml:space="preserve">Il faut faire </w:t>
      </w:r>
      <w:r w:rsidR="00FB3B0A" w:rsidRPr="00BB24E9">
        <w:rPr>
          <w:lang w:val="fr-CA"/>
        </w:rPr>
        <w:t>attention aux débris qui tombent ou aux fils électriques en sortant de l</w:t>
      </w:r>
      <w:r w:rsidR="005A5D1D" w:rsidRPr="00BB24E9">
        <w:rPr>
          <w:lang w:val="fr-CA"/>
        </w:rPr>
        <w:t>’</w:t>
      </w:r>
      <w:r w:rsidR="00FB3B0A" w:rsidRPr="00BB24E9">
        <w:rPr>
          <w:lang w:val="fr-CA"/>
        </w:rPr>
        <w:t>immeuble; se rendre prudemment dans une zone sécuritaire, à l</w:t>
      </w:r>
      <w:r w:rsidR="005A5D1D" w:rsidRPr="00BB24E9">
        <w:rPr>
          <w:lang w:val="fr-CA"/>
        </w:rPr>
        <w:t>’</w:t>
      </w:r>
      <w:r w:rsidR="00FB3B0A" w:rsidRPr="00BB24E9">
        <w:rPr>
          <w:lang w:val="fr-CA"/>
        </w:rPr>
        <w:t>abri du risque d</w:t>
      </w:r>
      <w:r w:rsidR="005A5D1D" w:rsidRPr="00BB24E9">
        <w:rPr>
          <w:lang w:val="fr-CA"/>
        </w:rPr>
        <w:t>’</w:t>
      </w:r>
      <w:r w:rsidR="00FB3B0A" w:rsidRPr="00BB24E9">
        <w:rPr>
          <w:lang w:val="fr-CA"/>
        </w:rPr>
        <w:t>être frappé par des éclats de verre, des briques, des fils électriques ou d</w:t>
      </w:r>
      <w:r w:rsidR="005A5D1D" w:rsidRPr="00BB24E9">
        <w:rPr>
          <w:lang w:val="fr-CA"/>
        </w:rPr>
        <w:t>’</w:t>
      </w:r>
      <w:r w:rsidR="00FB3B0A" w:rsidRPr="00BB24E9">
        <w:rPr>
          <w:lang w:val="fr-CA"/>
        </w:rPr>
        <w:t>autres objets dangereux;</w:t>
      </w:r>
      <w:bookmarkStart w:id="386" w:name="lt_pId628"/>
      <w:bookmarkEnd w:id="385"/>
      <w:bookmarkEnd w:id="386"/>
    </w:p>
    <w:p w14:paraId="2ABA6271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4B5F48D0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l.</w:t>
      </w:r>
      <w:r w:rsidRPr="00BB24E9">
        <w:rPr>
          <w:lang w:val="fr-CA"/>
        </w:rPr>
        <w:tab/>
      </w:r>
      <w:bookmarkStart w:id="387" w:name="lt_pId630"/>
      <w:r w:rsidR="006F2919" w:rsidRPr="00BB24E9">
        <w:rPr>
          <w:lang w:val="fr-CA"/>
        </w:rPr>
        <w:t>respecter l</w:t>
      </w:r>
      <w:r w:rsidR="00AB613A" w:rsidRPr="00BB24E9">
        <w:rPr>
          <w:lang w:val="fr-CA"/>
        </w:rPr>
        <w:t>a procédure</w:t>
      </w:r>
      <w:r w:rsidR="006F2919" w:rsidRPr="00BB24E9">
        <w:rPr>
          <w:lang w:val="fr-CA"/>
        </w:rPr>
        <w:t xml:space="preserve"> d</w:t>
      </w:r>
      <w:r w:rsidR="005A5D1D" w:rsidRPr="00BB24E9">
        <w:rPr>
          <w:lang w:val="fr-CA"/>
        </w:rPr>
        <w:t>’</w:t>
      </w:r>
      <w:r w:rsidR="00AB613A" w:rsidRPr="00BB24E9">
        <w:rPr>
          <w:lang w:val="fr-CA"/>
        </w:rPr>
        <w:t>évacuation décrite</w:t>
      </w:r>
      <w:r w:rsidR="006F2919" w:rsidRPr="00BB24E9">
        <w:rPr>
          <w:lang w:val="fr-CA"/>
        </w:rPr>
        <w:t xml:space="preserve"> dans la procédure d</w:t>
      </w:r>
      <w:r w:rsidR="005A5D1D" w:rsidRPr="00BB24E9">
        <w:rPr>
          <w:lang w:val="fr-CA"/>
        </w:rPr>
        <w:t>’</w:t>
      </w:r>
      <w:r w:rsidR="006F2919" w:rsidRPr="00BB24E9">
        <w:rPr>
          <w:lang w:val="fr-CA"/>
        </w:rPr>
        <w:t>évacuation de l</w:t>
      </w:r>
      <w:r w:rsidR="005A5D1D" w:rsidRPr="00BB24E9">
        <w:rPr>
          <w:lang w:val="fr-CA"/>
        </w:rPr>
        <w:t>’</w:t>
      </w:r>
      <w:r w:rsidR="006F2919" w:rsidRPr="00BB24E9">
        <w:rPr>
          <w:lang w:val="fr-CA"/>
        </w:rPr>
        <w:t>immeuble;</w:t>
      </w:r>
      <w:bookmarkEnd w:id="387"/>
    </w:p>
    <w:p w14:paraId="21794382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441F93F0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m.</w:t>
      </w:r>
      <w:r w:rsidRPr="00BB24E9">
        <w:rPr>
          <w:lang w:val="fr-CA"/>
        </w:rPr>
        <w:tab/>
      </w:r>
      <w:bookmarkStart w:id="388" w:name="lt_pId632"/>
      <w:r w:rsidR="008E1DC6" w:rsidRPr="00BB24E9">
        <w:rPr>
          <w:lang w:val="fr-CA"/>
        </w:rPr>
        <w:t>sonner l</w:t>
      </w:r>
      <w:r w:rsidR="005A5D1D" w:rsidRPr="00BB24E9">
        <w:rPr>
          <w:lang w:val="fr-CA"/>
        </w:rPr>
        <w:t>’</w:t>
      </w:r>
      <w:r w:rsidR="008E1DC6" w:rsidRPr="00BB24E9">
        <w:rPr>
          <w:lang w:val="fr-CA"/>
        </w:rPr>
        <w:t>alarme en cas d</w:t>
      </w:r>
      <w:r w:rsidR="005A5D1D" w:rsidRPr="00BB24E9">
        <w:rPr>
          <w:lang w:val="fr-CA"/>
        </w:rPr>
        <w:t>’</w:t>
      </w:r>
      <w:r w:rsidR="008E1DC6" w:rsidRPr="00BB24E9">
        <w:rPr>
          <w:lang w:val="fr-CA"/>
        </w:rPr>
        <w:t>incendie</w:t>
      </w:r>
      <w:bookmarkEnd w:id="388"/>
      <w:r w:rsidR="00AA0F75" w:rsidRPr="00BB24E9">
        <w:rPr>
          <w:lang w:val="fr-CA"/>
        </w:rPr>
        <w:t>;</w:t>
      </w:r>
    </w:p>
    <w:p w14:paraId="0A7B437F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35D9026E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n.</w:t>
      </w:r>
      <w:r w:rsidRPr="00BB24E9">
        <w:rPr>
          <w:lang w:val="fr-CA"/>
        </w:rPr>
        <w:tab/>
      </w:r>
      <w:bookmarkStart w:id="389" w:name="lt_pId634"/>
      <w:r w:rsidR="00AA0F75" w:rsidRPr="00BB24E9">
        <w:rPr>
          <w:lang w:val="fr-CA"/>
        </w:rPr>
        <w:t>le chef des secours d</w:t>
      </w:r>
      <w:r w:rsidR="005A5D1D" w:rsidRPr="00BB24E9">
        <w:rPr>
          <w:lang w:val="fr-CA"/>
        </w:rPr>
        <w:t>’</w:t>
      </w:r>
      <w:r w:rsidR="00AA0F75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AA0F75" w:rsidRPr="00BB24E9">
        <w:rPr>
          <w:lang w:val="fr-CA"/>
        </w:rPr>
        <w:t>immeuble décidera du moment auquel les occupants retourneront dans l</w:t>
      </w:r>
      <w:r w:rsidR="005A5D1D" w:rsidRPr="00BB24E9">
        <w:rPr>
          <w:lang w:val="fr-CA"/>
        </w:rPr>
        <w:t>’</w:t>
      </w:r>
      <w:r w:rsidR="00AA0F75" w:rsidRPr="00BB24E9">
        <w:rPr>
          <w:lang w:val="fr-CA"/>
        </w:rPr>
        <w:t>immeuble.</w:t>
      </w:r>
      <w:bookmarkEnd w:id="389"/>
      <w:r w:rsidRPr="00BB24E9">
        <w:rPr>
          <w:lang w:val="fr-CA"/>
        </w:rPr>
        <w:t xml:space="preserve"> </w:t>
      </w:r>
      <w:bookmarkStart w:id="390" w:name="lt_pId635"/>
      <w:r w:rsidR="00EC565D" w:rsidRPr="00BB24E9">
        <w:rPr>
          <w:lang w:val="fr-CA"/>
        </w:rPr>
        <w:t>Avant d</w:t>
      </w:r>
      <w:r w:rsidR="005A5D1D" w:rsidRPr="00BB24E9">
        <w:rPr>
          <w:lang w:val="fr-CA"/>
        </w:rPr>
        <w:t>’</w:t>
      </w:r>
      <w:r w:rsidR="00EC565D" w:rsidRPr="00BB24E9">
        <w:rPr>
          <w:lang w:val="fr-CA"/>
        </w:rPr>
        <w:t>autoriser le retour,</w:t>
      </w:r>
      <w:r w:rsidR="00AB613A" w:rsidRPr="00BB24E9">
        <w:rPr>
          <w:lang w:val="fr-CA"/>
        </w:rPr>
        <w:t xml:space="preserve"> il</w:t>
      </w:r>
      <w:r w:rsidR="00EC565D" w:rsidRPr="00BB24E9">
        <w:rPr>
          <w:lang w:val="fr-CA"/>
        </w:rPr>
        <w:t xml:space="preserve"> déterminera </w:t>
      </w:r>
      <w:r w:rsidR="00AB613A" w:rsidRPr="00BB24E9">
        <w:rPr>
          <w:lang w:val="fr-CA"/>
        </w:rPr>
        <w:t>qu</w:t>
      </w:r>
      <w:r w:rsidR="005A5D1D" w:rsidRPr="00BB24E9">
        <w:rPr>
          <w:lang w:val="fr-CA"/>
        </w:rPr>
        <w:t>’</w:t>
      </w:r>
      <w:r w:rsidR="00EC565D" w:rsidRPr="00BB24E9">
        <w:rPr>
          <w:lang w:val="fr-CA"/>
        </w:rPr>
        <w:t>il est sécuritaire d</w:t>
      </w:r>
      <w:r w:rsidR="00AB613A" w:rsidRPr="00BB24E9">
        <w:rPr>
          <w:lang w:val="fr-CA"/>
        </w:rPr>
        <w:t>’y</w:t>
      </w:r>
      <w:r w:rsidR="00EC565D" w:rsidRPr="00BB24E9">
        <w:rPr>
          <w:lang w:val="fr-CA"/>
        </w:rPr>
        <w:t xml:space="preserve"> retourner (en s</w:t>
      </w:r>
      <w:r w:rsidR="005A5D1D" w:rsidRPr="00BB24E9">
        <w:rPr>
          <w:lang w:val="fr-CA"/>
        </w:rPr>
        <w:t>’</w:t>
      </w:r>
      <w:r w:rsidR="00EC565D" w:rsidRPr="00BB24E9">
        <w:rPr>
          <w:lang w:val="fr-CA"/>
        </w:rPr>
        <w:t xml:space="preserve">appuyant sur les conseils reçus par </w:t>
      </w:r>
      <w:r w:rsidR="00AB613A" w:rsidRPr="00BB24E9">
        <w:rPr>
          <w:lang w:val="fr-CA"/>
        </w:rPr>
        <w:t>d</w:t>
      </w:r>
      <w:r w:rsidR="00EC565D" w:rsidRPr="00BB24E9">
        <w:rPr>
          <w:lang w:val="fr-CA"/>
        </w:rPr>
        <w:t>es spécialistes).</w:t>
      </w:r>
      <w:bookmarkEnd w:id="390"/>
    </w:p>
    <w:p w14:paraId="613EFEA4" w14:textId="77777777" w:rsidR="001C600D" w:rsidRPr="00BB24E9" w:rsidRDefault="001C600D">
      <w:pPr>
        <w:rPr>
          <w:lang w:val="fr-CA"/>
        </w:rPr>
      </w:pPr>
    </w:p>
    <w:p w14:paraId="48BBBAC3" w14:textId="77777777" w:rsidR="001C600D" w:rsidRPr="00BB24E9" w:rsidRDefault="006250F1">
      <w:pPr>
        <w:rPr>
          <w:b/>
          <w:lang w:val="fr-CA"/>
        </w:rPr>
      </w:pPr>
      <w:bookmarkStart w:id="391" w:name="lt_pId636"/>
      <w:r w:rsidRPr="00BB24E9">
        <w:rPr>
          <w:b/>
          <w:lang w:val="fr-CA"/>
        </w:rPr>
        <w:t>EXPLOSION</w:t>
      </w:r>
      <w:bookmarkEnd w:id="391"/>
    </w:p>
    <w:p w14:paraId="64F894DE" w14:textId="77777777" w:rsidR="001C600D" w:rsidRPr="00BB24E9" w:rsidRDefault="001C600D">
      <w:pPr>
        <w:rPr>
          <w:lang w:val="fr-CA"/>
        </w:rPr>
      </w:pPr>
    </w:p>
    <w:p w14:paraId="2F73F42C" w14:textId="77777777" w:rsidR="001C600D" w:rsidRPr="00BB24E9" w:rsidRDefault="001255EE">
      <w:pPr>
        <w:rPr>
          <w:lang w:val="fr-CA"/>
        </w:rPr>
      </w:pPr>
      <w:r w:rsidRPr="00BB24E9">
        <w:rPr>
          <w:lang w:val="fr-CA"/>
        </w:rPr>
        <w:t>6</w:t>
      </w:r>
      <w:r w:rsidR="00E3388C" w:rsidRPr="00BB24E9">
        <w:rPr>
          <w:lang w:val="fr-CA"/>
        </w:rPr>
        <w:t>4</w:t>
      </w:r>
      <w:r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392" w:name="lt_pId638"/>
      <w:r w:rsidR="00703761" w:rsidRPr="00BB24E9">
        <w:rPr>
          <w:lang w:val="fr-CA"/>
        </w:rPr>
        <w:t>Les explosions peuvent être d</w:t>
      </w:r>
      <w:r w:rsidR="005A5D1D" w:rsidRPr="00BB24E9">
        <w:rPr>
          <w:lang w:val="fr-CA"/>
        </w:rPr>
        <w:t>’</w:t>
      </w:r>
      <w:r w:rsidR="00703761" w:rsidRPr="00BB24E9">
        <w:rPr>
          <w:lang w:val="fr-CA"/>
        </w:rPr>
        <w:t>origine naturelle ou humaine.</w:t>
      </w:r>
      <w:bookmarkEnd w:id="392"/>
      <w:r w:rsidR="006250F1" w:rsidRPr="00BB24E9">
        <w:rPr>
          <w:lang w:val="fr-CA"/>
        </w:rPr>
        <w:t xml:space="preserve"> </w:t>
      </w:r>
      <w:bookmarkStart w:id="393" w:name="lt_pId639"/>
      <w:r w:rsidR="006250F1" w:rsidRPr="00BB24E9">
        <w:rPr>
          <w:lang w:val="fr-CA"/>
        </w:rPr>
        <w:t>En cas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explosion, ne supposez jamais qu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il s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agit d</w:t>
      </w:r>
      <w:r w:rsidR="005A5D1D" w:rsidRPr="00BB24E9">
        <w:rPr>
          <w:lang w:val="fr-CA"/>
        </w:rPr>
        <w:t>’</w:t>
      </w:r>
      <w:r w:rsidR="006250F1" w:rsidRPr="00BB24E9">
        <w:rPr>
          <w:lang w:val="fr-CA"/>
        </w:rPr>
        <w:t>un événement isolé.</w:t>
      </w:r>
      <w:bookmarkEnd w:id="393"/>
    </w:p>
    <w:p w14:paraId="0E6B0890" w14:textId="77777777" w:rsidR="001C600D" w:rsidRPr="00BB24E9" w:rsidRDefault="001C600D">
      <w:pPr>
        <w:rPr>
          <w:lang w:val="fr-CA"/>
        </w:rPr>
      </w:pPr>
    </w:p>
    <w:p w14:paraId="3B344837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394" w:name="lt_pId641"/>
      <w:r w:rsidR="00A411FE" w:rsidRPr="00BB24E9">
        <w:rPr>
          <w:lang w:val="fr-CA"/>
        </w:rPr>
        <w:t>demeurez</w:t>
      </w:r>
      <w:r w:rsidR="0006203D" w:rsidRPr="00BB24E9">
        <w:rPr>
          <w:lang w:val="fr-CA"/>
        </w:rPr>
        <w:t xml:space="preserve"> calme;</w:t>
      </w:r>
      <w:bookmarkEnd w:id="394"/>
    </w:p>
    <w:p w14:paraId="5FC33FE5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60770CD4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395" w:name="lt_pId643"/>
      <w:r w:rsidR="00745C5F" w:rsidRPr="00BB24E9">
        <w:rPr>
          <w:lang w:val="fr-CA"/>
        </w:rPr>
        <w:t>étalez-vous à terre et abritez-vous immédiatement sous des tables, des bureaux ou d</w:t>
      </w:r>
      <w:r w:rsidR="005A5D1D" w:rsidRPr="00BB24E9">
        <w:rPr>
          <w:lang w:val="fr-CA"/>
        </w:rPr>
        <w:t>’</w:t>
      </w:r>
      <w:r w:rsidR="00745C5F" w:rsidRPr="00BB24E9">
        <w:rPr>
          <w:lang w:val="fr-CA"/>
        </w:rPr>
        <w:t>autres objets semblables qui vous protégeront des éclats de verre ou des débris;</w:t>
      </w:r>
      <w:bookmarkEnd w:id="395"/>
    </w:p>
    <w:p w14:paraId="52341CA6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343BDAE8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396" w:name="lt_pId645"/>
      <w:r w:rsidR="00E612D7" w:rsidRPr="00BB24E9">
        <w:rPr>
          <w:lang w:val="fr-CA"/>
        </w:rPr>
        <w:t>protégez votre visage et votre tête avec vos bras;</w:t>
      </w:r>
      <w:bookmarkEnd w:id="396"/>
    </w:p>
    <w:p w14:paraId="7749BE82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631E8553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397" w:name="lt_pId647"/>
      <w:r w:rsidR="008421BD" w:rsidRPr="00BB24E9">
        <w:rPr>
          <w:lang w:val="fr-CA"/>
        </w:rPr>
        <w:t>après l</w:t>
      </w:r>
      <w:r w:rsidR="005A5D1D" w:rsidRPr="00BB24E9">
        <w:rPr>
          <w:lang w:val="fr-CA"/>
        </w:rPr>
        <w:t>’</w:t>
      </w:r>
      <w:r w:rsidR="008421BD" w:rsidRPr="00BB24E9">
        <w:rPr>
          <w:lang w:val="fr-CA"/>
        </w:rPr>
        <w:t>explosion, les agents principaux de secours d</w:t>
      </w:r>
      <w:r w:rsidR="005A5D1D" w:rsidRPr="00BB24E9">
        <w:rPr>
          <w:lang w:val="fr-CA"/>
        </w:rPr>
        <w:t>’</w:t>
      </w:r>
      <w:r w:rsidR="008421BD" w:rsidRPr="00BB24E9">
        <w:rPr>
          <w:lang w:val="fr-CA"/>
        </w:rPr>
        <w:t>étage du secteur vérifieront les sorties avant d</w:t>
      </w:r>
      <w:r w:rsidR="005A5D1D" w:rsidRPr="00BB24E9">
        <w:rPr>
          <w:lang w:val="fr-CA"/>
        </w:rPr>
        <w:t>’</w:t>
      </w:r>
      <w:r w:rsidR="008421BD" w:rsidRPr="00BB24E9">
        <w:rPr>
          <w:lang w:val="fr-CA"/>
        </w:rPr>
        <w:t>évacuer la zone de l</w:t>
      </w:r>
      <w:r w:rsidR="005A5D1D" w:rsidRPr="00BB24E9">
        <w:rPr>
          <w:lang w:val="fr-CA"/>
        </w:rPr>
        <w:t>’</w:t>
      </w:r>
      <w:r w:rsidR="008421BD" w:rsidRPr="00BB24E9">
        <w:rPr>
          <w:lang w:val="fr-CA"/>
        </w:rPr>
        <w:t xml:space="preserve">étage, conformément </w:t>
      </w:r>
      <w:r w:rsidR="00A411FE" w:rsidRPr="00BB24E9">
        <w:rPr>
          <w:lang w:val="fr-CA"/>
        </w:rPr>
        <w:t>à la procédure</w:t>
      </w:r>
      <w:r w:rsidR="008421BD" w:rsidRPr="00BB24E9">
        <w:rPr>
          <w:lang w:val="fr-CA"/>
        </w:rPr>
        <w:t xml:space="preserve"> </w:t>
      </w:r>
      <w:r w:rsidR="00A411FE" w:rsidRPr="00BB24E9">
        <w:rPr>
          <w:lang w:val="fr-CA"/>
        </w:rPr>
        <w:t>d’évacuation</w:t>
      </w:r>
      <w:r w:rsidR="008421BD" w:rsidRPr="00BB24E9">
        <w:rPr>
          <w:lang w:val="fr-CA"/>
        </w:rPr>
        <w:t>;</w:t>
      </w:r>
      <w:bookmarkEnd w:id="397"/>
    </w:p>
    <w:p w14:paraId="24EDA3FC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4BB8C46D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e.</w:t>
      </w:r>
      <w:r w:rsidRPr="00BB24E9">
        <w:rPr>
          <w:lang w:val="fr-CA"/>
        </w:rPr>
        <w:tab/>
      </w:r>
      <w:bookmarkStart w:id="398" w:name="lt_pId649"/>
      <w:r w:rsidR="00984BA6" w:rsidRPr="00BB24E9">
        <w:rPr>
          <w:lang w:val="fr-CA"/>
        </w:rPr>
        <w:t>le chef des secours d</w:t>
      </w:r>
      <w:r w:rsidR="005A5D1D" w:rsidRPr="00BB24E9">
        <w:rPr>
          <w:lang w:val="fr-CA"/>
        </w:rPr>
        <w:t>’</w:t>
      </w:r>
      <w:r w:rsidR="00984BA6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984BA6" w:rsidRPr="00BB24E9">
        <w:rPr>
          <w:lang w:val="fr-CA"/>
        </w:rPr>
        <w:t>immeuble décidera du moment auquel les occupants retourneront dans l</w:t>
      </w:r>
      <w:r w:rsidR="005A5D1D" w:rsidRPr="00BB24E9">
        <w:rPr>
          <w:lang w:val="fr-CA"/>
        </w:rPr>
        <w:t>’</w:t>
      </w:r>
      <w:r w:rsidR="00984BA6" w:rsidRPr="00BB24E9">
        <w:rPr>
          <w:lang w:val="fr-CA"/>
        </w:rPr>
        <w:t>immeuble.</w:t>
      </w:r>
      <w:bookmarkEnd w:id="398"/>
      <w:r w:rsidRPr="00BB24E9">
        <w:rPr>
          <w:lang w:val="fr-CA"/>
        </w:rPr>
        <w:t xml:space="preserve"> </w:t>
      </w:r>
      <w:bookmarkStart w:id="399" w:name="lt_pId650"/>
      <w:r w:rsidR="00D42609" w:rsidRPr="00BB24E9">
        <w:rPr>
          <w:lang w:val="fr-CA"/>
        </w:rPr>
        <w:t>Avant d</w:t>
      </w:r>
      <w:r w:rsidR="005A5D1D" w:rsidRPr="00BB24E9">
        <w:rPr>
          <w:lang w:val="fr-CA"/>
        </w:rPr>
        <w:t>’</w:t>
      </w:r>
      <w:r w:rsidR="00D42609" w:rsidRPr="00BB24E9">
        <w:rPr>
          <w:lang w:val="fr-CA"/>
        </w:rPr>
        <w:t xml:space="preserve">autoriser le retour, </w:t>
      </w:r>
      <w:r w:rsidR="00A411FE" w:rsidRPr="00BB24E9">
        <w:rPr>
          <w:lang w:val="fr-CA"/>
        </w:rPr>
        <w:t>il</w:t>
      </w:r>
      <w:r w:rsidR="00D42609" w:rsidRPr="00BB24E9">
        <w:rPr>
          <w:lang w:val="fr-CA"/>
        </w:rPr>
        <w:t xml:space="preserve"> déterminera qu</w:t>
      </w:r>
      <w:r w:rsidR="005A5D1D" w:rsidRPr="00BB24E9">
        <w:rPr>
          <w:lang w:val="fr-CA"/>
        </w:rPr>
        <w:t>’</w:t>
      </w:r>
      <w:r w:rsidR="00A411FE" w:rsidRPr="00BB24E9">
        <w:rPr>
          <w:lang w:val="fr-CA"/>
        </w:rPr>
        <w:t>il est sécuritaire d’y</w:t>
      </w:r>
      <w:r w:rsidR="00D42609" w:rsidRPr="00BB24E9">
        <w:rPr>
          <w:lang w:val="fr-CA"/>
        </w:rPr>
        <w:t xml:space="preserve"> retourner (en s</w:t>
      </w:r>
      <w:r w:rsidR="005A5D1D" w:rsidRPr="00BB24E9">
        <w:rPr>
          <w:lang w:val="fr-CA"/>
        </w:rPr>
        <w:t>’</w:t>
      </w:r>
      <w:r w:rsidR="00D42609" w:rsidRPr="00BB24E9">
        <w:rPr>
          <w:lang w:val="fr-CA"/>
        </w:rPr>
        <w:t xml:space="preserve">appuyant sur les conseils reçus par </w:t>
      </w:r>
      <w:r w:rsidR="00A411FE" w:rsidRPr="00BB24E9">
        <w:rPr>
          <w:lang w:val="fr-CA"/>
        </w:rPr>
        <w:t>d</w:t>
      </w:r>
      <w:r w:rsidR="00D42609" w:rsidRPr="00BB24E9">
        <w:rPr>
          <w:lang w:val="fr-CA"/>
        </w:rPr>
        <w:t>es spécialistes).</w:t>
      </w:r>
      <w:bookmarkEnd w:id="399"/>
    </w:p>
    <w:p w14:paraId="0A546730" w14:textId="77777777" w:rsidR="001C600D" w:rsidRPr="00BB24E9" w:rsidRDefault="001C600D">
      <w:pPr>
        <w:rPr>
          <w:lang w:val="fr-CA"/>
        </w:rPr>
      </w:pPr>
    </w:p>
    <w:p w14:paraId="63074AE4" w14:textId="77777777" w:rsidR="001C600D" w:rsidRPr="00BB24E9" w:rsidRDefault="006250F1">
      <w:pPr>
        <w:rPr>
          <w:b/>
          <w:lang w:val="fr-CA"/>
        </w:rPr>
      </w:pPr>
      <w:bookmarkStart w:id="400" w:name="lt_pId651"/>
      <w:r w:rsidRPr="00BB24E9">
        <w:rPr>
          <w:b/>
          <w:lang w:val="fr-CA"/>
        </w:rPr>
        <w:t>INONDATION OU DÉGÂTS D</w:t>
      </w:r>
      <w:r w:rsidR="005A5D1D" w:rsidRPr="00BB24E9">
        <w:rPr>
          <w:b/>
          <w:lang w:val="fr-CA"/>
        </w:rPr>
        <w:t>’</w:t>
      </w:r>
      <w:r w:rsidRPr="00BB24E9">
        <w:rPr>
          <w:b/>
          <w:lang w:val="fr-CA"/>
        </w:rPr>
        <w:t>EAU</w:t>
      </w:r>
      <w:bookmarkEnd w:id="400"/>
      <w:r w:rsidRPr="00BB24E9">
        <w:rPr>
          <w:b/>
          <w:lang w:val="fr-CA"/>
        </w:rPr>
        <w:t xml:space="preserve"> </w:t>
      </w:r>
    </w:p>
    <w:p w14:paraId="29D0FE59" w14:textId="77777777" w:rsidR="001C600D" w:rsidRPr="00BB24E9" w:rsidRDefault="001C600D">
      <w:pPr>
        <w:rPr>
          <w:lang w:val="fr-CA"/>
        </w:rPr>
      </w:pPr>
    </w:p>
    <w:p w14:paraId="51BA56ED" w14:textId="77777777" w:rsidR="001C600D" w:rsidRPr="00BB24E9" w:rsidRDefault="001255EE">
      <w:pPr>
        <w:rPr>
          <w:lang w:val="fr-CA"/>
        </w:rPr>
      </w:pPr>
      <w:r w:rsidRPr="00BB24E9">
        <w:rPr>
          <w:lang w:val="fr-CA"/>
        </w:rPr>
        <w:t>6</w:t>
      </w:r>
      <w:r w:rsidR="00E3388C" w:rsidRPr="00BB24E9">
        <w:rPr>
          <w:lang w:val="fr-CA"/>
        </w:rPr>
        <w:t>5</w:t>
      </w:r>
      <w:r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401" w:name="lt_pId653"/>
      <w:r w:rsidR="00CF4037" w:rsidRPr="00BB24E9">
        <w:rPr>
          <w:lang w:val="fr-CA"/>
        </w:rPr>
        <w:t>Si l</w:t>
      </w:r>
      <w:r w:rsidR="005A5D1D" w:rsidRPr="00BB24E9">
        <w:rPr>
          <w:lang w:val="fr-CA"/>
        </w:rPr>
        <w:t>’</w:t>
      </w:r>
      <w:r w:rsidR="00CF4037" w:rsidRPr="00BB24E9">
        <w:rPr>
          <w:lang w:val="fr-CA"/>
        </w:rPr>
        <w:t>immeuble a été inondé d</w:t>
      </w:r>
      <w:r w:rsidR="005A5D1D" w:rsidRPr="00BB24E9">
        <w:rPr>
          <w:lang w:val="fr-CA"/>
        </w:rPr>
        <w:t>’</w:t>
      </w:r>
      <w:r w:rsidR="00CF4037" w:rsidRPr="00BB24E9">
        <w:rPr>
          <w:lang w:val="fr-CA"/>
        </w:rPr>
        <w:t xml:space="preserve">eau, les occupants </w:t>
      </w:r>
      <w:r w:rsidR="00C4425E" w:rsidRPr="00BB24E9">
        <w:rPr>
          <w:lang w:val="fr-CA"/>
        </w:rPr>
        <w:t>doivent</w:t>
      </w:r>
      <w:r w:rsidR="00CF4037" w:rsidRPr="00BB24E9">
        <w:rPr>
          <w:lang w:val="fr-CA"/>
        </w:rPr>
        <w:t xml:space="preserve"> s</w:t>
      </w:r>
      <w:r w:rsidR="005A5D1D" w:rsidRPr="00BB24E9">
        <w:rPr>
          <w:lang w:val="fr-CA"/>
        </w:rPr>
        <w:t>’</w:t>
      </w:r>
      <w:r w:rsidR="00CF4037" w:rsidRPr="00BB24E9">
        <w:rPr>
          <w:lang w:val="fr-CA"/>
        </w:rPr>
        <w:t>abstenir d</w:t>
      </w:r>
      <w:r w:rsidR="005A5D1D" w:rsidRPr="00BB24E9">
        <w:rPr>
          <w:lang w:val="fr-CA"/>
        </w:rPr>
        <w:t>’</w:t>
      </w:r>
      <w:r w:rsidR="00CF4037" w:rsidRPr="00BB24E9">
        <w:rPr>
          <w:lang w:val="fr-CA"/>
        </w:rPr>
        <w:t>entrer ou de marcher dans la zone inondée d</w:t>
      </w:r>
      <w:r w:rsidR="005A5D1D" w:rsidRPr="00BB24E9">
        <w:rPr>
          <w:lang w:val="fr-CA"/>
        </w:rPr>
        <w:t>’</w:t>
      </w:r>
      <w:r w:rsidR="00CF4037" w:rsidRPr="00BB24E9">
        <w:rPr>
          <w:lang w:val="fr-CA"/>
        </w:rPr>
        <w:t>eau stagnante jusqu</w:t>
      </w:r>
      <w:r w:rsidR="005A5D1D" w:rsidRPr="00BB24E9">
        <w:rPr>
          <w:lang w:val="fr-CA"/>
        </w:rPr>
        <w:t>’</w:t>
      </w:r>
      <w:r w:rsidR="00CF4037" w:rsidRPr="00BB24E9">
        <w:rPr>
          <w:lang w:val="fr-CA"/>
        </w:rPr>
        <w:t>à ce que le personnel d</w:t>
      </w:r>
      <w:r w:rsidR="005A5D1D" w:rsidRPr="00BB24E9">
        <w:rPr>
          <w:lang w:val="fr-CA"/>
        </w:rPr>
        <w:t>’</w:t>
      </w:r>
      <w:r w:rsidR="00CF4037" w:rsidRPr="00BB24E9">
        <w:rPr>
          <w:lang w:val="fr-CA"/>
        </w:rPr>
        <w:t>entretien estime que la zone ne présente aucun risque.</w:t>
      </w:r>
      <w:bookmarkEnd w:id="401"/>
    </w:p>
    <w:p w14:paraId="74A59D95" w14:textId="77777777" w:rsidR="001C600D" w:rsidRPr="00BB24E9" w:rsidRDefault="001C600D">
      <w:pPr>
        <w:rPr>
          <w:lang w:val="fr-CA"/>
        </w:rPr>
      </w:pPr>
    </w:p>
    <w:p w14:paraId="109B5504" w14:textId="77777777" w:rsidR="001C600D" w:rsidRPr="00BB24E9" w:rsidRDefault="001255EE">
      <w:pPr>
        <w:rPr>
          <w:lang w:val="fr-CA"/>
        </w:rPr>
      </w:pPr>
      <w:r w:rsidRPr="00BB24E9">
        <w:rPr>
          <w:lang w:val="fr-CA"/>
        </w:rPr>
        <w:t>6</w:t>
      </w:r>
      <w:r w:rsidR="00E3388C" w:rsidRPr="00BB24E9">
        <w:rPr>
          <w:lang w:val="fr-CA"/>
        </w:rPr>
        <w:t>6</w:t>
      </w:r>
      <w:r w:rsidRPr="00BB24E9">
        <w:rPr>
          <w:lang w:val="fr-CA"/>
        </w:rPr>
        <w:t>.</w:t>
      </w:r>
      <w:r w:rsidR="006250F1" w:rsidRPr="00BB24E9">
        <w:rPr>
          <w:lang w:val="fr-CA"/>
        </w:rPr>
        <w:tab/>
      </w:r>
      <w:bookmarkStart w:id="402" w:name="lt_pId655"/>
      <w:r w:rsidR="004F516A" w:rsidRPr="00BB24E9">
        <w:rPr>
          <w:lang w:val="fr-CA"/>
        </w:rPr>
        <w:t xml:space="preserve">Le gestionnaire des immeubles </w:t>
      </w:r>
      <w:r w:rsidR="00A745A6" w:rsidRPr="00BB24E9">
        <w:rPr>
          <w:lang w:val="fr-CA"/>
        </w:rPr>
        <w:t>et</w:t>
      </w:r>
      <w:r w:rsidR="004F516A" w:rsidRPr="00BB24E9">
        <w:rPr>
          <w:lang w:val="fr-CA"/>
        </w:rPr>
        <w:t xml:space="preserve"> des installations devra</w:t>
      </w:r>
      <w:bookmarkEnd w:id="402"/>
      <w:r w:rsidR="00C4425E" w:rsidRPr="00BB24E9">
        <w:rPr>
          <w:lang w:val="fr-CA"/>
        </w:rPr>
        <w:t> :</w:t>
      </w:r>
      <w:r w:rsidR="006250F1" w:rsidRPr="00BB24E9">
        <w:rPr>
          <w:lang w:val="fr-CA"/>
        </w:rPr>
        <w:t xml:space="preserve"> </w:t>
      </w:r>
    </w:p>
    <w:p w14:paraId="321945E8" w14:textId="77777777" w:rsidR="001C600D" w:rsidRPr="00BB24E9" w:rsidRDefault="001C600D">
      <w:pPr>
        <w:rPr>
          <w:lang w:val="fr-CA"/>
        </w:rPr>
      </w:pPr>
    </w:p>
    <w:p w14:paraId="0E9BABC0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a.</w:t>
      </w:r>
      <w:r w:rsidRPr="00BB24E9">
        <w:rPr>
          <w:lang w:val="fr-CA"/>
        </w:rPr>
        <w:tab/>
      </w:r>
      <w:bookmarkStart w:id="403" w:name="lt_pId657"/>
      <w:r w:rsidR="00A745A6" w:rsidRPr="00BB24E9">
        <w:rPr>
          <w:lang w:val="fr-CA"/>
        </w:rPr>
        <w:t>établir un périmètre de sécurité autour de</w:t>
      </w:r>
      <w:r w:rsidR="009B6D5E" w:rsidRPr="00BB24E9">
        <w:rPr>
          <w:lang w:val="fr-CA"/>
        </w:rPr>
        <w:t xml:space="preserve"> la zone immédiate;</w:t>
      </w:r>
      <w:bookmarkEnd w:id="403"/>
    </w:p>
    <w:p w14:paraId="0518AFC2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1F1B5223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b.</w:t>
      </w:r>
      <w:r w:rsidRPr="00BB24E9">
        <w:rPr>
          <w:lang w:val="fr-CA"/>
        </w:rPr>
        <w:tab/>
      </w:r>
      <w:bookmarkStart w:id="404" w:name="lt_pId659"/>
      <w:r w:rsidR="00A745A6" w:rsidRPr="00BB24E9">
        <w:rPr>
          <w:lang w:val="fr-CA"/>
        </w:rPr>
        <w:t>afficher</w:t>
      </w:r>
      <w:r w:rsidR="009267CE" w:rsidRPr="00BB24E9">
        <w:rPr>
          <w:lang w:val="fr-CA"/>
        </w:rPr>
        <w:t xml:space="preserve"> des avis dans toutes les entrées de la zone inondée afin d</w:t>
      </w:r>
      <w:r w:rsidR="005A5D1D" w:rsidRPr="00BB24E9">
        <w:rPr>
          <w:lang w:val="fr-CA"/>
        </w:rPr>
        <w:t>’</w:t>
      </w:r>
      <w:r w:rsidR="009267CE" w:rsidRPr="00BB24E9">
        <w:rPr>
          <w:lang w:val="fr-CA"/>
        </w:rPr>
        <w:t>empêcher les personnes non autorisées d</w:t>
      </w:r>
      <w:r w:rsidR="005A5D1D" w:rsidRPr="00BB24E9">
        <w:rPr>
          <w:lang w:val="fr-CA"/>
        </w:rPr>
        <w:t>’</w:t>
      </w:r>
      <w:r w:rsidR="009267CE" w:rsidRPr="00BB24E9">
        <w:rPr>
          <w:lang w:val="fr-CA"/>
        </w:rPr>
        <w:t>y entrer;</w:t>
      </w:r>
      <w:bookmarkEnd w:id="404"/>
    </w:p>
    <w:p w14:paraId="762AC614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61FDE466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c.</w:t>
      </w:r>
      <w:r w:rsidRPr="00BB24E9">
        <w:rPr>
          <w:lang w:val="fr-CA"/>
        </w:rPr>
        <w:tab/>
      </w:r>
      <w:bookmarkStart w:id="405" w:name="lt_pId661"/>
      <w:r w:rsidR="00E60F6D" w:rsidRPr="00BB24E9">
        <w:rPr>
          <w:lang w:val="fr-CA"/>
        </w:rPr>
        <w:t>couper la source d</w:t>
      </w:r>
      <w:r w:rsidR="005A5D1D" w:rsidRPr="00BB24E9">
        <w:rPr>
          <w:lang w:val="fr-CA"/>
        </w:rPr>
        <w:t>’</w:t>
      </w:r>
      <w:r w:rsidR="00E60F6D" w:rsidRPr="00BB24E9">
        <w:rPr>
          <w:lang w:val="fr-CA"/>
        </w:rPr>
        <w:t>eau;</w:t>
      </w:r>
      <w:bookmarkEnd w:id="405"/>
    </w:p>
    <w:p w14:paraId="64301610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23CB4B11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d.</w:t>
      </w:r>
      <w:r w:rsidRPr="00BB24E9">
        <w:rPr>
          <w:lang w:val="fr-CA"/>
        </w:rPr>
        <w:tab/>
      </w:r>
      <w:bookmarkStart w:id="406" w:name="lt_pId663"/>
      <w:r w:rsidR="007F6584" w:rsidRPr="00BB24E9">
        <w:rPr>
          <w:lang w:val="fr-CA"/>
        </w:rPr>
        <w:t>prendre des mesures pour limiter le débit d</w:t>
      </w:r>
      <w:r w:rsidR="005A5D1D" w:rsidRPr="00BB24E9">
        <w:rPr>
          <w:lang w:val="fr-CA"/>
        </w:rPr>
        <w:t>’</w:t>
      </w:r>
      <w:r w:rsidR="007F6584" w:rsidRPr="00BB24E9">
        <w:rPr>
          <w:lang w:val="fr-CA"/>
        </w:rPr>
        <w:t>eau, si possible;</w:t>
      </w:r>
      <w:bookmarkEnd w:id="406"/>
    </w:p>
    <w:p w14:paraId="490B8A31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5AC14A6C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e.</w:t>
      </w:r>
      <w:r w:rsidRPr="00BB24E9">
        <w:rPr>
          <w:lang w:val="fr-CA"/>
        </w:rPr>
        <w:tab/>
      </w:r>
      <w:bookmarkStart w:id="407" w:name="lt_pId665"/>
      <w:r w:rsidR="0066165B" w:rsidRPr="00BB24E9">
        <w:rPr>
          <w:lang w:val="fr-CA"/>
        </w:rPr>
        <w:t>isoler les zones en fermant les portes;</w:t>
      </w:r>
      <w:bookmarkEnd w:id="407"/>
    </w:p>
    <w:p w14:paraId="4450FC28" w14:textId="77777777" w:rsidR="001C600D" w:rsidRPr="00BB24E9" w:rsidRDefault="001C600D">
      <w:pPr>
        <w:rPr>
          <w:lang w:val="fr-CA"/>
        </w:rPr>
      </w:pPr>
    </w:p>
    <w:p w14:paraId="71E66C16" w14:textId="77777777" w:rsidR="001C600D" w:rsidRPr="00BB24E9" w:rsidRDefault="006250F1" w:rsidP="001C600D">
      <w:pPr>
        <w:ind w:left="1440" w:hanging="720"/>
        <w:rPr>
          <w:lang w:val="fr-CA"/>
        </w:rPr>
      </w:pPr>
      <w:r w:rsidRPr="00BB24E9">
        <w:rPr>
          <w:lang w:val="fr-CA"/>
        </w:rPr>
        <w:t>f.</w:t>
      </w:r>
      <w:r w:rsidRPr="00BB24E9">
        <w:rPr>
          <w:lang w:val="fr-CA"/>
        </w:rPr>
        <w:tab/>
      </w:r>
      <w:bookmarkStart w:id="408" w:name="lt_pId667"/>
      <w:r w:rsidR="00D70908" w:rsidRPr="00BB24E9">
        <w:rPr>
          <w:lang w:val="fr-CA"/>
        </w:rPr>
        <w:t>au besoin, mentionner au chef des secours d</w:t>
      </w:r>
      <w:r w:rsidR="005A5D1D" w:rsidRPr="00BB24E9">
        <w:rPr>
          <w:lang w:val="fr-CA"/>
        </w:rPr>
        <w:t>’</w:t>
      </w:r>
      <w:r w:rsidR="00D70908" w:rsidRPr="00BB24E9">
        <w:rPr>
          <w:lang w:val="fr-CA"/>
        </w:rPr>
        <w:t>urgence de l</w:t>
      </w:r>
      <w:r w:rsidR="005A5D1D" w:rsidRPr="00BB24E9">
        <w:rPr>
          <w:lang w:val="fr-CA"/>
        </w:rPr>
        <w:t>’</w:t>
      </w:r>
      <w:r w:rsidR="00D70908" w:rsidRPr="00BB24E9">
        <w:rPr>
          <w:lang w:val="fr-CA"/>
        </w:rPr>
        <w:t>immeuble qu</w:t>
      </w:r>
      <w:r w:rsidR="005A5D1D" w:rsidRPr="00BB24E9">
        <w:rPr>
          <w:lang w:val="fr-CA"/>
        </w:rPr>
        <w:t>’</w:t>
      </w:r>
      <w:r w:rsidR="00D70908" w:rsidRPr="00BB24E9">
        <w:rPr>
          <w:lang w:val="fr-CA"/>
        </w:rPr>
        <w:t>il est nécessaire d</w:t>
      </w:r>
      <w:r w:rsidR="005A5D1D" w:rsidRPr="00BB24E9">
        <w:rPr>
          <w:lang w:val="fr-CA"/>
        </w:rPr>
        <w:t>’</w:t>
      </w:r>
      <w:r w:rsidR="00D70908" w:rsidRPr="00BB24E9">
        <w:rPr>
          <w:lang w:val="fr-CA"/>
        </w:rPr>
        <w:t>évacuer la zone de l</w:t>
      </w:r>
      <w:r w:rsidR="005A5D1D" w:rsidRPr="00BB24E9">
        <w:rPr>
          <w:lang w:val="fr-CA"/>
        </w:rPr>
        <w:t>’</w:t>
      </w:r>
      <w:r w:rsidR="00D70908" w:rsidRPr="00BB24E9">
        <w:rPr>
          <w:lang w:val="fr-CA"/>
        </w:rPr>
        <w:t>étage ou l</w:t>
      </w:r>
      <w:r w:rsidR="005A5D1D" w:rsidRPr="00BB24E9">
        <w:rPr>
          <w:lang w:val="fr-CA"/>
        </w:rPr>
        <w:t>’</w:t>
      </w:r>
      <w:r w:rsidR="00D70908" w:rsidRPr="00BB24E9">
        <w:rPr>
          <w:lang w:val="fr-CA"/>
        </w:rPr>
        <w:t>immeuble.</w:t>
      </w:r>
      <w:bookmarkEnd w:id="408"/>
    </w:p>
    <w:p w14:paraId="2FCD74DD" w14:textId="77777777" w:rsidR="001C600D" w:rsidRPr="00BB24E9" w:rsidRDefault="001C600D" w:rsidP="001C600D">
      <w:pPr>
        <w:ind w:left="1440" w:hanging="720"/>
        <w:rPr>
          <w:lang w:val="fr-CA"/>
        </w:rPr>
      </w:pPr>
    </w:p>
    <w:p w14:paraId="78091946" w14:textId="77777777" w:rsidR="001C600D" w:rsidRPr="00BB24E9" w:rsidRDefault="00822A23" w:rsidP="001C600D">
      <w:pPr>
        <w:ind w:left="1440" w:hanging="1440"/>
        <w:rPr>
          <w:b/>
          <w:lang w:val="fr-CA"/>
        </w:rPr>
      </w:pPr>
      <w:bookmarkStart w:id="409" w:name="lt_pId668"/>
      <w:r w:rsidRPr="00BB24E9">
        <w:rPr>
          <w:b/>
          <w:lang w:val="fr-CA"/>
        </w:rPr>
        <w:t>URGENCE APRÈS LES HEURES NORMALES DE TRAVAIL</w:t>
      </w:r>
      <w:bookmarkEnd w:id="409"/>
    </w:p>
    <w:p w14:paraId="101B8E37" w14:textId="77777777" w:rsidR="001C600D" w:rsidRPr="00BB24E9" w:rsidRDefault="001C600D" w:rsidP="001C600D">
      <w:pPr>
        <w:ind w:left="1440" w:hanging="1440"/>
        <w:rPr>
          <w:lang w:val="fr-CA"/>
        </w:rPr>
      </w:pPr>
    </w:p>
    <w:p w14:paraId="0C2B8A28" w14:textId="77777777" w:rsidR="001C600D" w:rsidRPr="00BB24E9" w:rsidRDefault="006250F1" w:rsidP="001C600D">
      <w:pPr>
        <w:rPr>
          <w:lang w:val="fr-CA"/>
        </w:rPr>
      </w:pPr>
      <w:r w:rsidRPr="00BB24E9">
        <w:rPr>
          <w:lang w:val="fr-CA"/>
        </w:rPr>
        <w:t>6</w:t>
      </w:r>
      <w:r w:rsidR="00E3388C" w:rsidRPr="00BB24E9">
        <w:rPr>
          <w:lang w:val="fr-CA"/>
        </w:rPr>
        <w:t>7</w:t>
      </w:r>
      <w:r w:rsidRPr="00BB24E9">
        <w:rPr>
          <w:lang w:val="fr-CA"/>
        </w:rPr>
        <w:t>.</w:t>
      </w:r>
      <w:r w:rsidRPr="00BB24E9">
        <w:rPr>
          <w:lang w:val="fr-CA"/>
        </w:rPr>
        <w:tab/>
      </w:r>
      <w:bookmarkStart w:id="410" w:name="lt_pId670"/>
      <w:r w:rsidR="001255EE" w:rsidRPr="00BB24E9">
        <w:rPr>
          <w:lang w:val="fr-CA"/>
        </w:rPr>
        <w:t>S</w:t>
      </w:r>
      <w:r w:rsidR="005A5D1D" w:rsidRPr="00BB24E9">
        <w:rPr>
          <w:lang w:val="fr-CA"/>
        </w:rPr>
        <w:t>’</w:t>
      </w:r>
      <w:r w:rsidR="001255EE" w:rsidRPr="00BB24E9">
        <w:rPr>
          <w:lang w:val="fr-CA"/>
        </w:rPr>
        <w:t>il y a une urgence après les heures normales de travail, le DGSBM activera le processus d</w:t>
      </w:r>
      <w:r w:rsidR="005A5D1D" w:rsidRPr="00BB24E9">
        <w:rPr>
          <w:lang w:val="fr-CA"/>
        </w:rPr>
        <w:t>’</w:t>
      </w:r>
      <w:r w:rsidR="001255EE" w:rsidRPr="00BB24E9">
        <w:rPr>
          <w:lang w:val="fr-CA"/>
        </w:rPr>
        <w:t>appel de l</w:t>
      </w:r>
      <w:r w:rsidR="005A5D1D" w:rsidRPr="00BB24E9">
        <w:rPr>
          <w:lang w:val="fr-CA"/>
        </w:rPr>
        <w:t>’</w:t>
      </w:r>
      <w:r w:rsidR="001255EE" w:rsidRPr="00BB24E9">
        <w:rPr>
          <w:lang w:val="fr-CA"/>
        </w:rPr>
        <w:t>organisation pour transmettre l</w:t>
      </w:r>
      <w:r w:rsidR="005A5D1D" w:rsidRPr="00BB24E9">
        <w:rPr>
          <w:lang w:val="fr-CA"/>
        </w:rPr>
        <w:t>’</w:t>
      </w:r>
      <w:r w:rsidR="001255EE" w:rsidRPr="00BB24E9">
        <w:rPr>
          <w:lang w:val="fr-CA"/>
        </w:rPr>
        <w:t>information à tous les employés avec la directive de se rendre au travail plus tôt pour répondre à une situation particulière ou de demeurer à la maison jusqu</w:t>
      </w:r>
      <w:r w:rsidR="005A5D1D" w:rsidRPr="00BB24E9">
        <w:rPr>
          <w:lang w:val="fr-CA"/>
        </w:rPr>
        <w:t>’</w:t>
      </w:r>
      <w:r w:rsidR="001255EE" w:rsidRPr="00BB24E9">
        <w:rPr>
          <w:lang w:val="fr-CA"/>
        </w:rPr>
        <w:t>à ce qu</w:t>
      </w:r>
      <w:r w:rsidR="005A5D1D" w:rsidRPr="00BB24E9">
        <w:rPr>
          <w:lang w:val="fr-CA"/>
        </w:rPr>
        <w:t>’</w:t>
      </w:r>
      <w:r w:rsidR="001255EE" w:rsidRPr="00BB24E9">
        <w:rPr>
          <w:lang w:val="fr-CA"/>
        </w:rPr>
        <w:t>il soit sécuritaire de revenir au travail</w:t>
      </w:r>
      <w:bookmarkStart w:id="411" w:name="lt_pId671"/>
      <w:bookmarkEnd w:id="410"/>
      <w:r w:rsidR="00C4425E" w:rsidRPr="00BB24E9">
        <w:rPr>
          <w:lang w:val="fr-CA"/>
        </w:rPr>
        <w:t xml:space="preserve">. </w:t>
      </w:r>
      <w:r w:rsidR="008302E6" w:rsidRPr="00BB24E9">
        <w:rPr>
          <w:lang w:val="fr-CA"/>
        </w:rPr>
        <w:t>Dans une telle situation, les employés peuvent aussi composer le numéro sans frais du DGSBM (1-888-996-4629) pour obtenir des directives.</w:t>
      </w:r>
      <w:bookmarkEnd w:id="411"/>
    </w:p>
    <w:p w14:paraId="7D5FE084" w14:textId="77777777" w:rsidR="001C600D" w:rsidRPr="00BB24E9" w:rsidRDefault="001C600D">
      <w:pPr>
        <w:rPr>
          <w:lang w:val="fr-CA"/>
        </w:rPr>
      </w:pPr>
    </w:p>
    <w:p w14:paraId="62352CCD" w14:textId="77777777" w:rsidR="001C600D" w:rsidRPr="00BB24E9" w:rsidRDefault="00037BEE" w:rsidP="001C600D">
      <w:pPr>
        <w:rPr>
          <w:b/>
          <w:bCs/>
          <w:lang w:val="fr-CA"/>
        </w:rPr>
      </w:pPr>
      <w:bookmarkStart w:id="412" w:name="lt_pId672"/>
      <w:r w:rsidRPr="00BB24E9">
        <w:rPr>
          <w:b/>
          <w:bCs/>
          <w:lang w:val="fr-CA"/>
        </w:rPr>
        <w:t>PRÉPARATION PERSONNELLE EN CAS D</w:t>
      </w:r>
      <w:r w:rsidR="005A5D1D" w:rsidRPr="00BB24E9">
        <w:rPr>
          <w:b/>
          <w:bCs/>
          <w:lang w:val="fr-CA"/>
        </w:rPr>
        <w:t>’</w:t>
      </w:r>
      <w:r w:rsidRPr="00BB24E9">
        <w:rPr>
          <w:b/>
          <w:bCs/>
          <w:lang w:val="fr-CA"/>
        </w:rPr>
        <w:t>URGENCE</w:t>
      </w:r>
      <w:bookmarkEnd w:id="412"/>
    </w:p>
    <w:p w14:paraId="2D049043" w14:textId="77777777" w:rsidR="001C600D" w:rsidRPr="00BB24E9" w:rsidRDefault="001C600D" w:rsidP="001C600D">
      <w:pPr>
        <w:rPr>
          <w:b/>
          <w:bCs/>
          <w:lang w:val="fr-CA"/>
        </w:rPr>
      </w:pPr>
    </w:p>
    <w:p w14:paraId="231F2160" w14:textId="77777777" w:rsidR="001C600D" w:rsidRPr="00BB24E9" w:rsidRDefault="006250F1" w:rsidP="001C600D">
      <w:pPr>
        <w:rPr>
          <w:lang w:val="fr-CA"/>
        </w:rPr>
      </w:pPr>
      <w:r w:rsidRPr="00BB24E9">
        <w:rPr>
          <w:lang w:val="fr-CA"/>
        </w:rPr>
        <w:t>68.</w:t>
      </w:r>
      <w:bookmarkStart w:id="413" w:name="lt_pId674"/>
      <w:r w:rsidR="00733CB1" w:rsidRPr="00BB24E9">
        <w:rPr>
          <w:lang w:val="fr-CA"/>
        </w:rPr>
        <w:tab/>
      </w:r>
      <w:r w:rsidR="0058768D" w:rsidRPr="00BB24E9">
        <w:rPr>
          <w:lang w:val="fr-CA"/>
        </w:rPr>
        <w:t>Les employés devront coordonner et gérer leur</w:t>
      </w:r>
      <w:r w:rsidR="00C4425E" w:rsidRPr="00BB24E9">
        <w:rPr>
          <w:lang w:val="fr-CA"/>
        </w:rPr>
        <w:t xml:space="preserve">s </w:t>
      </w:r>
      <w:r w:rsidR="0058768D" w:rsidRPr="00BB24E9">
        <w:rPr>
          <w:lang w:val="fr-CA"/>
        </w:rPr>
        <w:t>propre</w:t>
      </w:r>
      <w:r w:rsidR="00C4425E" w:rsidRPr="00BB24E9">
        <w:rPr>
          <w:lang w:val="fr-CA"/>
        </w:rPr>
        <w:t xml:space="preserve">s </w:t>
      </w:r>
      <w:r w:rsidR="0058768D" w:rsidRPr="00BB24E9">
        <w:rPr>
          <w:lang w:val="fr-CA"/>
        </w:rPr>
        <w:t>services de garde d</w:t>
      </w:r>
      <w:r w:rsidR="005A5D1D" w:rsidRPr="00BB24E9">
        <w:rPr>
          <w:lang w:val="fr-CA"/>
        </w:rPr>
        <w:t>’</w:t>
      </w:r>
      <w:r w:rsidR="0058768D" w:rsidRPr="00BB24E9">
        <w:rPr>
          <w:lang w:val="fr-CA"/>
        </w:rPr>
        <w:t>enfants ou de personnes âgées</w:t>
      </w:r>
      <w:r w:rsidR="00A745A6" w:rsidRPr="00BB24E9">
        <w:rPr>
          <w:lang w:val="fr-CA"/>
        </w:rPr>
        <w:t xml:space="preserve"> d’urgence</w:t>
      </w:r>
      <w:r w:rsidR="0058768D" w:rsidRPr="00BB24E9">
        <w:rPr>
          <w:lang w:val="fr-CA"/>
        </w:rPr>
        <w:t>, ou toutes autres responsabilités personnelles.</w:t>
      </w:r>
      <w:bookmarkEnd w:id="413"/>
    </w:p>
    <w:p w14:paraId="7C501AD7" w14:textId="77777777" w:rsidR="001C600D" w:rsidRPr="00BB24E9" w:rsidRDefault="001C600D" w:rsidP="001C600D">
      <w:pPr>
        <w:rPr>
          <w:lang w:val="fr-CA"/>
        </w:rPr>
      </w:pPr>
    </w:p>
    <w:p w14:paraId="2822A870" w14:textId="77777777" w:rsidR="001C600D" w:rsidRPr="00BB24E9" w:rsidRDefault="00B45834" w:rsidP="001C600D">
      <w:pPr>
        <w:rPr>
          <w:b/>
          <w:bCs/>
          <w:lang w:val="fr-CA"/>
        </w:rPr>
      </w:pPr>
      <w:bookmarkStart w:id="414" w:name="lt_pId675"/>
      <w:r w:rsidRPr="00BB24E9">
        <w:rPr>
          <w:b/>
          <w:bCs/>
          <w:lang w:val="fr-CA"/>
        </w:rPr>
        <w:t>SOUTIEN ULTÉRIEUR À L</w:t>
      </w:r>
      <w:r w:rsidR="005A5D1D" w:rsidRPr="00BB24E9">
        <w:rPr>
          <w:b/>
          <w:bCs/>
          <w:lang w:val="fr-CA"/>
        </w:rPr>
        <w:t>’</w:t>
      </w:r>
      <w:r w:rsidRPr="00BB24E9">
        <w:rPr>
          <w:b/>
          <w:bCs/>
          <w:lang w:val="fr-CA"/>
        </w:rPr>
        <w:t>URGENCE</w:t>
      </w:r>
      <w:bookmarkEnd w:id="414"/>
    </w:p>
    <w:p w14:paraId="54A48DC1" w14:textId="77777777" w:rsidR="001C600D" w:rsidRPr="00BB24E9" w:rsidRDefault="001C600D" w:rsidP="001C600D">
      <w:pPr>
        <w:rPr>
          <w:b/>
          <w:bCs/>
          <w:lang w:val="fr-CA"/>
        </w:rPr>
      </w:pPr>
    </w:p>
    <w:p w14:paraId="47DF0060" w14:textId="77777777" w:rsidR="001C600D" w:rsidRPr="00BB24E9" w:rsidRDefault="006250F1" w:rsidP="001C600D">
      <w:pPr>
        <w:rPr>
          <w:b/>
          <w:bCs/>
          <w:lang w:val="fr-CA"/>
        </w:rPr>
      </w:pPr>
      <w:r w:rsidRPr="00BB24E9">
        <w:rPr>
          <w:lang w:val="fr-CA"/>
        </w:rPr>
        <w:t>69.</w:t>
      </w:r>
      <w:bookmarkStart w:id="415" w:name="lt_pId677"/>
      <w:r w:rsidR="00967445" w:rsidRPr="00BB24E9">
        <w:rPr>
          <w:lang w:val="fr-CA"/>
        </w:rPr>
        <w:tab/>
      </w:r>
      <w:r w:rsidR="00733CB1" w:rsidRPr="00BB24E9">
        <w:rPr>
          <w:lang w:val="fr-CA"/>
        </w:rPr>
        <w:t xml:space="preserve">Le bureau des </w:t>
      </w:r>
      <w:r w:rsidR="00967445" w:rsidRPr="00BB24E9">
        <w:rPr>
          <w:lang w:val="fr-CA"/>
        </w:rPr>
        <w:t xml:space="preserve">ressources humaines </w:t>
      </w:r>
      <w:r w:rsidR="00733CB1" w:rsidRPr="00BB24E9">
        <w:rPr>
          <w:lang w:val="fr-CA"/>
        </w:rPr>
        <w:t>offrira aux employés les services de notre Programme d</w:t>
      </w:r>
      <w:r w:rsidR="005A5D1D" w:rsidRPr="00BB24E9">
        <w:rPr>
          <w:lang w:val="fr-CA"/>
        </w:rPr>
        <w:t>’</w:t>
      </w:r>
      <w:r w:rsidR="00733CB1" w:rsidRPr="00BB24E9">
        <w:rPr>
          <w:lang w:val="fr-CA"/>
        </w:rPr>
        <w:t>aide aux employés et à la famille ainsi que des services d</w:t>
      </w:r>
      <w:r w:rsidR="005A5D1D" w:rsidRPr="00BB24E9">
        <w:rPr>
          <w:lang w:val="fr-CA"/>
        </w:rPr>
        <w:t>’</w:t>
      </w:r>
      <w:r w:rsidR="00733CB1" w:rsidRPr="00BB24E9">
        <w:rPr>
          <w:lang w:val="fr-CA"/>
        </w:rPr>
        <w:t xml:space="preserve">intervention suivant des événements traumatiques et du </w:t>
      </w:r>
      <w:r w:rsidR="007C7A77" w:rsidRPr="00BB24E9">
        <w:rPr>
          <w:lang w:val="fr-CA"/>
        </w:rPr>
        <w:t>counseling</w:t>
      </w:r>
      <w:r w:rsidR="00733CB1" w:rsidRPr="00BB24E9">
        <w:rPr>
          <w:lang w:val="fr-CA"/>
        </w:rPr>
        <w:t xml:space="preserve"> pour les personnes traumatisées, au besoin.</w:t>
      </w:r>
      <w:bookmarkEnd w:id="415"/>
    </w:p>
    <w:p w14:paraId="511E45DB" w14:textId="77777777" w:rsidR="001C600D" w:rsidRPr="00BB24E9" w:rsidRDefault="001C600D" w:rsidP="001C600D">
      <w:pPr>
        <w:rPr>
          <w:u w:val="single"/>
          <w:lang w:val="fr-CA"/>
        </w:rPr>
      </w:pPr>
    </w:p>
    <w:p w14:paraId="116ABA61" w14:textId="77777777" w:rsidR="001C600D" w:rsidRPr="00BB24E9" w:rsidRDefault="001C600D">
      <w:pPr>
        <w:rPr>
          <w:lang w:val="fr-CA"/>
        </w:rPr>
      </w:pPr>
    </w:p>
    <w:sectPr w:rsidR="001C600D" w:rsidRPr="00BB24E9" w:rsidSect="001C60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00A09" w14:textId="77777777" w:rsidR="001609FE" w:rsidRDefault="001609FE" w:rsidP="00C4425E">
      <w:r>
        <w:separator/>
      </w:r>
    </w:p>
  </w:endnote>
  <w:endnote w:type="continuationSeparator" w:id="0">
    <w:p w14:paraId="38CB1408" w14:textId="77777777" w:rsidR="001609FE" w:rsidRDefault="001609FE" w:rsidP="00C4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28699" w14:textId="77777777" w:rsidR="002679F9" w:rsidRDefault="002679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AB084" w14:textId="77777777" w:rsidR="002679F9" w:rsidRDefault="002679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55182" w14:textId="77777777" w:rsidR="002679F9" w:rsidRDefault="00267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69BEA" w14:textId="77777777" w:rsidR="001609FE" w:rsidRDefault="001609FE" w:rsidP="00C4425E">
      <w:r>
        <w:separator/>
      </w:r>
    </w:p>
  </w:footnote>
  <w:footnote w:type="continuationSeparator" w:id="0">
    <w:p w14:paraId="670E7102" w14:textId="77777777" w:rsidR="001609FE" w:rsidRDefault="001609FE" w:rsidP="00C44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4FF81" w14:textId="77777777" w:rsidR="002679F9" w:rsidRDefault="002679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0C9D8" w14:textId="77777777" w:rsidR="002679F9" w:rsidRDefault="002679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A7FCB" w14:textId="77777777" w:rsidR="002679F9" w:rsidRDefault="00267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AB0"/>
    <w:multiLevelType w:val="hybridMultilevel"/>
    <w:tmpl w:val="CC765F9A"/>
    <w:lvl w:ilvl="0" w:tplc="08A853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9F25AE0" w:tentative="1">
      <w:start w:val="1"/>
      <w:numFmt w:val="lowerLetter"/>
      <w:lvlText w:val="%2."/>
      <w:lvlJc w:val="left"/>
      <w:pPr>
        <w:ind w:left="1800" w:hanging="360"/>
      </w:pPr>
    </w:lvl>
    <w:lvl w:ilvl="2" w:tplc="BC0A4118" w:tentative="1">
      <w:start w:val="1"/>
      <w:numFmt w:val="lowerRoman"/>
      <w:lvlText w:val="%3."/>
      <w:lvlJc w:val="right"/>
      <w:pPr>
        <w:ind w:left="2520" w:hanging="180"/>
      </w:pPr>
    </w:lvl>
    <w:lvl w:ilvl="3" w:tplc="B5447590" w:tentative="1">
      <w:start w:val="1"/>
      <w:numFmt w:val="decimal"/>
      <w:lvlText w:val="%4."/>
      <w:lvlJc w:val="left"/>
      <w:pPr>
        <w:ind w:left="3240" w:hanging="360"/>
      </w:pPr>
    </w:lvl>
    <w:lvl w:ilvl="4" w:tplc="8760F51A" w:tentative="1">
      <w:start w:val="1"/>
      <w:numFmt w:val="lowerLetter"/>
      <w:lvlText w:val="%5."/>
      <w:lvlJc w:val="left"/>
      <w:pPr>
        <w:ind w:left="3960" w:hanging="360"/>
      </w:pPr>
    </w:lvl>
    <w:lvl w:ilvl="5" w:tplc="9172284A" w:tentative="1">
      <w:start w:val="1"/>
      <w:numFmt w:val="lowerRoman"/>
      <w:lvlText w:val="%6."/>
      <w:lvlJc w:val="right"/>
      <w:pPr>
        <w:ind w:left="4680" w:hanging="180"/>
      </w:pPr>
    </w:lvl>
    <w:lvl w:ilvl="6" w:tplc="1F70665A" w:tentative="1">
      <w:start w:val="1"/>
      <w:numFmt w:val="decimal"/>
      <w:lvlText w:val="%7."/>
      <w:lvlJc w:val="left"/>
      <w:pPr>
        <w:ind w:left="5400" w:hanging="360"/>
      </w:pPr>
    </w:lvl>
    <w:lvl w:ilvl="7" w:tplc="F4F4E038" w:tentative="1">
      <w:start w:val="1"/>
      <w:numFmt w:val="lowerLetter"/>
      <w:lvlText w:val="%8."/>
      <w:lvlJc w:val="left"/>
      <w:pPr>
        <w:ind w:left="6120" w:hanging="360"/>
      </w:pPr>
    </w:lvl>
    <w:lvl w:ilvl="8" w:tplc="753846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848E6"/>
    <w:multiLevelType w:val="hybridMultilevel"/>
    <w:tmpl w:val="D3DEA6BA"/>
    <w:lvl w:ilvl="0" w:tplc="F4086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AB8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E43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A0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06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E48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48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69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CB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3B"/>
    <w:multiLevelType w:val="hybridMultilevel"/>
    <w:tmpl w:val="FF0AEB18"/>
    <w:lvl w:ilvl="0" w:tplc="D6A053E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C9BCDA3A" w:tentative="1">
      <w:start w:val="1"/>
      <w:numFmt w:val="lowerLetter"/>
      <w:lvlText w:val="%2."/>
      <w:lvlJc w:val="left"/>
      <w:pPr>
        <w:ind w:left="1800" w:hanging="360"/>
      </w:pPr>
    </w:lvl>
    <w:lvl w:ilvl="2" w:tplc="90964384" w:tentative="1">
      <w:start w:val="1"/>
      <w:numFmt w:val="lowerRoman"/>
      <w:lvlText w:val="%3."/>
      <w:lvlJc w:val="right"/>
      <w:pPr>
        <w:ind w:left="2520" w:hanging="180"/>
      </w:pPr>
    </w:lvl>
    <w:lvl w:ilvl="3" w:tplc="A33E15D6" w:tentative="1">
      <w:start w:val="1"/>
      <w:numFmt w:val="decimal"/>
      <w:lvlText w:val="%4."/>
      <w:lvlJc w:val="left"/>
      <w:pPr>
        <w:ind w:left="3240" w:hanging="360"/>
      </w:pPr>
    </w:lvl>
    <w:lvl w:ilvl="4" w:tplc="1770962C" w:tentative="1">
      <w:start w:val="1"/>
      <w:numFmt w:val="lowerLetter"/>
      <w:lvlText w:val="%5."/>
      <w:lvlJc w:val="left"/>
      <w:pPr>
        <w:ind w:left="3960" w:hanging="360"/>
      </w:pPr>
    </w:lvl>
    <w:lvl w:ilvl="5" w:tplc="9C2014DE" w:tentative="1">
      <w:start w:val="1"/>
      <w:numFmt w:val="lowerRoman"/>
      <w:lvlText w:val="%6."/>
      <w:lvlJc w:val="right"/>
      <w:pPr>
        <w:ind w:left="4680" w:hanging="180"/>
      </w:pPr>
    </w:lvl>
    <w:lvl w:ilvl="6" w:tplc="FF9ED814" w:tentative="1">
      <w:start w:val="1"/>
      <w:numFmt w:val="decimal"/>
      <w:lvlText w:val="%7."/>
      <w:lvlJc w:val="left"/>
      <w:pPr>
        <w:ind w:left="5400" w:hanging="360"/>
      </w:pPr>
    </w:lvl>
    <w:lvl w:ilvl="7" w:tplc="F7482362" w:tentative="1">
      <w:start w:val="1"/>
      <w:numFmt w:val="lowerLetter"/>
      <w:lvlText w:val="%8."/>
      <w:lvlJc w:val="left"/>
      <w:pPr>
        <w:ind w:left="6120" w:hanging="360"/>
      </w:pPr>
    </w:lvl>
    <w:lvl w:ilvl="8" w:tplc="B9C8BB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C6985"/>
    <w:multiLevelType w:val="hybridMultilevel"/>
    <w:tmpl w:val="D4D47AE6"/>
    <w:lvl w:ilvl="0" w:tplc="EF3201CC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323A45AE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A126C6B2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13F85AC2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4A0E78BC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4D180810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C7968062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C02A94A0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591AA522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" w15:restartNumberingAfterBreak="0">
    <w:nsid w:val="239B1B18"/>
    <w:multiLevelType w:val="hybridMultilevel"/>
    <w:tmpl w:val="C17E94F0"/>
    <w:lvl w:ilvl="0" w:tplc="10DAC2B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FB3602D4" w:tentative="1">
      <w:start w:val="1"/>
      <w:numFmt w:val="lowerLetter"/>
      <w:lvlText w:val="%2."/>
      <w:lvlJc w:val="left"/>
      <w:pPr>
        <w:ind w:left="1800" w:hanging="360"/>
      </w:pPr>
    </w:lvl>
    <w:lvl w:ilvl="2" w:tplc="C046BA9C" w:tentative="1">
      <w:start w:val="1"/>
      <w:numFmt w:val="lowerRoman"/>
      <w:lvlText w:val="%3."/>
      <w:lvlJc w:val="right"/>
      <w:pPr>
        <w:ind w:left="2520" w:hanging="180"/>
      </w:pPr>
    </w:lvl>
    <w:lvl w:ilvl="3" w:tplc="65922C9A" w:tentative="1">
      <w:start w:val="1"/>
      <w:numFmt w:val="decimal"/>
      <w:lvlText w:val="%4."/>
      <w:lvlJc w:val="left"/>
      <w:pPr>
        <w:ind w:left="3240" w:hanging="360"/>
      </w:pPr>
    </w:lvl>
    <w:lvl w:ilvl="4" w:tplc="82101DF2" w:tentative="1">
      <w:start w:val="1"/>
      <w:numFmt w:val="lowerLetter"/>
      <w:lvlText w:val="%5."/>
      <w:lvlJc w:val="left"/>
      <w:pPr>
        <w:ind w:left="3960" w:hanging="360"/>
      </w:pPr>
    </w:lvl>
    <w:lvl w:ilvl="5" w:tplc="3E3268A8" w:tentative="1">
      <w:start w:val="1"/>
      <w:numFmt w:val="lowerRoman"/>
      <w:lvlText w:val="%6."/>
      <w:lvlJc w:val="right"/>
      <w:pPr>
        <w:ind w:left="4680" w:hanging="180"/>
      </w:pPr>
    </w:lvl>
    <w:lvl w:ilvl="6" w:tplc="66F2D91C" w:tentative="1">
      <w:start w:val="1"/>
      <w:numFmt w:val="decimal"/>
      <w:lvlText w:val="%7."/>
      <w:lvlJc w:val="left"/>
      <w:pPr>
        <w:ind w:left="5400" w:hanging="360"/>
      </w:pPr>
    </w:lvl>
    <w:lvl w:ilvl="7" w:tplc="85A69986" w:tentative="1">
      <w:start w:val="1"/>
      <w:numFmt w:val="lowerLetter"/>
      <w:lvlText w:val="%8."/>
      <w:lvlJc w:val="left"/>
      <w:pPr>
        <w:ind w:left="6120" w:hanging="360"/>
      </w:pPr>
    </w:lvl>
    <w:lvl w:ilvl="8" w:tplc="2BC218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21FD7"/>
    <w:multiLevelType w:val="hybridMultilevel"/>
    <w:tmpl w:val="9A52CA48"/>
    <w:lvl w:ilvl="0" w:tplc="FE6289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886ACC0C" w:tentative="1">
      <w:start w:val="1"/>
      <w:numFmt w:val="lowerLetter"/>
      <w:lvlText w:val="%2."/>
      <w:lvlJc w:val="left"/>
      <w:pPr>
        <w:ind w:left="1350" w:hanging="360"/>
      </w:pPr>
    </w:lvl>
    <w:lvl w:ilvl="2" w:tplc="8F844FB4" w:tentative="1">
      <w:start w:val="1"/>
      <w:numFmt w:val="lowerRoman"/>
      <w:lvlText w:val="%3."/>
      <w:lvlJc w:val="right"/>
      <w:pPr>
        <w:ind w:left="2070" w:hanging="180"/>
      </w:pPr>
    </w:lvl>
    <w:lvl w:ilvl="3" w:tplc="374CB326" w:tentative="1">
      <w:start w:val="1"/>
      <w:numFmt w:val="decimal"/>
      <w:lvlText w:val="%4."/>
      <w:lvlJc w:val="left"/>
      <w:pPr>
        <w:ind w:left="2790" w:hanging="360"/>
      </w:pPr>
    </w:lvl>
    <w:lvl w:ilvl="4" w:tplc="61E60B20" w:tentative="1">
      <w:start w:val="1"/>
      <w:numFmt w:val="lowerLetter"/>
      <w:lvlText w:val="%5."/>
      <w:lvlJc w:val="left"/>
      <w:pPr>
        <w:ind w:left="3510" w:hanging="360"/>
      </w:pPr>
    </w:lvl>
    <w:lvl w:ilvl="5" w:tplc="4A2CCADC" w:tentative="1">
      <w:start w:val="1"/>
      <w:numFmt w:val="lowerRoman"/>
      <w:lvlText w:val="%6."/>
      <w:lvlJc w:val="right"/>
      <w:pPr>
        <w:ind w:left="4230" w:hanging="180"/>
      </w:pPr>
    </w:lvl>
    <w:lvl w:ilvl="6" w:tplc="10CCA044" w:tentative="1">
      <w:start w:val="1"/>
      <w:numFmt w:val="decimal"/>
      <w:lvlText w:val="%7."/>
      <w:lvlJc w:val="left"/>
      <w:pPr>
        <w:ind w:left="4950" w:hanging="360"/>
      </w:pPr>
    </w:lvl>
    <w:lvl w:ilvl="7" w:tplc="EE6C6D88" w:tentative="1">
      <w:start w:val="1"/>
      <w:numFmt w:val="lowerLetter"/>
      <w:lvlText w:val="%8."/>
      <w:lvlJc w:val="left"/>
      <w:pPr>
        <w:ind w:left="5670" w:hanging="360"/>
      </w:pPr>
    </w:lvl>
    <w:lvl w:ilvl="8" w:tplc="66122ED6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BF521AE"/>
    <w:multiLevelType w:val="hybridMultilevel"/>
    <w:tmpl w:val="3F2AC124"/>
    <w:lvl w:ilvl="0" w:tplc="FCF4A45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2C489D4" w:tentative="1">
      <w:start w:val="1"/>
      <w:numFmt w:val="lowerLetter"/>
      <w:lvlText w:val="%2."/>
      <w:lvlJc w:val="left"/>
      <w:pPr>
        <w:ind w:left="1800" w:hanging="360"/>
      </w:pPr>
    </w:lvl>
    <w:lvl w:ilvl="2" w:tplc="01404490" w:tentative="1">
      <w:start w:val="1"/>
      <w:numFmt w:val="lowerRoman"/>
      <w:lvlText w:val="%3."/>
      <w:lvlJc w:val="right"/>
      <w:pPr>
        <w:ind w:left="2520" w:hanging="180"/>
      </w:pPr>
    </w:lvl>
    <w:lvl w:ilvl="3" w:tplc="DA16076E" w:tentative="1">
      <w:start w:val="1"/>
      <w:numFmt w:val="decimal"/>
      <w:lvlText w:val="%4."/>
      <w:lvlJc w:val="left"/>
      <w:pPr>
        <w:ind w:left="3240" w:hanging="360"/>
      </w:pPr>
    </w:lvl>
    <w:lvl w:ilvl="4" w:tplc="7CA8D318" w:tentative="1">
      <w:start w:val="1"/>
      <w:numFmt w:val="lowerLetter"/>
      <w:lvlText w:val="%5."/>
      <w:lvlJc w:val="left"/>
      <w:pPr>
        <w:ind w:left="3960" w:hanging="360"/>
      </w:pPr>
    </w:lvl>
    <w:lvl w:ilvl="5" w:tplc="FD02BF30" w:tentative="1">
      <w:start w:val="1"/>
      <w:numFmt w:val="lowerRoman"/>
      <w:lvlText w:val="%6."/>
      <w:lvlJc w:val="right"/>
      <w:pPr>
        <w:ind w:left="4680" w:hanging="180"/>
      </w:pPr>
    </w:lvl>
    <w:lvl w:ilvl="6" w:tplc="0CE02D1C" w:tentative="1">
      <w:start w:val="1"/>
      <w:numFmt w:val="decimal"/>
      <w:lvlText w:val="%7."/>
      <w:lvlJc w:val="left"/>
      <w:pPr>
        <w:ind w:left="5400" w:hanging="360"/>
      </w:pPr>
    </w:lvl>
    <w:lvl w:ilvl="7" w:tplc="E550EC50" w:tentative="1">
      <w:start w:val="1"/>
      <w:numFmt w:val="lowerLetter"/>
      <w:lvlText w:val="%8."/>
      <w:lvlJc w:val="left"/>
      <w:pPr>
        <w:ind w:left="6120" w:hanging="360"/>
      </w:pPr>
    </w:lvl>
    <w:lvl w:ilvl="8" w:tplc="7800F3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271741"/>
    <w:multiLevelType w:val="hybridMultilevel"/>
    <w:tmpl w:val="64AEEADA"/>
    <w:lvl w:ilvl="0" w:tplc="6F4EA5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20435D"/>
    <w:multiLevelType w:val="hybridMultilevel"/>
    <w:tmpl w:val="222A1A02"/>
    <w:lvl w:ilvl="0" w:tplc="930EF0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D3E37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0E2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83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0C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8F6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0F4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E3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A6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B6382"/>
    <w:multiLevelType w:val="hybridMultilevel"/>
    <w:tmpl w:val="6160FDDA"/>
    <w:lvl w:ilvl="0" w:tplc="658AFC0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F22419"/>
    <w:multiLevelType w:val="hybridMultilevel"/>
    <w:tmpl w:val="104C8F14"/>
    <w:lvl w:ilvl="0" w:tplc="BEBA5F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546EA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B6E51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C601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B6B5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24215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7A43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2A2E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3BE69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92092A"/>
    <w:multiLevelType w:val="hybridMultilevel"/>
    <w:tmpl w:val="C302CE64"/>
    <w:lvl w:ilvl="0" w:tplc="A302F85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BA54BC08" w:tentative="1">
      <w:start w:val="1"/>
      <w:numFmt w:val="lowerLetter"/>
      <w:lvlText w:val="%2."/>
      <w:lvlJc w:val="left"/>
      <w:pPr>
        <w:ind w:left="1440" w:hanging="360"/>
      </w:pPr>
    </w:lvl>
    <w:lvl w:ilvl="2" w:tplc="212AA12C" w:tentative="1">
      <w:start w:val="1"/>
      <w:numFmt w:val="lowerRoman"/>
      <w:lvlText w:val="%3."/>
      <w:lvlJc w:val="right"/>
      <w:pPr>
        <w:ind w:left="2160" w:hanging="180"/>
      </w:pPr>
    </w:lvl>
    <w:lvl w:ilvl="3" w:tplc="86945DC4" w:tentative="1">
      <w:start w:val="1"/>
      <w:numFmt w:val="decimal"/>
      <w:lvlText w:val="%4."/>
      <w:lvlJc w:val="left"/>
      <w:pPr>
        <w:ind w:left="2880" w:hanging="360"/>
      </w:pPr>
    </w:lvl>
    <w:lvl w:ilvl="4" w:tplc="9DAE839C" w:tentative="1">
      <w:start w:val="1"/>
      <w:numFmt w:val="lowerLetter"/>
      <w:lvlText w:val="%5."/>
      <w:lvlJc w:val="left"/>
      <w:pPr>
        <w:ind w:left="3600" w:hanging="360"/>
      </w:pPr>
    </w:lvl>
    <w:lvl w:ilvl="5" w:tplc="95B4C322" w:tentative="1">
      <w:start w:val="1"/>
      <w:numFmt w:val="lowerRoman"/>
      <w:lvlText w:val="%6."/>
      <w:lvlJc w:val="right"/>
      <w:pPr>
        <w:ind w:left="4320" w:hanging="180"/>
      </w:pPr>
    </w:lvl>
    <w:lvl w:ilvl="6" w:tplc="71A654C6" w:tentative="1">
      <w:start w:val="1"/>
      <w:numFmt w:val="decimal"/>
      <w:lvlText w:val="%7."/>
      <w:lvlJc w:val="left"/>
      <w:pPr>
        <w:ind w:left="5040" w:hanging="360"/>
      </w:pPr>
    </w:lvl>
    <w:lvl w:ilvl="7" w:tplc="8C005A8A" w:tentative="1">
      <w:start w:val="1"/>
      <w:numFmt w:val="lowerLetter"/>
      <w:lvlText w:val="%8."/>
      <w:lvlJc w:val="left"/>
      <w:pPr>
        <w:ind w:left="5760" w:hanging="360"/>
      </w:pPr>
    </w:lvl>
    <w:lvl w:ilvl="8" w:tplc="E490E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34F24"/>
    <w:multiLevelType w:val="hybridMultilevel"/>
    <w:tmpl w:val="B13CB6FE"/>
    <w:lvl w:ilvl="0" w:tplc="B6162152">
      <w:start w:val="1"/>
      <w:numFmt w:val="decimal"/>
      <w:lvlText w:val="%1."/>
      <w:lvlJc w:val="left"/>
      <w:pPr>
        <w:ind w:left="720" w:hanging="360"/>
      </w:pPr>
    </w:lvl>
    <w:lvl w:ilvl="1" w:tplc="9D683064">
      <w:start w:val="1"/>
      <w:numFmt w:val="lowerLetter"/>
      <w:lvlText w:val="%2."/>
      <w:lvlJc w:val="left"/>
      <w:pPr>
        <w:ind w:left="1440" w:hanging="360"/>
      </w:pPr>
    </w:lvl>
    <w:lvl w:ilvl="2" w:tplc="CF70B95A" w:tentative="1">
      <w:start w:val="1"/>
      <w:numFmt w:val="lowerRoman"/>
      <w:lvlText w:val="%3."/>
      <w:lvlJc w:val="right"/>
      <w:pPr>
        <w:ind w:left="2160" w:hanging="180"/>
      </w:pPr>
    </w:lvl>
    <w:lvl w:ilvl="3" w:tplc="59465C1A" w:tentative="1">
      <w:start w:val="1"/>
      <w:numFmt w:val="decimal"/>
      <w:lvlText w:val="%4."/>
      <w:lvlJc w:val="left"/>
      <w:pPr>
        <w:ind w:left="2880" w:hanging="360"/>
      </w:pPr>
    </w:lvl>
    <w:lvl w:ilvl="4" w:tplc="C310E9FA" w:tentative="1">
      <w:start w:val="1"/>
      <w:numFmt w:val="lowerLetter"/>
      <w:lvlText w:val="%5."/>
      <w:lvlJc w:val="left"/>
      <w:pPr>
        <w:ind w:left="3600" w:hanging="360"/>
      </w:pPr>
    </w:lvl>
    <w:lvl w:ilvl="5" w:tplc="AC3882D6" w:tentative="1">
      <w:start w:val="1"/>
      <w:numFmt w:val="lowerRoman"/>
      <w:lvlText w:val="%6."/>
      <w:lvlJc w:val="right"/>
      <w:pPr>
        <w:ind w:left="4320" w:hanging="180"/>
      </w:pPr>
    </w:lvl>
    <w:lvl w:ilvl="6" w:tplc="BB16D9E4" w:tentative="1">
      <w:start w:val="1"/>
      <w:numFmt w:val="decimal"/>
      <w:lvlText w:val="%7."/>
      <w:lvlJc w:val="left"/>
      <w:pPr>
        <w:ind w:left="5040" w:hanging="360"/>
      </w:pPr>
    </w:lvl>
    <w:lvl w:ilvl="7" w:tplc="839EA99A" w:tentative="1">
      <w:start w:val="1"/>
      <w:numFmt w:val="lowerLetter"/>
      <w:lvlText w:val="%8."/>
      <w:lvlJc w:val="left"/>
      <w:pPr>
        <w:ind w:left="5760" w:hanging="360"/>
      </w:pPr>
    </w:lvl>
    <w:lvl w:ilvl="8" w:tplc="05CCC9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64117"/>
    <w:multiLevelType w:val="hybridMultilevel"/>
    <w:tmpl w:val="CB724A46"/>
    <w:lvl w:ilvl="0" w:tplc="A014B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1C6FA5E" w:tentative="1">
      <w:start w:val="1"/>
      <w:numFmt w:val="lowerLetter"/>
      <w:lvlText w:val="%2."/>
      <w:lvlJc w:val="left"/>
      <w:pPr>
        <w:ind w:left="1800" w:hanging="360"/>
      </w:pPr>
    </w:lvl>
    <w:lvl w:ilvl="2" w:tplc="9FA6358C" w:tentative="1">
      <w:start w:val="1"/>
      <w:numFmt w:val="lowerRoman"/>
      <w:lvlText w:val="%3."/>
      <w:lvlJc w:val="right"/>
      <w:pPr>
        <w:ind w:left="2520" w:hanging="180"/>
      </w:pPr>
    </w:lvl>
    <w:lvl w:ilvl="3" w:tplc="8F1C86E0" w:tentative="1">
      <w:start w:val="1"/>
      <w:numFmt w:val="decimal"/>
      <w:lvlText w:val="%4."/>
      <w:lvlJc w:val="left"/>
      <w:pPr>
        <w:ind w:left="3240" w:hanging="360"/>
      </w:pPr>
    </w:lvl>
    <w:lvl w:ilvl="4" w:tplc="A1142D46" w:tentative="1">
      <w:start w:val="1"/>
      <w:numFmt w:val="lowerLetter"/>
      <w:lvlText w:val="%5."/>
      <w:lvlJc w:val="left"/>
      <w:pPr>
        <w:ind w:left="3960" w:hanging="360"/>
      </w:pPr>
    </w:lvl>
    <w:lvl w:ilvl="5" w:tplc="2E864CB6" w:tentative="1">
      <w:start w:val="1"/>
      <w:numFmt w:val="lowerRoman"/>
      <w:lvlText w:val="%6."/>
      <w:lvlJc w:val="right"/>
      <w:pPr>
        <w:ind w:left="4680" w:hanging="180"/>
      </w:pPr>
    </w:lvl>
    <w:lvl w:ilvl="6" w:tplc="76201D3E" w:tentative="1">
      <w:start w:val="1"/>
      <w:numFmt w:val="decimal"/>
      <w:lvlText w:val="%7."/>
      <w:lvlJc w:val="left"/>
      <w:pPr>
        <w:ind w:left="5400" w:hanging="360"/>
      </w:pPr>
    </w:lvl>
    <w:lvl w:ilvl="7" w:tplc="3ABE0F70" w:tentative="1">
      <w:start w:val="1"/>
      <w:numFmt w:val="lowerLetter"/>
      <w:lvlText w:val="%8."/>
      <w:lvlJc w:val="left"/>
      <w:pPr>
        <w:ind w:left="6120" w:hanging="360"/>
      </w:pPr>
    </w:lvl>
    <w:lvl w:ilvl="8" w:tplc="7CCE598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3"/>
  </w:num>
  <w:num w:numId="5">
    <w:abstractNumId w:val="1"/>
  </w:num>
  <w:num w:numId="6">
    <w:abstractNumId w:val="8"/>
  </w:num>
  <w:num w:numId="7">
    <w:abstractNumId w:val="12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83"/>
    <w:rsid w:val="000005D2"/>
    <w:rsid w:val="00010B23"/>
    <w:rsid w:val="00014CF8"/>
    <w:rsid w:val="00022D6B"/>
    <w:rsid w:val="000232EE"/>
    <w:rsid w:val="000374B3"/>
    <w:rsid w:val="00037BEE"/>
    <w:rsid w:val="0006203D"/>
    <w:rsid w:val="00081E39"/>
    <w:rsid w:val="000878FB"/>
    <w:rsid w:val="000933A6"/>
    <w:rsid w:val="000A0470"/>
    <w:rsid w:val="000A1CF3"/>
    <w:rsid w:val="000A6B32"/>
    <w:rsid w:val="000B3D2C"/>
    <w:rsid w:val="000E070A"/>
    <w:rsid w:val="000F0130"/>
    <w:rsid w:val="000F1B54"/>
    <w:rsid w:val="000F32F5"/>
    <w:rsid w:val="000F4F16"/>
    <w:rsid w:val="000F7316"/>
    <w:rsid w:val="00104AC4"/>
    <w:rsid w:val="00111843"/>
    <w:rsid w:val="0012150E"/>
    <w:rsid w:val="00122CB1"/>
    <w:rsid w:val="001255EE"/>
    <w:rsid w:val="00130573"/>
    <w:rsid w:val="0014795B"/>
    <w:rsid w:val="00151915"/>
    <w:rsid w:val="00151FB1"/>
    <w:rsid w:val="00157072"/>
    <w:rsid w:val="0015760A"/>
    <w:rsid w:val="001609FE"/>
    <w:rsid w:val="0016245C"/>
    <w:rsid w:val="0018041B"/>
    <w:rsid w:val="00183BEC"/>
    <w:rsid w:val="001849D8"/>
    <w:rsid w:val="0018708F"/>
    <w:rsid w:val="001946CF"/>
    <w:rsid w:val="001B7480"/>
    <w:rsid w:val="001C600D"/>
    <w:rsid w:val="00204E10"/>
    <w:rsid w:val="002053E6"/>
    <w:rsid w:val="00213C27"/>
    <w:rsid w:val="002145A0"/>
    <w:rsid w:val="00222099"/>
    <w:rsid w:val="00232C3C"/>
    <w:rsid w:val="00233E6A"/>
    <w:rsid w:val="00234A02"/>
    <w:rsid w:val="0023656F"/>
    <w:rsid w:val="00240392"/>
    <w:rsid w:val="00255EE7"/>
    <w:rsid w:val="00257FEB"/>
    <w:rsid w:val="002629A2"/>
    <w:rsid w:val="002635DF"/>
    <w:rsid w:val="002660CC"/>
    <w:rsid w:val="002679F9"/>
    <w:rsid w:val="00274E3C"/>
    <w:rsid w:val="00275FA7"/>
    <w:rsid w:val="00293B51"/>
    <w:rsid w:val="0029536C"/>
    <w:rsid w:val="002A10CF"/>
    <w:rsid w:val="002C1DD7"/>
    <w:rsid w:val="002C375D"/>
    <w:rsid w:val="002C44A8"/>
    <w:rsid w:val="002C5BD6"/>
    <w:rsid w:val="002D2B4C"/>
    <w:rsid w:val="002D3B47"/>
    <w:rsid w:val="002D5551"/>
    <w:rsid w:val="002E1854"/>
    <w:rsid w:val="002E4633"/>
    <w:rsid w:val="002F6C0E"/>
    <w:rsid w:val="0030055D"/>
    <w:rsid w:val="003036FA"/>
    <w:rsid w:val="003058FE"/>
    <w:rsid w:val="003066D8"/>
    <w:rsid w:val="0031795A"/>
    <w:rsid w:val="003223C5"/>
    <w:rsid w:val="0034542E"/>
    <w:rsid w:val="00360695"/>
    <w:rsid w:val="00360C27"/>
    <w:rsid w:val="00363638"/>
    <w:rsid w:val="003643EE"/>
    <w:rsid w:val="00366746"/>
    <w:rsid w:val="003670E5"/>
    <w:rsid w:val="003673FC"/>
    <w:rsid w:val="003764F9"/>
    <w:rsid w:val="003921FA"/>
    <w:rsid w:val="003A0E5C"/>
    <w:rsid w:val="003A286B"/>
    <w:rsid w:val="003A6267"/>
    <w:rsid w:val="003B3576"/>
    <w:rsid w:val="003D1F8F"/>
    <w:rsid w:val="003D3D0F"/>
    <w:rsid w:val="003F351E"/>
    <w:rsid w:val="004052B1"/>
    <w:rsid w:val="00405474"/>
    <w:rsid w:val="0041405E"/>
    <w:rsid w:val="00430287"/>
    <w:rsid w:val="00457299"/>
    <w:rsid w:val="004A6B11"/>
    <w:rsid w:val="004B7AC2"/>
    <w:rsid w:val="004D19FF"/>
    <w:rsid w:val="004D7B67"/>
    <w:rsid w:val="004F4F15"/>
    <w:rsid w:val="004F516A"/>
    <w:rsid w:val="00503218"/>
    <w:rsid w:val="00504A7B"/>
    <w:rsid w:val="005057E2"/>
    <w:rsid w:val="00511176"/>
    <w:rsid w:val="00511224"/>
    <w:rsid w:val="00512A9A"/>
    <w:rsid w:val="00517AEE"/>
    <w:rsid w:val="005350BB"/>
    <w:rsid w:val="00541D47"/>
    <w:rsid w:val="00575090"/>
    <w:rsid w:val="00576F92"/>
    <w:rsid w:val="00580B85"/>
    <w:rsid w:val="0058768D"/>
    <w:rsid w:val="0059184A"/>
    <w:rsid w:val="00596A9E"/>
    <w:rsid w:val="005A5D1D"/>
    <w:rsid w:val="005A72A4"/>
    <w:rsid w:val="005A72F1"/>
    <w:rsid w:val="005B4CC5"/>
    <w:rsid w:val="005C0218"/>
    <w:rsid w:val="005C295E"/>
    <w:rsid w:val="005D236E"/>
    <w:rsid w:val="00600124"/>
    <w:rsid w:val="00604CC0"/>
    <w:rsid w:val="006250F1"/>
    <w:rsid w:val="00627DA1"/>
    <w:rsid w:val="00633840"/>
    <w:rsid w:val="0063615F"/>
    <w:rsid w:val="00642324"/>
    <w:rsid w:val="006605F0"/>
    <w:rsid w:val="0066165B"/>
    <w:rsid w:val="00672B0C"/>
    <w:rsid w:val="006978A7"/>
    <w:rsid w:val="006A6DB3"/>
    <w:rsid w:val="006B1D37"/>
    <w:rsid w:val="006B218A"/>
    <w:rsid w:val="006B4354"/>
    <w:rsid w:val="006D0D63"/>
    <w:rsid w:val="006D30B2"/>
    <w:rsid w:val="006E23AC"/>
    <w:rsid w:val="006E6DE9"/>
    <w:rsid w:val="006F2919"/>
    <w:rsid w:val="00703761"/>
    <w:rsid w:val="00704462"/>
    <w:rsid w:val="00706AE6"/>
    <w:rsid w:val="00707D03"/>
    <w:rsid w:val="00722BC0"/>
    <w:rsid w:val="00726900"/>
    <w:rsid w:val="00733CB1"/>
    <w:rsid w:val="00735C77"/>
    <w:rsid w:val="007427B2"/>
    <w:rsid w:val="00745C5F"/>
    <w:rsid w:val="00746FD2"/>
    <w:rsid w:val="00750E0F"/>
    <w:rsid w:val="007574B0"/>
    <w:rsid w:val="0076192D"/>
    <w:rsid w:val="00794265"/>
    <w:rsid w:val="00794671"/>
    <w:rsid w:val="007A0A1A"/>
    <w:rsid w:val="007A4B10"/>
    <w:rsid w:val="007A5FE8"/>
    <w:rsid w:val="007B18B6"/>
    <w:rsid w:val="007C181C"/>
    <w:rsid w:val="007C7A77"/>
    <w:rsid w:val="007D12D4"/>
    <w:rsid w:val="007D1C88"/>
    <w:rsid w:val="007D3C1B"/>
    <w:rsid w:val="007D4D4F"/>
    <w:rsid w:val="007D6072"/>
    <w:rsid w:val="007D7A5D"/>
    <w:rsid w:val="007F06E8"/>
    <w:rsid w:val="007F175B"/>
    <w:rsid w:val="007F3616"/>
    <w:rsid w:val="007F54AA"/>
    <w:rsid w:val="007F6584"/>
    <w:rsid w:val="00803E3B"/>
    <w:rsid w:val="00822A23"/>
    <w:rsid w:val="008302E6"/>
    <w:rsid w:val="00832ABC"/>
    <w:rsid w:val="00840C3D"/>
    <w:rsid w:val="008421BD"/>
    <w:rsid w:val="00846ADC"/>
    <w:rsid w:val="0087638B"/>
    <w:rsid w:val="008873EA"/>
    <w:rsid w:val="008976BB"/>
    <w:rsid w:val="008A2736"/>
    <w:rsid w:val="008B0C4F"/>
    <w:rsid w:val="008C04BA"/>
    <w:rsid w:val="008C60DB"/>
    <w:rsid w:val="008E1DAF"/>
    <w:rsid w:val="008E1DC6"/>
    <w:rsid w:val="00906472"/>
    <w:rsid w:val="00915518"/>
    <w:rsid w:val="009267CE"/>
    <w:rsid w:val="00936EF2"/>
    <w:rsid w:val="00946D22"/>
    <w:rsid w:val="00955CC3"/>
    <w:rsid w:val="00957974"/>
    <w:rsid w:val="00961238"/>
    <w:rsid w:val="00961F33"/>
    <w:rsid w:val="00962E0A"/>
    <w:rsid w:val="00967445"/>
    <w:rsid w:val="009722A0"/>
    <w:rsid w:val="00976D2E"/>
    <w:rsid w:val="00982425"/>
    <w:rsid w:val="00984BA6"/>
    <w:rsid w:val="009B6D5E"/>
    <w:rsid w:val="009D5A23"/>
    <w:rsid w:val="009E4BA3"/>
    <w:rsid w:val="009E62AE"/>
    <w:rsid w:val="009F42C2"/>
    <w:rsid w:val="00A0537B"/>
    <w:rsid w:val="00A13922"/>
    <w:rsid w:val="00A156E5"/>
    <w:rsid w:val="00A17F9D"/>
    <w:rsid w:val="00A32B4E"/>
    <w:rsid w:val="00A411FE"/>
    <w:rsid w:val="00A42C67"/>
    <w:rsid w:val="00A4382C"/>
    <w:rsid w:val="00A43DA3"/>
    <w:rsid w:val="00A55B0C"/>
    <w:rsid w:val="00A6077C"/>
    <w:rsid w:val="00A745A6"/>
    <w:rsid w:val="00A82EBF"/>
    <w:rsid w:val="00AA0B38"/>
    <w:rsid w:val="00AA0F75"/>
    <w:rsid w:val="00AA2557"/>
    <w:rsid w:val="00AB613A"/>
    <w:rsid w:val="00AB7788"/>
    <w:rsid w:val="00AC0283"/>
    <w:rsid w:val="00AC0F5F"/>
    <w:rsid w:val="00AC65B0"/>
    <w:rsid w:val="00AE5C4B"/>
    <w:rsid w:val="00AE754A"/>
    <w:rsid w:val="00B01AA5"/>
    <w:rsid w:val="00B02F19"/>
    <w:rsid w:val="00B065F5"/>
    <w:rsid w:val="00B15040"/>
    <w:rsid w:val="00B3230B"/>
    <w:rsid w:val="00B43013"/>
    <w:rsid w:val="00B45834"/>
    <w:rsid w:val="00B529EB"/>
    <w:rsid w:val="00B579B9"/>
    <w:rsid w:val="00B62100"/>
    <w:rsid w:val="00B90361"/>
    <w:rsid w:val="00BB1A84"/>
    <w:rsid w:val="00BB24E9"/>
    <w:rsid w:val="00BB2833"/>
    <w:rsid w:val="00BC0422"/>
    <w:rsid w:val="00BD21C1"/>
    <w:rsid w:val="00BD42B2"/>
    <w:rsid w:val="00BD71FC"/>
    <w:rsid w:val="00BE677A"/>
    <w:rsid w:val="00BF20AB"/>
    <w:rsid w:val="00BF7310"/>
    <w:rsid w:val="00C10187"/>
    <w:rsid w:val="00C127EA"/>
    <w:rsid w:val="00C14B96"/>
    <w:rsid w:val="00C15B8C"/>
    <w:rsid w:val="00C271E9"/>
    <w:rsid w:val="00C354EF"/>
    <w:rsid w:val="00C36867"/>
    <w:rsid w:val="00C36D56"/>
    <w:rsid w:val="00C42B3E"/>
    <w:rsid w:val="00C433D5"/>
    <w:rsid w:val="00C4425E"/>
    <w:rsid w:val="00C506B1"/>
    <w:rsid w:val="00C709C7"/>
    <w:rsid w:val="00C70AB5"/>
    <w:rsid w:val="00C7643C"/>
    <w:rsid w:val="00C869F3"/>
    <w:rsid w:val="00C966B0"/>
    <w:rsid w:val="00CB2EAB"/>
    <w:rsid w:val="00CC2196"/>
    <w:rsid w:val="00CC5C3B"/>
    <w:rsid w:val="00CE06D5"/>
    <w:rsid w:val="00CE3091"/>
    <w:rsid w:val="00CF32A6"/>
    <w:rsid w:val="00CF4037"/>
    <w:rsid w:val="00CF640A"/>
    <w:rsid w:val="00CF6DE1"/>
    <w:rsid w:val="00CF6E8E"/>
    <w:rsid w:val="00D00543"/>
    <w:rsid w:val="00D06EB3"/>
    <w:rsid w:val="00D143DE"/>
    <w:rsid w:val="00D2347D"/>
    <w:rsid w:val="00D24DC0"/>
    <w:rsid w:val="00D27572"/>
    <w:rsid w:val="00D35FC8"/>
    <w:rsid w:val="00D42609"/>
    <w:rsid w:val="00D6078E"/>
    <w:rsid w:val="00D61768"/>
    <w:rsid w:val="00D65CAD"/>
    <w:rsid w:val="00D6611C"/>
    <w:rsid w:val="00D70908"/>
    <w:rsid w:val="00D866EA"/>
    <w:rsid w:val="00D91A8F"/>
    <w:rsid w:val="00D9342E"/>
    <w:rsid w:val="00D97AC2"/>
    <w:rsid w:val="00DA349D"/>
    <w:rsid w:val="00DD6065"/>
    <w:rsid w:val="00DE5E69"/>
    <w:rsid w:val="00DE5FF7"/>
    <w:rsid w:val="00E175A3"/>
    <w:rsid w:val="00E224D3"/>
    <w:rsid w:val="00E3388C"/>
    <w:rsid w:val="00E51B06"/>
    <w:rsid w:val="00E55CC4"/>
    <w:rsid w:val="00E60F6D"/>
    <w:rsid w:val="00E612D7"/>
    <w:rsid w:val="00E66479"/>
    <w:rsid w:val="00E700C2"/>
    <w:rsid w:val="00E70897"/>
    <w:rsid w:val="00E72C5D"/>
    <w:rsid w:val="00E74287"/>
    <w:rsid w:val="00E750C9"/>
    <w:rsid w:val="00E852D1"/>
    <w:rsid w:val="00E8743C"/>
    <w:rsid w:val="00E9174C"/>
    <w:rsid w:val="00E958D1"/>
    <w:rsid w:val="00E97ACD"/>
    <w:rsid w:val="00EA18BE"/>
    <w:rsid w:val="00EA4685"/>
    <w:rsid w:val="00EA5D24"/>
    <w:rsid w:val="00EA7D5F"/>
    <w:rsid w:val="00EB0339"/>
    <w:rsid w:val="00EC565D"/>
    <w:rsid w:val="00EC5E76"/>
    <w:rsid w:val="00ED0873"/>
    <w:rsid w:val="00ED7FE6"/>
    <w:rsid w:val="00EF0F39"/>
    <w:rsid w:val="00EF28DD"/>
    <w:rsid w:val="00EF3CE4"/>
    <w:rsid w:val="00EF457D"/>
    <w:rsid w:val="00EF52F7"/>
    <w:rsid w:val="00EF6EF9"/>
    <w:rsid w:val="00F21524"/>
    <w:rsid w:val="00F33161"/>
    <w:rsid w:val="00F47B4C"/>
    <w:rsid w:val="00F542A0"/>
    <w:rsid w:val="00F56E10"/>
    <w:rsid w:val="00F6536C"/>
    <w:rsid w:val="00F6681B"/>
    <w:rsid w:val="00F67B01"/>
    <w:rsid w:val="00F709DF"/>
    <w:rsid w:val="00F74592"/>
    <w:rsid w:val="00F853AB"/>
    <w:rsid w:val="00F85C1F"/>
    <w:rsid w:val="00F91359"/>
    <w:rsid w:val="00F9698E"/>
    <w:rsid w:val="00FA72AA"/>
    <w:rsid w:val="00FB0E4A"/>
    <w:rsid w:val="00FB1E83"/>
    <w:rsid w:val="00FB3572"/>
    <w:rsid w:val="00FB3B0A"/>
    <w:rsid w:val="00FC22B5"/>
    <w:rsid w:val="00FD0CB8"/>
    <w:rsid w:val="00FD3D0E"/>
    <w:rsid w:val="00FD5269"/>
    <w:rsid w:val="00FD5DB9"/>
    <w:rsid w:val="00FD7215"/>
    <w:rsid w:val="00FE2E97"/>
    <w:rsid w:val="00FE34F1"/>
    <w:rsid w:val="00FE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3B1282E9"/>
  <w15:docId w15:val="{1FBD8699-5B9D-4AFE-9F0B-26C485A3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A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1E4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4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E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44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25E"/>
  </w:style>
  <w:style w:type="paragraph" w:styleId="Footer">
    <w:name w:val="footer"/>
    <w:basedOn w:val="Normal"/>
    <w:link w:val="FooterChar"/>
    <w:uiPriority w:val="99"/>
    <w:semiHidden/>
    <w:unhideWhenUsed/>
    <w:rsid w:val="00C44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2B0150A4A034B8BB3D272B126476D" ma:contentTypeVersion="18" ma:contentTypeDescription="Create a new document." ma:contentTypeScope="" ma:versionID="4896bd7fb401f0dc2e2655bc0680b977">
  <xsd:schema xmlns:xsd="http://www.w3.org/2001/XMLSchema" xmlns:xs="http://www.w3.org/2001/XMLSchema" xmlns:p="http://schemas.microsoft.com/office/2006/metadata/properties" xmlns:ns3="a45fa6a6-af3c-4747-8747-d13bebb80fac" xmlns:ns4="cb5b4781-0770-4688-baeb-c1d72f146307" targetNamespace="http://schemas.microsoft.com/office/2006/metadata/properties" ma:root="true" ma:fieldsID="3964b323e34587ba3d17934f2133fced" ns3:_="" ns4:_="">
    <xsd:import namespace="a45fa6a6-af3c-4747-8747-d13bebb80fac"/>
    <xsd:import namespace="cb5b4781-0770-4688-baeb-c1d72f1463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fa6a6-af3c-4747-8747-d13bebb80f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b4781-0770-4688-baeb-c1d72f146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5b4781-0770-4688-baeb-c1d72f1463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BC206-B531-4E44-B7B8-629EC6CED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fa6a6-af3c-4747-8747-d13bebb80fac"/>
    <ds:schemaRef ds:uri="cb5b4781-0770-4688-baeb-c1d72f146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9A302D-EA9F-48BF-A1AC-B09DBFB5D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95ECC-E9C2-426F-AFCB-31E9589766A7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cb5b4781-0770-4688-baeb-c1d72f146307"/>
    <ds:schemaRef ds:uri="a45fa6a6-af3c-4747-8747-d13bebb80fac"/>
  </ds:schemaRefs>
</ds:datastoreItem>
</file>

<file path=customXml/itemProps4.xml><?xml version="1.0" encoding="utf-8"?>
<ds:datastoreItem xmlns:ds="http://schemas.openxmlformats.org/officeDocument/2006/customXml" ds:itemID="{400BB46F-A316-4F0B-B0EB-4663E393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054</Words>
  <Characters>38800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National Defence</Company>
  <LinksUpToDate>false</LinksUpToDate>
  <CharactersWithSpaces>4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.ja</dc:creator>
  <cp:lastModifiedBy>Werlen, Isabelle</cp:lastModifiedBy>
  <cp:revision>2</cp:revision>
  <cp:lastPrinted>2015-01-19T19:07:00Z</cp:lastPrinted>
  <dcterms:created xsi:type="dcterms:W3CDTF">2024-06-17T19:08:00Z</dcterms:created>
  <dcterms:modified xsi:type="dcterms:W3CDTF">2024-06-1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2B0150A4A034B8BB3D272B126476D</vt:lpwstr>
  </property>
</Properties>
</file>